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A855" w14:textId="77777777" w:rsidR="00251EF8" w:rsidRPr="000A4DC4" w:rsidRDefault="005F26FA" w:rsidP="00DA7A4A">
      <w:pPr>
        <w:rPr>
          <w:rStyle w:val="PageNumber"/>
          <w:lang w:val="hr-HR"/>
        </w:rPr>
      </w:pPr>
      <w:r w:rsidRPr="000A4DC4">
        <w:rPr>
          <w:noProof/>
          <w:lang w:val="en-US"/>
        </w:rPr>
        <mc:AlternateContent>
          <mc:Choice Requires="wps">
            <w:drawing>
              <wp:anchor distT="0" distB="0" distL="114300" distR="114300" simplePos="0" relativeHeight="251660800" behindDoc="1" locked="0" layoutInCell="1" allowOverlap="1" wp14:anchorId="4BA11AE2" wp14:editId="01E257BE">
                <wp:simplePos x="0" y="0"/>
                <wp:positionH relativeFrom="page">
                  <wp:posOffset>1249045</wp:posOffset>
                </wp:positionH>
                <wp:positionV relativeFrom="page">
                  <wp:posOffset>7154438</wp:posOffset>
                </wp:positionV>
                <wp:extent cx="5685790" cy="1946495"/>
                <wp:effectExtent l="0" t="0" r="1016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94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015D" w14:textId="76128235" w:rsidR="00B34F68" w:rsidRPr="000F66E3" w:rsidRDefault="00B34F68" w:rsidP="0074203E">
                            <w:pPr>
                              <w:ind w:left="23" w:right="-23"/>
                              <w:contextualSpacing w:val="0"/>
                              <w:jc w:val="left"/>
                              <w:rPr>
                                <w:rFonts w:ascii="BundesSerif Office" w:eastAsia="BundesSerif Bold" w:hAnsi="BundesSerif Office" w:cs="BundesSerif Bold"/>
                                <w:b/>
                                <w:bCs/>
                                <w:color w:val="231F20"/>
                                <w:position w:val="2"/>
                                <w:sz w:val="36"/>
                                <w:szCs w:val="62"/>
                                <w:lang w:val="hr-HR"/>
                              </w:rPr>
                            </w:pPr>
                            <w:r w:rsidRPr="000F66E3">
                              <w:rPr>
                                <w:rFonts w:ascii="BundesSerif Office" w:eastAsia="BundesSerif Bold" w:hAnsi="BundesSerif Office" w:cs="BundesSerif Bold"/>
                                <w:b/>
                                <w:bCs/>
                                <w:color w:val="231F20"/>
                                <w:position w:val="2"/>
                                <w:sz w:val="36"/>
                                <w:szCs w:val="62"/>
                                <w:lang w:val="hr-HR"/>
                              </w:rPr>
                              <w:t>Harmonizacijski izvještaj</w:t>
                            </w:r>
                          </w:p>
                          <w:p w14:paraId="7D5A28F1" w14:textId="563FCDDC" w:rsidR="00B34F68" w:rsidRPr="000F66E3" w:rsidRDefault="00B06EB8" w:rsidP="0074203E">
                            <w:pPr>
                              <w:ind w:left="23" w:right="-23"/>
                              <w:contextualSpacing w:val="0"/>
                              <w:jc w:val="left"/>
                              <w:rPr>
                                <w:rFonts w:ascii="BundesSerif Office" w:eastAsia="BundesSans Bold" w:hAnsi="BundesSerif Office" w:cs="BundesSans Bold"/>
                                <w:bCs/>
                                <w:color w:val="6D6E71"/>
                                <w:sz w:val="24"/>
                                <w:szCs w:val="24"/>
                                <w:lang w:val="hr-HR"/>
                              </w:rPr>
                            </w:pPr>
                            <w:r>
                              <w:rPr>
                                <w:rFonts w:ascii="BundesSerif Office" w:eastAsia="BundesSans Bold" w:hAnsi="BundesSerif Office" w:cs="BundesSans Bold"/>
                                <w:bCs/>
                                <w:color w:val="6D6E71"/>
                                <w:sz w:val="24"/>
                                <w:szCs w:val="24"/>
                                <w:lang w:val="hr-HR"/>
                              </w:rPr>
                              <w:t>Finalni</w:t>
                            </w:r>
                            <w:r w:rsidR="00B34F68">
                              <w:rPr>
                                <w:rFonts w:ascii="BundesSerif Office" w:eastAsia="BundesSans Bold" w:hAnsi="BundesSerif Office" w:cs="BundesSans Bold"/>
                                <w:bCs/>
                                <w:color w:val="6D6E71"/>
                                <w:sz w:val="24"/>
                                <w:szCs w:val="24"/>
                                <w:lang w:val="hr-HR"/>
                              </w:rPr>
                              <w:t xml:space="preserve"> dokument</w:t>
                            </w:r>
                          </w:p>
                          <w:p w14:paraId="06E18F6E" w14:textId="77777777" w:rsidR="00B34F68" w:rsidRPr="000F66E3" w:rsidRDefault="00B34F68" w:rsidP="00DA7A4A">
                            <w:pPr>
                              <w:rPr>
                                <w:lang w:val="hr-HR"/>
                              </w:rPr>
                            </w:pPr>
                          </w:p>
                          <w:p w14:paraId="38EBF57D" w14:textId="4B3F369A" w:rsidR="006258E2" w:rsidRPr="001118C9" w:rsidRDefault="006258E2" w:rsidP="006258E2">
                            <w:pPr>
                              <w:spacing w:before="24" w:line="340" w:lineRule="atLeast"/>
                              <w:ind w:left="20" w:right="-43"/>
                              <w:jc w:val="left"/>
                              <w:rPr>
                                <w:rFonts w:ascii="BundesSerif Office" w:eastAsia="BundesSans Bold" w:hAnsi="BundesSerif Office" w:cs="BundesSans Bold"/>
                                <w:sz w:val="24"/>
                                <w:szCs w:val="24"/>
                                <w:lang w:val="hr-HR"/>
                              </w:rPr>
                            </w:pPr>
                            <w:r>
                              <w:rPr>
                                <w:rFonts w:ascii="BundesSerif Office" w:eastAsia="BundesSans Bold" w:hAnsi="BundesSerif Office" w:cs="BundesSans Bold"/>
                                <w:b/>
                                <w:bCs/>
                                <w:color w:val="6D6E71"/>
                                <w:sz w:val="24"/>
                                <w:szCs w:val="24"/>
                                <w:lang w:val="hr-HR"/>
                              </w:rPr>
                              <w:t xml:space="preserve">Adaptacija procedure </w:t>
                            </w:r>
                            <w:r w:rsidRPr="001118C9">
                              <w:rPr>
                                <w:rFonts w:ascii="BundesSerif Office" w:eastAsia="BundesSans Bold" w:hAnsi="BundesSerif Office" w:cs="BundesSans Bold"/>
                                <w:b/>
                                <w:bCs/>
                                <w:color w:val="6D6E71"/>
                                <w:sz w:val="24"/>
                                <w:szCs w:val="24"/>
                                <w:lang w:val="hr-HR"/>
                              </w:rPr>
                              <w:t xml:space="preserve">procjene utjecaja na okoliš/životnu sredinu (PUO/PUŽS) u FBiH i RS i </w:t>
                            </w:r>
                            <w:r>
                              <w:rPr>
                                <w:rFonts w:ascii="BundesSerif Office" w:eastAsia="BundesSans Bold" w:hAnsi="BundesSerif Office" w:cs="BundesSans Bold"/>
                                <w:b/>
                                <w:bCs/>
                                <w:color w:val="6D6E71"/>
                                <w:sz w:val="24"/>
                                <w:szCs w:val="24"/>
                                <w:lang w:val="hr-HR"/>
                              </w:rPr>
                              <w:t>harmonizacija</w:t>
                            </w:r>
                            <w:r w:rsidRPr="001118C9">
                              <w:rPr>
                                <w:rFonts w:ascii="BundesSerif Office" w:eastAsia="BundesSans Bold" w:hAnsi="BundesSerif Office" w:cs="BundesSans Bold"/>
                                <w:b/>
                                <w:bCs/>
                                <w:color w:val="6D6E71"/>
                                <w:sz w:val="24"/>
                                <w:szCs w:val="24"/>
                                <w:lang w:val="hr-HR"/>
                              </w:rPr>
                              <w:t xml:space="preserve"> sa zahtjevima EU Direktive</w:t>
                            </w:r>
                            <w:r>
                              <w:rPr>
                                <w:rFonts w:ascii="BundesSerif Office" w:eastAsia="BundesSans Bold" w:hAnsi="BundesSerif Office" w:cs="BundesSans Bold"/>
                                <w:b/>
                                <w:bCs/>
                                <w:color w:val="6D6E71"/>
                                <w:sz w:val="24"/>
                                <w:szCs w:val="24"/>
                                <w:lang w:val="hr-HR"/>
                              </w:rPr>
                              <w:t xml:space="preserve"> o PUO/PUŽS</w:t>
                            </w:r>
                          </w:p>
                          <w:p w14:paraId="16481567" w14:textId="46D488F2" w:rsidR="00B34F68" w:rsidRPr="000F66E3" w:rsidRDefault="00B34F68" w:rsidP="00DA7A4A">
                            <w:pPr>
                              <w:rPr>
                                <w:rFonts w:ascii="BundesSerif Office" w:eastAsia="BundesSans Bold" w:hAnsi="BundesSerif Office" w:cs="BundesSans Bold"/>
                                <w:b/>
                                <w:bCs/>
                                <w:color w:val="6D6E71"/>
                                <w:sz w:val="24"/>
                                <w:szCs w:val="24"/>
                                <w:lang w:val="hr-HR"/>
                              </w:rPr>
                            </w:pPr>
                          </w:p>
                          <w:p w14:paraId="6669CADC" w14:textId="77777777" w:rsidR="00B34F68" w:rsidRPr="000F66E3" w:rsidRDefault="00B34F68" w:rsidP="00DA7A4A">
                            <w:pPr>
                              <w:rPr>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1AE2" id="_x0000_t202" coordsize="21600,21600" o:spt="202" path="m,l,21600r21600,l21600,xe">
                <v:stroke joinstyle="miter"/>
                <v:path gradientshapeok="t" o:connecttype="rect"/>
              </v:shapetype>
              <v:shape id="Text Box 2" o:spid="_x0000_s1026" type="#_x0000_t202" style="position:absolute;left:0;text-align:left;margin-left:98.35pt;margin-top:563.35pt;width:447.7pt;height:15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" filled="f" stroked="f">
                <v:textbox inset="0,0,0,0">
                  <w:txbxContent>
                    <w:p w14:paraId="7F63015D" w14:textId="76128235" w:rsidR="00B34F68" w:rsidRPr="000F66E3" w:rsidRDefault="00B34F68" w:rsidP="0074203E">
                      <w:pPr>
                        <w:ind w:left="23" w:right="-23"/>
                        <w:contextualSpacing w:val="0"/>
                        <w:jc w:val="left"/>
                        <w:rPr>
                          <w:rFonts w:ascii="BundesSerif Office" w:eastAsia="BundesSerif Bold" w:hAnsi="BundesSerif Office" w:cs="BundesSerif Bold"/>
                          <w:b/>
                          <w:bCs/>
                          <w:color w:val="231F20"/>
                          <w:position w:val="2"/>
                          <w:sz w:val="36"/>
                          <w:szCs w:val="62"/>
                          <w:lang w:val="hr-HR"/>
                        </w:rPr>
                      </w:pPr>
                      <w:r w:rsidRPr="000F66E3">
                        <w:rPr>
                          <w:rFonts w:ascii="BundesSerif Office" w:eastAsia="BundesSerif Bold" w:hAnsi="BundesSerif Office" w:cs="BundesSerif Bold"/>
                          <w:b/>
                          <w:bCs/>
                          <w:color w:val="231F20"/>
                          <w:position w:val="2"/>
                          <w:sz w:val="36"/>
                          <w:szCs w:val="62"/>
                          <w:lang w:val="hr-HR"/>
                        </w:rPr>
                        <w:t>Harmonizacijski izvještaj</w:t>
                      </w:r>
                    </w:p>
                    <w:p w14:paraId="7D5A28F1" w14:textId="563FCDDC" w:rsidR="00B34F68" w:rsidRPr="000F66E3" w:rsidRDefault="00B06EB8" w:rsidP="0074203E">
                      <w:pPr>
                        <w:ind w:left="23" w:right="-23"/>
                        <w:contextualSpacing w:val="0"/>
                        <w:jc w:val="left"/>
                        <w:rPr>
                          <w:rFonts w:ascii="BundesSerif Office" w:eastAsia="BundesSans Bold" w:hAnsi="BundesSerif Office" w:cs="BundesSans Bold"/>
                          <w:bCs/>
                          <w:color w:val="6D6E71"/>
                          <w:sz w:val="24"/>
                          <w:szCs w:val="24"/>
                          <w:lang w:val="hr-HR"/>
                        </w:rPr>
                      </w:pPr>
                      <w:r>
                        <w:rPr>
                          <w:rFonts w:ascii="BundesSerif Office" w:eastAsia="BundesSans Bold" w:hAnsi="BundesSerif Office" w:cs="BundesSans Bold"/>
                          <w:bCs/>
                          <w:color w:val="6D6E71"/>
                          <w:sz w:val="24"/>
                          <w:szCs w:val="24"/>
                          <w:lang w:val="hr-HR"/>
                        </w:rPr>
                        <w:t>Finalni</w:t>
                      </w:r>
                      <w:r w:rsidR="00B34F68">
                        <w:rPr>
                          <w:rFonts w:ascii="BundesSerif Office" w:eastAsia="BundesSans Bold" w:hAnsi="BundesSerif Office" w:cs="BundesSans Bold"/>
                          <w:bCs/>
                          <w:color w:val="6D6E71"/>
                          <w:sz w:val="24"/>
                          <w:szCs w:val="24"/>
                          <w:lang w:val="hr-HR"/>
                        </w:rPr>
                        <w:t xml:space="preserve"> dokument</w:t>
                      </w:r>
                    </w:p>
                    <w:p w14:paraId="06E18F6E" w14:textId="77777777" w:rsidR="00B34F68" w:rsidRPr="000F66E3" w:rsidRDefault="00B34F68" w:rsidP="00DA7A4A">
                      <w:pPr>
                        <w:rPr>
                          <w:lang w:val="hr-HR"/>
                        </w:rPr>
                      </w:pPr>
                    </w:p>
                    <w:p w14:paraId="38EBF57D" w14:textId="4B3F369A" w:rsidR="006258E2" w:rsidRPr="001118C9" w:rsidRDefault="006258E2" w:rsidP="006258E2">
                      <w:pPr>
                        <w:spacing w:before="24" w:line="340" w:lineRule="atLeast"/>
                        <w:ind w:left="20" w:right="-43"/>
                        <w:jc w:val="left"/>
                        <w:rPr>
                          <w:rFonts w:ascii="BundesSerif Office" w:eastAsia="BundesSans Bold" w:hAnsi="BundesSerif Office" w:cs="BundesSans Bold"/>
                          <w:sz w:val="24"/>
                          <w:szCs w:val="24"/>
                          <w:lang w:val="hr-HR"/>
                        </w:rPr>
                      </w:pPr>
                      <w:r>
                        <w:rPr>
                          <w:rFonts w:ascii="BundesSerif Office" w:eastAsia="BundesSans Bold" w:hAnsi="BundesSerif Office" w:cs="BundesSans Bold"/>
                          <w:b/>
                          <w:bCs/>
                          <w:color w:val="6D6E71"/>
                          <w:sz w:val="24"/>
                          <w:szCs w:val="24"/>
                          <w:lang w:val="hr-HR"/>
                        </w:rPr>
                        <w:t xml:space="preserve">Adaptacija procedure </w:t>
                      </w:r>
                      <w:r w:rsidRPr="001118C9">
                        <w:rPr>
                          <w:rFonts w:ascii="BundesSerif Office" w:eastAsia="BundesSans Bold" w:hAnsi="BundesSerif Office" w:cs="BundesSans Bold"/>
                          <w:b/>
                          <w:bCs/>
                          <w:color w:val="6D6E71"/>
                          <w:sz w:val="24"/>
                          <w:szCs w:val="24"/>
                          <w:lang w:val="hr-HR"/>
                        </w:rPr>
                        <w:t xml:space="preserve">procjene utjecaja na okoliš/životnu sredinu (PUO/PUŽS) u FBiH i RS i </w:t>
                      </w:r>
                      <w:r>
                        <w:rPr>
                          <w:rFonts w:ascii="BundesSerif Office" w:eastAsia="BundesSans Bold" w:hAnsi="BundesSerif Office" w:cs="BundesSans Bold"/>
                          <w:b/>
                          <w:bCs/>
                          <w:color w:val="6D6E71"/>
                          <w:sz w:val="24"/>
                          <w:szCs w:val="24"/>
                          <w:lang w:val="hr-HR"/>
                        </w:rPr>
                        <w:t>harmonizacija</w:t>
                      </w:r>
                      <w:r w:rsidRPr="001118C9">
                        <w:rPr>
                          <w:rFonts w:ascii="BundesSerif Office" w:eastAsia="BundesSans Bold" w:hAnsi="BundesSerif Office" w:cs="BundesSans Bold"/>
                          <w:b/>
                          <w:bCs/>
                          <w:color w:val="6D6E71"/>
                          <w:sz w:val="24"/>
                          <w:szCs w:val="24"/>
                          <w:lang w:val="hr-HR"/>
                        </w:rPr>
                        <w:t xml:space="preserve"> sa zahtjevima EU Direktive</w:t>
                      </w:r>
                      <w:r>
                        <w:rPr>
                          <w:rFonts w:ascii="BundesSerif Office" w:eastAsia="BundesSans Bold" w:hAnsi="BundesSerif Office" w:cs="BundesSans Bold"/>
                          <w:b/>
                          <w:bCs/>
                          <w:color w:val="6D6E71"/>
                          <w:sz w:val="24"/>
                          <w:szCs w:val="24"/>
                          <w:lang w:val="hr-HR"/>
                        </w:rPr>
                        <w:t xml:space="preserve"> o PUO/PUŽS</w:t>
                      </w:r>
                    </w:p>
                    <w:p w14:paraId="16481567" w14:textId="46D488F2" w:rsidR="00B34F68" w:rsidRPr="000F66E3" w:rsidRDefault="00B34F68" w:rsidP="00DA7A4A">
                      <w:pPr>
                        <w:rPr>
                          <w:rFonts w:ascii="BundesSerif Office" w:eastAsia="BundesSans Bold" w:hAnsi="BundesSerif Office" w:cs="BundesSans Bold"/>
                          <w:b/>
                          <w:bCs/>
                          <w:color w:val="6D6E71"/>
                          <w:sz w:val="24"/>
                          <w:szCs w:val="24"/>
                          <w:lang w:val="hr-HR"/>
                        </w:rPr>
                      </w:pPr>
                    </w:p>
                    <w:p w14:paraId="6669CADC" w14:textId="77777777" w:rsidR="00B34F68" w:rsidRPr="000F66E3" w:rsidRDefault="00B34F68" w:rsidP="00DA7A4A">
                      <w:pPr>
                        <w:rPr>
                          <w:lang w:val="hr-HR"/>
                        </w:rPr>
                      </w:pPr>
                    </w:p>
                  </w:txbxContent>
                </v:textbox>
                <w10:wrap anchorx="page" anchory="page"/>
              </v:shape>
            </w:pict>
          </mc:Fallback>
        </mc:AlternateContent>
      </w:r>
      <w:r w:rsidR="000C2E5B" w:rsidRPr="000A4DC4">
        <w:rPr>
          <w:noProof/>
          <w:lang w:val="en-US"/>
        </w:rPr>
        <w:drawing>
          <wp:anchor distT="0" distB="0" distL="114300" distR="114300" simplePos="0" relativeHeight="251658752" behindDoc="1" locked="0" layoutInCell="1" allowOverlap="1" wp14:anchorId="2247D11F" wp14:editId="6038064E">
            <wp:simplePos x="0" y="0"/>
            <wp:positionH relativeFrom="column">
              <wp:posOffset>2202475</wp:posOffset>
            </wp:positionH>
            <wp:positionV relativeFrom="paragraph">
              <wp:posOffset>8262650</wp:posOffset>
            </wp:positionV>
            <wp:extent cx="1319530" cy="1252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530" cy="1252855"/>
                    </a:xfrm>
                    <a:prstGeom prst="rect">
                      <a:avLst/>
                    </a:prstGeom>
                  </pic:spPr>
                </pic:pic>
              </a:graphicData>
            </a:graphic>
            <wp14:sizeRelH relativeFrom="page">
              <wp14:pctWidth>0</wp14:pctWidth>
            </wp14:sizeRelH>
            <wp14:sizeRelV relativeFrom="page">
              <wp14:pctHeight>0</wp14:pctHeight>
            </wp14:sizeRelV>
          </wp:anchor>
        </w:drawing>
      </w:r>
      <w:r w:rsidR="00EB5E58" w:rsidRPr="000A4DC4">
        <w:rPr>
          <w:noProof/>
          <w:lang w:val="en-US"/>
        </w:rPr>
        <mc:AlternateContent>
          <mc:Choice Requires="wpg">
            <w:drawing>
              <wp:anchor distT="0" distB="0" distL="114300" distR="114300" simplePos="0" relativeHeight="251657728" behindDoc="1" locked="0" layoutInCell="1" allowOverlap="1" wp14:anchorId="649799EA" wp14:editId="2EDF91C9">
                <wp:simplePos x="0" y="0"/>
                <wp:positionH relativeFrom="column">
                  <wp:posOffset>-738505</wp:posOffset>
                </wp:positionH>
                <wp:positionV relativeFrom="paragraph">
                  <wp:posOffset>-808990</wp:posOffset>
                </wp:positionV>
                <wp:extent cx="7200265" cy="1440180"/>
                <wp:effectExtent l="0" t="0" r="63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523" y="286"/>
                          <a:chExt cx="11339" cy="2268"/>
                        </a:xfrm>
                      </wpg:grpSpPr>
                      <wps:wsp>
                        <wps:cNvPr id="7" name="Freeform 3"/>
                        <wps:cNvSpPr>
                          <a:spLocks/>
                        </wps:cNvSpPr>
                        <wps:spPr bwMode="auto">
                          <a:xfrm>
                            <a:off x="523" y="286"/>
                            <a:ext cx="11339" cy="2268"/>
                          </a:xfrm>
                          <a:custGeom>
                            <a:avLst/>
                            <a:gdLst>
                              <a:gd name="T0" fmla="+- 0 283 283"/>
                              <a:gd name="T1" fmla="*/ T0 w 11339"/>
                              <a:gd name="T2" fmla="+- 0 2551 283"/>
                              <a:gd name="T3" fmla="*/ 2551 h 2268"/>
                              <a:gd name="T4" fmla="+- 0 11622 283"/>
                              <a:gd name="T5" fmla="*/ T4 w 11339"/>
                              <a:gd name="T6" fmla="+- 0 2551 283"/>
                              <a:gd name="T7" fmla="*/ 2551 h 2268"/>
                              <a:gd name="T8" fmla="+- 0 11622 283"/>
                              <a:gd name="T9" fmla="*/ T8 w 11339"/>
                              <a:gd name="T10" fmla="+- 0 283 283"/>
                              <a:gd name="T11" fmla="*/ 283 h 2268"/>
                              <a:gd name="T12" fmla="+- 0 283 283"/>
                              <a:gd name="T13" fmla="*/ T12 w 11339"/>
                              <a:gd name="T14" fmla="+- 0 283 283"/>
                              <a:gd name="T15" fmla="*/ 283 h 2268"/>
                              <a:gd name="T16" fmla="+- 0 283 283"/>
                              <a:gd name="T17" fmla="*/ T16 w 11339"/>
                              <a:gd name="T18" fmla="+- 0 2551 283"/>
                              <a:gd name="T19" fmla="*/ 2551 h 2268"/>
                            </a:gdLst>
                            <a:ahLst/>
                            <a:cxnLst>
                              <a:cxn ang="0">
                                <a:pos x="T1" y="T3"/>
                              </a:cxn>
                              <a:cxn ang="0">
                                <a:pos x="T5" y="T7"/>
                              </a:cxn>
                              <a:cxn ang="0">
                                <a:pos x="T9" y="T11"/>
                              </a:cxn>
                              <a:cxn ang="0">
                                <a:pos x="T13" y="T15"/>
                              </a:cxn>
                              <a:cxn ang="0">
                                <a:pos x="T17" y="T19"/>
                              </a:cxn>
                            </a:cxnLst>
                            <a:rect l="0" t="0" r="r" b="b"/>
                            <a:pathLst>
                              <a:path w="11339" h="2268">
                                <a:moveTo>
                                  <a:pt x="0" y="2268"/>
                                </a:moveTo>
                                <a:lnTo>
                                  <a:pt x="11339" y="2268"/>
                                </a:lnTo>
                                <a:lnTo>
                                  <a:pt x="11339" y="0"/>
                                </a:lnTo>
                                <a:lnTo>
                                  <a:pt x="0" y="0"/>
                                </a:lnTo>
                                <a:lnTo>
                                  <a:pt x="0" y="2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EEE483" w14:textId="77777777" w:rsidR="00B34F68" w:rsidRDefault="00B34F68" w:rsidP="00DA7A4A">
                              <w:r w:rsidRPr="000813E8">
                                <w:rPr>
                                  <w:noProof/>
                                  <w:lang w:val="en-US"/>
                                </w:rPr>
                                <w:drawing>
                                  <wp:inline distT="0" distB="0" distL="0" distR="0" wp14:anchorId="00E73623" wp14:editId="411484BA">
                                    <wp:extent cx="2133600" cy="1398291"/>
                                    <wp:effectExtent l="0" t="0" r="0" b="0"/>
                                    <wp:docPr id="10" name="Picture 10" descr="Z:\2) Promotion of RE in BiH\3. General\PR\Logo\G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romotion of RE in BiH\3. General\PR\Logo\GC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11" cy="14069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87" y="1542"/>
                            <a:ext cx="75" cy="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9799EA" id="Group 6" o:spid="_x0000_s1027" style="position:absolute;left:0;text-align:left;margin-left:-58.15pt;margin-top:-63.7pt;width:566.95pt;height:113.4pt;z-index:-251658752" coordorigin="523,286" coordsize="11339,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">
                <v:shape id="Freeform 3" o:spid="_x0000_s1028" style="position:absolute;left:523;top:286;width:11339;height:2268;visibility:visible;mso-wrap-style:square;v-text-anchor:top" coordsize="11339,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" adj="-11796480,,5400" path="m,2268r11339,l11339,,,,,2268e" stroked="f">
                  <v:stroke joinstyle="round"/>
                  <v:formulas/>
                  <v:path arrowok="t" o:connecttype="custom" o:connectlocs="0,2551;11339,2551;11339,283;0,283;0,2551" o:connectangles="0,0,0,0,0" textboxrect="0,0,11339,2268"/>
                  <v:textbox>
                    <w:txbxContent>
                      <w:p w14:paraId="04EEE483" w14:textId="77777777" w:rsidR="00B34F68" w:rsidRDefault="00B34F68" w:rsidP="00DA7A4A">
                        <w:r w:rsidRPr="000813E8">
                          <w:rPr>
                            <w:noProof/>
                            <w:lang w:val="en-US"/>
                          </w:rPr>
                          <w:drawing>
                            <wp:inline distT="0" distB="0" distL="0" distR="0" wp14:anchorId="00E73623" wp14:editId="411484BA">
                              <wp:extent cx="2133600" cy="1398291"/>
                              <wp:effectExtent l="0" t="0" r="0" b="0"/>
                              <wp:docPr id="10" name="Picture 10" descr="Z:\2) Promotion of RE in BiH\3. General\PR\Logo\GC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 Promotion of RE in BiH\3. General\PR\Logo\GC_CMY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11" cy="1406949"/>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687;top:1542;width: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">
                  <v:imagedata r:id="rId11" o:title=""/>
                </v:shape>
              </v:group>
            </w:pict>
          </mc:Fallback>
        </mc:AlternateContent>
      </w:r>
      <w:r w:rsidR="000A420F" w:rsidRPr="000A4DC4">
        <w:rPr>
          <w:b/>
          <w:bCs/>
          <w:lang w:val="hr-HR"/>
        </w:rPr>
        <w:br w:type="page"/>
      </w:r>
      <w:r w:rsidR="000A420F" w:rsidRPr="000A4DC4">
        <w:rPr>
          <w:noProof/>
          <w:lang w:val="en-US"/>
        </w:rPr>
        <w:drawing>
          <wp:anchor distT="0" distB="0" distL="114300" distR="114300" simplePos="0" relativeHeight="251656704" behindDoc="1" locked="0" layoutInCell="0" allowOverlap="1" wp14:anchorId="2789AB48" wp14:editId="51E89320">
            <wp:simplePos x="0" y="0"/>
            <wp:positionH relativeFrom="page">
              <wp:posOffset>0</wp:posOffset>
            </wp:positionH>
            <wp:positionV relativeFrom="page">
              <wp:posOffset>0</wp:posOffset>
            </wp:positionV>
            <wp:extent cx="2520000" cy="7128000"/>
            <wp:effectExtent l="0" t="0" r="0" b="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000" cy="71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0F" w:rsidRPr="000A4DC4">
        <w:rPr>
          <w:noProof/>
          <w:lang w:val="en-US"/>
        </w:rPr>
        <w:drawing>
          <wp:anchor distT="0" distB="0" distL="114300" distR="114300" simplePos="0" relativeHeight="251654656" behindDoc="1" locked="0" layoutInCell="0" allowOverlap="1" wp14:anchorId="338EB925" wp14:editId="62611AEC">
            <wp:simplePos x="0" y="0"/>
            <wp:positionH relativeFrom="page">
              <wp:posOffset>0</wp:posOffset>
            </wp:positionH>
            <wp:positionV relativeFrom="page">
              <wp:posOffset>0</wp:posOffset>
            </wp:positionV>
            <wp:extent cx="7560000" cy="7120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71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78DEF" w14:textId="77777777" w:rsidR="000A420F" w:rsidRPr="000A4DC4" w:rsidRDefault="000A420F" w:rsidP="00DA7A4A">
      <w:pPr>
        <w:rPr>
          <w:rStyle w:val="PageNumber"/>
          <w:b/>
          <w:lang w:val="hr-HR"/>
        </w:rPr>
      </w:pPr>
    </w:p>
    <w:p w14:paraId="1CBDD9BF" w14:textId="77777777" w:rsidR="000F66E3" w:rsidRPr="000A4DC4" w:rsidRDefault="000F66E3" w:rsidP="000F66E3">
      <w:pPr>
        <w:rPr>
          <w:rStyle w:val="PageNumber"/>
          <w:b/>
          <w:sz w:val="16"/>
          <w:szCs w:val="16"/>
          <w:lang w:val="hr-HR"/>
        </w:rPr>
      </w:pPr>
      <w:proofErr w:type="spellStart"/>
      <w:r w:rsidRPr="000A4DC4">
        <w:rPr>
          <w:rStyle w:val="PageNumber"/>
          <w:b/>
          <w:sz w:val="16"/>
          <w:szCs w:val="16"/>
          <w:lang w:val="hr-HR"/>
        </w:rPr>
        <w:t>Imprint</w:t>
      </w:r>
      <w:proofErr w:type="spellEnd"/>
    </w:p>
    <w:p w14:paraId="3A5726F7" w14:textId="77777777" w:rsidR="000F66E3" w:rsidRPr="000A4DC4" w:rsidRDefault="000F66E3" w:rsidP="000F66E3">
      <w:pPr>
        <w:rPr>
          <w:rStyle w:val="PageNumber"/>
          <w:b/>
          <w:sz w:val="16"/>
          <w:szCs w:val="16"/>
          <w:lang w:val="hr-HR"/>
        </w:rPr>
      </w:pPr>
    </w:p>
    <w:p w14:paraId="3C7E9C82" w14:textId="77777777" w:rsidR="000F66E3" w:rsidRPr="000A4DC4" w:rsidRDefault="000F66E3" w:rsidP="000F66E3">
      <w:pPr>
        <w:rPr>
          <w:rStyle w:val="PageNumber"/>
          <w:b/>
          <w:sz w:val="16"/>
          <w:szCs w:val="16"/>
          <w:lang w:val="hr-HR"/>
        </w:rPr>
      </w:pPr>
    </w:p>
    <w:p w14:paraId="60470BB4" w14:textId="77777777" w:rsidR="000F66E3" w:rsidRPr="000A4DC4" w:rsidRDefault="000F66E3" w:rsidP="000F66E3">
      <w:pPr>
        <w:rPr>
          <w:rStyle w:val="PageNumber"/>
          <w:b/>
          <w:sz w:val="16"/>
          <w:szCs w:val="16"/>
          <w:lang w:val="hr-HR"/>
        </w:rPr>
      </w:pPr>
      <w:r w:rsidRPr="000A4DC4">
        <w:rPr>
          <w:rStyle w:val="PageNumber"/>
          <w:b/>
          <w:sz w:val="16"/>
          <w:szCs w:val="16"/>
          <w:lang w:val="hr-HR"/>
        </w:rPr>
        <w:t>Implementira</w:t>
      </w:r>
    </w:p>
    <w:p w14:paraId="2098E87C" w14:textId="77777777" w:rsidR="000F66E3" w:rsidRPr="000A4DC4" w:rsidRDefault="000F66E3" w:rsidP="000F66E3">
      <w:pPr>
        <w:rPr>
          <w:rStyle w:val="PageNumber"/>
          <w:sz w:val="16"/>
          <w:szCs w:val="16"/>
          <w:lang w:val="hr-HR"/>
        </w:rPr>
      </w:pPr>
      <w:r w:rsidRPr="000A4DC4">
        <w:rPr>
          <w:rStyle w:val="PageNumber"/>
          <w:sz w:val="16"/>
          <w:szCs w:val="16"/>
          <w:lang w:val="hr-HR"/>
        </w:rPr>
        <w:t xml:space="preserve">Deutsche </w:t>
      </w:r>
      <w:proofErr w:type="spellStart"/>
      <w:r w:rsidRPr="000A4DC4">
        <w:rPr>
          <w:rStyle w:val="PageNumber"/>
          <w:sz w:val="16"/>
          <w:szCs w:val="16"/>
          <w:lang w:val="hr-HR"/>
        </w:rPr>
        <w:t>Gesellschaft</w:t>
      </w:r>
      <w:proofErr w:type="spellEnd"/>
      <w:r w:rsidRPr="000A4DC4">
        <w:rPr>
          <w:rStyle w:val="PageNumber"/>
          <w:sz w:val="16"/>
          <w:szCs w:val="16"/>
          <w:lang w:val="hr-HR"/>
        </w:rPr>
        <w:t xml:space="preserve"> </w:t>
      </w:r>
      <w:proofErr w:type="spellStart"/>
      <w:r w:rsidRPr="000A4DC4">
        <w:rPr>
          <w:rStyle w:val="PageNumber"/>
          <w:sz w:val="16"/>
          <w:szCs w:val="16"/>
          <w:lang w:val="hr-HR"/>
        </w:rPr>
        <w:t>für</w:t>
      </w:r>
      <w:proofErr w:type="spellEnd"/>
      <w:r w:rsidRPr="000A4DC4">
        <w:rPr>
          <w:rStyle w:val="PageNumber"/>
          <w:sz w:val="16"/>
          <w:szCs w:val="16"/>
          <w:lang w:val="hr-HR"/>
        </w:rPr>
        <w:t xml:space="preserve"> </w:t>
      </w:r>
    </w:p>
    <w:p w14:paraId="251BACB3" w14:textId="77777777" w:rsidR="000F66E3" w:rsidRPr="000A4DC4" w:rsidRDefault="000F66E3" w:rsidP="000F66E3">
      <w:pPr>
        <w:rPr>
          <w:rStyle w:val="PageNumber"/>
          <w:sz w:val="16"/>
          <w:szCs w:val="16"/>
          <w:lang w:val="hr-HR"/>
        </w:rPr>
      </w:pPr>
      <w:r w:rsidRPr="000A4DC4">
        <w:rPr>
          <w:rStyle w:val="PageNumber"/>
          <w:sz w:val="16"/>
          <w:szCs w:val="16"/>
          <w:lang w:val="hr-HR"/>
        </w:rPr>
        <w:t xml:space="preserve">Internationale </w:t>
      </w:r>
      <w:proofErr w:type="spellStart"/>
      <w:r w:rsidRPr="000A4DC4">
        <w:rPr>
          <w:rStyle w:val="PageNumber"/>
          <w:sz w:val="16"/>
          <w:szCs w:val="16"/>
          <w:lang w:val="hr-HR"/>
        </w:rPr>
        <w:t>Zusammenarbeit</w:t>
      </w:r>
      <w:proofErr w:type="spellEnd"/>
      <w:r w:rsidRPr="000A4DC4">
        <w:rPr>
          <w:rStyle w:val="PageNumber"/>
          <w:sz w:val="16"/>
          <w:szCs w:val="16"/>
          <w:lang w:val="hr-HR"/>
        </w:rPr>
        <w:t xml:space="preserve"> (GIZ) GmbH</w:t>
      </w:r>
    </w:p>
    <w:p w14:paraId="31BD05BA" w14:textId="77777777" w:rsidR="000F66E3" w:rsidRPr="000A4DC4" w:rsidRDefault="000F66E3" w:rsidP="000F66E3">
      <w:pPr>
        <w:rPr>
          <w:rStyle w:val="PageNumber"/>
          <w:sz w:val="16"/>
          <w:szCs w:val="16"/>
          <w:lang w:val="hr-HR"/>
        </w:rPr>
      </w:pPr>
    </w:p>
    <w:p w14:paraId="3B917AFA" w14:textId="77777777" w:rsidR="000F66E3" w:rsidRPr="000A4DC4" w:rsidRDefault="000F66E3" w:rsidP="000F66E3">
      <w:pPr>
        <w:rPr>
          <w:rStyle w:val="PageNumber"/>
          <w:sz w:val="16"/>
          <w:szCs w:val="16"/>
          <w:lang w:val="hr-HR"/>
        </w:rPr>
      </w:pPr>
      <w:r w:rsidRPr="000A4DC4">
        <w:rPr>
          <w:rStyle w:val="PageNumber"/>
          <w:sz w:val="16"/>
          <w:szCs w:val="16"/>
          <w:lang w:val="hr-HR"/>
        </w:rPr>
        <w:t>Registrirani uredi u</w:t>
      </w:r>
    </w:p>
    <w:p w14:paraId="57278A75" w14:textId="77777777" w:rsidR="000F66E3" w:rsidRPr="000A4DC4" w:rsidRDefault="000F66E3" w:rsidP="000F66E3">
      <w:pPr>
        <w:rPr>
          <w:rStyle w:val="PageNumber"/>
          <w:sz w:val="16"/>
          <w:szCs w:val="16"/>
          <w:lang w:val="hr-HR"/>
        </w:rPr>
      </w:pPr>
      <w:r w:rsidRPr="000A4DC4">
        <w:rPr>
          <w:rStyle w:val="PageNumber"/>
          <w:sz w:val="16"/>
          <w:szCs w:val="16"/>
          <w:lang w:val="hr-HR"/>
        </w:rPr>
        <w:t xml:space="preserve">Bonn i </w:t>
      </w:r>
      <w:proofErr w:type="spellStart"/>
      <w:r w:rsidRPr="000A4DC4">
        <w:rPr>
          <w:rStyle w:val="PageNumber"/>
          <w:sz w:val="16"/>
          <w:szCs w:val="16"/>
          <w:lang w:val="hr-HR"/>
        </w:rPr>
        <w:t>Eschborn</w:t>
      </w:r>
      <w:proofErr w:type="spellEnd"/>
      <w:r w:rsidRPr="000A4DC4">
        <w:rPr>
          <w:rStyle w:val="PageNumber"/>
          <w:sz w:val="16"/>
          <w:szCs w:val="16"/>
          <w:lang w:val="hr-HR"/>
        </w:rPr>
        <w:t>, Njemačka</w:t>
      </w:r>
    </w:p>
    <w:p w14:paraId="22F788D7" w14:textId="77777777" w:rsidR="000F66E3" w:rsidRPr="000A4DC4" w:rsidRDefault="000F66E3" w:rsidP="000F66E3">
      <w:pPr>
        <w:pStyle w:val="Imprint"/>
        <w:jc w:val="left"/>
        <w:rPr>
          <w:rStyle w:val="PageNumber"/>
          <w:rFonts w:cstheme="minorHAnsi"/>
          <w:color w:val="auto"/>
          <w:sz w:val="16"/>
          <w:szCs w:val="16"/>
          <w:lang w:val="hr-HR"/>
        </w:rPr>
      </w:pPr>
      <w:r w:rsidRPr="000A4DC4">
        <w:rPr>
          <w:rStyle w:val="BundesSansfrImpressum"/>
          <w:rFonts w:asciiTheme="minorHAnsi" w:hAnsiTheme="minorHAnsi" w:cstheme="minorHAnsi"/>
          <w:color w:val="auto"/>
          <w:sz w:val="16"/>
          <w:szCs w:val="16"/>
          <w:lang w:val="hr-HR"/>
        </w:rPr>
        <w:t>‘</w:t>
      </w:r>
      <w:r w:rsidRPr="000A4DC4">
        <w:rPr>
          <w:rFonts w:cstheme="minorHAnsi"/>
          <w:color w:val="auto"/>
          <w:sz w:val="16"/>
          <w:szCs w:val="16"/>
          <w:lang w:val="hr-HR"/>
        </w:rPr>
        <w:t xml:space="preserve">Poticanje obnovljivih izvora energije u Bosni i Hercegovini‘ </w:t>
      </w:r>
      <w:r w:rsidRPr="000A4DC4">
        <w:rPr>
          <w:rFonts w:cstheme="minorHAnsi"/>
          <w:color w:val="auto"/>
          <w:sz w:val="16"/>
          <w:szCs w:val="16"/>
          <w:lang w:val="hr-HR"/>
        </w:rPr>
        <w:br/>
        <w:t>GIZ ured Sarajevo</w:t>
      </w:r>
      <w:r w:rsidRPr="000A4DC4">
        <w:rPr>
          <w:rFonts w:cstheme="minorHAnsi"/>
          <w:color w:val="auto"/>
          <w:sz w:val="16"/>
          <w:szCs w:val="16"/>
          <w:lang w:val="hr-HR"/>
        </w:rPr>
        <w:cr/>
      </w:r>
      <w:r w:rsidRPr="000A4DC4">
        <w:rPr>
          <w:rFonts w:cstheme="minorHAnsi"/>
          <w:color w:val="auto"/>
          <w:sz w:val="16"/>
          <w:szCs w:val="16"/>
          <w:lang w:val="hr-HR"/>
        </w:rPr>
        <w:br/>
      </w:r>
      <w:proofErr w:type="spellStart"/>
      <w:r w:rsidRPr="000A4DC4">
        <w:rPr>
          <w:rFonts w:cstheme="minorHAnsi"/>
          <w:color w:val="auto"/>
          <w:sz w:val="16"/>
          <w:szCs w:val="16"/>
          <w:lang w:val="hr-HR"/>
        </w:rPr>
        <w:t>Ferhadija</w:t>
      </w:r>
      <w:proofErr w:type="spellEnd"/>
      <w:r w:rsidRPr="000A4DC4">
        <w:rPr>
          <w:rFonts w:cstheme="minorHAnsi"/>
          <w:color w:val="auto"/>
          <w:sz w:val="16"/>
          <w:szCs w:val="16"/>
          <w:lang w:val="hr-HR"/>
        </w:rPr>
        <w:t xml:space="preserve"> 19/2</w:t>
      </w:r>
      <w:r w:rsidRPr="000A4DC4">
        <w:rPr>
          <w:rFonts w:cstheme="minorHAnsi"/>
          <w:color w:val="auto"/>
          <w:sz w:val="16"/>
          <w:szCs w:val="16"/>
          <w:lang w:val="hr-HR"/>
        </w:rPr>
        <w:cr/>
      </w:r>
      <w:r w:rsidRPr="000A4DC4">
        <w:rPr>
          <w:rFonts w:cstheme="minorHAnsi"/>
          <w:color w:val="auto"/>
          <w:sz w:val="16"/>
          <w:szCs w:val="16"/>
          <w:lang w:val="hr-HR"/>
        </w:rPr>
        <w:br/>
        <w:t>T +387 33 204 895</w:t>
      </w:r>
      <w:r w:rsidRPr="000A4DC4">
        <w:rPr>
          <w:rFonts w:cstheme="minorHAnsi"/>
          <w:color w:val="auto"/>
          <w:sz w:val="16"/>
          <w:szCs w:val="16"/>
          <w:lang w:val="hr-HR"/>
        </w:rPr>
        <w:cr/>
      </w:r>
      <w:r w:rsidRPr="000A4DC4">
        <w:rPr>
          <w:rFonts w:cstheme="minorHAnsi"/>
          <w:color w:val="auto"/>
          <w:sz w:val="16"/>
          <w:szCs w:val="16"/>
          <w:lang w:val="hr-HR"/>
        </w:rPr>
        <w:br/>
        <w:t>F +387 33 209 858</w:t>
      </w:r>
      <w:r w:rsidRPr="000A4DC4">
        <w:rPr>
          <w:rFonts w:cstheme="minorHAnsi"/>
          <w:color w:val="auto"/>
          <w:sz w:val="16"/>
          <w:szCs w:val="16"/>
          <w:lang w:val="hr-HR"/>
        </w:rPr>
        <w:br/>
      </w:r>
      <w:r w:rsidRPr="000A4DC4">
        <w:rPr>
          <w:rStyle w:val="BundesSansfrImpressum"/>
          <w:rFonts w:asciiTheme="minorHAnsi" w:hAnsiTheme="minorHAnsi" w:cstheme="minorHAnsi"/>
          <w:color w:val="auto"/>
          <w:sz w:val="16"/>
          <w:szCs w:val="16"/>
          <w:lang w:val="hr-HR"/>
        </w:rPr>
        <w:t>www.giz.de</w:t>
      </w:r>
      <w:r w:rsidRPr="000A4DC4">
        <w:rPr>
          <w:rStyle w:val="BundesSansfrImpressum"/>
          <w:rFonts w:asciiTheme="minorHAnsi" w:hAnsiTheme="minorHAnsi" w:cstheme="minorHAnsi"/>
          <w:color w:val="auto"/>
          <w:sz w:val="16"/>
          <w:szCs w:val="16"/>
          <w:lang w:val="hr-HR"/>
        </w:rPr>
        <w:br/>
      </w:r>
      <w:r w:rsidRPr="000A4DC4">
        <w:rPr>
          <w:rStyle w:val="BundesSansfrImpressum"/>
          <w:rFonts w:asciiTheme="minorHAnsi" w:hAnsiTheme="minorHAnsi" w:cstheme="minorHAnsi"/>
          <w:color w:val="auto"/>
          <w:sz w:val="16"/>
          <w:szCs w:val="16"/>
          <w:lang w:val="hr-HR"/>
        </w:rPr>
        <w:br/>
      </w:r>
      <w:r w:rsidRPr="000A4DC4">
        <w:rPr>
          <w:rStyle w:val="PageNumber"/>
          <w:rFonts w:cstheme="minorHAnsi"/>
          <w:b/>
          <w:color w:val="auto"/>
          <w:sz w:val="16"/>
          <w:szCs w:val="16"/>
          <w:lang w:val="hr-HR"/>
        </w:rPr>
        <w:t>Datum</w:t>
      </w:r>
    </w:p>
    <w:p w14:paraId="0D496DE2" w14:textId="4CB4D45B" w:rsidR="000F66E3" w:rsidRPr="000A4DC4" w:rsidRDefault="001F4659" w:rsidP="000F66E3">
      <w:pPr>
        <w:rPr>
          <w:rStyle w:val="PageNumber"/>
          <w:sz w:val="16"/>
          <w:szCs w:val="16"/>
          <w:lang w:val="hr-HR"/>
        </w:rPr>
      </w:pPr>
      <w:r>
        <w:rPr>
          <w:rStyle w:val="PageNumber"/>
          <w:sz w:val="16"/>
          <w:szCs w:val="16"/>
          <w:lang w:val="hr-HR"/>
        </w:rPr>
        <w:t>Juli</w:t>
      </w:r>
      <w:r w:rsidR="000F66E3" w:rsidRPr="000A4DC4">
        <w:rPr>
          <w:rStyle w:val="PageNumber"/>
          <w:sz w:val="16"/>
          <w:szCs w:val="16"/>
          <w:lang w:val="hr-HR"/>
        </w:rPr>
        <w:t>, 2019. godine</w:t>
      </w:r>
    </w:p>
    <w:p w14:paraId="55093F68" w14:textId="77777777" w:rsidR="000F66E3" w:rsidRPr="000A4DC4" w:rsidRDefault="000F66E3" w:rsidP="000F66E3">
      <w:pPr>
        <w:rPr>
          <w:rStyle w:val="PageNumber"/>
          <w:sz w:val="16"/>
          <w:szCs w:val="16"/>
          <w:lang w:val="hr-HR"/>
        </w:rPr>
      </w:pPr>
    </w:p>
    <w:p w14:paraId="700687BB" w14:textId="77777777" w:rsidR="000F66E3" w:rsidRPr="000A4DC4" w:rsidRDefault="000F66E3" w:rsidP="000F66E3">
      <w:pPr>
        <w:rPr>
          <w:rStyle w:val="PageNumber"/>
          <w:sz w:val="16"/>
          <w:szCs w:val="16"/>
          <w:lang w:val="hr-HR"/>
        </w:rPr>
      </w:pPr>
    </w:p>
    <w:p w14:paraId="45920A2B" w14:textId="77777777" w:rsidR="000F66E3" w:rsidRPr="000A4DC4" w:rsidRDefault="000F66E3" w:rsidP="000F66E3">
      <w:pPr>
        <w:rPr>
          <w:rStyle w:val="PageNumber"/>
          <w:b/>
          <w:sz w:val="16"/>
          <w:szCs w:val="16"/>
          <w:lang w:val="hr-HR"/>
        </w:rPr>
      </w:pPr>
      <w:r w:rsidRPr="000A4DC4">
        <w:rPr>
          <w:rStyle w:val="PageNumber"/>
          <w:b/>
          <w:sz w:val="16"/>
          <w:szCs w:val="16"/>
          <w:lang w:val="hr-HR"/>
        </w:rPr>
        <w:t>Tekst</w:t>
      </w:r>
    </w:p>
    <w:p w14:paraId="0E9CE991" w14:textId="77777777" w:rsidR="000F66E3" w:rsidRPr="000A4DC4" w:rsidRDefault="000F66E3" w:rsidP="000F66E3">
      <w:pPr>
        <w:spacing w:after="0" w:line="276" w:lineRule="auto"/>
        <w:jc w:val="left"/>
        <w:rPr>
          <w:sz w:val="16"/>
          <w:szCs w:val="16"/>
          <w:lang w:val="hr-HR"/>
        </w:rPr>
      </w:pPr>
      <w:r w:rsidRPr="000A4DC4">
        <w:rPr>
          <w:sz w:val="16"/>
          <w:szCs w:val="16"/>
          <w:lang w:val="hr-HR"/>
        </w:rPr>
        <w:t>ENOVA d.o.o.</w:t>
      </w:r>
    </w:p>
    <w:p w14:paraId="34B92044" w14:textId="77777777" w:rsidR="000F66E3" w:rsidRPr="000A4DC4" w:rsidRDefault="000F66E3" w:rsidP="000F66E3">
      <w:pPr>
        <w:spacing w:after="0" w:line="276" w:lineRule="auto"/>
        <w:jc w:val="left"/>
        <w:rPr>
          <w:sz w:val="16"/>
          <w:szCs w:val="16"/>
          <w:lang w:val="hr-HR"/>
        </w:rPr>
      </w:pPr>
      <w:proofErr w:type="spellStart"/>
      <w:r w:rsidRPr="000A4DC4">
        <w:rPr>
          <w:sz w:val="16"/>
          <w:szCs w:val="16"/>
          <w:lang w:val="hr-HR"/>
        </w:rPr>
        <w:t>Podgaj</w:t>
      </w:r>
      <w:proofErr w:type="spellEnd"/>
      <w:r w:rsidRPr="000A4DC4">
        <w:rPr>
          <w:sz w:val="16"/>
          <w:szCs w:val="16"/>
          <w:lang w:val="hr-HR"/>
        </w:rPr>
        <w:t xml:space="preserve"> 14, 71000 Sarajevo</w:t>
      </w:r>
      <w:bookmarkStart w:id="0" w:name="_GoBack"/>
      <w:bookmarkEnd w:id="0"/>
    </w:p>
    <w:p w14:paraId="3D179A35" w14:textId="77777777" w:rsidR="000F66E3" w:rsidRPr="000A4DC4" w:rsidRDefault="000F66E3" w:rsidP="000F66E3">
      <w:pPr>
        <w:spacing w:after="0" w:line="276" w:lineRule="auto"/>
        <w:jc w:val="left"/>
        <w:rPr>
          <w:sz w:val="16"/>
          <w:szCs w:val="16"/>
          <w:lang w:val="hr-HR"/>
        </w:rPr>
      </w:pPr>
      <w:r w:rsidRPr="000A4DC4">
        <w:rPr>
          <w:sz w:val="16"/>
          <w:szCs w:val="16"/>
          <w:lang w:val="hr-HR"/>
        </w:rPr>
        <w:t>T: 033 279 100</w:t>
      </w:r>
    </w:p>
    <w:p w14:paraId="4D83C45C" w14:textId="77777777" w:rsidR="000F66E3" w:rsidRPr="000A4DC4" w:rsidRDefault="000F66E3" w:rsidP="000F66E3">
      <w:pPr>
        <w:spacing w:after="0" w:line="276" w:lineRule="auto"/>
        <w:jc w:val="left"/>
        <w:rPr>
          <w:sz w:val="16"/>
          <w:szCs w:val="16"/>
          <w:lang w:val="hr-HR"/>
        </w:rPr>
      </w:pPr>
      <w:r w:rsidRPr="000A4DC4">
        <w:rPr>
          <w:sz w:val="16"/>
          <w:szCs w:val="16"/>
          <w:lang w:val="hr-HR"/>
        </w:rPr>
        <w:t>F: 033 279 108</w:t>
      </w:r>
    </w:p>
    <w:p w14:paraId="5310E6D8" w14:textId="77777777" w:rsidR="000F66E3" w:rsidRPr="000A4DC4" w:rsidRDefault="000F66E3" w:rsidP="000F66E3">
      <w:pPr>
        <w:rPr>
          <w:sz w:val="16"/>
          <w:szCs w:val="16"/>
          <w:lang w:val="hr-HR"/>
        </w:rPr>
      </w:pPr>
      <w:r w:rsidRPr="000A4DC4">
        <w:rPr>
          <w:sz w:val="16"/>
          <w:szCs w:val="16"/>
          <w:lang w:val="hr-HR"/>
        </w:rPr>
        <w:t xml:space="preserve">Email: </w:t>
      </w:r>
      <w:hyperlink r:id="rId13" w:history="1">
        <w:r w:rsidRPr="000A4DC4">
          <w:rPr>
            <w:rStyle w:val="Hyperlink"/>
            <w:color w:val="auto"/>
            <w:sz w:val="16"/>
            <w:szCs w:val="16"/>
            <w:lang w:val="hr-HR"/>
          </w:rPr>
          <w:t>info@enova.ba</w:t>
        </w:r>
      </w:hyperlink>
    </w:p>
    <w:p w14:paraId="4A74DC1D" w14:textId="77777777" w:rsidR="000F66E3" w:rsidRPr="000A4DC4" w:rsidRDefault="000F66E3" w:rsidP="000F66E3">
      <w:pPr>
        <w:rPr>
          <w:rStyle w:val="PageNumber"/>
          <w:sz w:val="16"/>
          <w:szCs w:val="16"/>
          <w:highlight w:val="yellow"/>
          <w:lang w:val="hr-HR"/>
        </w:rPr>
      </w:pPr>
    </w:p>
    <w:p w14:paraId="002D10BE" w14:textId="77777777" w:rsidR="000F66E3" w:rsidRPr="000A4DC4" w:rsidRDefault="000F66E3" w:rsidP="000F66E3">
      <w:pPr>
        <w:rPr>
          <w:rStyle w:val="PageNumber"/>
          <w:sz w:val="16"/>
          <w:szCs w:val="16"/>
          <w:lang w:val="hr-HR"/>
        </w:rPr>
      </w:pPr>
      <w:r w:rsidRPr="000A4DC4">
        <w:rPr>
          <w:rStyle w:val="PageNumber"/>
          <w:sz w:val="16"/>
          <w:szCs w:val="16"/>
          <w:lang w:val="hr-HR"/>
        </w:rPr>
        <w:t xml:space="preserve">GIZ je odgovoran za sadržaj ove publikacije.  </w:t>
      </w:r>
    </w:p>
    <w:p w14:paraId="5BE7F215" w14:textId="77777777" w:rsidR="000F66E3" w:rsidRPr="000A4DC4" w:rsidRDefault="000F66E3" w:rsidP="000F66E3">
      <w:pPr>
        <w:rPr>
          <w:rStyle w:val="PageNumber"/>
          <w:sz w:val="16"/>
          <w:szCs w:val="16"/>
          <w:highlight w:val="yellow"/>
          <w:lang w:val="hr-HR"/>
        </w:rPr>
      </w:pPr>
    </w:p>
    <w:p w14:paraId="6C3EFE26" w14:textId="77777777" w:rsidR="000F66E3" w:rsidRPr="000A4DC4" w:rsidRDefault="000F66E3" w:rsidP="000F66E3">
      <w:pPr>
        <w:tabs>
          <w:tab w:val="left" w:pos="1340"/>
        </w:tabs>
        <w:autoSpaceDE w:val="0"/>
        <w:autoSpaceDN w:val="0"/>
        <w:adjustRightInd w:val="0"/>
        <w:spacing w:after="0" w:line="276" w:lineRule="auto"/>
        <w:contextualSpacing w:val="0"/>
        <w:jc w:val="left"/>
        <w:textAlignment w:val="center"/>
        <w:rPr>
          <w:rFonts w:eastAsia="Times New Roman"/>
          <w:sz w:val="16"/>
          <w:szCs w:val="16"/>
          <w:lang w:val="hr-HR"/>
        </w:rPr>
      </w:pPr>
      <w:r w:rsidRPr="000A4DC4">
        <w:rPr>
          <w:sz w:val="16"/>
          <w:szCs w:val="16"/>
          <w:lang w:val="hr-HR"/>
        </w:rPr>
        <w:t>U ime</w:t>
      </w:r>
    </w:p>
    <w:p w14:paraId="23C41525" w14:textId="47A8DCF5" w:rsidR="00112883" w:rsidRPr="000A4DC4" w:rsidRDefault="000F66E3" w:rsidP="000F66E3">
      <w:pPr>
        <w:rPr>
          <w:rStyle w:val="PageNumber"/>
          <w:lang w:val="hr-HR"/>
        </w:rPr>
      </w:pPr>
      <w:r w:rsidRPr="000A4DC4">
        <w:rPr>
          <w:sz w:val="16"/>
          <w:szCs w:val="16"/>
          <w:lang w:val="hr-HR"/>
        </w:rPr>
        <w:t>Njemačkog ministarstva za ekonomsku saradnju i razvoj (BMZ)</w:t>
      </w:r>
      <w:r w:rsidRPr="000A4DC4">
        <w:rPr>
          <w:sz w:val="16"/>
          <w:szCs w:val="16"/>
          <w:lang w:val="hr-HR"/>
        </w:rPr>
        <w:tab/>
      </w:r>
    </w:p>
    <w:p w14:paraId="361B7C99" w14:textId="596B9685" w:rsidR="007C6725" w:rsidRPr="000A4DC4" w:rsidRDefault="00E217EB" w:rsidP="006F50EE">
      <w:pPr>
        <w:spacing w:after="200" w:line="276" w:lineRule="auto"/>
        <w:contextualSpacing w:val="0"/>
        <w:jc w:val="left"/>
        <w:rPr>
          <w:rStyle w:val="PageNumber"/>
          <w:lang w:val="hr-HR"/>
        </w:rPr>
      </w:pPr>
      <w:r w:rsidRPr="000A4DC4">
        <w:rPr>
          <w:rStyle w:val="PageNumber"/>
          <w:lang w:val="hr-HR"/>
        </w:rPr>
        <w:br w:type="page"/>
      </w:r>
    </w:p>
    <w:p w14:paraId="53573C50" w14:textId="77777777" w:rsidR="000F66E3" w:rsidRPr="000A4DC4" w:rsidRDefault="000F66E3" w:rsidP="000F66E3">
      <w:pPr>
        <w:pStyle w:val="Default"/>
        <w:rPr>
          <w:rFonts w:ascii="Cambria" w:hAnsi="Cambria"/>
          <w:b/>
          <w:color w:val="auto"/>
          <w:sz w:val="32"/>
          <w:szCs w:val="32"/>
          <w:lang w:val="hr-HR"/>
        </w:rPr>
      </w:pPr>
      <w:bookmarkStart w:id="1" w:name="_Toc506976310"/>
      <w:bookmarkStart w:id="2" w:name="_Toc506976352"/>
      <w:bookmarkStart w:id="3" w:name="_Toc3967295"/>
      <w:bookmarkStart w:id="4" w:name="_Toc3816923"/>
      <w:bookmarkStart w:id="5" w:name="_Toc5117523"/>
      <w:r w:rsidRPr="000A4DC4">
        <w:rPr>
          <w:rFonts w:ascii="Cambria" w:hAnsi="Cambria"/>
          <w:b/>
          <w:color w:val="auto"/>
          <w:sz w:val="32"/>
          <w:szCs w:val="32"/>
          <w:lang w:val="hr-HR"/>
        </w:rPr>
        <w:lastRenderedPageBreak/>
        <w:t>Sadržaj</w:t>
      </w:r>
    </w:p>
    <w:p w14:paraId="2FC22CA6" w14:textId="08AA3DE0" w:rsidR="006F50EE" w:rsidRPr="000A4DC4" w:rsidRDefault="006F50EE" w:rsidP="00E217EB">
      <w:pPr>
        <w:pStyle w:val="Default"/>
        <w:rPr>
          <w:color w:val="auto"/>
          <w:lang w:val="hr-HR"/>
        </w:rPr>
      </w:pPr>
    </w:p>
    <w:bookmarkEnd w:id="5" w:displacedByCustomXml="next"/>
    <w:bookmarkEnd w:id="4" w:displacedByCustomXml="next"/>
    <w:bookmarkEnd w:id="3" w:displacedByCustomXml="next"/>
    <w:bookmarkEnd w:id="2" w:displacedByCustomXml="next"/>
    <w:bookmarkEnd w:id="1" w:displacedByCustomXml="next"/>
    <w:sdt>
      <w:sdtPr>
        <w:rPr>
          <w:lang w:val="hr-HR"/>
        </w:rPr>
        <w:id w:val="1069926813"/>
        <w:docPartObj>
          <w:docPartGallery w:val="Table of Contents"/>
          <w:docPartUnique/>
        </w:docPartObj>
      </w:sdtPr>
      <w:sdtEndPr>
        <w:rPr>
          <w:b/>
          <w:bCs/>
          <w:noProof/>
        </w:rPr>
      </w:sdtEndPr>
      <w:sdtContent>
        <w:p w14:paraId="20BD8D29" w14:textId="396B62A3" w:rsidR="00B967A7" w:rsidRDefault="006C2A6F">
          <w:pPr>
            <w:pStyle w:val="TOC1"/>
            <w:tabs>
              <w:tab w:val="left" w:pos="440"/>
              <w:tab w:val="right" w:leader="dot" w:pos="9060"/>
            </w:tabs>
            <w:rPr>
              <w:rFonts w:eastAsiaTheme="minorEastAsia" w:cstheme="minorBidi"/>
              <w:noProof/>
              <w:lang w:val="bs-Latn-BA" w:eastAsia="bs-Latn-BA"/>
            </w:rPr>
          </w:pPr>
          <w:r w:rsidRPr="000A4DC4">
            <w:rPr>
              <w:lang w:val="hr-HR"/>
            </w:rPr>
            <w:fldChar w:fldCharType="begin"/>
          </w:r>
          <w:r w:rsidRPr="000A4DC4">
            <w:rPr>
              <w:lang w:val="hr-HR"/>
            </w:rPr>
            <w:instrText xml:space="preserve"> TOC \o "1-3" \h \z \u </w:instrText>
          </w:r>
          <w:r w:rsidRPr="000A4DC4">
            <w:rPr>
              <w:lang w:val="hr-HR"/>
            </w:rPr>
            <w:fldChar w:fldCharType="separate"/>
          </w:r>
          <w:hyperlink w:anchor="_Toc12390296" w:history="1">
            <w:r w:rsidR="00B967A7" w:rsidRPr="001E39E2">
              <w:rPr>
                <w:rStyle w:val="Hyperlink"/>
                <w:noProof/>
                <w:lang w:val="hr-HR"/>
              </w:rPr>
              <w:t>1</w:t>
            </w:r>
            <w:r w:rsidR="00B967A7">
              <w:rPr>
                <w:rFonts w:eastAsiaTheme="minorEastAsia" w:cstheme="minorBidi"/>
                <w:noProof/>
                <w:lang w:val="bs-Latn-BA" w:eastAsia="bs-Latn-BA"/>
              </w:rPr>
              <w:tab/>
            </w:r>
            <w:r w:rsidR="00B967A7" w:rsidRPr="001E39E2">
              <w:rPr>
                <w:rStyle w:val="Hyperlink"/>
                <w:noProof/>
                <w:lang w:val="hr-HR"/>
              </w:rPr>
              <w:t>Skraćenice / akronimi</w:t>
            </w:r>
            <w:r w:rsidR="00B967A7">
              <w:rPr>
                <w:noProof/>
                <w:webHidden/>
              </w:rPr>
              <w:tab/>
            </w:r>
            <w:r w:rsidR="00B967A7">
              <w:rPr>
                <w:noProof/>
                <w:webHidden/>
              </w:rPr>
              <w:fldChar w:fldCharType="begin"/>
            </w:r>
            <w:r w:rsidR="00B967A7">
              <w:rPr>
                <w:noProof/>
                <w:webHidden/>
              </w:rPr>
              <w:instrText xml:space="preserve"> PAGEREF _Toc12390296 \h </w:instrText>
            </w:r>
            <w:r w:rsidR="00B967A7">
              <w:rPr>
                <w:noProof/>
                <w:webHidden/>
              </w:rPr>
            </w:r>
            <w:r w:rsidR="00B967A7">
              <w:rPr>
                <w:noProof/>
                <w:webHidden/>
              </w:rPr>
              <w:fldChar w:fldCharType="separate"/>
            </w:r>
            <w:r w:rsidR="00B967A7">
              <w:rPr>
                <w:noProof/>
                <w:webHidden/>
              </w:rPr>
              <w:t>4</w:t>
            </w:r>
            <w:r w:rsidR="00B967A7">
              <w:rPr>
                <w:noProof/>
                <w:webHidden/>
              </w:rPr>
              <w:fldChar w:fldCharType="end"/>
            </w:r>
          </w:hyperlink>
        </w:p>
        <w:p w14:paraId="47ECAEEB" w14:textId="140DF897" w:rsidR="00B967A7" w:rsidRDefault="001719EE">
          <w:pPr>
            <w:pStyle w:val="TOC1"/>
            <w:tabs>
              <w:tab w:val="left" w:pos="440"/>
              <w:tab w:val="right" w:leader="dot" w:pos="9060"/>
            </w:tabs>
            <w:rPr>
              <w:rFonts w:eastAsiaTheme="minorEastAsia" w:cstheme="minorBidi"/>
              <w:noProof/>
              <w:lang w:val="bs-Latn-BA" w:eastAsia="bs-Latn-BA"/>
            </w:rPr>
          </w:pPr>
          <w:hyperlink w:anchor="_Toc12390300" w:history="1">
            <w:r w:rsidR="00B967A7" w:rsidRPr="001E39E2">
              <w:rPr>
                <w:rStyle w:val="Hyperlink"/>
                <w:noProof/>
                <w:lang w:val="hr-HR"/>
              </w:rPr>
              <w:t>2</w:t>
            </w:r>
            <w:r w:rsidR="00B967A7">
              <w:rPr>
                <w:rFonts w:eastAsiaTheme="minorEastAsia" w:cstheme="minorBidi"/>
                <w:noProof/>
                <w:lang w:val="bs-Latn-BA" w:eastAsia="bs-Latn-BA"/>
              </w:rPr>
              <w:tab/>
            </w:r>
            <w:r w:rsidR="00B967A7" w:rsidRPr="001E39E2">
              <w:rPr>
                <w:rStyle w:val="Hyperlink"/>
                <w:noProof/>
                <w:lang w:val="hr-HR"/>
              </w:rPr>
              <w:t>Uvod</w:t>
            </w:r>
            <w:r w:rsidR="00B967A7">
              <w:rPr>
                <w:noProof/>
                <w:webHidden/>
              </w:rPr>
              <w:tab/>
            </w:r>
            <w:r w:rsidR="00B967A7">
              <w:rPr>
                <w:noProof/>
                <w:webHidden/>
              </w:rPr>
              <w:fldChar w:fldCharType="begin"/>
            </w:r>
            <w:r w:rsidR="00B967A7">
              <w:rPr>
                <w:noProof/>
                <w:webHidden/>
              </w:rPr>
              <w:instrText xml:space="preserve"> PAGEREF _Toc12390300 \h </w:instrText>
            </w:r>
            <w:r w:rsidR="00B967A7">
              <w:rPr>
                <w:noProof/>
                <w:webHidden/>
              </w:rPr>
            </w:r>
            <w:r w:rsidR="00B967A7">
              <w:rPr>
                <w:noProof/>
                <w:webHidden/>
              </w:rPr>
              <w:fldChar w:fldCharType="separate"/>
            </w:r>
            <w:r w:rsidR="00B967A7">
              <w:rPr>
                <w:noProof/>
                <w:webHidden/>
              </w:rPr>
              <w:t>5</w:t>
            </w:r>
            <w:r w:rsidR="00B967A7">
              <w:rPr>
                <w:noProof/>
                <w:webHidden/>
              </w:rPr>
              <w:fldChar w:fldCharType="end"/>
            </w:r>
          </w:hyperlink>
        </w:p>
        <w:p w14:paraId="5DFF385F" w14:textId="085B4558" w:rsidR="00B967A7" w:rsidRDefault="001719EE">
          <w:pPr>
            <w:pStyle w:val="TOC1"/>
            <w:tabs>
              <w:tab w:val="left" w:pos="440"/>
              <w:tab w:val="right" w:leader="dot" w:pos="9060"/>
            </w:tabs>
            <w:rPr>
              <w:rFonts w:eastAsiaTheme="minorEastAsia" w:cstheme="minorBidi"/>
              <w:noProof/>
              <w:lang w:val="bs-Latn-BA" w:eastAsia="bs-Latn-BA"/>
            </w:rPr>
          </w:pPr>
          <w:hyperlink w:anchor="_Toc12390301" w:history="1">
            <w:r w:rsidR="00B967A7" w:rsidRPr="001E39E2">
              <w:rPr>
                <w:rStyle w:val="Hyperlink"/>
                <w:noProof/>
                <w:lang w:val="hr-HR"/>
              </w:rPr>
              <w:t>3</w:t>
            </w:r>
            <w:r w:rsidR="00B967A7">
              <w:rPr>
                <w:rFonts w:eastAsiaTheme="minorEastAsia" w:cstheme="minorBidi"/>
                <w:noProof/>
                <w:lang w:val="bs-Latn-BA" w:eastAsia="bs-Latn-BA"/>
              </w:rPr>
              <w:tab/>
            </w:r>
            <w:r w:rsidR="00B967A7" w:rsidRPr="001E39E2">
              <w:rPr>
                <w:rStyle w:val="Hyperlink"/>
                <w:noProof/>
                <w:lang w:val="hr-HR"/>
              </w:rPr>
              <w:t>Kratki pregled zahtjeva Direktive</w:t>
            </w:r>
            <w:r w:rsidR="00B967A7">
              <w:rPr>
                <w:noProof/>
                <w:webHidden/>
              </w:rPr>
              <w:tab/>
            </w:r>
            <w:r w:rsidR="00B967A7">
              <w:rPr>
                <w:noProof/>
                <w:webHidden/>
              </w:rPr>
              <w:fldChar w:fldCharType="begin"/>
            </w:r>
            <w:r w:rsidR="00B967A7">
              <w:rPr>
                <w:noProof/>
                <w:webHidden/>
              </w:rPr>
              <w:instrText xml:space="preserve"> PAGEREF _Toc12390301 \h </w:instrText>
            </w:r>
            <w:r w:rsidR="00B967A7">
              <w:rPr>
                <w:noProof/>
                <w:webHidden/>
              </w:rPr>
            </w:r>
            <w:r w:rsidR="00B967A7">
              <w:rPr>
                <w:noProof/>
                <w:webHidden/>
              </w:rPr>
              <w:fldChar w:fldCharType="separate"/>
            </w:r>
            <w:r w:rsidR="00B967A7">
              <w:rPr>
                <w:noProof/>
                <w:webHidden/>
              </w:rPr>
              <w:t>6</w:t>
            </w:r>
            <w:r w:rsidR="00B967A7">
              <w:rPr>
                <w:noProof/>
                <w:webHidden/>
              </w:rPr>
              <w:fldChar w:fldCharType="end"/>
            </w:r>
          </w:hyperlink>
        </w:p>
        <w:p w14:paraId="23228DE6" w14:textId="75A06108" w:rsidR="00B967A7" w:rsidRDefault="001719EE">
          <w:pPr>
            <w:pStyle w:val="TOC1"/>
            <w:tabs>
              <w:tab w:val="left" w:pos="440"/>
              <w:tab w:val="right" w:leader="dot" w:pos="9060"/>
            </w:tabs>
            <w:rPr>
              <w:rFonts w:eastAsiaTheme="minorEastAsia" w:cstheme="minorBidi"/>
              <w:noProof/>
              <w:lang w:val="bs-Latn-BA" w:eastAsia="bs-Latn-BA"/>
            </w:rPr>
          </w:pPr>
          <w:hyperlink w:anchor="_Toc12390302" w:history="1">
            <w:r w:rsidR="00B967A7" w:rsidRPr="001E39E2">
              <w:rPr>
                <w:rStyle w:val="Hyperlink"/>
                <w:noProof/>
                <w:lang w:val="hr-HR"/>
              </w:rPr>
              <w:t>4</w:t>
            </w:r>
            <w:r w:rsidR="00B967A7">
              <w:rPr>
                <w:rFonts w:eastAsiaTheme="minorEastAsia" w:cstheme="minorBidi"/>
                <w:noProof/>
                <w:lang w:val="bs-Latn-BA" w:eastAsia="bs-Latn-BA"/>
              </w:rPr>
              <w:tab/>
            </w:r>
            <w:r w:rsidR="00B967A7" w:rsidRPr="001E39E2">
              <w:rPr>
                <w:rStyle w:val="Hyperlink"/>
                <w:noProof/>
                <w:lang w:val="hr-HR"/>
              </w:rPr>
              <w:t>Analiza usklađenosti zakonodavstva u FBiH sa EU Direktivom o PUO/PUŽS</w:t>
            </w:r>
            <w:r w:rsidR="00B967A7">
              <w:rPr>
                <w:noProof/>
                <w:webHidden/>
              </w:rPr>
              <w:tab/>
            </w:r>
            <w:r w:rsidR="00B967A7">
              <w:rPr>
                <w:noProof/>
                <w:webHidden/>
              </w:rPr>
              <w:fldChar w:fldCharType="begin"/>
            </w:r>
            <w:r w:rsidR="00B967A7">
              <w:rPr>
                <w:noProof/>
                <w:webHidden/>
              </w:rPr>
              <w:instrText xml:space="preserve"> PAGEREF _Toc12390302 \h </w:instrText>
            </w:r>
            <w:r w:rsidR="00B967A7">
              <w:rPr>
                <w:noProof/>
                <w:webHidden/>
              </w:rPr>
            </w:r>
            <w:r w:rsidR="00B967A7">
              <w:rPr>
                <w:noProof/>
                <w:webHidden/>
              </w:rPr>
              <w:fldChar w:fldCharType="separate"/>
            </w:r>
            <w:r w:rsidR="00B967A7">
              <w:rPr>
                <w:noProof/>
                <w:webHidden/>
              </w:rPr>
              <w:t>7</w:t>
            </w:r>
            <w:r w:rsidR="00B967A7">
              <w:rPr>
                <w:noProof/>
                <w:webHidden/>
              </w:rPr>
              <w:fldChar w:fldCharType="end"/>
            </w:r>
          </w:hyperlink>
        </w:p>
        <w:p w14:paraId="7FAA6DEB" w14:textId="7B45747E" w:rsidR="00B967A7" w:rsidRDefault="001719EE">
          <w:pPr>
            <w:pStyle w:val="TOC1"/>
            <w:tabs>
              <w:tab w:val="left" w:pos="440"/>
              <w:tab w:val="right" w:leader="dot" w:pos="9060"/>
            </w:tabs>
            <w:rPr>
              <w:rFonts w:eastAsiaTheme="minorEastAsia" w:cstheme="minorBidi"/>
              <w:noProof/>
              <w:lang w:val="bs-Latn-BA" w:eastAsia="bs-Latn-BA"/>
            </w:rPr>
          </w:pPr>
          <w:hyperlink w:anchor="_Toc12390303" w:history="1">
            <w:r w:rsidR="00B967A7" w:rsidRPr="001E39E2">
              <w:rPr>
                <w:rStyle w:val="Hyperlink"/>
                <w:noProof/>
                <w:lang w:val="hr-HR"/>
              </w:rPr>
              <w:t>5</w:t>
            </w:r>
            <w:r w:rsidR="00B967A7">
              <w:rPr>
                <w:rFonts w:eastAsiaTheme="minorEastAsia" w:cstheme="minorBidi"/>
                <w:noProof/>
                <w:lang w:val="bs-Latn-BA" w:eastAsia="bs-Latn-BA"/>
              </w:rPr>
              <w:tab/>
            </w:r>
            <w:r w:rsidR="00B967A7" w:rsidRPr="001E39E2">
              <w:rPr>
                <w:rStyle w:val="Hyperlink"/>
                <w:noProof/>
                <w:lang w:val="hr-HR"/>
              </w:rPr>
              <w:t>Analiza usklađenosti zakonodavstva u RS sa EU Direktivom o PUO/PUŽS</w:t>
            </w:r>
            <w:r w:rsidR="00B967A7">
              <w:rPr>
                <w:noProof/>
                <w:webHidden/>
              </w:rPr>
              <w:tab/>
            </w:r>
            <w:r w:rsidR="00B967A7">
              <w:rPr>
                <w:noProof/>
                <w:webHidden/>
              </w:rPr>
              <w:fldChar w:fldCharType="begin"/>
            </w:r>
            <w:r w:rsidR="00B967A7">
              <w:rPr>
                <w:noProof/>
                <w:webHidden/>
              </w:rPr>
              <w:instrText xml:space="preserve"> PAGEREF _Toc12390303 \h </w:instrText>
            </w:r>
            <w:r w:rsidR="00B967A7">
              <w:rPr>
                <w:noProof/>
                <w:webHidden/>
              </w:rPr>
            </w:r>
            <w:r w:rsidR="00B967A7">
              <w:rPr>
                <w:noProof/>
                <w:webHidden/>
              </w:rPr>
              <w:fldChar w:fldCharType="separate"/>
            </w:r>
            <w:r w:rsidR="00B967A7">
              <w:rPr>
                <w:noProof/>
                <w:webHidden/>
              </w:rPr>
              <w:t>16</w:t>
            </w:r>
            <w:r w:rsidR="00B967A7">
              <w:rPr>
                <w:noProof/>
                <w:webHidden/>
              </w:rPr>
              <w:fldChar w:fldCharType="end"/>
            </w:r>
          </w:hyperlink>
        </w:p>
        <w:p w14:paraId="4847C782" w14:textId="28B8C793" w:rsidR="00B967A7" w:rsidRDefault="001719EE">
          <w:pPr>
            <w:pStyle w:val="TOC1"/>
            <w:tabs>
              <w:tab w:val="left" w:pos="440"/>
              <w:tab w:val="right" w:leader="dot" w:pos="9060"/>
            </w:tabs>
            <w:rPr>
              <w:rFonts w:eastAsiaTheme="minorEastAsia" w:cstheme="minorBidi"/>
              <w:noProof/>
              <w:lang w:val="bs-Latn-BA" w:eastAsia="bs-Latn-BA"/>
            </w:rPr>
          </w:pPr>
          <w:hyperlink w:anchor="_Toc12390304" w:history="1">
            <w:r w:rsidR="00B967A7" w:rsidRPr="001E39E2">
              <w:rPr>
                <w:rStyle w:val="Hyperlink"/>
                <w:noProof/>
                <w:lang w:val="hr-HR"/>
              </w:rPr>
              <w:t>6</w:t>
            </w:r>
            <w:r w:rsidR="00B967A7">
              <w:rPr>
                <w:rFonts w:eastAsiaTheme="minorEastAsia" w:cstheme="minorBidi"/>
                <w:noProof/>
                <w:lang w:val="bs-Latn-BA" w:eastAsia="bs-Latn-BA"/>
              </w:rPr>
              <w:tab/>
            </w:r>
            <w:r w:rsidR="00B967A7" w:rsidRPr="001E39E2">
              <w:rPr>
                <w:rStyle w:val="Hyperlink"/>
                <w:noProof/>
                <w:lang w:val="hr-HR"/>
              </w:rPr>
              <w:t>Preporuke za harmonizaciju postojećeg zakonodavstva sa zahtjevima EU EIA Direktive</w:t>
            </w:r>
            <w:r w:rsidR="00B967A7">
              <w:rPr>
                <w:noProof/>
                <w:webHidden/>
              </w:rPr>
              <w:tab/>
            </w:r>
            <w:r w:rsidR="00B967A7">
              <w:rPr>
                <w:noProof/>
                <w:webHidden/>
              </w:rPr>
              <w:fldChar w:fldCharType="begin"/>
            </w:r>
            <w:r w:rsidR="00B967A7">
              <w:rPr>
                <w:noProof/>
                <w:webHidden/>
              </w:rPr>
              <w:instrText xml:space="preserve"> PAGEREF _Toc12390304 \h </w:instrText>
            </w:r>
            <w:r w:rsidR="00B967A7">
              <w:rPr>
                <w:noProof/>
                <w:webHidden/>
              </w:rPr>
            </w:r>
            <w:r w:rsidR="00B967A7">
              <w:rPr>
                <w:noProof/>
                <w:webHidden/>
              </w:rPr>
              <w:fldChar w:fldCharType="separate"/>
            </w:r>
            <w:r w:rsidR="00B967A7">
              <w:rPr>
                <w:noProof/>
                <w:webHidden/>
              </w:rPr>
              <w:t>25</w:t>
            </w:r>
            <w:r w:rsidR="00B967A7">
              <w:rPr>
                <w:noProof/>
                <w:webHidden/>
              </w:rPr>
              <w:fldChar w:fldCharType="end"/>
            </w:r>
          </w:hyperlink>
        </w:p>
        <w:p w14:paraId="346D17DC" w14:textId="108850C8" w:rsidR="006C2A6F" w:rsidRPr="000A4DC4" w:rsidRDefault="006C2A6F">
          <w:pPr>
            <w:rPr>
              <w:lang w:val="hr-HR"/>
            </w:rPr>
          </w:pPr>
          <w:r w:rsidRPr="000A4DC4">
            <w:rPr>
              <w:b/>
              <w:bCs/>
              <w:noProof/>
              <w:lang w:val="hr-HR"/>
            </w:rPr>
            <w:fldChar w:fldCharType="end"/>
          </w:r>
        </w:p>
      </w:sdtContent>
    </w:sdt>
    <w:p w14:paraId="7DF34155" w14:textId="183577DC" w:rsidR="00B81351" w:rsidRPr="000A4DC4" w:rsidRDefault="00B81351" w:rsidP="00DA7A4A">
      <w:pPr>
        <w:rPr>
          <w:lang w:val="hr-HR"/>
        </w:rPr>
      </w:pPr>
      <w:r w:rsidRPr="000A4DC4">
        <w:rPr>
          <w:lang w:val="hr-HR"/>
        </w:rPr>
        <w:t xml:space="preserve"> </w:t>
      </w:r>
    </w:p>
    <w:p w14:paraId="781E47A5" w14:textId="2D4406C7" w:rsidR="006F50EE" w:rsidRPr="000A4DC4" w:rsidRDefault="006F50EE">
      <w:pPr>
        <w:spacing w:after="200" w:line="276" w:lineRule="auto"/>
        <w:contextualSpacing w:val="0"/>
        <w:jc w:val="left"/>
        <w:rPr>
          <w:lang w:val="hr-HR"/>
        </w:rPr>
      </w:pPr>
      <w:r w:rsidRPr="000A4DC4">
        <w:rPr>
          <w:lang w:val="hr-HR"/>
        </w:rPr>
        <w:br w:type="page"/>
      </w:r>
    </w:p>
    <w:p w14:paraId="03C55FAF" w14:textId="3E6615F9" w:rsidR="00D14A1B" w:rsidRPr="000A4DC4" w:rsidRDefault="006F50EE" w:rsidP="00B967A7">
      <w:pPr>
        <w:pStyle w:val="Heading1"/>
        <w:rPr>
          <w:rStyle w:val="PageNumber"/>
          <w:lang w:val="hr-HR"/>
        </w:rPr>
      </w:pPr>
      <w:bookmarkStart w:id="6" w:name="_Toc5267076"/>
      <w:bookmarkStart w:id="7" w:name="_Toc5530965"/>
      <w:bookmarkStart w:id="8" w:name="_Toc5531264"/>
      <w:bookmarkStart w:id="9" w:name="_Toc8129173"/>
      <w:bookmarkStart w:id="10" w:name="_Toc8211498"/>
      <w:bookmarkStart w:id="11" w:name="_Toc8250799"/>
      <w:bookmarkStart w:id="12" w:name="_Toc8251037"/>
      <w:bookmarkStart w:id="13" w:name="_Toc9427736"/>
      <w:bookmarkStart w:id="14" w:name="_Toc12390296"/>
      <w:r w:rsidRPr="000A4DC4">
        <w:rPr>
          <w:noProof/>
          <w:lang w:val="en-US"/>
        </w:rPr>
        <w:lastRenderedPageBreak/>
        <mc:AlternateContent>
          <mc:Choice Requires="wpg">
            <w:drawing>
              <wp:anchor distT="0" distB="0" distL="114300" distR="114300" simplePos="0" relativeHeight="251662848" behindDoc="1" locked="0" layoutInCell="1" allowOverlap="1" wp14:anchorId="57128EC7" wp14:editId="7DFC52B0">
                <wp:simplePos x="0" y="0"/>
                <wp:positionH relativeFrom="page">
                  <wp:posOffset>1085850</wp:posOffset>
                </wp:positionH>
                <wp:positionV relativeFrom="page">
                  <wp:posOffset>-58493025</wp:posOffset>
                </wp:positionV>
                <wp:extent cx="52386865" cy="78476475"/>
                <wp:effectExtent l="0" t="0" r="0" b="2000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6865" cy="78476475"/>
                          <a:chOff x="1701" y="-109194"/>
                          <a:chExt cx="82499" cy="123585"/>
                        </a:xfrm>
                      </wpg:grpSpPr>
                      <wps:wsp>
                        <wps:cNvPr id="96" name="AutoShape 67"/>
                        <wps:cNvSpPr>
                          <a:spLocks/>
                        </wps:cNvSpPr>
                        <wps:spPr bwMode="auto">
                          <a:xfrm>
                            <a:off x="38300" y="-109194"/>
                            <a:ext cx="45900" cy="107781"/>
                          </a:xfrm>
                          <a:custGeom>
                            <a:avLst/>
                            <a:gdLst>
                              <a:gd name="T0" fmla="+- 0 4905 38300"/>
                              <a:gd name="T1" fmla="*/ T0 w 45900"/>
                              <a:gd name="T2" fmla="+- 0 13130 -109193"/>
                              <a:gd name="T3" fmla="*/ 13130 h 107781"/>
                              <a:gd name="T4" fmla="+- 0 4785 38300"/>
                              <a:gd name="T5" fmla="*/ T4 w 45900"/>
                              <a:gd name="T6" fmla="+- 0 13285 -109193"/>
                              <a:gd name="T7" fmla="*/ 13285 h 107781"/>
                              <a:gd name="T8" fmla="+- 0 4785 38300"/>
                              <a:gd name="T9" fmla="*/ T8 w 45900"/>
                              <a:gd name="T10" fmla="+- 0 14460 -109193"/>
                              <a:gd name="T11" fmla="*/ 14460 h 107781"/>
                              <a:gd name="T12" fmla="+- 0 4905 38300"/>
                              <a:gd name="T13" fmla="*/ T12 w 45900"/>
                              <a:gd name="T14" fmla="+- 0 14614 -109193"/>
                              <a:gd name="T15" fmla="*/ 14614 h 107781"/>
                              <a:gd name="T16" fmla="+- 0 9845 38300"/>
                              <a:gd name="T17" fmla="*/ T16 w 45900"/>
                              <a:gd name="T18" fmla="+- 0 14650 -109193"/>
                              <a:gd name="T19" fmla="*/ 14650 h 107781"/>
                              <a:gd name="T20" fmla="+- 0 10027 38300"/>
                              <a:gd name="T21" fmla="*/ T20 w 45900"/>
                              <a:gd name="T22" fmla="+- 0 14574 -109193"/>
                              <a:gd name="T23" fmla="*/ 14574 h 107781"/>
                              <a:gd name="T24" fmla="+- 0 10104 38300"/>
                              <a:gd name="T25" fmla="*/ T24 w 45900"/>
                              <a:gd name="T26" fmla="+- 0 14390 -109193"/>
                              <a:gd name="T27" fmla="*/ 14390 h 107781"/>
                              <a:gd name="T28" fmla="+- 0 10068 38300"/>
                              <a:gd name="T29" fmla="*/ T28 w 45900"/>
                              <a:gd name="T30" fmla="+- 0 13223 -109193"/>
                              <a:gd name="T31" fmla="*/ 13223 h 107781"/>
                              <a:gd name="T32" fmla="+- 0 9913 38300"/>
                              <a:gd name="T33" fmla="*/ T32 w 45900"/>
                              <a:gd name="T34" fmla="+- 0 13104 -109193"/>
                              <a:gd name="T35" fmla="*/ 13104 h 107781"/>
                              <a:gd name="T36" fmla="+- 0 5021 38300"/>
                              <a:gd name="T37" fmla="*/ T36 w 45900"/>
                              <a:gd name="T38" fmla="+- 0 7267 -109193"/>
                              <a:gd name="T39" fmla="*/ 7267 h 107781"/>
                              <a:gd name="T40" fmla="+- 0 4825 38300"/>
                              <a:gd name="T41" fmla="*/ T40 w 45900"/>
                              <a:gd name="T42" fmla="+- 0 7337 -109193"/>
                              <a:gd name="T43" fmla="*/ 7337 h 107781"/>
                              <a:gd name="T44" fmla="+- 0 4715 38300"/>
                              <a:gd name="T45" fmla="*/ T44 w 45900"/>
                              <a:gd name="T46" fmla="+- 0 7511 -109193"/>
                              <a:gd name="T47" fmla="*/ 7511 h 107781"/>
                              <a:gd name="T48" fmla="+- 0 4715 38300"/>
                              <a:gd name="T49" fmla="*/ T48 w 45900"/>
                              <a:gd name="T50" fmla="+- 0 8916 -109193"/>
                              <a:gd name="T51" fmla="*/ 8916 h 107781"/>
                              <a:gd name="T52" fmla="+- 0 4825 38300"/>
                              <a:gd name="T53" fmla="*/ T52 w 45900"/>
                              <a:gd name="T54" fmla="+- 0 9089 -109193"/>
                              <a:gd name="T55" fmla="*/ 9089 h 107781"/>
                              <a:gd name="T56" fmla="+- 0 5021 38300"/>
                              <a:gd name="T57" fmla="*/ T56 w 45900"/>
                              <a:gd name="T58" fmla="+- 0 9158 -109193"/>
                              <a:gd name="T59" fmla="*/ 9158 h 107781"/>
                              <a:gd name="T60" fmla="+- 0 9855 38300"/>
                              <a:gd name="T61" fmla="*/ T60 w 45900"/>
                              <a:gd name="T62" fmla="+- 0 9126 -109193"/>
                              <a:gd name="T63" fmla="*/ 9126 h 107781"/>
                              <a:gd name="T64" fmla="+- 0 10000 38300"/>
                              <a:gd name="T65" fmla="*/ T64 w 45900"/>
                              <a:gd name="T66" fmla="+- 0 8982 -109193"/>
                              <a:gd name="T67" fmla="*/ 8982 h 107781"/>
                              <a:gd name="T68" fmla="+- 0 10032 38300"/>
                              <a:gd name="T69" fmla="*/ T68 w 45900"/>
                              <a:gd name="T70" fmla="+- 0 7584 -109193"/>
                              <a:gd name="T71" fmla="*/ 7584 h 107781"/>
                              <a:gd name="T72" fmla="+- 0 9963 38300"/>
                              <a:gd name="T73" fmla="*/ T72 w 45900"/>
                              <a:gd name="T74" fmla="+- 0 7386 -109193"/>
                              <a:gd name="T75" fmla="*/ 7386 h 107781"/>
                              <a:gd name="T76" fmla="+- 0 9789 38300"/>
                              <a:gd name="T77" fmla="*/ T76 w 45900"/>
                              <a:gd name="T78" fmla="+- 0 7276 -109193"/>
                              <a:gd name="T79" fmla="*/ 7276 h 107781"/>
                              <a:gd name="T80" fmla="+- 0 5095 38300"/>
                              <a:gd name="T81" fmla="*/ T80 w 45900"/>
                              <a:gd name="T82" fmla="+- 0 4678 -109193"/>
                              <a:gd name="T83" fmla="*/ 4678 h 107781"/>
                              <a:gd name="T84" fmla="+- 0 4895 38300"/>
                              <a:gd name="T85" fmla="*/ T84 w 45900"/>
                              <a:gd name="T86" fmla="+- 0 4732 -109193"/>
                              <a:gd name="T87" fmla="*/ 4732 h 107781"/>
                              <a:gd name="T88" fmla="+- 0 4752 38300"/>
                              <a:gd name="T89" fmla="*/ T88 w 45900"/>
                              <a:gd name="T90" fmla="+- 0 4875 -109193"/>
                              <a:gd name="T91" fmla="*/ 4875 h 107781"/>
                              <a:gd name="T92" fmla="+- 0 4697 38300"/>
                              <a:gd name="T93" fmla="*/ T92 w 45900"/>
                              <a:gd name="T94" fmla="+- 0 5076 -109193"/>
                              <a:gd name="T95" fmla="*/ 5076 h 107781"/>
                              <a:gd name="T96" fmla="+- 0 4722 38300"/>
                              <a:gd name="T97" fmla="*/ T96 w 45900"/>
                              <a:gd name="T98" fmla="+- 0 6809 -109193"/>
                              <a:gd name="T99" fmla="*/ 6809 h 107781"/>
                              <a:gd name="T100" fmla="+- 0 4839 38300"/>
                              <a:gd name="T101" fmla="*/ T100 w 45900"/>
                              <a:gd name="T102" fmla="+- 0 6975 -109193"/>
                              <a:gd name="T103" fmla="*/ 6975 h 107781"/>
                              <a:gd name="T104" fmla="+- 0 5024 38300"/>
                              <a:gd name="T105" fmla="*/ T104 w 45900"/>
                              <a:gd name="T106" fmla="+- 0 7062 -109193"/>
                              <a:gd name="T107" fmla="*/ 7062 h 107781"/>
                              <a:gd name="T108" fmla="+- 0 9698 38300"/>
                              <a:gd name="T109" fmla="*/ T108 w 45900"/>
                              <a:gd name="T110" fmla="+- 0 7062 -109193"/>
                              <a:gd name="T111" fmla="*/ 7062 h 107781"/>
                              <a:gd name="T112" fmla="+- 0 9882 38300"/>
                              <a:gd name="T113" fmla="*/ T112 w 45900"/>
                              <a:gd name="T114" fmla="+- 0 6975 -109193"/>
                              <a:gd name="T115" fmla="*/ 6975 h 107781"/>
                              <a:gd name="T116" fmla="+- 0 10000 38300"/>
                              <a:gd name="T117" fmla="*/ T116 w 45900"/>
                              <a:gd name="T118" fmla="+- 0 6809 -109193"/>
                              <a:gd name="T119" fmla="*/ 6809 h 107781"/>
                              <a:gd name="T120" fmla="+- 0 10025 38300"/>
                              <a:gd name="T121" fmla="*/ T120 w 45900"/>
                              <a:gd name="T122" fmla="+- 0 5076 -109193"/>
                              <a:gd name="T123" fmla="*/ 5076 h 107781"/>
                              <a:gd name="T124" fmla="+- 0 9970 38300"/>
                              <a:gd name="T125" fmla="*/ T124 w 45900"/>
                              <a:gd name="T126" fmla="+- 0 4875 -109193"/>
                              <a:gd name="T127" fmla="*/ 4875 h 107781"/>
                              <a:gd name="T128" fmla="+- 0 9827 38300"/>
                              <a:gd name="T129" fmla="*/ T128 w 45900"/>
                              <a:gd name="T130" fmla="+- 0 4732 -109193"/>
                              <a:gd name="T131" fmla="*/ 4732 h 107781"/>
                              <a:gd name="T132" fmla="+- 0 9626 38300"/>
                              <a:gd name="T133" fmla="*/ T132 w 45900"/>
                              <a:gd name="T134" fmla="+- 0 4678 -109193"/>
                              <a:gd name="T135" fmla="*/ 4678 h 107781"/>
                              <a:gd name="T136" fmla="+- 0 4786 38300"/>
                              <a:gd name="T137" fmla="*/ T136 w 45900"/>
                              <a:gd name="T138" fmla="+- 0 3094 -109193"/>
                              <a:gd name="T139" fmla="*/ 3094 h 107781"/>
                              <a:gd name="T140" fmla="+- 0 4637 38300"/>
                              <a:gd name="T141" fmla="*/ T140 w 45900"/>
                              <a:gd name="T142" fmla="+- 0 3243 -109193"/>
                              <a:gd name="T143" fmla="*/ 3243 h 107781"/>
                              <a:gd name="T144" fmla="+- 0 4637 38300"/>
                              <a:gd name="T145" fmla="*/ T144 w 45900"/>
                              <a:gd name="T146" fmla="+- 0 4338 -109193"/>
                              <a:gd name="T147" fmla="*/ 4338 h 107781"/>
                              <a:gd name="T148" fmla="+- 0 4786 38300"/>
                              <a:gd name="T149" fmla="*/ T148 w 45900"/>
                              <a:gd name="T150" fmla="+- 0 4488 -109193"/>
                              <a:gd name="T151" fmla="*/ 4488 h 107781"/>
                              <a:gd name="T152" fmla="+- 0 9788 38300"/>
                              <a:gd name="T153" fmla="*/ T152 w 45900"/>
                              <a:gd name="T154" fmla="+- 0 4488 -109193"/>
                              <a:gd name="T155" fmla="*/ 4488 h 107781"/>
                              <a:gd name="T156" fmla="+- 0 9938 38300"/>
                              <a:gd name="T157" fmla="*/ T156 w 45900"/>
                              <a:gd name="T158" fmla="+- 0 4338 -109193"/>
                              <a:gd name="T159" fmla="*/ 4338 h 107781"/>
                              <a:gd name="T160" fmla="+- 0 9938 38300"/>
                              <a:gd name="T161" fmla="*/ T160 w 45900"/>
                              <a:gd name="T162" fmla="+- 0 3243 -109193"/>
                              <a:gd name="T163" fmla="*/ 3243 h 107781"/>
                              <a:gd name="T164" fmla="+- 0 9788 38300"/>
                              <a:gd name="T165" fmla="*/ T164 w 45900"/>
                              <a:gd name="T166" fmla="+- 0 3094 -109193"/>
                              <a:gd name="T167" fmla="*/ 3094 h 107781"/>
                              <a:gd name="T168" fmla="+- 0 4750 38300"/>
                              <a:gd name="T169" fmla="*/ T168 w 45900"/>
                              <a:gd name="T170" fmla="+- 0 1716 -109193"/>
                              <a:gd name="T171" fmla="*/ 1716 h 107781"/>
                              <a:gd name="T172" fmla="+- 0 4608 38300"/>
                              <a:gd name="T173" fmla="*/ T172 w 45900"/>
                              <a:gd name="T174" fmla="+- 0 1810 -109193"/>
                              <a:gd name="T175" fmla="*/ 1810 h 107781"/>
                              <a:gd name="T176" fmla="+- 0 4608 38300"/>
                              <a:gd name="T177" fmla="*/ T176 w 45900"/>
                              <a:gd name="T178" fmla="+- 0 2547 -109193"/>
                              <a:gd name="T179" fmla="*/ 2547 h 107781"/>
                              <a:gd name="T180" fmla="+- 0 4750 38300"/>
                              <a:gd name="T181" fmla="*/ T180 w 45900"/>
                              <a:gd name="T182" fmla="+- 0 2642 -109193"/>
                              <a:gd name="T183" fmla="*/ 2642 h 107781"/>
                              <a:gd name="T184" fmla="+- 0 9876 38300"/>
                              <a:gd name="T185" fmla="*/ T184 w 45900"/>
                              <a:gd name="T186" fmla="+- 0 2597 -109193"/>
                              <a:gd name="T187" fmla="*/ 2597 h 107781"/>
                              <a:gd name="T188" fmla="+- 0 9922 38300"/>
                              <a:gd name="T189" fmla="*/ T188 w 45900"/>
                              <a:gd name="T190" fmla="+- 0 1870 -109193"/>
                              <a:gd name="T191" fmla="*/ 1870 h 107781"/>
                              <a:gd name="T192" fmla="+- 0 9827 38300"/>
                              <a:gd name="T193" fmla="*/ T192 w 45900"/>
                              <a:gd name="T194" fmla="+- 0 1728 -109193"/>
                              <a:gd name="T195" fmla="*/ 1728 h 107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900" h="107781">
                                <a:moveTo>
                                  <a:pt x="-33265" y="122287"/>
                                </a:moveTo>
                                <a:lnTo>
                                  <a:pt x="-33333" y="122297"/>
                                </a:lnTo>
                                <a:lnTo>
                                  <a:pt x="-33395" y="122323"/>
                                </a:lnTo>
                                <a:lnTo>
                                  <a:pt x="-33448" y="122364"/>
                                </a:lnTo>
                                <a:lnTo>
                                  <a:pt x="-33488" y="122416"/>
                                </a:lnTo>
                                <a:lnTo>
                                  <a:pt x="-33515" y="122478"/>
                                </a:lnTo>
                                <a:lnTo>
                                  <a:pt x="-33524" y="122547"/>
                                </a:lnTo>
                                <a:lnTo>
                                  <a:pt x="-33524" y="123583"/>
                                </a:lnTo>
                                <a:lnTo>
                                  <a:pt x="-33515" y="123653"/>
                                </a:lnTo>
                                <a:lnTo>
                                  <a:pt x="-33488" y="123715"/>
                                </a:lnTo>
                                <a:lnTo>
                                  <a:pt x="-33448" y="123767"/>
                                </a:lnTo>
                                <a:lnTo>
                                  <a:pt x="-33395" y="123807"/>
                                </a:lnTo>
                                <a:lnTo>
                                  <a:pt x="-33333" y="123833"/>
                                </a:lnTo>
                                <a:lnTo>
                                  <a:pt x="-33265" y="123843"/>
                                </a:lnTo>
                                <a:lnTo>
                                  <a:pt x="-28455" y="123843"/>
                                </a:lnTo>
                                <a:lnTo>
                                  <a:pt x="-28387" y="123833"/>
                                </a:lnTo>
                                <a:lnTo>
                                  <a:pt x="-28325" y="123807"/>
                                </a:lnTo>
                                <a:lnTo>
                                  <a:pt x="-28273" y="123767"/>
                                </a:lnTo>
                                <a:lnTo>
                                  <a:pt x="-28232" y="123715"/>
                                </a:lnTo>
                                <a:lnTo>
                                  <a:pt x="-28205" y="123653"/>
                                </a:lnTo>
                                <a:lnTo>
                                  <a:pt x="-28196" y="123583"/>
                                </a:lnTo>
                                <a:lnTo>
                                  <a:pt x="-28196" y="122547"/>
                                </a:lnTo>
                                <a:lnTo>
                                  <a:pt x="-28205" y="122478"/>
                                </a:lnTo>
                                <a:lnTo>
                                  <a:pt x="-28232" y="122416"/>
                                </a:lnTo>
                                <a:lnTo>
                                  <a:pt x="-28273" y="122364"/>
                                </a:lnTo>
                                <a:lnTo>
                                  <a:pt x="-28325" y="122323"/>
                                </a:lnTo>
                                <a:lnTo>
                                  <a:pt x="-28387" y="122297"/>
                                </a:lnTo>
                                <a:lnTo>
                                  <a:pt x="-28455" y="122287"/>
                                </a:lnTo>
                                <a:lnTo>
                                  <a:pt x="-33265" y="122287"/>
                                </a:lnTo>
                                <a:close/>
                                <a:moveTo>
                                  <a:pt x="-33279" y="116460"/>
                                </a:moveTo>
                                <a:lnTo>
                                  <a:pt x="-33351" y="116469"/>
                                </a:lnTo>
                                <a:lnTo>
                                  <a:pt x="-33417" y="116492"/>
                                </a:lnTo>
                                <a:lnTo>
                                  <a:pt x="-33475" y="116530"/>
                                </a:lnTo>
                                <a:lnTo>
                                  <a:pt x="-33524" y="116579"/>
                                </a:lnTo>
                                <a:lnTo>
                                  <a:pt x="-33561" y="116638"/>
                                </a:lnTo>
                                <a:lnTo>
                                  <a:pt x="-33585" y="116704"/>
                                </a:lnTo>
                                <a:lnTo>
                                  <a:pt x="-33594" y="116777"/>
                                </a:lnTo>
                                <a:lnTo>
                                  <a:pt x="-33594" y="118037"/>
                                </a:lnTo>
                                <a:lnTo>
                                  <a:pt x="-33585" y="118109"/>
                                </a:lnTo>
                                <a:lnTo>
                                  <a:pt x="-33561" y="118175"/>
                                </a:lnTo>
                                <a:lnTo>
                                  <a:pt x="-33524" y="118233"/>
                                </a:lnTo>
                                <a:lnTo>
                                  <a:pt x="-33475" y="118282"/>
                                </a:lnTo>
                                <a:lnTo>
                                  <a:pt x="-33417" y="118319"/>
                                </a:lnTo>
                                <a:lnTo>
                                  <a:pt x="-33351" y="118343"/>
                                </a:lnTo>
                                <a:lnTo>
                                  <a:pt x="-33279" y="118351"/>
                                </a:lnTo>
                                <a:lnTo>
                                  <a:pt x="-28582" y="118351"/>
                                </a:lnTo>
                                <a:lnTo>
                                  <a:pt x="-28511" y="118343"/>
                                </a:lnTo>
                                <a:lnTo>
                                  <a:pt x="-28445" y="118319"/>
                                </a:lnTo>
                                <a:lnTo>
                                  <a:pt x="-28386" y="118282"/>
                                </a:lnTo>
                                <a:lnTo>
                                  <a:pt x="-28337" y="118233"/>
                                </a:lnTo>
                                <a:lnTo>
                                  <a:pt x="-28300" y="118175"/>
                                </a:lnTo>
                                <a:lnTo>
                                  <a:pt x="-28276" y="118109"/>
                                </a:lnTo>
                                <a:lnTo>
                                  <a:pt x="-28268" y="118037"/>
                                </a:lnTo>
                                <a:lnTo>
                                  <a:pt x="-28268" y="116777"/>
                                </a:lnTo>
                                <a:lnTo>
                                  <a:pt x="-28276" y="116704"/>
                                </a:lnTo>
                                <a:lnTo>
                                  <a:pt x="-28300" y="116638"/>
                                </a:lnTo>
                                <a:lnTo>
                                  <a:pt x="-28337" y="116579"/>
                                </a:lnTo>
                                <a:lnTo>
                                  <a:pt x="-28386" y="116530"/>
                                </a:lnTo>
                                <a:lnTo>
                                  <a:pt x="-28445" y="116492"/>
                                </a:lnTo>
                                <a:lnTo>
                                  <a:pt x="-28511" y="116469"/>
                                </a:lnTo>
                                <a:lnTo>
                                  <a:pt x="-28582" y="116460"/>
                                </a:lnTo>
                                <a:lnTo>
                                  <a:pt x="-33279" y="116460"/>
                                </a:lnTo>
                                <a:close/>
                                <a:moveTo>
                                  <a:pt x="-33205" y="113871"/>
                                </a:moveTo>
                                <a:lnTo>
                                  <a:pt x="-33276" y="113877"/>
                                </a:lnTo>
                                <a:lnTo>
                                  <a:pt x="-33343" y="113895"/>
                                </a:lnTo>
                                <a:lnTo>
                                  <a:pt x="-33405" y="113925"/>
                                </a:lnTo>
                                <a:lnTo>
                                  <a:pt x="-33461" y="113964"/>
                                </a:lnTo>
                                <a:lnTo>
                                  <a:pt x="-33509" y="114012"/>
                                </a:lnTo>
                                <a:lnTo>
                                  <a:pt x="-33548" y="114068"/>
                                </a:lnTo>
                                <a:lnTo>
                                  <a:pt x="-33578" y="114130"/>
                                </a:lnTo>
                                <a:lnTo>
                                  <a:pt x="-33597" y="114197"/>
                                </a:lnTo>
                                <a:lnTo>
                                  <a:pt x="-33603" y="114269"/>
                                </a:lnTo>
                                <a:lnTo>
                                  <a:pt x="-33603" y="115863"/>
                                </a:lnTo>
                                <a:lnTo>
                                  <a:pt x="-33597" y="115934"/>
                                </a:lnTo>
                                <a:lnTo>
                                  <a:pt x="-33578" y="116002"/>
                                </a:lnTo>
                                <a:lnTo>
                                  <a:pt x="-33548" y="116064"/>
                                </a:lnTo>
                                <a:lnTo>
                                  <a:pt x="-33509" y="116120"/>
                                </a:lnTo>
                                <a:lnTo>
                                  <a:pt x="-33461" y="116168"/>
                                </a:lnTo>
                                <a:lnTo>
                                  <a:pt x="-33405" y="116207"/>
                                </a:lnTo>
                                <a:lnTo>
                                  <a:pt x="-33343" y="116236"/>
                                </a:lnTo>
                                <a:lnTo>
                                  <a:pt x="-33276" y="116255"/>
                                </a:lnTo>
                                <a:lnTo>
                                  <a:pt x="-33205" y="116261"/>
                                </a:lnTo>
                                <a:lnTo>
                                  <a:pt x="-28674" y="116261"/>
                                </a:lnTo>
                                <a:lnTo>
                                  <a:pt x="-28602" y="116255"/>
                                </a:lnTo>
                                <a:lnTo>
                                  <a:pt x="-28535" y="116236"/>
                                </a:lnTo>
                                <a:lnTo>
                                  <a:pt x="-28473" y="116207"/>
                                </a:lnTo>
                                <a:lnTo>
                                  <a:pt x="-28418" y="116168"/>
                                </a:lnTo>
                                <a:lnTo>
                                  <a:pt x="-28369" y="116120"/>
                                </a:lnTo>
                                <a:lnTo>
                                  <a:pt x="-28330" y="116064"/>
                                </a:lnTo>
                                <a:lnTo>
                                  <a:pt x="-28300" y="116002"/>
                                </a:lnTo>
                                <a:lnTo>
                                  <a:pt x="-28282" y="115934"/>
                                </a:lnTo>
                                <a:lnTo>
                                  <a:pt x="-28275" y="115863"/>
                                </a:lnTo>
                                <a:lnTo>
                                  <a:pt x="-28275" y="114269"/>
                                </a:lnTo>
                                <a:lnTo>
                                  <a:pt x="-28282" y="114197"/>
                                </a:lnTo>
                                <a:lnTo>
                                  <a:pt x="-28300" y="114130"/>
                                </a:lnTo>
                                <a:lnTo>
                                  <a:pt x="-28330" y="114068"/>
                                </a:lnTo>
                                <a:lnTo>
                                  <a:pt x="-28369" y="114012"/>
                                </a:lnTo>
                                <a:lnTo>
                                  <a:pt x="-28418" y="113964"/>
                                </a:lnTo>
                                <a:lnTo>
                                  <a:pt x="-28473" y="113925"/>
                                </a:lnTo>
                                <a:lnTo>
                                  <a:pt x="-28535" y="113895"/>
                                </a:lnTo>
                                <a:lnTo>
                                  <a:pt x="-28602" y="113877"/>
                                </a:lnTo>
                                <a:lnTo>
                                  <a:pt x="-28674" y="113871"/>
                                </a:lnTo>
                                <a:lnTo>
                                  <a:pt x="-33205" y="113871"/>
                                </a:lnTo>
                                <a:close/>
                                <a:moveTo>
                                  <a:pt x="-33440" y="112275"/>
                                </a:moveTo>
                                <a:lnTo>
                                  <a:pt x="-33514" y="112287"/>
                                </a:lnTo>
                                <a:lnTo>
                                  <a:pt x="-33579" y="112320"/>
                                </a:lnTo>
                                <a:lnTo>
                                  <a:pt x="-33630" y="112371"/>
                                </a:lnTo>
                                <a:lnTo>
                                  <a:pt x="-33663" y="112436"/>
                                </a:lnTo>
                                <a:lnTo>
                                  <a:pt x="-33675" y="112510"/>
                                </a:lnTo>
                                <a:lnTo>
                                  <a:pt x="-33675" y="113455"/>
                                </a:lnTo>
                                <a:lnTo>
                                  <a:pt x="-33663" y="113531"/>
                                </a:lnTo>
                                <a:lnTo>
                                  <a:pt x="-33630" y="113596"/>
                                </a:lnTo>
                                <a:lnTo>
                                  <a:pt x="-33579" y="113647"/>
                                </a:lnTo>
                                <a:lnTo>
                                  <a:pt x="-33514" y="113681"/>
                                </a:lnTo>
                                <a:lnTo>
                                  <a:pt x="-33440" y="113693"/>
                                </a:lnTo>
                                <a:lnTo>
                                  <a:pt x="-28587" y="113693"/>
                                </a:lnTo>
                                <a:lnTo>
                                  <a:pt x="-28512" y="113681"/>
                                </a:lnTo>
                                <a:lnTo>
                                  <a:pt x="-28447" y="113647"/>
                                </a:lnTo>
                                <a:lnTo>
                                  <a:pt x="-28395" y="113596"/>
                                </a:lnTo>
                                <a:lnTo>
                                  <a:pt x="-28362" y="113531"/>
                                </a:lnTo>
                                <a:lnTo>
                                  <a:pt x="-28350" y="113455"/>
                                </a:lnTo>
                                <a:lnTo>
                                  <a:pt x="-28350" y="112510"/>
                                </a:lnTo>
                                <a:lnTo>
                                  <a:pt x="-28362" y="112436"/>
                                </a:lnTo>
                                <a:lnTo>
                                  <a:pt x="-28395" y="112371"/>
                                </a:lnTo>
                                <a:lnTo>
                                  <a:pt x="-28447" y="112320"/>
                                </a:lnTo>
                                <a:lnTo>
                                  <a:pt x="-28512" y="112287"/>
                                </a:lnTo>
                                <a:lnTo>
                                  <a:pt x="-28587" y="112275"/>
                                </a:lnTo>
                                <a:lnTo>
                                  <a:pt x="-33440" y="112275"/>
                                </a:lnTo>
                                <a:close/>
                                <a:moveTo>
                                  <a:pt x="-33550" y="110909"/>
                                </a:moveTo>
                                <a:lnTo>
                                  <a:pt x="-33611" y="110921"/>
                                </a:lnTo>
                                <a:lnTo>
                                  <a:pt x="-33660" y="110954"/>
                                </a:lnTo>
                                <a:lnTo>
                                  <a:pt x="-33692" y="111003"/>
                                </a:lnTo>
                                <a:lnTo>
                                  <a:pt x="-33704" y="111063"/>
                                </a:lnTo>
                                <a:lnTo>
                                  <a:pt x="-33704" y="111679"/>
                                </a:lnTo>
                                <a:lnTo>
                                  <a:pt x="-33692" y="111740"/>
                                </a:lnTo>
                                <a:lnTo>
                                  <a:pt x="-33660" y="111790"/>
                                </a:lnTo>
                                <a:lnTo>
                                  <a:pt x="-33611" y="111823"/>
                                </a:lnTo>
                                <a:lnTo>
                                  <a:pt x="-33550" y="111835"/>
                                </a:lnTo>
                                <a:lnTo>
                                  <a:pt x="-28532" y="111835"/>
                                </a:lnTo>
                                <a:lnTo>
                                  <a:pt x="-28473" y="111823"/>
                                </a:lnTo>
                                <a:lnTo>
                                  <a:pt x="-28424" y="111790"/>
                                </a:lnTo>
                                <a:lnTo>
                                  <a:pt x="-28391" y="111740"/>
                                </a:lnTo>
                                <a:lnTo>
                                  <a:pt x="-28378" y="111679"/>
                                </a:lnTo>
                                <a:lnTo>
                                  <a:pt x="-28378" y="111063"/>
                                </a:lnTo>
                                <a:lnTo>
                                  <a:pt x="-28391" y="111003"/>
                                </a:lnTo>
                                <a:lnTo>
                                  <a:pt x="-28424" y="110954"/>
                                </a:lnTo>
                                <a:lnTo>
                                  <a:pt x="-28473" y="110921"/>
                                </a:lnTo>
                                <a:lnTo>
                                  <a:pt x="-28532" y="110909"/>
                                </a:lnTo>
                                <a:lnTo>
                                  <a:pt x="-33550" y="110909"/>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8"/>
                        <wps:cNvSpPr>
                          <a:spLocks/>
                        </wps:cNvSpPr>
                        <wps:spPr bwMode="auto">
                          <a:xfrm>
                            <a:off x="1701" y="1701"/>
                            <a:ext cx="2835" cy="1020"/>
                          </a:xfrm>
                          <a:custGeom>
                            <a:avLst/>
                            <a:gdLst>
                              <a:gd name="T0" fmla="+- 0 4366 1702"/>
                              <a:gd name="T1" fmla="*/ T0 w 2835"/>
                              <a:gd name="T2" fmla="+- 0 1702 1702"/>
                              <a:gd name="T3" fmla="*/ 1702 h 1020"/>
                              <a:gd name="T4" fmla="+- 0 1872 1702"/>
                              <a:gd name="T5" fmla="*/ T4 w 2835"/>
                              <a:gd name="T6" fmla="+- 0 1702 1702"/>
                              <a:gd name="T7" fmla="*/ 1702 h 1020"/>
                              <a:gd name="T8" fmla="+- 0 1805 1702"/>
                              <a:gd name="T9" fmla="*/ T8 w 2835"/>
                              <a:gd name="T10" fmla="+- 0 1715 1702"/>
                              <a:gd name="T11" fmla="*/ 1715 h 1020"/>
                              <a:gd name="T12" fmla="+- 0 1751 1702"/>
                              <a:gd name="T13" fmla="*/ T12 w 2835"/>
                              <a:gd name="T14" fmla="+- 0 1751 1702"/>
                              <a:gd name="T15" fmla="*/ 1751 h 1020"/>
                              <a:gd name="T16" fmla="+- 0 1715 1702"/>
                              <a:gd name="T17" fmla="*/ T16 w 2835"/>
                              <a:gd name="T18" fmla="+- 0 1805 1702"/>
                              <a:gd name="T19" fmla="*/ 1805 h 1020"/>
                              <a:gd name="T20" fmla="+- 0 1702 1702"/>
                              <a:gd name="T21" fmla="*/ T20 w 2835"/>
                              <a:gd name="T22" fmla="+- 0 1872 1702"/>
                              <a:gd name="T23" fmla="*/ 1872 h 1020"/>
                              <a:gd name="T24" fmla="+- 0 1702 1702"/>
                              <a:gd name="T25" fmla="*/ T24 w 2835"/>
                              <a:gd name="T26" fmla="+- 0 2551 1702"/>
                              <a:gd name="T27" fmla="*/ 2551 h 1020"/>
                              <a:gd name="T28" fmla="+- 0 1715 1702"/>
                              <a:gd name="T29" fmla="*/ T28 w 2835"/>
                              <a:gd name="T30" fmla="+- 0 2617 1702"/>
                              <a:gd name="T31" fmla="*/ 2617 h 1020"/>
                              <a:gd name="T32" fmla="+- 0 1751 1702"/>
                              <a:gd name="T33" fmla="*/ T32 w 2835"/>
                              <a:gd name="T34" fmla="+- 0 2671 1702"/>
                              <a:gd name="T35" fmla="*/ 2671 h 1020"/>
                              <a:gd name="T36" fmla="+- 0 1805 1702"/>
                              <a:gd name="T37" fmla="*/ T36 w 2835"/>
                              <a:gd name="T38" fmla="+- 0 2708 1702"/>
                              <a:gd name="T39" fmla="*/ 2708 h 1020"/>
                              <a:gd name="T40" fmla="+- 0 1872 1702"/>
                              <a:gd name="T41" fmla="*/ T40 w 2835"/>
                              <a:gd name="T42" fmla="+- 0 2722 1702"/>
                              <a:gd name="T43" fmla="*/ 2722 h 1020"/>
                              <a:gd name="T44" fmla="+- 0 4366 1702"/>
                              <a:gd name="T45" fmla="*/ T44 w 2835"/>
                              <a:gd name="T46" fmla="+- 0 2722 1702"/>
                              <a:gd name="T47" fmla="*/ 2722 h 1020"/>
                              <a:gd name="T48" fmla="+- 0 4432 1702"/>
                              <a:gd name="T49" fmla="*/ T48 w 2835"/>
                              <a:gd name="T50" fmla="+- 0 2708 1702"/>
                              <a:gd name="T51" fmla="*/ 2708 h 1020"/>
                              <a:gd name="T52" fmla="+- 0 4486 1702"/>
                              <a:gd name="T53" fmla="*/ T52 w 2835"/>
                              <a:gd name="T54" fmla="+- 0 2671 1702"/>
                              <a:gd name="T55" fmla="*/ 2671 h 1020"/>
                              <a:gd name="T56" fmla="+- 0 4523 1702"/>
                              <a:gd name="T57" fmla="*/ T56 w 2835"/>
                              <a:gd name="T58" fmla="+- 0 2617 1702"/>
                              <a:gd name="T59" fmla="*/ 2617 h 1020"/>
                              <a:gd name="T60" fmla="+- 0 4536 1702"/>
                              <a:gd name="T61" fmla="*/ T60 w 2835"/>
                              <a:gd name="T62" fmla="+- 0 2551 1702"/>
                              <a:gd name="T63" fmla="*/ 2551 h 1020"/>
                              <a:gd name="T64" fmla="+- 0 4536 1702"/>
                              <a:gd name="T65" fmla="*/ T64 w 2835"/>
                              <a:gd name="T66" fmla="+- 0 1872 1702"/>
                              <a:gd name="T67" fmla="*/ 1872 h 1020"/>
                              <a:gd name="T68" fmla="+- 0 4523 1702"/>
                              <a:gd name="T69" fmla="*/ T68 w 2835"/>
                              <a:gd name="T70" fmla="+- 0 1805 1702"/>
                              <a:gd name="T71" fmla="*/ 1805 h 1020"/>
                              <a:gd name="T72" fmla="+- 0 4486 1702"/>
                              <a:gd name="T73" fmla="*/ T72 w 2835"/>
                              <a:gd name="T74" fmla="+- 0 1751 1702"/>
                              <a:gd name="T75" fmla="*/ 1751 h 1020"/>
                              <a:gd name="T76" fmla="+- 0 4432 1702"/>
                              <a:gd name="T77" fmla="*/ T76 w 2835"/>
                              <a:gd name="T78" fmla="+- 0 1715 1702"/>
                              <a:gd name="T79" fmla="*/ 1715 h 1020"/>
                              <a:gd name="T80" fmla="+- 0 4366 1702"/>
                              <a:gd name="T81" fmla="*/ T80 w 2835"/>
                              <a:gd name="T82" fmla="+- 0 1702 1702"/>
                              <a:gd name="T83" fmla="*/ 170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20">
                                <a:moveTo>
                                  <a:pt x="2664" y="0"/>
                                </a:moveTo>
                                <a:lnTo>
                                  <a:pt x="170" y="0"/>
                                </a:lnTo>
                                <a:lnTo>
                                  <a:pt x="103" y="13"/>
                                </a:lnTo>
                                <a:lnTo>
                                  <a:pt x="49" y="49"/>
                                </a:lnTo>
                                <a:lnTo>
                                  <a:pt x="13" y="103"/>
                                </a:lnTo>
                                <a:lnTo>
                                  <a:pt x="0" y="170"/>
                                </a:lnTo>
                                <a:lnTo>
                                  <a:pt x="0" y="849"/>
                                </a:lnTo>
                                <a:lnTo>
                                  <a:pt x="13" y="915"/>
                                </a:lnTo>
                                <a:lnTo>
                                  <a:pt x="49" y="969"/>
                                </a:lnTo>
                                <a:lnTo>
                                  <a:pt x="103" y="1006"/>
                                </a:lnTo>
                                <a:lnTo>
                                  <a:pt x="170" y="1020"/>
                                </a:lnTo>
                                <a:lnTo>
                                  <a:pt x="2664" y="1020"/>
                                </a:lnTo>
                                <a:lnTo>
                                  <a:pt x="2730" y="1006"/>
                                </a:lnTo>
                                <a:lnTo>
                                  <a:pt x="2784" y="969"/>
                                </a:lnTo>
                                <a:lnTo>
                                  <a:pt x="2821" y="915"/>
                                </a:lnTo>
                                <a:lnTo>
                                  <a:pt x="2834" y="849"/>
                                </a:lnTo>
                                <a:lnTo>
                                  <a:pt x="2834" y="170"/>
                                </a:lnTo>
                                <a:lnTo>
                                  <a:pt x="2821" y="103"/>
                                </a:lnTo>
                                <a:lnTo>
                                  <a:pt x="2784" y="49"/>
                                </a:lnTo>
                                <a:lnTo>
                                  <a:pt x="2730" y="13"/>
                                </a:lnTo>
                                <a:lnTo>
                                  <a:pt x="2664" y="0"/>
                                </a:lnTo>
                                <a:close/>
                              </a:path>
                            </a:pathLst>
                          </a:custGeom>
                          <a:solidFill>
                            <a:srgbClr val="B8CDE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8BE2E7" w14:textId="77777777" w:rsidR="00B34F68" w:rsidRDefault="00B34F68" w:rsidP="004E7CBE">
                              <w:pPr>
                                <w:pStyle w:val="Heading1"/>
                              </w:pPr>
                              <w:r>
                                <w:t xml:space="preserve">    </w:t>
                              </w:r>
                              <w:bookmarkStart w:id="15" w:name="_Toc3298792"/>
                              <w:bookmarkStart w:id="16" w:name="_Toc3755190"/>
                              <w:bookmarkStart w:id="17" w:name="_Toc3816928"/>
                              <w:bookmarkStart w:id="18" w:name="_Toc3967300"/>
                              <w:bookmarkStart w:id="19" w:name="_Toc4879524"/>
                              <w:bookmarkStart w:id="20" w:name="_Toc4879568"/>
                              <w:bookmarkStart w:id="21" w:name="_Toc5193084"/>
                              <w:bookmarkStart w:id="22" w:name="_Toc5233152"/>
                              <w:bookmarkStart w:id="23" w:name="_Toc5233640"/>
                              <w:bookmarkStart w:id="24" w:name="_Toc5267073"/>
                              <w:bookmarkStart w:id="25" w:name="_Toc5278557"/>
                              <w:bookmarkStart w:id="26" w:name="_Toc5278689"/>
                              <w:bookmarkStart w:id="27" w:name="_Toc5441705"/>
                              <w:bookmarkStart w:id="28" w:name="_Toc5530963"/>
                              <w:bookmarkStart w:id="29" w:name="_Toc5531262"/>
                              <w:bookmarkStart w:id="30" w:name="_Toc8129176"/>
                              <w:bookmarkStart w:id="31" w:name="_Toc8132376"/>
                              <w:bookmarkStart w:id="32" w:name="_Toc8211497"/>
                              <w:bookmarkStart w:id="33" w:name="_Toc8250798"/>
                              <w:bookmarkStart w:id="34" w:name="_Toc8251035"/>
                              <w:bookmarkStart w:id="35" w:name="_Toc9427733"/>
                              <w:bookmarkStart w:id="36" w:name="_Toc9427759"/>
                              <w:bookmarkStart w:id="37" w:name="_Toc11933068"/>
                              <w:bookmarkStart w:id="38" w:name="_Toc12390299"/>
                              <w:r>
                                <w:t>Screening</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8CA829"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pacing w:val="15"/>
                                  <w:sz w:val="18"/>
                                </w:rPr>
                                <w:t xml:space="preserve"> </w:t>
                              </w:r>
                              <w:proofErr w:type="spellStart"/>
                              <w:r>
                                <w:rPr>
                                  <w:rFonts w:ascii="Century Gothic"/>
                                  <w:color w:val="000065"/>
                                  <w:spacing w:val="-3"/>
                                  <w:sz w:val="18"/>
                                </w:rPr>
                                <w:t>appropriate</w:t>
                              </w:r>
                              <w:proofErr w:type="spellEnd"/>
                              <w:r>
                                <w:rPr>
                                  <w:rFonts w:ascii="Century Gothic"/>
                                  <w:color w:val="000065"/>
                                  <w:spacing w:val="-3"/>
                                  <w:sz w:val="18"/>
                                </w:rPr>
                                <w:t>)</w:t>
                              </w:r>
                            </w:p>
                          </w:txbxContent>
                        </wps:txbx>
                        <wps:bodyPr rot="0" vert="horz" wrap="square" lIns="91440" tIns="45720" rIns="91440" bIns="45720" anchor="t" anchorCtr="0" upright="1">
                          <a:noAutofit/>
                        </wps:bodyPr>
                      </wps:wsp>
                      <wps:wsp>
                        <wps:cNvPr id="98" name="Freeform 69"/>
                        <wps:cNvSpPr>
                          <a:spLocks/>
                        </wps:cNvSpPr>
                        <wps:spPr bwMode="auto">
                          <a:xfrm>
                            <a:off x="1701" y="1701"/>
                            <a:ext cx="2835" cy="1020"/>
                          </a:xfrm>
                          <a:custGeom>
                            <a:avLst/>
                            <a:gdLst>
                              <a:gd name="T0" fmla="+- 0 1872 1702"/>
                              <a:gd name="T1" fmla="*/ T0 w 2835"/>
                              <a:gd name="T2" fmla="+- 0 1702 1702"/>
                              <a:gd name="T3" fmla="*/ 1702 h 1020"/>
                              <a:gd name="T4" fmla="+- 0 1805 1702"/>
                              <a:gd name="T5" fmla="*/ T4 w 2835"/>
                              <a:gd name="T6" fmla="+- 0 1715 1702"/>
                              <a:gd name="T7" fmla="*/ 1715 h 1020"/>
                              <a:gd name="T8" fmla="+- 0 1751 1702"/>
                              <a:gd name="T9" fmla="*/ T8 w 2835"/>
                              <a:gd name="T10" fmla="+- 0 1751 1702"/>
                              <a:gd name="T11" fmla="*/ 1751 h 1020"/>
                              <a:gd name="T12" fmla="+- 0 1715 1702"/>
                              <a:gd name="T13" fmla="*/ T12 w 2835"/>
                              <a:gd name="T14" fmla="+- 0 1805 1702"/>
                              <a:gd name="T15" fmla="*/ 1805 h 1020"/>
                              <a:gd name="T16" fmla="+- 0 1702 1702"/>
                              <a:gd name="T17" fmla="*/ T16 w 2835"/>
                              <a:gd name="T18" fmla="+- 0 1872 1702"/>
                              <a:gd name="T19" fmla="*/ 1872 h 1020"/>
                              <a:gd name="T20" fmla="+- 0 1702 1702"/>
                              <a:gd name="T21" fmla="*/ T20 w 2835"/>
                              <a:gd name="T22" fmla="+- 0 2551 1702"/>
                              <a:gd name="T23" fmla="*/ 2551 h 1020"/>
                              <a:gd name="T24" fmla="+- 0 1715 1702"/>
                              <a:gd name="T25" fmla="*/ T24 w 2835"/>
                              <a:gd name="T26" fmla="+- 0 2617 1702"/>
                              <a:gd name="T27" fmla="*/ 2617 h 1020"/>
                              <a:gd name="T28" fmla="+- 0 1751 1702"/>
                              <a:gd name="T29" fmla="*/ T28 w 2835"/>
                              <a:gd name="T30" fmla="+- 0 2671 1702"/>
                              <a:gd name="T31" fmla="*/ 2671 h 1020"/>
                              <a:gd name="T32" fmla="+- 0 1805 1702"/>
                              <a:gd name="T33" fmla="*/ T32 w 2835"/>
                              <a:gd name="T34" fmla="+- 0 2708 1702"/>
                              <a:gd name="T35" fmla="*/ 2708 h 1020"/>
                              <a:gd name="T36" fmla="+- 0 1872 1702"/>
                              <a:gd name="T37" fmla="*/ T36 w 2835"/>
                              <a:gd name="T38" fmla="+- 0 2722 1702"/>
                              <a:gd name="T39" fmla="*/ 2722 h 1020"/>
                              <a:gd name="T40" fmla="+- 0 4366 1702"/>
                              <a:gd name="T41" fmla="*/ T40 w 2835"/>
                              <a:gd name="T42" fmla="+- 0 2722 1702"/>
                              <a:gd name="T43" fmla="*/ 2722 h 1020"/>
                              <a:gd name="T44" fmla="+- 0 4432 1702"/>
                              <a:gd name="T45" fmla="*/ T44 w 2835"/>
                              <a:gd name="T46" fmla="+- 0 2708 1702"/>
                              <a:gd name="T47" fmla="*/ 2708 h 1020"/>
                              <a:gd name="T48" fmla="+- 0 4486 1702"/>
                              <a:gd name="T49" fmla="*/ T48 w 2835"/>
                              <a:gd name="T50" fmla="+- 0 2671 1702"/>
                              <a:gd name="T51" fmla="*/ 2671 h 1020"/>
                              <a:gd name="T52" fmla="+- 0 4523 1702"/>
                              <a:gd name="T53" fmla="*/ T52 w 2835"/>
                              <a:gd name="T54" fmla="+- 0 2617 1702"/>
                              <a:gd name="T55" fmla="*/ 2617 h 1020"/>
                              <a:gd name="T56" fmla="+- 0 4536 1702"/>
                              <a:gd name="T57" fmla="*/ T56 w 2835"/>
                              <a:gd name="T58" fmla="+- 0 2551 1702"/>
                              <a:gd name="T59" fmla="*/ 2551 h 1020"/>
                              <a:gd name="T60" fmla="+- 0 4536 1702"/>
                              <a:gd name="T61" fmla="*/ T60 w 2835"/>
                              <a:gd name="T62" fmla="+- 0 1872 1702"/>
                              <a:gd name="T63" fmla="*/ 1872 h 1020"/>
                              <a:gd name="T64" fmla="+- 0 4523 1702"/>
                              <a:gd name="T65" fmla="*/ T64 w 2835"/>
                              <a:gd name="T66" fmla="+- 0 1805 1702"/>
                              <a:gd name="T67" fmla="*/ 1805 h 1020"/>
                              <a:gd name="T68" fmla="+- 0 4486 1702"/>
                              <a:gd name="T69" fmla="*/ T68 w 2835"/>
                              <a:gd name="T70" fmla="+- 0 1751 1702"/>
                              <a:gd name="T71" fmla="*/ 1751 h 1020"/>
                              <a:gd name="T72" fmla="+- 0 4432 1702"/>
                              <a:gd name="T73" fmla="*/ T72 w 2835"/>
                              <a:gd name="T74" fmla="+- 0 1715 1702"/>
                              <a:gd name="T75" fmla="*/ 1715 h 1020"/>
                              <a:gd name="T76" fmla="+- 0 4366 1702"/>
                              <a:gd name="T77" fmla="*/ T76 w 2835"/>
                              <a:gd name="T78" fmla="+- 0 1702 1702"/>
                              <a:gd name="T79" fmla="*/ 1702 h 1020"/>
                              <a:gd name="T80" fmla="+- 0 1872 1702"/>
                              <a:gd name="T81" fmla="*/ T80 w 2835"/>
                              <a:gd name="T82" fmla="+- 0 1702 1702"/>
                              <a:gd name="T83" fmla="*/ 170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20">
                                <a:moveTo>
                                  <a:pt x="170" y="0"/>
                                </a:moveTo>
                                <a:lnTo>
                                  <a:pt x="103" y="13"/>
                                </a:lnTo>
                                <a:lnTo>
                                  <a:pt x="49" y="49"/>
                                </a:lnTo>
                                <a:lnTo>
                                  <a:pt x="13" y="103"/>
                                </a:lnTo>
                                <a:lnTo>
                                  <a:pt x="0" y="170"/>
                                </a:lnTo>
                                <a:lnTo>
                                  <a:pt x="0" y="849"/>
                                </a:lnTo>
                                <a:lnTo>
                                  <a:pt x="13" y="915"/>
                                </a:lnTo>
                                <a:lnTo>
                                  <a:pt x="49" y="969"/>
                                </a:lnTo>
                                <a:lnTo>
                                  <a:pt x="103" y="1006"/>
                                </a:lnTo>
                                <a:lnTo>
                                  <a:pt x="170" y="1020"/>
                                </a:lnTo>
                                <a:lnTo>
                                  <a:pt x="2664" y="1020"/>
                                </a:lnTo>
                                <a:lnTo>
                                  <a:pt x="2730" y="1006"/>
                                </a:lnTo>
                                <a:lnTo>
                                  <a:pt x="2784" y="969"/>
                                </a:lnTo>
                                <a:lnTo>
                                  <a:pt x="2821" y="915"/>
                                </a:lnTo>
                                <a:lnTo>
                                  <a:pt x="2834" y="849"/>
                                </a:lnTo>
                                <a:lnTo>
                                  <a:pt x="2834" y="170"/>
                                </a:lnTo>
                                <a:lnTo>
                                  <a:pt x="2821" y="103"/>
                                </a:lnTo>
                                <a:lnTo>
                                  <a:pt x="2784" y="49"/>
                                </a:lnTo>
                                <a:lnTo>
                                  <a:pt x="2730" y="13"/>
                                </a:lnTo>
                                <a:lnTo>
                                  <a:pt x="2664" y="0"/>
                                </a:lnTo>
                                <a:lnTo>
                                  <a:pt x="17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0"/>
                        <wps:cNvSpPr>
                          <a:spLocks/>
                        </wps:cNvSpPr>
                        <wps:spPr bwMode="auto">
                          <a:xfrm>
                            <a:off x="1730" y="3367"/>
                            <a:ext cx="2835" cy="1013"/>
                          </a:xfrm>
                          <a:custGeom>
                            <a:avLst/>
                            <a:gdLst>
                              <a:gd name="T0" fmla="+- 0 4397 1730"/>
                              <a:gd name="T1" fmla="*/ T0 w 2835"/>
                              <a:gd name="T2" fmla="+- 0 3367 3367"/>
                              <a:gd name="T3" fmla="*/ 3367 h 1013"/>
                              <a:gd name="T4" fmla="+- 0 1901 1730"/>
                              <a:gd name="T5" fmla="*/ T4 w 2835"/>
                              <a:gd name="T6" fmla="+- 0 3367 3367"/>
                              <a:gd name="T7" fmla="*/ 3367 h 1013"/>
                              <a:gd name="T8" fmla="+- 0 1835 1730"/>
                              <a:gd name="T9" fmla="*/ T8 w 2835"/>
                              <a:gd name="T10" fmla="+- 0 3380 3367"/>
                              <a:gd name="T11" fmla="*/ 3380 h 1013"/>
                              <a:gd name="T12" fmla="+- 0 1781 1730"/>
                              <a:gd name="T13" fmla="*/ T12 w 2835"/>
                              <a:gd name="T14" fmla="+- 0 3416 3367"/>
                              <a:gd name="T15" fmla="*/ 3416 h 1013"/>
                              <a:gd name="T16" fmla="+- 0 1744 1730"/>
                              <a:gd name="T17" fmla="*/ T16 w 2835"/>
                              <a:gd name="T18" fmla="+- 0 3469 3367"/>
                              <a:gd name="T19" fmla="*/ 3469 h 1013"/>
                              <a:gd name="T20" fmla="+- 0 1730 1730"/>
                              <a:gd name="T21" fmla="*/ T20 w 2835"/>
                              <a:gd name="T22" fmla="+- 0 3535 3367"/>
                              <a:gd name="T23" fmla="*/ 3535 h 1013"/>
                              <a:gd name="T24" fmla="+- 0 1730 1730"/>
                              <a:gd name="T25" fmla="*/ T24 w 2835"/>
                              <a:gd name="T26" fmla="+- 0 4212 3367"/>
                              <a:gd name="T27" fmla="*/ 4212 h 1013"/>
                              <a:gd name="T28" fmla="+- 0 1744 1730"/>
                              <a:gd name="T29" fmla="*/ T28 w 2835"/>
                              <a:gd name="T30" fmla="+- 0 4277 3367"/>
                              <a:gd name="T31" fmla="*/ 4277 h 1013"/>
                              <a:gd name="T32" fmla="+- 0 1781 1730"/>
                              <a:gd name="T33" fmla="*/ T32 w 2835"/>
                              <a:gd name="T34" fmla="+- 0 4330 3367"/>
                              <a:gd name="T35" fmla="*/ 4330 h 1013"/>
                              <a:gd name="T36" fmla="+- 0 1835 1730"/>
                              <a:gd name="T37" fmla="*/ T36 w 2835"/>
                              <a:gd name="T38" fmla="+- 0 4367 3367"/>
                              <a:gd name="T39" fmla="*/ 4367 h 1013"/>
                              <a:gd name="T40" fmla="+- 0 1901 1730"/>
                              <a:gd name="T41" fmla="*/ T40 w 2835"/>
                              <a:gd name="T42" fmla="+- 0 4380 3367"/>
                              <a:gd name="T43" fmla="*/ 4380 h 1013"/>
                              <a:gd name="T44" fmla="+- 0 4397 1730"/>
                              <a:gd name="T45" fmla="*/ T44 w 2835"/>
                              <a:gd name="T46" fmla="+- 0 4380 3367"/>
                              <a:gd name="T47" fmla="*/ 4380 h 1013"/>
                              <a:gd name="T48" fmla="+- 0 4463 1730"/>
                              <a:gd name="T49" fmla="*/ T48 w 2835"/>
                              <a:gd name="T50" fmla="+- 0 4367 3367"/>
                              <a:gd name="T51" fmla="*/ 4367 h 1013"/>
                              <a:gd name="T52" fmla="+- 0 4516 1730"/>
                              <a:gd name="T53" fmla="*/ T52 w 2835"/>
                              <a:gd name="T54" fmla="+- 0 4330 3367"/>
                              <a:gd name="T55" fmla="*/ 4330 h 1013"/>
                              <a:gd name="T56" fmla="+- 0 4552 1730"/>
                              <a:gd name="T57" fmla="*/ T56 w 2835"/>
                              <a:gd name="T58" fmla="+- 0 4277 3367"/>
                              <a:gd name="T59" fmla="*/ 4277 h 1013"/>
                              <a:gd name="T60" fmla="+- 0 4565 1730"/>
                              <a:gd name="T61" fmla="*/ T60 w 2835"/>
                              <a:gd name="T62" fmla="+- 0 4212 3367"/>
                              <a:gd name="T63" fmla="*/ 4212 h 1013"/>
                              <a:gd name="T64" fmla="+- 0 4565 1730"/>
                              <a:gd name="T65" fmla="*/ T64 w 2835"/>
                              <a:gd name="T66" fmla="+- 0 3535 3367"/>
                              <a:gd name="T67" fmla="*/ 3535 h 1013"/>
                              <a:gd name="T68" fmla="+- 0 4552 1730"/>
                              <a:gd name="T69" fmla="*/ T68 w 2835"/>
                              <a:gd name="T70" fmla="+- 0 3469 3367"/>
                              <a:gd name="T71" fmla="*/ 3469 h 1013"/>
                              <a:gd name="T72" fmla="+- 0 4516 1730"/>
                              <a:gd name="T73" fmla="*/ T72 w 2835"/>
                              <a:gd name="T74" fmla="+- 0 3416 3367"/>
                              <a:gd name="T75" fmla="*/ 3416 h 1013"/>
                              <a:gd name="T76" fmla="+- 0 4463 1730"/>
                              <a:gd name="T77" fmla="*/ T76 w 2835"/>
                              <a:gd name="T78" fmla="+- 0 3380 3367"/>
                              <a:gd name="T79" fmla="*/ 3380 h 1013"/>
                              <a:gd name="T80" fmla="+- 0 4397 1730"/>
                              <a:gd name="T81" fmla="*/ T80 w 2835"/>
                              <a:gd name="T82" fmla="+- 0 3367 3367"/>
                              <a:gd name="T83" fmla="*/ 3367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13">
                                <a:moveTo>
                                  <a:pt x="2667" y="0"/>
                                </a:moveTo>
                                <a:lnTo>
                                  <a:pt x="171" y="0"/>
                                </a:lnTo>
                                <a:lnTo>
                                  <a:pt x="105" y="13"/>
                                </a:lnTo>
                                <a:lnTo>
                                  <a:pt x="51" y="49"/>
                                </a:lnTo>
                                <a:lnTo>
                                  <a:pt x="14" y="102"/>
                                </a:lnTo>
                                <a:lnTo>
                                  <a:pt x="0" y="168"/>
                                </a:lnTo>
                                <a:lnTo>
                                  <a:pt x="0" y="845"/>
                                </a:lnTo>
                                <a:lnTo>
                                  <a:pt x="14" y="910"/>
                                </a:lnTo>
                                <a:lnTo>
                                  <a:pt x="51" y="963"/>
                                </a:lnTo>
                                <a:lnTo>
                                  <a:pt x="105" y="1000"/>
                                </a:lnTo>
                                <a:lnTo>
                                  <a:pt x="171" y="1013"/>
                                </a:lnTo>
                                <a:lnTo>
                                  <a:pt x="2667" y="1013"/>
                                </a:lnTo>
                                <a:lnTo>
                                  <a:pt x="2733" y="1000"/>
                                </a:lnTo>
                                <a:lnTo>
                                  <a:pt x="2786" y="963"/>
                                </a:lnTo>
                                <a:lnTo>
                                  <a:pt x="2822" y="910"/>
                                </a:lnTo>
                                <a:lnTo>
                                  <a:pt x="2835" y="845"/>
                                </a:lnTo>
                                <a:lnTo>
                                  <a:pt x="2835" y="168"/>
                                </a:lnTo>
                                <a:lnTo>
                                  <a:pt x="2822" y="102"/>
                                </a:lnTo>
                                <a:lnTo>
                                  <a:pt x="2786" y="49"/>
                                </a:lnTo>
                                <a:lnTo>
                                  <a:pt x="2733" y="13"/>
                                </a:lnTo>
                                <a:lnTo>
                                  <a:pt x="2667" y="0"/>
                                </a:lnTo>
                                <a:close/>
                              </a:path>
                            </a:pathLst>
                          </a:custGeom>
                          <a:solidFill>
                            <a:srgbClr val="B8CDE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C0A7B" w14:textId="77777777" w:rsidR="00B34F68" w:rsidRDefault="00B34F68" w:rsidP="004E7CBE">
                              <w:pPr>
                                <w:pStyle w:val="Heading1"/>
                              </w:pPr>
                              <w:bookmarkStart w:id="39" w:name="_Toc3298793"/>
                              <w:bookmarkStart w:id="40" w:name="_Toc3755191"/>
                              <w:bookmarkStart w:id="41" w:name="_Toc3816929"/>
                              <w:bookmarkStart w:id="42" w:name="_Toc3967301"/>
                              <w:bookmarkStart w:id="43" w:name="_Toc5193086"/>
                              <w:bookmarkStart w:id="44" w:name="_Toc5233153"/>
                              <w:bookmarkStart w:id="45" w:name="_Toc5233641"/>
                              <w:bookmarkStart w:id="46" w:name="_Toc5267074"/>
                              <w:bookmarkStart w:id="47" w:name="_Toc5278556"/>
                              <w:bookmarkStart w:id="48" w:name="_Toc5278688"/>
                              <w:bookmarkStart w:id="49" w:name="_Toc5441706"/>
                              <w:bookmarkStart w:id="50" w:name="_Toc5530964"/>
                              <w:bookmarkStart w:id="51" w:name="_Toc5531263"/>
                              <w:bookmarkStart w:id="52" w:name="_Toc8129175"/>
                              <w:bookmarkStart w:id="53" w:name="_Toc8132377"/>
                              <w:bookmarkStart w:id="54" w:name="_Toc8211499"/>
                              <w:bookmarkStart w:id="55" w:name="_Toc8250800"/>
                              <w:bookmarkStart w:id="56" w:name="_Toc8251036"/>
                              <w:bookmarkStart w:id="57" w:name="_Toc9427734"/>
                              <w:bookmarkStart w:id="58" w:name="_Toc9427760"/>
                              <w:bookmarkStart w:id="59" w:name="_Toc11933069"/>
                              <w:bookmarkStart w:id="60" w:name="_Toc12390298"/>
                              <w:r>
                                <w:t>Scoping</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CAE580"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z w:val="18"/>
                                </w:rPr>
                                <w:t xml:space="preserve"> </w:t>
                              </w:r>
                              <w:proofErr w:type="spellStart"/>
                              <w:r>
                                <w:rPr>
                                  <w:rFonts w:ascii="Century Gothic"/>
                                  <w:color w:val="000065"/>
                                  <w:sz w:val="18"/>
                                </w:rPr>
                                <w:t>appropriate</w:t>
                              </w:r>
                              <w:proofErr w:type="spellEnd"/>
                              <w:r>
                                <w:rPr>
                                  <w:rFonts w:ascii="Century Gothic"/>
                                  <w:color w:val="000065"/>
                                  <w:sz w:val="18"/>
                                </w:rPr>
                                <w:t>)</w:t>
                              </w:r>
                            </w:p>
                          </w:txbxContent>
                        </wps:txbx>
                        <wps:bodyPr rot="0" vert="horz" wrap="square" lIns="91440" tIns="45720" rIns="91440" bIns="45720" anchor="t" anchorCtr="0" upright="1">
                          <a:noAutofit/>
                        </wps:bodyPr>
                      </wps:wsp>
                      <wps:wsp>
                        <wps:cNvPr id="100" name="Freeform 71"/>
                        <wps:cNvSpPr>
                          <a:spLocks/>
                        </wps:cNvSpPr>
                        <wps:spPr bwMode="auto">
                          <a:xfrm>
                            <a:off x="1730" y="3367"/>
                            <a:ext cx="2835" cy="1013"/>
                          </a:xfrm>
                          <a:custGeom>
                            <a:avLst/>
                            <a:gdLst>
                              <a:gd name="T0" fmla="+- 0 1901 1730"/>
                              <a:gd name="T1" fmla="*/ T0 w 2835"/>
                              <a:gd name="T2" fmla="+- 0 3367 3367"/>
                              <a:gd name="T3" fmla="*/ 3367 h 1013"/>
                              <a:gd name="T4" fmla="+- 0 1835 1730"/>
                              <a:gd name="T5" fmla="*/ T4 w 2835"/>
                              <a:gd name="T6" fmla="+- 0 3380 3367"/>
                              <a:gd name="T7" fmla="*/ 3380 h 1013"/>
                              <a:gd name="T8" fmla="+- 0 1781 1730"/>
                              <a:gd name="T9" fmla="*/ T8 w 2835"/>
                              <a:gd name="T10" fmla="+- 0 3416 3367"/>
                              <a:gd name="T11" fmla="*/ 3416 h 1013"/>
                              <a:gd name="T12" fmla="+- 0 1744 1730"/>
                              <a:gd name="T13" fmla="*/ T12 w 2835"/>
                              <a:gd name="T14" fmla="+- 0 3469 3367"/>
                              <a:gd name="T15" fmla="*/ 3469 h 1013"/>
                              <a:gd name="T16" fmla="+- 0 1730 1730"/>
                              <a:gd name="T17" fmla="*/ T16 w 2835"/>
                              <a:gd name="T18" fmla="+- 0 3535 3367"/>
                              <a:gd name="T19" fmla="*/ 3535 h 1013"/>
                              <a:gd name="T20" fmla="+- 0 1730 1730"/>
                              <a:gd name="T21" fmla="*/ T20 w 2835"/>
                              <a:gd name="T22" fmla="+- 0 4212 3367"/>
                              <a:gd name="T23" fmla="*/ 4212 h 1013"/>
                              <a:gd name="T24" fmla="+- 0 1744 1730"/>
                              <a:gd name="T25" fmla="*/ T24 w 2835"/>
                              <a:gd name="T26" fmla="+- 0 4277 3367"/>
                              <a:gd name="T27" fmla="*/ 4277 h 1013"/>
                              <a:gd name="T28" fmla="+- 0 1781 1730"/>
                              <a:gd name="T29" fmla="*/ T28 w 2835"/>
                              <a:gd name="T30" fmla="+- 0 4330 3367"/>
                              <a:gd name="T31" fmla="*/ 4330 h 1013"/>
                              <a:gd name="T32" fmla="+- 0 1835 1730"/>
                              <a:gd name="T33" fmla="*/ T32 w 2835"/>
                              <a:gd name="T34" fmla="+- 0 4367 3367"/>
                              <a:gd name="T35" fmla="*/ 4367 h 1013"/>
                              <a:gd name="T36" fmla="+- 0 1901 1730"/>
                              <a:gd name="T37" fmla="*/ T36 w 2835"/>
                              <a:gd name="T38" fmla="+- 0 4380 3367"/>
                              <a:gd name="T39" fmla="*/ 4380 h 1013"/>
                              <a:gd name="T40" fmla="+- 0 4397 1730"/>
                              <a:gd name="T41" fmla="*/ T40 w 2835"/>
                              <a:gd name="T42" fmla="+- 0 4380 3367"/>
                              <a:gd name="T43" fmla="*/ 4380 h 1013"/>
                              <a:gd name="T44" fmla="+- 0 4463 1730"/>
                              <a:gd name="T45" fmla="*/ T44 w 2835"/>
                              <a:gd name="T46" fmla="+- 0 4367 3367"/>
                              <a:gd name="T47" fmla="*/ 4367 h 1013"/>
                              <a:gd name="T48" fmla="+- 0 4516 1730"/>
                              <a:gd name="T49" fmla="*/ T48 w 2835"/>
                              <a:gd name="T50" fmla="+- 0 4330 3367"/>
                              <a:gd name="T51" fmla="*/ 4330 h 1013"/>
                              <a:gd name="T52" fmla="+- 0 4552 1730"/>
                              <a:gd name="T53" fmla="*/ T52 w 2835"/>
                              <a:gd name="T54" fmla="+- 0 4277 3367"/>
                              <a:gd name="T55" fmla="*/ 4277 h 1013"/>
                              <a:gd name="T56" fmla="+- 0 4565 1730"/>
                              <a:gd name="T57" fmla="*/ T56 w 2835"/>
                              <a:gd name="T58" fmla="+- 0 4212 3367"/>
                              <a:gd name="T59" fmla="*/ 4212 h 1013"/>
                              <a:gd name="T60" fmla="+- 0 4565 1730"/>
                              <a:gd name="T61" fmla="*/ T60 w 2835"/>
                              <a:gd name="T62" fmla="+- 0 3535 3367"/>
                              <a:gd name="T63" fmla="*/ 3535 h 1013"/>
                              <a:gd name="T64" fmla="+- 0 4552 1730"/>
                              <a:gd name="T65" fmla="*/ T64 w 2835"/>
                              <a:gd name="T66" fmla="+- 0 3469 3367"/>
                              <a:gd name="T67" fmla="*/ 3469 h 1013"/>
                              <a:gd name="T68" fmla="+- 0 4516 1730"/>
                              <a:gd name="T69" fmla="*/ T68 w 2835"/>
                              <a:gd name="T70" fmla="+- 0 3416 3367"/>
                              <a:gd name="T71" fmla="*/ 3416 h 1013"/>
                              <a:gd name="T72" fmla="+- 0 4463 1730"/>
                              <a:gd name="T73" fmla="*/ T72 w 2835"/>
                              <a:gd name="T74" fmla="+- 0 3380 3367"/>
                              <a:gd name="T75" fmla="*/ 3380 h 1013"/>
                              <a:gd name="T76" fmla="+- 0 4397 1730"/>
                              <a:gd name="T77" fmla="*/ T76 w 2835"/>
                              <a:gd name="T78" fmla="+- 0 3367 3367"/>
                              <a:gd name="T79" fmla="*/ 3367 h 1013"/>
                              <a:gd name="T80" fmla="+- 0 1901 1730"/>
                              <a:gd name="T81" fmla="*/ T80 w 2835"/>
                              <a:gd name="T82" fmla="+- 0 3367 3367"/>
                              <a:gd name="T83" fmla="*/ 3367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13">
                                <a:moveTo>
                                  <a:pt x="171" y="0"/>
                                </a:moveTo>
                                <a:lnTo>
                                  <a:pt x="105" y="13"/>
                                </a:lnTo>
                                <a:lnTo>
                                  <a:pt x="51" y="49"/>
                                </a:lnTo>
                                <a:lnTo>
                                  <a:pt x="14" y="102"/>
                                </a:lnTo>
                                <a:lnTo>
                                  <a:pt x="0" y="168"/>
                                </a:lnTo>
                                <a:lnTo>
                                  <a:pt x="0" y="845"/>
                                </a:lnTo>
                                <a:lnTo>
                                  <a:pt x="14" y="910"/>
                                </a:lnTo>
                                <a:lnTo>
                                  <a:pt x="51" y="963"/>
                                </a:lnTo>
                                <a:lnTo>
                                  <a:pt x="105" y="1000"/>
                                </a:lnTo>
                                <a:lnTo>
                                  <a:pt x="171" y="1013"/>
                                </a:lnTo>
                                <a:lnTo>
                                  <a:pt x="2667" y="1013"/>
                                </a:lnTo>
                                <a:lnTo>
                                  <a:pt x="2733" y="1000"/>
                                </a:lnTo>
                                <a:lnTo>
                                  <a:pt x="2786" y="963"/>
                                </a:lnTo>
                                <a:lnTo>
                                  <a:pt x="2822" y="910"/>
                                </a:lnTo>
                                <a:lnTo>
                                  <a:pt x="2835" y="845"/>
                                </a:lnTo>
                                <a:lnTo>
                                  <a:pt x="2835" y="168"/>
                                </a:lnTo>
                                <a:lnTo>
                                  <a:pt x="2822" y="102"/>
                                </a:lnTo>
                                <a:lnTo>
                                  <a:pt x="2786" y="49"/>
                                </a:lnTo>
                                <a:lnTo>
                                  <a:pt x="2733" y="13"/>
                                </a:lnTo>
                                <a:lnTo>
                                  <a:pt x="2667" y="0"/>
                                </a:lnTo>
                                <a:lnTo>
                                  <a:pt x="171"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2"/>
                        <wps:cNvSpPr>
                          <a:spLocks/>
                        </wps:cNvSpPr>
                        <wps:spPr bwMode="auto">
                          <a:xfrm>
                            <a:off x="1788" y="5359"/>
                            <a:ext cx="2837" cy="888"/>
                          </a:xfrm>
                          <a:custGeom>
                            <a:avLst/>
                            <a:gdLst>
                              <a:gd name="T0" fmla="+- 0 4476 1788"/>
                              <a:gd name="T1" fmla="*/ T0 w 2837"/>
                              <a:gd name="T2" fmla="+- 0 5359 5359"/>
                              <a:gd name="T3" fmla="*/ 5359 h 888"/>
                              <a:gd name="T4" fmla="+- 0 1937 1788"/>
                              <a:gd name="T5" fmla="*/ T4 w 2837"/>
                              <a:gd name="T6" fmla="+- 0 5359 5359"/>
                              <a:gd name="T7" fmla="*/ 5359 h 888"/>
                              <a:gd name="T8" fmla="+- 0 1879 1788"/>
                              <a:gd name="T9" fmla="*/ T8 w 2837"/>
                              <a:gd name="T10" fmla="+- 0 5371 5359"/>
                              <a:gd name="T11" fmla="*/ 5371 h 888"/>
                              <a:gd name="T12" fmla="+- 0 1832 1788"/>
                              <a:gd name="T13" fmla="*/ T12 w 2837"/>
                              <a:gd name="T14" fmla="+- 0 5403 5359"/>
                              <a:gd name="T15" fmla="*/ 5403 h 888"/>
                              <a:gd name="T16" fmla="+- 0 1800 1788"/>
                              <a:gd name="T17" fmla="*/ T16 w 2837"/>
                              <a:gd name="T18" fmla="+- 0 5450 5359"/>
                              <a:gd name="T19" fmla="*/ 5450 h 888"/>
                              <a:gd name="T20" fmla="+- 0 1788 1788"/>
                              <a:gd name="T21" fmla="*/ T20 w 2837"/>
                              <a:gd name="T22" fmla="+- 0 5508 5359"/>
                              <a:gd name="T23" fmla="*/ 5508 h 888"/>
                              <a:gd name="T24" fmla="+- 0 1788 1788"/>
                              <a:gd name="T25" fmla="*/ T24 w 2837"/>
                              <a:gd name="T26" fmla="+- 0 6101 5359"/>
                              <a:gd name="T27" fmla="*/ 6101 h 888"/>
                              <a:gd name="T28" fmla="+- 0 1800 1788"/>
                              <a:gd name="T29" fmla="*/ T28 w 2837"/>
                              <a:gd name="T30" fmla="+- 0 6158 5359"/>
                              <a:gd name="T31" fmla="*/ 6158 h 888"/>
                              <a:gd name="T32" fmla="+- 0 1832 1788"/>
                              <a:gd name="T33" fmla="*/ T32 w 2837"/>
                              <a:gd name="T34" fmla="+- 0 6205 5359"/>
                              <a:gd name="T35" fmla="*/ 6205 h 888"/>
                              <a:gd name="T36" fmla="+- 0 1879 1788"/>
                              <a:gd name="T37" fmla="*/ T36 w 2837"/>
                              <a:gd name="T38" fmla="+- 0 6236 5359"/>
                              <a:gd name="T39" fmla="*/ 6236 h 888"/>
                              <a:gd name="T40" fmla="+- 0 1937 1788"/>
                              <a:gd name="T41" fmla="*/ T40 w 2837"/>
                              <a:gd name="T42" fmla="+- 0 6247 5359"/>
                              <a:gd name="T43" fmla="*/ 6247 h 888"/>
                              <a:gd name="T44" fmla="+- 0 4476 1788"/>
                              <a:gd name="T45" fmla="*/ T44 w 2837"/>
                              <a:gd name="T46" fmla="+- 0 6247 5359"/>
                              <a:gd name="T47" fmla="*/ 6247 h 888"/>
                              <a:gd name="T48" fmla="+- 0 4534 1788"/>
                              <a:gd name="T49" fmla="*/ T48 w 2837"/>
                              <a:gd name="T50" fmla="+- 0 6236 5359"/>
                              <a:gd name="T51" fmla="*/ 6236 h 888"/>
                              <a:gd name="T52" fmla="+- 0 4581 1788"/>
                              <a:gd name="T53" fmla="*/ T52 w 2837"/>
                              <a:gd name="T54" fmla="+- 0 6205 5359"/>
                              <a:gd name="T55" fmla="*/ 6205 h 888"/>
                              <a:gd name="T56" fmla="+- 0 4613 1788"/>
                              <a:gd name="T57" fmla="*/ T56 w 2837"/>
                              <a:gd name="T58" fmla="+- 0 6158 5359"/>
                              <a:gd name="T59" fmla="*/ 6158 h 888"/>
                              <a:gd name="T60" fmla="+- 0 4625 1788"/>
                              <a:gd name="T61" fmla="*/ T60 w 2837"/>
                              <a:gd name="T62" fmla="+- 0 6101 5359"/>
                              <a:gd name="T63" fmla="*/ 6101 h 888"/>
                              <a:gd name="T64" fmla="+- 0 4625 1788"/>
                              <a:gd name="T65" fmla="*/ T64 w 2837"/>
                              <a:gd name="T66" fmla="+- 0 5508 5359"/>
                              <a:gd name="T67" fmla="*/ 5508 h 888"/>
                              <a:gd name="T68" fmla="+- 0 4613 1788"/>
                              <a:gd name="T69" fmla="*/ T68 w 2837"/>
                              <a:gd name="T70" fmla="+- 0 5450 5359"/>
                              <a:gd name="T71" fmla="*/ 5450 h 888"/>
                              <a:gd name="T72" fmla="+- 0 4581 1788"/>
                              <a:gd name="T73" fmla="*/ T72 w 2837"/>
                              <a:gd name="T74" fmla="+- 0 5403 5359"/>
                              <a:gd name="T75" fmla="*/ 5403 h 888"/>
                              <a:gd name="T76" fmla="+- 0 4534 1788"/>
                              <a:gd name="T77" fmla="*/ T76 w 2837"/>
                              <a:gd name="T78" fmla="+- 0 5371 5359"/>
                              <a:gd name="T79" fmla="*/ 5371 h 888"/>
                              <a:gd name="T80" fmla="+- 0 4476 1788"/>
                              <a:gd name="T81" fmla="*/ T80 w 2837"/>
                              <a:gd name="T82" fmla="+- 0 5359 5359"/>
                              <a:gd name="T83" fmla="*/ 5359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88">
                                <a:moveTo>
                                  <a:pt x="2688" y="0"/>
                                </a:moveTo>
                                <a:lnTo>
                                  <a:pt x="149" y="0"/>
                                </a:lnTo>
                                <a:lnTo>
                                  <a:pt x="91" y="12"/>
                                </a:lnTo>
                                <a:lnTo>
                                  <a:pt x="44" y="44"/>
                                </a:lnTo>
                                <a:lnTo>
                                  <a:pt x="12" y="91"/>
                                </a:lnTo>
                                <a:lnTo>
                                  <a:pt x="0" y="149"/>
                                </a:lnTo>
                                <a:lnTo>
                                  <a:pt x="0" y="742"/>
                                </a:lnTo>
                                <a:lnTo>
                                  <a:pt x="12" y="799"/>
                                </a:lnTo>
                                <a:lnTo>
                                  <a:pt x="44" y="846"/>
                                </a:lnTo>
                                <a:lnTo>
                                  <a:pt x="91" y="877"/>
                                </a:lnTo>
                                <a:lnTo>
                                  <a:pt x="149" y="888"/>
                                </a:lnTo>
                                <a:lnTo>
                                  <a:pt x="2688" y="888"/>
                                </a:lnTo>
                                <a:lnTo>
                                  <a:pt x="2746" y="877"/>
                                </a:lnTo>
                                <a:lnTo>
                                  <a:pt x="2793" y="846"/>
                                </a:lnTo>
                                <a:lnTo>
                                  <a:pt x="2825" y="799"/>
                                </a:lnTo>
                                <a:lnTo>
                                  <a:pt x="2837" y="742"/>
                                </a:lnTo>
                                <a:lnTo>
                                  <a:pt x="2837" y="149"/>
                                </a:lnTo>
                                <a:lnTo>
                                  <a:pt x="2825" y="91"/>
                                </a:lnTo>
                                <a:lnTo>
                                  <a:pt x="2793" y="44"/>
                                </a:lnTo>
                                <a:lnTo>
                                  <a:pt x="2746" y="12"/>
                                </a:lnTo>
                                <a:lnTo>
                                  <a:pt x="2688"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35104" w14:textId="77777777" w:rsidR="00B34F68" w:rsidRDefault="00B34F68" w:rsidP="004E7CBE">
                              <w:pPr>
                                <w:pStyle w:val="Heading1"/>
                              </w:pPr>
                              <w:bookmarkStart w:id="61" w:name="_Toc3298794"/>
                              <w:bookmarkStart w:id="62" w:name="_Toc3752442"/>
                              <w:bookmarkStart w:id="63" w:name="_Toc3755192"/>
                              <w:bookmarkStart w:id="64" w:name="_Toc3816930"/>
                              <w:bookmarkStart w:id="65" w:name="_Toc3967302"/>
                              <w:bookmarkStart w:id="66" w:name="_Toc5193087"/>
                              <w:bookmarkStart w:id="67" w:name="_Toc5233154"/>
                              <w:bookmarkStart w:id="68" w:name="_Toc5233642"/>
                              <w:bookmarkStart w:id="69" w:name="_Toc5267075"/>
                              <w:bookmarkStart w:id="70" w:name="_Toc5278555"/>
                              <w:bookmarkStart w:id="71" w:name="_Toc5278687"/>
                              <w:bookmarkStart w:id="72" w:name="_Toc5441707"/>
                              <w:bookmarkStart w:id="73" w:name="_Toc5530966"/>
                              <w:bookmarkStart w:id="74" w:name="_Toc5531265"/>
                              <w:bookmarkStart w:id="75" w:name="_Toc8129174"/>
                              <w:bookmarkStart w:id="76" w:name="_Toc8132379"/>
                              <w:bookmarkStart w:id="77" w:name="_Toc8211500"/>
                              <w:bookmarkStart w:id="78" w:name="_Toc8250801"/>
                              <w:bookmarkStart w:id="79" w:name="_Toc8251038"/>
                              <w:bookmarkStart w:id="80" w:name="_Toc9427735"/>
                              <w:bookmarkStart w:id="81" w:name="_Toc9427761"/>
                              <w:bookmarkStart w:id="82" w:name="_Toc11933070"/>
                              <w:bookmarkStart w:id="83" w:name="_Toc12390297"/>
                              <w:r>
                                <w:t>EIA Repor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ED7E77C" w14:textId="77777777" w:rsidR="00B34F68" w:rsidRDefault="00B34F68" w:rsidP="006F50EE">
                              <w:pPr>
                                <w:jc w:val="center"/>
                              </w:pPr>
                            </w:p>
                          </w:txbxContent>
                        </wps:txbx>
                        <wps:bodyPr rot="0" vert="horz" wrap="square" lIns="91440" tIns="45720" rIns="91440" bIns="45720" anchor="t" anchorCtr="0" upright="1">
                          <a:noAutofit/>
                        </wps:bodyPr>
                      </wps:wsp>
                      <wps:wsp>
                        <wps:cNvPr id="102" name="Freeform 73"/>
                        <wps:cNvSpPr>
                          <a:spLocks/>
                        </wps:cNvSpPr>
                        <wps:spPr bwMode="auto">
                          <a:xfrm>
                            <a:off x="1788" y="5359"/>
                            <a:ext cx="2837" cy="888"/>
                          </a:xfrm>
                          <a:custGeom>
                            <a:avLst/>
                            <a:gdLst>
                              <a:gd name="T0" fmla="+- 0 1937 1788"/>
                              <a:gd name="T1" fmla="*/ T0 w 2837"/>
                              <a:gd name="T2" fmla="+- 0 5359 5359"/>
                              <a:gd name="T3" fmla="*/ 5359 h 888"/>
                              <a:gd name="T4" fmla="+- 0 1879 1788"/>
                              <a:gd name="T5" fmla="*/ T4 w 2837"/>
                              <a:gd name="T6" fmla="+- 0 5371 5359"/>
                              <a:gd name="T7" fmla="*/ 5371 h 888"/>
                              <a:gd name="T8" fmla="+- 0 1832 1788"/>
                              <a:gd name="T9" fmla="*/ T8 w 2837"/>
                              <a:gd name="T10" fmla="+- 0 5403 5359"/>
                              <a:gd name="T11" fmla="*/ 5403 h 888"/>
                              <a:gd name="T12" fmla="+- 0 1800 1788"/>
                              <a:gd name="T13" fmla="*/ T12 w 2837"/>
                              <a:gd name="T14" fmla="+- 0 5450 5359"/>
                              <a:gd name="T15" fmla="*/ 5450 h 888"/>
                              <a:gd name="T16" fmla="+- 0 1788 1788"/>
                              <a:gd name="T17" fmla="*/ T16 w 2837"/>
                              <a:gd name="T18" fmla="+- 0 5508 5359"/>
                              <a:gd name="T19" fmla="*/ 5508 h 888"/>
                              <a:gd name="T20" fmla="+- 0 1788 1788"/>
                              <a:gd name="T21" fmla="*/ T20 w 2837"/>
                              <a:gd name="T22" fmla="+- 0 6101 5359"/>
                              <a:gd name="T23" fmla="*/ 6101 h 888"/>
                              <a:gd name="T24" fmla="+- 0 1800 1788"/>
                              <a:gd name="T25" fmla="*/ T24 w 2837"/>
                              <a:gd name="T26" fmla="+- 0 6158 5359"/>
                              <a:gd name="T27" fmla="*/ 6158 h 888"/>
                              <a:gd name="T28" fmla="+- 0 1832 1788"/>
                              <a:gd name="T29" fmla="*/ T28 w 2837"/>
                              <a:gd name="T30" fmla="+- 0 6205 5359"/>
                              <a:gd name="T31" fmla="*/ 6205 h 888"/>
                              <a:gd name="T32" fmla="+- 0 1879 1788"/>
                              <a:gd name="T33" fmla="*/ T32 w 2837"/>
                              <a:gd name="T34" fmla="+- 0 6236 5359"/>
                              <a:gd name="T35" fmla="*/ 6236 h 888"/>
                              <a:gd name="T36" fmla="+- 0 1937 1788"/>
                              <a:gd name="T37" fmla="*/ T36 w 2837"/>
                              <a:gd name="T38" fmla="+- 0 6247 5359"/>
                              <a:gd name="T39" fmla="*/ 6247 h 888"/>
                              <a:gd name="T40" fmla="+- 0 4476 1788"/>
                              <a:gd name="T41" fmla="*/ T40 w 2837"/>
                              <a:gd name="T42" fmla="+- 0 6247 5359"/>
                              <a:gd name="T43" fmla="*/ 6247 h 888"/>
                              <a:gd name="T44" fmla="+- 0 4534 1788"/>
                              <a:gd name="T45" fmla="*/ T44 w 2837"/>
                              <a:gd name="T46" fmla="+- 0 6236 5359"/>
                              <a:gd name="T47" fmla="*/ 6236 h 888"/>
                              <a:gd name="T48" fmla="+- 0 4581 1788"/>
                              <a:gd name="T49" fmla="*/ T48 w 2837"/>
                              <a:gd name="T50" fmla="+- 0 6205 5359"/>
                              <a:gd name="T51" fmla="*/ 6205 h 888"/>
                              <a:gd name="T52" fmla="+- 0 4613 1788"/>
                              <a:gd name="T53" fmla="*/ T52 w 2837"/>
                              <a:gd name="T54" fmla="+- 0 6158 5359"/>
                              <a:gd name="T55" fmla="*/ 6158 h 888"/>
                              <a:gd name="T56" fmla="+- 0 4625 1788"/>
                              <a:gd name="T57" fmla="*/ T56 w 2837"/>
                              <a:gd name="T58" fmla="+- 0 6101 5359"/>
                              <a:gd name="T59" fmla="*/ 6101 h 888"/>
                              <a:gd name="T60" fmla="+- 0 4625 1788"/>
                              <a:gd name="T61" fmla="*/ T60 w 2837"/>
                              <a:gd name="T62" fmla="+- 0 5508 5359"/>
                              <a:gd name="T63" fmla="*/ 5508 h 888"/>
                              <a:gd name="T64" fmla="+- 0 4613 1788"/>
                              <a:gd name="T65" fmla="*/ T64 w 2837"/>
                              <a:gd name="T66" fmla="+- 0 5450 5359"/>
                              <a:gd name="T67" fmla="*/ 5450 h 888"/>
                              <a:gd name="T68" fmla="+- 0 4581 1788"/>
                              <a:gd name="T69" fmla="*/ T68 w 2837"/>
                              <a:gd name="T70" fmla="+- 0 5403 5359"/>
                              <a:gd name="T71" fmla="*/ 5403 h 888"/>
                              <a:gd name="T72" fmla="+- 0 4534 1788"/>
                              <a:gd name="T73" fmla="*/ T72 w 2837"/>
                              <a:gd name="T74" fmla="+- 0 5371 5359"/>
                              <a:gd name="T75" fmla="*/ 5371 h 888"/>
                              <a:gd name="T76" fmla="+- 0 4476 1788"/>
                              <a:gd name="T77" fmla="*/ T76 w 2837"/>
                              <a:gd name="T78" fmla="+- 0 5359 5359"/>
                              <a:gd name="T79" fmla="*/ 5359 h 888"/>
                              <a:gd name="T80" fmla="+- 0 1937 1788"/>
                              <a:gd name="T81" fmla="*/ T80 w 2837"/>
                              <a:gd name="T82" fmla="+- 0 5359 5359"/>
                              <a:gd name="T83" fmla="*/ 5359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88">
                                <a:moveTo>
                                  <a:pt x="149" y="0"/>
                                </a:moveTo>
                                <a:lnTo>
                                  <a:pt x="91" y="12"/>
                                </a:lnTo>
                                <a:lnTo>
                                  <a:pt x="44" y="44"/>
                                </a:lnTo>
                                <a:lnTo>
                                  <a:pt x="12" y="91"/>
                                </a:lnTo>
                                <a:lnTo>
                                  <a:pt x="0" y="149"/>
                                </a:lnTo>
                                <a:lnTo>
                                  <a:pt x="0" y="742"/>
                                </a:lnTo>
                                <a:lnTo>
                                  <a:pt x="12" y="799"/>
                                </a:lnTo>
                                <a:lnTo>
                                  <a:pt x="44" y="846"/>
                                </a:lnTo>
                                <a:lnTo>
                                  <a:pt x="91" y="877"/>
                                </a:lnTo>
                                <a:lnTo>
                                  <a:pt x="149" y="888"/>
                                </a:lnTo>
                                <a:lnTo>
                                  <a:pt x="2688" y="888"/>
                                </a:lnTo>
                                <a:lnTo>
                                  <a:pt x="2746" y="877"/>
                                </a:lnTo>
                                <a:lnTo>
                                  <a:pt x="2793" y="846"/>
                                </a:lnTo>
                                <a:lnTo>
                                  <a:pt x="2825" y="799"/>
                                </a:lnTo>
                                <a:lnTo>
                                  <a:pt x="2837" y="742"/>
                                </a:lnTo>
                                <a:lnTo>
                                  <a:pt x="2837" y="149"/>
                                </a:lnTo>
                                <a:lnTo>
                                  <a:pt x="2825" y="91"/>
                                </a:lnTo>
                                <a:lnTo>
                                  <a:pt x="2793" y="44"/>
                                </a:lnTo>
                                <a:lnTo>
                                  <a:pt x="2746" y="12"/>
                                </a:lnTo>
                                <a:lnTo>
                                  <a:pt x="2688" y="0"/>
                                </a:lnTo>
                                <a:lnTo>
                                  <a:pt x="149"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4"/>
                        <wps:cNvSpPr>
                          <a:spLocks/>
                        </wps:cNvSpPr>
                        <wps:spPr bwMode="auto">
                          <a:xfrm>
                            <a:off x="1788" y="7814"/>
                            <a:ext cx="2837" cy="831"/>
                          </a:xfrm>
                          <a:custGeom>
                            <a:avLst/>
                            <a:gdLst>
                              <a:gd name="T0" fmla="+- 0 4486 1788"/>
                              <a:gd name="T1" fmla="*/ T0 w 2837"/>
                              <a:gd name="T2" fmla="+- 0 7814 7814"/>
                              <a:gd name="T3" fmla="*/ 7814 h 831"/>
                              <a:gd name="T4" fmla="+- 0 1927 1788"/>
                              <a:gd name="T5" fmla="*/ T4 w 2837"/>
                              <a:gd name="T6" fmla="+- 0 7814 7814"/>
                              <a:gd name="T7" fmla="*/ 7814 h 831"/>
                              <a:gd name="T8" fmla="+- 0 1873 1788"/>
                              <a:gd name="T9" fmla="*/ T8 w 2837"/>
                              <a:gd name="T10" fmla="+- 0 7825 7814"/>
                              <a:gd name="T11" fmla="*/ 7825 h 831"/>
                              <a:gd name="T12" fmla="+- 0 1829 1788"/>
                              <a:gd name="T13" fmla="*/ T12 w 2837"/>
                              <a:gd name="T14" fmla="+- 0 7855 7814"/>
                              <a:gd name="T15" fmla="*/ 7855 h 831"/>
                              <a:gd name="T16" fmla="+- 0 1799 1788"/>
                              <a:gd name="T17" fmla="*/ T16 w 2837"/>
                              <a:gd name="T18" fmla="+- 0 7899 7814"/>
                              <a:gd name="T19" fmla="*/ 7899 h 831"/>
                              <a:gd name="T20" fmla="+- 0 1788 1788"/>
                              <a:gd name="T21" fmla="*/ T20 w 2837"/>
                              <a:gd name="T22" fmla="+- 0 7954 7814"/>
                              <a:gd name="T23" fmla="*/ 7954 h 831"/>
                              <a:gd name="T24" fmla="+- 0 1788 1788"/>
                              <a:gd name="T25" fmla="*/ T24 w 2837"/>
                              <a:gd name="T26" fmla="+- 0 8508 7814"/>
                              <a:gd name="T27" fmla="*/ 8508 h 831"/>
                              <a:gd name="T28" fmla="+- 0 1799 1788"/>
                              <a:gd name="T29" fmla="*/ T28 w 2837"/>
                              <a:gd name="T30" fmla="+- 0 8562 7814"/>
                              <a:gd name="T31" fmla="*/ 8562 h 831"/>
                              <a:gd name="T32" fmla="+- 0 1829 1788"/>
                              <a:gd name="T33" fmla="*/ T32 w 2837"/>
                              <a:gd name="T34" fmla="+- 0 8605 7814"/>
                              <a:gd name="T35" fmla="*/ 8605 h 831"/>
                              <a:gd name="T36" fmla="+- 0 1873 1788"/>
                              <a:gd name="T37" fmla="*/ T36 w 2837"/>
                              <a:gd name="T38" fmla="+- 0 8634 7814"/>
                              <a:gd name="T39" fmla="*/ 8634 h 831"/>
                              <a:gd name="T40" fmla="+- 0 1927 1788"/>
                              <a:gd name="T41" fmla="*/ T40 w 2837"/>
                              <a:gd name="T42" fmla="+- 0 8645 7814"/>
                              <a:gd name="T43" fmla="*/ 8645 h 831"/>
                              <a:gd name="T44" fmla="+- 0 4486 1788"/>
                              <a:gd name="T45" fmla="*/ T44 w 2837"/>
                              <a:gd name="T46" fmla="+- 0 8645 7814"/>
                              <a:gd name="T47" fmla="*/ 8645 h 831"/>
                              <a:gd name="T48" fmla="+- 0 4540 1788"/>
                              <a:gd name="T49" fmla="*/ T48 w 2837"/>
                              <a:gd name="T50" fmla="+- 0 8634 7814"/>
                              <a:gd name="T51" fmla="*/ 8634 h 831"/>
                              <a:gd name="T52" fmla="+- 0 4584 1788"/>
                              <a:gd name="T53" fmla="*/ T52 w 2837"/>
                              <a:gd name="T54" fmla="+- 0 8605 7814"/>
                              <a:gd name="T55" fmla="*/ 8605 h 831"/>
                              <a:gd name="T56" fmla="+- 0 4614 1788"/>
                              <a:gd name="T57" fmla="*/ T56 w 2837"/>
                              <a:gd name="T58" fmla="+- 0 8562 7814"/>
                              <a:gd name="T59" fmla="*/ 8562 h 831"/>
                              <a:gd name="T60" fmla="+- 0 4625 1788"/>
                              <a:gd name="T61" fmla="*/ T60 w 2837"/>
                              <a:gd name="T62" fmla="+- 0 8508 7814"/>
                              <a:gd name="T63" fmla="*/ 8508 h 831"/>
                              <a:gd name="T64" fmla="+- 0 4625 1788"/>
                              <a:gd name="T65" fmla="*/ T64 w 2837"/>
                              <a:gd name="T66" fmla="+- 0 7954 7814"/>
                              <a:gd name="T67" fmla="*/ 7954 h 831"/>
                              <a:gd name="T68" fmla="+- 0 4614 1788"/>
                              <a:gd name="T69" fmla="*/ T68 w 2837"/>
                              <a:gd name="T70" fmla="+- 0 7899 7814"/>
                              <a:gd name="T71" fmla="*/ 7899 h 831"/>
                              <a:gd name="T72" fmla="+- 0 4584 1788"/>
                              <a:gd name="T73" fmla="*/ T72 w 2837"/>
                              <a:gd name="T74" fmla="+- 0 7855 7814"/>
                              <a:gd name="T75" fmla="*/ 7855 h 831"/>
                              <a:gd name="T76" fmla="+- 0 4540 1788"/>
                              <a:gd name="T77" fmla="*/ T76 w 2837"/>
                              <a:gd name="T78" fmla="+- 0 7825 7814"/>
                              <a:gd name="T79" fmla="*/ 7825 h 831"/>
                              <a:gd name="T80" fmla="+- 0 4486 1788"/>
                              <a:gd name="T81" fmla="*/ T80 w 2837"/>
                              <a:gd name="T82" fmla="+- 0 7814 7814"/>
                              <a:gd name="T83" fmla="*/ 781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31">
                                <a:moveTo>
                                  <a:pt x="2698" y="0"/>
                                </a:moveTo>
                                <a:lnTo>
                                  <a:pt x="139" y="0"/>
                                </a:lnTo>
                                <a:lnTo>
                                  <a:pt x="85" y="11"/>
                                </a:lnTo>
                                <a:lnTo>
                                  <a:pt x="41" y="41"/>
                                </a:lnTo>
                                <a:lnTo>
                                  <a:pt x="11" y="85"/>
                                </a:lnTo>
                                <a:lnTo>
                                  <a:pt x="0" y="140"/>
                                </a:lnTo>
                                <a:lnTo>
                                  <a:pt x="0" y="694"/>
                                </a:lnTo>
                                <a:lnTo>
                                  <a:pt x="11" y="748"/>
                                </a:lnTo>
                                <a:lnTo>
                                  <a:pt x="41" y="791"/>
                                </a:lnTo>
                                <a:lnTo>
                                  <a:pt x="85" y="820"/>
                                </a:lnTo>
                                <a:lnTo>
                                  <a:pt x="139" y="831"/>
                                </a:lnTo>
                                <a:lnTo>
                                  <a:pt x="2698" y="831"/>
                                </a:lnTo>
                                <a:lnTo>
                                  <a:pt x="2752" y="820"/>
                                </a:lnTo>
                                <a:lnTo>
                                  <a:pt x="2796" y="791"/>
                                </a:lnTo>
                                <a:lnTo>
                                  <a:pt x="2826" y="748"/>
                                </a:lnTo>
                                <a:lnTo>
                                  <a:pt x="2837" y="694"/>
                                </a:lnTo>
                                <a:lnTo>
                                  <a:pt x="2837" y="140"/>
                                </a:lnTo>
                                <a:lnTo>
                                  <a:pt x="2826" y="85"/>
                                </a:lnTo>
                                <a:lnTo>
                                  <a:pt x="2796" y="41"/>
                                </a:lnTo>
                                <a:lnTo>
                                  <a:pt x="2752" y="11"/>
                                </a:lnTo>
                                <a:lnTo>
                                  <a:pt x="2698"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D86280" w14:textId="77777777" w:rsidR="00B34F68" w:rsidRDefault="00B34F68" w:rsidP="006F50EE">
                              <w:pPr>
                                <w:spacing w:line="223" w:lineRule="auto"/>
                                <w:ind w:right="-20"/>
                                <w:rPr>
                                  <w:rFonts w:ascii="Century Gothic"/>
                                  <w:color w:val="000065"/>
                                  <w:sz w:val="20"/>
                                </w:rPr>
                              </w:pPr>
                            </w:p>
                            <w:p w14:paraId="6747BC69" w14:textId="77777777" w:rsidR="00B34F68" w:rsidRDefault="00B34F68" w:rsidP="006F50EE">
                              <w:pPr>
                                <w:spacing w:line="223" w:lineRule="auto"/>
                                <w:ind w:right="-20"/>
                                <w:jc w:val="center"/>
                                <w:rPr>
                                  <w:rFonts w:ascii="Century Gothic"/>
                                  <w:sz w:val="20"/>
                                </w:rPr>
                              </w:pPr>
                              <w:proofErr w:type="gramStart"/>
                              <w:r>
                                <w:rPr>
                                  <w:rFonts w:ascii="Century Gothic"/>
                                  <w:color w:val="000065"/>
                                  <w:sz w:val="20"/>
                                </w:rPr>
                                <w:t>Information  and</w:t>
                              </w:r>
                              <w:proofErr w:type="gramEnd"/>
                              <w:r>
                                <w:rPr>
                                  <w:rFonts w:ascii="Century Gothic"/>
                                  <w:color w:val="000065"/>
                                  <w:sz w:val="20"/>
                                </w:rPr>
                                <w:t xml:space="preserve"> </w:t>
                              </w:r>
                              <w:proofErr w:type="spellStart"/>
                              <w:r>
                                <w:rPr>
                                  <w:rFonts w:ascii="Century Gothic"/>
                                  <w:color w:val="000065"/>
                                  <w:sz w:val="20"/>
                                </w:rPr>
                                <w:t>Consultation</w:t>
                              </w:r>
                              <w:proofErr w:type="spellEnd"/>
                            </w:p>
                            <w:p w14:paraId="46140859" w14:textId="77777777" w:rsidR="00B34F68" w:rsidRDefault="00B34F68" w:rsidP="006F50EE">
                              <w:pPr>
                                <w:jc w:val="center"/>
                              </w:pPr>
                            </w:p>
                          </w:txbxContent>
                        </wps:txbx>
                        <wps:bodyPr rot="0" vert="horz" wrap="square" lIns="91440" tIns="45720" rIns="91440" bIns="45720" anchor="t" anchorCtr="0" upright="1">
                          <a:noAutofit/>
                        </wps:bodyPr>
                      </wps:wsp>
                      <wps:wsp>
                        <wps:cNvPr id="104" name="Freeform 75"/>
                        <wps:cNvSpPr>
                          <a:spLocks/>
                        </wps:cNvSpPr>
                        <wps:spPr bwMode="auto">
                          <a:xfrm>
                            <a:off x="1788" y="7814"/>
                            <a:ext cx="2837" cy="831"/>
                          </a:xfrm>
                          <a:custGeom>
                            <a:avLst/>
                            <a:gdLst>
                              <a:gd name="T0" fmla="+- 0 1927 1788"/>
                              <a:gd name="T1" fmla="*/ T0 w 2837"/>
                              <a:gd name="T2" fmla="+- 0 7814 7814"/>
                              <a:gd name="T3" fmla="*/ 7814 h 831"/>
                              <a:gd name="T4" fmla="+- 0 1873 1788"/>
                              <a:gd name="T5" fmla="*/ T4 w 2837"/>
                              <a:gd name="T6" fmla="+- 0 7825 7814"/>
                              <a:gd name="T7" fmla="*/ 7825 h 831"/>
                              <a:gd name="T8" fmla="+- 0 1829 1788"/>
                              <a:gd name="T9" fmla="*/ T8 w 2837"/>
                              <a:gd name="T10" fmla="+- 0 7855 7814"/>
                              <a:gd name="T11" fmla="*/ 7855 h 831"/>
                              <a:gd name="T12" fmla="+- 0 1799 1788"/>
                              <a:gd name="T13" fmla="*/ T12 w 2837"/>
                              <a:gd name="T14" fmla="+- 0 7899 7814"/>
                              <a:gd name="T15" fmla="*/ 7899 h 831"/>
                              <a:gd name="T16" fmla="+- 0 1788 1788"/>
                              <a:gd name="T17" fmla="*/ T16 w 2837"/>
                              <a:gd name="T18" fmla="+- 0 7954 7814"/>
                              <a:gd name="T19" fmla="*/ 7954 h 831"/>
                              <a:gd name="T20" fmla="+- 0 1788 1788"/>
                              <a:gd name="T21" fmla="*/ T20 w 2837"/>
                              <a:gd name="T22" fmla="+- 0 8508 7814"/>
                              <a:gd name="T23" fmla="*/ 8508 h 831"/>
                              <a:gd name="T24" fmla="+- 0 1799 1788"/>
                              <a:gd name="T25" fmla="*/ T24 w 2837"/>
                              <a:gd name="T26" fmla="+- 0 8562 7814"/>
                              <a:gd name="T27" fmla="*/ 8562 h 831"/>
                              <a:gd name="T28" fmla="+- 0 1829 1788"/>
                              <a:gd name="T29" fmla="*/ T28 w 2837"/>
                              <a:gd name="T30" fmla="+- 0 8605 7814"/>
                              <a:gd name="T31" fmla="*/ 8605 h 831"/>
                              <a:gd name="T32" fmla="+- 0 1873 1788"/>
                              <a:gd name="T33" fmla="*/ T32 w 2837"/>
                              <a:gd name="T34" fmla="+- 0 8634 7814"/>
                              <a:gd name="T35" fmla="*/ 8634 h 831"/>
                              <a:gd name="T36" fmla="+- 0 1927 1788"/>
                              <a:gd name="T37" fmla="*/ T36 w 2837"/>
                              <a:gd name="T38" fmla="+- 0 8645 7814"/>
                              <a:gd name="T39" fmla="*/ 8645 h 831"/>
                              <a:gd name="T40" fmla="+- 0 4486 1788"/>
                              <a:gd name="T41" fmla="*/ T40 w 2837"/>
                              <a:gd name="T42" fmla="+- 0 8645 7814"/>
                              <a:gd name="T43" fmla="*/ 8645 h 831"/>
                              <a:gd name="T44" fmla="+- 0 4540 1788"/>
                              <a:gd name="T45" fmla="*/ T44 w 2837"/>
                              <a:gd name="T46" fmla="+- 0 8634 7814"/>
                              <a:gd name="T47" fmla="*/ 8634 h 831"/>
                              <a:gd name="T48" fmla="+- 0 4584 1788"/>
                              <a:gd name="T49" fmla="*/ T48 w 2837"/>
                              <a:gd name="T50" fmla="+- 0 8605 7814"/>
                              <a:gd name="T51" fmla="*/ 8605 h 831"/>
                              <a:gd name="T52" fmla="+- 0 4614 1788"/>
                              <a:gd name="T53" fmla="*/ T52 w 2837"/>
                              <a:gd name="T54" fmla="+- 0 8562 7814"/>
                              <a:gd name="T55" fmla="*/ 8562 h 831"/>
                              <a:gd name="T56" fmla="+- 0 4625 1788"/>
                              <a:gd name="T57" fmla="*/ T56 w 2837"/>
                              <a:gd name="T58" fmla="+- 0 8508 7814"/>
                              <a:gd name="T59" fmla="*/ 8508 h 831"/>
                              <a:gd name="T60" fmla="+- 0 4625 1788"/>
                              <a:gd name="T61" fmla="*/ T60 w 2837"/>
                              <a:gd name="T62" fmla="+- 0 7954 7814"/>
                              <a:gd name="T63" fmla="*/ 7954 h 831"/>
                              <a:gd name="T64" fmla="+- 0 4614 1788"/>
                              <a:gd name="T65" fmla="*/ T64 w 2837"/>
                              <a:gd name="T66" fmla="+- 0 7899 7814"/>
                              <a:gd name="T67" fmla="*/ 7899 h 831"/>
                              <a:gd name="T68" fmla="+- 0 4584 1788"/>
                              <a:gd name="T69" fmla="*/ T68 w 2837"/>
                              <a:gd name="T70" fmla="+- 0 7855 7814"/>
                              <a:gd name="T71" fmla="*/ 7855 h 831"/>
                              <a:gd name="T72" fmla="+- 0 4540 1788"/>
                              <a:gd name="T73" fmla="*/ T72 w 2837"/>
                              <a:gd name="T74" fmla="+- 0 7825 7814"/>
                              <a:gd name="T75" fmla="*/ 7825 h 831"/>
                              <a:gd name="T76" fmla="+- 0 4486 1788"/>
                              <a:gd name="T77" fmla="*/ T76 w 2837"/>
                              <a:gd name="T78" fmla="+- 0 7814 7814"/>
                              <a:gd name="T79" fmla="*/ 7814 h 831"/>
                              <a:gd name="T80" fmla="+- 0 1927 1788"/>
                              <a:gd name="T81" fmla="*/ T80 w 2837"/>
                              <a:gd name="T82" fmla="+- 0 7814 7814"/>
                              <a:gd name="T83" fmla="*/ 781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31">
                                <a:moveTo>
                                  <a:pt x="139" y="0"/>
                                </a:moveTo>
                                <a:lnTo>
                                  <a:pt x="85" y="11"/>
                                </a:lnTo>
                                <a:lnTo>
                                  <a:pt x="41" y="41"/>
                                </a:lnTo>
                                <a:lnTo>
                                  <a:pt x="11" y="85"/>
                                </a:lnTo>
                                <a:lnTo>
                                  <a:pt x="0" y="140"/>
                                </a:lnTo>
                                <a:lnTo>
                                  <a:pt x="0" y="694"/>
                                </a:lnTo>
                                <a:lnTo>
                                  <a:pt x="11" y="748"/>
                                </a:lnTo>
                                <a:lnTo>
                                  <a:pt x="41" y="791"/>
                                </a:lnTo>
                                <a:lnTo>
                                  <a:pt x="85" y="820"/>
                                </a:lnTo>
                                <a:lnTo>
                                  <a:pt x="139" y="831"/>
                                </a:lnTo>
                                <a:lnTo>
                                  <a:pt x="2698" y="831"/>
                                </a:lnTo>
                                <a:lnTo>
                                  <a:pt x="2752" y="820"/>
                                </a:lnTo>
                                <a:lnTo>
                                  <a:pt x="2796" y="791"/>
                                </a:lnTo>
                                <a:lnTo>
                                  <a:pt x="2826" y="748"/>
                                </a:lnTo>
                                <a:lnTo>
                                  <a:pt x="2837" y="694"/>
                                </a:lnTo>
                                <a:lnTo>
                                  <a:pt x="2837" y="140"/>
                                </a:lnTo>
                                <a:lnTo>
                                  <a:pt x="2826" y="85"/>
                                </a:lnTo>
                                <a:lnTo>
                                  <a:pt x="2796" y="41"/>
                                </a:lnTo>
                                <a:lnTo>
                                  <a:pt x="2752" y="11"/>
                                </a:lnTo>
                                <a:lnTo>
                                  <a:pt x="2698" y="0"/>
                                </a:lnTo>
                                <a:lnTo>
                                  <a:pt x="139"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6"/>
                        <wps:cNvSpPr>
                          <a:spLocks/>
                        </wps:cNvSpPr>
                        <wps:spPr bwMode="auto">
                          <a:xfrm>
                            <a:off x="1864" y="13531"/>
                            <a:ext cx="2835" cy="860"/>
                          </a:xfrm>
                          <a:custGeom>
                            <a:avLst/>
                            <a:gdLst>
                              <a:gd name="T0" fmla="+- 0 4555 1865"/>
                              <a:gd name="T1" fmla="*/ T0 w 2835"/>
                              <a:gd name="T2" fmla="+- 0 13531 13531"/>
                              <a:gd name="T3" fmla="*/ 13531 h 860"/>
                              <a:gd name="T4" fmla="+- 0 2006 1865"/>
                              <a:gd name="T5" fmla="*/ T4 w 2835"/>
                              <a:gd name="T6" fmla="+- 0 13531 13531"/>
                              <a:gd name="T7" fmla="*/ 13531 h 860"/>
                              <a:gd name="T8" fmla="+- 0 1951 1865"/>
                              <a:gd name="T9" fmla="*/ T8 w 2835"/>
                              <a:gd name="T10" fmla="+- 0 13543 13531"/>
                              <a:gd name="T11" fmla="*/ 13543 h 860"/>
                              <a:gd name="T12" fmla="+- 0 1906 1865"/>
                              <a:gd name="T13" fmla="*/ T12 w 2835"/>
                              <a:gd name="T14" fmla="+- 0 13573 13531"/>
                              <a:gd name="T15" fmla="*/ 13573 h 860"/>
                              <a:gd name="T16" fmla="+- 0 1876 1865"/>
                              <a:gd name="T17" fmla="*/ T16 w 2835"/>
                              <a:gd name="T18" fmla="+- 0 13619 13531"/>
                              <a:gd name="T19" fmla="*/ 13619 h 860"/>
                              <a:gd name="T20" fmla="+- 0 1865 1865"/>
                              <a:gd name="T21" fmla="*/ T20 w 2835"/>
                              <a:gd name="T22" fmla="+- 0 13675 13531"/>
                              <a:gd name="T23" fmla="*/ 13675 h 860"/>
                              <a:gd name="T24" fmla="+- 0 1865 1865"/>
                              <a:gd name="T25" fmla="*/ T24 w 2835"/>
                              <a:gd name="T26" fmla="+- 0 14249 13531"/>
                              <a:gd name="T27" fmla="*/ 14249 h 860"/>
                              <a:gd name="T28" fmla="+- 0 1876 1865"/>
                              <a:gd name="T29" fmla="*/ T28 w 2835"/>
                              <a:gd name="T30" fmla="+- 0 14304 13531"/>
                              <a:gd name="T31" fmla="*/ 14304 h 860"/>
                              <a:gd name="T32" fmla="+- 0 1906 1865"/>
                              <a:gd name="T33" fmla="*/ T32 w 2835"/>
                              <a:gd name="T34" fmla="+- 0 14349 13531"/>
                              <a:gd name="T35" fmla="*/ 14349 h 860"/>
                              <a:gd name="T36" fmla="+- 0 1951 1865"/>
                              <a:gd name="T37" fmla="*/ T36 w 2835"/>
                              <a:gd name="T38" fmla="+- 0 14379 13531"/>
                              <a:gd name="T39" fmla="*/ 14379 h 860"/>
                              <a:gd name="T40" fmla="+- 0 2006 1865"/>
                              <a:gd name="T41" fmla="*/ T40 w 2835"/>
                              <a:gd name="T42" fmla="+- 0 14390 13531"/>
                              <a:gd name="T43" fmla="*/ 14390 h 860"/>
                              <a:gd name="T44" fmla="+- 0 4555 1865"/>
                              <a:gd name="T45" fmla="*/ T44 w 2835"/>
                              <a:gd name="T46" fmla="+- 0 14390 13531"/>
                              <a:gd name="T47" fmla="*/ 14390 h 860"/>
                              <a:gd name="T48" fmla="+- 0 4611 1865"/>
                              <a:gd name="T49" fmla="*/ T48 w 2835"/>
                              <a:gd name="T50" fmla="+- 0 14379 13531"/>
                              <a:gd name="T51" fmla="*/ 14379 h 860"/>
                              <a:gd name="T52" fmla="+- 0 4657 1865"/>
                              <a:gd name="T53" fmla="*/ T52 w 2835"/>
                              <a:gd name="T54" fmla="+- 0 14349 13531"/>
                              <a:gd name="T55" fmla="*/ 14349 h 860"/>
                              <a:gd name="T56" fmla="+- 0 4688 1865"/>
                              <a:gd name="T57" fmla="*/ T56 w 2835"/>
                              <a:gd name="T58" fmla="+- 0 14304 13531"/>
                              <a:gd name="T59" fmla="*/ 14304 h 860"/>
                              <a:gd name="T60" fmla="+- 0 4699 1865"/>
                              <a:gd name="T61" fmla="*/ T60 w 2835"/>
                              <a:gd name="T62" fmla="+- 0 14249 13531"/>
                              <a:gd name="T63" fmla="*/ 14249 h 860"/>
                              <a:gd name="T64" fmla="+- 0 4699 1865"/>
                              <a:gd name="T65" fmla="*/ T64 w 2835"/>
                              <a:gd name="T66" fmla="+- 0 13675 13531"/>
                              <a:gd name="T67" fmla="*/ 13675 h 860"/>
                              <a:gd name="T68" fmla="+- 0 4688 1865"/>
                              <a:gd name="T69" fmla="*/ T68 w 2835"/>
                              <a:gd name="T70" fmla="+- 0 13619 13531"/>
                              <a:gd name="T71" fmla="*/ 13619 h 860"/>
                              <a:gd name="T72" fmla="+- 0 4657 1865"/>
                              <a:gd name="T73" fmla="*/ T72 w 2835"/>
                              <a:gd name="T74" fmla="+- 0 13573 13531"/>
                              <a:gd name="T75" fmla="*/ 13573 h 860"/>
                              <a:gd name="T76" fmla="+- 0 4611 1865"/>
                              <a:gd name="T77" fmla="*/ T76 w 2835"/>
                              <a:gd name="T78" fmla="+- 0 13543 13531"/>
                              <a:gd name="T79" fmla="*/ 13543 h 860"/>
                              <a:gd name="T80" fmla="+- 0 4555 1865"/>
                              <a:gd name="T81" fmla="*/ T80 w 2835"/>
                              <a:gd name="T82" fmla="+- 0 13531 13531"/>
                              <a:gd name="T83" fmla="*/ 1353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860">
                                <a:moveTo>
                                  <a:pt x="2690" y="0"/>
                                </a:moveTo>
                                <a:lnTo>
                                  <a:pt x="141" y="0"/>
                                </a:lnTo>
                                <a:lnTo>
                                  <a:pt x="86" y="12"/>
                                </a:lnTo>
                                <a:lnTo>
                                  <a:pt x="41" y="42"/>
                                </a:lnTo>
                                <a:lnTo>
                                  <a:pt x="11" y="88"/>
                                </a:lnTo>
                                <a:lnTo>
                                  <a:pt x="0" y="144"/>
                                </a:lnTo>
                                <a:lnTo>
                                  <a:pt x="0" y="718"/>
                                </a:lnTo>
                                <a:lnTo>
                                  <a:pt x="11" y="773"/>
                                </a:lnTo>
                                <a:lnTo>
                                  <a:pt x="41" y="818"/>
                                </a:lnTo>
                                <a:lnTo>
                                  <a:pt x="86" y="848"/>
                                </a:lnTo>
                                <a:lnTo>
                                  <a:pt x="141" y="859"/>
                                </a:lnTo>
                                <a:lnTo>
                                  <a:pt x="2690" y="859"/>
                                </a:lnTo>
                                <a:lnTo>
                                  <a:pt x="2746" y="848"/>
                                </a:lnTo>
                                <a:lnTo>
                                  <a:pt x="2792" y="818"/>
                                </a:lnTo>
                                <a:lnTo>
                                  <a:pt x="2823" y="773"/>
                                </a:lnTo>
                                <a:lnTo>
                                  <a:pt x="2834" y="718"/>
                                </a:lnTo>
                                <a:lnTo>
                                  <a:pt x="2834" y="144"/>
                                </a:lnTo>
                                <a:lnTo>
                                  <a:pt x="2823" y="88"/>
                                </a:lnTo>
                                <a:lnTo>
                                  <a:pt x="2792" y="42"/>
                                </a:lnTo>
                                <a:lnTo>
                                  <a:pt x="2746" y="12"/>
                                </a:lnTo>
                                <a:lnTo>
                                  <a:pt x="2690"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11002" w14:textId="77777777" w:rsidR="00B34F68" w:rsidRDefault="00B34F68" w:rsidP="006F50EE">
                              <w:pPr>
                                <w:spacing w:before="1"/>
                                <w:jc w:val="center"/>
                                <w:rPr>
                                  <w:rFonts w:ascii="Century Gothic"/>
                                  <w:sz w:val="20"/>
                                </w:rPr>
                              </w:pPr>
                              <w:r>
                                <w:rPr>
                                  <w:rFonts w:ascii="Century Gothic"/>
                                  <w:color w:val="000065"/>
                                  <w:sz w:val="20"/>
                                </w:rPr>
                                <w:t>Monitoring</w:t>
                              </w:r>
                            </w:p>
                            <w:p w14:paraId="1D1FCFC1"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z w:val="18"/>
                                </w:rPr>
                                <w:t xml:space="preserve"> </w:t>
                              </w:r>
                              <w:proofErr w:type="spellStart"/>
                              <w:r>
                                <w:rPr>
                                  <w:rFonts w:ascii="Century Gothic"/>
                                  <w:color w:val="000065"/>
                                  <w:sz w:val="18"/>
                                </w:rPr>
                                <w:t>appropriate</w:t>
                              </w:r>
                              <w:proofErr w:type="spellEnd"/>
                              <w:r>
                                <w:rPr>
                                  <w:rFonts w:ascii="Century Gothic"/>
                                  <w:color w:val="000065"/>
                                  <w:sz w:val="18"/>
                                </w:rPr>
                                <w:t>)</w:t>
                              </w:r>
                            </w:p>
                          </w:txbxContent>
                        </wps:txbx>
                        <wps:bodyPr rot="0" vert="horz" wrap="square" lIns="91440" tIns="45720" rIns="91440" bIns="45720" anchor="t" anchorCtr="0" upright="1">
                          <a:noAutofit/>
                        </wps:bodyPr>
                      </wps:wsp>
                      <wps:wsp>
                        <wps:cNvPr id="106" name="Freeform 77"/>
                        <wps:cNvSpPr>
                          <a:spLocks/>
                        </wps:cNvSpPr>
                        <wps:spPr bwMode="auto">
                          <a:xfrm>
                            <a:off x="1864" y="13531"/>
                            <a:ext cx="2835" cy="860"/>
                          </a:xfrm>
                          <a:custGeom>
                            <a:avLst/>
                            <a:gdLst>
                              <a:gd name="T0" fmla="+- 0 2006 1865"/>
                              <a:gd name="T1" fmla="*/ T0 w 2835"/>
                              <a:gd name="T2" fmla="+- 0 13531 13531"/>
                              <a:gd name="T3" fmla="*/ 13531 h 860"/>
                              <a:gd name="T4" fmla="+- 0 1951 1865"/>
                              <a:gd name="T5" fmla="*/ T4 w 2835"/>
                              <a:gd name="T6" fmla="+- 0 13543 13531"/>
                              <a:gd name="T7" fmla="*/ 13543 h 860"/>
                              <a:gd name="T8" fmla="+- 0 1906 1865"/>
                              <a:gd name="T9" fmla="*/ T8 w 2835"/>
                              <a:gd name="T10" fmla="+- 0 13573 13531"/>
                              <a:gd name="T11" fmla="*/ 13573 h 860"/>
                              <a:gd name="T12" fmla="+- 0 1876 1865"/>
                              <a:gd name="T13" fmla="*/ T12 w 2835"/>
                              <a:gd name="T14" fmla="+- 0 13619 13531"/>
                              <a:gd name="T15" fmla="*/ 13619 h 860"/>
                              <a:gd name="T16" fmla="+- 0 1865 1865"/>
                              <a:gd name="T17" fmla="*/ T16 w 2835"/>
                              <a:gd name="T18" fmla="+- 0 13675 13531"/>
                              <a:gd name="T19" fmla="*/ 13675 h 860"/>
                              <a:gd name="T20" fmla="+- 0 1865 1865"/>
                              <a:gd name="T21" fmla="*/ T20 w 2835"/>
                              <a:gd name="T22" fmla="+- 0 14249 13531"/>
                              <a:gd name="T23" fmla="*/ 14249 h 860"/>
                              <a:gd name="T24" fmla="+- 0 1876 1865"/>
                              <a:gd name="T25" fmla="*/ T24 w 2835"/>
                              <a:gd name="T26" fmla="+- 0 14304 13531"/>
                              <a:gd name="T27" fmla="*/ 14304 h 860"/>
                              <a:gd name="T28" fmla="+- 0 1906 1865"/>
                              <a:gd name="T29" fmla="*/ T28 w 2835"/>
                              <a:gd name="T30" fmla="+- 0 14349 13531"/>
                              <a:gd name="T31" fmla="*/ 14349 h 860"/>
                              <a:gd name="T32" fmla="+- 0 1951 1865"/>
                              <a:gd name="T33" fmla="*/ T32 w 2835"/>
                              <a:gd name="T34" fmla="+- 0 14379 13531"/>
                              <a:gd name="T35" fmla="*/ 14379 h 860"/>
                              <a:gd name="T36" fmla="+- 0 2006 1865"/>
                              <a:gd name="T37" fmla="*/ T36 w 2835"/>
                              <a:gd name="T38" fmla="+- 0 14390 13531"/>
                              <a:gd name="T39" fmla="*/ 14390 h 860"/>
                              <a:gd name="T40" fmla="+- 0 4555 1865"/>
                              <a:gd name="T41" fmla="*/ T40 w 2835"/>
                              <a:gd name="T42" fmla="+- 0 14390 13531"/>
                              <a:gd name="T43" fmla="*/ 14390 h 860"/>
                              <a:gd name="T44" fmla="+- 0 4611 1865"/>
                              <a:gd name="T45" fmla="*/ T44 w 2835"/>
                              <a:gd name="T46" fmla="+- 0 14379 13531"/>
                              <a:gd name="T47" fmla="*/ 14379 h 860"/>
                              <a:gd name="T48" fmla="+- 0 4657 1865"/>
                              <a:gd name="T49" fmla="*/ T48 w 2835"/>
                              <a:gd name="T50" fmla="+- 0 14349 13531"/>
                              <a:gd name="T51" fmla="*/ 14349 h 860"/>
                              <a:gd name="T52" fmla="+- 0 4688 1865"/>
                              <a:gd name="T53" fmla="*/ T52 w 2835"/>
                              <a:gd name="T54" fmla="+- 0 14304 13531"/>
                              <a:gd name="T55" fmla="*/ 14304 h 860"/>
                              <a:gd name="T56" fmla="+- 0 4699 1865"/>
                              <a:gd name="T57" fmla="*/ T56 w 2835"/>
                              <a:gd name="T58" fmla="+- 0 14249 13531"/>
                              <a:gd name="T59" fmla="*/ 14249 h 860"/>
                              <a:gd name="T60" fmla="+- 0 4699 1865"/>
                              <a:gd name="T61" fmla="*/ T60 w 2835"/>
                              <a:gd name="T62" fmla="+- 0 13675 13531"/>
                              <a:gd name="T63" fmla="*/ 13675 h 860"/>
                              <a:gd name="T64" fmla="+- 0 4688 1865"/>
                              <a:gd name="T65" fmla="*/ T64 w 2835"/>
                              <a:gd name="T66" fmla="+- 0 13619 13531"/>
                              <a:gd name="T67" fmla="*/ 13619 h 860"/>
                              <a:gd name="T68" fmla="+- 0 4657 1865"/>
                              <a:gd name="T69" fmla="*/ T68 w 2835"/>
                              <a:gd name="T70" fmla="+- 0 13573 13531"/>
                              <a:gd name="T71" fmla="*/ 13573 h 860"/>
                              <a:gd name="T72" fmla="+- 0 4611 1865"/>
                              <a:gd name="T73" fmla="*/ T72 w 2835"/>
                              <a:gd name="T74" fmla="+- 0 13543 13531"/>
                              <a:gd name="T75" fmla="*/ 13543 h 860"/>
                              <a:gd name="T76" fmla="+- 0 4555 1865"/>
                              <a:gd name="T77" fmla="*/ T76 w 2835"/>
                              <a:gd name="T78" fmla="+- 0 13531 13531"/>
                              <a:gd name="T79" fmla="*/ 13531 h 860"/>
                              <a:gd name="T80" fmla="+- 0 2006 1865"/>
                              <a:gd name="T81" fmla="*/ T80 w 2835"/>
                              <a:gd name="T82" fmla="+- 0 13531 13531"/>
                              <a:gd name="T83" fmla="*/ 1353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860">
                                <a:moveTo>
                                  <a:pt x="141" y="0"/>
                                </a:moveTo>
                                <a:lnTo>
                                  <a:pt x="86" y="12"/>
                                </a:lnTo>
                                <a:lnTo>
                                  <a:pt x="41" y="42"/>
                                </a:lnTo>
                                <a:lnTo>
                                  <a:pt x="11" y="88"/>
                                </a:lnTo>
                                <a:lnTo>
                                  <a:pt x="0" y="144"/>
                                </a:lnTo>
                                <a:lnTo>
                                  <a:pt x="0" y="718"/>
                                </a:lnTo>
                                <a:lnTo>
                                  <a:pt x="11" y="773"/>
                                </a:lnTo>
                                <a:lnTo>
                                  <a:pt x="41" y="818"/>
                                </a:lnTo>
                                <a:lnTo>
                                  <a:pt x="86" y="848"/>
                                </a:lnTo>
                                <a:lnTo>
                                  <a:pt x="141" y="859"/>
                                </a:lnTo>
                                <a:lnTo>
                                  <a:pt x="2690" y="859"/>
                                </a:lnTo>
                                <a:lnTo>
                                  <a:pt x="2746" y="848"/>
                                </a:lnTo>
                                <a:lnTo>
                                  <a:pt x="2792" y="818"/>
                                </a:lnTo>
                                <a:lnTo>
                                  <a:pt x="2823" y="773"/>
                                </a:lnTo>
                                <a:lnTo>
                                  <a:pt x="2834" y="718"/>
                                </a:lnTo>
                                <a:lnTo>
                                  <a:pt x="2834" y="144"/>
                                </a:lnTo>
                                <a:lnTo>
                                  <a:pt x="2823" y="88"/>
                                </a:lnTo>
                                <a:lnTo>
                                  <a:pt x="2792" y="42"/>
                                </a:lnTo>
                                <a:lnTo>
                                  <a:pt x="2746" y="12"/>
                                </a:lnTo>
                                <a:lnTo>
                                  <a:pt x="2690" y="0"/>
                                </a:lnTo>
                                <a:lnTo>
                                  <a:pt x="141"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8"/>
                        <wps:cNvSpPr>
                          <a:spLocks/>
                        </wps:cNvSpPr>
                        <wps:spPr bwMode="auto">
                          <a:xfrm>
                            <a:off x="1819" y="9648"/>
                            <a:ext cx="2835" cy="1080"/>
                          </a:xfrm>
                          <a:custGeom>
                            <a:avLst/>
                            <a:gdLst>
                              <a:gd name="T0" fmla="+- 0 4474 1819"/>
                              <a:gd name="T1" fmla="*/ T0 w 2835"/>
                              <a:gd name="T2" fmla="+- 0 9648 9648"/>
                              <a:gd name="T3" fmla="*/ 9648 h 1080"/>
                              <a:gd name="T4" fmla="+- 0 1999 1819"/>
                              <a:gd name="T5" fmla="*/ T4 w 2835"/>
                              <a:gd name="T6" fmla="+- 0 9648 9648"/>
                              <a:gd name="T7" fmla="*/ 9648 h 1080"/>
                              <a:gd name="T8" fmla="+- 0 1929 1819"/>
                              <a:gd name="T9" fmla="*/ T8 w 2835"/>
                              <a:gd name="T10" fmla="+- 0 9662 9648"/>
                              <a:gd name="T11" fmla="*/ 9662 h 1080"/>
                              <a:gd name="T12" fmla="+- 0 1871 1819"/>
                              <a:gd name="T13" fmla="*/ T12 w 2835"/>
                              <a:gd name="T14" fmla="+- 0 9701 9648"/>
                              <a:gd name="T15" fmla="*/ 9701 h 1080"/>
                              <a:gd name="T16" fmla="+- 0 1833 1819"/>
                              <a:gd name="T17" fmla="*/ T16 w 2835"/>
                              <a:gd name="T18" fmla="+- 0 9758 9648"/>
                              <a:gd name="T19" fmla="*/ 9758 h 1080"/>
                              <a:gd name="T20" fmla="+- 0 1819 1819"/>
                              <a:gd name="T21" fmla="*/ T20 w 2835"/>
                              <a:gd name="T22" fmla="+- 0 9828 9648"/>
                              <a:gd name="T23" fmla="*/ 9828 h 1080"/>
                              <a:gd name="T24" fmla="+- 0 1819 1819"/>
                              <a:gd name="T25" fmla="*/ T24 w 2835"/>
                              <a:gd name="T26" fmla="+- 0 10548 9648"/>
                              <a:gd name="T27" fmla="*/ 10548 h 1080"/>
                              <a:gd name="T28" fmla="+- 0 1833 1819"/>
                              <a:gd name="T29" fmla="*/ T28 w 2835"/>
                              <a:gd name="T30" fmla="+- 0 10618 9648"/>
                              <a:gd name="T31" fmla="*/ 10618 h 1080"/>
                              <a:gd name="T32" fmla="+- 0 1871 1819"/>
                              <a:gd name="T33" fmla="*/ T32 w 2835"/>
                              <a:gd name="T34" fmla="+- 0 10675 9648"/>
                              <a:gd name="T35" fmla="*/ 10675 h 1080"/>
                              <a:gd name="T36" fmla="+- 0 1929 1819"/>
                              <a:gd name="T37" fmla="*/ T36 w 2835"/>
                              <a:gd name="T38" fmla="+- 0 10714 9648"/>
                              <a:gd name="T39" fmla="*/ 10714 h 1080"/>
                              <a:gd name="T40" fmla="+- 0 1999 1819"/>
                              <a:gd name="T41" fmla="*/ T40 w 2835"/>
                              <a:gd name="T42" fmla="+- 0 10728 9648"/>
                              <a:gd name="T43" fmla="*/ 10728 h 1080"/>
                              <a:gd name="T44" fmla="+- 0 4474 1819"/>
                              <a:gd name="T45" fmla="*/ T44 w 2835"/>
                              <a:gd name="T46" fmla="+- 0 10728 9648"/>
                              <a:gd name="T47" fmla="*/ 10728 h 1080"/>
                              <a:gd name="T48" fmla="+- 0 4543 1819"/>
                              <a:gd name="T49" fmla="*/ T48 w 2835"/>
                              <a:gd name="T50" fmla="+- 0 10714 9648"/>
                              <a:gd name="T51" fmla="*/ 10714 h 1080"/>
                              <a:gd name="T52" fmla="+- 0 4601 1819"/>
                              <a:gd name="T53" fmla="*/ T52 w 2835"/>
                              <a:gd name="T54" fmla="+- 0 10675 9648"/>
                              <a:gd name="T55" fmla="*/ 10675 h 1080"/>
                              <a:gd name="T56" fmla="+- 0 4639 1819"/>
                              <a:gd name="T57" fmla="*/ T56 w 2835"/>
                              <a:gd name="T58" fmla="+- 0 10618 9648"/>
                              <a:gd name="T59" fmla="*/ 10618 h 1080"/>
                              <a:gd name="T60" fmla="+- 0 4654 1819"/>
                              <a:gd name="T61" fmla="*/ T60 w 2835"/>
                              <a:gd name="T62" fmla="+- 0 10548 9648"/>
                              <a:gd name="T63" fmla="*/ 10548 h 1080"/>
                              <a:gd name="T64" fmla="+- 0 4654 1819"/>
                              <a:gd name="T65" fmla="*/ T64 w 2835"/>
                              <a:gd name="T66" fmla="+- 0 9828 9648"/>
                              <a:gd name="T67" fmla="*/ 9828 h 1080"/>
                              <a:gd name="T68" fmla="+- 0 4639 1819"/>
                              <a:gd name="T69" fmla="*/ T68 w 2835"/>
                              <a:gd name="T70" fmla="+- 0 9758 9648"/>
                              <a:gd name="T71" fmla="*/ 9758 h 1080"/>
                              <a:gd name="T72" fmla="+- 0 4601 1819"/>
                              <a:gd name="T73" fmla="*/ T72 w 2835"/>
                              <a:gd name="T74" fmla="+- 0 9701 9648"/>
                              <a:gd name="T75" fmla="*/ 9701 h 1080"/>
                              <a:gd name="T76" fmla="+- 0 4543 1819"/>
                              <a:gd name="T77" fmla="*/ T76 w 2835"/>
                              <a:gd name="T78" fmla="+- 0 9662 9648"/>
                              <a:gd name="T79" fmla="*/ 9662 h 1080"/>
                              <a:gd name="T80" fmla="+- 0 4474 1819"/>
                              <a:gd name="T81" fmla="*/ T80 w 2835"/>
                              <a:gd name="T82" fmla="+- 0 9648 9648"/>
                              <a:gd name="T83" fmla="*/ 964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80">
                                <a:moveTo>
                                  <a:pt x="2655" y="0"/>
                                </a:moveTo>
                                <a:lnTo>
                                  <a:pt x="180" y="0"/>
                                </a:lnTo>
                                <a:lnTo>
                                  <a:pt x="110" y="14"/>
                                </a:lnTo>
                                <a:lnTo>
                                  <a:pt x="52" y="53"/>
                                </a:lnTo>
                                <a:lnTo>
                                  <a:pt x="14" y="110"/>
                                </a:lnTo>
                                <a:lnTo>
                                  <a:pt x="0" y="180"/>
                                </a:lnTo>
                                <a:lnTo>
                                  <a:pt x="0" y="900"/>
                                </a:lnTo>
                                <a:lnTo>
                                  <a:pt x="14" y="970"/>
                                </a:lnTo>
                                <a:lnTo>
                                  <a:pt x="52" y="1027"/>
                                </a:lnTo>
                                <a:lnTo>
                                  <a:pt x="110" y="1066"/>
                                </a:lnTo>
                                <a:lnTo>
                                  <a:pt x="180" y="1080"/>
                                </a:lnTo>
                                <a:lnTo>
                                  <a:pt x="2655" y="1080"/>
                                </a:lnTo>
                                <a:lnTo>
                                  <a:pt x="2724" y="1066"/>
                                </a:lnTo>
                                <a:lnTo>
                                  <a:pt x="2782" y="1027"/>
                                </a:lnTo>
                                <a:lnTo>
                                  <a:pt x="2820" y="970"/>
                                </a:lnTo>
                                <a:lnTo>
                                  <a:pt x="2835" y="900"/>
                                </a:lnTo>
                                <a:lnTo>
                                  <a:pt x="2835" y="180"/>
                                </a:lnTo>
                                <a:lnTo>
                                  <a:pt x="2820" y="110"/>
                                </a:lnTo>
                                <a:lnTo>
                                  <a:pt x="2782" y="53"/>
                                </a:lnTo>
                                <a:lnTo>
                                  <a:pt x="2724" y="14"/>
                                </a:lnTo>
                                <a:lnTo>
                                  <a:pt x="2655"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1ED56" w14:textId="77777777" w:rsidR="00B34F68" w:rsidRDefault="00B34F68" w:rsidP="006F50EE">
                              <w:pPr>
                                <w:spacing w:line="223" w:lineRule="auto"/>
                                <w:rPr>
                                  <w:rFonts w:ascii="Century Gothic"/>
                                  <w:color w:val="000065"/>
                                  <w:sz w:val="20"/>
                                </w:rPr>
                              </w:pPr>
                            </w:p>
                            <w:p w14:paraId="75AAEE5B" w14:textId="77777777" w:rsidR="00B34F68" w:rsidRDefault="00B34F68" w:rsidP="006F50EE">
                              <w:pPr>
                                <w:spacing w:line="223" w:lineRule="auto"/>
                                <w:jc w:val="center"/>
                                <w:rPr>
                                  <w:rFonts w:ascii="Century Gothic"/>
                                  <w:sz w:val="20"/>
                                </w:rPr>
                              </w:pPr>
                              <w:proofErr w:type="spellStart"/>
                              <w:r>
                                <w:rPr>
                                  <w:rFonts w:ascii="Century Gothic"/>
                                  <w:color w:val="000065"/>
                                  <w:sz w:val="20"/>
                                </w:rPr>
                                <w:t>Decision</w:t>
                              </w:r>
                              <w:proofErr w:type="spellEnd"/>
                              <w:r>
                                <w:rPr>
                                  <w:rFonts w:ascii="Century Gothic"/>
                                  <w:color w:val="000065"/>
                                  <w:sz w:val="20"/>
                                </w:rPr>
                                <w:t xml:space="preserve"> Making and Development </w:t>
                              </w:r>
                              <w:proofErr w:type="spellStart"/>
                              <w:r>
                                <w:rPr>
                                  <w:rFonts w:ascii="Century Gothic"/>
                                  <w:color w:val="000065"/>
                                  <w:spacing w:val="-3"/>
                                  <w:sz w:val="20"/>
                                </w:rPr>
                                <w:t>Consent</w:t>
                              </w:r>
                              <w:proofErr w:type="spellEnd"/>
                            </w:p>
                            <w:p w14:paraId="39870B66" w14:textId="77777777" w:rsidR="00B34F68" w:rsidRDefault="00B34F68" w:rsidP="006F50EE">
                              <w:pPr>
                                <w:jc w:val="center"/>
                              </w:pPr>
                            </w:p>
                          </w:txbxContent>
                        </wps:txbx>
                        <wps:bodyPr rot="0" vert="horz" wrap="square" lIns="91440" tIns="45720" rIns="91440" bIns="45720" anchor="t" anchorCtr="0" upright="1">
                          <a:noAutofit/>
                        </wps:bodyPr>
                      </wps:wsp>
                      <wps:wsp>
                        <wps:cNvPr id="108" name="Freeform 79"/>
                        <wps:cNvSpPr>
                          <a:spLocks/>
                        </wps:cNvSpPr>
                        <wps:spPr bwMode="auto">
                          <a:xfrm>
                            <a:off x="1819" y="9648"/>
                            <a:ext cx="2835" cy="1080"/>
                          </a:xfrm>
                          <a:custGeom>
                            <a:avLst/>
                            <a:gdLst>
                              <a:gd name="T0" fmla="+- 0 1999 1819"/>
                              <a:gd name="T1" fmla="*/ T0 w 2835"/>
                              <a:gd name="T2" fmla="+- 0 9648 9648"/>
                              <a:gd name="T3" fmla="*/ 9648 h 1080"/>
                              <a:gd name="T4" fmla="+- 0 1929 1819"/>
                              <a:gd name="T5" fmla="*/ T4 w 2835"/>
                              <a:gd name="T6" fmla="+- 0 9662 9648"/>
                              <a:gd name="T7" fmla="*/ 9662 h 1080"/>
                              <a:gd name="T8" fmla="+- 0 1871 1819"/>
                              <a:gd name="T9" fmla="*/ T8 w 2835"/>
                              <a:gd name="T10" fmla="+- 0 9701 9648"/>
                              <a:gd name="T11" fmla="*/ 9701 h 1080"/>
                              <a:gd name="T12" fmla="+- 0 1833 1819"/>
                              <a:gd name="T13" fmla="*/ T12 w 2835"/>
                              <a:gd name="T14" fmla="+- 0 9758 9648"/>
                              <a:gd name="T15" fmla="*/ 9758 h 1080"/>
                              <a:gd name="T16" fmla="+- 0 1819 1819"/>
                              <a:gd name="T17" fmla="*/ T16 w 2835"/>
                              <a:gd name="T18" fmla="+- 0 9828 9648"/>
                              <a:gd name="T19" fmla="*/ 9828 h 1080"/>
                              <a:gd name="T20" fmla="+- 0 1819 1819"/>
                              <a:gd name="T21" fmla="*/ T20 w 2835"/>
                              <a:gd name="T22" fmla="+- 0 10548 9648"/>
                              <a:gd name="T23" fmla="*/ 10548 h 1080"/>
                              <a:gd name="T24" fmla="+- 0 1833 1819"/>
                              <a:gd name="T25" fmla="*/ T24 w 2835"/>
                              <a:gd name="T26" fmla="+- 0 10618 9648"/>
                              <a:gd name="T27" fmla="*/ 10618 h 1080"/>
                              <a:gd name="T28" fmla="+- 0 1871 1819"/>
                              <a:gd name="T29" fmla="*/ T28 w 2835"/>
                              <a:gd name="T30" fmla="+- 0 10675 9648"/>
                              <a:gd name="T31" fmla="*/ 10675 h 1080"/>
                              <a:gd name="T32" fmla="+- 0 1929 1819"/>
                              <a:gd name="T33" fmla="*/ T32 w 2835"/>
                              <a:gd name="T34" fmla="+- 0 10714 9648"/>
                              <a:gd name="T35" fmla="*/ 10714 h 1080"/>
                              <a:gd name="T36" fmla="+- 0 1999 1819"/>
                              <a:gd name="T37" fmla="*/ T36 w 2835"/>
                              <a:gd name="T38" fmla="+- 0 10728 9648"/>
                              <a:gd name="T39" fmla="*/ 10728 h 1080"/>
                              <a:gd name="T40" fmla="+- 0 4474 1819"/>
                              <a:gd name="T41" fmla="*/ T40 w 2835"/>
                              <a:gd name="T42" fmla="+- 0 10728 9648"/>
                              <a:gd name="T43" fmla="*/ 10728 h 1080"/>
                              <a:gd name="T44" fmla="+- 0 4543 1819"/>
                              <a:gd name="T45" fmla="*/ T44 w 2835"/>
                              <a:gd name="T46" fmla="+- 0 10714 9648"/>
                              <a:gd name="T47" fmla="*/ 10714 h 1080"/>
                              <a:gd name="T48" fmla="+- 0 4600 1819"/>
                              <a:gd name="T49" fmla="*/ T48 w 2835"/>
                              <a:gd name="T50" fmla="+- 0 10675 9648"/>
                              <a:gd name="T51" fmla="*/ 10675 h 1080"/>
                              <a:gd name="T52" fmla="+- 0 4639 1819"/>
                              <a:gd name="T53" fmla="*/ T52 w 2835"/>
                              <a:gd name="T54" fmla="+- 0 10618 9648"/>
                              <a:gd name="T55" fmla="*/ 10618 h 1080"/>
                              <a:gd name="T56" fmla="+- 0 4654 1819"/>
                              <a:gd name="T57" fmla="*/ T56 w 2835"/>
                              <a:gd name="T58" fmla="+- 0 10548 9648"/>
                              <a:gd name="T59" fmla="*/ 10548 h 1080"/>
                              <a:gd name="T60" fmla="+- 0 4654 1819"/>
                              <a:gd name="T61" fmla="*/ T60 w 2835"/>
                              <a:gd name="T62" fmla="+- 0 9828 9648"/>
                              <a:gd name="T63" fmla="*/ 9828 h 1080"/>
                              <a:gd name="T64" fmla="+- 0 4639 1819"/>
                              <a:gd name="T65" fmla="*/ T64 w 2835"/>
                              <a:gd name="T66" fmla="+- 0 9758 9648"/>
                              <a:gd name="T67" fmla="*/ 9758 h 1080"/>
                              <a:gd name="T68" fmla="+- 0 4600 1819"/>
                              <a:gd name="T69" fmla="*/ T68 w 2835"/>
                              <a:gd name="T70" fmla="+- 0 9701 9648"/>
                              <a:gd name="T71" fmla="*/ 9701 h 1080"/>
                              <a:gd name="T72" fmla="+- 0 4543 1819"/>
                              <a:gd name="T73" fmla="*/ T72 w 2835"/>
                              <a:gd name="T74" fmla="+- 0 9662 9648"/>
                              <a:gd name="T75" fmla="*/ 9662 h 1080"/>
                              <a:gd name="T76" fmla="+- 0 4474 1819"/>
                              <a:gd name="T77" fmla="*/ T76 w 2835"/>
                              <a:gd name="T78" fmla="+- 0 9648 9648"/>
                              <a:gd name="T79" fmla="*/ 9648 h 1080"/>
                              <a:gd name="T80" fmla="+- 0 1999 1819"/>
                              <a:gd name="T81" fmla="*/ T80 w 2835"/>
                              <a:gd name="T82" fmla="+- 0 9648 9648"/>
                              <a:gd name="T83" fmla="*/ 964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80">
                                <a:moveTo>
                                  <a:pt x="180" y="0"/>
                                </a:moveTo>
                                <a:lnTo>
                                  <a:pt x="110" y="14"/>
                                </a:lnTo>
                                <a:lnTo>
                                  <a:pt x="52" y="53"/>
                                </a:lnTo>
                                <a:lnTo>
                                  <a:pt x="14" y="110"/>
                                </a:lnTo>
                                <a:lnTo>
                                  <a:pt x="0" y="180"/>
                                </a:lnTo>
                                <a:lnTo>
                                  <a:pt x="0" y="900"/>
                                </a:lnTo>
                                <a:lnTo>
                                  <a:pt x="14" y="970"/>
                                </a:lnTo>
                                <a:lnTo>
                                  <a:pt x="52" y="1027"/>
                                </a:lnTo>
                                <a:lnTo>
                                  <a:pt x="110" y="1066"/>
                                </a:lnTo>
                                <a:lnTo>
                                  <a:pt x="180" y="1080"/>
                                </a:lnTo>
                                <a:lnTo>
                                  <a:pt x="2655" y="1080"/>
                                </a:lnTo>
                                <a:lnTo>
                                  <a:pt x="2724" y="1066"/>
                                </a:lnTo>
                                <a:lnTo>
                                  <a:pt x="2781" y="1027"/>
                                </a:lnTo>
                                <a:lnTo>
                                  <a:pt x="2820" y="970"/>
                                </a:lnTo>
                                <a:lnTo>
                                  <a:pt x="2835" y="900"/>
                                </a:lnTo>
                                <a:lnTo>
                                  <a:pt x="2835" y="180"/>
                                </a:lnTo>
                                <a:lnTo>
                                  <a:pt x="2820" y="110"/>
                                </a:lnTo>
                                <a:lnTo>
                                  <a:pt x="2781" y="53"/>
                                </a:lnTo>
                                <a:lnTo>
                                  <a:pt x="2724" y="14"/>
                                </a:lnTo>
                                <a:lnTo>
                                  <a:pt x="2655" y="0"/>
                                </a:lnTo>
                                <a:lnTo>
                                  <a:pt x="18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0"/>
                        <wps:cNvSpPr>
                          <a:spLocks/>
                        </wps:cNvSpPr>
                        <wps:spPr bwMode="auto">
                          <a:xfrm>
                            <a:off x="4720" y="9364"/>
                            <a:ext cx="5326" cy="1793"/>
                          </a:xfrm>
                          <a:custGeom>
                            <a:avLst/>
                            <a:gdLst>
                              <a:gd name="T0" fmla="+- 0 5018 4721"/>
                              <a:gd name="T1" fmla="*/ T0 w 5326"/>
                              <a:gd name="T2" fmla="+- 0 9365 9365"/>
                              <a:gd name="T3" fmla="*/ 9365 h 1793"/>
                              <a:gd name="T4" fmla="+- 0 4939 4721"/>
                              <a:gd name="T5" fmla="*/ T4 w 5326"/>
                              <a:gd name="T6" fmla="+- 0 9376 9365"/>
                              <a:gd name="T7" fmla="*/ 9376 h 1793"/>
                              <a:gd name="T8" fmla="+- 0 4868 4721"/>
                              <a:gd name="T9" fmla="*/ T8 w 5326"/>
                              <a:gd name="T10" fmla="+- 0 9406 9365"/>
                              <a:gd name="T11" fmla="*/ 9406 h 1793"/>
                              <a:gd name="T12" fmla="+- 0 4808 4721"/>
                              <a:gd name="T13" fmla="*/ T12 w 5326"/>
                              <a:gd name="T14" fmla="+- 0 9453 9365"/>
                              <a:gd name="T15" fmla="*/ 9453 h 1793"/>
                              <a:gd name="T16" fmla="+- 0 4761 4721"/>
                              <a:gd name="T17" fmla="*/ T16 w 5326"/>
                              <a:gd name="T18" fmla="+- 0 9513 9365"/>
                              <a:gd name="T19" fmla="*/ 9513 h 1793"/>
                              <a:gd name="T20" fmla="+- 0 4731 4721"/>
                              <a:gd name="T21" fmla="*/ T20 w 5326"/>
                              <a:gd name="T22" fmla="+- 0 9585 9365"/>
                              <a:gd name="T23" fmla="*/ 9585 h 1793"/>
                              <a:gd name="T24" fmla="+- 0 4721 4721"/>
                              <a:gd name="T25" fmla="*/ T24 w 5326"/>
                              <a:gd name="T26" fmla="+- 0 9665 9365"/>
                              <a:gd name="T27" fmla="*/ 9665 h 1793"/>
                              <a:gd name="T28" fmla="+- 0 4721 4721"/>
                              <a:gd name="T29" fmla="*/ T28 w 5326"/>
                              <a:gd name="T30" fmla="+- 0 10860 9365"/>
                              <a:gd name="T31" fmla="*/ 10860 h 1793"/>
                              <a:gd name="T32" fmla="+- 0 4731 4721"/>
                              <a:gd name="T33" fmla="*/ T32 w 5326"/>
                              <a:gd name="T34" fmla="+- 0 10939 9365"/>
                              <a:gd name="T35" fmla="*/ 10939 h 1793"/>
                              <a:gd name="T36" fmla="+- 0 4761 4721"/>
                              <a:gd name="T37" fmla="*/ T36 w 5326"/>
                              <a:gd name="T38" fmla="+- 0 11010 9365"/>
                              <a:gd name="T39" fmla="*/ 11010 h 1793"/>
                              <a:gd name="T40" fmla="+- 0 4808 4721"/>
                              <a:gd name="T41" fmla="*/ T40 w 5326"/>
                              <a:gd name="T42" fmla="+- 0 11070 9365"/>
                              <a:gd name="T43" fmla="*/ 11070 h 1793"/>
                              <a:gd name="T44" fmla="+- 0 4868 4721"/>
                              <a:gd name="T45" fmla="*/ T44 w 5326"/>
                              <a:gd name="T46" fmla="+- 0 11117 9365"/>
                              <a:gd name="T47" fmla="*/ 11117 h 1793"/>
                              <a:gd name="T48" fmla="+- 0 4939 4721"/>
                              <a:gd name="T49" fmla="*/ T48 w 5326"/>
                              <a:gd name="T50" fmla="+- 0 11147 9365"/>
                              <a:gd name="T51" fmla="*/ 11147 h 1793"/>
                              <a:gd name="T52" fmla="+- 0 5018 4721"/>
                              <a:gd name="T53" fmla="*/ T52 w 5326"/>
                              <a:gd name="T54" fmla="+- 0 11158 9365"/>
                              <a:gd name="T55" fmla="*/ 11158 h 1793"/>
                              <a:gd name="T56" fmla="+- 0 9746 4721"/>
                              <a:gd name="T57" fmla="*/ T56 w 5326"/>
                              <a:gd name="T58" fmla="+- 0 11158 9365"/>
                              <a:gd name="T59" fmla="*/ 11158 h 1793"/>
                              <a:gd name="T60" fmla="+- 0 9826 4721"/>
                              <a:gd name="T61" fmla="*/ T60 w 5326"/>
                              <a:gd name="T62" fmla="+- 0 11147 9365"/>
                              <a:gd name="T63" fmla="*/ 11147 h 1793"/>
                              <a:gd name="T64" fmla="+- 0 9898 4721"/>
                              <a:gd name="T65" fmla="*/ T64 w 5326"/>
                              <a:gd name="T66" fmla="+- 0 11117 9365"/>
                              <a:gd name="T67" fmla="*/ 11117 h 1793"/>
                              <a:gd name="T68" fmla="+- 0 9958 4721"/>
                              <a:gd name="T69" fmla="*/ T68 w 5326"/>
                              <a:gd name="T70" fmla="+- 0 11070 9365"/>
                              <a:gd name="T71" fmla="*/ 11070 h 1793"/>
                              <a:gd name="T72" fmla="+- 0 10005 4721"/>
                              <a:gd name="T73" fmla="*/ T72 w 5326"/>
                              <a:gd name="T74" fmla="+- 0 11010 9365"/>
                              <a:gd name="T75" fmla="*/ 11010 h 1793"/>
                              <a:gd name="T76" fmla="+- 0 10036 4721"/>
                              <a:gd name="T77" fmla="*/ T76 w 5326"/>
                              <a:gd name="T78" fmla="+- 0 10939 9365"/>
                              <a:gd name="T79" fmla="*/ 10939 h 1793"/>
                              <a:gd name="T80" fmla="+- 0 10046 4721"/>
                              <a:gd name="T81" fmla="*/ T80 w 5326"/>
                              <a:gd name="T82" fmla="+- 0 10860 9365"/>
                              <a:gd name="T83" fmla="*/ 10860 h 1793"/>
                              <a:gd name="T84" fmla="+- 0 10046 4721"/>
                              <a:gd name="T85" fmla="*/ T84 w 5326"/>
                              <a:gd name="T86" fmla="+- 0 9665 9365"/>
                              <a:gd name="T87" fmla="*/ 9665 h 1793"/>
                              <a:gd name="T88" fmla="+- 0 10038 4721"/>
                              <a:gd name="T89" fmla="*/ T88 w 5326"/>
                              <a:gd name="T90" fmla="+- 0 9596 9365"/>
                              <a:gd name="T91" fmla="*/ 9596 h 1793"/>
                              <a:gd name="T92" fmla="+- 0 10016 4721"/>
                              <a:gd name="T93" fmla="*/ T92 w 5326"/>
                              <a:gd name="T94" fmla="+- 0 9533 9365"/>
                              <a:gd name="T95" fmla="*/ 9533 h 1793"/>
                              <a:gd name="T96" fmla="+- 0 9980 4721"/>
                              <a:gd name="T97" fmla="*/ T96 w 5326"/>
                              <a:gd name="T98" fmla="+- 0 9477 9365"/>
                              <a:gd name="T99" fmla="*/ 9477 h 1793"/>
                              <a:gd name="T100" fmla="+- 0 9934 4721"/>
                              <a:gd name="T101" fmla="*/ T100 w 5326"/>
                              <a:gd name="T102" fmla="+- 0 9431 9365"/>
                              <a:gd name="T103" fmla="*/ 9431 h 1793"/>
                              <a:gd name="T104" fmla="+- 0 9878 4721"/>
                              <a:gd name="T105" fmla="*/ T104 w 5326"/>
                              <a:gd name="T106" fmla="+- 0 9395 9365"/>
                              <a:gd name="T107" fmla="*/ 9395 h 1793"/>
                              <a:gd name="T108" fmla="+- 0 9815 4721"/>
                              <a:gd name="T109" fmla="*/ T108 w 5326"/>
                              <a:gd name="T110" fmla="+- 0 9373 9365"/>
                              <a:gd name="T111" fmla="*/ 9373 h 1793"/>
                              <a:gd name="T112" fmla="+- 0 9746 4721"/>
                              <a:gd name="T113" fmla="*/ T112 w 5326"/>
                              <a:gd name="T114" fmla="+- 0 9365 9365"/>
                              <a:gd name="T115" fmla="*/ 9365 h 1793"/>
                              <a:gd name="T116" fmla="+- 0 5018 4721"/>
                              <a:gd name="T117" fmla="*/ T116 w 5326"/>
                              <a:gd name="T118" fmla="+- 0 9365 9365"/>
                              <a:gd name="T119" fmla="*/ 9365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26" h="1793">
                                <a:moveTo>
                                  <a:pt x="297" y="0"/>
                                </a:moveTo>
                                <a:lnTo>
                                  <a:pt x="218" y="11"/>
                                </a:lnTo>
                                <a:lnTo>
                                  <a:pt x="147" y="41"/>
                                </a:lnTo>
                                <a:lnTo>
                                  <a:pt x="87" y="88"/>
                                </a:lnTo>
                                <a:lnTo>
                                  <a:pt x="40" y="148"/>
                                </a:lnTo>
                                <a:lnTo>
                                  <a:pt x="10" y="220"/>
                                </a:lnTo>
                                <a:lnTo>
                                  <a:pt x="0" y="300"/>
                                </a:lnTo>
                                <a:lnTo>
                                  <a:pt x="0" y="1495"/>
                                </a:lnTo>
                                <a:lnTo>
                                  <a:pt x="10" y="1574"/>
                                </a:lnTo>
                                <a:lnTo>
                                  <a:pt x="40" y="1645"/>
                                </a:lnTo>
                                <a:lnTo>
                                  <a:pt x="87" y="1705"/>
                                </a:lnTo>
                                <a:lnTo>
                                  <a:pt x="147" y="1752"/>
                                </a:lnTo>
                                <a:lnTo>
                                  <a:pt x="218" y="1782"/>
                                </a:lnTo>
                                <a:lnTo>
                                  <a:pt x="297" y="1793"/>
                                </a:lnTo>
                                <a:lnTo>
                                  <a:pt x="5025" y="1793"/>
                                </a:lnTo>
                                <a:lnTo>
                                  <a:pt x="5105" y="1782"/>
                                </a:lnTo>
                                <a:lnTo>
                                  <a:pt x="5177" y="1752"/>
                                </a:lnTo>
                                <a:lnTo>
                                  <a:pt x="5237" y="1705"/>
                                </a:lnTo>
                                <a:lnTo>
                                  <a:pt x="5284" y="1645"/>
                                </a:lnTo>
                                <a:lnTo>
                                  <a:pt x="5315" y="1574"/>
                                </a:lnTo>
                                <a:lnTo>
                                  <a:pt x="5325" y="1495"/>
                                </a:lnTo>
                                <a:lnTo>
                                  <a:pt x="5325" y="300"/>
                                </a:lnTo>
                                <a:lnTo>
                                  <a:pt x="5317" y="231"/>
                                </a:lnTo>
                                <a:lnTo>
                                  <a:pt x="5295" y="168"/>
                                </a:lnTo>
                                <a:lnTo>
                                  <a:pt x="5259" y="112"/>
                                </a:lnTo>
                                <a:lnTo>
                                  <a:pt x="5213" y="66"/>
                                </a:lnTo>
                                <a:lnTo>
                                  <a:pt x="5157" y="30"/>
                                </a:lnTo>
                                <a:lnTo>
                                  <a:pt x="5094" y="8"/>
                                </a:lnTo>
                                <a:lnTo>
                                  <a:pt x="5025" y="0"/>
                                </a:lnTo>
                                <a:lnTo>
                                  <a:pt x="297" y="0"/>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81"/>
                        <wps:cNvSpPr>
                          <a:spLocks/>
                        </wps:cNvSpPr>
                        <wps:spPr bwMode="auto">
                          <a:xfrm>
                            <a:off x="2928" y="4648"/>
                            <a:ext cx="500" cy="370"/>
                          </a:xfrm>
                          <a:custGeom>
                            <a:avLst/>
                            <a:gdLst>
                              <a:gd name="T0" fmla="+- 0 3427 2928"/>
                              <a:gd name="T1" fmla="*/ T0 w 500"/>
                              <a:gd name="T2" fmla="+- 0 4834 4649"/>
                              <a:gd name="T3" fmla="*/ 4834 h 370"/>
                              <a:gd name="T4" fmla="+- 0 2928 2928"/>
                              <a:gd name="T5" fmla="*/ T4 w 500"/>
                              <a:gd name="T6" fmla="+- 0 4834 4649"/>
                              <a:gd name="T7" fmla="*/ 4834 h 370"/>
                              <a:gd name="T8" fmla="+- 0 3178 2928"/>
                              <a:gd name="T9" fmla="*/ T8 w 500"/>
                              <a:gd name="T10" fmla="+- 0 5018 4649"/>
                              <a:gd name="T11" fmla="*/ 5018 h 370"/>
                              <a:gd name="T12" fmla="+- 0 3427 2928"/>
                              <a:gd name="T13" fmla="*/ T12 w 500"/>
                              <a:gd name="T14" fmla="+- 0 4834 4649"/>
                              <a:gd name="T15" fmla="*/ 4834 h 370"/>
                              <a:gd name="T16" fmla="+- 0 3302 2928"/>
                              <a:gd name="T17" fmla="*/ T16 w 500"/>
                              <a:gd name="T18" fmla="+- 0 4649 4649"/>
                              <a:gd name="T19" fmla="*/ 4649 h 370"/>
                              <a:gd name="T20" fmla="+- 0 3053 2928"/>
                              <a:gd name="T21" fmla="*/ T20 w 500"/>
                              <a:gd name="T22" fmla="+- 0 4649 4649"/>
                              <a:gd name="T23" fmla="*/ 4649 h 370"/>
                              <a:gd name="T24" fmla="+- 0 3053 2928"/>
                              <a:gd name="T25" fmla="*/ T24 w 500"/>
                              <a:gd name="T26" fmla="+- 0 4834 4649"/>
                              <a:gd name="T27" fmla="*/ 4834 h 370"/>
                              <a:gd name="T28" fmla="+- 0 3302 2928"/>
                              <a:gd name="T29" fmla="*/ T28 w 500"/>
                              <a:gd name="T30" fmla="+- 0 4834 4649"/>
                              <a:gd name="T31" fmla="*/ 4834 h 370"/>
                              <a:gd name="T32" fmla="+- 0 3302 2928"/>
                              <a:gd name="T33" fmla="*/ T32 w 500"/>
                              <a:gd name="T34" fmla="+- 0 4649 4649"/>
                              <a:gd name="T35" fmla="*/ 464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70">
                                <a:moveTo>
                                  <a:pt x="499" y="185"/>
                                </a:moveTo>
                                <a:lnTo>
                                  <a:pt x="0" y="185"/>
                                </a:lnTo>
                                <a:lnTo>
                                  <a:pt x="250" y="369"/>
                                </a:lnTo>
                                <a:lnTo>
                                  <a:pt x="499" y="185"/>
                                </a:lnTo>
                                <a:close/>
                                <a:moveTo>
                                  <a:pt x="374" y="0"/>
                                </a:moveTo>
                                <a:lnTo>
                                  <a:pt x="125" y="0"/>
                                </a:lnTo>
                                <a:lnTo>
                                  <a:pt x="125" y="185"/>
                                </a:lnTo>
                                <a:lnTo>
                                  <a:pt x="374" y="185"/>
                                </a:lnTo>
                                <a:lnTo>
                                  <a:pt x="3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2"/>
                        <wps:cNvSpPr>
                          <a:spLocks/>
                        </wps:cNvSpPr>
                        <wps:spPr bwMode="auto">
                          <a:xfrm>
                            <a:off x="2928" y="4648"/>
                            <a:ext cx="500" cy="370"/>
                          </a:xfrm>
                          <a:custGeom>
                            <a:avLst/>
                            <a:gdLst>
                              <a:gd name="T0" fmla="+- 0 2928 2928"/>
                              <a:gd name="T1" fmla="*/ T0 w 500"/>
                              <a:gd name="T2" fmla="+- 0 4834 4649"/>
                              <a:gd name="T3" fmla="*/ 4834 h 370"/>
                              <a:gd name="T4" fmla="+- 0 3053 2928"/>
                              <a:gd name="T5" fmla="*/ T4 w 500"/>
                              <a:gd name="T6" fmla="+- 0 4834 4649"/>
                              <a:gd name="T7" fmla="*/ 4834 h 370"/>
                              <a:gd name="T8" fmla="+- 0 3053 2928"/>
                              <a:gd name="T9" fmla="*/ T8 w 500"/>
                              <a:gd name="T10" fmla="+- 0 4649 4649"/>
                              <a:gd name="T11" fmla="*/ 4649 h 370"/>
                              <a:gd name="T12" fmla="+- 0 3302 2928"/>
                              <a:gd name="T13" fmla="*/ T12 w 500"/>
                              <a:gd name="T14" fmla="+- 0 4649 4649"/>
                              <a:gd name="T15" fmla="*/ 4649 h 370"/>
                              <a:gd name="T16" fmla="+- 0 3302 2928"/>
                              <a:gd name="T17" fmla="*/ T16 w 500"/>
                              <a:gd name="T18" fmla="+- 0 4834 4649"/>
                              <a:gd name="T19" fmla="*/ 4834 h 370"/>
                              <a:gd name="T20" fmla="+- 0 3427 2928"/>
                              <a:gd name="T21" fmla="*/ T20 w 500"/>
                              <a:gd name="T22" fmla="+- 0 4834 4649"/>
                              <a:gd name="T23" fmla="*/ 4834 h 370"/>
                              <a:gd name="T24" fmla="+- 0 3178 2928"/>
                              <a:gd name="T25" fmla="*/ T24 w 500"/>
                              <a:gd name="T26" fmla="+- 0 5018 4649"/>
                              <a:gd name="T27" fmla="*/ 5018 h 370"/>
                              <a:gd name="T28" fmla="+- 0 2928 2928"/>
                              <a:gd name="T29" fmla="*/ T28 w 500"/>
                              <a:gd name="T30" fmla="+- 0 4834 4649"/>
                              <a:gd name="T31" fmla="*/ 4834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70">
                                <a:moveTo>
                                  <a:pt x="0" y="185"/>
                                </a:moveTo>
                                <a:lnTo>
                                  <a:pt x="125" y="185"/>
                                </a:lnTo>
                                <a:lnTo>
                                  <a:pt x="125" y="0"/>
                                </a:lnTo>
                                <a:lnTo>
                                  <a:pt x="374" y="0"/>
                                </a:lnTo>
                                <a:lnTo>
                                  <a:pt x="374" y="185"/>
                                </a:lnTo>
                                <a:lnTo>
                                  <a:pt x="499" y="185"/>
                                </a:lnTo>
                                <a:lnTo>
                                  <a:pt x="250" y="369"/>
                                </a:lnTo>
                                <a:lnTo>
                                  <a:pt x="0" y="185"/>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83"/>
                        <wps:cNvSpPr>
                          <a:spLocks/>
                        </wps:cNvSpPr>
                        <wps:spPr bwMode="auto">
                          <a:xfrm>
                            <a:off x="2928" y="6912"/>
                            <a:ext cx="500" cy="368"/>
                          </a:xfrm>
                          <a:custGeom>
                            <a:avLst/>
                            <a:gdLst>
                              <a:gd name="T0" fmla="+- 0 3427 2928"/>
                              <a:gd name="T1" fmla="*/ T0 w 500"/>
                              <a:gd name="T2" fmla="+- 0 7094 6912"/>
                              <a:gd name="T3" fmla="*/ 7094 h 368"/>
                              <a:gd name="T4" fmla="+- 0 2928 2928"/>
                              <a:gd name="T5" fmla="*/ T4 w 500"/>
                              <a:gd name="T6" fmla="+- 0 7094 6912"/>
                              <a:gd name="T7" fmla="*/ 7094 h 368"/>
                              <a:gd name="T8" fmla="+- 0 3178 2928"/>
                              <a:gd name="T9" fmla="*/ T8 w 500"/>
                              <a:gd name="T10" fmla="+- 0 7279 6912"/>
                              <a:gd name="T11" fmla="*/ 7279 h 368"/>
                              <a:gd name="T12" fmla="+- 0 3427 2928"/>
                              <a:gd name="T13" fmla="*/ T12 w 500"/>
                              <a:gd name="T14" fmla="+- 0 7094 6912"/>
                              <a:gd name="T15" fmla="*/ 7094 h 368"/>
                              <a:gd name="T16" fmla="+- 0 3302 2928"/>
                              <a:gd name="T17" fmla="*/ T16 w 500"/>
                              <a:gd name="T18" fmla="+- 0 6912 6912"/>
                              <a:gd name="T19" fmla="*/ 6912 h 368"/>
                              <a:gd name="T20" fmla="+- 0 3053 2928"/>
                              <a:gd name="T21" fmla="*/ T20 w 500"/>
                              <a:gd name="T22" fmla="+- 0 6912 6912"/>
                              <a:gd name="T23" fmla="*/ 6912 h 368"/>
                              <a:gd name="T24" fmla="+- 0 3053 2928"/>
                              <a:gd name="T25" fmla="*/ T24 w 500"/>
                              <a:gd name="T26" fmla="+- 0 7094 6912"/>
                              <a:gd name="T27" fmla="*/ 7094 h 368"/>
                              <a:gd name="T28" fmla="+- 0 3302 2928"/>
                              <a:gd name="T29" fmla="*/ T28 w 500"/>
                              <a:gd name="T30" fmla="+- 0 7094 6912"/>
                              <a:gd name="T31" fmla="*/ 7094 h 368"/>
                              <a:gd name="T32" fmla="+- 0 3302 2928"/>
                              <a:gd name="T33" fmla="*/ T32 w 500"/>
                              <a:gd name="T34" fmla="+- 0 6912 6912"/>
                              <a:gd name="T35" fmla="*/ 691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68">
                                <a:moveTo>
                                  <a:pt x="499" y="182"/>
                                </a:moveTo>
                                <a:lnTo>
                                  <a:pt x="0" y="182"/>
                                </a:lnTo>
                                <a:lnTo>
                                  <a:pt x="250" y="367"/>
                                </a:lnTo>
                                <a:lnTo>
                                  <a:pt x="499" y="182"/>
                                </a:lnTo>
                                <a:close/>
                                <a:moveTo>
                                  <a:pt x="374" y="0"/>
                                </a:moveTo>
                                <a:lnTo>
                                  <a:pt x="125" y="0"/>
                                </a:lnTo>
                                <a:lnTo>
                                  <a:pt x="125" y="182"/>
                                </a:lnTo>
                                <a:lnTo>
                                  <a:pt x="374" y="182"/>
                                </a:lnTo>
                                <a:lnTo>
                                  <a:pt x="374"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4"/>
                        <wps:cNvSpPr>
                          <a:spLocks/>
                        </wps:cNvSpPr>
                        <wps:spPr bwMode="auto">
                          <a:xfrm>
                            <a:off x="2928" y="6912"/>
                            <a:ext cx="500" cy="368"/>
                          </a:xfrm>
                          <a:custGeom>
                            <a:avLst/>
                            <a:gdLst>
                              <a:gd name="T0" fmla="+- 0 2928 2928"/>
                              <a:gd name="T1" fmla="*/ T0 w 500"/>
                              <a:gd name="T2" fmla="+- 0 7094 6912"/>
                              <a:gd name="T3" fmla="*/ 7094 h 368"/>
                              <a:gd name="T4" fmla="+- 0 3053 2928"/>
                              <a:gd name="T5" fmla="*/ T4 w 500"/>
                              <a:gd name="T6" fmla="+- 0 7094 6912"/>
                              <a:gd name="T7" fmla="*/ 7094 h 368"/>
                              <a:gd name="T8" fmla="+- 0 3053 2928"/>
                              <a:gd name="T9" fmla="*/ T8 w 500"/>
                              <a:gd name="T10" fmla="+- 0 6912 6912"/>
                              <a:gd name="T11" fmla="*/ 6912 h 368"/>
                              <a:gd name="T12" fmla="+- 0 3302 2928"/>
                              <a:gd name="T13" fmla="*/ T12 w 500"/>
                              <a:gd name="T14" fmla="+- 0 6912 6912"/>
                              <a:gd name="T15" fmla="*/ 6912 h 368"/>
                              <a:gd name="T16" fmla="+- 0 3302 2928"/>
                              <a:gd name="T17" fmla="*/ T16 w 500"/>
                              <a:gd name="T18" fmla="+- 0 7094 6912"/>
                              <a:gd name="T19" fmla="*/ 7094 h 368"/>
                              <a:gd name="T20" fmla="+- 0 3427 2928"/>
                              <a:gd name="T21" fmla="*/ T20 w 500"/>
                              <a:gd name="T22" fmla="+- 0 7094 6912"/>
                              <a:gd name="T23" fmla="*/ 7094 h 368"/>
                              <a:gd name="T24" fmla="+- 0 3178 2928"/>
                              <a:gd name="T25" fmla="*/ T24 w 500"/>
                              <a:gd name="T26" fmla="+- 0 7279 6912"/>
                              <a:gd name="T27" fmla="*/ 7279 h 368"/>
                              <a:gd name="T28" fmla="+- 0 2928 2928"/>
                              <a:gd name="T29" fmla="*/ T28 w 500"/>
                              <a:gd name="T30" fmla="+- 0 7094 6912"/>
                              <a:gd name="T31" fmla="*/ 7094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68">
                                <a:moveTo>
                                  <a:pt x="0" y="182"/>
                                </a:moveTo>
                                <a:lnTo>
                                  <a:pt x="125" y="182"/>
                                </a:lnTo>
                                <a:lnTo>
                                  <a:pt x="125" y="0"/>
                                </a:lnTo>
                                <a:lnTo>
                                  <a:pt x="374" y="0"/>
                                </a:lnTo>
                                <a:lnTo>
                                  <a:pt x="374" y="182"/>
                                </a:lnTo>
                                <a:lnTo>
                                  <a:pt x="499" y="182"/>
                                </a:lnTo>
                                <a:lnTo>
                                  <a:pt x="250" y="367"/>
                                </a:lnTo>
                                <a:lnTo>
                                  <a:pt x="0" y="182"/>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85"/>
                        <wps:cNvSpPr>
                          <a:spLocks/>
                        </wps:cNvSpPr>
                        <wps:spPr bwMode="auto">
                          <a:xfrm>
                            <a:off x="2928" y="8988"/>
                            <a:ext cx="500" cy="370"/>
                          </a:xfrm>
                          <a:custGeom>
                            <a:avLst/>
                            <a:gdLst>
                              <a:gd name="T0" fmla="+- 0 3427 2928"/>
                              <a:gd name="T1" fmla="*/ T0 w 500"/>
                              <a:gd name="T2" fmla="+- 0 9173 8988"/>
                              <a:gd name="T3" fmla="*/ 9173 h 370"/>
                              <a:gd name="T4" fmla="+- 0 2928 2928"/>
                              <a:gd name="T5" fmla="*/ T4 w 500"/>
                              <a:gd name="T6" fmla="+- 0 9173 8988"/>
                              <a:gd name="T7" fmla="*/ 9173 h 370"/>
                              <a:gd name="T8" fmla="+- 0 3178 2928"/>
                              <a:gd name="T9" fmla="*/ T8 w 500"/>
                              <a:gd name="T10" fmla="+- 0 9358 8988"/>
                              <a:gd name="T11" fmla="*/ 9358 h 370"/>
                              <a:gd name="T12" fmla="+- 0 3427 2928"/>
                              <a:gd name="T13" fmla="*/ T12 w 500"/>
                              <a:gd name="T14" fmla="+- 0 9173 8988"/>
                              <a:gd name="T15" fmla="*/ 9173 h 370"/>
                              <a:gd name="T16" fmla="+- 0 3302 2928"/>
                              <a:gd name="T17" fmla="*/ T16 w 500"/>
                              <a:gd name="T18" fmla="+- 0 8988 8988"/>
                              <a:gd name="T19" fmla="*/ 8988 h 370"/>
                              <a:gd name="T20" fmla="+- 0 3053 2928"/>
                              <a:gd name="T21" fmla="*/ T20 w 500"/>
                              <a:gd name="T22" fmla="+- 0 8988 8988"/>
                              <a:gd name="T23" fmla="*/ 8988 h 370"/>
                              <a:gd name="T24" fmla="+- 0 3053 2928"/>
                              <a:gd name="T25" fmla="*/ T24 w 500"/>
                              <a:gd name="T26" fmla="+- 0 9173 8988"/>
                              <a:gd name="T27" fmla="*/ 9173 h 370"/>
                              <a:gd name="T28" fmla="+- 0 3302 2928"/>
                              <a:gd name="T29" fmla="*/ T28 w 500"/>
                              <a:gd name="T30" fmla="+- 0 9173 8988"/>
                              <a:gd name="T31" fmla="*/ 9173 h 370"/>
                              <a:gd name="T32" fmla="+- 0 3302 2928"/>
                              <a:gd name="T33" fmla="*/ T32 w 500"/>
                              <a:gd name="T34" fmla="+- 0 8988 8988"/>
                              <a:gd name="T35" fmla="*/ 89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70">
                                <a:moveTo>
                                  <a:pt x="499" y="185"/>
                                </a:moveTo>
                                <a:lnTo>
                                  <a:pt x="0" y="185"/>
                                </a:lnTo>
                                <a:lnTo>
                                  <a:pt x="250" y="370"/>
                                </a:lnTo>
                                <a:lnTo>
                                  <a:pt x="499" y="185"/>
                                </a:lnTo>
                                <a:close/>
                                <a:moveTo>
                                  <a:pt x="374" y="0"/>
                                </a:moveTo>
                                <a:lnTo>
                                  <a:pt x="125" y="0"/>
                                </a:lnTo>
                                <a:lnTo>
                                  <a:pt x="125" y="185"/>
                                </a:lnTo>
                                <a:lnTo>
                                  <a:pt x="374" y="185"/>
                                </a:lnTo>
                                <a:lnTo>
                                  <a:pt x="374"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2928" y="8988"/>
                            <a:ext cx="500" cy="370"/>
                          </a:xfrm>
                          <a:custGeom>
                            <a:avLst/>
                            <a:gdLst>
                              <a:gd name="T0" fmla="+- 0 2928 2928"/>
                              <a:gd name="T1" fmla="*/ T0 w 500"/>
                              <a:gd name="T2" fmla="+- 0 9173 8988"/>
                              <a:gd name="T3" fmla="*/ 9173 h 370"/>
                              <a:gd name="T4" fmla="+- 0 3053 2928"/>
                              <a:gd name="T5" fmla="*/ T4 w 500"/>
                              <a:gd name="T6" fmla="+- 0 9173 8988"/>
                              <a:gd name="T7" fmla="*/ 9173 h 370"/>
                              <a:gd name="T8" fmla="+- 0 3053 2928"/>
                              <a:gd name="T9" fmla="*/ T8 w 500"/>
                              <a:gd name="T10" fmla="+- 0 8988 8988"/>
                              <a:gd name="T11" fmla="*/ 8988 h 370"/>
                              <a:gd name="T12" fmla="+- 0 3302 2928"/>
                              <a:gd name="T13" fmla="*/ T12 w 500"/>
                              <a:gd name="T14" fmla="+- 0 8988 8988"/>
                              <a:gd name="T15" fmla="*/ 8988 h 370"/>
                              <a:gd name="T16" fmla="+- 0 3302 2928"/>
                              <a:gd name="T17" fmla="*/ T16 w 500"/>
                              <a:gd name="T18" fmla="+- 0 9173 8988"/>
                              <a:gd name="T19" fmla="*/ 9173 h 370"/>
                              <a:gd name="T20" fmla="+- 0 3427 2928"/>
                              <a:gd name="T21" fmla="*/ T20 w 500"/>
                              <a:gd name="T22" fmla="+- 0 9173 8988"/>
                              <a:gd name="T23" fmla="*/ 9173 h 370"/>
                              <a:gd name="T24" fmla="+- 0 3178 2928"/>
                              <a:gd name="T25" fmla="*/ T24 w 500"/>
                              <a:gd name="T26" fmla="+- 0 9358 8988"/>
                              <a:gd name="T27" fmla="*/ 9358 h 370"/>
                              <a:gd name="T28" fmla="+- 0 2928 2928"/>
                              <a:gd name="T29" fmla="*/ T28 w 500"/>
                              <a:gd name="T30" fmla="+- 0 9173 8988"/>
                              <a:gd name="T31" fmla="*/ 917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70">
                                <a:moveTo>
                                  <a:pt x="0" y="185"/>
                                </a:moveTo>
                                <a:lnTo>
                                  <a:pt x="125" y="185"/>
                                </a:lnTo>
                                <a:lnTo>
                                  <a:pt x="125" y="0"/>
                                </a:lnTo>
                                <a:lnTo>
                                  <a:pt x="374" y="0"/>
                                </a:lnTo>
                                <a:lnTo>
                                  <a:pt x="374" y="185"/>
                                </a:lnTo>
                                <a:lnTo>
                                  <a:pt x="499" y="185"/>
                                </a:lnTo>
                                <a:lnTo>
                                  <a:pt x="250" y="370"/>
                                </a:lnTo>
                                <a:lnTo>
                                  <a:pt x="0" y="185"/>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87"/>
                        <wps:cNvSpPr>
                          <a:spLocks/>
                        </wps:cNvSpPr>
                        <wps:spPr bwMode="auto">
                          <a:xfrm>
                            <a:off x="2990" y="10948"/>
                            <a:ext cx="483" cy="363"/>
                          </a:xfrm>
                          <a:custGeom>
                            <a:avLst/>
                            <a:gdLst>
                              <a:gd name="T0" fmla="+- 0 3473 2990"/>
                              <a:gd name="T1" fmla="*/ T0 w 483"/>
                              <a:gd name="T2" fmla="+- 0 11129 10949"/>
                              <a:gd name="T3" fmla="*/ 11129 h 363"/>
                              <a:gd name="T4" fmla="+- 0 2990 2990"/>
                              <a:gd name="T5" fmla="*/ T4 w 483"/>
                              <a:gd name="T6" fmla="+- 0 11129 10949"/>
                              <a:gd name="T7" fmla="*/ 11129 h 363"/>
                              <a:gd name="T8" fmla="+- 0 3233 2990"/>
                              <a:gd name="T9" fmla="*/ T8 w 483"/>
                              <a:gd name="T10" fmla="+- 0 11311 10949"/>
                              <a:gd name="T11" fmla="*/ 11311 h 363"/>
                              <a:gd name="T12" fmla="+- 0 3473 2990"/>
                              <a:gd name="T13" fmla="*/ T12 w 483"/>
                              <a:gd name="T14" fmla="+- 0 11129 10949"/>
                              <a:gd name="T15" fmla="*/ 11129 h 363"/>
                              <a:gd name="T16" fmla="+- 0 3353 2990"/>
                              <a:gd name="T17" fmla="*/ T16 w 483"/>
                              <a:gd name="T18" fmla="+- 0 10949 10949"/>
                              <a:gd name="T19" fmla="*/ 10949 h 363"/>
                              <a:gd name="T20" fmla="+- 0 3113 2990"/>
                              <a:gd name="T21" fmla="*/ T20 w 483"/>
                              <a:gd name="T22" fmla="+- 0 10949 10949"/>
                              <a:gd name="T23" fmla="*/ 10949 h 363"/>
                              <a:gd name="T24" fmla="+- 0 3113 2990"/>
                              <a:gd name="T25" fmla="*/ T24 w 483"/>
                              <a:gd name="T26" fmla="+- 0 11129 10949"/>
                              <a:gd name="T27" fmla="*/ 11129 h 363"/>
                              <a:gd name="T28" fmla="+- 0 3353 2990"/>
                              <a:gd name="T29" fmla="*/ T28 w 483"/>
                              <a:gd name="T30" fmla="+- 0 11129 10949"/>
                              <a:gd name="T31" fmla="*/ 11129 h 363"/>
                              <a:gd name="T32" fmla="+- 0 3353 2990"/>
                              <a:gd name="T33" fmla="*/ T32 w 483"/>
                              <a:gd name="T34" fmla="+- 0 10949 10949"/>
                              <a:gd name="T35" fmla="*/ 10949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363">
                                <a:moveTo>
                                  <a:pt x="483" y="180"/>
                                </a:moveTo>
                                <a:lnTo>
                                  <a:pt x="0" y="180"/>
                                </a:lnTo>
                                <a:lnTo>
                                  <a:pt x="243" y="362"/>
                                </a:lnTo>
                                <a:lnTo>
                                  <a:pt x="483" y="180"/>
                                </a:lnTo>
                                <a:close/>
                                <a:moveTo>
                                  <a:pt x="363" y="0"/>
                                </a:moveTo>
                                <a:lnTo>
                                  <a:pt x="123" y="0"/>
                                </a:lnTo>
                                <a:lnTo>
                                  <a:pt x="123" y="180"/>
                                </a:lnTo>
                                <a:lnTo>
                                  <a:pt x="363" y="180"/>
                                </a:lnTo>
                                <a:lnTo>
                                  <a:pt x="363"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8"/>
                        <wps:cNvSpPr>
                          <a:spLocks/>
                        </wps:cNvSpPr>
                        <wps:spPr bwMode="auto">
                          <a:xfrm>
                            <a:off x="2990" y="10948"/>
                            <a:ext cx="483" cy="363"/>
                          </a:xfrm>
                          <a:custGeom>
                            <a:avLst/>
                            <a:gdLst>
                              <a:gd name="T0" fmla="+- 0 2990 2990"/>
                              <a:gd name="T1" fmla="*/ T0 w 483"/>
                              <a:gd name="T2" fmla="+- 0 11129 10949"/>
                              <a:gd name="T3" fmla="*/ 11129 h 363"/>
                              <a:gd name="T4" fmla="+- 0 3113 2990"/>
                              <a:gd name="T5" fmla="*/ T4 w 483"/>
                              <a:gd name="T6" fmla="+- 0 11129 10949"/>
                              <a:gd name="T7" fmla="*/ 11129 h 363"/>
                              <a:gd name="T8" fmla="+- 0 3113 2990"/>
                              <a:gd name="T9" fmla="*/ T8 w 483"/>
                              <a:gd name="T10" fmla="+- 0 10949 10949"/>
                              <a:gd name="T11" fmla="*/ 10949 h 363"/>
                              <a:gd name="T12" fmla="+- 0 3353 2990"/>
                              <a:gd name="T13" fmla="*/ T12 w 483"/>
                              <a:gd name="T14" fmla="+- 0 10949 10949"/>
                              <a:gd name="T15" fmla="*/ 10949 h 363"/>
                              <a:gd name="T16" fmla="+- 0 3353 2990"/>
                              <a:gd name="T17" fmla="*/ T16 w 483"/>
                              <a:gd name="T18" fmla="+- 0 11129 10949"/>
                              <a:gd name="T19" fmla="*/ 11129 h 363"/>
                              <a:gd name="T20" fmla="+- 0 3473 2990"/>
                              <a:gd name="T21" fmla="*/ T20 w 483"/>
                              <a:gd name="T22" fmla="+- 0 11129 10949"/>
                              <a:gd name="T23" fmla="*/ 11129 h 363"/>
                              <a:gd name="T24" fmla="+- 0 3233 2990"/>
                              <a:gd name="T25" fmla="*/ T24 w 483"/>
                              <a:gd name="T26" fmla="+- 0 11311 10949"/>
                              <a:gd name="T27" fmla="*/ 11311 h 363"/>
                              <a:gd name="T28" fmla="+- 0 2990 2990"/>
                              <a:gd name="T29" fmla="*/ T28 w 483"/>
                              <a:gd name="T30" fmla="+- 0 11129 10949"/>
                              <a:gd name="T31" fmla="*/ 11129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3">
                                <a:moveTo>
                                  <a:pt x="0" y="180"/>
                                </a:moveTo>
                                <a:lnTo>
                                  <a:pt x="123" y="180"/>
                                </a:lnTo>
                                <a:lnTo>
                                  <a:pt x="123" y="0"/>
                                </a:lnTo>
                                <a:lnTo>
                                  <a:pt x="363" y="0"/>
                                </a:lnTo>
                                <a:lnTo>
                                  <a:pt x="363" y="180"/>
                                </a:lnTo>
                                <a:lnTo>
                                  <a:pt x="483" y="180"/>
                                </a:lnTo>
                                <a:lnTo>
                                  <a:pt x="243" y="362"/>
                                </a:lnTo>
                                <a:lnTo>
                                  <a:pt x="0" y="18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9"/>
                        <wps:cNvSpPr>
                          <a:spLocks/>
                        </wps:cNvSpPr>
                        <wps:spPr bwMode="auto">
                          <a:xfrm>
                            <a:off x="4747" y="11673"/>
                            <a:ext cx="5280" cy="785"/>
                          </a:xfrm>
                          <a:custGeom>
                            <a:avLst/>
                            <a:gdLst>
                              <a:gd name="T0" fmla="+- 0 4879 4747"/>
                              <a:gd name="T1" fmla="*/ T0 w 5280"/>
                              <a:gd name="T2" fmla="+- 0 11674 11674"/>
                              <a:gd name="T3" fmla="*/ 11674 h 785"/>
                              <a:gd name="T4" fmla="+- 0 4828 4747"/>
                              <a:gd name="T5" fmla="*/ T4 w 5280"/>
                              <a:gd name="T6" fmla="+- 0 11684 11674"/>
                              <a:gd name="T7" fmla="*/ 11684 h 785"/>
                              <a:gd name="T8" fmla="+- 0 4786 4747"/>
                              <a:gd name="T9" fmla="*/ T8 w 5280"/>
                              <a:gd name="T10" fmla="+- 0 11711 11674"/>
                              <a:gd name="T11" fmla="*/ 11711 h 785"/>
                              <a:gd name="T12" fmla="+- 0 4758 4747"/>
                              <a:gd name="T13" fmla="*/ T12 w 5280"/>
                              <a:gd name="T14" fmla="+- 0 11753 11674"/>
                              <a:gd name="T15" fmla="*/ 11753 h 785"/>
                              <a:gd name="T16" fmla="+- 0 4747 4747"/>
                              <a:gd name="T17" fmla="*/ T16 w 5280"/>
                              <a:gd name="T18" fmla="+- 0 11803 11674"/>
                              <a:gd name="T19" fmla="*/ 11803 h 785"/>
                              <a:gd name="T20" fmla="+- 0 4747 4747"/>
                              <a:gd name="T21" fmla="*/ T20 w 5280"/>
                              <a:gd name="T22" fmla="+- 0 12326 11674"/>
                              <a:gd name="T23" fmla="*/ 12326 h 785"/>
                              <a:gd name="T24" fmla="+- 0 4758 4747"/>
                              <a:gd name="T25" fmla="*/ T24 w 5280"/>
                              <a:gd name="T26" fmla="+- 0 12377 11674"/>
                              <a:gd name="T27" fmla="*/ 12377 h 785"/>
                              <a:gd name="T28" fmla="+- 0 4786 4747"/>
                              <a:gd name="T29" fmla="*/ T28 w 5280"/>
                              <a:gd name="T30" fmla="+- 0 12419 11674"/>
                              <a:gd name="T31" fmla="*/ 12419 h 785"/>
                              <a:gd name="T32" fmla="+- 0 4828 4747"/>
                              <a:gd name="T33" fmla="*/ T32 w 5280"/>
                              <a:gd name="T34" fmla="+- 0 12448 11674"/>
                              <a:gd name="T35" fmla="*/ 12448 h 785"/>
                              <a:gd name="T36" fmla="+- 0 4879 4747"/>
                              <a:gd name="T37" fmla="*/ T36 w 5280"/>
                              <a:gd name="T38" fmla="+- 0 12458 11674"/>
                              <a:gd name="T39" fmla="*/ 12458 h 785"/>
                              <a:gd name="T40" fmla="+- 0 9898 4747"/>
                              <a:gd name="T41" fmla="*/ T40 w 5280"/>
                              <a:gd name="T42" fmla="+- 0 12458 11674"/>
                              <a:gd name="T43" fmla="*/ 12458 h 785"/>
                              <a:gd name="T44" fmla="+- 0 9948 4747"/>
                              <a:gd name="T45" fmla="*/ T44 w 5280"/>
                              <a:gd name="T46" fmla="+- 0 12448 11674"/>
                              <a:gd name="T47" fmla="*/ 12448 h 785"/>
                              <a:gd name="T48" fmla="+- 0 9989 4747"/>
                              <a:gd name="T49" fmla="*/ T48 w 5280"/>
                              <a:gd name="T50" fmla="+- 0 12419 11674"/>
                              <a:gd name="T51" fmla="*/ 12419 h 785"/>
                              <a:gd name="T52" fmla="+- 0 10017 4747"/>
                              <a:gd name="T53" fmla="*/ T52 w 5280"/>
                              <a:gd name="T54" fmla="+- 0 12377 11674"/>
                              <a:gd name="T55" fmla="*/ 12377 h 785"/>
                              <a:gd name="T56" fmla="+- 0 10027 4747"/>
                              <a:gd name="T57" fmla="*/ T56 w 5280"/>
                              <a:gd name="T58" fmla="+- 0 12326 11674"/>
                              <a:gd name="T59" fmla="*/ 12326 h 785"/>
                              <a:gd name="T60" fmla="+- 0 10027 4747"/>
                              <a:gd name="T61" fmla="*/ T60 w 5280"/>
                              <a:gd name="T62" fmla="+- 0 11803 11674"/>
                              <a:gd name="T63" fmla="*/ 11803 h 785"/>
                              <a:gd name="T64" fmla="+- 0 10017 4747"/>
                              <a:gd name="T65" fmla="*/ T64 w 5280"/>
                              <a:gd name="T66" fmla="+- 0 11753 11674"/>
                              <a:gd name="T67" fmla="*/ 11753 h 785"/>
                              <a:gd name="T68" fmla="+- 0 9989 4747"/>
                              <a:gd name="T69" fmla="*/ T68 w 5280"/>
                              <a:gd name="T70" fmla="+- 0 11711 11674"/>
                              <a:gd name="T71" fmla="*/ 11711 h 785"/>
                              <a:gd name="T72" fmla="+- 0 9948 4747"/>
                              <a:gd name="T73" fmla="*/ T72 w 5280"/>
                              <a:gd name="T74" fmla="+- 0 11684 11674"/>
                              <a:gd name="T75" fmla="*/ 11684 h 785"/>
                              <a:gd name="T76" fmla="+- 0 9898 4747"/>
                              <a:gd name="T77" fmla="*/ T76 w 5280"/>
                              <a:gd name="T78" fmla="+- 0 11674 11674"/>
                              <a:gd name="T79" fmla="*/ 11674 h 785"/>
                              <a:gd name="T80" fmla="+- 0 4879 4747"/>
                              <a:gd name="T81" fmla="*/ T80 w 5280"/>
                              <a:gd name="T82" fmla="+- 0 11674 11674"/>
                              <a:gd name="T83" fmla="*/ 1167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80" h="785">
                                <a:moveTo>
                                  <a:pt x="132" y="0"/>
                                </a:moveTo>
                                <a:lnTo>
                                  <a:pt x="81" y="10"/>
                                </a:lnTo>
                                <a:lnTo>
                                  <a:pt x="39" y="37"/>
                                </a:lnTo>
                                <a:lnTo>
                                  <a:pt x="11" y="79"/>
                                </a:lnTo>
                                <a:lnTo>
                                  <a:pt x="0" y="129"/>
                                </a:lnTo>
                                <a:lnTo>
                                  <a:pt x="0" y="652"/>
                                </a:lnTo>
                                <a:lnTo>
                                  <a:pt x="11" y="703"/>
                                </a:lnTo>
                                <a:lnTo>
                                  <a:pt x="39" y="745"/>
                                </a:lnTo>
                                <a:lnTo>
                                  <a:pt x="81" y="774"/>
                                </a:lnTo>
                                <a:lnTo>
                                  <a:pt x="132" y="784"/>
                                </a:lnTo>
                                <a:lnTo>
                                  <a:pt x="5151" y="784"/>
                                </a:lnTo>
                                <a:lnTo>
                                  <a:pt x="5201" y="774"/>
                                </a:lnTo>
                                <a:lnTo>
                                  <a:pt x="5242" y="745"/>
                                </a:lnTo>
                                <a:lnTo>
                                  <a:pt x="5270" y="703"/>
                                </a:lnTo>
                                <a:lnTo>
                                  <a:pt x="5280" y="652"/>
                                </a:lnTo>
                                <a:lnTo>
                                  <a:pt x="5280" y="129"/>
                                </a:lnTo>
                                <a:lnTo>
                                  <a:pt x="5270" y="79"/>
                                </a:lnTo>
                                <a:lnTo>
                                  <a:pt x="5242" y="37"/>
                                </a:lnTo>
                                <a:lnTo>
                                  <a:pt x="5201" y="10"/>
                                </a:lnTo>
                                <a:lnTo>
                                  <a:pt x="5151" y="0"/>
                                </a:lnTo>
                                <a:lnTo>
                                  <a:pt x="132" y="0"/>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0"/>
                        <wps:cNvSpPr>
                          <a:spLocks/>
                        </wps:cNvSpPr>
                        <wps:spPr bwMode="auto">
                          <a:xfrm>
                            <a:off x="1848" y="11551"/>
                            <a:ext cx="2820" cy="1174"/>
                          </a:xfrm>
                          <a:custGeom>
                            <a:avLst/>
                            <a:gdLst>
                              <a:gd name="T0" fmla="+- 0 4474 1848"/>
                              <a:gd name="T1" fmla="*/ T0 w 2820"/>
                              <a:gd name="T2" fmla="+- 0 11551 11551"/>
                              <a:gd name="T3" fmla="*/ 11551 h 1174"/>
                              <a:gd name="T4" fmla="+- 0 2045 1848"/>
                              <a:gd name="T5" fmla="*/ T4 w 2820"/>
                              <a:gd name="T6" fmla="+- 0 11551 11551"/>
                              <a:gd name="T7" fmla="*/ 11551 h 1174"/>
                              <a:gd name="T8" fmla="+- 0 1968 1848"/>
                              <a:gd name="T9" fmla="*/ T8 w 2820"/>
                              <a:gd name="T10" fmla="+- 0 11566 11551"/>
                              <a:gd name="T11" fmla="*/ 11566 h 1174"/>
                              <a:gd name="T12" fmla="+- 0 1906 1848"/>
                              <a:gd name="T13" fmla="*/ T12 w 2820"/>
                              <a:gd name="T14" fmla="+- 0 11608 11551"/>
                              <a:gd name="T15" fmla="*/ 11608 h 1174"/>
                              <a:gd name="T16" fmla="+- 0 1864 1848"/>
                              <a:gd name="T17" fmla="*/ T16 w 2820"/>
                              <a:gd name="T18" fmla="+- 0 11670 11551"/>
                              <a:gd name="T19" fmla="*/ 11670 h 1174"/>
                              <a:gd name="T20" fmla="+- 0 1848 1848"/>
                              <a:gd name="T21" fmla="*/ T20 w 2820"/>
                              <a:gd name="T22" fmla="+- 0 11746 11551"/>
                              <a:gd name="T23" fmla="*/ 11746 h 1174"/>
                              <a:gd name="T24" fmla="+- 0 1848 1848"/>
                              <a:gd name="T25" fmla="*/ T24 w 2820"/>
                              <a:gd name="T26" fmla="+- 0 12530 11551"/>
                              <a:gd name="T27" fmla="*/ 12530 h 1174"/>
                              <a:gd name="T28" fmla="+- 0 1864 1848"/>
                              <a:gd name="T29" fmla="*/ T28 w 2820"/>
                              <a:gd name="T30" fmla="+- 0 12606 11551"/>
                              <a:gd name="T31" fmla="*/ 12606 h 1174"/>
                              <a:gd name="T32" fmla="+- 0 1906 1848"/>
                              <a:gd name="T33" fmla="*/ T32 w 2820"/>
                              <a:gd name="T34" fmla="+- 0 12668 11551"/>
                              <a:gd name="T35" fmla="*/ 12668 h 1174"/>
                              <a:gd name="T36" fmla="+- 0 1968 1848"/>
                              <a:gd name="T37" fmla="*/ T36 w 2820"/>
                              <a:gd name="T38" fmla="+- 0 12710 11551"/>
                              <a:gd name="T39" fmla="*/ 12710 h 1174"/>
                              <a:gd name="T40" fmla="+- 0 2045 1848"/>
                              <a:gd name="T41" fmla="*/ T40 w 2820"/>
                              <a:gd name="T42" fmla="+- 0 12725 11551"/>
                              <a:gd name="T43" fmla="*/ 12725 h 1174"/>
                              <a:gd name="T44" fmla="+- 0 4474 1848"/>
                              <a:gd name="T45" fmla="*/ T44 w 2820"/>
                              <a:gd name="T46" fmla="+- 0 12725 11551"/>
                              <a:gd name="T47" fmla="*/ 12725 h 1174"/>
                              <a:gd name="T48" fmla="+- 0 4550 1848"/>
                              <a:gd name="T49" fmla="*/ T48 w 2820"/>
                              <a:gd name="T50" fmla="+- 0 12710 11551"/>
                              <a:gd name="T51" fmla="*/ 12710 h 1174"/>
                              <a:gd name="T52" fmla="+- 0 4611 1848"/>
                              <a:gd name="T53" fmla="*/ T52 w 2820"/>
                              <a:gd name="T54" fmla="+- 0 12668 11551"/>
                              <a:gd name="T55" fmla="*/ 12668 h 1174"/>
                              <a:gd name="T56" fmla="+- 0 4653 1848"/>
                              <a:gd name="T57" fmla="*/ T56 w 2820"/>
                              <a:gd name="T58" fmla="+- 0 12606 11551"/>
                              <a:gd name="T59" fmla="*/ 12606 h 1174"/>
                              <a:gd name="T60" fmla="+- 0 4668 1848"/>
                              <a:gd name="T61" fmla="*/ T60 w 2820"/>
                              <a:gd name="T62" fmla="+- 0 12530 11551"/>
                              <a:gd name="T63" fmla="*/ 12530 h 1174"/>
                              <a:gd name="T64" fmla="+- 0 4668 1848"/>
                              <a:gd name="T65" fmla="*/ T64 w 2820"/>
                              <a:gd name="T66" fmla="+- 0 11746 11551"/>
                              <a:gd name="T67" fmla="*/ 11746 h 1174"/>
                              <a:gd name="T68" fmla="+- 0 4653 1848"/>
                              <a:gd name="T69" fmla="*/ T68 w 2820"/>
                              <a:gd name="T70" fmla="+- 0 11670 11551"/>
                              <a:gd name="T71" fmla="*/ 11670 h 1174"/>
                              <a:gd name="T72" fmla="+- 0 4611 1848"/>
                              <a:gd name="T73" fmla="*/ T72 w 2820"/>
                              <a:gd name="T74" fmla="+- 0 11608 11551"/>
                              <a:gd name="T75" fmla="*/ 11608 h 1174"/>
                              <a:gd name="T76" fmla="+- 0 4550 1848"/>
                              <a:gd name="T77" fmla="*/ T76 w 2820"/>
                              <a:gd name="T78" fmla="+- 0 11566 11551"/>
                              <a:gd name="T79" fmla="*/ 11566 h 1174"/>
                              <a:gd name="T80" fmla="+- 0 4474 1848"/>
                              <a:gd name="T81" fmla="*/ T80 w 2820"/>
                              <a:gd name="T82" fmla="+- 0 11551 11551"/>
                              <a:gd name="T83" fmla="*/ 11551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0" h="1174">
                                <a:moveTo>
                                  <a:pt x="2626" y="0"/>
                                </a:moveTo>
                                <a:lnTo>
                                  <a:pt x="197" y="0"/>
                                </a:lnTo>
                                <a:lnTo>
                                  <a:pt x="120" y="15"/>
                                </a:lnTo>
                                <a:lnTo>
                                  <a:pt x="58" y="57"/>
                                </a:lnTo>
                                <a:lnTo>
                                  <a:pt x="16" y="119"/>
                                </a:lnTo>
                                <a:lnTo>
                                  <a:pt x="0" y="195"/>
                                </a:lnTo>
                                <a:lnTo>
                                  <a:pt x="0" y="979"/>
                                </a:lnTo>
                                <a:lnTo>
                                  <a:pt x="16" y="1055"/>
                                </a:lnTo>
                                <a:lnTo>
                                  <a:pt x="58" y="1117"/>
                                </a:lnTo>
                                <a:lnTo>
                                  <a:pt x="120" y="1159"/>
                                </a:lnTo>
                                <a:lnTo>
                                  <a:pt x="197" y="1174"/>
                                </a:lnTo>
                                <a:lnTo>
                                  <a:pt x="2626" y="1174"/>
                                </a:lnTo>
                                <a:lnTo>
                                  <a:pt x="2702" y="1159"/>
                                </a:lnTo>
                                <a:lnTo>
                                  <a:pt x="2763" y="1117"/>
                                </a:lnTo>
                                <a:lnTo>
                                  <a:pt x="2805" y="1055"/>
                                </a:lnTo>
                                <a:lnTo>
                                  <a:pt x="2820" y="979"/>
                                </a:lnTo>
                                <a:lnTo>
                                  <a:pt x="2820" y="195"/>
                                </a:lnTo>
                                <a:lnTo>
                                  <a:pt x="2805" y="119"/>
                                </a:lnTo>
                                <a:lnTo>
                                  <a:pt x="2763" y="57"/>
                                </a:lnTo>
                                <a:lnTo>
                                  <a:pt x="2702" y="15"/>
                                </a:lnTo>
                                <a:lnTo>
                                  <a:pt x="2626"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CD2917" w14:textId="77777777" w:rsidR="00B34F68" w:rsidRDefault="00B34F68" w:rsidP="006F50EE">
                              <w:pPr>
                                <w:spacing w:line="225" w:lineRule="auto"/>
                                <w:rPr>
                                  <w:rFonts w:ascii="Century Gothic"/>
                                  <w:color w:val="000065"/>
                                  <w:sz w:val="20"/>
                                </w:rPr>
                              </w:pPr>
                            </w:p>
                            <w:p w14:paraId="35AE1373" w14:textId="77777777" w:rsidR="00B34F68" w:rsidRDefault="00B34F68" w:rsidP="006F50EE">
                              <w:pPr>
                                <w:spacing w:line="225" w:lineRule="auto"/>
                                <w:jc w:val="center"/>
                                <w:rPr>
                                  <w:rFonts w:ascii="Century Gothic"/>
                                  <w:sz w:val="20"/>
                                </w:rPr>
                              </w:pPr>
                              <w:r>
                                <w:rPr>
                                  <w:rFonts w:ascii="Century Gothic"/>
                                  <w:color w:val="000065"/>
                                  <w:sz w:val="20"/>
                                </w:rPr>
                                <w:t xml:space="preserve">Information on Development </w:t>
                              </w:r>
                              <w:proofErr w:type="spellStart"/>
                              <w:r>
                                <w:rPr>
                                  <w:rFonts w:ascii="Century Gothic"/>
                                  <w:color w:val="000065"/>
                                  <w:spacing w:val="-3"/>
                                  <w:sz w:val="20"/>
                                </w:rPr>
                                <w:t>Consent</w:t>
                              </w:r>
                              <w:proofErr w:type="spellEnd"/>
                            </w:p>
                            <w:p w14:paraId="722CF02D" w14:textId="77777777" w:rsidR="00B34F68" w:rsidRDefault="00B34F68" w:rsidP="006F50EE">
                              <w:pPr>
                                <w:jc w:val="center"/>
                              </w:pPr>
                            </w:p>
                          </w:txbxContent>
                        </wps:txbx>
                        <wps:bodyPr rot="0" vert="horz" wrap="square" lIns="91440" tIns="45720" rIns="91440" bIns="45720" anchor="t" anchorCtr="0" upright="1">
                          <a:noAutofit/>
                        </wps:bodyPr>
                      </wps:wsp>
                      <wps:wsp>
                        <wps:cNvPr id="120" name="Freeform 91"/>
                        <wps:cNvSpPr>
                          <a:spLocks/>
                        </wps:cNvSpPr>
                        <wps:spPr bwMode="auto">
                          <a:xfrm>
                            <a:off x="1848" y="11551"/>
                            <a:ext cx="2820" cy="1174"/>
                          </a:xfrm>
                          <a:custGeom>
                            <a:avLst/>
                            <a:gdLst>
                              <a:gd name="T0" fmla="+- 0 2045 1848"/>
                              <a:gd name="T1" fmla="*/ T0 w 2820"/>
                              <a:gd name="T2" fmla="+- 0 11551 11551"/>
                              <a:gd name="T3" fmla="*/ 11551 h 1174"/>
                              <a:gd name="T4" fmla="+- 0 1968 1848"/>
                              <a:gd name="T5" fmla="*/ T4 w 2820"/>
                              <a:gd name="T6" fmla="+- 0 11566 11551"/>
                              <a:gd name="T7" fmla="*/ 11566 h 1174"/>
                              <a:gd name="T8" fmla="+- 0 1906 1848"/>
                              <a:gd name="T9" fmla="*/ T8 w 2820"/>
                              <a:gd name="T10" fmla="+- 0 11608 11551"/>
                              <a:gd name="T11" fmla="*/ 11608 h 1174"/>
                              <a:gd name="T12" fmla="+- 0 1864 1848"/>
                              <a:gd name="T13" fmla="*/ T12 w 2820"/>
                              <a:gd name="T14" fmla="+- 0 11670 11551"/>
                              <a:gd name="T15" fmla="*/ 11670 h 1174"/>
                              <a:gd name="T16" fmla="+- 0 1848 1848"/>
                              <a:gd name="T17" fmla="*/ T16 w 2820"/>
                              <a:gd name="T18" fmla="+- 0 11746 11551"/>
                              <a:gd name="T19" fmla="*/ 11746 h 1174"/>
                              <a:gd name="T20" fmla="+- 0 1848 1848"/>
                              <a:gd name="T21" fmla="*/ T20 w 2820"/>
                              <a:gd name="T22" fmla="+- 0 12530 11551"/>
                              <a:gd name="T23" fmla="*/ 12530 h 1174"/>
                              <a:gd name="T24" fmla="+- 0 1864 1848"/>
                              <a:gd name="T25" fmla="*/ T24 w 2820"/>
                              <a:gd name="T26" fmla="+- 0 12606 11551"/>
                              <a:gd name="T27" fmla="*/ 12606 h 1174"/>
                              <a:gd name="T28" fmla="+- 0 1906 1848"/>
                              <a:gd name="T29" fmla="*/ T28 w 2820"/>
                              <a:gd name="T30" fmla="+- 0 12668 11551"/>
                              <a:gd name="T31" fmla="*/ 12668 h 1174"/>
                              <a:gd name="T32" fmla="+- 0 1968 1848"/>
                              <a:gd name="T33" fmla="*/ T32 w 2820"/>
                              <a:gd name="T34" fmla="+- 0 12710 11551"/>
                              <a:gd name="T35" fmla="*/ 12710 h 1174"/>
                              <a:gd name="T36" fmla="+- 0 2045 1848"/>
                              <a:gd name="T37" fmla="*/ T36 w 2820"/>
                              <a:gd name="T38" fmla="+- 0 12725 11551"/>
                              <a:gd name="T39" fmla="*/ 12725 h 1174"/>
                              <a:gd name="T40" fmla="+- 0 4474 1848"/>
                              <a:gd name="T41" fmla="*/ T40 w 2820"/>
                              <a:gd name="T42" fmla="+- 0 12725 11551"/>
                              <a:gd name="T43" fmla="*/ 12725 h 1174"/>
                              <a:gd name="T44" fmla="+- 0 4550 1848"/>
                              <a:gd name="T45" fmla="*/ T44 w 2820"/>
                              <a:gd name="T46" fmla="+- 0 12710 11551"/>
                              <a:gd name="T47" fmla="*/ 12710 h 1174"/>
                              <a:gd name="T48" fmla="+- 0 4611 1848"/>
                              <a:gd name="T49" fmla="*/ T48 w 2820"/>
                              <a:gd name="T50" fmla="+- 0 12668 11551"/>
                              <a:gd name="T51" fmla="*/ 12668 h 1174"/>
                              <a:gd name="T52" fmla="+- 0 4653 1848"/>
                              <a:gd name="T53" fmla="*/ T52 w 2820"/>
                              <a:gd name="T54" fmla="+- 0 12606 11551"/>
                              <a:gd name="T55" fmla="*/ 12606 h 1174"/>
                              <a:gd name="T56" fmla="+- 0 4668 1848"/>
                              <a:gd name="T57" fmla="*/ T56 w 2820"/>
                              <a:gd name="T58" fmla="+- 0 12530 11551"/>
                              <a:gd name="T59" fmla="*/ 12530 h 1174"/>
                              <a:gd name="T60" fmla="+- 0 4668 1848"/>
                              <a:gd name="T61" fmla="*/ T60 w 2820"/>
                              <a:gd name="T62" fmla="+- 0 11746 11551"/>
                              <a:gd name="T63" fmla="*/ 11746 h 1174"/>
                              <a:gd name="T64" fmla="+- 0 4653 1848"/>
                              <a:gd name="T65" fmla="*/ T64 w 2820"/>
                              <a:gd name="T66" fmla="+- 0 11670 11551"/>
                              <a:gd name="T67" fmla="*/ 11670 h 1174"/>
                              <a:gd name="T68" fmla="+- 0 4611 1848"/>
                              <a:gd name="T69" fmla="*/ T68 w 2820"/>
                              <a:gd name="T70" fmla="+- 0 11608 11551"/>
                              <a:gd name="T71" fmla="*/ 11608 h 1174"/>
                              <a:gd name="T72" fmla="+- 0 4550 1848"/>
                              <a:gd name="T73" fmla="*/ T72 w 2820"/>
                              <a:gd name="T74" fmla="+- 0 11566 11551"/>
                              <a:gd name="T75" fmla="*/ 11566 h 1174"/>
                              <a:gd name="T76" fmla="+- 0 4474 1848"/>
                              <a:gd name="T77" fmla="*/ T76 w 2820"/>
                              <a:gd name="T78" fmla="+- 0 11551 11551"/>
                              <a:gd name="T79" fmla="*/ 11551 h 1174"/>
                              <a:gd name="T80" fmla="+- 0 2045 1848"/>
                              <a:gd name="T81" fmla="*/ T80 w 2820"/>
                              <a:gd name="T82" fmla="+- 0 11551 11551"/>
                              <a:gd name="T83" fmla="*/ 11551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0" h="1174">
                                <a:moveTo>
                                  <a:pt x="197" y="0"/>
                                </a:moveTo>
                                <a:lnTo>
                                  <a:pt x="120" y="15"/>
                                </a:lnTo>
                                <a:lnTo>
                                  <a:pt x="58" y="57"/>
                                </a:lnTo>
                                <a:lnTo>
                                  <a:pt x="16" y="119"/>
                                </a:lnTo>
                                <a:lnTo>
                                  <a:pt x="0" y="195"/>
                                </a:lnTo>
                                <a:lnTo>
                                  <a:pt x="0" y="979"/>
                                </a:lnTo>
                                <a:lnTo>
                                  <a:pt x="16" y="1055"/>
                                </a:lnTo>
                                <a:lnTo>
                                  <a:pt x="58" y="1117"/>
                                </a:lnTo>
                                <a:lnTo>
                                  <a:pt x="120" y="1159"/>
                                </a:lnTo>
                                <a:lnTo>
                                  <a:pt x="197" y="1174"/>
                                </a:lnTo>
                                <a:lnTo>
                                  <a:pt x="2626" y="1174"/>
                                </a:lnTo>
                                <a:lnTo>
                                  <a:pt x="2702" y="1159"/>
                                </a:lnTo>
                                <a:lnTo>
                                  <a:pt x="2763" y="1117"/>
                                </a:lnTo>
                                <a:lnTo>
                                  <a:pt x="2805" y="1055"/>
                                </a:lnTo>
                                <a:lnTo>
                                  <a:pt x="2820" y="979"/>
                                </a:lnTo>
                                <a:lnTo>
                                  <a:pt x="2820" y="195"/>
                                </a:lnTo>
                                <a:lnTo>
                                  <a:pt x="2805" y="119"/>
                                </a:lnTo>
                                <a:lnTo>
                                  <a:pt x="2763" y="57"/>
                                </a:lnTo>
                                <a:lnTo>
                                  <a:pt x="2702" y="15"/>
                                </a:lnTo>
                                <a:lnTo>
                                  <a:pt x="2626" y="0"/>
                                </a:lnTo>
                                <a:lnTo>
                                  <a:pt x="197"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92"/>
                        <wps:cNvSpPr>
                          <a:spLocks/>
                        </wps:cNvSpPr>
                        <wps:spPr bwMode="auto">
                          <a:xfrm>
                            <a:off x="2990" y="13003"/>
                            <a:ext cx="483" cy="363"/>
                          </a:xfrm>
                          <a:custGeom>
                            <a:avLst/>
                            <a:gdLst>
                              <a:gd name="T0" fmla="+- 0 3473 2990"/>
                              <a:gd name="T1" fmla="*/ T0 w 483"/>
                              <a:gd name="T2" fmla="+- 0 13183 13003"/>
                              <a:gd name="T3" fmla="*/ 13183 h 363"/>
                              <a:gd name="T4" fmla="+- 0 2990 2990"/>
                              <a:gd name="T5" fmla="*/ T4 w 483"/>
                              <a:gd name="T6" fmla="+- 0 13183 13003"/>
                              <a:gd name="T7" fmla="*/ 13183 h 363"/>
                              <a:gd name="T8" fmla="+- 0 3233 2990"/>
                              <a:gd name="T9" fmla="*/ T8 w 483"/>
                              <a:gd name="T10" fmla="+- 0 13366 13003"/>
                              <a:gd name="T11" fmla="*/ 13366 h 363"/>
                              <a:gd name="T12" fmla="+- 0 3473 2990"/>
                              <a:gd name="T13" fmla="*/ T12 w 483"/>
                              <a:gd name="T14" fmla="+- 0 13183 13003"/>
                              <a:gd name="T15" fmla="*/ 13183 h 363"/>
                              <a:gd name="T16" fmla="+- 0 3353 2990"/>
                              <a:gd name="T17" fmla="*/ T16 w 483"/>
                              <a:gd name="T18" fmla="+- 0 13003 13003"/>
                              <a:gd name="T19" fmla="*/ 13003 h 363"/>
                              <a:gd name="T20" fmla="+- 0 3110 2990"/>
                              <a:gd name="T21" fmla="*/ T20 w 483"/>
                              <a:gd name="T22" fmla="+- 0 13003 13003"/>
                              <a:gd name="T23" fmla="*/ 13003 h 363"/>
                              <a:gd name="T24" fmla="+- 0 3110 2990"/>
                              <a:gd name="T25" fmla="*/ T24 w 483"/>
                              <a:gd name="T26" fmla="+- 0 13183 13003"/>
                              <a:gd name="T27" fmla="*/ 13183 h 363"/>
                              <a:gd name="T28" fmla="+- 0 3353 2990"/>
                              <a:gd name="T29" fmla="*/ T28 w 483"/>
                              <a:gd name="T30" fmla="+- 0 13183 13003"/>
                              <a:gd name="T31" fmla="*/ 13183 h 363"/>
                              <a:gd name="T32" fmla="+- 0 3353 2990"/>
                              <a:gd name="T33" fmla="*/ T32 w 483"/>
                              <a:gd name="T34" fmla="+- 0 13003 13003"/>
                              <a:gd name="T35" fmla="*/ 1300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363">
                                <a:moveTo>
                                  <a:pt x="483" y="180"/>
                                </a:moveTo>
                                <a:lnTo>
                                  <a:pt x="0" y="180"/>
                                </a:lnTo>
                                <a:lnTo>
                                  <a:pt x="243" y="363"/>
                                </a:lnTo>
                                <a:lnTo>
                                  <a:pt x="483" y="180"/>
                                </a:lnTo>
                                <a:close/>
                                <a:moveTo>
                                  <a:pt x="363" y="0"/>
                                </a:moveTo>
                                <a:lnTo>
                                  <a:pt x="120" y="0"/>
                                </a:lnTo>
                                <a:lnTo>
                                  <a:pt x="120" y="180"/>
                                </a:lnTo>
                                <a:lnTo>
                                  <a:pt x="363" y="180"/>
                                </a:lnTo>
                                <a:lnTo>
                                  <a:pt x="363"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3"/>
                        <wps:cNvSpPr>
                          <a:spLocks/>
                        </wps:cNvSpPr>
                        <wps:spPr bwMode="auto">
                          <a:xfrm>
                            <a:off x="2990" y="13003"/>
                            <a:ext cx="483" cy="363"/>
                          </a:xfrm>
                          <a:custGeom>
                            <a:avLst/>
                            <a:gdLst>
                              <a:gd name="T0" fmla="+- 0 2990 2990"/>
                              <a:gd name="T1" fmla="*/ T0 w 483"/>
                              <a:gd name="T2" fmla="+- 0 13183 13003"/>
                              <a:gd name="T3" fmla="*/ 13183 h 363"/>
                              <a:gd name="T4" fmla="+- 0 3110 2990"/>
                              <a:gd name="T5" fmla="*/ T4 w 483"/>
                              <a:gd name="T6" fmla="+- 0 13183 13003"/>
                              <a:gd name="T7" fmla="*/ 13183 h 363"/>
                              <a:gd name="T8" fmla="+- 0 3110 2990"/>
                              <a:gd name="T9" fmla="*/ T8 w 483"/>
                              <a:gd name="T10" fmla="+- 0 13003 13003"/>
                              <a:gd name="T11" fmla="*/ 13003 h 363"/>
                              <a:gd name="T12" fmla="+- 0 3353 2990"/>
                              <a:gd name="T13" fmla="*/ T12 w 483"/>
                              <a:gd name="T14" fmla="+- 0 13003 13003"/>
                              <a:gd name="T15" fmla="*/ 13003 h 363"/>
                              <a:gd name="T16" fmla="+- 0 3353 2990"/>
                              <a:gd name="T17" fmla="*/ T16 w 483"/>
                              <a:gd name="T18" fmla="+- 0 13183 13003"/>
                              <a:gd name="T19" fmla="*/ 13183 h 363"/>
                              <a:gd name="T20" fmla="+- 0 3473 2990"/>
                              <a:gd name="T21" fmla="*/ T20 w 483"/>
                              <a:gd name="T22" fmla="+- 0 13183 13003"/>
                              <a:gd name="T23" fmla="*/ 13183 h 363"/>
                              <a:gd name="T24" fmla="+- 0 3233 2990"/>
                              <a:gd name="T25" fmla="*/ T24 w 483"/>
                              <a:gd name="T26" fmla="+- 0 13366 13003"/>
                              <a:gd name="T27" fmla="*/ 13366 h 363"/>
                              <a:gd name="T28" fmla="+- 0 2990 2990"/>
                              <a:gd name="T29" fmla="*/ T28 w 483"/>
                              <a:gd name="T30" fmla="+- 0 13183 13003"/>
                              <a:gd name="T31" fmla="*/ 13183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3">
                                <a:moveTo>
                                  <a:pt x="0" y="180"/>
                                </a:moveTo>
                                <a:lnTo>
                                  <a:pt x="120" y="180"/>
                                </a:lnTo>
                                <a:lnTo>
                                  <a:pt x="120" y="0"/>
                                </a:lnTo>
                                <a:lnTo>
                                  <a:pt x="363" y="0"/>
                                </a:lnTo>
                                <a:lnTo>
                                  <a:pt x="363" y="180"/>
                                </a:lnTo>
                                <a:lnTo>
                                  <a:pt x="483" y="180"/>
                                </a:lnTo>
                                <a:lnTo>
                                  <a:pt x="243" y="363"/>
                                </a:lnTo>
                                <a:lnTo>
                                  <a:pt x="0" y="18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94"/>
                        <wps:cNvSpPr>
                          <a:spLocks/>
                        </wps:cNvSpPr>
                        <wps:spPr bwMode="auto">
                          <a:xfrm>
                            <a:off x="2954" y="2820"/>
                            <a:ext cx="502" cy="368"/>
                          </a:xfrm>
                          <a:custGeom>
                            <a:avLst/>
                            <a:gdLst>
                              <a:gd name="T0" fmla="+- 0 3456 2954"/>
                              <a:gd name="T1" fmla="*/ T0 w 502"/>
                              <a:gd name="T2" fmla="+- 0 3002 2820"/>
                              <a:gd name="T3" fmla="*/ 3002 h 368"/>
                              <a:gd name="T4" fmla="+- 0 2954 2954"/>
                              <a:gd name="T5" fmla="*/ T4 w 502"/>
                              <a:gd name="T6" fmla="+- 0 3002 2820"/>
                              <a:gd name="T7" fmla="*/ 3002 h 368"/>
                              <a:gd name="T8" fmla="+- 0 3204 2954"/>
                              <a:gd name="T9" fmla="*/ T8 w 502"/>
                              <a:gd name="T10" fmla="+- 0 3187 2820"/>
                              <a:gd name="T11" fmla="*/ 3187 h 368"/>
                              <a:gd name="T12" fmla="+- 0 3456 2954"/>
                              <a:gd name="T13" fmla="*/ T12 w 502"/>
                              <a:gd name="T14" fmla="+- 0 3002 2820"/>
                              <a:gd name="T15" fmla="*/ 3002 h 368"/>
                              <a:gd name="T16" fmla="+- 0 3329 2954"/>
                              <a:gd name="T17" fmla="*/ T16 w 502"/>
                              <a:gd name="T18" fmla="+- 0 2820 2820"/>
                              <a:gd name="T19" fmla="*/ 2820 h 368"/>
                              <a:gd name="T20" fmla="+- 0 3079 2954"/>
                              <a:gd name="T21" fmla="*/ T20 w 502"/>
                              <a:gd name="T22" fmla="+- 0 2820 2820"/>
                              <a:gd name="T23" fmla="*/ 2820 h 368"/>
                              <a:gd name="T24" fmla="+- 0 3079 2954"/>
                              <a:gd name="T25" fmla="*/ T24 w 502"/>
                              <a:gd name="T26" fmla="+- 0 3002 2820"/>
                              <a:gd name="T27" fmla="*/ 3002 h 368"/>
                              <a:gd name="T28" fmla="+- 0 3329 2954"/>
                              <a:gd name="T29" fmla="*/ T28 w 502"/>
                              <a:gd name="T30" fmla="+- 0 3002 2820"/>
                              <a:gd name="T31" fmla="*/ 3002 h 368"/>
                              <a:gd name="T32" fmla="+- 0 3329 2954"/>
                              <a:gd name="T33" fmla="*/ T32 w 502"/>
                              <a:gd name="T34" fmla="+- 0 2820 2820"/>
                              <a:gd name="T35" fmla="*/ 282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368">
                                <a:moveTo>
                                  <a:pt x="502" y="182"/>
                                </a:moveTo>
                                <a:lnTo>
                                  <a:pt x="0" y="182"/>
                                </a:lnTo>
                                <a:lnTo>
                                  <a:pt x="250" y="367"/>
                                </a:lnTo>
                                <a:lnTo>
                                  <a:pt x="502" y="182"/>
                                </a:lnTo>
                                <a:close/>
                                <a:moveTo>
                                  <a:pt x="375" y="0"/>
                                </a:moveTo>
                                <a:lnTo>
                                  <a:pt x="125" y="0"/>
                                </a:lnTo>
                                <a:lnTo>
                                  <a:pt x="125" y="182"/>
                                </a:lnTo>
                                <a:lnTo>
                                  <a:pt x="375" y="182"/>
                                </a:lnTo>
                                <a:lnTo>
                                  <a:pt x="37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5"/>
                        <wps:cNvSpPr>
                          <a:spLocks/>
                        </wps:cNvSpPr>
                        <wps:spPr bwMode="auto">
                          <a:xfrm>
                            <a:off x="2954" y="2820"/>
                            <a:ext cx="502" cy="368"/>
                          </a:xfrm>
                          <a:custGeom>
                            <a:avLst/>
                            <a:gdLst>
                              <a:gd name="T0" fmla="+- 0 2954 2954"/>
                              <a:gd name="T1" fmla="*/ T0 w 502"/>
                              <a:gd name="T2" fmla="+- 0 3002 2820"/>
                              <a:gd name="T3" fmla="*/ 3002 h 368"/>
                              <a:gd name="T4" fmla="+- 0 3079 2954"/>
                              <a:gd name="T5" fmla="*/ T4 w 502"/>
                              <a:gd name="T6" fmla="+- 0 3002 2820"/>
                              <a:gd name="T7" fmla="*/ 3002 h 368"/>
                              <a:gd name="T8" fmla="+- 0 3079 2954"/>
                              <a:gd name="T9" fmla="*/ T8 w 502"/>
                              <a:gd name="T10" fmla="+- 0 2820 2820"/>
                              <a:gd name="T11" fmla="*/ 2820 h 368"/>
                              <a:gd name="T12" fmla="+- 0 3329 2954"/>
                              <a:gd name="T13" fmla="*/ T12 w 502"/>
                              <a:gd name="T14" fmla="+- 0 2820 2820"/>
                              <a:gd name="T15" fmla="*/ 2820 h 368"/>
                              <a:gd name="T16" fmla="+- 0 3329 2954"/>
                              <a:gd name="T17" fmla="*/ T16 w 502"/>
                              <a:gd name="T18" fmla="+- 0 3002 2820"/>
                              <a:gd name="T19" fmla="*/ 3002 h 368"/>
                              <a:gd name="T20" fmla="+- 0 3456 2954"/>
                              <a:gd name="T21" fmla="*/ T20 w 502"/>
                              <a:gd name="T22" fmla="+- 0 3002 2820"/>
                              <a:gd name="T23" fmla="*/ 3002 h 368"/>
                              <a:gd name="T24" fmla="+- 0 3204 2954"/>
                              <a:gd name="T25" fmla="*/ T24 w 502"/>
                              <a:gd name="T26" fmla="+- 0 3187 2820"/>
                              <a:gd name="T27" fmla="*/ 3187 h 368"/>
                              <a:gd name="T28" fmla="+- 0 2954 2954"/>
                              <a:gd name="T29" fmla="*/ T28 w 502"/>
                              <a:gd name="T30" fmla="+- 0 3002 2820"/>
                              <a:gd name="T31" fmla="*/ 30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368">
                                <a:moveTo>
                                  <a:pt x="0" y="182"/>
                                </a:moveTo>
                                <a:lnTo>
                                  <a:pt x="125" y="182"/>
                                </a:lnTo>
                                <a:lnTo>
                                  <a:pt x="125" y="0"/>
                                </a:lnTo>
                                <a:lnTo>
                                  <a:pt x="375" y="0"/>
                                </a:lnTo>
                                <a:lnTo>
                                  <a:pt x="375" y="182"/>
                                </a:lnTo>
                                <a:lnTo>
                                  <a:pt x="502" y="182"/>
                                </a:lnTo>
                                <a:lnTo>
                                  <a:pt x="250" y="367"/>
                                </a:lnTo>
                                <a:lnTo>
                                  <a:pt x="0" y="182"/>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28EC7" id="Group 94" o:spid="_x0000_s1030" style="position:absolute;left:0;text-align:left;margin-left:85.5pt;margin-top:-4605.75pt;width:4124.95pt;height:6179.25pt;z-index:-251653632;mso-position-horizontal-relative:page;mso-position-vertical-relative:page" coordorigin="1701,-109194" coordsize="82499,12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">
                <v:shape id="AutoShape 67" o:spid="_x0000_s1031" style="position:absolute;left:38300;top:-109194;width:45900;height:107781;visibility:visible;mso-wrap-style:square;v-text-anchor:top" coordsize="45900,10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" path="m-33265,122287r-68,10l-33395,122323r-53,41l-33488,122416r-27,62l-33524,122547r,1036l-33515,123653r27,62l-33448,123767r53,40l-33333,123833r68,10l-28455,123843r68,-10l-28325,123807r52,-40l-28232,123715r27,-62l-28196,123583r,-1036l-28205,122478r-27,-62l-28273,122364r-52,-41l-28387,122297r-68,-10l-33265,122287xm-33279,116460r-72,9l-33417,116492r-58,38l-33524,116579r-37,59l-33585,116704r-9,73l-33594,118037r9,72l-33561,118175r37,58l-33475,118282r58,37l-33351,118343r72,8l-28582,118351r71,-8l-28445,118319r59,-37l-28337,118233r37,-58l-28276,118109r8,-72l-28268,116777r-8,-73l-28300,116638r-37,-59l-28386,116530r-59,-38l-28511,116469r-71,-9l-33279,116460xm-33205,113871r-71,6l-33343,113895r-62,30l-33461,113964r-48,48l-33548,114068r-30,62l-33597,114197r-6,72l-33603,115863r6,71l-33578,116002r30,62l-33509,116120r48,48l-33405,116207r62,29l-33276,116255r71,6l-28674,116261r72,-6l-28535,116236r62,-29l-28418,116168r49,-48l-28330,116064r30,-62l-28282,115934r7,-71l-28275,114269r-7,-72l-28300,114130r-30,-62l-28369,114012r-49,-48l-28473,113925r-62,-30l-28602,113877r-72,-6l-33205,113871xm-33440,112275r-74,12l-33579,112320r-51,51l-33663,112436r-12,74l-33675,113455r12,76l-33630,113596r51,51l-33514,113681r74,12l-28587,113693r75,-12l-28447,113647r52,-51l-28362,113531r12,-76l-28350,112510r-12,-74l-28395,112371r-52,-51l-28512,112287r-75,-12l-33440,112275xm-33550,110909r-61,12l-33660,110954r-32,49l-33704,111063r,616l-33692,111740r32,50l-33611,111823r61,12l-28532,111835r59,-12l-28424,111790r33,-50l-28378,111679r,-616l-28391,111003r-33,-49l-28473,110921r-59,-12l-33550,110909xe" filled="f" strokecolor="#40709b" strokeweight="1pt">
                  <v:stroke dashstyle="longDash"/>
                  <v:path arrowok="t" o:connecttype="custom" o:connectlocs="-33395,13130;-33515,13285;-33515,14460;-33395,14614;-28455,14650;-28273,14574;-28196,14390;-28232,13223;-28387,13104;-33279,7267;-33475,7337;-33585,7511;-33585,8916;-33475,9089;-33279,9158;-28445,9126;-28300,8982;-28268,7584;-28337,7386;-28511,7276;-33205,4678;-33405,4732;-33548,4875;-33603,5076;-33578,6809;-33461,6975;-33276,7062;-28602,7062;-28418,6975;-28300,6809;-28275,5076;-28330,4875;-28473,4732;-28674,4678;-33514,3094;-33663,3243;-33663,4338;-33514,4488;-28512,4488;-28362,4338;-28362,3243;-28512,3094;-33550,1716;-33692,1810;-33692,2547;-33550,2642;-28424,2597;-28378,1870;-28473,1728" o:connectangles="0,0,0,0,0,0,0,0,0,0,0,0,0,0,0,0,0,0,0,0,0,0,0,0,0,0,0,0,0,0,0,0,0,0,0,0,0,0,0,0,0,0,0,0,0,0,0,0,0"/>
                </v:shape>
                <v:shape id="Freeform 68" o:spid="_x0000_s1032" style="position:absolute;left:1701;top:1701;width:2835;height:1020;visibility:visible;mso-wrap-style:square;v-text-anchor:top" coordsize="2835,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" adj="-11796480,,5400" path="m2664,l170,,103,13,49,49,13,103,,170,,849r13,66l49,969r54,37l170,1020r2494,l2730,1006r54,-37l2821,915r13,-66l2834,170r-13,-67l2784,49,2730,13,2664,xe" fillcolor="#b8cde5" stroked="f">
                  <v:stroke joinstyle="round"/>
                  <v:formulas/>
                  <v:path arrowok="t" o:connecttype="custom" o:connectlocs="2664,1702;170,1702;103,1715;49,1751;13,1805;0,1872;0,2551;13,2617;49,2671;103,2708;170,2722;2664,2722;2730,2708;2784,2671;2821,2617;2834,2551;2834,1872;2821,1805;2784,1751;2730,1715;2664,1702" o:connectangles="0,0,0,0,0,0,0,0,0,0,0,0,0,0,0,0,0,0,0,0,0" textboxrect="0,0,2835,1020"/>
                  <v:textbox>
                    <w:txbxContent>
                      <w:p w14:paraId="598BE2E7" w14:textId="77777777" w:rsidR="00B34F68" w:rsidRDefault="00B34F68" w:rsidP="004E7CBE">
                        <w:pPr>
                          <w:pStyle w:val="Heading1"/>
                        </w:pPr>
                        <w:r>
                          <w:t xml:space="preserve">    </w:t>
                        </w:r>
                        <w:bookmarkStart w:id="84" w:name="_Toc3298792"/>
                        <w:bookmarkStart w:id="85" w:name="_Toc3755190"/>
                        <w:bookmarkStart w:id="86" w:name="_Toc3816928"/>
                        <w:bookmarkStart w:id="87" w:name="_Toc3967300"/>
                        <w:bookmarkStart w:id="88" w:name="_Toc4879524"/>
                        <w:bookmarkStart w:id="89" w:name="_Toc4879568"/>
                        <w:bookmarkStart w:id="90" w:name="_Toc5193084"/>
                        <w:bookmarkStart w:id="91" w:name="_Toc5233152"/>
                        <w:bookmarkStart w:id="92" w:name="_Toc5233640"/>
                        <w:bookmarkStart w:id="93" w:name="_Toc5267073"/>
                        <w:bookmarkStart w:id="94" w:name="_Toc5278557"/>
                        <w:bookmarkStart w:id="95" w:name="_Toc5278689"/>
                        <w:bookmarkStart w:id="96" w:name="_Toc5441705"/>
                        <w:bookmarkStart w:id="97" w:name="_Toc5530963"/>
                        <w:bookmarkStart w:id="98" w:name="_Toc5531262"/>
                        <w:bookmarkStart w:id="99" w:name="_Toc8129176"/>
                        <w:bookmarkStart w:id="100" w:name="_Toc8132376"/>
                        <w:bookmarkStart w:id="101" w:name="_Toc8211497"/>
                        <w:bookmarkStart w:id="102" w:name="_Toc8250798"/>
                        <w:bookmarkStart w:id="103" w:name="_Toc8251035"/>
                        <w:bookmarkStart w:id="104" w:name="_Toc9427733"/>
                        <w:bookmarkStart w:id="105" w:name="_Toc9427759"/>
                        <w:bookmarkStart w:id="106" w:name="_Toc11933068"/>
                        <w:bookmarkStart w:id="107" w:name="_Toc12390299"/>
                        <w:r>
                          <w:t>Screening</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68CA829"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pacing w:val="15"/>
                            <w:sz w:val="18"/>
                          </w:rPr>
                          <w:t xml:space="preserve"> </w:t>
                        </w:r>
                        <w:proofErr w:type="spellStart"/>
                        <w:r>
                          <w:rPr>
                            <w:rFonts w:ascii="Century Gothic"/>
                            <w:color w:val="000065"/>
                            <w:spacing w:val="-3"/>
                            <w:sz w:val="18"/>
                          </w:rPr>
                          <w:t>appropriate</w:t>
                        </w:r>
                        <w:proofErr w:type="spellEnd"/>
                        <w:r>
                          <w:rPr>
                            <w:rFonts w:ascii="Century Gothic"/>
                            <w:color w:val="000065"/>
                            <w:spacing w:val="-3"/>
                            <w:sz w:val="18"/>
                          </w:rPr>
                          <w:t>)</w:t>
                        </w:r>
                      </w:p>
                    </w:txbxContent>
                  </v:textbox>
                </v:shape>
                <v:shape id="Freeform 69" o:spid="_x0000_s1033" style="position:absolute;left:1701;top:1701;width:2835;height:1020;visibility:visible;mso-wrap-style:square;v-text-anchor:top" coordsize="28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" path="m170,l103,13,49,49,13,103,,170,,849r13,66l49,969r54,37l170,1020r2494,l2730,1006r54,-37l2821,915r13,-66l2834,170r-13,-67l2784,49,2730,13,2664,,170,xe" filled="f" strokecolor="white" strokeweight="1pt">
                  <v:path arrowok="t" o:connecttype="custom" o:connectlocs="170,1702;103,1715;49,1751;13,1805;0,1872;0,2551;13,2617;49,2671;103,2708;170,2722;2664,2722;2730,2708;2784,2671;2821,2617;2834,2551;2834,1872;2821,1805;2784,1751;2730,1715;2664,1702;170,1702" o:connectangles="0,0,0,0,0,0,0,0,0,0,0,0,0,0,0,0,0,0,0,0,0"/>
                </v:shape>
                <v:shape id="Freeform 70" o:spid="_x0000_s1034" style="position:absolute;left:1730;top:3367;width:2835;height:1013;visibility:visible;mso-wrap-style:square;v-text-anchor:top" coordsize="2835,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" adj="-11796480,,5400" path="m2667,l171,,105,13,51,49,14,102,,168,,845r14,65l51,963r54,37l171,1013r2496,l2733,1000r53,-37l2822,910r13,-65l2835,168r-13,-66l2786,49,2733,13,2667,xe" fillcolor="#b8cde5" stroked="f">
                  <v:stroke joinstyle="round"/>
                  <v:formulas/>
                  <v:path arrowok="t" o:connecttype="custom" o:connectlocs="2667,3367;171,3367;105,3380;51,3416;14,3469;0,3535;0,4212;14,4277;51,4330;105,4367;171,4380;2667,4380;2733,4367;2786,4330;2822,4277;2835,4212;2835,3535;2822,3469;2786,3416;2733,3380;2667,3367" o:connectangles="0,0,0,0,0,0,0,0,0,0,0,0,0,0,0,0,0,0,0,0,0" textboxrect="0,0,2835,1013"/>
                  <v:textbox>
                    <w:txbxContent>
                      <w:p w14:paraId="3D1C0A7B" w14:textId="77777777" w:rsidR="00B34F68" w:rsidRDefault="00B34F68" w:rsidP="004E7CBE">
                        <w:pPr>
                          <w:pStyle w:val="Heading1"/>
                        </w:pPr>
                        <w:bookmarkStart w:id="108" w:name="_Toc3298793"/>
                        <w:bookmarkStart w:id="109" w:name="_Toc3755191"/>
                        <w:bookmarkStart w:id="110" w:name="_Toc3816929"/>
                        <w:bookmarkStart w:id="111" w:name="_Toc3967301"/>
                        <w:bookmarkStart w:id="112" w:name="_Toc5193086"/>
                        <w:bookmarkStart w:id="113" w:name="_Toc5233153"/>
                        <w:bookmarkStart w:id="114" w:name="_Toc5233641"/>
                        <w:bookmarkStart w:id="115" w:name="_Toc5267074"/>
                        <w:bookmarkStart w:id="116" w:name="_Toc5278556"/>
                        <w:bookmarkStart w:id="117" w:name="_Toc5278688"/>
                        <w:bookmarkStart w:id="118" w:name="_Toc5441706"/>
                        <w:bookmarkStart w:id="119" w:name="_Toc5530964"/>
                        <w:bookmarkStart w:id="120" w:name="_Toc5531263"/>
                        <w:bookmarkStart w:id="121" w:name="_Toc8129175"/>
                        <w:bookmarkStart w:id="122" w:name="_Toc8132377"/>
                        <w:bookmarkStart w:id="123" w:name="_Toc8211499"/>
                        <w:bookmarkStart w:id="124" w:name="_Toc8250800"/>
                        <w:bookmarkStart w:id="125" w:name="_Toc8251036"/>
                        <w:bookmarkStart w:id="126" w:name="_Toc9427734"/>
                        <w:bookmarkStart w:id="127" w:name="_Toc9427760"/>
                        <w:bookmarkStart w:id="128" w:name="_Toc11933069"/>
                        <w:bookmarkStart w:id="129" w:name="_Toc12390298"/>
                        <w:r>
                          <w:t>Scop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7CAE580"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z w:val="18"/>
                          </w:rPr>
                          <w:t xml:space="preserve"> </w:t>
                        </w:r>
                        <w:proofErr w:type="spellStart"/>
                        <w:r>
                          <w:rPr>
                            <w:rFonts w:ascii="Century Gothic"/>
                            <w:color w:val="000065"/>
                            <w:sz w:val="18"/>
                          </w:rPr>
                          <w:t>appropriate</w:t>
                        </w:r>
                        <w:proofErr w:type="spellEnd"/>
                        <w:r>
                          <w:rPr>
                            <w:rFonts w:ascii="Century Gothic"/>
                            <w:color w:val="000065"/>
                            <w:sz w:val="18"/>
                          </w:rPr>
                          <w:t>)</w:t>
                        </w:r>
                      </w:p>
                    </w:txbxContent>
                  </v:textbox>
                </v:shape>
                <v:shape id="Freeform 71" o:spid="_x0000_s1035" style="position:absolute;left:1730;top:3367;width:2835;height:1013;visibility:visible;mso-wrap-style:square;v-text-anchor:top" coordsize="283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" path="m171,l105,13,51,49,14,102,,168,,845r14,65l51,963r54,37l171,1013r2496,l2733,1000r53,-37l2822,910r13,-65l2835,168r-13,-66l2786,49,2733,13,2667,,171,xe" filled="f" strokecolor="white" strokeweight="1pt">
                  <v:path arrowok="t" o:connecttype="custom" o:connectlocs="171,3367;105,3380;51,3416;14,3469;0,3535;0,4212;14,4277;51,4330;105,4367;171,4380;2667,4380;2733,4367;2786,4330;2822,4277;2835,4212;2835,3535;2822,3469;2786,3416;2733,3380;2667,3367;171,3367" o:connectangles="0,0,0,0,0,0,0,0,0,0,0,0,0,0,0,0,0,0,0,0,0"/>
                </v:shape>
                <v:shape id="Freeform 72" o:spid="_x0000_s1036" style="position:absolute;left:1788;top:5359;width:2837;height:888;visibility:visible;mso-wrap-style:square;v-text-anchor:top" coordsize="283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" adj="-11796480,,5400" path="m2688,l149,,91,12,44,44,12,91,,149,,742r12,57l44,846r47,31l149,888r2539,l2746,877r47,-31l2825,799r12,-57l2837,149,2825,91,2793,44,2746,12,2688,xe" fillcolor="#5a9ad5" stroked="f">
                  <v:stroke joinstyle="round"/>
                  <v:formulas/>
                  <v:path arrowok="t" o:connecttype="custom" o:connectlocs="2688,5359;149,5359;91,5371;44,5403;12,5450;0,5508;0,6101;12,6158;44,6205;91,6236;149,6247;2688,6247;2746,6236;2793,6205;2825,6158;2837,6101;2837,5508;2825,5450;2793,5403;2746,5371;2688,5359" o:connectangles="0,0,0,0,0,0,0,0,0,0,0,0,0,0,0,0,0,0,0,0,0" textboxrect="0,0,2837,888"/>
                  <v:textbox>
                    <w:txbxContent>
                      <w:p w14:paraId="3DD35104" w14:textId="77777777" w:rsidR="00B34F68" w:rsidRDefault="00B34F68" w:rsidP="004E7CBE">
                        <w:pPr>
                          <w:pStyle w:val="Heading1"/>
                        </w:pPr>
                        <w:bookmarkStart w:id="130" w:name="_Toc3298794"/>
                        <w:bookmarkStart w:id="131" w:name="_Toc3752442"/>
                        <w:bookmarkStart w:id="132" w:name="_Toc3755192"/>
                        <w:bookmarkStart w:id="133" w:name="_Toc3816930"/>
                        <w:bookmarkStart w:id="134" w:name="_Toc3967302"/>
                        <w:bookmarkStart w:id="135" w:name="_Toc5193087"/>
                        <w:bookmarkStart w:id="136" w:name="_Toc5233154"/>
                        <w:bookmarkStart w:id="137" w:name="_Toc5233642"/>
                        <w:bookmarkStart w:id="138" w:name="_Toc5267075"/>
                        <w:bookmarkStart w:id="139" w:name="_Toc5278555"/>
                        <w:bookmarkStart w:id="140" w:name="_Toc5278687"/>
                        <w:bookmarkStart w:id="141" w:name="_Toc5441707"/>
                        <w:bookmarkStart w:id="142" w:name="_Toc5530966"/>
                        <w:bookmarkStart w:id="143" w:name="_Toc5531265"/>
                        <w:bookmarkStart w:id="144" w:name="_Toc8129174"/>
                        <w:bookmarkStart w:id="145" w:name="_Toc8132379"/>
                        <w:bookmarkStart w:id="146" w:name="_Toc8211500"/>
                        <w:bookmarkStart w:id="147" w:name="_Toc8250801"/>
                        <w:bookmarkStart w:id="148" w:name="_Toc8251038"/>
                        <w:bookmarkStart w:id="149" w:name="_Toc9427735"/>
                        <w:bookmarkStart w:id="150" w:name="_Toc9427761"/>
                        <w:bookmarkStart w:id="151" w:name="_Toc11933070"/>
                        <w:bookmarkStart w:id="152" w:name="_Toc12390297"/>
                        <w:r>
                          <w:t>EIA Repor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ED7E77C" w14:textId="77777777" w:rsidR="00B34F68" w:rsidRDefault="00B34F68" w:rsidP="006F50EE">
                        <w:pPr>
                          <w:jc w:val="center"/>
                        </w:pPr>
                      </w:p>
                    </w:txbxContent>
                  </v:textbox>
                </v:shape>
                <v:shape id="Freeform 73" o:spid="_x0000_s1037" style="position:absolute;left:1788;top:5359;width:2837;height:888;visibility:visible;mso-wrap-style:square;v-text-anchor:top" coordsize="28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" path="m149,l91,12,44,44,12,91,,149,,742r12,57l44,846r47,31l149,888r2539,l2746,877r47,-31l2825,799r12,-57l2837,149,2825,91,2793,44,2746,12,2688,,149,xe" filled="f" strokecolor="white" strokeweight="1pt">
                  <v:path arrowok="t" o:connecttype="custom" o:connectlocs="149,5359;91,5371;44,5403;12,5450;0,5508;0,6101;12,6158;44,6205;91,6236;149,6247;2688,6247;2746,6236;2793,6205;2825,6158;2837,6101;2837,5508;2825,5450;2793,5403;2746,5371;2688,5359;149,5359" o:connectangles="0,0,0,0,0,0,0,0,0,0,0,0,0,0,0,0,0,0,0,0,0"/>
                </v:shape>
                <v:shape id="Freeform 74" o:spid="_x0000_s1038" style="position:absolute;left:1788;top:7814;width:2837;height:831;visibility:visible;mso-wrap-style:square;v-text-anchor:top" coordsize="283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" adj="-11796480,,5400" path="m2698,l139,,85,11,41,41,11,85,,140,,694r11,54l41,791r44,29l139,831r2559,l2752,820r44,-29l2826,748r11,-54l2837,140,2826,85,2796,41,2752,11,2698,xe" fillcolor="#5a9ad5" stroked="f">
                  <v:stroke joinstyle="round"/>
                  <v:formulas/>
                  <v:path arrowok="t" o:connecttype="custom" o:connectlocs="2698,7814;139,7814;85,7825;41,7855;11,7899;0,7954;0,8508;11,8562;41,8605;85,8634;139,8645;2698,8645;2752,8634;2796,8605;2826,8562;2837,8508;2837,7954;2826,7899;2796,7855;2752,7825;2698,7814" o:connectangles="0,0,0,0,0,0,0,0,0,0,0,0,0,0,0,0,0,0,0,0,0" textboxrect="0,0,2837,831"/>
                  <v:textbox>
                    <w:txbxContent>
                      <w:p w14:paraId="6BD86280" w14:textId="77777777" w:rsidR="00B34F68" w:rsidRDefault="00B34F68" w:rsidP="006F50EE">
                        <w:pPr>
                          <w:spacing w:line="223" w:lineRule="auto"/>
                          <w:ind w:right="-20"/>
                          <w:rPr>
                            <w:rFonts w:ascii="Century Gothic"/>
                            <w:color w:val="000065"/>
                            <w:sz w:val="20"/>
                          </w:rPr>
                        </w:pPr>
                      </w:p>
                      <w:p w14:paraId="6747BC69" w14:textId="77777777" w:rsidR="00B34F68" w:rsidRDefault="00B34F68" w:rsidP="006F50EE">
                        <w:pPr>
                          <w:spacing w:line="223" w:lineRule="auto"/>
                          <w:ind w:right="-20"/>
                          <w:jc w:val="center"/>
                          <w:rPr>
                            <w:rFonts w:ascii="Century Gothic"/>
                            <w:sz w:val="20"/>
                          </w:rPr>
                        </w:pPr>
                        <w:proofErr w:type="gramStart"/>
                        <w:r>
                          <w:rPr>
                            <w:rFonts w:ascii="Century Gothic"/>
                            <w:color w:val="000065"/>
                            <w:sz w:val="20"/>
                          </w:rPr>
                          <w:t>Information  and</w:t>
                        </w:r>
                        <w:proofErr w:type="gramEnd"/>
                        <w:r>
                          <w:rPr>
                            <w:rFonts w:ascii="Century Gothic"/>
                            <w:color w:val="000065"/>
                            <w:sz w:val="20"/>
                          </w:rPr>
                          <w:t xml:space="preserve"> </w:t>
                        </w:r>
                        <w:proofErr w:type="spellStart"/>
                        <w:r>
                          <w:rPr>
                            <w:rFonts w:ascii="Century Gothic"/>
                            <w:color w:val="000065"/>
                            <w:sz w:val="20"/>
                          </w:rPr>
                          <w:t>Consultation</w:t>
                        </w:r>
                        <w:proofErr w:type="spellEnd"/>
                      </w:p>
                      <w:p w14:paraId="46140859" w14:textId="77777777" w:rsidR="00B34F68" w:rsidRDefault="00B34F68" w:rsidP="006F50EE">
                        <w:pPr>
                          <w:jc w:val="center"/>
                        </w:pPr>
                      </w:p>
                    </w:txbxContent>
                  </v:textbox>
                </v:shape>
                <v:shape id="Freeform 75" o:spid="_x0000_s1039" style="position:absolute;left:1788;top:7814;width:2837;height:831;visibility:visible;mso-wrap-style:square;v-text-anchor:top" coordsize="28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" path="m139,l85,11,41,41,11,85,,140,,694r11,54l41,791r44,29l139,831r2559,l2752,820r44,-29l2826,748r11,-54l2837,140,2826,85,2796,41,2752,11,2698,,139,xe" filled="f" strokecolor="white" strokeweight="1pt">
                  <v:path arrowok="t" o:connecttype="custom" o:connectlocs="139,7814;85,7825;41,7855;11,7899;0,7954;0,8508;11,8562;41,8605;85,8634;139,8645;2698,8645;2752,8634;2796,8605;2826,8562;2837,8508;2837,7954;2826,7899;2796,7855;2752,7825;2698,7814;139,7814" o:connectangles="0,0,0,0,0,0,0,0,0,0,0,0,0,0,0,0,0,0,0,0,0"/>
                </v:shape>
                <v:shape id="Freeform 76" o:spid="_x0000_s1040" style="position:absolute;left:1864;top:13531;width:2835;height:860;visibility:visible;mso-wrap-style:square;v-text-anchor:top" coordsize="2835,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" adj="-11796480,,5400" path="m2690,l141,,86,12,41,42,11,88,,144,,718r11,55l41,818r45,30l141,859r2549,l2746,848r46,-30l2823,773r11,-55l2834,144,2823,88,2792,42,2746,12,2690,xe" fillcolor="#5a9ad5" stroked="f">
                  <v:stroke joinstyle="round"/>
                  <v:formulas/>
                  <v:path arrowok="t" o:connecttype="custom" o:connectlocs="2690,13531;141,13531;86,13543;41,13573;11,13619;0,13675;0,14249;11,14304;41,14349;86,14379;141,14390;2690,14390;2746,14379;2792,14349;2823,14304;2834,14249;2834,13675;2823,13619;2792,13573;2746,13543;2690,13531" o:connectangles="0,0,0,0,0,0,0,0,0,0,0,0,0,0,0,0,0,0,0,0,0" textboxrect="0,0,2835,860"/>
                  <v:textbox>
                    <w:txbxContent>
                      <w:p w14:paraId="09911002" w14:textId="77777777" w:rsidR="00B34F68" w:rsidRDefault="00B34F68" w:rsidP="006F50EE">
                        <w:pPr>
                          <w:spacing w:before="1"/>
                          <w:jc w:val="center"/>
                          <w:rPr>
                            <w:rFonts w:ascii="Century Gothic"/>
                            <w:sz w:val="20"/>
                          </w:rPr>
                        </w:pPr>
                        <w:r>
                          <w:rPr>
                            <w:rFonts w:ascii="Century Gothic"/>
                            <w:color w:val="000065"/>
                            <w:sz w:val="20"/>
                          </w:rPr>
                          <w:t>Monitoring</w:t>
                        </w:r>
                      </w:p>
                      <w:p w14:paraId="1D1FCFC1" w14:textId="77777777" w:rsidR="00B34F68" w:rsidRDefault="00B34F68" w:rsidP="006F50EE">
                        <w:pPr>
                          <w:jc w:val="center"/>
                        </w:pPr>
                        <w:r>
                          <w:rPr>
                            <w:rFonts w:ascii="Century Gothic"/>
                            <w:color w:val="000065"/>
                            <w:sz w:val="18"/>
                          </w:rPr>
                          <w:t>(</w:t>
                        </w:r>
                        <w:proofErr w:type="spellStart"/>
                        <w:r>
                          <w:rPr>
                            <w:rFonts w:ascii="Century Gothic"/>
                            <w:color w:val="000065"/>
                            <w:sz w:val="18"/>
                          </w:rPr>
                          <w:t>as</w:t>
                        </w:r>
                        <w:proofErr w:type="spellEnd"/>
                        <w:r>
                          <w:rPr>
                            <w:rFonts w:ascii="Century Gothic"/>
                            <w:color w:val="000065"/>
                            <w:sz w:val="18"/>
                          </w:rPr>
                          <w:t xml:space="preserve"> </w:t>
                        </w:r>
                        <w:proofErr w:type="spellStart"/>
                        <w:r>
                          <w:rPr>
                            <w:rFonts w:ascii="Century Gothic"/>
                            <w:color w:val="000065"/>
                            <w:sz w:val="18"/>
                          </w:rPr>
                          <w:t>appropriate</w:t>
                        </w:r>
                        <w:proofErr w:type="spellEnd"/>
                        <w:r>
                          <w:rPr>
                            <w:rFonts w:ascii="Century Gothic"/>
                            <w:color w:val="000065"/>
                            <w:sz w:val="18"/>
                          </w:rPr>
                          <w:t>)</w:t>
                        </w:r>
                      </w:p>
                    </w:txbxContent>
                  </v:textbox>
                </v:shape>
                <v:shape id="Freeform 77" o:spid="_x0000_s1041" style="position:absolute;left:1864;top:13531;width:2835;height:860;visibility:visible;mso-wrap-style:square;v-text-anchor:top" coordsize="28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" path="m141,l86,12,41,42,11,88,,144,,718r11,55l41,818r45,30l141,859r2549,l2746,848r46,-30l2823,773r11,-55l2834,144,2823,88,2792,42,2746,12,2690,,141,xe" filled="f" strokecolor="white" strokeweight="1pt">
                  <v:path arrowok="t" o:connecttype="custom" o:connectlocs="141,13531;86,13543;41,13573;11,13619;0,13675;0,14249;11,14304;41,14349;86,14379;141,14390;2690,14390;2746,14379;2792,14349;2823,14304;2834,14249;2834,13675;2823,13619;2792,13573;2746,13543;2690,13531;141,13531" o:connectangles="0,0,0,0,0,0,0,0,0,0,0,0,0,0,0,0,0,0,0,0,0"/>
                </v:shape>
                <v:shape id="Freeform 78" o:spid="_x0000_s1042" style="position:absolute;left:1819;top:9648;width:2835;height:1080;visibility:visible;mso-wrap-style:square;v-text-anchor:top" coordsize="283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" adj="-11796480,,5400" path="m2655,l180,,110,14,52,53,14,110,,180,,900r14,70l52,1027r58,39l180,1080r2475,l2724,1066r58,-39l2820,970r15,-70l2835,180r-15,-70l2782,53,2724,14,2655,xe" fillcolor="#5a9ad5" stroked="f">
                  <v:stroke joinstyle="round"/>
                  <v:formulas/>
                  <v:path arrowok="t" o:connecttype="custom" o:connectlocs="2655,9648;180,9648;110,9662;52,9701;14,9758;0,9828;0,10548;14,10618;52,10675;110,10714;180,10728;2655,10728;2724,10714;2782,10675;2820,10618;2835,10548;2835,9828;2820,9758;2782,9701;2724,9662;2655,9648" o:connectangles="0,0,0,0,0,0,0,0,0,0,0,0,0,0,0,0,0,0,0,0,0" textboxrect="0,0,2835,1080"/>
                  <v:textbox>
                    <w:txbxContent>
                      <w:p w14:paraId="6871ED56" w14:textId="77777777" w:rsidR="00B34F68" w:rsidRDefault="00B34F68" w:rsidP="006F50EE">
                        <w:pPr>
                          <w:spacing w:line="223" w:lineRule="auto"/>
                          <w:rPr>
                            <w:rFonts w:ascii="Century Gothic"/>
                            <w:color w:val="000065"/>
                            <w:sz w:val="20"/>
                          </w:rPr>
                        </w:pPr>
                      </w:p>
                      <w:p w14:paraId="75AAEE5B" w14:textId="77777777" w:rsidR="00B34F68" w:rsidRDefault="00B34F68" w:rsidP="006F50EE">
                        <w:pPr>
                          <w:spacing w:line="223" w:lineRule="auto"/>
                          <w:jc w:val="center"/>
                          <w:rPr>
                            <w:rFonts w:ascii="Century Gothic"/>
                            <w:sz w:val="20"/>
                          </w:rPr>
                        </w:pPr>
                        <w:proofErr w:type="spellStart"/>
                        <w:r>
                          <w:rPr>
                            <w:rFonts w:ascii="Century Gothic"/>
                            <w:color w:val="000065"/>
                            <w:sz w:val="20"/>
                          </w:rPr>
                          <w:t>Decision</w:t>
                        </w:r>
                        <w:proofErr w:type="spellEnd"/>
                        <w:r>
                          <w:rPr>
                            <w:rFonts w:ascii="Century Gothic"/>
                            <w:color w:val="000065"/>
                            <w:sz w:val="20"/>
                          </w:rPr>
                          <w:t xml:space="preserve"> Making and Development </w:t>
                        </w:r>
                        <w:proofErr w:type="spellStart"/>
                        <w:r>
                          <w:rPr>
                            <w:rFonts w:ascii="Century Gothic"/>
                            <w:color w:val="000065"/>
                            <w:spacing w:val="-3"/>
                            <w:sz w:val="20"/>
                          </w:rPr>
                          <w:t>Consent</w:t>
                        </w:r>
                        <w:proofErr w:type="spellEnd"/>
                      </w:p>
                      <w:p w14:paraId="39870B66" w14:textId="77777777" w:rsidR="00B34F68" w:rsidRDefault="00B34F68" w:rsidP="006F50EE">
                        <w:pPr>
                          <w:jc w:val="center"/>
                        </w:pPr>
                      </w:p>
                    </w:txbxContent>
                  </v:textbox>
                </v:shape>
                <v:shape id="Freeform 79" o:spid="_x0000_s1043" style="position:absolute;left:1819;top:9648;width:2835;height:1080;visibility:visible;mso-wrap-style:square;v-text-anchor:top" coordsize="283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" path="m180,l110,14,52,53,14,110,,180,,900r14,70l52,1027r58,39l180,1080r2475,l2724,1066r57,-39l2820,970r15,-70l2835,180r-15,-70l2781,53,2724,14,2655,,180,xe" filled="f" strokecolor="white" strokeweight="1pt">
                  <v:path arrowok="t" o:connecttype="custom" o:connectlocs="180,9648;110,9662;52,9701;14,9758;0,9828;0,10548;14,10618;52,10675;110,10714;180,10728;2655,10728;2724,10714;2781,10675;2820,10618;2835,10548;2835,9828;2820,9758;2781,9701;2724,9662;2655,9648;180,9648" o:connectangles="0,0,0,0,0,0,0,0,0,0,0,0,0,0,0,0,0,0,0,0,0"/>
                </v:shape>
                <v:shape id="Freeform 80" o:spid="_x0000_s1044" style="position:absolute;left:4720;top:9364;width:5326;height:1793;visibility:visible;mso-wrap-style:square;v-text-anchor:top" coordsize="5326,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" path="m297,l218,11,147,41,87,88,40,148,10,220,,300,,1495r10,79l40,1645r47,60l147,1752r71,30l297,1793r4728,l5105,1782r72,-30l5237,1705r47,-60l5315,1574r10,-79l5325,300r-8,-69l5295,168r-36,-56l5213,66,5157,30,5094,8,5025,,297,xe" filled="f" strokecolor="#40709b" strokeweight="1pt">
                  <v:stroke dashstyle="longDash"/>
                  <v:path arrowok="t" o:connecttype="custom" o:connectlocs="297,9365;218,9376;147,9406;87,9453;40,9513;10,9585;0,9665;0,10860;10,10939;40,11010;87,11070;147,11117;218,11147;297,11158;5025,11158;5105,11147;5177,11117;5237,11070;5284,11010;5315,10939;5325,10860;5325,9665;5317,9596;5295,9533;5259,9477;5213,9431;5157,9395;5094,9373;5025,9365;297,9365" o:connectangles="0,0,0,0,0,0,0,0,0,0,0,0,0,0,0,0,0,0,0,0,0,0,0,0,0,0,0,0,0,0"/>
                </v:shape>
                <v:shape id="AutoShape 81" o:spid="_x0000_s1045" style="position:absolute;left:2928;top:464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" path="m499,185l,185,250,369,499,185xm374,l125,r,185l374,185,374,xe" fillcolor="#d9d9d9" stroked="f">
                  <v:path arrowok="t" o:connecttype="custom" o:connectlocs="499,4834;0,4834;250,5018;499,4834;374,4649;125,4649;125,4834;374,4834;374,4649" o:connectangles="0,0,0,0,0,0,0,0,0"/>
                </v:shape>
                <v:shape id="Freeform 82" o:spid="_x0000_s1046" style="position:absolute;left:2928;top:464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" path="m,185r125,l125,,374,r,185l499,185,250,369,,185xe" filled="f" strokecolor="#40709b" strokeweight="1pt">
                  <v:path arrowok="t" o:connecttype="custom" o:connectlocs="0,4834;125,4834;125,4649;374,4649;374,4834;499,4834;250,5018;0,4834" o:connectangles="0,0,0,0,0,0,0,0"/>
                </v:shape>
                <v:shape id="AutoShape 83" o:spid="_x0000_s1047" style="position:absolute;left:2928;top:6912;width:500;height:368;visibility:visible;mso-wrap-style:square;v-text-anchor:top" coordsize="5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" path="m499,182l,182,250,367,499,182xm374,l125,r,182l374,182,374,xe" fillcolor="#d0cece" stroked="f">
                  <v:path arrowok="t" o:connecttype="custom" o:connectlocs="499,7094;0,7094;250,7279;499,7094;374,6912;125,6912;125,7094;374,7094;374,6912" o:connectangles="0,0,0,0,0,0,0,0,0"/>
                </v:shape>
                <v:shape id="Freeform 84" o:spid="_x0000_s1048" style="position:absolute;left:2928;top:6912;width:500;height:368;visibility:visible;mso-wrap-style:square;v-text-anchor:top" coordsize="5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" path="m,182r125,l125,,374,r,182l499,182,250,367,,182xe" filled="f" strokecolor="#40709b" strokeweight="1pt">
                  <v:path arrowok="t" o:connecttype="custom" o:connectlocs="0,7094;125,7094;125,6912;374,6912;374,7094;499,7094;250,7279;0,7094" o:connectangles="0,0,0,0,0,0,0,0"/>
                </v:shape>
                <v:shape id="AutoShape 85" o:spid="_x0000_s1049" style="position:absolute;left:2928;top:898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" path="m499,185l,185,250,370,499,185xm374,l125,r,185l374,185,374,xe" fillcolor="#d0cece" stroked="f">
                  <v:path arrowok="t" o:connecttype="custom" o:connectlocs="499,9173;0,9173;250,9358;499,9173;374,8988;125,8988;125,9173;374,9173;374,8988" o:connectangles="0,0,0,0,0,0,0,0,0"/>
                </v:shape>
                <v:shape id="Freeform 86" o:spid="_x0000_s1050" style="position:absolute;left:2928;top:898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" path="m,185r125,l125,,374,r,185l499,185,250,370,,185xe" filled="f" strokecolor="#40709b" strokeweight="1pt">
                  <v:path arrowok="t" o:connecttype="custom" o:connectlocs="0,9173;125,9173;125,8988;374,8988;374,9173;499,9173;250,9358;0,9173" o:connectangles="0,0,0,0,0,0,0,0"/>
                </v:shape>
                <v:shape id="AutoShape 87" o:spid="_x0000_s1051" style="position:absolute;left:2990;top:10948;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" path="m483,180l,180,243,362,483,180xm363,l123,r,180l363,180,363,xe" fillcolor="#d0cece" stroked="f">
                  <v:path arrowok="t" o:connecttype="custom" o:connectlocs="483,11129;0,11129;243,11311;483,11129;363,10949;123,10949;123,11129;363,11129;363,10949" o:connectangles="0,0,0,0,0,0,0,0,0"/>
                </v:shape>
                <v:shape id="Freeform 88" o:spid="_x0000_s1052" style="position:absolute;left:2990;top:10948;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" path="m,180r123,l123,,363,r,180l483,180,243,362,,180xe" filled="f" strokecolor="#40709b" strokeweight="1pt">
                  <v:path arrowok="t" o:connecttype="custom" o:connectlocs="0,11129;123,11129;123,10949;363,10949;363,11129;483,11129;243,11311;0,11129" o:connectangles="0,0,0,0,0,0,0,0"/>
                </v:shape>
                <v:shape id="Freeform 89" o:spid="_x0000_s1053" style="position:absolute;left:4747;top:11673;width:5280;height:785;visibility:visible;mso-wrap-style:square;v-text-anchor:top" coordsize="52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" path="m132,l81,10,39,37,11,79,,129,,652r11,51l39,745r42,29l132,784r5019,l5201,774r41,-29l5270,703r10,-51l5280,129,5270,79,5242,37,5201,10,5151,,132,xe" filled="f" strokecolor="#40709b" strokeweight="1pt">
                  <v:stroke dashstyle="longDash"/>
                  <v:path arrowok="t" o:connecttype="custom" o:connectlocs="132,11674;81,11684;39,11711;11,11753;0,11803;0,12326;11,12377;39,12419;81,12448;132,12458;5151,12458;5201,12448;5242,12419;5270,12377;5280,12326;5280,11803;5270,11753;5242,11711;5201,11684;5151,11674;132,11674" o:connectangles="0,0,0,0,0,0,0,0,0,0,0,0,0,0,0,0,0,0,0,0,0"/>
                </v:shape>
                <v:shape id="Freeform 90" o:spid="_x0000_s1054" style="position:absolute;left:1848;top:11551;width:2820;height:1174;visibility:visible;mso-wrap-style:square;v-text-anchor:top" coordsize="2820,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" adj="-11796480,,5400" path="m2626,l197,,120,15,58,57,16,119,,195,,979r16,76l58,1117r62,42l197,1174r2429,l2702,1159r61,-42l2805,1055r15,-76l2820,195r-15,-76l2763,57,2702,15,2626,xe" fillcolor="#5a9ad5" stroked="f">
                  <v:stroke joinstyle="round"/>
                  <v:formulas/>
                  <v:path arrowok="t" o:connecttype="custom" o:connectlocs="2626,11551;197,11551;120,11566;58,11608;16,11670;0,11746;0,12530;16,12606;58,12668;120,12710;197,12725;2626,12725;2702,12710;2763,12668;2805,12606;2820,12530;2820,11746;2805,11670;2763,11608;2702,11566;2626,11551" o:connectangles="0,0,0,0,0,0,0,0,0,0,0,0,0,0,0,0,0,0,0,0,0" textboxrect="0,0,2820,1174"/>
                  <v:textbox>
                    <w:txbxContent>
                      <w:p w14:paraId="0CCD2917" w14:textId="77777777" w:rsidR="00B34F68" w:rsidRDefault="00B34F68" w:rsidP="006F50EE">
                        <w:pPr>
                          <w:spacing w:line="225" w:lineRule="auto"/>
                          <w:rPr>
                            <w:rFonts w:ascii="Century Gothic"/>
                            <w:color w:val="000065"/>
                            <w:sz w:val="20"/>
                          </w:rPr>
                        </w:pPr>
                      </w:p>
                      <w:p w14:paraId="35AE1373" w14:textId="77777777" w:rsidR="00B34F68" w:rsidRDefault="00B34F68" w:rsidP="006F50EE">
                        <w:pPr>
                          <w:spacing w:line="225" w:lineRule="auto"/>
                          <w:jc w:val="center"/>
                          <w:rPr>
                            <w:rFonts w:ascii="Century Gothic"/>
                            <w:sz w:val="20"/>
                          </w:rPr>
                        </w:pPr>
                        <w:r>
                          <w:rPr>
                            <w:rFonts w:ascii="Century Gothic"/>
                            <w:color w:val="000065"/>
                            <w:sz w:val="20"/>
                          </w:rPr>
                          <w:t xml:space="preserve">Information on Development </w:t>
                        </w:r>
                        <w:proofErr w:type="spellStart"/>
                        <w:r>
                          <w:rPr>
                            <w:rFonts w:ascii="Century Gothic"/>
                            <w:color w:val="000065"/>
                            <w:spacing w:val="-3"/>
                            <w:sz w:val="20"/>
                          </w:rPr>
                          <w:t>Consent</w:t>
                        </w:r>
                        <w:proofErr w:type="spellEnd"/>
                      </w:p>
                      <w:p w14:paraId="722CF02D" w14:textId="77777777" w:rsidR="00B34F68" w:rsidRDefault="00B34F68" w:rsidP="006F50EE">
                        <w:pPr>
                          <w:jc w:val="center"/>
                        </w:pPr>
                      </w:p>
                    </w:txbxContent>
                  </v:textbox>
                </v:shape>
                <v:shape id="Freeform 91" o:spid="_x0000_s1055" style="position:absolute;left:1848;top:11551;width:2820;height:1174;visibility:visible;mso-wrap-style:square;v-text-anchor:top" coordsize="28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" path="m197,l120,15,58,57,16,119,,195,,979r16,76l58,1117r62,42l197,1174r2429,l2702,1159r61,-42l2805,1055r15,-76l2820,195r-15,-76l2763,57,2702,15,2626,,197,xe" filled="f" strokecolor="white" strokeweight="1pt">
                  <v:path arrowok="t" o:connecttype="custom" o:connectlocs="197,11551;120,11566;58,11608;16,11670;0,11746;0,12530;16,12606;58,12668;120,12710;197,12725;2626,12725;2702,12710;2763,12668;2805,12606;2820,12530;2820,11746;2805,11670;2763,11608;2702,11566;2626,11551;197,11551" o:connectangles="0,0,0,0,0,0,0,0,0,0,0,0,0,0,0,0,0,0,0,0,0"/>
                </v:shape>
                <v:shape id="AutoShape 92" o:spid="_x0000_s1056" style="position:absolute;left:2990;top:13003;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" path="m483,180l,180,243,363,483,180xm363,l120,r,180l363,180,363,xe" fillcolor="#d0cece" stroked="f">
                  <v:path arrowok="t" o:connecttype="custom" o:connectlocs="483,13183;0,13183;243,13366;483,13183;363,13003;120,13003;120,13183;363,13183;363,13003" o:connectangles="0,0,0,0,0,0,0,0,0"/>
                </v:shape>
                <v:shape id="Freeform 93" o:spid="_x0000_s1057" style="position:absolute;left:2990;top:13003;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" path="m,180r120,l120,,363,r,180l483,180,243,363,,180xe" filled="f" strokecolor="#40709b" strokeweight="1pt">
                  <v:path arrowok="t" o:connecttype="custom" o:connectlocs="0,13183;120,13183;120,13003;363,13003;363,13183;483,13183;243,13366;0,13183" o:connectangles="0,0,0,0,0,0,0,0"/>
                </v:shape>
                <v:shape id="AutoShape 94" o:spid="_x0000_s1058" style="position:absolute;left:2954;top:2820;width:502;height:368;visibility:visible;mso-wrap-style:square;v-text-anchor:top" coordsize="5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" path="m502,182l,182,250,367,502,182xm375,l125,r,182l375,182,375,xe" fillcolor="#d9d9d9" stroked="f">
                  <v:path arrowok="t" o:connecttype="custom" o:connectlocs="502,3002;0,3002;250,3187;502,3002;375,2820;125,2820;125,3002;375,3002;375,2820" o:connectangles="0,0,0,0,0,0,0,0,0"/>
                </v:shape>
                <v:shape id="Freeform 95" o:spid="_x0000_s1059" style="position:absolute;left:2954;top:2820;width:502;height:368;visibility:visible;mso-wrap-style:square;v-text-anchor:top" coordsize="5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" path="m,182r125,l125,,375,r,182l502,182,250,367,,182xe" filled="f" strokecolor="#40709b" strokeweight="1pt">
                  <v:path arrowok="t" o:connecttype="custom" o:connectlocs="0,3002;125,3002;125,2820;375,2820;375,3002;502,3002;250,3187;0,3002" o:connectangles="0,0,0,0,0,0,0,0"/>
                </v:shape>
                <w10:wrap anchorx="page" anchory="page"/>
              </v:group>
            </w:pict>
          </mc:Fallback>
        </mc:AlternateContent>
      </w:r>
      <w:bookmarkStart w:id="153" w:name="_Toc5267079"/>
      <w:bookmarkEnd w:id="6"/>
      <w:bookmarkEnd w:id="7"/>
      <w:bookmarkEnd w:id="8"/>
      <w:bookmarkEnd w:id="9"/>
      <w:bookmarkEnd w:id="10"/>
      <w:bookmarkEnd w:id="11"/>
      <w:bookmarkEnd w:id="12"/>
      <w:bookmarkEnd w:id="13"/>
      <w:r w:rsidR="000F66E3" w:rsidRPr="000A4DC4">
        <w:rPr>
          <w:rStyle w:val="PageNumber"/>
          <w:rFonts w:ascii="Cambria" w:hAnsi="Cambria"/>
          <w:lang w:val="hr-HR"/>
        </w:rPr>
        <w:t xml:space="preserve"> </w:t>
      </w:r>
      <w:r w:rsidR="000F66E3" w:rsidRPr="00B967A7">
        <w:rPr>
          <w:rStyle w:val="PageNumber"/>
          <w:lang w:val="hr-HR"/>
        </w:rPr>
        <w:t>Skraćenice / akronimi</w:t>
      </w:r>
      <w:bookmarkEnd w:id="14"/>
      <w:r w:rsidR="000F66E3" w:rsidRPr="000A4DC4">
        <w:rPr>
          <w:rStyle w:val="PageNumber"/>
          <w:lang w:val="hr-HR"/>
        </w:rPr>
        <w:t xml:space="preserve"> </w:t>
      </w:r>
    </w:p>
    <w:tbl>
      <w:tblPr>
        <w:tblStyle w:val="TableGridLight1"/>
        <w:tblW w:w="0" w:type="auto"/>
        <w:tblLayout w:type="fixed"/>
        <w:tblLook w:val="01E0" w:firstRow="1" w:lastRow="1" w:firstColumn="1" w:lastColumn="1" w:noHBand="0" w:noVBand="0"/>
      </w:tblPr>
      <w:tblGrid>
        <w:gridCol w:w="2191"/>
        <w:gridCol w:w="6821"/>
      </w:tblGrid>
      <w:tr w:rsidR="00FA6E38" w:rsidRPr="000A4DC4" w14:paraId="55F06C5F" w14:textId="77777777" w:rsidTr="00884935">
        <w:trPr>
          <w:cnfStyle w:val="100000000000" w:firstRow="1" w:lastRow="0" w:firstColumn="0" w:lastColumn="0" w:oddVBand="0" w:evenVBand="0" w:oddHBand="0" w:evenHBand="0" w:firstRowFirstColumn="0" w:firstRowLastColumn="0" w:lastRowFirstColumn="0" w:lastRowLastColumn="0"/>
          <w:trHeight w:val="292"/>
        </w:trPr>
        <w:tc>
          <w:tcPr>
            <w:tcW w:w="2191" w:type="dxa"/>
          </w:tcPr>
          <w:p w14:paraId="40454DAF" w14:textId="25E469D2" w:rsidR="00FA6E38" w:rsidRPr="000A4DC4" w:rsidRDefault="00FA6E38" w:rsidP="00FA6E38">
            <w:pPr>
              <w:pStyle w:val="TableParagraph"/>
              <w:spacing w:before="54"/>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Skraćenica</w:t>
            </w:r>
          </w:p>
        </w:tc>
        <w:tc>
          <w:tcPr>
            <w:tcW w:w="6821" w:type="dxa"/>
          </w:tcPr>
          <w:p w14:paraId="3DC1FC14" w14:textId="42D7B0D7" w:rsidR="00FA6E38" w:rsidRPr="000A4DC4" w:rsidRDefault="00FA6E38" w:rsidP="00FA6E38">
            <w:pPr>
              <w:pStyle w:val="TableParagraph"/>
              <w:spacing w:before="54"/>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Puni naziv</w:t>
            </w:r>
          </w:p>
        </w:tc>
      </w:tr>
      <w:tr w:rsidR="00FA6E38" w:rsidRPr="000A4DC4" w14:paraId="2C07B0CC" w14:textId="77777777" w:rsidTr="00884935">
        <w:trPr>
          <w:trHeight w:val="267"/>
        </w:trPr>
        <w:tc>
          <w:tcPr>
            <w:tcW w:w="2191" w:type="dxa"/>
          </w:tcPr>
          <w:p w14:paraId="037A61F1" w14:textId="77777777" w:rsidR="00FA6E38" w:rsidRPr="000A4DC4" w:rsidRDefault="00FA6E38" w:rsidP="000F66E3">
            <w:pPr>
              <w:pStyle w:val="TableParagraph"/>
              <w:spacing w:before="55"/>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BiH</w:t>
            </w:r>
          </w:p>
        </w:tc>
        <w:tc>
          <w:tcPr>
            <w:tcW w:w="6821" w:type="dxa"/>
          </w:tcPr>
          <w:p w14:paraId="090BFD79" w14:textId="77777777" w:rsidR="00FA6E38" w:rsidRPr="000A4DC4" w:rsidRDefault="00FA6E38" w:rsidP="000F66E3">
            <w:pPr>
              <w:pStyle w:val="TableParagraph"/>
              <w:spacing w:before="55"/>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Bosna i Hercegovina</w:t>
            </w:r>
          </w:p>
        </w:tc>
      </w:tr>
      <w:tr w:rsidR="00FA6E38" w:rsidRPr="000A4DC4" w14:paraId="1056A6DE" w14:textId="77777777" w:rsidTr="00A81D55">
        <w:trPr>
          <w:trHeight w:val="284"/>
        </w:trPr>
        <w:tc>
          <w:tcPr>
            <w:tcW w:w="2191" w:type="dxa"/>
          </w:tcPr>
          <w:p w14:paraId="3E165189" w14:textId="77777777" w:rsidR="00FA6E38" w:rsidRPr="000A4DC4" w:rsidRDefault="00FA6E38" w:rsidP="00FC1700">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Čl.</w:t>
            </w:r>
          </w:p>
        </w:tc>
        <w:tc>
          <w:tcPr>
            <w:tcW w:w="6821" w:type="dxa"/>
          </w:tcPr>
          <w:p w14:paraId="7942BCEC" w14:textId="77777777" w:rsidR="00FA6E38" w:rsidRPr="000A4DC4" w:rsidRDefault="00FA6E38" w:rsidP="00884935">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Član</w:t>
            </w:r>
          </w:p>
        </w:tc>
      </w:tr>
      <w:tr w:rsidR="00FA6E38" w:rsidRPr="000A4DC4" w14:paraId="02C608C2" w14:textId="77777777" w:rsidTr="00884935">
        <w:trPr>
          <w:trHeight w:val="265"/>
        </w:trPr>
        <w:tc>
          <w:tcPr>
            <w:tcW w:w="2191" w:type="dxa"/>
          </w:tcPr>
          <w:p w14:paraId="674C534F" w14:textId="77777777" w:rsidR="00FA6E38" w:rsidRPr="000A4DC4" w:rsidRDefault="00FA6E38" w:rsidP="000F66E3">
            <w:pPr>
              <w:pStyle w:val="TableParagraph"/>
              <w:spacing w:before="55"/>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EU</w:t>
            </w:r>
          </w:p>
        </w:tc>
        <w:tc>
          <w:tcPr>
            <w:tcW w:w="6821" w:type="dxa"/>
          </w:tcPr>
          <w:p w14:paraId="7624F488" w14:textId="77777777" w:rsidR="00FA6E38" w:rsidRPr="000A4DC4" w:rsidRDefault="00FA6E38" w:rsidP="000F66E3">
            <w:pPr>
              <w:pStyle w:val="TableParagraph"/>
              <w:spacing w:before="55"/>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Evropska unija</w:t>
            </w:r>
          </w:p>
        </w:tc>
      </w:tr>
      <w:tr w:rsidR="00FA6E38" w:rsidRPr="000A4DC4" w14:paraId="00CCE10E" w14:textId="77777777" w:rsidTr="00884935">
        <w:trPr>
          <w:trHeight w:val="267"/>
        </w:trPr>
        <w:tc>
          <w:tcPr>
            <w:tcW w:w="2191" w:type="dxa"/>
          </w:tcPr>
          <w:p w14:paraId="024ABDFE" w14:textId="77777777" w:rsidR="00FA6E38" w:rsidRPr="000A4DC4" w:rsidRDefault="00FA6E38" w:rsidP="000F66E3">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FBiH</w:t>
            </w:r>
          </w:p>
        </w:tc>
        <w:tc>
          <w:tcPr>
            <w:tcW w:w="6821" w:type="dxa"/>
          </w:tcPr>
          <w:p w14:paraId="08675FA5" w14:textId="77777777" w:rsidR="00FA6E38" w:rsidRPr="000A4DC4" w:rsidRDefault="00FA6E38" w:rsidP="000F66E3">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Federacija Bosne i Hercegovine</w:t>
            </w:r>
          </w:p>
        </w:tc>
      </w:tr>
      <w:tr w:rsidR="00FA6E38" w:rsidRPr="000A4DC4" w14:paraId="1CC5F940" w14:textId="77777777" w:rsidTr="00884935">
        <w:trPr>
          <w:trHeight w:val="267"/>
        </w:trPr>
        <w:tc>
          <w:tcPr>
            <w:tcW w:w="2191" w:type="dxa"/>
          </w:tcPr>
          <w:p w14:paraId="4EE29711" w14:textId="77777777" w:rsidR="00FA6E38" w:rsidRPr="000A4DC4" w:rsidRDefault="00FA6E38" w:rsidP="000F66E3">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FMOiT</w:t>
            </w:r>
          </w:p>
        </w:tc>
        <w:tc>
          <w:tcPr>
            <w:tcW w:w="6821" w:type="dxa"/>
          </w:tcPr>
          <w:p w14:paraId="65CA4BAC" w14:textId="77777777" w:rsidR="00FA6E38" w:rsidRPr="000A4DC4" w:rsidRDefault="00FA6E38" w:rsidP="000F66E3">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Federalno ministarstvo okoliša i turizma</w:t>
            </w:r>
          </w:p>
        </w:tc>
      </w:tr>
      <w:tr w:rsidR="00EF48D2" w:rsidRPr="000A4DC4" w14:paraId="6710D674" w14:textId="77777777" w:rsidTr="00884935">
        <w:trPr>
          <w:trHeight w:val="267"/>
        </w:trPr>
        <w:tc>
          <w:tcPr>
            <w:tcW w:w="2191" w:type="dxa"/>
          </w:tcPr>
          <w:p w14:paraId="71F7D813" w14:textId="77777777"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GIZ</w:t>
            </w:r>
          </w:p>
        </w:tc>
        <w:tc>
          <w:tcPr>
            <w:tcW w:w="6821" w:type="dxa"/>
          </w:tcPr>
          <w:p w14:paraId="4C294A36" w14:textId="4D7A01CF"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F26DE6">
              <w:rPr>
                <w:rFonts w:ascii="Calibri" w:hAnsi="Calibri" w:cs="Calibri"/>
                <w:color w:val="000000"/>
                <w:sz w:val="20"/>
                <w:szCs w:val="20"/>
                <w:lang w:val="hr-HR"/>
              </w:rPr>
              <w:t>Njemačko društvo za međunarodnu saradnju (Deu</w:t>
            </w:r>
            <w:r>
              <w:rPr>
                <w:rFonts w:ascii="Calibri" w:hAnsi="Calibri" w:cs="Calibri"/>
                <w:color w:val="000000"/>
                <w:sz w:val="20"/>
                <w:szCs w:val="20"/>
                <w:lang w:val="hr-HR"/>
              </w:rPr>
              <w:t>t</w:t>
            </w:r>
            <w:r w:rsidRPr="00F26DE6">
              <w:rPr>
                <w:rFonts w:ascii="Calibri" w:hAnsi="Calibri" w:cs="Calibri"/>
                <w:color w:val="000000"/>
                <w:sz w:val="20"/>
                <w:szCs w:val="20"/>
                <w:lang w:val="hr-HR"/>
              </w:rPr>
              <w:t xml:space="preserve">sche </w:t>
            </w:r>
            <w:proofErr w:type="spellStart"/>
            <w:r w:rsidRPr="00F26DE6">
              <w:rPr>
                <w:rFonts w:ascii="Calibri" w:hAnsi="Calibri" w:cs="Calibri"/>
                <w:color w:val="000000"/>
                <w:sz w:val="20"/>
                <w:szCs w:val="20"/>
                <w:lang w:val="hr-HR"/>
              </w:rPr>
              <w:t>gesellschaft</w:t>
            </w:r>
            <w:proofErr w:type="spellEnd"/>
            <w:r w:rsidRPr="00F26DE6">
              <w:rPr>
                <w:rFonts w:ascii="Calibri" w:hAnsi="Calibri" w:cs="Calibri"/>
                <w:color w:val="000000"/>
                <w:sz w:val="20"/>
                <w:szCs w:val="20"/>
                <w:lang w:val="hr-HR"/>
              </w:rPr>
              <w:t xml:space="preserve"> </w:t>
            </w:r>
            <w:proofErr w:type="spellStart"/>
            <w:r w:rsidRPr="00F26DE6">
              <w:rPr>
                <w:rFonts w:ascii="Calibri" w:hAnsi="Calibri" w:cs="Calibri"/>
                <w:color w:val="000000"/>
                <w:sz w:val="20"/>
                <w:szCs w:val="20"/>
                <w:lang w:val="hr-HR"/>
              </w:rPr>
              <w:t>fur</w:t>
            </w:r>
            <w:proofErr w:type="spellEnd"/>
            <w:r w:rsidRPr="00F26DE6">
              <w:rPr>
                <w:rFonts w:ascii="Calibri" w:hAnsi="Calibri" w:cs="Calibri"/>
                <w:color w:val="000000"/>
                <w:sz w:val="20"/>
                <w:szCs w:val="20"/>
                <w:lang w:val="hr-HR"/>
              </w:rPr>
              <w:t xml:space="preserve"> Internationale </w:t>
            </w:r>
            <w:proofErr w:type="spellStart"/>
            <w:r w:rsidRPr="00F26DE6">
              <w:rPr>
                <w:rFonts w:ascii="Calibri" w:hAnsi="Calibri" w:cs="Calibri"/>
                <w:color w:val="000000"/>
                <w:sz w:val="20"/>
                <w:szCs w:val="20"/>
                <w:lang w:val="hr-HR"/>
              </w:rPr>
              <w:t>Zusammenarbeit</w:t>
            </w:r>
            <w:proofErr w:type="spellEnd"/>
            <w:r w:rsidRPr="00F26DE6">
              <w:rPr>
                <w:rFonts w:ascii="Calibri" w:hAnsi="Calibri" w:cs="Calibri"/>
                <w:color w:val="000000"/>
                <w:sz w:val="20"/>
                <w:szCs w:val="20"/>
                <w:lang w:val="hr-HR"/>
              </w:rPr>
              <w:t xml:space="preserve"> - GIZ)</w:t>
            </w:r>
          </w:p>
        </w:tc>
      </w:tr>
      <w:tr w:rsidR="00EF48D2" w:rsidRPr="000A4DC4" w14:paraId="48104CFF" w14:textId="77777777" w:rsidTr="00884935">
        <w:trPr>
          <w:trHeight w:val="267"/>
        </w:trPr>
        <w:tc>
          <w:tcPr>
            <w:tcW w:w="2191" w:type="dxa"/>
          </w:tcPr>
          <w:p w14:paraId="0BFFFC02" w14:textId="13B887BF" w:rsidR="00EF48D2" w:rsidRPr="000A4DC4" w:rsidRDefault="00EF48D2" w:rsidP="00EF48D2">
            <w:pPr>
              <w:pStyle w:val="TableParagraph"/>
              <w:spacing w:before="57"/>
              <w:ind w:left="93"/>
              <w:rPr>
                <w:rFonts w:asciiTheme="minorHAnsi" w:hAnsiTheme="minorHAnsi" w:cstheme="minorHAnsi"/>
                <w:b/>
                <w:color w:val="auto"/>
                <w:sz w:val="20"/>
                <w:szCs w:val="20"/>
                <w:lang w:val="hr-HR"/>
              </w:rPr>
            </w:pPr>
            <w:proofErr w:type="spellStart"/>
            <w:r w:rsidRPr="000A4DC4">
              <w:rPr>
                <w:rFonts w:asciiTheme="minorHAnsi" w:hAnsiTheme="minorHAnsi" w:cstheme="minorHAnsi"/>
                <w:color w:val="auto"/>
                <w:sz w:val="20"/>
                <w:szCs w:val="20"/>
                <w:lang w:val="hr-HR"/>
              </w:rPr>
              <w:t>MPUGiE</w:t>
            </w:r>
            <w:proofErr w:type="spellEnd"/>
            <w:r w:rsidRPr="000A4DC4">
              <w:rPr>
                <w:rFonts w:asciiTheme="minorHAnsi" w:hAnsiTheme="minorHAnsi" w:cstheme="minorHAnsi"/>
                <w:color w:val="auto"/>
                <w:sz w:val="20"/>
                <w:szCs w:val="20"/>
                <w:lang w:val="hr-HR"/>
              </w:rPr>
              <w:t xml:space="preserve"> RS</w:t>
            </w:r>
          </w:p>
        </w:tc>
        <w:tc>
          <w:tcPr>
            <w:tcW w:w="6821" w:type="dxa"/>
          </w:tcPr>
          <w:p w14:paraId="7673805C" w14:textId="77777777"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 xml:space="preserve">Ministarstvo prostornog uređenja, građevinarstva i ekologije Republike Srpske </w:t>
            </w:r>
          </w:p>
        </w:tc>
      </w:tr>
      <w:tr w:rsidR="00EF48D2" w:rsidRPr="000A4DC4" w14:paraId="3B4DC4DA" w14:textId="77777777" w:rsidTr="00884935">
        <w:trPr>
          <w:trHeight w:val="267"/>
        </w:trPr>
        <w:tc>
          <w:tcPr>
            <w:tcW w:w="2191" w:type="dxa"/>
          </w:tcPr>
          <w:p w14:paraId="3466AAFA"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OIE</w:t>
            </w:r>
          </w:p>
        </w:tc>
        <w:tc>
          <w:tcPr>
            <w:tcW w:w="6821" w:type="dxa"/>
          </w:tcPr>
          <w:p w14:paraId="61BA1894"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Obnovljivi izvori energije</w:t>
            </w:r>
          </w:p>
        </w:tc>
      </w:tr>
      <w:tr w:rsidR="00EF48D2" w:rsidRPr="000A4DC4" w14:paraId="5401FFD2" w14:textId="77777777" w:rsidTr="00884935">
        <w:trPr>
          <w:trHeight w:val="267"/>
        </w:trPr>
        <w:tc>
          <w:tcPr>
            <w:tcW w:w="2191" w:type="dxa"/>
          </w:tcPr>
          <w:p w14:paraId="3185A5EE" w14:textId="77777777" w:rsidR="00EF48D2" w:rsidRPr="000A4DC4" w:rsidRDefault="00EF48D2" w:rsidP="00EF48D2">
            <w:pPr>
              <w:pStyle w:val="TableParagraph"/>
              <w:spacing w:before="57"/>
              <w:ind w:left="93"/>
              <w:rPr>
                <w:rFonts w:asciiTheme="minorHAnsi" w:hAnsiTheme="minorHAnsi" w:cstheme="minorHAnsi"/>
                <w:b/>
                <w:color w:val="auto"/>
                <w:sz w:val="20"/>
                <w:szCs w:val="20"/>
                <w:lang w:val="hr-HR"/>
              </w:rPr>
            </w:pPr>
            <w:proofErr w:type="spellStart"/>
            <w:r w:rsidRPr="000A4DC4">
              <w:rPr>
                <w:rFonts w:asciiTheme="minorHAnsi" w:hAnsiTheme="minorHAnsi" w:cstheme="minorHAnsi"/>
                <w:color w:val="auto"/>
                <w:sz w:val="20"/>
                <w:szCs w:val="20"/>
                <w:lang w:val="hr-HR"/>
              </w:rPr>
              <w:t>ProRE</w:t>
            </w:r>
            <w:proofErr w:type="spellEnd"/>
          </w:p>
        </w:tc>
        <w:tc>
          <w:tcPr>
            <w:tcW w:w="6821" w:type="dxa"/>
          </w:tcPr>
          <w:p w14:paraId="6F3B60EB" w14:textId="0E30739A"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F26DE6">
              <w:rPr>
                <w:rFonts w:ascii="Calibri" w:hAnsi="Calibri" w:cs="Calibri"/>
                <w:color w:val="000000"/>
                <w:sz w:val="20"/>
                <w:szCs w:val="20"/>
                <w:lang w:val="hr-HR"/>
              </w:rPr>
              <w:t>Poticanje obnovljivih izvora energije u BiH (</w:t>
            </w:r>
            <w:proofErr w:type="spellStart"/>
            <w:r w:rsidRPr="00F26DE6">
              <w:rPr>
                <w:rFonts w:ascii="Calibri" w:hAnsi="Calibri" w:cs="Calibri"/>
                <w:i/>
                <w:color w:val="000000"/>
                <w:sz w:val="20"/>
                <w:szCs w:val="20"/>
                <w:lang w:val="hr-HR"/>
              </w:rPr>
              <w:t>Promotion</w:t>
            </w:r>
            <w:proofErr w:type="spellEnd"/>
            <w:r w:rsidRPr="00F26DE6">
              <w:rPr>
                <w:rFonts w:ascii="Calibri" w:hAnsi="Calibri" w:cs="Calibri"/>
                <w:i/>
                <w:color w:val="000000"/>
                <w:sz w:val="20"/>
                <w:szCs w:val="20"/>
                <w:lang w:val="hr-HR"/>
              </w:rPr>
              <w:t xml:space="preserve"> </w:t>
            </w:r>
            <w:proofErr w:type="spellStart"/>
            <w:r w:rsidRPr="00F26DE6">
              <w:rPr>
                <w:rFonts w:ascii="Calibri" w:hAnsi="Calibri" w:cs="Calibri"/>
                <w:i/>
                <w:color w:val="000000"/>
                <w:sz w:val="20"/>
                <w:szCs w:val="20"/>
                <w:lang w:val="hr-HR"/>
              </w:rPr>
              <w:t>of</w:t>
            </w:r>
            <w:proofErr w:type="spellEnd"/>
            <w:r w:rsidRPr="00F26DE6">
              <w:rPr>
                <w:rFonts w:ascii="Calibri" w:hAnsi="Calibri" w:cs="Calibri"/>
                <w:i/>
                <w:color w:val="000000"/>
                <w:sz w:val="20"/>
                <w:szCs w:val="20"/>
                <w:lang w:val="hr-HR"/>
              </w:rPr>
              <w:t xml:space="preserve"> </w:t>
            </w:r>
            <w:proofErr w:type="spellStart"/>
            <w:r w:rsidRPr="00F26DE6">
              <w:rPr>
                <w:rFonts w:ascii="Calibri" w:hAnsi="Calibri" w:cs="Calibri"/>
                <w:i/>
                <w:color w:val="000000"/>
                <w:sz w:val="20"/>
                <w:szCs w:val="20"/>
                <w:lang w:val="hr-HR"/>
              </w:rPr>
              <w:t>Renewable</w:t>
            </w:r>
            <w:proofErr w:type="spellEnd"/>
            <w:r w:rsidRPr="00F26DE6">
              <w:rPr>
                <w:rFonts w:ascii="Calibri" w:hAnsi="Calibri" w:cs="Calibri"/>
                <w:i/>
                <w:color w:val="000000"/>
                <w:sz w:val="20"/>
                <w:szCs w:val="20"/>
                <w:lang w:val="hr-HR"/>
              </w:rPr>
              <w:t xml:space="preserve"> Energy </w:t>
            </w:r>
            <w:proofErr w:type="spellStart"/>
            <w:r w:rsidRPr="00F26DE6">
              <w:rPr>
                <w:rFonts w:ascii="Calibri" w:hAnsi="Calibri" w:cs="Calibri"/>
                <w:i/>
                <w:color w:val="000000"/>
                <w:sz w:val="20"/>
                <w:szCs w:val="20"/>
                <w:lang w:val="hr-HR"/>
              </w:rPr>
              <w:t>in</w:t>
            </w:r>
            <w:proofErr w:type="spellEnd"/>
            <w:r w:rsidRPr="00F26DE6">
              <w:rPr>
                <w:rFonts w:ascii="Calibri" w:hAnsi="Calibri" w:cs="Calibri"/>
                <w:i/>
                <w:color w:val="000000"/>
                <w:sz w:val="20"/>
                <w:szCs w:val="20"/>
                <w:lang w:val="hr-HR"/>
              </w:rPr>
              <w:t xml:space="preserve"> BiH</w:t>
            </w:r>
            <w:r w:rsidRPr="00F26DE6">
              <w:rPr>
                <w:rFonts w:ascii="Calibri" w:hAnsi="Calibri" w:cs="Calibri"/>
                <w:color w:val="000000"/>
                <w:sz w:val="20"/>
                <w:szCs w:val="20"/>
                <w:lang w:val="hr-HR"/>
              </w:rPr>
              <w:t>)</w:t>
            </w:r>
          </w:p>
        </w:tc>
      </w:tr>
      <w:tr w:rsidR="00EF48D2" w:rsidRPr="000A4DC4" w14:paraId="35D90D20" w14:textId="77777777" w:rsidTr="00884935">
        <w:trPr>
          <w:trHeight w:val="267"/>
        </w:trPr>
        <w:tc>
          <w:tcPr>
            <w:tcW w:w="2191" w:type="dxa"/>
          </w:tcPr>
          <w:p w14:paraId="6BBFFD38"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PUO</w:t>
            </w:r>
          </w:p>
        </w:tc>
        <w:tc>
          <w:tcPr>
            <w:tcW w:w="6821" w:type="dxa"/>
          </w:tcPr>
          <w:p w14:paraId="3F6236B1"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Procjena utjecaja na okoliš</w:t>
            </w:r>
          </w:p>
        </w:tc>
      </w:tr>
      <w:tr w:rsidR="00EF48D2" w:rsidRPr="000A4DC4" w14:paraId="2540FADC" w14:textId="77777777" w:rsidTr="00884935">
        <w:trPr>
          <w:trHeight w:val="267"/>
        </w:trPr>
        <w:tc>
          <w:tcPr>
            <w:tcW w:w="2191" w:type="dxa"/>
          </w:tcPr>
          <w:p w14:paraId="62D962E2"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PUŽS</w:t>
            </w:r>
          </w:p>
        </w:tc>
        <w:tc>
          <w:tcPr>
            <w:tcW w:w="6821" w:type="dxa"/>
          </w:tcPr>
          <w:p w14:paraId="48B36546"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Procjena utjecaja na životnu sredinu</w:t>
            </w:r>
          </w:p>
        </w:tc>
      </w:tr>
      <w:tr w:rsidR="00EF48D2" w:rsidRPr="000A4DC4" w14:paraId="1D6B38A8" w14:textId="77777777" w:rsidTr="00884935">
        <w:trPr>
          <w:trHeight w:val="267"/>
        </w:trPr>
        <w:tc>
          <w:tcPr>
            <w:tcW w:w="2191" w:type="dxa"/>
          </w:tcPr>
          <w:p w14:paraId="48E487E3" w14:textId="77777777"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RS</w:t>
            </w:r>
          </w:p>
        </w:tc>
        <w:tc>
          <w:tcPr>
            <w:tcW w:w="6821" w:type="dxa"/>
          </w:tcPr>
          <w:p w14:paraId="023DF1A0" w14:textId="77777777" w:rsidR="00EF48D2" w:rsidRPr="000A4DC4" w:rsidRDefault="00EF48D2" w:rsidP="00EF48D2">
            <w:pPr>
              <w:pStyle w:val="TableParagraph"/>
              <w:spacing w:before="57"/>
              <w:ind w:left="93"/>
              <w:rPr>
                <w:rFonts w:asciiTheme="minorHAnsi" w:hAnsiTheme="minorHAnsi" w:cstheme="minorHAnsi"/>
                <w:b/>
                <w:color w:val="auto"/>
                <w:sz w:val="20"/>
                <w:szCs w:val="20"/>
                <w:lang w:val="hr-HR"/>
              </w:rPr>
            </w:pPr>
            <w:r w:rsidRPr="000A4DC4">
              <w:rPr>
                <w:rFonts w:asciiTheme="minorHAnsi" w:hAnsiTheme="minorHAnsi" w:cstheme="minorHAnsi"/>
                <w:color w:val="auto"/>
                <w:sz w:val="20"/>
                <w:szCs w:val="20"/>
                <w:lang w:val="hr-HR"/>
              </w:rPr>
              <w:t>Republika Srpska</w:t>
            </w:r>
          </w:p>
        </w:tc>
      </w:tr>
      <w:tr w:rsidR="00EF48D2" w:rsidRPr="000A4DC4" w14:paraId="61AE03A2" w14:textId="77777777" w:rsidTr="00884935">
        <w:trPr>
          <w:trHeight w:val="267"/>
        </w:trPr>
        <w:tc>
          <w:tcPr>
            <w:tcW w:w="2191" w:type="dxa"/>
          </w:tcPr>
          <w:p w14:paraId="35693AFC"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SPUO</w:t>
            </w:r>
          </w:p>
        </w:tc>
        <w:tc>
          <w:tcPr>
            <w:tcW w:w="6821" w:type="dxa"/>
          </w:tcPr>
          <w:p w14:paraId="210897A3"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Studija o procjeni utjecaja na okoliš</w:t>
            </w:r>
          </w:p>
        </w:tc>
      </w:tr>
      <w:tr w:rsidR="00EF48D2" w:rsidRPr="000A4DC4" w14:paraId="47B1A3A0" w14:textId="77777777" w:rsidTr="00884935">
        <w:trPr>
          <w:trHeight w:val="267"/>
        </w:trPr>
        <w:tc>
          <w:tcPr>
            <w:tcW w:w="2191" w:type="dxa"/>
          </w:tcPr>
          <w:p w14:paraId="6BCE3943"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SPUŽS</w:t>
            </w:r>
          </w:p>
        </w:tc>
        <w:tc>
          <w:tcPr>
            <w:tcW w:w="6821" w:type="dxa"/>
          </w:tcPr>
          <w:p w14:paraId="6177B041" w14:textId="77777777" w:rsidR="00EF48D2" w:rsidRPr="000A4DC4" w:rsidRDefault="00EF48D2" w:rsidP="00EF48D2">
            <w:pPr>
              <w:pStyle w:val="TableParagraph"/>
              <w:spacing w:before="57"/>
              <w:ind w:left="93"/>
              <w:rPr>
                <w:rFonts w:asciiTheme="minorHAnsi" w:hAnsiTheme="minorHAnsi" w:cstheme="minorHAnsi"/>
                <w:color w:val="auto"/>
                <w:sz w:val="20"/>
                <w:szCs w:val="20"/>
                <w:lang w:val="hr-HR"/>
              </w:rPr>
            </w:pPr>
            <w:r w:rsidRPr="000A4DC4">
              <w:rPr>
                <w:rFonts w:asciiTheme="minorHAnsi" w:hAnsiTheme="minorHAnsi" w:cstheme="minorHAnsi"/>
                <w:color w:val="auto"/>
                <w:sz w:val="20"/>
                <w:szCs w:val="20"/>
                <w:lang w:val="hr-HR"/>
              </w:rPr>
              <w:t>Studija o procjeni utjecaja na životnu sredinu</w:t>
            </w:r>
          </w:p>
        </w:tc>
      </w:tr>
    </w:tbl>
    <w:p w14:paraId="2EBCF997" w14:textId="77777777" w:rsidR="00D14A1B" w:rsidRPr="000A4DC4" w:rsidRDefault="00D14A1B" w:rsidP="00D14A1B">
      <w:pPr>
        <w:spacing w:before="60" w:line="276" w:lineRule="auto"/>
        <w:rPr>
          <w:rStyle w:val="PageNumber"/>
          <w:rFonts w:cs="Arial"/>
          <w:lang w:val="hr-HR"/>
        </w:rPr>
      </w:pPr>
    </w:p>
    <w:p w14:paraId="171AACE4" w14:textId="6BC23E9E" w:rsidR="00D14A1B" w:rsidRPr="000A4DC4" w:rsidRDefault="00D14A1B" w:rsidP="00FA6E38">
      <w:pPr>
        <w:pStyle w:val="Heading1"/>
        <w:numPr>
          <w:ilvl w:val="0"/>
          <w:numId w:val="0"/>
        </w:numPr>
        <w:ind w:left="432" w:hanging="432"/>
        <w:rPr>
          <w:rStyle w:val="PageNumber"/>
          <w:b w:val="0"/>
          <w:lang w:val="hr-HR"/>
        </w:rPr>
      </w:pPr>
      <w:r w:rsidRPr="000A4DC4">
        <w:rPr>
          <w:rStyle w:val="PageNumber"/>
          <w:lang w:val="hr-HR"/>
        </w:rPr>
        <w:br w:type="page"/>
      </w:r>
    </w:p>
    <w:p w14:paraId="43E3A12F" w14:textId="148311CD" w:rsidR="00D14A1B" w:rsidRPr="000A4DC4" w:rsidRDefault="00FA6E38" w:rsidP="008B5A7D">
      <w:pPr>
        <w:pStyle w:val="Heading1"/>
        <w:rPr>
          <w:rStyle w:val="PageNumber"/>
          <w:lang w:val="hr-HR"/>
        </w:rPr>
      </w:pPr>
      <w:bookmarkStart w:id="154" w:name="_Toc8250804"/>
      <w:bookmarkStart w:id="155" w:name="_Toc8251041"/>
      <w:bookmarkStart w:id="156" w:name="_Toc12390300"/>
      <w:bookmarkEnd w:id="153"/>
      <w:bookmarkEnd w:id="154"/>
      <w:bookmarkEnd w:id="155"/>
      <w:r w:rsidRPr="000A4DC4">
        <w:rPr>
          <w:rStyle w:val="PageNumber"/>
          <w:lang w:val="hr-HR"/>
        </w:rPr>
        <w:lastRenderedPageBreak/>
        <w:t>Uvod</w:t>
      </w:r>
      <w:bookmarkEnd w:id="156"/>
    </w:p>
    <w:p w14:paraId="5CF5D7CA" w14:textId="294FDEBD" w:rsidR="00903AF8" w:rsidRPr="002B4393" w:rsidRDefault="00903AF8" w:rsidP="001F4659">
      <w:pPr>
        <w:spacing w:before="60" w:line="276" w:lineRule="auto"/>
        <w:contextualSpacing w:val="0"/>
        <w:rPr>
          <w:sz w:val="20"/>
          <w:szCs w:val="20"/>
          <w:lang w:val="hr-HR"/>
        </w:rPr>
      </w:pPr>
      <w:r w:rsidRPr="002B4393">
        <w:rPr>
          <w:rFonts w:eastAsia="Times New Roman"/>
          <w:sz w:val="20"/>
          <w:szCs w:val="20"/>
          <w:lang w:val="hr-HR" w:eastAsia="en-GB"/>
        </w:rPr>
        <w:t>Zaštita okoliša/životne sredine u Bosni i Hercegovini (BiH), uključujući provedbu procedure procjene utjecaja na okoliš/životnu sredinu (PUO/PUŽS) je u nadležnosti dva entiteta, Federacije Bosne i Hercegovine (FBiH) i Republike Srpske (RS). GIZ pruža tehničku asistenciju Bosni i Hercegovini, kroz implementaciju projekta „Poticanje obnovljivih izvora energije u Bosni i Hercegovini (</w:t>
      </w:r>
      <w:r w:rsidRPr="002B4393">
        <w:rPr>
          <w:sz w:val="20"/>
          <w:szCs w:val="20"/>
          <w:lang w:val="hr-HR"/>
        </w:rPr>
        <w:t xml:space="preserve">“GIZ </w:t>
      </w:r>
      <w:proofErr w:type="spellStart"/>
      <w:r w:rsidRPr="002B4393">
        <w:rPr>
          <w:sz w:val="20"/>
          <w:szCs w:val="20"/>
          <w:lang w:val="hr-HR"/>
        </w:rPr>
        <w:t>ProRE</w:t>
      </w:r>
      <w:proofErr w:type="spellEnd"/>
      <w:r w:rsidRPr="002B4393">
        <w:rPr>
          <w:sz w:val="20"/>
          <w:szCs w:val="20"/>
          <w:lang w:val="hr-HR"/>
        </w:rPr>
        <w:t>”)”, a sa ciljem poboljšanja i jačanja okvirnih uslova za bolje korištenje obnovljivih izvora energije (OIE) u BiH. Proces odobravanja i investiranja u energetsku infrastrukturu, uključujući tehnologije za korištenje obnovljivih izvora energije, zahtijeva veliki broj dozvola i ostalih administrativnih akata koje izdaju nadležna tijela u FBIH i RS. Analiza je pokazala da je kvalitet trenutno pripremljenih studija utjecaja na okoliš/životnu sredinu (SPUO/SPUŽS) za projekte obnovljivih izvora energije komparativno loš i ne pruža dovoljno informacija da omogući sveobuhvatnu okolišnu/ekološku procjenu predloženih projekata.</w:t>
      </w:r>
    </w:p>
    <w:p w14:paraId="5E644143" w14:textId="3784389B" w:rsidR="00903AF8" w:rsidRPr="002B4393" w:rsidRDefault="00903AF8" w:rsidP="001F4659">
      <w:pPr>
        <w:spacing w:before="60" w:line="276" w:lineRule="auto"/>
        <w:contextualSpacing w:val="0"/>
        <w:rPr>
          <w:rFonts w:eastAsia="Times New Roman"/>
          <w:sz w:val="20"/>
          <w:szCs w:val="20"/>
          <w:lang w:val="hr-HR" w:eastAsia="en-GB"/>
        </w:rPr>
      </w:pPr>
      <w:r w:rsidRPr="002B4393">
        <w:rPr>
          <w:sz w:val="20"/>
          <w:szCs w:val="20"/>
          <w:lang w:val="hr-HR"/>
        </w:rPr>
        <w:t>Na zahtjev entitetskih ministarstava za okoliš/ekologiju, pokrenute su aktivnosti na „Prilagodbi procedure procjene utjecaja na okoliš/životnu sredinu u FBiH i RS i usklađivanje sa zahtjevima EU Direktive o procjeni utjecaja na okoliš/životnu sredinu“ kako bi unaprijedilo trenutno stanje.</w:t>
      </w:r>
    </w:p>
    <w:p w14:paraId="0D48B810" w14:textId="4316F793" w:rsidR="00136F46" w:rsidRPr="000A4DC4" w:rsidRDefault="00E96934" w:rsidP="001F4659">
      <w:pPr>
        <w:spacing w:before="120" w:line="276" w:lineRule="auto"/>
        <w:rPr>
          <w:rStyle w:val="BundesSansfrImpressum"/>
          <w:rFonts w:asciiTheme="minorHAnsi" w:hAnsiTheme="minorHAnsi" w:cstheme="minorHAnsi"/>
          <w:color w:val="auto"/>
          <w:sz w:val="20"/>
          <w:szCs w:val="20"/>
          <w:lang w:val="hr-HR"/>
        </w:rPr>
      </w:pPr>
      <w:r w:rsidRPr="000A4DC4">
        <w:rPr>
          <w:rStyle w:val="BundesSansfrImpressum"/>
          <w:rFonts w:asciiTheme="minorHAnsi" w:hAnsiTheme="minorHAnsi" w:cstheme="minorHAnsi"/>
          <w:color w:val="auto"/>
          <w:sz w:val="20"/>
          <w:szCs w:val="20"/>
          <w:lang w:val="hr-HR"/>
        </w:rPr>
        <w:t xml:space="preserve">Dokumenti pripremljeni u ranijim fazama </w:t>
      </w:r>
      <w:proofErr w:type="spellStart"/>
      <w:r w:rsidRPr="000A4DC4">
        <w:rPr>
          <w:rStyle w:val="BundesSansfrImpressum"/>
          <w:rFonts w:asciiTheme="minorHAnsi" w:hAnsiTheme="minorHAnsi" w:cstheme="minorHAnsi"/>
          <w:color w:val="auto"/>
          <w:sz w:val="20"/>
          <w:szCs w:val="20"/>
          <w:lang w:val="hr-HR"/>
        </w:rPr>
        <w:t>sprovedbe</w:t>
      </w:r>
      <w:proofErr w:type="spellEnd"/>
      <w:r w:rsidRPr="000A4DC4">
        <w:rPr>
          <w:rStyle w:val="BundesSansfrImpressum"/>
          <w:rFonts w:asciiTheme="minorHAnsi" w:hAnsiTheme="minorHAnsi" w:cstheme="minorHAnsi"/>
          <w:color w:val="auto"/>
          <w:sz w:val="20"/>
          <w:szCs w:val="20"/>
          <w:lang w:val="hr-HR"/>
        </w:rPr>
        <w:t xml:space="preserve"> </w:t>
      </w:r>
      <w:proofErr w:type="spellStart"/>
      <w:r w:rsidRPr="000A4DC4">
        <w:rPr>
          <w:rStyle w:val="BundesSansfrImpressum"/>
          <w:rFonts w:asciiTheme="minorHAnsi" w:hAnsiTheme="minorHAnsi" w:cstheme="minorHAnsi"/>
          <w:color w:val="auto"/>
          <w:sz w:val="20"/>
          <w:szCs w:val="20"/>
          <w:lang w:val="hr-HR"/>
        </w:rPr>
        <w:t>pomenute</w:t>
      </w:r>
      <w:proofErr w:type="spellEnd"/>
      <w:r w:rsidRPr="000A4DC4">
        <w:rPr>
          <w:rStyle w:val="BundesSansfrImpressum"/>
          <w:rFonts w:asciiTheme="minorHAnsi" w:hAnsiTheme="minorHAnsi" w:cstheme="minorHAnsi"/>
          <w:color w:val="auto"/>
          <w:sz w:val="20"/>
          <w:szCs w:val="20"/>
          <w:lang w:val="hr-HR"/>
        </w:rPr>
        <w:t xml:space="preserve"> aktivnosti su:</w:t>
      </w:r>
    </w:p>
    <w:p w14:paraId="41F77F76" w14:textId="43783BB5" w:rsidR="002D601B" w:rsidRPr="000A4DC4" w:rsidRDefault="00E96934" w:rsidP="001F4659">
      <w:pPr>
        <w:pStyle w:val="ListParagraph"/>
        <w:numPr>
          <w:ilvl w:val="0"/>
          <w:numId w:val="5"/>
        </w:numPr>
        <w:spacing w:before="120" w:line="276" w:lineRule="auto"/>
        <w:rPr>
          <w:rStyle w:val="BundesSansfrImpressum"/>
          <w:rFonts w:asciiTheme="minorHAnsi" w:hAnsiTheme="minorHAnsi" w:cstheme="minorHAnsi"/>
          <w:color w:val="auto"/>
          <w:sz w:val="20"/>
          <w:szCs w:val="20"/>
          <w:lang w:val="hr-HR"/>
        </w:rPr>
      </w:pPr>
      <w:r w:rsidRPr="000A4DC4">
        <w:rPr>
          <w:rStyle w:val="BundesSansfrImpressum"/>
          <w:rFonts w:asciiTheme="minorHAnsi" w:hAnsiTheme="minorHAnsi" w:cstheme="minorHAnsi"/>
          <w:b/>
          <w:color w:val="auto"/>
          <w:sz w:val="20"/>
          <w:szCs w:val="20"/>
          <w:lang w:val="hr-HR"/>
        </w:rPr>
        <w:t>Popis kriterija</w:t>
      </w:r>
      <w:r w:rsidR="002D601B" w:rsidRPr="000A4DC4">
        <w:rPr>
          <w:rStyle w:val="BundesSansfrImpressum"/>
          <w:rFonts w:asciiTheme="minorHAnsi" w:hAnsiTheme="minorHAnsi" w:cstheme="minorHAnsi"/>
          <w:b/>
          <w:color w:val="auto"/>
          <w:sz w:val="20"/>
          <w:szCs w:val="20"/>
          <w:lang w:val="hr-HR"/>
        </w:rPr>
        <w:t xml:space="preserve"> </w:t>
      </w:r>
      <w:r w:rsidRPr="000A4DC4">
        <w:rPr>
          <w:rStyle w:val="BundesSansfrImpressum"/>
          <w:rFonts w:asciiTheme="minorHAnsi" w:hAnsiTheme="minorHAnsi" w:cstheme="minorHAnsi"/>
          <w:bCs/>
          <w:color w:val="auto"/>
          <w:sz w:val="20"/>
          <w:szCs w:val="20"/>
          <w:lang w:val="hr-HR"/>
        </w:rPr>
        <w:t>za postupak PUO/PUŽS</w:t>
      </w:r>
      <w:r w:rsidR="002D6CC9" w:rsidRPr="000A4DC4">
        <w:rPr>
          <w:rStyle w:val="BundesSansfrImpressum"/>
          <w:rFonts w:asciiTheme="minorHAnsi" w:hAnsiTheme="minorHAnsi" w:cstheme="minorHAnsi"/>
          <w:b/>
          <w:color w:val="auto"/>
          <w:sz w:val="20"/>
          <w:szCs w:val="20"/>
          <w:lang w:val="hr-HR"/>
        </w:rPr>
        <w:t xml:space="preserve"> </w:t>
      </w:r>
      <w:r w:rsidRPr="000A4DC4">
        <w:rPr>
          <w:rStyle w:val="BundesSansfrImpressum"/>
          <w:rFonts w:asciiTheme="minorHAnsi" w:hAnsiTheme="minorHAnsi" w:cstheme="minorHAnsi"/>
          <w:color w:val="auto"/>
          <w:sz w:val="20"/>
          <w:szCs w:val="20"/>
          <w:lang w:val="hr-HR"/>
        </w:rPr>
        <w:t xml:space="preserve">za OIE projekte u FBiH i RS, odnosno za četiri grupe OIE tehnologija: hidroelektrane, vjetroelektrane, sunčane elektrane i kogeneracijska </w:t>
      </w:r>
      <w:r w:rsidRPr="000A4DC4">
        <w:rPr>
          <w:rFonts w:eastAsia="Times New Roman"/>
          <w:sz w:val="20"/>
          <w:szCs w:val="20"/>
          <w:lang w:val="hr-HR" w:eastAsia="en-GB"/>
        </w:rPr>
        <w:t>postrojenja na biomasu i bioplin</w:t>
      </w:r>
      <w:r w:rsidR="00632CAB" w:rsidRPr="000A4DC4">
        <w:rPr>
          <w:rStyle w:val="BundesSansfrImpressum"/>
          <w:rFonts w:asciiTheme="minorHAnsi" w:hAnsiTheme="minorHAnsi" w:cstheme="minorHAnsi"/>
          <w:color w:val="auto"/>
          <w:sz w:val="20"/>
          <w:szCs w:val="20"/>
          <w:lang w:val="hr-HR"/>
        </w:rPr>
        <w:t>.</w:t>
      </w:r>
    </w:p>
    <w:p w14:paraId="792E5A08" w14:textId="6EE227DC" w:rsidR="007B5D97" w:rsidRPr="000A4DC4" w:rsidRDefault="00E96934" w:rsidP="001F4659">
      <w:pPr>
        <w:pStyle w:val="ListParagraph"/>
        <w:numPr>
          <w:ilvl w:val="0"/>
          <w:numId w:val="5"/>
        </w:numPr>
        <w:spacing w:before="120" w:line="276" w:lineRule="auto"/>
        <w:rPr>
          <w:rStyle w:val="BundesSansfrImpressum"/>
          <w:rFonts w:asciiTheme="minorHAnsi" w:hAnsiTheme="minorHAnsi" w:cstheme="minorHAnsi"/>
          <w:color w:val="auto"/>
          <w:sz w:val="20"/>
          <w:szCs w:val="20"/>
          <w:lang w:val="hr-HR"/>
        </w:rPr>
      </w:pPr>
      <w:r w:rsidRPr="000A4DC4">
        <w:rPr>
          <w:rStyle w:val="BundesSansfrImpressum"/>
          <w:rFonts w:asciiTheme="minorHAnsi" w:hAnsiTheme="minorHAnsi" w:cstheme="minorHAnsi"/>
          <w:b/>
          <w:color w:val="auto"/>
          <w:sz w:val="20"/>
          <w:szCs w:val="20"/>
          <w:lang w:val="hr-HR"/>
        </w:rPr>
        <w:t>Smjernice za izradu fizičke SPUO/SPUŽS</w:t>
      </w:r>
      <w:r w:rsidR="002D601B" w:rsidRPr="000A4DC4">
        <w:rPr>
          <w:rStyle w:val="BundesSansfrImpressum"/>
          <w:rFonts w:asciiTheme="minorHAnsi" w:hAnsiTheme="minorHAnsi" w:cstheme="minorHAnsi"/>
          <w:b/>
          <w:color w:val="auto"/>
          <w:sz w:val="20"/>
          <w:szCs w:val="20"/>
          <w:lang w:val="hr-HR"/>
        </w:rPr>
        <w:t xml:space="preserve"> </w:t>
      </w:r>
      <w:r w:rsidRPr="000A4DC4">
        <w:rPr>
          <w:rStyle w:val="BundesSansfrImpressum"/>
          <w:rFonts w:asciiTheme="minorHAnsi" w:hAnsiTheme="minorHAnsi" w:cstheme="minorHAnsi"/>
          <w:color w:val="auto"/>
          <w:sz w:val="20"/>
          <w:szCs w:val="20"/>
          <w:lang w:val="hr-HR"/>
        </w:rPr>
        <w:t>u</w:t>
      </w:r>
      <w:r w:rsidR="002D601B" w:rsidRPr="000A4DC4">
        <w:rPr>
          <w:rStyle w:val="BundesSansfrImpressum"/>
          <w:rFonts w:asciiTheme="minorHAnsi" w:hAnsiTheme="minorHAnsi" w:cstheme="minorHAnsi"/>
          <w:color w:val="auto"/>
          <w:sz w:val="20"/>
          <w:szCs w:val="20"/>
          <w:lang w:val="hr-HR"/>
        </w:rPr>
        <w:t xml:space="preserve"> FBiH </w:t>
      </w:r>
      <w:r w:rsidRPr="000A4DC4">
        <w:rPr>
          <w:rStyle w:val="BundesSansfrImpressum"/>
          <w:rFonts w:asciiTheme="minorHAnsi" w:hAnsiTheme="minorHAnsi" w:cstheme="minorHAnsi"/>
          <w:color w:val="auto"/>
          <w:sz w:val="20"/>
          <w:szCs w:val="20"/>
          <w:lang w:val="hr-HR"/>
        </w:rPr>
        <w:t>i</w:t>
      </w:r>
      <w:r w:rsidR="002D601B" w:rsidRPr="000A4DC4">
        <w:rPr>
          <w:rStyle w:val="BundesSansfrImpressum"/>
          <w:rFonts w:asciiTheme="minorHAnsi" w:hAnsiTheme="minorHAnsi" w:cstheme="minorHAnsi"/>
          <w:color w:val="auto"/>
          <w:sz w:val="20"/>
          <w:szCs w:val="20"/>
          <w:lang w:val="hr-HR"/>
        </w:rPr>
        <w:t xml:space="preserve"> RS </w:t>
      </w:r>
      <w:r w:rsidRPr="000A4DC4">
        <w:rPr>
          <w:rStyle w:val="BundesSansfrImpressum"/>
          <w:rFonts w:asciiTheme="minorHAnsi" w:hAnsiTheme="minorHAnsi" w:cstheme="minorHAnsi"/>
          <w:color w:val="auto"/>
          <w:sz w:val="20"/>
          <w:szCs w:val="20"/>
          <w:lang w:val="hr-HR"/>
        </w:rPr>
        <w:t>u skladu sa Direktivom.</w:t>
      </w:r>
    </w:p>
    <w:p w14:paraId="1074C673" w14:textId="669B8591" w:rsidR="00503BBD" w:rsidRPr="000A4DC4" w:rsidRDefault="00DB0FD3" w:rsidP="001F4659">
      <w:pPr>
        <w:spacing w:line="276" w:lineRule="auto"/>
        <w:rPr>
          <w:sz w:val="20"/>
          <w:lang w:val="hr-HR"/>
        </w:rPr>
      </w:pPr>
      <w:r w:rsidRPr="000A4DC4">
        <w:rPr>
          <w:b/>
          <w:bCs/>
          <w:sz w:val="20"/>
          <w:lang w:val="hr-HR"/>
        </w:rPr>
        <w:t xml:space="preserve">U ovom Harmonizacijskom izvještaju su sažeti nalazi i zaključci prethodnih analiza i date preporuke za usklađivanje postojećih zakona i propisa sa zahtjevima Direktive o </w:t>
      </w:r>
      <w:r w:rsidR="00903AF8">
        <w:rPr>
          <w:b/>
          <w:bCs/>
          <w:sz w:val="20"/>
          <w:lang w:val="hr-HR"/>
        </w:rPr>
        <w:t xml:space="preserve">procjeni utjecaja na okoliš/životnu sredinu (Direktiva o </w:t>
      </w:r>
      <w:r w:rsidRPr="000A4DC4">
        <w:rPr>
          <w:b/>
          <w:bCs/>
          <w:sz w:val="20"/>
          <w:lang w:val="hr-HR"/>
        </w:rPr>
        <w:t>PUO/PUŽS</w:t>
      </w:r>
      <w:r w:rsidR="00903AF8">
        <w:rPr>
          <w:b/>
          <w:bCs/>
          <w:sz w:val="20"/>
          <w:lang w:val="hr-HR"/>
        </w:rPr>
        <w:t>)</w:t>
      </w:r>
      <w:r w:rsidRPr="000A4DC4">
        <w:rPr>
          <w:sz w:val="20"/>
          <w:lang w:val="hr-HR"/>
        </w:rPr>
        <w:t>, s c</w:t>
      </w:r>
      <w:r w:rsidR="004F000E" w:rsidRPr="000A4DC4">
        <w:rPr>
          <w:sz w:val="20"/>
          <w:lang w:val="hr-HR"/>
        </w:rPr>
        <w:t xml:space="preserve">iljem da se u zakonodavstvo </w:t>
      </w:r>
      <w:r w:rsidRPr="000A4DC4">
        <w:rPr>
          <w:sz w:val="20"/>
          <w:lang w:val="hr-HR"/>
        </w:rPr>
        <w:t xml:space="preserve">u FBiH i RS </w:t>
      </w:r>
      <w:r w:rsidR="004F000E" w:rsidRPr="000A4DC4">
        <w:rPr>
          <w:sz w:val="20"/>
          <w:lang w:val="hr-HR"/>
        </w:rPr>
        <w:t xml:space="preserve">unesu </w:t>
      </w:r>
      <w:r w:rsidR="00981F5A" w:rsidRPr="000A4DC4">
        <w:rPr>
          <w:sz w:val="20"/>
          <w:lang w:val="hr-HR"/>
        </w:rPr>
        <w:t>predložene izmjene</w:t>
      </w:r>
      <w:r w:rsidR="004F000E" w:rsidRPr="000A4DC4">
        <w:rPr>
          <w:sz w:val="20"/>
          <w:lang w:val="hr-HR"/>
        </w:rPr>
        <w:t xml:space="preserve"> </w:t>
      </w:r>
      <w:r w:rsidR="00981F5A" w:rsidRPr="000A4DC4">
        <w:rPr>
          <w:sz w:val="20"/>
          <w:lang w:val="hr-HR"/>
        </w:rPr>
        <w:t>identificirane kao potrebne</w:t>
      </w:r>
      <w:r w:rsidR="004F000E" w:rsidRPr="000A4DC4">
        <w:rPr>
          <w:sz w:val="20"/>
          <w:lang w:val="hr-HR"/>
        </w:rPr>
        <w:t xml:space="preserve"> </w:t>
      </w:r>
      <w:r w:rsidR="00A90AF0" w:rsidRPr="000A4DC4">
        <w:rPr>
          <w:sz w:val="20"/>
          <w:lang w:val="hr-HR"/>
        </w:rPr>
        <w:t xml:space="preserve">u okviru </w:t>
      </w:r>
      <w:r w:rsidR="00981F5A" w:rsidRPr="000A4DC4">
        <w:rPr>
          <w:sz w:val="20"/>
          <w:lang w:val="hr-HR"/>
        </w:rPr>
        <w:t xml:space="preserve">prethodnih </w:t>
      </w:r>
      <w:r w:rsidRPr="000A4DC4">
        <w:rPr>
          <w:sz w:val="20"/>
          <w:lang w:val="hr-HR"/>
        </w:rPr>
        <w:t xml:space="preserve">aktivnosti </w:t>
      </w:r>
      <w:r w:rsidRPr="000A4DC4">
        <w:rPr>
          <w:sz w:val="20"/>
          <w:szCs w:val="20"/>
          <w:lang w:val="hr-HR"/>
        </w:rPr>
        <w:t>„Prilagodb</w:t>
      </w:r>
      <w:r w:rsidR="004C3627" w:rsidRPr="000A4DC4">
        <w:rPr>
          <w:sz w:val="20"/>
          <w:szCs w:val="20"/>
          <w:lang w:val="hr-HR"/>
        </w:rPr>
        <w:t>a</w:t>
      </w:r>
      <w:r w:rsidRPr="000A4DC4">
        <w:rPr>
          <w:sz w:val="20"/>
          <w:szCs w:val="20"/>
          <w:lang w:val="hr-HR"/>
        </w:rPr>
        <w:t xml:space="preserve"> procedure procjene utjecaja na okoliš/životnu sredinu u FB</w:t>
      </w:r>
      <w:r w:rsidR="00981F5A" w:rsidRPr="000A4DC4">
        <w:rPr>
          <w:sz w:val="20"/>
          <w:szCs w:val="20"/>
          <w:lang w:val="hr-HR"/>
        </w:rPr>
        <w:t>i</w:t>
      </w:r>
      <w:r w:rsidRPr="000A4DC4">
        <w:rPr>
          <w:sz w:val="20"/>
          <w:szCs w:val="20"/>
          <w:lang w:val="hr-HR"/>
        </w:rPr>
        <w:t>H i RS i usklađivanje sa zahtjevima EU Direktive o procjeni utjecaja na okoliš/životni sredinu“.</w:t>
      </w:r>
      <w:r w:rsidR="000630BA" w:rsidRPr="000A4DC4">
        <w:rPr>
          <w:sz w:val="20"/>
          <w:lang w:val="hr-HR"/>
        </w:rPr>
        <w:t xml:space="preserve"> </w:t>
      </w:r>
    </w:p>
    <w:p w14:paraId="5781B630" w14:textId="26372C47" w:rsidR="004C3627" w:rsidRPr="000A4DC4" w:rsidRDefault="004C3627" w:rsidP="001F4659">
      <w:pPr>
        <w:spacing w:line="276" w:lineRule="auto"/>
        <w:rPr>
          <w:sz w:val="20"/>
          <w:lang w:val="hr-HR"/>
        </w:rPr>
      </w:pPr>
    </w:p>
    <w:p w14:paraId="1BA56A13" w14:textId="5E65950B" w:rsidR="000630BA" w:rsidRPr="000A4DC4" w:rsidRDefault="004C3627" w:rsidP="001F4659">
      <w:pPr>
        <w:spacing w:line="276" w:lineRule="auto"/>
        <w:rPr>
          <w:sz w:val="20"/>
          <w:lang w:val="hr-HR"/>
        </w:rPr>
      </w:pPr>
      <w:r w:rsidRPr="000A4DC4">
        <w:rPr>
          <w:sz w:val="20"/>
          <w:szCs w:val="20"/>
          <w:lang w:val="hr-HR"/>
        </w:rPr>
        <w:t xml:space="preserve">Proces PUO u FBiH je trenutno </w:t>
      </w:r>
      <w:proofErr w:type="spellStart"/>
      <w:r w:rsidRPr="000A4DC4">
        <w:rPr>
          <w:sz w:val="20"/>
          <w:szCs w:val="20"/>
          <w:lang w:val="hr-HR"/>
        </w:rPr>
        <w:t>regulisan</w:t>
      </w:r>
      <w:proofErr w:type="spellEnd"/>
      <w:r w:rsidRPr="000A4DC4">
        <w:rPr>
          <w:sz w:val="20"/>
          <w:szCs w:val="20"/>
          <w:lang w:val="hr-HR"/>
        </w:rPr>
        <w:t xml:space="preserve"> </w:t>
      </w:r>
      <w:r w:rsidRPr="000A4DC4">
        <w:rPr>
          <w:i/>
          <w:sz w:val="20"/>
          <w:szCs w:val="20"/>
          <w:lang w:val="hr-HR"/>
        </w:rPr>
        <w:t>Zakonom o zaštiti okoliša</w:t>
      </w:r>
      <w:r w:rsidRPr="000A4DC4">
        <w:rPr>
          <w:rStyle w:val="FootnoteReference"/>
          <w:i/>
          <w:sz w:val="20"/>
          <w:szCs w:val="20"/>
          <w:lang w:val="hr-HR"/>
        </w:rPr>
        <w:footnoteReference w:id="1"/>
      </w:r>
      <w:r w:rsidRPr="000A4DC4">
        <w:rPr>
          <w:sz w:val="20"/>
          <w:szCs w:val="20"/>
          <w:lang w:val="hr-HR"/>
        </w:rPr>
        <w:t xml:space="preserve"> i podzakonskim aktima istog. </w:t>
      </w:r>
      <w:r w:rsidRPr="000A4DC4">
        <w:rPr>
          <w:b/>
          <w:bCs/>
          <w:sz w:val="20"/>
          <w:szCs w:val="20"/>
          <w:lang w:val="hr-HR"/>
        </w:rPr>
        <w:t xml:space="preserve">Važno je napomenuti da je u aprilu 2108. usvojen </w:t>
      </w:r>
      <w:r w:rsidRPr="000A4DC4">
        <w:rPr>
          <w:b/>
          <w:bCs/>
          <w:i/>
          <w:iCs/>
          <w:sz w:val="20"/>
          <w:szCs w:val="20"/>
          <w:lang w:val="hr-HR"/>
        </w:rPr>
        <w:t>Prijedlog Zakona o zaštiti okolišu</w:t>
      </w:r>
      <w:r w:rsidRPr="000A4DC4">
        <w:rPr>
          <w:b/>
          <w:bCs/>
          <w:sz w:val="20"/>
          <w:szCs w:val="20"/>
          <w:lang w:val="hr-HR"/>
        </w:rPr>
        <w:t xml:space="preserve"> čije su odredbe analizirane u ovom dokumentu. </w:t>
      </w:r>
      <w:r w:rsidRPr="000A4DC4">
        <w:rPr>
          <w:sz w:val="20"/>
          <w:szCs w:val="20"/>
          <w:lang w:val="hr-HR"/>
        </w:rPr>
        <w:t>Pos</w:t>
      </w:r>
      <w:r w:rsidRPr="000A4DC4">
        <w:rPr>
          <w:rFonts w:ascii="Calibri" w:eastAsia="Calibri" w:hAnsi="Calibri" w:cs="Times New Roman"/>
          <w:sz w:val="20"/>
          <w:szCs w:val="20"/>
          <w:lang w:val="hr-HR"/>
        </w:rPr>
        <w:t xml:space="preserve">tupak PUŽS u RS je </w:t>
      </w:r>
      <w:proofErr w:type="spellStart"/>
      <w:r w:rsidRPr="000A4DC4">
        <w:rPr>
          <w:rFonts w:ascii="Calibri" w:eastAsia="Calibri" w:hAnsi="Calibri" w:cs="Times New Roman"/>
          <w:sz w:val="20"/>
          <w:szCs w:val="20"/>
          <w:lang w:val="hr-HR"/>
        </w:rPr>
        <w:t>regulisan</w:t>
      </w:r>
      <w:proofErr w:type="spellEnd"/>
      <w:r w:rsidRPr="000A4DC4">
        <w:rPr>
          <w:rFonts w:ascii="Calibri" w:eastAsia="Calibri" w:hAnsi="Calibri" w:cs="Times New Roman"/>
          <w:sz w:val="20"/>
          <w:szCs w:val="20"/>
          <w:lang w:val="hr-HR"/>
        </w:rPr>
        <w:t xml:space="preserve"> </w:t>
      </w:r>
      <w:r w:rsidRPr="000A4DC4">
        <w:rPr>
          <w:rFonts w:ascii="Calibri" w:eastAsia="Calibri" w:hAnsi="Calibri" w:cs="Times New Roman"/>
          <w:i/>
          <w:iCs/>
          <w:sz w:val="20"/>
          <w:szCs w:val="20"/>
          <w:lang w:val="hr-HR"/>
        </w:rPr>
        <w:t>Zakonom o zaštiti životne sredine</w:t>
      </w:r>
      <w:r w:rsidRPr="000A4DC4">
        <w:rPr>
          <w:rStyle w:val="FootnoteReference"/>
          <w:rFonts w:ascii="Calibri" w:eastAsia="Calibri" w:hAnsi="Calibri"/>
          <w:sz w:val="20"/>
          <w:szCs w:val="20"/>
          <w:lang w:val="hr-HR"/>
        </w:rPr>
        <w:footnoteReference w:id="2"/>
      </w:r>
      <w:r w:rsidRPr="000A4DC4">
        <w:rPr>
          <w:rFonts w:ascii="Calibri" w:eastAsia="Calibri" w:hAnsi="Calibri" w:cs="Times New Roman"/>
          <w:i/>
          <w:iCs/>
          <w:sz w:val="20"/>
          <w:szCs w:val="20"/>
          <w:lang w:val="hr-HR"/>
        </w:rPr>
        <w:t xml:space="preserve"> </w:t>
      </w:r>
      <w:r w:rsidRPr="000A4DC4">
        <w:rPr>
          <w:sz w:val="20"/>
          <w:szCs w:val="20"/>
          <w:lang w:val="hr-HR"/>
        </w:rPr>
        <w:t>i podzakonskim aktima istog</w:t>
      </w:r>
      <w:r w:rsidRPr="000A4DC4">
        <w:rPr>
          <w:rFonts w:ascii="Calibri" w:eastAsia="Calibri" w:hAnsi="Calibri" w:cs="Times New Roman"/>
          <w:sz w:val="20"/>
          <w:szCs w:val="20"/>
          <w:lang w:val="hr-HR"/>
        </w:rPr>
        <w:t xml:space="preserve">. </w:t>
      </w:r>
      <w:proofErr w:type="spellStart"/>
      <w:r w:rsidRPr="000A4DC4">
        <w:rPr>
          <w:rFonts w:ascii="Calibri" w:eastAsia="Calibri" w:hAnsi="Calibri" w:cs="Times New Roman"/>
          <w:b/>
          <w:bCs/>
          <w:sz w:val="20"/>
          <w:szCs w:val="20"/>
          <w:lang w:val="hr-HR"/>
        </w:rPr>
        <w:t>MPUGiE</w:t>
      </w:r>
      <w:proofErr w:type="spellEnd"/>
      <w:r w:rsidRPr="000A4DC4">
        <w:rPr>
          <w:rFonts w:ascii="Calibri" w:eastAsia="Calibri" w:hAnsi="Calibri" w:cs="Times New Roman"/>
          <w:b/>
          <w:bCs/>
          <w:sz w:val="20"/>
          <w:szCs w:val="20"/>
          <w:lang w:val="hr-HR"/>
        </w:rPr>
        <w:t xml:space="preserve"> RS je u junu 2019. godine izradilo izmjene ovog Zakona koje treba da idu u dalju proceduru, te su u ovom dokumentu analizirane odredbe spomenutih izmjena</w:t>
      </w:r>
      <w:r w:rsidRPr="000A4DC4">
        <w:rPr>
          <w:rFonts w:ascii="Calibri" w:eastAsia="Calibri" w:hAnsi="Calibri" w:cs="Times New Roman"/>
          <w:sz w:val="20"/>
          <w:szCs w:val="20"/>
          <w:lang w:val="hr-HR"/>
        </w:rPr>
        <w:t>.</w:t>
      </w:r>
      <w:r w:rsidR="00B55BC4" w:rsidRPr="000A4DC4">
        <w:rPr>
          <w:rFonts w:ascii="Calibri" w:eastAsia="Calibri" w:hAnsi="Calibri" w:cs="Times New Roman"/>
          <w:sz w:val="20"/>
          <w:szCs w:val="20"/>
          <w:lang w:val="hr-HR"/>
        </w:rPr>
        <w:t xml:space="preserve"> </w:t>
      </w:r>
      <w:r w:rsidR="00E951A2" w:rsidRPr="000A4DC4">
        <w:rPr>
          <w:sz w:val="20"/>
          <w:lang w:val="hr-HR"/>
        </w:rPr>
        <w:t>Preporuke se odnose na konkretne odredbe važeće legislative koje je potrebno izmijeniti i dopuniti kako bi se postigla puna harmonizacija sa zahtjevima Direktive</w:t>
      </w:r>
      <w:r w:rsidR="000630BA" w:rsidRPr="000A4DC4">
        <w:rPr>
          <w:sz w:val="20"/>
          <w:lang w:val="hr-HR"/>
        </w:rPr>
        <w:t>.</w:t>
      </w:r>
    </w:p>
    <w:p w14:paraId="338B3BF6" w14:textId="0243758C" w:rsidR="002F03C7" w:rsidRPr="000A4DC4" w:rsidRDefault="002F03C7">
      <w:pPr>
        <w:spacing w:after="200" w:line="276" w:lineRule="auto"/>
        <w:contextualSpacing w:val="0"/>
        <w:jc w:val="left"/>
        <w:rPr>
          <w:lang w:val="hr-HR"/>
        </w:rPr>
      </w:pPr>
      <w:r w:rsidRPr="000A4DC4">
        <w:rPr>
          <w:lang w:val="hr-HR"/>
        </w:rPr>
        <w:br w:type="page"/>
      </w:r>
    </w:p>
    <w:p w14:paraId="73E707E4" w14:textId="43A02A87" w:rsidR="002F03C7" w:rsidRPr="000A4DC4" w:rsidRDefault="002F03C7" w:rsidP="002F03C7">
      <w:pPr>
        <w:pStyle w:val="Heading1"/>
        <w:rPr>
          <w:rStyle w:val="PageNumber"/>
          <w:lang w:val="hr-HR"/>
        </w:rPr>
      </w:pPr>
      <w:bookmarkStart w:id="157" w:name="_Toc12390301"/>
      <w:r w:rsidRPr="000A4DC4">
        <w:rPr>
          <w:rStyle w:val="PageNumber"/>
          <w:lang w:val="hr-HR"/>
        </w:rPr>
        <w:lastRenderedPageBreak/>
        <w:t>Kratki pregled zahtjeva Direktive</w:t>
      </w:r>
      <w:bookmarkEnd w:id="157"/>
    </w:p>
    <w:p w14:paraId="27C2FF65" w14:textId="2EF027D6" w:rsidR="00523DD9" w:rsidRPr="000A4DC4" w:rsidRDefault="002F03C7" w:rsidP="00523DD9">
      <w:pPr>
        <w:spacing w:before="60" w:line="276" w:lineRule="auto"/>
        <w:contextualSpacing w:val="0"/>
        <w:rPr>
          <w:sz w:val="20"/>
          <w:szCs w:val="20"/>
          <w:lang w:val="hr-HR"/>
        </w:rPr>
      </w:pPr>
      <w:r w:rsidRPr="000A4DC4">
        <w:rPr>
          <w:sz w:val="20"/>
          <w:szCs w:val="20"/>
          <w:lang w:val="hr-HR"/>
        </w:rPr>
        <w:t xml:space="preserve">Svrha Direktive o PUO/PUŽS je da omogući </w:t>
      </w:r>
      <w:r w:rsidR="00523DD9" w:rsidRPr="000A4DC4">
        <w:rPr>
          <w:sz w:val="20"/>
          <w:szCs w:val="20"/>
          <w:lang w:val="hr-HR"/>
        </w:rPr>
        <w:t xml:space="preserve">uzimanje u obzir </w:t>
      </w:r>
      <w:r w:rsidRPr="000A4DC4">
        <w:rPr>
          <w:sz w:val="20"/>
          <w:szCs w:val="20"/>
          <w:lang w:val="hr-HR"/>
        </w:rPr>
        <w:t>okolišn</w:t>
      </w:r>
      <w:r w:rsidR="00523DD9" w:rsidRPr="000A4DC4">
        <w:rPr>
          <w:sz w:val="20"/>
          <w:szCs w:val="20"/>
          <w:lang w:val="hr-HR"/>
        </w:rPr>
        <w:t>ih</w:t>
      </w:r>
      <w:r w:rsidRPr="000A4DC4">
        <w:rPr>
          <w:sz w:val="20"/>
          <w:szCs w:val="20"/>
          <w:lang w:val="hr-HR"/>
        </w:rPr>
        <w:t>/ekološk</w:t>
      </w:r>
      <w:r w:rsidR="00523DD9" w:rsidRPr="000A4DC4">
        <w:rPr>
          <w:sz w:val="20"/>
          <w:szCs w:val="20"/>
          <w:lang w:val="hr-HR"/>
        </w:rPr>
        <w:t>ih</w:t>
      </w:r>
      <w:r w:rsidRPr="000A4DC4">
        <w:rPr>
          <w:sz w:val="20"/>
          <w:szCs w:val="20"/>
          <w:lang w:val="hr-HR"/>
        </w:rPr>
        <w:t xml:space="preserve"> pitanja što je moguće ranije u procesu donošenja odluka za projekte koji mogu imati utjecaj na okoliš/životnu sredinu. Proces PUO/PUŽS zapravo definira moguće utjecaje na okoliš/životnu sredinu i pomaže da se oni izbjegnu ili ublaže. </w:t>
      </w:r>
      <w:r w:rsidR="00523DD9" w:rsidRPr="000A4DC4">
        <w:rPr>
          <w:sz w:val="20"/>
          <w:szCs w:val="20"/>
          <w:lang w:val="hr-HR"/>
        </w:rPr>
        <w:t>Direktiva propisuje zahtjeve za procjenom utjecaja za javne i privatne projekte koji mogu imati značajan utjecaj na okoliš/životnu sredinu. Prilog I sadrži listu projekata za koje je PUO/PUŽS obavezna. Prilog II sadrži listu projekata za koje vlasti država članica odlučuju da li je potrebno provesti proceduru PUO/PUŽS na osnovu provedene trijaže. Članice države EU mogu same definisati svoje pragove za projekte pod Prilogom II</w:t>
      </w:r>
      <w:r w:rsidR="008F2493">
        <w:rPr>
          <w:sz w:val="20"/>
          <w:szCs w:val="20"/>
          <w:lang w:val="hr-HR"/>
        </w:rPr>
        <w:t xml:space="preserve"> Direktive</w:t>
      </w:r>
      <w:r w:rsidR="00523DD9" w:rsidRPr="000A4DC4">
        <w:rPr>
          <w:sz w:val="20"/>
          <w:szCs w:val="20"/>
          <w:lang w:val="hr-HR"/>
        </w:rPr>
        <w:t>.</w:t>
      </w:r>
    </w:p>
    <w:p w14:paraId="0C445568" w14:textId="2A5037C3" w:rsidR="002F03C7" w:rsidRPr="000A4DC4" w:rsidRDefault="002F03C7" w:rsidP="002F03C7">
      <w:pPr>
        <w:spacing w:before="60" w:line="276" w:lineRule="auto"/>
        <w:contextualSpacing w:val="0"/>
        <w:rPr>
          <w:sz w:val="20"/>
          <w:szCs w:val="20"/>
          <w:lang w:val="hr-HR"/>
        </w:rPr>
      </w:pPr>
      <w:r w:rsidRPr="000A4DC4">
        <w:rPr>
          <w:sz w:val="20"/>
          <w:szCs w:val="20"/>
          <w:lang w:val="hr-HR"/>
        </w:rPr>
        <w:t xml:space="preserve">Član 3 Direktive je ključna odredba kojom se definira sadržaj procjene utjecaja, </w:t>
      </w:r>
      <w:r w:rsidR="00523DD9" w:rsidRPr="000A4DC4">
        <w:rPr>
          <w:sz w:val="20"/>
          <w:szCs w:val="20"/>
          <w:lang w:val="hr-HR"/>
        </w:rPr>
        <w:t>odnosno</w:t>
      </w:r>
      <w:r w:rsidRPr="000A4DC4">
        <w:rPr>
          <w:sz w:val="20"/>
          <w:szCs w:val="20"/>
          <w:lang w:val="hr-HR"/>
        </w:rPr>
        <w:t xml:space="preserve"> direktni i indirektni značajni utjecaji projekta na okolišne/ekološke faktore kao što su stanovništvo i ljudsko zdravlje, biodiverzitet sa posebnom pažnjom na vrste i staništa koji su zaštićeni prema direktivama koje se odnose na prirodu, tlo, zemljište, voda, zrak i klima, materijalna dobra, kulturno nasljeđe i pejzaž, kao i interakciju među njima. Svrha PUO/PUŽS je da informira donosioce odluka i javnost o okolišnim/ekološkim utjecajima koji se vežu uz implementaciju nekog projekta.</w:t>
      </w:r>
    </w:p>
    <w:p w14:paraId="287DE1EC" w14:textId="0EEB48B7" w:rsidR="002F03C7" w:rsidRPr="000A4DC4" w:rsidRDefault="00523DD9" w:rsidP="002F03C7">
      <w:pPr>
        <w:spacing w:before="60" w:line="276" w:lineRule="auto"/>
        <w:contextualSpacing w:val="0"/>
        <w:rPr>
          <w:sz w:val="20"/>
          <w:szCs w:val="20"/>
          <w:lang w:val="hr-HR"/>
        </w:rPr>
      </w:pPr>
      <w:r w:rsidRPr="000A4DC4">
        <w:rPr>
          <w:sz w:val="20"/>
          <w:szCs w:val="20"/>
          <w:lang w:val="hr-HR"/>
        </w:rPr>
        <w:t>Procjen</w:t>
      </w:r>
      <w:r w:rsidR="008F2493">
        <w:rPr>
          <w:sz w:val="20"/>
          <w:szCs w:val="20"/>
          <w:lang w:val="hr-HR"/>
        </w:rPr>
        <w:t>a</w:t>
      </w:r>
      <w:r w:rsidRPr="000A4DC4">
        <w:rPr>
          <w:sz w:val="20"/>
          <w:szCs w:val="20"/>
          <w:lang w:val="hr-HR"/>
        </w:rPr>
        <w:t xml:space="preserve"> se</w:t>
      </w:r>
      <w:r w:rsidR="002F03C7" w:rsidRPr="000A4DC4">
        <w:rPr>
          <w:sz w:val="20"/>
          <w:szCs w:val="20"/>
          <w:lang w:val="hr-HR"/>
        </w:rPr>
        <w:t xml:space="preserve"> sastoji tri faze: trijaža (</w:t>
      </w:r>
      <w:r w:rsidR="008F2493">
        <w:rPr>
          <w:sz w:val="20"/>
          <w:szCs w:val="20"/>
          <w:lang w:val="hr-HR"/>
        </w:rPr>
        <w:t xml:space="preserve">eng. </w:t>
      </w:r>
      <w:proofErr w:type="spellStart"/>
      <w:r w:rsidR="008F2493">
        <w:rPr>
          <w:sz w:val="20"/>
          <w:szCs w:val="20"/>
          <w:lang w:val="hr-HR"/>
        </w:rPr>
        <w:t>screening</w:t>
      </w:r>
      <w:proofErr w:type="spellEnd"/>
      <w:r w:rsidR="002F03C7" w:rsidRPr="000A4DC4">
        <w:rPr>
          <w:sz w:val="20"/>
          <w:szCs w:val="20"/>
          <w:lang w:val="hr-HR"/>
        </w:rPr>
        <w:t>), određivanje obima (</w:t>
      </w:r>
      <w:r w:rsidR="008F2493">
        <w:rPr>
          <w:sz w:val="20"/>
          <w:szCs w:val="20"/>
          <w:lang w:val="hr-HR"/>
        </w:rPr>
        <w:t xml:space="preserve">eng. </w:t>
      </w:r>
      <w:proofErr w:type="spellStart"/>
      <w:r w:rsidR="002F03C7" w:rsidRPr="000A4DC4">
        <w:rPr>
          <w:sz w:val="20"/>
          <w:szCs w:val="20"/>
          <w:lang w:val="hr-HR"/>
        </w:rPr>
        <w:t>s</w:t>
      </w:r>
      <w:r w:rsidR="008D35C5" w:rsidRPr="000A4DC4">
        <w:rPr>
          <w:sz w:val="20"/>
          <w:szCs w:val="20"/>
          <w:lang w:val="hr-HR"/>
        </w:rPr>
        <w:t>c</w:t>
      </w:r>
      <w:r w:rsidR="002F03C7" w:rsidRPr="000A4DC4">
        <w:rPr>
          <w:sz w:val="20"/>
          <w:szCs w:val="20"/>
          <w:lang w:val="hr-HR"/>
        </w:rPr>
        <w:t>oping</w:t>
      </w:r>
      <w:proofErr w:type="spellEnd"/>
      <w:r w:rsidR="002F03C7" w:rsidRPr="000A4DC4">
        <w:rPr>
          <w:sz w:val="20"/>
          <w:szCs w:val="20"/>
          <w:lang w:val="hr-HR"/>
        </w:rPr>
        <w:t xml:space="preserve">) i priprema Studije </w:t>
      </w:r>
      <w:r w:rsidRPr="000A4DC4">
        <w:rPr>
          <w:sz w:val="20"/>
          <w:szCs w:val="20"/>
          <w:lang w:val="hr-HR"/>
        </w:rPr>
        <w:t xml:space="preserve">o procjeni </w:t>
      </w:r>
      <w:r w:rsidR="002F03C7" w:rsidRPr="000A4DC4">
        <w:rPr>
          <w:sz w:val="20"/>
          <w:szCs w:val="20"/>
          <w:lang w:val="hr-HR"/>
        </w:rPr>
        <w:t>utjecaja na okoliš/životnu sredinu</w:t>
      </w:r>
      <w:r w:rsidRPr="000A4DC4">
        <w:rPr>
          <w:sz w:val="20"/>
          <w:szCs w:val="20"/>
          <w:lang w:val="hr-HR"/>
        </w:rPr>
        <w:t xml:space="preserve"> (SPUO/SPUŽS)</w:t>
      </w:r>
      <w:r w:rsidR="002F03C7" w:rsidRPr="000A4DC4">
        <w:rPr>
          <w:sz w:val="20"/>
          <w:szCs w:val="20"/>
          <w:lang w:val="hr-HR"/>
        </w:rPr>
        <w:t xml:space="preserve">. </w:t>
      </w:r>
    </w:p>
    <w:p w14:paraId="0050F254" w14:textId="77777777" w:rsidR="002F03C7" w:rsidRPr="000A4DC4" w:rsidRDefault="002F03C7" w:rsidP="002F03C7">
      <w:pPr>
        <w:spacing w:before="60" w:line="276" w:lineRule="auto"/>
        <w:contextualSpacing w:val="0"/>
        <w:rPr>
          <w:sz w:val="20"/>
          <w:szCs w:val="20"/>
          <w:lang w:val="hr-HR"/>
        </w:rPr>
      </w:pPr>
      <w:r w:rsidRPr="000A4DC4">
        <w:rPr>
          <w:b/>
          <w:sz w:val="20"/>
          <w:szCs w:val="20"/>
          <w:lang w:val="hr-HR"/>
        </w:rPr>
        <w:t xml:space="preserve">Trijaža </w:t>
      </w:r>
      <w:r w:rsidRPr="000A4DC4">
        <w:rPr>
          <w:sz w:val="20"/>
          <w:szCs w:val="20"/>
          <w:lang w:val="hr-HR"/>
        </w:rPr>
        <w:t>je faza u kojoj nadležno tijelo donosi odluku da li je potrebna PUO/PUŽS za projekte iz Priloga I Direktive ili projekte koji su pomenuti u članu 4(2) i izlistani u Prilogu II Direktive.</w:t>
      </w:r>
    </w:p>
    <w:p w14:paraId="3C6D40F4" w14:textId="13F12943" w:rsidR="002F03C7" w:rsidRPr="000A4DC4" w:rsidRDefault="002F03C7" w:rsidP="002F03C7">
      <w:pPr>
        <w:spacing w:before="60" w:line="276" w:lineRule="auto"/>
        <w:contextualSpacing w:val="0"/>
        <w:rPr>
          <w:sz w:val="20"/>
          <w:szCs w:val="20"/>
          <w:lang w:val="hr-HR"/>
        </w:rPr>
      </w:pPr>
      <w:r w:rsidRPr="000A4DC4">
        <w:rPr>
          <w:sz w:val="20"/>
          <w:szCs w:val="20"/>
          <w:lang w:val="hr-HR"/>
        </w:rPr>
        <w:t>Nadležno tijelo može zahtijevati</w:t>
      </w:r>
      <w:r w:rsidRPr="000A4DC4">
        <w:rPr>
          <w:b/>
          <w:sz w:val="20"/>
          <w:szCs w:val="20"/>
          <w:lang w:val="hr-HR"/>
        </w:rPr>
        <w:t xml:space="preserve"> određivanje obima </w:t>
      </w:r>
      <w:r w:rsidRPr="000A4DC4">
        <w:rPr>
          <w:sz w:val="20"/>
          <w:szCs w:val="20"/>
          <w:lang w:val="hr-HR"/>
        </w:rPr>
        <w:t xml:space="preserve">sa ciljem </w:t>
      </w:r>
      <w:proofErr w:type="spellStart"/>
      <w:r w:rsidRPr="000A4DC4">
        <w:rPr>
          <w:sz w:val="20"/>
          <w:szCs w:val="20"/>
          <w:lang w:val="hr-HR"/>
        </w:rPr>
        <w:t>definisanja</w:t>
      </w:r>
      <w:proofErr w:type="spellEnd"/>
      <w:r w:rsidRPr="000A4DC4">
        <w:rPr>
          <w:sz w:val="20"/>
          <w:szCs w:val="20"/>
          <w:lang w:val="hr-HR"/>
        </w:rPr>
        <w:t xml:space="preserve"> sadržaja i obima procjene i podataka koji se trebaju naći u SPUO/SPUŽS, kada se provodi potpuni PUO/PUŽS postupak. Ova faza se odnosi kako na projekte koji su pomenuti </w:t>
      </w:r>
      <w:r w:rsidR="008F2493">
        <w:rPr>
          <w:sz w:val="20"/>
          <w:szCs w:val="20"/>
          <w:lang w:val="hr-HR"/>
        </w:rPr>
        <w:t xml:space="preserve">u </w:t>
      </w:r>
      <w:r w:rsidRPr="000A4DC4">
        <w:rPr>
          <w:sz w:val="20"/>
          <w:szCs w:val="20"/>
          <w:lang w:val="hr-HR"/>
        </w:rPr>
        <w:t xml:space="preserve">članu 4(1) i izlistani u Prilogu I </w:t>
      </w:r>
      <w:r w:rsidR="008F2493">
        <w:rPr>
          <w:sz w:val="20"/>
          <w:szCs w:val="20"/>
          <w:lang w:val="hr-HR"/>
        </w:rPr>
        <w:t xml:space="preserve">Direktive </w:t>
      </w:r>
      <w:r w:rsidRPr="000A4DC4">
        <w:rPr>
          <w:sz w:val="20"/>
          <w:szCs w:val="20"/>
          <w:lang w:val="hr-HR"/>
        </w:rPr>
        <w:t>za koje je PUO/PUŽS obavezna, tako i za projekta koji se nalaze u Prilogu II</w:t>
      </w:r>
      <w:r w:rsidR="008F2493">
        <w:rPr>
          <w:sz w:val="20"/>
          <w:szCs w:val="20"/>
          <w:lang w:val="hr-HR"/>
        </w:rPr>
        <w:t xml:space="preserve"> Direktive</w:t>
      </w:r>
      <w:r w:rsidRPr="000A4DC4">
        <w:rPr>
          <w:sz w:val="20"/>
          <w:szCs w:val="20"/>
          <w:lang w:val="hr-HR"/>
        </w:rPr>
        <w:t>, a za koje je prema kriterijima ili pragovima određeno da podliježu PUO/PUŽS. To je ujedno i prva prilika za javnost da sazna o predloženom projektu i iskaže svoje mišljenje. Ova faza se završava sa Projektnim zadatkom koji služi kao mapa puta za pripremu SPUO/SPUŽS, i u idealnom slučaju sadrži pitanja koja je potrebno razmotriti i utjecaje koji su utvrđeni u ovoj fazi.</w:t>
      </w:r>
    </w:p>
    <w:p w14:paraId="4661B293" w14:textId="1BB68DA3" w:rsidR="002F03C7" w:rsidRPr="000A4DC4" w:rsidRDefault="008D35C5" w:rsidP="002F03C7">
      <w:pPr>
        <w:spacing w:before="60" w:line="276" w:lineRule="auto"/>
        <w:contextualSpacing w:val="0"/>
        <w:rPr>
          <w:sz w:val="20"/>
          <w:szCs w:val="20"/>
          <w:lang w:val="hr-HR"/>
        </w:rPr>
      </w:pPr>
      <w:r w:rsidRPr="000A4DC4">
        <w:rPr>
          <w:b/>
          <w:sz w:val="20"/>
          <w:szCs w:val="20"/>
          <w:lang w:val="hr-HR"/>
        </w:rPr>
        <w:t>SPUO/SPUŽS</w:t>
      </w:r>
      <w:r w:rsidR="002F03C7" w:rsidRPr="000A4DC4">
        <w:rPr>
          <w:b/>
          <w:sz w:val="20"/>
          <w:szCs w:val="20"/>
          <w:lang w:val="hr-HR"/>
        </w:rPr>
        <w:t xml:space="preserve"> </w:t>
      </w:r>
      <w:r w:rsidR="002F03C7" w:rsidRPr="000A4DC4">
        <w:rPr>
          <w:sz w:val="20"/>
          <w:szCs w:val="20"/>
          <w:lang w:val="hr-HR"/>
        </w:rPr>
        <w:t>je tehnički alat koji dostavlja nosilac projekta i kojom se identificiraju, predviđaju i analiziraju utjecaji na fizički okoliš/životnu sredinu, kao i društveni, kulturološki i zdravstveni utjecaji. Rezultati procjene prema članu 5 sadrže: informacije vezano za projekat, bazni scenarij (nulto stanje), moguće značajne utjecaje projekta, predložene alternative, mjere sa ublažavanje negativnih značajnih utjecaja, ne-tehnički sažetak, kao i bilo koje druge informacije koje su specificirane u Prilogu IV Direktive.</w:t>
      </w:r>
    </w:p>
    <w:p w14:paraId="4F1616A4" w14:textId="77777777" w:rsidR="008F2493" w:rsidRDefault="002F03C7" w:rsidP="008F2493">
      <w:pPr>
        <w:spacing w:line="276" w:lineRule="auto"/>
        <w:rPr>
          <w:rFonts w:cs="Calibri"/>
          <w:sz w:val="20"/>
          <w:szCs w:val="20"/>
          <w:lang w:val="hr-HR"/>
        </w:rPr>
      </w:pPr>
      <w:r w:rsidRPr="000A4DC4">
        <w:rPr>
          <w:rFonts w:cs="Calibri"/>
          <w:sz w:val="20"/>
          <w:szCs w:val="20"/>
          <w:lang w:val="hr-HR"/>
        </w:rPr>
        <w:t xml:space="preserve">Direktiva definira PUO/PUŽS kao proces koji je komplementaran gore </w:t>
      </w:r>
      <w:proofErr w:type="spellStart"/>
      <w:r w:rsidRPr="000A4DC4">
        <w:rPr>
          <w:rFonts w:cs="Calibri"/>
          <w:sz w:val="20"/>
          <w:szCs w:val="20"/>
          <w:lang w:val="hr-HR"/>
        </w:rPr>
        <w:t>pomenutim</w:t>
      </w:r>
      <w:proofErr w:type="spellEnd"/>
      <w:r w:rsidRPr="000A4DC4">
        <w:rPr>
          <w:rFonts w:cs="Calibri"/>
          <w:sz w:val="20"/>
          <w:szCs w:val="20"/>
          <w:lang w:val="hr-HR"/>
        </w:rPr>
        <w:t xml:space="preserve"> fazama i koji se sastoji od: i) pripreme SPUO/SPUŽS od strane nosioca projekta, ii) provođenja konsultacije, iii) analize podataka koju vrši nadležno tijelo prezentiranih u SPUO/SPUŽS i dodatnih informacija, tamo gdje su one tražene od nosioca projekta, kao i informacija koje su dobivene kroz proces konsultacija, iv) zaključka koji donosi nadležno tijelo o značajnim utjecajima projekta na okoliš, uzimajući u obzir rezultate analize, i v) integriranje zaključka nadležnog tijela u bilo koju odluku o izdavanju ili neizdavanju saglasnosti/dozvole za gradnju. Član 5 Direktive propisuje šta treba biti uključeno u SPUO/SPUŽS i kako da se osigura da je studija kvalitetna i potpuna.</w:t>
      </w:r>
    </w:p>
    <w:p w14:paraId="71012059" w14:textId="3797D88A" w:rsidR="000630BA" w:rsidRPr="000A4DC4" w:rsidRDefault="002F03C7" w:rsidP="00903AF8">
      <w:pPr>
        <w:spacing w:line="276" w:lineRule="auto"/>
        <w:rPr>
          <w:lang w:val="hr-HR"/>
        </w:rPr>
      </w:pPr>
      <w:r w:rsidRPr="000A4DC4">
        <w:rPr>
          <w:rFonts w:cs="Calibri"/>
          <w:sz w:val="20"/>
          <w:szCs w:val="20"/>
          <w:lang w:val="hr-HR"/>
        </w:rPr>
        <w:t>U FBiH i RS su kroz zakonodavstvo usvojene nove procedure PUO/PUŽS u skladu sa Direktivom, kako je opisano u narednim poglavljima</w:t>
      </w:r>
      <w:r w:rsidRPr="000A4DC4">
        <w:rPr>
          <w:rFonts w:eastAsia="Century Gothic" w:cs="Calibri"/>
          <w:bCs/>
          <w:sz w:val="20"/>
          <w:szCs w:val="20"/>
          <w:lang w:val="hr-HR" w:eastAsia="fr-FR" w:bidi="fr-FR"/>
        </w:rPr>
        <w:t>.</w:t>
      </w:r>
    </w:p>
    <w:p w14:paraId="19B44F83" w14:textId="77777777" w:rsidR="00961B78" w:rsidRPr="000A4DC4" w:rsidRDefault="00961B78">
      <w:pPr>
        <w:spacing w:after="200" w:line="276" w:lineRule="auto"/>
        <w:contextualSpacing w:val="0"/>
        <w:jc w:val="left"/>
        <w:rPr>
          <w:rFonts w:eastAsia="Times New Roman"/>
          <w:szCs w:val="21"/>
          <w:lang w:val="hr-HR" w:eastAsia="en-GB"/>
        </w:rPr>
      </w:pPr>
      <w:r w:rsidRPr="000A4DC4">
        <w:rPr>
          <w:rFonts w:eastAsia="Times New Roman"/>
          <w:szCs w:val="21"/>
          <w:lang w:val="hr-HR" w:eastAsia="en-GB"/>
        </w:rPr>
        <w:br w:type="page"/>
      </w:r>
    </w:p>
    <w:p w14:paraId="401F11A3" w14:textId="5A34393D" w:rsidR="0093250B" w:rsidRPr="000A4DC4" w:rsidRDefault="0093250B">
      <w:pPr>
        <w:spacing w:after="200" w:line="276" w:lineRule="auto"/>
        <w:contextualSpacing w:val="0"/>
        <w:jc w:val="left"/>
        <w:rPr>
          <w:lang w:val="hr-HR" w:eastAsia="en-GB"/>
        </w:rPr>
        <w:sectPr w:rsidR="0093250B" w:rsidRPr="000A4DC4" w:rsidSect="000630BA">
          <w:headerReference w:type="default" r:id="rId14"/>
          <w:footerReference w:type="even" r:id="rId15"/>
          <w:footerReference w:type="default" r:id="rId16"/>
          <w:pgSz w:w="11906" w:h="16838" w:code="9"/>
          <w:pgMar w:top="1276" w:right="1418" w:bottom="1418" w:left="1418" w:header="425" w:footer="567" w:gutter="0"/>
          <w:cols w:space="708"/>
          <w:titlePg/>
          <w:docGrid w:linePitch="360"/>
        </w:sectPr>
      </w:pPr>
    </w:p>
    <w:p w14:paraId="4310C9BB" w14:textId="4E35008D" w:rsidR="00BA5830" w:rsidRPr="000A4DC4" w:rsidRDefault="00452D1D" w:rsidP="00697D86">
      <w:pPr>
        <w:pStyle w:val="Heading1"/>
        <w:rPr>
          <w:rStyle w:val="PageNumber"/>
          <w:lang w:val="hr-HR"/>
        </w:rPr>
      </w:pPr>
      <w:bookmarkStart w:id="158" w:name="_Ref11768540"/>
      <w:bookmarkStart w:id="159" w:name="_Toc12390302"/>
      <w:r w:rsidRPr="000A4DC4">
        <w:rPr>
          <w:rStyle w:val="PageNumber"/>
          <w:lang w:val="hr-HR"/>
        </w:rPr>
        <w:lastRenderedPageBreak/>
        <w:t xml:space="preserve">Analiza </w:t>
      </w:r>
      <w:r w:rsidR="001C7267">
        <w:rPr>
          <w:rStyle w:val="PageNumber"/>
          <w:lang w:val="hr-HR"/>
        </w:rPr>
        <w:t>usklađenosti zakonodavstva u FBiH sa EU Direktivom</w:t>
      </w:r>
      <w:bookmarkEnd w:id="158"/>
      <w:r w:rsidR="00903AF8">
        <w:rPr>
          <w:rStyle w:val="PageNumber"/>
          <w:lang w:val="hr-HR"/>
        </w:rPr>
        <w:t xml:space="preserve"> o PUO/PUŽS</w:t>
      </w:r>
      <w:bookmarkEnd w:id="159"/>
    </w:p>
    <w:p w14:paraId="0B436D8A" w14:textId="46BA895E" w:rsidR="00BA5830" w:rsidRPr="000A4DC4" w:rsidRDefault="00DF035A" w:rsidP="00BA5830">
      <w:pPr>
        <w:rPr>
          <w:lang w:val="hr-HR"/>
        </w:rPr>
      </w:pPr>
      <w:r w:rsidRPr="000A4DC4">
        <w:rPr>
          <w:lang w:val="hr-HR"/>
        </w:rPr>
        <w:t xml:space="preserve">U tabeli u nastavku </w:t>
      </w:r>
      <w:r w:rsidR="00223CA4" w:rsidRPr="000A4DC4">
        <w:rPr>
          <w:lang w:val="hr-HR"/>
        </w:rPr>
        <w:t>su prikazani ključni zahtjevi</w:t>
      </w:r>
      <w:r w:rsidR="007F68BB" w:rsidRPr="000A4DC4">
        <w:rPr>
          <w:lang w:val="hr-HR"/>
        </w:rPr>
        <w:t xml:space="preserve"> </w:t>
      </w:r>
      <w:r w:rsidR="00223CA4" w:rsidRPr="000A4DC4">
        <w:rPr>
          <w:lang w:val="hr-HR"/>
        </w:rPr>
        <w:t xml:space="preserve">Direktive o PUO/PUŽS (kolona 1), kao i objašnjeni zahtjevi Prijedloga Zakona o zaštiti okoliši u FBiH (kolona </w:t>
      </w:r>
      <w:r w:rsidR="006809B7" w:rsidRPr="000A4DC4">
        <w:rPr>
          <w:lang w:val="hr-HR"/>
        </w:rPr>
        <w:t>2</w:t>
      </w:r>
      <w:r w:rsidR="00223CA4" w:rsidRPr="000A4DC4">
        <w:rPr>
          <w:lang w:val="hr-HR"/>
        </w:rPr>
        <w:t>)</w:t>
      </w:r>
      <w:r w:rsidR="007D5B9D" w:rsidRPr="000A4DC4">
        <w:rPr>
          <w:rStyle w:val="FootnoteReference"/>
          <w:lang w:val="hr-HR"/>
        </w:rPr>
        <w:footnoteReference w:id="3"/>
      </w:r>
      <w:r w:rsidR="00223CA4" w:rsidRPr="000A4DC4">
        <w:rPr>
          <w:lang w:val="hr-HR"/>
        </w:rPr>
        <w:t xml:space="preserve">. U koloni </w:t>
      </w:r>
      <w:r w:rsidR="006809B7" w:rsidRPr="000A4DC4">
        <w:rPr>
          <w:lang w:val="hr-HR"/>
        </w:rPr>
        <w:t xml:space="preserve">3 </w:t>
      </w:r>
      <w:r w:rsidR="00223CA4" w:rsidRPr="000A4DC4">
        <w:rPr>
          <w:lang w:val="hr-HR"/>
        </w:rPr>
        <w:t>je naveden komentar Konsultanta o nivou usklađenosti između Direktive i zakonodavstva u FBiH</w:t>
      </w:r>
      <w:r w:rsidR="00D36DC3" w:rsidRPr="000A4DC4">
        <w:rPr>
          <w:lang w:val="hr-HR"/>
        </w:rPr>
        <w:t>.</w:t>
      </w:r>
    </w:p>
    <w:p w14:paraId="327C7C24" w14:textId="17C10350" w:rsidR="0080682F" w:rsidRPr="000A4DC4" w:rsidRDefault="0080682F" w:rsidP="00BA5830">
      <w:pPr>
        <w:rPr>
          <w:lang w:val="hr-HR"/>
        </w:rPr>
      </w:pPr>
      <w:r w:rsidRPr="000A4DC4">
        <w:rPr>
          <w:lang w:val="hr-HR"/>
        </w:rPr>
        <w:t>Preporuke za specifične izmjene zakonodavstva su date u</w:t>
      </w:r>
      <w:r w:rsidR="00D06CC2" w:rsidRPr="000A4DC4">
        <w:rPr>
          <w:lang w:val="hr-HR"/>
        </w:rPr>
        <w:t xml:space="preserve"> Poglavlju </w:t>
      </w:r>
      <w:r w:rsidR="00D06CC2" w:rsidRPr="000A4DC4">
        <w:rPr>
          <w:lang w:val="hr-HR"/>
        </w:rPr>
        <w:fldChar w:fldCharType="begin"/>
      </w:r>
      <w:r w:rsidR="00D06CC2" w:rsidRPr="000A4DC4">
        <w:rPr>
          <w:lang w:val="hr-HR"/>
        </w:rPr>
        <w:instrText xml:space="preserve"> REF _Ref11761621 \w \h </w:instrText>
      </w:r>
      <w:r w:rsidR="00D06CC2" w:rsidRPr="000A4DC4">
        <w:rPr>
          <w:lang w:val="hr-HR"/>
        </w:rPr>
      </w:r>
      <w:r w:rsidR="00D06CC2" w:rsidRPr="000A4DC4">
        <w:rPr>
          <w:lang w:val="hr-HR"/>
        </w:rPr>
        <w:fldChar w:fldCharType="separate"/>
      </w:r>
      <w:r w:rsidR="00F472A4" w:rsidRPr="000A4DC4">
        <w:rPr>
          <w:lang w:val="hr-HR"/>
        </w:rPr>
        <w:t>5</w:t>
      </w:r>
      <w:r w:rsidR="00D06CC2" w:rsidRPr="000A4DC4">
        <w:rPr>
          <w:lang w:val="hr-HR"/>
        </w:rPr>
        <w:fldChar w:fldCharType="end"/>
      </w:r>
      <w:r w:rsidR="00C72FB5" w:rsidRPr="000A4DC4">
        <w:rPr>
          <w:lang w:val="hr-HR"/>
        </w:rPr>
        <w:t xml:space="preserve"> </w:t>
      </w:r>
      <w:r w:rsidR="00D06CC2" w:rsidRPr="000A4DC4">
        <w:rPr>
          <w:lang w:val="hr-HR"/>
        </w:rPr>
        <w:t>(</w:t>
      </w:r>
      <w:r w:rsidR="00D06CC2" w:rsidRPr="000A4DC4">
        <w:rPr>
          <w:lang w:val="hr-HR"/>
        </w:rPr>
        <w:fldChar w:fldCharType="begin"/>
      </w:r>
      <w:r w:rsidR="00D06CC2" w:rsidRPr="000A4DC4">
        <w:rPr>
          <w:lang w:val="hr-HR"/>
        </w:rPr>
        <w:instrText xml:space="preserve"> REF _Ref11761621 \h </w:instrText>
      </w:r>
      <w:r w:rsidR="00D06CC2" w:rsidRPr="000A4DC4">
        <w:rPr>
          <w:lang w:val="hr-HR"/>
        </w:rPr>
      </w:r>
      <w:r w:rsidR="00D06CC2" w:rsidRPr="000A4DC4">
        <w:rPr>
          <w:lang w:val="hr-HR"/>
        </w:rPr>
        <w:fldChar w:fldCharType="separate"/>
      </w:r>
      <w:r w:rsidR="00F472A4" w:rsidRPr="000A4DC4">
        <w:rPr>
          <w:rStyle w:val="PageNumber"/>
          <w:lang w:val="hr-HR"/>
        </w:rPr>
        <w:t>Preporuke za harmonizaciju</w:t>
      </w:r>
      <w:r w:rsidR="00D06CC2" w:rsidRPr="000A4DC4">
        <w:rPr>
          <w:lang w:val="hr-HR"/>
        </w:rPr>
        <w:fldChar w:fldCharType="end"/>
      </w:r>
      <w:r w:rsidR="00D06CC2" w:rsidRPr="000A4DC4">
        <w:rPr>
          <w:lang w:val="hr-HR"/>
        </w:rPr>
        <w:t>)</w:t>
      </w:r>
      <w:r w:rsidRPr="000A4DC4">
        <w:rPr>
          <w:lang w:val="hr-HR"/>
        </w:rPr>
        <w:t>.</w:t>
      </w:r>
    </w:p>
    <w:p w14:paraId="2B50D3D4" w14:textId="77777777" w:rsidR="00D36DC3" w:rsidRPr="000A4DC4" w:rsidRDefault="00D36DC3" w:rsidP="00BA5830">
      <w:pPr>
        <w:rPr>
          <w:lang w:val="hr-HR"/>
        </w:rPr>
      </w:pPr>
    </w:p>
    <w:tbl>
      <w:tblPr>
        <w:tblStyle w:val="Style1"/>
        <w:tblW w:w="5000" w:type="pct"/>
        <w:tblLook w:val="04A0" w:firstRow="1" w:lastRow="0" w:firstColumn="1" w:lastColumn="0" w:noHBand="0" w:noVBand="1"/>
      </w:tblPr>
      <w:tblGrid>
        <w:gridCol w:w="563"/>
        <w:gridCol w:w="4678"/>
        <w:gridCol w:w="5244"/>
        <w:gridCol w:w="3649"/>
      </w:tblGrid>
      <w:tr w:rsidR="006809B7" w:rsidRPr="000A4DC4" w14:paraId="26ACDC29" w14:textId="1D2AB441" w:rsidTr="009F42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9" w:type="pct"/>
          </w:tcPr>
          <w:p w14:paraId="0A7B8E5E" w14:textId="77777777" w:rsidR="006809B7" w:rsidRPr="000A4DC4" w:rsidRDefault="006809B7" w:rsidP="00700FB5">
            <w:pPr>
              <w:spacing w:before="60" w:afterLines="60" w:after="144"/>
              <w:ind w:left="288" w:right="288"/>
              <w:rPr>
                <w:b w:val="0"/>
                <w:sz w:val="18"/>
                <w:szCs w:val="18"/>
                <w:lang w:val="hr-HR"/>
              </w:rPr>
            </w:pPr>
          </w:p>
        </w:tc>
        <w:tc>
          <w:tcPr>
            <w:tcW w:w="1655" w:type="pct"/>
          </w:tcPr>
          <w:p w14:paraId="41116086" w14:textId="4F7E0A4C" w:rsidR="006809B7" w:rsidRPr="000A4DC4" w:rsidRDefault="006809B7" w:rsidP="00DF035A">
            <w:pPr>
              <w:spacing w:before="60" w:afterLines="60" w:after="144"/>
              <w:ind w:right="288"/>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Sažetak zahtjeva Direktive o PUO/PUŽS</w:t>
            </w:r>
          </w:p>
        </w:tc>
        <w:tc>
          <w:tcPr>
            <w:tcW w:w="1855" w:type="pct"/>
          </w:tcPr>
          <w:p w14:paraId="63BEB82F" w14:textId="3FB6303C" w:rsidR="006809B7" w:rsidRPr="000A4DC4" w:rsidRDefault="006809B7" w:rsidP="00DF035A">
            <w:pPr>
              <w:spacing w:before="60" w:afterLines="60" w:after="144"/>
              <w:ind w:right="144"/>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Zahtjevi </w:t>
            </w:r>
            <w:r w:rsidRPr="000A4DC4">
              <w:rPr>
                <w:i/>
                <w:iCs/>
                <w:sz w:val="18"/>
                <w:szCs w:val="18"/>
                <w:lang w:val="hr-HR"/>
              </w:rPr>
              <w:t>Prijedloga Zakona o zaštiti okoliša u FBiH</w:t>
            </w:r>
          </w:p>
        </w:tc>
        <w:tc>
          <w:tcPr>
            <w:tcW w:w="1291" w:type="pct"/>
          </w:tcPr>
          <w:p w14:paraId="0A51D0E6" w14:textId="6E86237C" w:rsidR="006809B7" w:rsidRPr="000A4DC4" w:rsidRDefault="006809B7" w:rsidP="00DF035A">
            <w:pPr>
              <w:spacing w:before="60" w:afterLines="60" w:after="144"/>
              <w:ind w:right="144"/>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Komentar</w:t>
            </w:r>
          </w:p>
        </w:tc>
      </w:tr>
      <w:tr w:rsidR="006809B7" w:rsidRPr="000A4DC4" w14:paraId="34AC9DC3" w14:textId="7FC7AC44"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07757D7C" w14:textId="77777777" w:rsidR="006809B7" w:rsidRPr="000A4DC4" w:rsidRDefault="006809B7" w:rsidP="00E55E5A">
            <w:pPr>
              <w:pStyle w:val="ListParagraph"/>
              <w:numPr>
                <w:ilvl w:val="0"/>
                <w:numId w:val="9"/>
              </w:numPr>
              <w:spacing w:before="60" w:after="60"/>
              <w:ind w:right="144"/>
              <w:rPr>
                <w:sz w:val="18"/>
                <w:szCs w:val="18"/>
                <w:lang w:val="hr-HR"/>
              </w:rPr>
            </w:pPr>
          </w:p>
        </w:tc>
        <w:tc>
          <w:tcPr>
            <w:tcW w:w="1655" w:type="pct"/>
          </w:tcPr>
          <w:p w14:paraId="12E41FA0" w14:textId="77777777" w:rsidR="006809B7" w:rsidRPr="000A4DC4" w:rsidRDefault="006809B7" w:rsidP="00337564">
            <w:pPr>
              <w:ind w:left="144" w:right="144"/>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0A4DC4">
              <w:rPr>
                <w:b/>
                <w:bCs/>
                <w:sz w:val="18"/>
                <w:szCs w:val="18"/>
                <w:lang w:val="hr-HR"/>
              </w:rPr>
              <w:t>DEFINICIJE</w:t>
            </w:r>
          </w:p>
          <w:p w14:paraId="549DF71E" w14:textId="77777777" w:rsidR="006809B7" w:rsidRPr="000A4DC4" w:rsidRDefault="006809B7" w:rsidP="00337564">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anu 1 Direktive su date definicije za ključne pojmove:</w:t>
            </w:r>
          </w:p>
          <w:p w14:paraId="4B1E2A5E" w14:textId="14A586E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javnost</w:t>
            </w:r>
            <w:r w:rsidRPr="000A4DC4">
              <w:rPr>
                <w:sz w:val="18"/>
                <w:szCs w:val="18"/>
                <w:lang w:val="hr-HR"/>
              </w:rPr>
              <w:t xml:space="preserve"> znači jedna ili nekoliko fizičkih ili pravnih osoba te, u skladu s nacionalnim zakonodavstvom ili praksom, njihove udruge, organizacije ili skupine</w:t>
            </w:r>
          </w:p>
          <w:p w14:paraId="5F4C2446" w14:textId="2D35130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zainteresirana javnost</w:t>
            </w:r>
            <w:r w:rsidRPr="000A4DC4">
              <w:rPr>
                <w:sz w:val="18"/>
                <w:szCs w:val="18"/>
                <w:lang w:val="hr-HR"/>
              </w:rPr>
              <w:t xml:space="preserve"> znači javnost na koju utječu ili na koju će vjerojatno utjecati ili ima interes u postupcima donošenja odluka. Za potrebe ove definicije, za nevladine organizacije koje promoviraju zaštitu okoliša i koje ispunjavaju bilo koje zahtjeve u skladu s nacionalnim pravom smatra se da imaju interes</w:t>
            </w:r>
          </w:p>
          <w:p w14:paraId="07188041" w14:textId="6827B57A"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nadležno tijelo ili više njih</w:t>
            </w:r>
            <w:r w:rsidRPr="000A4DC4">
              <w:rPr>
                <w:sz w:val="18"/>
                <w:szCs w:val="18"/>
                <w:lang w:val="hr-HR"/>
              </w:rPr>
              <w:t xml:space="preserve"> znači ono tijelo ili ona tijela koje države članice odrede odgovornima za dužnosti koje proizlaze iz Direktive</w:t>
            </w:r>
          </w:p>
          <w:p w14:paraId="51FCE387" w14:textId="566A038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nositelj projekta</w:t>
            </w:r>
            <w:r w:rsidRPr="000A4DC4">
              <w:rPr>
                <w:sz w:val="18"/>
                <w:szCs w:val="18"/>
                <w:lang w:val="hr-HR"/>
              </w:rPr>
              <w:t xml:space="preserve"> znači podnositelj zahtjeva za odobrenje privatnog projekta ili javna vlast koja pokreće projekt</w:t>
            </w:r>
          </w:p>
          <w:p w14:paraId="6DB1886F" w14:textId="7777777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projekt</w:t>
            </w:r>
            <w:r w:rsidRPr="000A4DC4">
              <w:rPr>
                <w:sz w:val="18"/>
                <w:szCs w:val="18"/>
                <w:lang w:val="hr-HR"/>
              </w:rPr>
              <w:t xml:space="preserve"> znači:</w:t>
            </w:r>
          </w:p>
          <w:p w14:paraId="4ECBF4B9" w14:textId="3B16DDD5" w:rsidR="006809B7" w:rsidRPr="000A4DC4" w:rsidRDefault="006809B7" w:rsidP="00E55E5A">
            <w:pPr>
              <w:pStyle w:val="ListParagraph"/>
              <w:numPr>
                <w:ilvl w:val="0"/>
                <w:numId w:val="1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izvođenje građevinskih radova ili ostalih instalacija ili sustava</w:t>
            </w:r>
          </w:p>
          <w:p w14:paraId="0178345A" w14:textId="3C1635B3" w:rsidR="006809B7" w:rsidRPr="000A4DC4" w:rsidRDefault="006809B7" w:rsidP="00E55E5A">
            <w:pPr>
              <w:pStyle w:val="ListParagraph"/>
              <w:numPr>
                <w:ilvl w:val="0"/>
                <w:numId w:val="1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ostali zahvati u prirodnom okruženju i krajobrazu, uključujući i one koji uključuju vađenje mineralnih resursa</w:t>
            </w:r>
          </w:p>
          <w:p w14:paraId="415BA0B4" w14:textId="77490AFE"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lastRenderedPageBreak/>
              <w:t>odobrenje za provedbu projekta</w:t>
            </w:r>
            <w:r w:rsidRPr="000A4DC4">
              <w:rPr>
                <w:sz w:val="18"/>
                <w:szCs w:val="18"/>
                <w:lang w:val="hr-HR"/>
              </w:rPr>
              <w:t xml:space="preserve"> znači odluka nadležnog tijela ili više njih koja nositelju projekta daje pravo da nastavi s projektom</w:t>
            </w:r>
          </w:p>
        </w:tc>
        <w:tc>
          <w:tcPr>
            <w:tcW w:w="1855" w:type="pct"/>
          </w:tcPr>
          <w:p w14:paraId="351DC56C" w14:textId="077B8AA5" w:rsidR="006809B7" w:rsidRPr="000A4DC4" w:rsidRDefault="006809B7" w:rsidP="00337564">
            <w:p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Čl. 4 (</w:t>
            </w:r>
            <w:r w:rsidRPr="000A4DC4">
              <w:rPr>
                <w:sz w:val="18"/>
                <w:szCs w:val="18"/>
                <w:u w:val="single"/>
                <w:lang w:val="hr-HR"/>
              </w:rPr>
              <w:t>Pojmovi i definicije</w:t>
            </w:r>
            <w:r w:rsidRPr="000A4DC4">
              <w:rPr>
                <w:sz w:val="18"/>
                <w:szCs w:val="18"/>
                <w:lang w:val="hr-HR"/>
              </w:rPr>
              <w:t>):</w:t>
            </w:r>
          </w:p>
          <w:p w14:paraId="44BF57BB" w14:textId="197ABCB1"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javnost</w:t>
            </w:r>
            <w:r w:rsidRPr="000A4DC4">
              <w:rPr>
                <w:sz w:val="18"/>
                <w:szCs w:val="18"/>
                <w:lang w:val="hr-HR"/>
              </w:rPr>
              <w:t xml:space="preserve"> - jedno ili više fizičkih ili pravnih lica, njihova udruženja, organizacije ili grupe</w:t>
            </w:r>
          </w:p>
          <w:p w14:paraId="13ABEC84" w14:textId="6ADC49D3"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zainteresovana strana</w:t>
            </w:r>
            <w:r w:rsidRPr="000A4DC4">
              <w:rPr>
                <w:sz w:val="18"/>
                <w:szCs w:val="18"/>
                <w:lang w:val="hr-HR"/>
              </w:rPr>
              <w:t xml:space="preserve"> - javnost na koju utječe ili bi moglo uticati odlučivanje o okolišu ili ima interes o odlučivanju o okolišu; udruženja građana koja djeluju na području zaštite okoliša i ispunjavaju sve uslove u skladu sa ovim Zakonom, smatrat će se </w:t>
            </w:r>
            <w:proofErr w:type="spellStart"/>
            <w:r w:rsidRPr="000A4DC4">
              <w:rPr>
                <w:sz w:val="18"/>
                <w:szCs w:val="18"/>
                <w:lang w:val="hr-HR"/>
              </w:rPr>
              <w:t>zainteresovanom</w:t>
            </w:r>
            <w:proofErr w:type="spellEnd"/>
          </w:p>
          <w:p w14:paraId="49CD4775" w14:textId="64846623"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investitor</w:t>
            </w:r>
            <w:r w:rsidRPr="000A4DC4">
              <w:rPr>
                <w:sz w:val="18"/>
                <w:szCs w:val="18"/>
                <w:lang w:val="hr-HR"/>
              </w:rPr>
              <w:t xml:space="preserve"> – nosilac zahvata odnosno projekta u okolišu</w:t>
            </w:r>
          </w:p>
          <w:p w14:paraId="351D0098" w14:textId="4F626B37" w:rsidR="006809B7" w:rsidRPr="000A4DC4" w:rsidRDefault="006602D4" w:rsidP="00903AF8">
            <w:p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je data definicija</w:t>
            </w:r>
            <w:r w:rsidR="006809B7" w:rsidRPr="000A4DC4">
              <w:rPr>
                <w:sz w:val="18"/>
                <w:szCs w:val="18"/>
                <w:lang w:val="hr-HR"/>
              </w:rPr>
              <w:t xml:space="preserve"> „nadležnog tijela“, „projekta“, „odobrenja za provedbu projekta“.</w:t>
            </w:r>
          </w:p>
        </w:tc>
        <w:tc>
          <w:tcPr>
            <w:tcW w:w="1291" w:type="pct"/>
          </w:tcPr>
          <w:p w14:paraId="07B3F7F6" w14:textId="76C31F4B" w:rsidR="006809B7" w:rsidRPr="000A4DC4" w:rsidRDefault="006809B7" w:rsidP="0033756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Tekst Prijedloga nije u cijelosti usaglašen sa odredbama Direktive.</w:t>
            </w:r>
            <w:r w:rsidR="00372EBD" w:rsidRPr="000A4DC4">
              <w:rPr>
                <w:sz w:val="18"/>
                <w:szCs w:val="18"/>
                <w:lang w:val="hr-HR"/>
              </w:rPr>
              <w:t xml:space="preserve"> Nedostaju definicije „nadležnog tijela“, „projekta“, „odobrenja za provedbu projekta“. </w:t>
            </w:r>
            <w:r w:rsidR="00DF3BA8" w:rsidRPr="000A4DC4">
              <w:rPr>
                <w:sz w:val="18"/>
                <w:szCs w:val="18"/>
                <w:lang w:val="hr-HR"/>
              </w:rPr>
              <w:t xml:space="preserve">Također, Direktiva koristi pojam „nositelj projekta“ umjesto „investitor“ i daje širu definiciju ovog pojma. </w:t>
            </w:r>
          </w:p>
          <w:p w14:paraId="03302E9B" w14:textId="77777777" w:rsidR="006809B7" w:rsidRPr="000A4DC4" w:rsidRDefault="006809B7" w:rsidP="0033756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2A28AD0F" w14:textId="1BBD7A2B" w:rsidR="006809B7" w:rsidRPr="000A4DC4" w:rsidRDefault="006809B7" w:rsidP="0033756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w:t>
            </w:r>
            <w:r w:rsidR="00131745" w:rsidRPr="000A4DC4">
              <w:rPr>
                <w:sz w:val="18"/>
                <w:szCs w:val="18"/>
                <w:lang w:val="hr-HR"/>
              </w:rPr>
              <w:t>e</w:t>
            </w:r>
            <w:r w:rsidRPr="000A4DC4">
              <w:rPr>
                <w:sz w:val="18"/>
                <w:szCs w:val="18"/>
                <w:lang w:val="hr-HR"/>
              </w:rPr>
              <w:t xml:space="preserve"> sa odredbama Direktive je dat u Poglavlju</w:t>
            </w:r>
            <w:r w:rsidR="00131745" w:rsidRPr="000A4DC4">
              <w:rPr>
                <w:sz w:val="18"/>
                <w:szCs w:val="18"/>
                <w:lang w:val="hr-HR"/>
              </w:rPr>
              <w:t xml:space="preserve"> 5</w:t>
            </w:r>
            <w:r w:rsidRPr="000A4DC4">
              <w:rPr>
                <w:sz w:val="18"/>
                <w:szCs w:val="18"/>
                <w:lang w:val="hr-HR"/>
              </w:rPr>
              <w:t xml:space="preserve">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00175017"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8F2990" w:rsidRPr="000A4DC4" w14:paraId="7F431FC4" w14:textId="7583D1C4"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6AFE0B2B"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6AE6DAA2" w14:textId="5B0F5C7F"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PROJEKTI KOJI PODLIJEŽU PROCJENI</w:t>
            </w:r>
            <w:r w:rsidR="008653B7" w:rsidRPr="000A4DC4">
              <w:rPr>
                <w:b/>
                <w:sz w:val="18"/>
                <w:szCs w:val="18"/>
                <w:lang w:val="hr-HR"/>
              </w:rPr>
              <w:t xml:space="preserve"> I KRITERIJI</w:t>
            </w:r>
          </w:p>
          <w:p w14:paraId="68B72911" w14:textId="4BB6B8D2"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ojekti za koje je procjena obavezna navedeni su u Prilogu I Direktive, dok su projekti za koje države članice utvrđuju je li potrebna procjena navedeni u Prilogu II.</w:t>
            </w:r>
          </w:p>
          <w:p w14:paraId="2EFF6A3B" w14:textId="35C874D1"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Kriteriji za utvrđivanje da li za projekte navedene u Prilogu II Direktive treba provesti procjenu utjecaja su dati u Prilogu III.</w:t>
            </w:r>
          </w:p>
        </w:tc>
        <w:tc>
          <w:tcPr>
            <w:tcW w:w="1855" w:type="pct"/>
          </w:tcPr>
          <w:p w14:paraId="36EB6309" w14:textId="2D6FF874" w:rsidR="008F2990" w:rsidRPr="000A4DC4" w:rsidRDefault="00B4394F"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Kategorizacija projekata i kriteriji će biti propisani podzakonskim aktom koji će donijeti Vlada FBiH nakon usvajanja Zakona o zaštiti okoliša.</w:t>
            </w:r>
          </w:p>
        </w:tc>
        <w:tc>
          <w:tcPr>
            <w:tcW w:w="1291" w:type="pct"/>
          </w:tcPr>
          <w:p w14:paraId="58414AC6" w14:textId="77777777" w:rsidR="008F2990" w:rsidRPr="000A4DC4" w:rsidRDefault="00B4394F"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Kriteriji za donošenje odluke o OIE projektima koji podliježu postupku PUO/PUŽS su </w:t>
            </w:r>
            <w:proofErr w:type="spellStart"/>
            <w:r w:rsidRPr="000A4DC4">
              <w:rPr>
                <w:sz w:val="18"/>
                <w:szCs w:val="18"/>
                <w:lang w:val="hr-HR"/>
              </w:rPr>
              <w:t>definisani</w:t>
            </w:r>
            <w:proofErr w:type="spellEnd"/>
            <w:r w:rsidRPr="000A4DC4">
              <w:rPr>
                <w:sz w:val="18"/>
                <w:szCs w:val="18"/>
                <w:lang w:val="hr-HR"/>
              </w:rPr>
              <w:t xml:space="preserve"> u dokumentu 'Popis kriterija' koji je izrađen u okviru aktivnosti „Prilagodba procedure procjene utjecaja na okoliš/životnu sredinu u FBIH i RS i usklađivanje sa zahtjevima EU Direktive o procjeni utjecaja na okoliš/životni sredinu“.</w:t>
            </w:r>
          </w:p>
          <w:p w14:paraId="52FEC43F" w14:textId="77777777" w:rsidR="00B4394F" w:rsidRPr="000A4DC4" w:rsidRDefault="00B4394F"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7794D2E" w14:textId="77777777" w:rsidR="00632EC3" w:rsidRPr="000A4DC4" w:rsidRDefault="00632EC3"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onošenja podzakonskog akta u budućnosti, potrebno je uzeti u obzir kriterije definisane u spomenutom dokumentu.</w:t>
            </w:r>
          </w:p>
          <w:p w14:paraId="6B7671F9" w14:textId="77777777" w:rsidR="0096169E" w:rsidRPr="000A4DC4" w:rsidRDefault="0096169E"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F3F290B" w14:textId="77777777" w:rsidR="0096169E" w:rsidRPr="000A4DC4" w:rsidRDefault="0096169E"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Nadalje, potrebno je u podzakonski akt direktno unijeti odredbe Priloga III Direktive, koji uključuju između ostalog: opis karakteristika projekta – veličine ukupnog projekta, načina korištenja prirodnih resursa, proizvodnje otpada, emisija i utjecaja na zdravlje; opis lokacije – osjetljivosti geografskog područja, dostupnosti i kvaliteta prirodnih resursa na području; te opis karakteristika utjecaja na okoliš/životnu sredinu – veličina, priroda i intenzitet utjecaja, kumulativni utjecaj skupa sa drugim projektima, mogućnost smanjenja utjecaja i </w:t>
            </w:r>
            <w:proofErr w:type="spellStart"/>
            <w:r w:rsidRPr="000A4DC4">
              <w:rPr>
                <w:sz w:val="18"/>
                <w:szCs w:val="18"/>
                <w:lang w:val="hr-HR"/>
              </w:rPr>
              <w:t>dr</w:t>
            </w:r>
            <w:proofErr w:type="spellEnd"/>
            <w:r w:rsidRPr="000A4DC4">
              <w:rPr>
                <w:sz w:val="18"/>
                <w:szCs w:val="18"/>
                <w:lang w:val="hr-HR"/>
              </w:rPr>
              <w:t>).</w:t>
            </w:r>
          </w:p>
          <w:p w14:paraId="188027E6" w14:textId="77777777" w:rsidR="00131745"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D134AAE" w14:textId="078759C8" w:rsidR="00131745"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8F2990" w:rsidRPr="000A4DC4" w14:paraId="72009F52" w14:textId="4824E66D"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13FCF3CD"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6ABBA193" w14:textId="626309D2"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ZAHTJEVI U VEZI SA TRIJAŽOM (</w:t>
            </w:r>
            <w:r w:rsidR="002B4393">
              <w:rPr>
                <w:b/>
                <w:sz w:val="18"/>
                <w:szCs w:val="18"/>
                <w:lang w:val="hr-HR"/>
              </w:rPr>
              <w:t>SCREENING</w:t>
            </w:r>
            <w:r w:rsidRPr="000A4DC4">
              <w:rPr>
                <w:b/>
                <w:sz w:val="18"/>
                <w:szCs w:val="18"/>
                <w:lang w:val="hr-HR"/>
              </w:rPr>
              <w:t>)</w:t>
            </w:r>
            <w:r w:rsidR="0001148D" w:rsidRPr="000A4DC4">
              <w:rPr>
                <w:b/>
                <w:sz w:val="18"/>
                <w:szCs w:val="18"/>
                <w:lang w:val="hr-HR"/>
              </w:rPr>
              <w:t xml:space="preserve">  I ODREĐIVANJEM OBIMA </w:t>
            </w:r>
            <w:r w:rsidR="00AA6148">
              <w:rPr>
                <w:b/>
                <w:sz w:val="18"/>
                <w:szCs w:val="18"/>
                <w:lang w:val="hr-HR"/>
              </w:rPr>
              <w:t xml:space="preserve">I SADRŽAJA </w:t>
            </w:r>
            <w:r w:rsidR="0001148D" w:rsidRPr="000A4DC4">
              <w:rPr>
                <w:b/>
                <w:sz w:val="18"/>
                <w:szCs w:val="18"/>
                <w:lang w:val="hr-HR"/>
              </w:rPr>
              <w:t>PROCJENE (SCOPING)</w:t>
            </w:r>
          </w:p>
          <w:p w14:paraId="214CA9FD"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Preambula Direktive predviđa da bi postupak trijaže trebao osigurati da se procjena utjecaja provodi samo za projekte koji bi mogli imati značajne utjecaje na okoliš/životnu sredinu. Kako bi nadležnom tijelo moglo utvrditi da li će se projekte navedene u Prilogu II sprovesti procjena (postupak trijaže), potrebno je specificirati informacije koje nositelj projekta treba dostaviti, s naglaskom na ključne aspekte koji omogućuju nadležnom tijelu da donese odluku. </w:t>
            </w:r>
          </w:p>
          <w:p w14:paraId="60749FFE"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Odluka treba biti dostupna javnosti.</w:t>
            </w:r>
          </w:p>
          <w:p w14:paraId="05B24FFF" w14:textId="77777777" w:rsidR="0001148D" w:rsidRPr="000A4DC4" w:rsidRDefault="0001148D"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p>
          <w:p w14:paraId="6A21B7BE" w14:textId="24B3AE7F" w:rsidR="0001148D" w:rsidRPr="000A4DC4" w:rsidRDefault="0001148D"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U preambuli Direktive se navodi da nadležno tijelo treba, na zahtjev nositelja projekta, izdati mišljenje o obimu i razini pojedinosti o informacijama o okolišu/životnoj sredini koji će se dostaviti u formi SPUO/SPUŽS („određivanje obima procjene“).</w:t>
            </w:r>
          </w:p>
        </w:tc>
        <w:tc>
          <w:tcPr>
            <w:tcW w:w="1855" w:type="pct"/>
          </w:tcPr>
          <w:p w14:paraId="53341360" w14:textId="7C1208E8"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Čl. 67</w:t>
            </w:r>
            <w:r w:rsidR="00747B8E" w:rsidRPr="000A4DC4">
              <w:rPr>
                <w:sz w:val="18"/>
                <w:szCs w:val="18"/>
                <w:lang w:val="hr-HR"/>
              </w:rPr>
              <w:t xml:space="preserve"> (</w:t>
            </w:r>
            <w:r w:rsidR="00747B8E" w:rsidRPr="000A4DC4">
              <w:rPr>
                <w:sz w:val="18"/>
                <w:szCs w:val="18"/>
                <w:u w:val="single"/>
                <w:lang w:val="hr-HR"/>
              </w:rPr>
              <w:t>Faze procjene utjecaja na okoliš</w:t>
            </w:r>
            <w:r w:rsidR="00747B8E" w:rsidRPr="000A4DC4">
              <w:rPr>
                <w:sz w:val="18"/>
                <w:szCs w:val="18"/>
                <w:lang w:val="hr-HR"/>
              </w:rPr>
              <w:t>)</w:t>
            </w:r>
            <w:r w:rsidRPr="000A4DC4">
              <w:rPr>
                <w:sz w:val="18"/>
                <w:szCs w:val="18"/>
                <w:lang w:val="hr-HR"/>
              </w:rPr>
              <w:t>:</w:t>
            </w:r>
          </w:p>
          <w:p w14:paraId="453E6093" w14:textId="7D0A4BDB"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ocjena utjecaja provodi se u dvije faze:</w:t>
            </w:r>
          </w:p>
          <w:p w14:paraId="050BBDA6" w14:textId="71D55600"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a) postupak prethodne procjene ut</w:t>
            </w:r>
            <w:r w:rsidR="001A54B1" w:rsidRPr="000A4DC4">
              <w:rPr>
                <w:sz w:val="18"/>
                <w:szCs w:val="18"/>
                <w:lang w:val="hr-HR"/>
              </w:rPr>
              <w:t>je</w:t>
            </w:r>
            <w:r w:rsidRPr="000A4DC4">
              <w:rPr>
                <w:sz w:val="18"/>
                <w:szCs w:val="18"/>
                <w:lang w:val="hr-HR"/>
              </w:rPr>
              <w:t xml:space="preserve">caja, u kojem se odlučuje o: </w:t>
            </w:r>
          </w:p>
          <w:p w14:paraId="2E773F68" w14:textId="5FFBCD51" w:rsidR="008F2990" w:rsidRPr="000A4DC4" w:rsidRDefault="008F2990" w:rsidP="00E55E5A">
            <w:pPr>
              <w:pStyle w:val="ListParagraph"/>
              <w:numPr>
                <w:ilvl w:val="0"/>
                <w:numId w:val="20"/>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otrebi provođenja procjene utjecaja, </w:t>
            </w:r>
          </w:p>
          <w:p w14:paraId="2FC831CE" w14:textId="47BE198B" w:rsidR="008F2990" w:rsidRPr="000A4DC4" w:rsidRDefault="008F2990" w:rsidP="00E55E5A">
            <w:pPr>
              <w:pStyle w:val="ListParagraph"/>
              <w:numPr>
                <w:ilvl w:val="0"/>
                <w:numId w:val="20"/>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bimu procjene utjecaja, ako je provođenje procjene utjecaja obavezno, i </w:t>
            </w:r>
          </w:p>
          <w:p w14:paraId="2E2B6814" w14:textId="110CB84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b) izrada studije o procjeni utjecaja na okoliš.</w:t>
            </w:r>
          </w:p>
          <w:p w14:paraId="30063DF5" w14:textId="7A83A263"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26F9AD9F" w14:textId="0EED7866"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8</w:t>
            </w:r>
            <w:r w:rsidR="00747B8E" w:rsidRPr="000A4DC4">
              <w:rPr>
                <w:sz w:val="18"/>
                <w:szCs w:val="18"/>
                <w:lang w:val="hr-HR"/>
              </w:rPr>
              <w:t xml:space="preserve"> (</w:t>
            </w:r>
            <w:r w:rsidR="00747B8E" w:rsidRPr="000A4DC4">
              <w:rPr>
                <w:sz w:val="18"/>
                <w:szCs w:val="18"/>
                <w:u w:val="single"/>
                <w:lang w:val="hr-HR"/>
              </w:rPr>
              <w:t>Projekti za koje je obavezna procjena utjecaja na okoliš</w:t>
            </w:r>
            <w:r w:rsidR="00747B8E" w:rsidRPr="000A4DC4">
              <w:rPr>
                <w:sz w:val="18"/>
                <w:szCs w:val="18"/>
                <w:lang w:val="hr-HR"/>
              </w:rPr>
              <w:t>)</w:t>
            </w:r>
            <w:r w:rsidRPr="000A4DC4">
              <w:rPr>
                <w:sz w:val="18"/>
                <w:szCs w:val="18"/>
                <w:lang w:val="hr-HR"/>
              </w:rPr>
              <w:t>:</w:t>
            </w:r>
          </w:p>
          <w:p w14:paraId="518288B8"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Vlada Federacije BiH donosi propis kojim se određuju:</w:t>
            </w:r>
          </w:p>
          <w:p w14:paraId="17C3CCD1" w14:textId="424A4DE0"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a) projekti za koje se obavezno provodi procjena utjecaja i</w:t>
            </w:r>
          </w:p>
          <w:p w14:paraId="10E79F4F" w14:textId="2A37DD8E"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b) projekti za koje o obavezi provođenja procjene utjecaja odlučuje nadležno ministarstvo na osnovu kriterija u pojedinim slučajevima o obavezi provođenja procjene utjecaja i o obimu procjene utjecaja.</w:t>
            </w:r>
          </w:p>
          <w:p w14:paraId="3C3B5269" w14:textId="5FF17C2B"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DBB1076" w14:textId="092E4AA0"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1</w:t>
            </w:r>
            <w:r w:rsidR="00480484" w:rsidRPr="000A4DC4">
              <w:rPr>
                <w:sz w:val="18"/>
                <w:szCs w:val="18"/>
                <w:lang w:val="hr-HR"/>
              </w:rPr>
              <w:t xml:space="preserve"> (</w:t>
            </w:r>
            <w:r w:rsidR="00480484" w:rsidRPr="000A4DC4">
              <w:rPr>
                <w:sz w:val="18"/>
                <w:szCs w:val="18"/>
                <w:u w:val="single"/>
                <w:lang w:val="hr-HR"/>
              </w:rPr>
              <w:t>Rješenje o prethodnoj procjeni utjecaja na okoliš</w:t>
            </w:r>
            <w:r w:rsidR="00480484" w:rsidRPr="000A4DC4">
              <w:rPr>
                <w:sz w:val="18"/>
                <w:szCs w:val="18"/>
                <w:lang w:val="hr-HR"/>
              </w:rPr>
              <w:t>)</w:t>
            </w:r>
            <w:r w:rsidRPr="000A4DC4">
              <w:rPr>
                <w:sz w:val="18"/>
                <w:szCs w:val="18"/>
                <w:lang w:val="hr-HR"/>
              </w:rPr>
              <w:t>:</w:t>
            </w:r>
          </w:p>
          <w:p w14:paraId="7A1A24CE" w14:textId="44441B1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O zahtjevu za prethodnu procjenu utjecaja, Federalno ministarstvo odlučuje rješenjem.</w:t>
            </w:r>
          </w:p>
          <w:p w14:paraId="500205D9" w14:textId="45D663D6"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Rješenjem se utvrđuje da na osnovu prethodne procjene utjecaja na okoliš nije potrebno dalje provođenje procjene utjecaja, ili se utvrđuje da je obavezno provođenje procjene utjecaja na okoliš, te se određuje obaveza izrade studije o procjeni utjecaja na okoliš (u daljem tekstu: Studija), obim i sadržaj Studije.</w:t>
            </w:r>
          </w:p>
          <w:p w14:paraId="4CC0EA4C" w14:textId="1FE9527C" w:rsidR="0001148D" w:rsidRPr="000A4DC4" w:rsidRDefault="0001148D"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7795566" w14:textId="77777777" w:rsidR="0001148D" w:rsidRPr="000A4DC4" w:rsidRDefault="0001148D" w:rsidP="0001148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an 71 ((</w:t>
            </w:r>
            <w:r w:rsidRPr="000A4DC4">
              <w:rPr>
                <w:sz w:val="18"/>
                <w:szCs w:val="18"/>
                <w:u w:val="single"/>
                <w:lang w:val="hr-HR"/>
              </w:rPr>
              <w:t>Rješenje o prethodnoj procjeni utjecaja na okoliš</w:t>
            </w:r>
            <w:r w:rsidRPr="000A4DC4">
              <w:rPr>
                <w:sz w:val="18"/>
                <w:szCs w:val="18"/>
                <w:lang w:val="hr-HR"/>
              </w:rPr>
              <w:t>):</w:t>
            </w:r>
          </w:p>
          <w:p w14:paraId="24CDE45A" w14:textId="77777777" w:rsidR="0001148D" w:rsidRPr="000A4DC4" w:rsidRDefault="0001148D" w:rsidP="0001148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Rješenjem se utvrđuje da na osnovu prethodne procjene utjecaja na okoliš nije potrebno dalje provođenje procjene utjecaja, ili se utvrđuje da je obavezno provođenje procjene utjecaja na okoliš, te se određuje obaveza izrade studije o procjeni utjecaja na okoliš (u daljem tekstu: Studija), obim i sadržaj Studije. </w:t>
            </w:r>
          </w:p>
          <w:p w14:paraId="09BE1050" w14:textId="77777777" w:rsidR="0001148D" w:rsidRPr="000A4DC4" w:rsidRDefault="0001148D" w:rsidP="0001148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B8488B4" w14:textId="214F628F" w:rsidR="0001148D" w:rsidRPr="000A4DC4" w:rsidRDefault="0001148D" w:rsidP="0001148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2 (</w:t>
            </w:r>
            <w:r w:rsidRPr="000A4DC4">
              <w:rPr>
                <w:sz w:val="18"/>
                <w:szCs w:val="18"/>
                <w:u w:val="single"/>
                <w:lang w:val="hr-HR"/>
              </w:rPr>
              <w:t>Provođenje procjene ut</w:t>
            </w:r>
            <w:r w:rsidR="00AB24D2">
              <w:rPr>
                <w:sz w:val="18"/>
                <w:szCs w:val="18"/>
                <w:u w:val="single"/>
                <w:lang w:val="hr-HR"/>
              </w:rPr>
              <w:t>j</w:t>
            </w:r>
            <w:r w:rsidRPr="000A4DC4">
              <w:rPr>
                <w:sz w:val="18"/>
                <w:szCs w:val="18"/>
                <w:u w:val="single"/>
                <w:lang w:val="hr-HR"/>
              </w:rPr>
              <w:t>ecaja na okoliš</w:t>
            </w:r>
            <w:r w:rsidRPr="000A4DC4">
              <w:rPr>
                <w:sz w:val="18"/>
                <w:szCs w:val="18"/>
                <w:lang w:val="hr-HR"/>
              </w:rPr>
              <w:t>):</w:t>
            </w:r>
          </w:p>
          <w:p w14:paraId="550E0F99" w14:textId="067D51B6" w:rsidR="0001148D" w:rsidRPr="000A4DC4" w:rsidRDefault="0001148D" w:rsidP="0001148D">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Obim Studije određuje se prema specifičnim karakteristikama pojedinog projekta i kriterijima određenim u posebnom propisu iz člana 68. stav (1) ovog Zakona.</w:t>
            </w:r>
          </w:p>
          <w:p w14:paraId="5F4EEDAB" w14:textId="4AAFBEB5"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0E4A3C62" w14:textId="7BE8982E"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Prijedlogom Zakona je predviđen postupak trijaže </w:t>
            </w:r>
            <w:r w:rsidR="00486C70" w:rsidRPr="000A4DC4">
              <w:rPr>
                <w:sz w:val="18"/>
                <w:szCs w:val="18"/>
                <w:lang w:val="hr-HR"/>
              </w:rPr>
              <w:t xml:space="preserve">koji je </w:t>
            </w:r>
            <w:r w:rsidRPr="000A4DC4">
              <w:rPr>
                <w:sz w:val="18"/>
                <w:szCs w:val="18"/>
                <w:lang w:val="hr-HR"/>
              </w:rPr>
              <w:t xml:space="preserve">propisan Direktivom. </w:t>
            </w:r>
          </w:p>
          <w:p w14:paraId="518E89D0"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B0DAC74" w14:textId="77777777" w:rsidR="00131745" w:rsidRPr="000A4DC4" w:rsidRDefault="00131745" w:rsidP="0013174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U pripremljenim Smjernicama za izradu fizičke SPUO/SPUŽS (dio Proceduralni koraci), predviđeno je podnošenje </w:t>
            </w:r>
            <w:r w:rsidRPr="000A4DC4">
              <w:rPr>
                <w:b/>
                <w:bCs/>
                <w:sz w:val="18"/>
                <w:szCs w:val="18"/>
                <w:lang w:val="hr-HR"/>
              </w:rPr>
              <w:t xml:space="preserve">zahtjeva za prethodnu procjenu kao i o sadržaju i obimu SPUO/SPUŽS </w:t>
            </w:r>
            <w:r w:rsidRPr="000A4DC4">
              <w:rPr>
                <w:sz w:val="18"/>
                <w:szCs w:val="18"/>
                <w:lang w:val="hr-HR"/>
              </w:rPr>
              <w:t>za sve projekte, bez obzira da li spadaju pod kategoriju projekata (i) za koje je obavezna procjena ili (ii) za koje se provodi prethodna procjena.</w:t>
            </w:r>
          </w:p>
          <w:p w14:paraId="05B8EBC0" w14:textId="2238DB3A" w:rsidR="007239E0" w:rsidRPr="000A4DC4" w:rsidRDefault="007239E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A3EF591" w14:textId="4FD78988" w:rsidR="007239E0" w:rsidRPr="000A4DC4" w:rsidRDefault="007239E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imijećeni nedostaci u vezi sa </w:t>
            </w:r>
            <w:proofErr w:type="spellStart"/>
            <w:r w:rsidRPr="000A4DC4">
              <w:rPr>
                <w:sz w:val="18"/>
                <w:szCs w:val="18"/>
                <w:lang w:val="hr-HR"/>
              </w:rPr>
              <w:t>konsultovanjem</w:t>
            </w:r>
            <w:proofErr w:type="spellEnd"/>
            <w:r w:rsidRPr="000A4DC4">
              <w:rPr>
                <w:sz w:val="18"/>
                <w:szCs w:val="18"/>
                <w:lang w:val="hr-HR"/>
              </w:rPr>
              <w:t xml:space="preserve"> nadležnih tijela i sudjelovanja javnosti navedeni su pod tačkom </w:t>
            </w:r>
            <w:r w:rsidRPr="000A4DC4">
              <w:rPr>
                <w:sz w:val="18"/>
                <w:szCs w:val="18"/>
                <w:lang w:val="hr-HR"/>
              </w:rPr>
              <w:fldChar w:fldCharType="begin"/>
            </w:r>
            <w:r w:rsidRPr="000A4DC4">
              <w:rPr>
                <w:sz w:val="18"/>
                <w:szCs w:val="18"/>
                <w:lang w:val="hr-HR"/>
              </w:rPr>
              <w:instrText xml:space="preserve"> REF _Ref11834699 \r \h </w:instrText>
            </w:r>
            <w:r w:rsidRPr="000A4DC4">
              <w:rPr>
                <w:sz w:val="18"/>
                <w:szCs w:val="18"/>
                <w:lang w:val="hr-HR"/>
              </w:rPr>
            </w:r>
            <w:r w:rsidRPr="000A4DC4">
              <w:rPr>
                <w:sz w:val="18"/>
                <w:szCs w:val="18"/>
                <w:lang w:val="hr-HR"/>
              </w:rPr>
              <w:fldChar w:fldCharType="separate"/>
            </w:r>
            <w:r w:rsidR="0030739F" w:rsidRPr="000A4DC4">
              <w:rPr>
                <w:sz w:val="18"/>
                <w:szCs w:val="18"/>
                <w:lang w:val="hr-HR"/>
              </w:rPr>
              <w:t>10</w:t>
            </w:r>
            <w:r w:rsidRPr="000A4DC4">
              <w:rPr>
                <w:sz w:val="18"/>
                <w:szCs w:val="18"/>
                <w:lang w:val="hr-HR"/>
              </w:rPr>
              <w:fldChar w:fldCharType="end"/>
            </w:r>
            <w:r w:rsidRPr="000A4DC4">
              <w:rPr>
                <w:sz w:val="18"/>
                <w:szCs w:val="18"/>
                <w:lang w:val="hr-HR"/>
              </w:rPr>
              <w:t xml:space="preserve"> ove tabele.</w:t>
            </w:r>
          </w:p>
          <w:p w14:paraId="79CF2DB5" w14:textId="1C196E18"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87E3E0A" w14:textId="6E8BFC1C" w:rsidR="008F2990"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p w14:paraId="4AA8CF0B" w14:textId="0908FA7D"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8F2990" w:rsidRPr="000A4DC4" w14:paraId="68332DE6" w14:textId="09D60E71" w:rsidTr="009F426C">
        <w:trPr>
          <w:trHeight w:val="1178"/>
        </w:trPr>
        <w:tc>
          <w:tcPr>
            <w:cnfStyle w:val="001000000000" w:firstRow="0" w:lastRow="0" w:firstColumn="1" w:lastColumn="0" w:oddVBand="0" w:evenVBand="0" w:oddHBand="0" w:evenHBand="0" w:firstRowFirstColumn="0" w:firstRowLastColumn="0" w:lastRowFirstColumn="0" w:lastRowLastColumn="0"/>
            <w:tcW w:w="199" w:type="pct"/>
          </w:tcPr>
          <w:p w14:paraId="4D890268"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7B4CB4E9" w14:textId="0A0EA9B9"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0A4DC4">
              <w:rPr>
                <w:b/>
                <w:bCs/>
                <w:sz w:val="18"/>
                <w:szCs w:val="18"/>
                <w:lang w:val="hr-HR"/>
              </w:rPr>
              <w:t xml:space="preserve">INFORMACIJE KOJE NOSITELJ PROJEKTA TREBA DOSTAVITI ZA PROJEKTE NAVEDENE U PRILOGU II </w:t>
            </w:r>
          </w:p>
          <w:p w14:paraId="0DA26EF0" w14:textId="01F861B1"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opis informacija je dat u Prilogu II A Direktive:</w:t>
            </w:r>
          </w:p>
          <w:p w14:paraId="2F937841" w14:textId="2D7B1BA2" w:rsidR="008F2990" w:rsidRPr="000A4DC4" w:rsidRDefault="008F2990" w:rsidP="00E55E5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projekta, uključujući posebno: </w:t>
            </w:r>
          </w:p>
          <w:p w14:paraId="30C8653F" w14:textId="0C1E99D6" w:rsidR="008F2990" w:rsidRPr="000A4DC4" w:rsidRDefault="008F2990" w:rsidP="00E55E5A">
            <w:pPr>
              <w:pStyle w:val="ListParagraph"/>
              <w:numPr>
                <w:ilvl w:val="0"/>
                <w:numId w:val="14"/>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opis fizičkih značajki cjelokupnog projekta i po potrebi radova uklanjanja;</w:t>
            </w:r>
          </w:p>
          <w:p w14:paraId="1835867F" w14:textId="23E02307" w:rsidR="008F2990" w:rsidRPr="000A4DC4" w:rsidRDefault="008F2990" w:rsidP="00E55E5A">
            <w:pPr>
              <w:pStyle w:val="ListParagraph"/>
              <w:numPr>
                <w:ilvl w:val="0"/>
                <w:numId w:val="14"/>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lokacije projekta, posebno u pogledu osjetljivosti okoliša zemljopisnih područja na koje bi projekt mogao imati utjecaj. </w:t>
            </w:r>
          </w:p>
          <w:p w14:paraId="524E8243" w14:textId="67BA2C81" w:rsidR="008F2990" w:rsidRPr="000A4DC4" w:rsidRDefault="008F2990" w:rsidP="00E55E5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aspekata u vezi okoliša za koje je izgledno da bi projekt na njih mogao imati značajan utjecati. </w:t>
            </w:r>
          </w:p>
          <w:p w14:paraId="0153B5FF" w14:textId="77777777" w:rsidR="008F2990" w:rsidRPr="000A4DC4" w:rsidRDefault="008F2990" w:rsidP="00E55E5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svih mogućih značajnih utjecaja, u mjeri u kojoj su informacije o takvim utjecajima dostupne, projekta na okoliš, a koji su posljedica: </w:t>
            </w:r>
          </w:p>
          <w:p w14:paraId="6FD42E99" w14:textId="3D6725FE" w:rsidR="008F2990" w:rsidRPr="000A4DC4" w:rsidRDefault="008F2990" w:rsidP="00E55E5A">
            <w:pPr>
              <w:pStyle w:val="ListParagraph"/>
              <w:numPr>
                <w:ilvl w:val="0"/>
                <w:numId w:val="15"/>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čekivanih ostataka i emisija te proizvodnje otpada, kada je to relevantno; </w:t>
            </w:r>
          </w:p>
          <w:p w14:paraId="1C2E3F21" w14:textId="02A4C6E3" w:rsidR="008F2990" w:rsidRPr="000A4DC4" w:rsidRDefault="008F2990" w:rsidP="00E55E5A">
            <w:pPr>
              <w:pStyle w:val="ListParagraph"/>
              <w:numPr>
                <w:ilvl w:val="0"/>
                <w:numId w:val="15"/>
              </w:numPr>
              <w:spacing w:after="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iskorištavanja prirodnih dobara, posebno tla, zemljišta, vode i biološke raznolikosti. </w:t>
            </w:r>
          </w:p>
        </w:tc>
        <w:tc>
          <w:tcPr>
            <w:tcW w:w="1855" w:type="pct"/>
          </w:tcPr>
          <w:p w14:paraId="4A9B1FA9" w14:textId="04B15B7B"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9</w:t>
            </w:r>
            <w:r w:rsidR="00D85720" w:rsidRPr="000A4DC4">
              <w:rPr>
                <w:sz w:val="18"/>
                <w:szCs w:val="18"/>
                <w:lang w:val="hr-HR"/>
              </w:rPr>
              <w:t xml:space="preserve"> (</w:t>
            </w:r>
            <w:r w:rsidR="00D85720" w:rsidRPr="000A4DC4">
              <w:rPr>
                <w:sz w:val="18"/>
                <w:szCs w:val="18"/>
                <w:u w:val="single"/>
                <w:lang w:val="hr-HR"/>
              </w:rPr>
              <w:t>Pokretanje postupka za prethodnu procjenu ut</w:t>
            </w:r>
            <w:r w:rsidR="00566E40" w:rsidRPr="000A4DC4">
              <w:rPr>
                <w:sz w:val="18"/>
                <w:szCs w:val="18"/>
                <w:u w:val="single"/>
                <w:lang w:val="hr-HR"/>
              </w:rPr>
              <w:t>je</w:t>
            </w:r>
            <w:r w:rsidR="00D85720" w:rsidRPr="000A4DC4">
              <w:rPr>
                <w:sz w:val="18"/>
                <w:szCs w:val="18"/>
                <w:u w:val="single"/>
                <w:lang w:val="hr-HR"/>
              </w:rPr>
              <w:t>caja na okoliš</w:t>
            </w:r>
            <w:r w:rsidR="00D85720" w:rsidRPr="000A4DC4">
              <w:rPr>
                <w:sz w:val="18"/>
                <w:szCs w:val="18"/>
                <w:lang w:val="hr-HR"/>
              </w:rPr>
              <w:t>)</w:t>
            </w:r>
            <w:r w:rsidRPr="000A4DC4">
              <w:rPr>
                <w:sz w:val="18"/>
                <w:szCs w:val="18"/>
                <w:lang w:val="hr-HR"/>
              </w:rPr>
              <w:t>:</w:t>
            </w:r>
          </w:p>
          <w:p w14:paraId="3C1A830B"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Postupak za prethodnu procjenu utjecaja na okoliš pokreće se zahtjevom koji podnosilac zahtjeva podnosi nadležnom ministarstvu (u daljem tekstu: zahtjev za prethodnu procjenu utjecaja). </w:t>
            </w:r>
          </w:p>
          <w:p w14:paraId="6021FF02"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Zahtjev za prethodnu procjenu utjecaja sadrži: </w:t>
            </w:r>
          </w:p>
          <w:p w14:paraId="1340CA8B"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opis projekta, uključujući podatke o njegovoj namjeni i veličini, </w:t>
            </w:r>
          </w:p>
          <w:p w14:paraId="37A6EFAB"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izvod iz prostorno-planskog akta; </w:t>
            </w:r>
          </w:p>
          <w:p w14:paraId="1A453D4D"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c) podaci o vrsti i količini materijala koji će biti korišteni, te vrsti i količini emisija, </w:t>
            </w:r>
          </w:p>
          <w:p w14:paraId="6D4D8611"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d) opis mogućih utjecaja projekta na okoliš u toku njegove izgradnje, u toku njegovog rada ili eksploatacije i u fazi prestanka rada, </w:t>
            </w:r>
          </w:p>
          <w:p w14:paraId="521D24DF"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e) opis osnovnih i pomoćnih sirovina i ostalih izvora energije, </w:t>
            </w:r>
          </w:p>
          <w:p w14:paraId="431C7207"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f) opis okoliša na području pod utjecajem projekta, </w:t>
            </w:r>
          </w:p>
          <w:p w14:paraId="354F496A"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g) kratak pregled alternativnih rješenja sa obzirom na utjecaje na okoliš, </w:t>
            </w:r>
          </w:p>
          <w:p w14:paraId="3DC03D4D"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h) informacije o mogućim teškoćama na koje je naišao podnosilac zahtjeva pri prikupljanju podataka, i </w:t>
            </w:r>
          </w:p>
          <w:p w14:paraId="12FC8BFE"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i) netehnički rezime informacija iz stava (2) ovog člana. </w:t>
            </w:r>
          </w:p>
          <w:p w14:paraId="7D933AA7"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3) Opisi iz stava (2) ovog člana daju se stručnim tehničkim jezikom, sa tekstualnim, numeričkim i grafičkim podacima, a </w:t>
            </w:r>
            <w:proofErr w:type="spellStart"/>
            <w:r w:rsidRPr="000A4DC4">
              <w:rPr>
                <w:sz w:val="18"/>
                <w:szCs w:val="18"/>
                <w:lang w:val="hr-HR"/>
              </w:rPr>
              <w:t>netehnički</w:t>
            </w:r>
            <w:proofErr w:type="spellEnd"/>
            <w:r w:rsidRPr="000A4DC4">
              <w:rPr>
                <w:sz w:val="18"/>
                <w:szCs w:val="18"/>
                <w:lang w:val="hr-HR"/>
              </w:rPr>
              <w:t xml:space="preserve"> rezime </w:t>
            </w:r>
            <w:proofErr w:type="spellStart"/>
            <w:r w:rsidRPr="000A4DC4">
              <w:rPr>
                <w:sz w:val="18"/>
                <w:szCs w:val="18"/>
                <w:lang w:val="hr-HR"/>
              </w:rPr>
              <w:t>netehničkim</w:t>
            </w:r>
            <w:proofErr w:type="spellEnd"/>
            <w:r w:rsidRPr="000A4DC4">
              <w:rPr>
                <w:sz w:val="18"/>
                <w:szCs w:val="18"/>
                <w:lang w:val="hr-HR"/>
              </w:rPr>
              <w:t xml:space="preserve"> jezikom, na način koji je pogodan za </w:t>
            </w:r>
            <w:proofErr w:type="spellStart"/>
            <w:r w:rsidRPr="000A4DC4">
              <w:rPr>
                <w:sz w:val="18"/>
                <w:szCs w:val="18"/>
                <w:lang w:val="hr-HR"/>
              </w:rPr>
              <w:t>informisanje</w:t>
            </w:r>
            <w:proofErr w:type="spellEnd"/>
            <w:r w:rsidRPr="000A4DC4">
              <w:rPr>
                <w:sz w:val="18"/>
                <w:szCs w:val="18"/>
                <w:lang w:val="hr-HR"/>
              </w:rPr>
              <w:t xml:space="preserve"> nadležnih organa, organizacija i </w:t>
            </w:r>
            <w:proofErr w:type="spellStart"/>
            <w:r w:rsidRPr="000A4DC4">
              <w:rPr>
                <w:sz w:val="18"/>
                <w:szCs w:val="18"/>
                <w:lang w:val="hr-HR"/>
              </w:rPr>
              <w:t>zainteresovane</w:t>
            </w:r>
            <w:proofErr w:type="spellEnd"/>
            <w:r w:rsidRPr="000A4DC4">
              <w:rPr>
                <w:sz w:val="18"/>
                <w:szCs w:val="18"/>
                <w:lang w:val="hr-HR"/>
              </w:rPr>
              <w:t xml:space="preserve"> javnosti. </w:t>
            </w:r>
          </w:p>
          <w:p w14:paraId="143E1F64" w14:textId="77777777" w:rsidR="002D6B22" w:rsidRPr="000A4DC4" w:rsidRDefault="002D6B22" w:rsidP="002D6B22">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4) Izradu prethodne procjene utjecaja na okoliš, podnosilac zahtjeva povjerava pravnom licu iz stava (2) člana 73. ovog Zakona. </w:t>
            </w:r>
          </w:p>
          <w:p w14:paraId="545F5455" w14:textId="4BAF2146" w:rsidR="008F2990" w:rsidRPr="000A4DC4" w:rsidRDefault="002D6B22" w:rsidP="00B617B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5) Federalno ministarstvo može zahtijevati od podnosioca zahtjeva dodatne informacije o projektu koje su mu potrebne za donošenje odluke o obavezi izrade i obima studije o procjeni utjecaja na okoliš. </w:t>
            </w:r>
          </w:p>
        </w:tc>
        <w:tc>
          <w:tcPr>
            <w:tcW w:w="1291" w:type="pct"/>
          </w:tcPr>
          <w:p w14:paraId="4C83F5A0" w14:textId="77777777" w:rsidR="00131745" w:rsidRPr="000A4DC4" w:rsidRDefault="002D6B22" w:rsidP="002D6B2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Među informacijama koje se dostavljaju u zahtjevu za prethodnu procjenu utjecaja (čl. 69, stav 2) nije naveden prijedlog mjera za ublažavanja identificiranih mogućih utjecaja. </w:t>
            </w:r>
          </w:p>
          <w:p w14:paraId="37475196" w14:textId="77777777" w:rsidR="00131745" w:rsidRPr="000A4DC4" w:rsidRDefault="00131745" w:rsidP="002D6B2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B4CAB3E" w14:textId="7D72C6F3" w:rsidR="002D6B22" w:rsidRPr="000A4DC4" w:rsidRDefault="00131745" w:rsidP="002D6B2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p w14:paraId="2E1B0561" w14:textId="5E5EC3F1" w:rsidR="002D6B22" w:rsidRPr="000A4DC4" w:rsidRDefault="002D6B22" w:rsidP="002D6B22">
            <w:p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3F4BAD9"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8F2990" w:rsidRPr="000A4DC4" w14:paraId="5B30A74D" w14:textId="1BA3E465"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4B88BF35"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615832C1" w14:textId="25335066"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 xml:space="preserve">SADRŽAJ SPUO/SPUŽS </w:t>
            </w:r>
          </w:p>
          <w:p w14:paraId="581C3284" w14:textId="2863A897" w:rsidR="008F2990" w:rsidRPr="000A4DC4" w:rsidRDefault="008F2990" w:rsidP="008F299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U Prilogu IV Direktive je data detaljna lista sadržaja SPUO/SPUŽS.</w:t>
            </w:r>
          </w:p>
        </w:tc>
        <w:tc>
          <w:tcPr>
            <w:tcW w:w="1855" w:type="pct"/>
          </w:tcPr>
          <w:p w14:paraId="080FC433" w14:textId="2FB9212B"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4</w:t>
            </w:r>
            <w:r w:rsidR="00D85720" w:rsidRPr="000A4DC4">
              <w:rPr>
                <w:sz w:val="18"/>
                <w:szCs w:val="18"/>
                <w:lang w:val="hr-HR"/>
              </w:rPr>
              <w:t xml:space="preserve"> (</w:t>
            </w:r>
            <w:r w:rsidR="00D85720" w:rsidRPr="000A4DC4">
              <w:rPr>
                <w:sz w:val="18"/>
                <w:szCs w:val="18"/>
                <w:u w:val="single"/>
                <w:lang w:val="hr-HR"/>
              </w:rPr>
              <w:t>Sadržaj Studije)</w:t>
            </w:r>
            <w:r w:rsidRPr="000A4DC4">
              <w:rPr>
                <w:sz w:val="18"/>
                <w:szCs w:val="18"/>
                <w:lang w:val="hr-HR"/>
              </w:rPr>
              <w:t>:</w:t>
            </w:r>
          </w:p>
          <w:p w14:paraId="705EA52C"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Federalni ministar donosi propis kojim se utvrđuje sadržaj Studije.</w:t>
            </w:r>
          </w:p>
          <w:p w14:paraId="79F37448" w14:textId="208DD06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Pored sadržaja utvrđenih u propisu iz stava (1) ovog člana Studija sadrži i poseban dio, u kojem se daje kratak pregled dostavljenih mišljenja </w:t>
            </w:r>
            <w:proofErr w:type="spellStart"/>
            <w:r w:rsidRPr="000A4DC4">
              <w:rPr>
                <w:sz w:val="18"/>
                <w:szCs w:val="18"/>
                <w:lang w:val="hr-HR"/>
              </w:rPr>
              <w:t>zainteresovanih</w:t>
            </w:r>
            <w:proofErr w:type="spellEnd"/>
            <w:r w:rsidRPr="000A4DC4">
              <w:rPr>
                <w:sz w:val="18"/>
                <w:szCs w:val="18"/>
                <w:lang w:val="hr-HR"/>
              </w:rPr>
              <w:t xml:space="preserve"> strana u postupku </w:t>
            </w:r>
            <w:r w:rsidRPr="000A4DC4">
              <w:rPr>
                <w:sz w:val="18"/>
                <w:szCs w:val="18"/>
                <w:lang w:val="hr-HR"/>
              </w:rPr>
              <w:lastRenderedPageBreak/>
              <w:t>prethodne procjene utjecaja na okoliš i obrazloženje za primljena mišljenja koja su uzeta u obzir prilikom izrade Studije.</w:t>
            </w:r>
          </w:p>
          <w:p w14:paraId="0BC0E346"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Ukoliko se radi o projektu za koji je potrebno pribavljanje okolinske dozvole u skladu sa ovim Zakonom i podzakonskim aktima, Studija sadrži i Plan upravljanja otpadom koji se izrađuje u skladu sa Zakonom o upravljanju otpadom.</w:t>
            </w:r>
          </w:p>
          <w:p w14:paraId="19D6A97C" w14:textId="2100D516"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 Studija sadrži posebni dio koji se odnosi na mogući utjecaj projekta na okoliš drugog entiteta ili Brčko Distrikta ili prekogranični utjecaj u skladu sa ovim zakonom.</w:t>
            </w:r>
          </w:p>
        </w:tc>
        <w:tc>
          <w:tcPr>
            <w:tcW w:w="1291" w:type="pct"/>
          </w:tcPr>
          <w:p w14:paraId="731A4041" w14:textId="056EA459" w:rsidR="00632EC3" w:rsidRPr="000A4DC4" w:rsidRDefault="00632EC3" w:rsidP="00632EC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Detaljan sadržaj SPUO/SPUŽS u skladu sa Direktivom je definisan u dokumentu 'Smjernice za izradu fizičke SPUO/SPUŽS u FBiH i RS u skladu sa Direktivom' koji je izrađen u okviru aktivnosti „Prilagodba procedure procjene utjecaja na okoliš/životnu sredinu u FBIH i RS i </w:t>
            </w:r>
            <w:r w:rsidRPr="000A4DC4">
              <w:rPr>
                <w:sz w:val="18"/>
                <w:szCs w:val="18"/>
                <w:lang w:val="hr-HR"/>
              </w:rPr>
              <w:lastRenderedPageBreak/>
              <w:t>usklađivanje sa zahtjevima EU Direktive o procjeni utjecaja na okoliš/životni sredinu“.</w:t>
            </w:r>
          </w:p>
          <w:p w14:paraId="511FFAF8" w14:textId="77777777" w:rsidR="00632EC3" w:rsidRPr="000A4DC4" w:rsidRDefault="00632EC3" w:rsidP="00632EC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2A5A661" w14:textId="77777777" w:rsidR="008F2990" w:rsidRPr="000A4DC4" w:rsidRDefault="00632EC3" w:rsidP="00632EC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onošenja podzakonskog akta kojim se utvrđuje sadržaj studije u budućnosti, potrebno je uzeti u obzir sadržaj definisan u spomenutom dokumentu.</w:t>
            </w:r>
          </w:p>
          <w:p w14:paraId="6C8BF25E" w14:textId="77777777" w:rsidR="00131745" w:rsidRPr="000A4DC4" w:rsidRDefault="00131745" w:rsidP="00632EC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highlight w:val="yellow"/>
                <w:lang w:val="hr-HR"/>
              </w:rPr>
            </w:pPr>
          </w:p>
          <w:p w14:paraId="797DC43D" w14:textId="4FDDFEDA" w:rsidR="00131745" w:rsidRPr="000A4DC4" w:rsidRDefault="00131745" w:rsidP="00632EC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highlight w:val="yellow"/>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8F2990" w:rsidRPr="000A4DC4" w14:paraId="26727377"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227FA7D3"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671A117E" w14:textId="40621D38" w:rsidR="008F2990" w:rsidRPr="000A4DC4" w:rsidRDefault="008F2990" w:rsidP="008F299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PREDMET PROCJENE UTJECAJA</w:t>
            </w:r>
          </w:p>
          <w:p w14:paraId="358E00EE" w14:textId="58A6306D" w:rsidR="008F2990" w:rsidRPr="000A4DC4" w:rsidRDefault="0030739F" w:rsidP="008F299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proofErr w:type="spellStart"/>
            <w:r w:rsidRPr="000A4DC4">
              <w:rPr>
                <w:bCs/>
                <w:sz w:val="18"/>
                <w:szCs w:val="18"/>
                <w:lang w:val="hr-HR"/>
              </w:rPr>
              <w:t>Čl</w:t>
            </w:r>
            <w:proofErr w:type="spellEnd"/>
            <w:r w:rsidRPr="000A4DC4">
              <w:rPr>
                <w:bCs/>
                <w:sz w:val="18"/>
                <w:szCs w:val="18"/>
                <w:lang w:val="hr-HR"/>
              </w:rPr>
              <w:t xml:space="preserve"> 3. Direktive propisuje da se u </w:t>
            </w:r>
            <w:proofErr w:type="spellStart"/>
            <w:r w:rsidRPr="000A4DC4">
              <w:rPr>
                <w:bCs/>
                <w:sz w:val="18"/>
                <w:szCs w:val="18"/>
                <w:lang w:val="hr-HR"/>
              </w:rPr>
              <w:t>u</w:t>
            </w:r>
            <w:proofErr w:type="spellEnd"/>
            <w:r w:rsidR="008F2990" w:rsidRPr="000A4DC4">
              <w:rPr>
                <w:bCs/>
                <w:sz w:val="18"/>
                <w:szCs w:val="18"/>
                <w:lang w:val="hr-HR"/>
              </w:rPr>
              <w:t xml:space="preserve"> procjeni utjecaja utvrđuje se, opisuje i procjenjuje na odgovarajući način, u svjetlu svakog pojedinog slučaja, direktni i indirektni značajan utjecaj projekta na sljedeće faktore:</w:t>
            </w:r>
          </w:p>
          <w:p w14:paraId="23C68C52" w14:textId="77777777" w:rsidR="008F2990" w:rsidRPr="000A4DC4" w:rsidRDefault="008F2990" w:rsidP="00E55E5A">
            <w:pPr>
              <w:pStyle w:val="ListParagraph"/>
              <w:numPr>
                <w:ilvl w:val="0"/>
                <w:numId w:val="12"/>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stanovništvo i zdravlje ljudi;</w:t>
            </w:r>
          </w:p>
          <w:p w14:paraId="1301E1CF" w14:textId="77777777" w:rsidR="008F2990" w:rsidRPr="000A4DC4" w:rsidRDefault="008F2990" w:rsidP="00E55E5A">
            <w:pPr>
              <w:pStyle w:val="ListParagraph"/>
              <w:numPr>
                <w:ilvl w:val="0"/>
                <w:numId w:val="12"/>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biološku raznolikost, s posebnom pozornošću usmjerenom na vrste i staništa zaštićene Direktivom 92/43/EEZ i Direktivom 2009/147/EZ;</w:t>
            </w:r>
          </w:p>
          <w:p w14:paraId="4A4088A2" w14:textId="77777777" w:rsidR="008F2990" w:rsidRPr="000A4DC4" w:rsidRDefault="008F2990" w:rsidP="00E55E5A">
            <w:pPr>
              <w:pStyle w:val="ListParagraph"/>
              <w:numPr>
                <w:ilvl w:val="0"/>
                <w:numId w:val="12"/>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zemlju, tlo, vodu, zrak i klimu;</w:t>
            </w:r>
          </w:p>
          <w:p w14:paraId="28C67ECD" w14:textId="77777777" w:rsidR="008F2990" w:rsidRPr="000A4DC4" w:rsidRDefault="008F2990" w:rsidP="00E55E5A">
            <w:pPr>
              <w:pStyle w:val="ListParagraph"/>
              <w:numPr>
                <w:ilvl w:val="0"/>
                <w:numId w:val="12"/>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materijalna dobra, kulturnu baštinu i krajobraz;</w:t>
            </w:r>
          </w:p>
          <w:p w14:paraId="61FB510B" w14:textId="635B45CC" w:rsidR="008F2990" w:rsidRPr="000A4DC4" w:rsidRDefault="008F2990" w:rsidP="00E55E5A">
            <w:pPr>
              <w:pStyle w:val="ListParagraph"/>
              <w:numPr>
                <w:ilvl w:val="0"/>
                <w:numId w:val="12"/>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interakciju između faktora iz t</w:t>
            </w:r>
            <w:r w:rsidR="00B212D6" w:rsidRPr="000A4DC4">
              <w:rPr>
                <w:bCs/>
                <w:sz w:val="18"/>
                <w:szCs w:val="18"/>
                <w:lang w:val="hr-HR"/>
              </w:rPr>
              <w:t>a</w:t>
            </w:r>
            <w:r w:rsidRPr="000A4DC4">
              <w:rPr>
                <w:bCs/>
                <w:sz w:val="18"/>
                <w:szCs w:val="18"/>
                <w:lang w:val="hr-HR"/>
              </w:rPr>
              <w:t>čaka (a) do (d).</w:t>
            </w:r>
          </w:p>
          <w:p w14:paraId="16561E19" w14:textId="5B1867DD"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2.   Utjecaj projekta iz stav 1. na u njemu određene faktore obuhvaća očekivani utjecaj koji proizlazi iz podložnosti projekta riziku od velikih nesreća ili katastrofa relevantnih za projekt o kojem je riječ.”</w:t>
            </w:r>
          </w:p>
        </w:tc>
        <w:tc>
          <w:tcPr>
            <w:tcW w:w="1855" w:type="pct"/>
          </w:tcPr>
          <w:p w14:paraId="2681717E" w14:textId="04216A8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4 (</w:t>
            </w:r>
            <w:r w:rsidR="00D85720" w:rsidRPr="000A4DC4">
              <w:rPr>
                <w:sz w:val="18"/>
                <w:szCs w:val="18"/>
                <w:u w:val="single"/>
                <w:lang w:val="hr-HR"/>
              </w:rPr>
              <w:t>Procjena utjecaja na okoliš)</w:t>
            </w:r>
            <w:r w:rsidRPr="000A4DC4">
              <w:rPr>
                <w:sz w:val="18"/>
                <w:szCs w:val="18"/>
                <w:lang w:val="hr-HR"/>
              </w:rPr>
              <w:t>:</w:t>
            </w:r>
          </w:p>
          <w:p w14:paraId="78600FA8" w14:textId="7F2AD9B3" w:rsidR="008F2990" w:rsidRPr="000A4DC4" w:rsidRDefault="00D8572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w:t>
            </w:r>
            <w:r w:rsidR="008F2990" w:rsidRPr="000A4DC4">
              <w:rPr>
                <w:sz w:val="18"/>
                <w:szCs w:val="18"/>
                <w:lang w:val="hr-HR"/>
              </w:rPr>
              <w:t>Procjena utjecaja na okoliš (u daljem tekstu: procjena utjecaja) obuhvata identifikaciju, opis, procjenu, direktan i indirektan ut</w:t>
            </w:r>
            <w:r w:rsidR="00C85729" w:rsidRPr="000A4DC4">
              <w:rPr>
                <w:sz w:val="18"/>
                <w:szCs w:val="18"/>
                <w:lang w:val="hr-HR"/>
              </w:rPr>
              <w:t>je</w:t>
            </w:r>
            <w:r w:rsidR="008F2990" w:rsidRPr="000A4DC4">
              <w:rPr>
                <w:sz w:val="18"/>
                <w:szCs w:val="18"/>
                <w:lang w:val="hr-HR"/>
              </w:rPr>
              <w:t xml:space="preserve">caj projekata na: </w:t>
            </w:r>
          </w:p>
          <w:p w14:paraId="18459572" w14:textId="2560612D" w:rsidR="008F2990" w:rsidRPr="000A4DC4" w:rsidRDefault="008F2990"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 xml:space="preserve">ljude, biljni i životinjski svijet i svijet gljiva; </w:t>
            </w:r>
          </w:p>
          <w:p w14:paraId="4083022B" w14:textId="4E752DAC" w:rsidR="008F2990" w:rsidRPr="000A4DC4" w:rsidRDefault="008F2990"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 xml:space="preserve">tlo, vodu, zrak, klimu i pejzaž; </w:t>
            </w:r>
          </w:p>
          <w:p w14:paraId="7CF6F798" w14:textId="735E4F0E" w:rsidR="008F2990" w:rsidRPr="000A4DC4" w:rsidRDefault="008F2990"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 xml:space="preserve">materijalna dobra i kulturno naslijeđe i </w:t>
            </w:r>
          </w:p>
          <w:p w14:paraId="29858977" w14:textId="109CD349" w:rsidR="008F2990" w:rsidRPr="000A4DC4" w:rsidRDefault="008F2990"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 xml:space="preserve">međudjelovanje faktora navedenih u </w:t>
            </w:r>
            <w:proofErr w:type="spellStart"/>
            <w:r w:rsidRPr="000A4DC4">
              <w:rPr>
                <w:bCs/>
                <w:sz w:val="18"/>
                <w:szCs w:val="18"/>
                <w:lang w:val="hr-HR"/>
              </w:rPr>
              <w:t>tč</w:t>
            </w:r>
            <w:proofErr w:type="spellEnd"/>
            <w:r w:rsidRPr="000A4DC4">
              <w:rPr>
                <w:bCs/>
                <w:sz w:val="18"/>
                <w:szCs w:val="18"/>
                <w:lang w:val="hr-HR"/>
              </w:rPr>
              <w:t xml:space="preserve">. a) do c) ovog stava. </w:t>
            </w:r>
          </w:p>
          <w:p w14:paraId="64DEA8AD" w14:textId="7BA5E64F"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364ACA80" w14:textId="4769A5C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Tekst Prijedloga nije u cijelosti usaglašen sa odredbama Direktive</w:t>
            </w:r>
            <w:r w:rsidR="0036578D" w:rsidRPr="000A4DC4">
              <w:rPr>
                <w:sz w:val="18"/>
                <w:szCs w:val="18"/>
                <w:lang w:val="hr-HR"/>
              </w:rPr>
              <w:t xml:space="preserve"> (npr. obraćanje posebne pažnje na vrste i staništa zaštićene </w:t>
            </w:r>
            <w:r w:rsidR="0036578D" w:rsidRPr="000A4DC4">
              <w:rPr>
                <w:i/>
                <w:iCs/>
                <w:sz w:val="18"/>
                <w:szCs w:val="18"/>
                <w:lang w:val="hr-HR"/>
              </w:rPr>
              <w:t>Direktivom</w:t>
            </w:r>
            <w:r w:rsidR="007A05F5" w:rsidRPr="000A4DC4">
              <w:rPr>
                <w:i/>
                <w:iCs/>
                <w:sz w:val="18"/>
                <w:szCs w:val="18"/>
                <w:lang w:val="hr-HR"/>
              </w:rPr>
              <w:t xml:space="preserve"> </w:t>
            </w:r>
            <w:r w:rsidR="007A05F5" w:rsidRPr="000A4DC4">
              <w:rPr>
                <w:bCs/>
                <w:i/>
                <w:iCs/>
                <w:sz w:val="18"/>
                <w:szCs w:val="18"/>
                <w:lang w:val="hr-HR"/>
              </w:rPr>
              <w:t>92/43/EEZ</w:t>
            </w:r>
            <w:r w:rsidR="0036578D" w:rsidRPr="000A4DC4">
              <w:rPr>
                <w:i/>
                <w:iCs/>
                <w:sz w:val="18"/>
                <w:szCs w:val="18"/>
                <w:lang w:val="hr-HR"/>
              </w:rPr>
              <w:t xml:space="preserve"> o očuvanju prirodnih staništa i divlje faune i flore, kao i Direktiv</w:t>
            </w:r>
            <w:r w:rsidR="007A05F5" w:rsidRPr="000A4DC4">
              <w:rPr>
                <w:i/>
                <w:iCs/>
                <w:sz w:val="18"/>
                <w:szCs w:val="18"/>
                <w:lang w:val="hr-HR"/>
              </w:rPr>
              <w:t xml:space="preserve">om </w:t>
            </w:r>
            <w:r w:rsidR="007A05F5" w:rsidRPr="000A4DC4">
              <w:rPr>
                <w:bCs/>
                <w:i/>
                <w:iCs/>
                <w:sz w:val="18"/>
                <w:szCs w:val="18"/>
                <w:lang w:val="hr-HR"/>
              </w:rPr>
              <w:t>2009/147/EZ</w:t>
            </w:r>
            <w:r w:rsidR="0036578D" w:rsidRPr="000A4DC4">
              <w:rPr>
                <w:i/>
                <w:iCs/>
                <w:sz w:val="18"/>
                <w:szCs w:val="18"/>
                <w:lang w:val="hr-HR"/>
              </w:rPr>
              <w:t xml:space="preserve"> o očuvanju divljih ptica</w:t>
            </w:r>
            <w:r w:rsidR="0036578D" w:rsidRPr="000A4DC4">
              <w:rPr>
                <w:sz w:val="18"/>
                <w:szCs w:val="18"/>
                <w:lang w:val="hr-HR"/>
              </w:rPr>
              <w:t>).</w:t>
            </w:r>
          </w:p>
          <w:p w14:paraId="4121274F" w14:textId="77777777" w:rsidR="00131745"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CF9CE76" w14:textId="2FEDD7CB" w:rsidR="00131745"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8F2990" w:rsidRPr="000A4DC4" w14:paraId="3DCFC642" w14:textId="68DE5849"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74FECF65"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6E674BED" w14:textId="1B206A31"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EKSPERTIZA I KONTROLA KVALITETA</w:t>
            </w:r>
          </w:p>
          <w:p w14:paraId="0BD8B538" w14:textId="467BC1BC" w:rsidR="008F2990" w:rsidRPr="000A4DC4" w:rsidRDefault="008F2990" w:rsidP="008F299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5(3) Direktive se propisuje da:</w:t>
            </w:r>
          </w:p>
          <w:p w14:paraId="7B7443AD" w14:textId="5F350576" w:rsidR="008F2990" w:rsidRPr="000A4DC4" w:rsidRDefault="008F2990"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ositelj projekta mora osigurati da SPUO/SPUŽS bude pripremljeno od strane kompetentnih stručnjaka</w:t>
            </w:r>
          </w:p>
          <w:p w14:paraId="6C8E0634" w14:textId="21E65451" w:rsidR="008F2990" w:rsidRPr="000A4DC4" w:rsidRDefault="008F2990"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adležno tijelo mora osigurati posjedovanje ili pristup ekspertizi potrebnoj za ocjenu SPUO/SPUŽS</w:t>
            </w:r>
          </w:p>
          <w:p w14:paraId="2B530440" w14:textId="320E3ACD" w:rsidR="008F2990" w:rsidRPr="000A4DC4" w:rsidRDefault="008F2990"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po potrebi, nadležno tijelo može zatražiti od nositelja projekta dodatne informacije, koje su relevantne za donošenje obrazloženog zaključka o značajnim utjecajima projekta na okoliš/životnu sredinu.</w:t>
            </w:r>
          </w:p>
        </w:tc>
        <w:tc>
          <w:tcPr>
            <w:tcW w:w="1855" w:type="pct"/>
          </w:tcPr>
          <w:p w14:paraId="2B3BF58F" w14:textId="25710B23"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Čl. 73</w:t>
            </w:r>
            <w:r w:rsidR="00211824" w:rsidRPr="000A4DC4">
              <w:rPr>
                <w:sz w:val="18"/>
                <w:szCs w:val="18"/>
                <w:lang w:val="hr-HR"/>
              </w:rPr>
              <w:t xml:space="preserve"> (</w:t>
            </w:r>
            <w:r w:rsidR="00211824" w:rsidRPr="000A4DC4">
              <w:rPr>
                <w:sz w:val="18"/>
                <w:szCs w:val="18"/>
                <w:u w:val="single"/>
                <w:lang w:val="hr-HR"/>
              </w:rPr>
              <w:t>Nosioci izrade Studije)</w:t>
            </w:r>
            <w:r w:rsidRPr="000A4DC4">
              <w:rPr>
                <w:sz w:val="18"/>
                <w:szCs w:val="18"/>
                <w:lang w:val="hr-HR"/>
              </w:rPr>
              <w:t>:</w:t>
            </w:r>
          </w:p>
          <w:p w14:paraId="199FA2EC" w14:textId="0EF6C253"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Nakon </w:t>
            </w:r>
            <w:proofErr w:type="spellStart"/>
            <w:r w:rsidRPr="000A4DC4">
              <w:rPr>
                <w:sz w:val="18"/>
                <w:szCs w:val="18"/>
                <w:lang w:val="hr-HR"/>
              </w:rPr>
              <w:t>dobijanja</w:t>
            </w:r>
            <w:proofErr w:type="spellEnd"/>
            <w:r w:rsidRPr="000A4DC4">
              <w:rPr>
                <w:sz w:val="18"/>
                <w:szCs w:val="18"/>
                <w:lang w:val="hr-HR"/>
              </w:rPr>
              <w:t xml:space="preserve"> rješenja o procjeni utjecaja na okoliš, podnosilac zahtjeva je obavezan da ugovori izradu Studije kod ovlaštenog nosioca izrade Studije. </w:t>
            </w:r>
          </w:p>
          <w:p w14:paraId="1C39EE82"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Federalni ministar posebnim propisom utvrđuje uslove za: </w:t>
            </w:r>
          </w:p>
          <w:p w14:paraId="757FC299"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davanje ovlaštenja nosiocima izrade Studije, </w:t>
            </w:r>
          </w:p>
          <w:p w14:paraId="41594B76"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način i kriterije koje moraju ispunjavati nosioci izrade Studije, </w:t>
            </w:r>
          </w:p>
          <w:p w14:paraId="29018D3F"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c) visinu naknade za troškove izdavanja ovlaštenja nosiocima izrade Studija.</w:t>
            </w:r>
          </w:p>
          <w:p w14:paraId="497D600A"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2FCF665" w14:textId="4ED08ACC"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78</w:t>
            </w:r>
            <w:r w:rsidR="00211824" w:rsidRPr="000A4DC4">
              <w:rPr>
                <w:sz w:val="18"/>
                <w:szCs w:val="18"/>
                <w:lang w:val="hr-HR"/>
              </w:rPr>
              <w:t xml:space="preserve"> (</w:t>
            </w:r>
            <w:r w:rsidR="00211824" w:rsidRPr="000A4DC4">
              <w:rPr>
                <w:sz w:val="18"/>
                <w:szCs w:val="18"/>
                <w:u w:val="single"/>
                <w:lang w:val="hr-HR"/>
              </w:rPr>
              <w:t>Stručna komisija)</w:t>
            </w:r>
            <w:r w:rsidRPr="000A4DC4">
              <w:rPr>
                <w:sz w:val="18"/>
                <w:szCs w:val="18"/>
                <w:lang w:val="hr-HR"/>
              </w:rPr>
              <w:t>:</w:t>
            </w:r>
          </w:p>
          <w:p w14:paraId="58DDF140" w14:textId="61A74100"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Ocjenu Studije vrši stručna komisija za ocjenu Studije (daljem u tekstu: stručna komisija) koju imenuje Federalni ministar. </w:t>
            </w:r>
          </w:p>
          <w:p w14:paraId="12576524" w14:textId="07C7B1CF"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34EDD9BD" w14:textId="5933E069"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Usklađeno sa zahtjevima Direktive. </w:t>
            </w:r>
            <w:r w:rsidR="001F4659">
              <w:rPr>
                <w:sz w:val="18"/>
                <w:szCs w:val="18"/>
                <w:lang w:val="hr-HR"/>
              </w:rPr>
              <w:t xml:space="preserve">U svrhu dodatnog osiguranja kvaliteta rada ovlaštenih nosioca izrade SPUO, u Poglavlju 5 je predložena odredba </w:t>
            </w:r>
            <w:r w:rsidR="001F4659" w:rsidRPr="001F4659">
              <w:rPr>
                <w:sz w:val="18"/>
                <w:szCs w:val="18"/>
                <w:lang w:val="hr-HR"/>
              </w:rPr>
              <w:t xml:space="preserve">o </w:t>
            </w:r>
            <w:proofErr w:type="spellStart"/>
            <w:r w:rsidR="001F4659" w:rsidRPr="001F4659">
              <w:rPr>
                <w:sz w:val="18"/>
                <w:szCs w:val="18"/>
                <w:lang w:val="hr-HR"/>
              </w:rPr>
              <w:t>suspendovanju</w:t>
            </w:r>
            <w:proofErr w:type="spellEnd"/>
            <w:r w:rsidR="001F4659" w:rsidRPr="001F4659">
              <w:rPr>
                <w:sz w:val="18"/>
                <w:szCs w:val="18"/>
                <w:lang w:val="hr-HR"/>
              </w:rPr>
              <w:t xml:space="preserve"> ili oduzimanju licence </w:t>
            </w:r>
            <w:r w:rsidR="001F4659">
              <w:rPr>
                <w:sz w:val="18"/>
                <w:szCs w:val="18"/>
                <w:lang w:val="hr-HR"/>
              </w:rPr>
              <w:t>nosiocima izrade</w:t>
            </w:r>
            <w:r w:rsidR="001F4659" w:rsidRPr="001F4659">
              <w:rPr>
                <w:sz w:val="18"/>
                <w:szCs w:val="18"/>
                <w:lang w:val="hr-HR"/>
              </w:rPr>
              <w:t xml:space="preserve"> koji prethodno dobiju upozorenje</w:t>
            </w:r>
            <w:r w:rsidR="001F4659">
              <w:rPr>
                <w:sz w:val="18"/>
                <w:szCs w:val="18"/>
                <w:lang w:val="hr-HR"/>
              </w:rPr>
              <w:t xml:space="preserve"> od Ministarstva</w:t>
            </w:r>
            <w:r w:rsidR="001F4659" w:rsidRPr="001F4659">
              <w:rPr>
                <w:sz w:val="18"/>
                <w:szCs w:val="18"/>
                <w:lang w:val="hr-HR"/>
              </w:rPr>
              <w:t xml:space="preserve"> o nekvalitetno</w:t>
            </w:r>
            <w:r w:rsidR="001F4659">
              <w:rPr>
                <w:sz w:val="18"/>
                <w:szCs w:val="18"/>
                <w:lang w:val="hr-HR"/>
              </w:rPr>
              <w:t xml:space="preserve"> izrađenoj</w:t>
            </w:r>
            <w:r w:rsidR="001F4659" w:rsidRPr="001F4659">
              <w:rPr>
                <w:sz w:val="18"/>
                <w:szCs w:val="18"/>
                <w:lang w:val="hr-HR"/>
              </w:rPr>
              <w:t xml:space="preserve"> studiji</w:t>
            </w:r>
            <w:r w:rsidR="001F4659">
              <w:rPr>
                <w:sz w:val="18"/>
                <w:szCs w:val="18"/>
                <w:lang w:val="hr-HR"/>
              </w:rPr>
              <w:t xml:space="preserve">. </w:t>
            </w:r>
          </w:p>
        </w:tc>
      </w:tr>
      <w:tr w:rsidR="008F2990" w:rsidRPr="000A4DC4" w14:paraId="535C79A0"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386F5FFB"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0C097A5A"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ROKOVI ZA DONOŠENJE ODLUKA</w:t>
            </w:r>
          </w:p>
          <w:p w14:paraId="1A8E6029" w14:textId="04BE7A3F"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Čl. 4 Direktive zahtijeva da nadležno tijelo odluku donese što je prije moguće i unutar razdoblja koje nije duže od 90 dana računajući od dana kada je nositelj projekta podnio sve tražene informacije.</w:t>
            </w:r>
          </w:p>
          <w:p w14:paraId="535989EF"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p>
          <w:p w14:paraId="23C1F049" w14:textId="0D87C1AD"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Ovaj rok se može produžiti u iznimnim slučajevima (ovisno npr. o vrsti, složenosti, lokaciji i veličini projekta), u kom slučaju nadležno tijelo pismeno obavještava nositelja projekta o razlozima zbog kojih je to produženje opravdano i o datumu kada se očekuje njegovo donošenje odluke.</w:t>
            </w:r>
          </w:p>
        </w:tc>
        <w:tc>
          <w:tcPr>
            <w:tcW w:w="1855" w:type="pct"/>
          </w:tcPr>
          <w:p w14:paraId="70995CC1" w14:textId="17FB4D01" w:rsidR="00457348" w:rsidRPr="000A4DC4" w:rsidRDefault="00457348"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2 (</w:t>
            </w:r>
            <w:r w:rsidRPr="000A4DC4">
              <w:rPr>
                <w:sz w:val="18"/>
                <w:szCs w:val="18"/>
                <w:u w:val="single"/>
                <w:lang w:val="hr-HR"/>
              </w:rPr>
              <w:t>Provođenje procjene utjecaja na okoliš</w:t>
            </w:r>
            <w:r w:rsidRPr="000A4DC4">
              <w:rPr>
                <w:sz w:val="18"/>
                <w:szCs w:val="18"/>
                <w:lang w:val="hr-HR"/>
              </w:rPr>
              <w:t>):</w:t>
            </w:r>
          </w:p>
          <w:p w14:paraId="5909F2D3" w14:textId="22378892" w:rsidR="00457348" w:rsidRPr="000A4DC4" w:rsidRDefault="00457348" w:rsidP="00457348">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Prilikom donošenja rješenja o procjeni ut</w:t>
            </w:r>
            <w:r w:rsidR="00820895" w:rsidRPr="000A4DC4">
              <w:rPr>
                <w:sz w:val="18"/>
                <w:szCs w:val="18"/>
                <w:lang w:val="hr-HR"/>
              </w:rPr>
              <w:t>je</w:t>
            </w:r>
            <w:r w:rsidRPr="000A4DC4">
              <w:rPr>
                <w:sz w:val="18"/>
                <w:szCs w:val="18"/>
                <w:lang w:val="hr-HR"/>
              </w:rPr>
              <w:t>caja na okoliš, Federalno ministarstvo je dužno da razmotri i uzme u obzir blagovremeno primljena mišljenja iz člana 70. ovog Zakona.</w:t>
            </w:r>
          </w:p>
          <w:p w14:paraId="1FC08ED8" w14:textId="477F189D" w:rsidR="00457348" w:rsidRPr="000A4DC4" w:rsidRDefault="00457348" w:rsidP="00457348">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Rješenje iz stava (2) ovog člana donosi se u roku od 60 dana od dana prijema zahtjeva.</w:t>
            </w:r>
          </w:p>
          <w:p w14:paraId="71E01520" w14:textId="3C976183" w:rsidR="00820895" w:rsidRPr="000A4DC4" w:rsidRDefault="00820895" w:rsidP="00457348">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684C638" w14:textId="020B1964" w:rsidR="00820895" w:rsidRPr="000A4DC4" w:rsidRDefault="00820895" w:rsidP="00457348">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9 (</w:t>
            </w:r>
            <w:r w:rsidRPr="000A4DC4">
              <w:rPr>
                <w:sz w:val="18"/>
                <w:szCs w:val="18"/>
                <w:u w:val="single"/>
                <w:lang w:val="hr-HR"/>
              </w:rPr>
              <w:t>Odobravanje Studije</w:t>
            </w:r>
            <w:r w:rsidRPr="000A4DC4">
              <w:rPr>
                <w:sz w:val="18"/>
                <w:szCs w:val="18"/>
                <w:lang w:val="hr-HR"/>
              </w:rPr>
              <w:t>):</w:t>
            </w:r>
          </w:p>
          <w:p w14:paraId="7ED9C147" w14:textId="6461DF41" w:rsidR="00820895" w:rsidRPr="000A4DC4" w:rsidRDefault="00820895" w:rsidP="00457348">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Federalno ministarstvo rješenjem odobrava Studiju u roku od 60 dana od završetka postupka ocjene Studije.</w:t>
            </w:r>
          </w:p>
          <w:p w14:paraId="75132B61" w14:textId="77777777" w:rsidR="00457348" w:rsidRPr="000A4DC4" w:rsidRDefault="00457348"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A85D278" w14:textId="65B87625"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89 (</w:t>
            </w:r>
            <w:r w:rsidR="00211824" w:rsidRPr="000A4DC4">
              <w:rPr>
                <w:sz w:val="18"/>
                <w:szCs w:val="18"/>
                <w:u w:val="single"/>
                <w:lang w:val="hr-HR"/>
              </w:rPr>
              <w:t>Izdavanje okolinske dozvole</w:t>
            </w:r>
            <w:r w:rsidRPr="000A4DC4">
              <w:rPr>
                <w:sz w:val="18"/>
                <w:szCs w:val="18"/>
                <w:lang w:val="hr-HR"/>
              </w:rPr>
              <w:t>):</w:t>
            </w:r>
          </w:p>
          <w:p w14:paraId="076CF505" w14:textId="6DC3A4C1" w:rsidR="008F2990" w:rsidRPr="000A4DC4" w:rsidRDefault="00211824"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w:t>
            </w:r>
            <w:r w:rsidR="008F2990" w:rsidRPr="000A4DC4">
              <w:rPr>
                <w:sz w:val="18"/>
                <w:szCs w:val="18"/>
                <w:lang w:val="hr-HR"/>
              </w:rPr>
              <w:t xml:space="preserve">Nadležno ministarstvo za izdavanje okolinske dozvole donosi rješenje o izdavanju okolinske dozvole u roku od 90 dana od dana prijema urednog zahtjeva za izdavanje okolinske dozvole. </w:t>
            </w:r>
          </w:p>
          <w:p w14:paraId="477083CC" w14:textId="4B27A22F"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427D135C" w14:textId="34596AAC"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sklađeno sa zahtjevima Direktive. </w:t>
            </w:r>
          </w:p>
        </w:tc>
      </w:tr>
      <w:tr w:rsidR="008F2990" w:rsidRPr="000A4DC4" w14:paraId="4FBE6736"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55AD970C"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7A6A28DB" w14:textId="72FC1BC4"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ODOBRENJE ZA PROJEKT I OBRAZLOŽENI ZAKLJUČAK</w:t>
            </w:r>
          </w:p>
          <w:p w14:paraId="7F888611" w14:textId="488CC772"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Čl. 8a Direktive propisuje da odluka o davanju odobrenja za provedbu projekta</w:t>
            </w:r>
            <w:r w:rsidRPr="000A4DC4">
              <w:rPr>
                <w:rStyle w:val="FootnoteReference"/>
                <w:bCs/>
                <w:sz w:val="18"/>
                <w:szCs w:val="18"/>
                <w:lang w:val="hr-HR"/>
              </w:rPr>
              <w:footnoteReference w:id="4"/>
            </w:r>
            <w:r w:rsidRPr="000A4DC4">
              <w:rPr>
                <w:bCs/>
                <w:sz w:val="18"/>
                <w:szCs w:val="18"/>
                <w:lang w:val="hr-HR"/>
              </w:rPr>
              <w:t xml:space="preserve"> sadrži i obrazloženi zaključak</w:t>
            </w:r>
            <w:r w:rsidRPr="000A4DC4">
              <w:rPr>
                <w:rStyle w:val="FootnoteReference"/>
                <w:bCs/>
                <w:sz w:val="18"/>
                <w:szCs w:val="18"/>
                <w:lang w:val="hr-HR"/>
              </w:rPr>
              <w:footnoteReference w:id="5"/>
            </w:r>
            <w:r w:rsidRPr="000A4DC4">
              <w:rPr>
                <w:bCs/>
                <w:sz w:val="18"/>
                <w:szCs w:val="18"/>
                <w:lang w:val="hr-HR"/>
              </w:rPr>
              <w:t>.</w:t>
            </w:r>
          </w:p>
        </w:tc>
        <w:tc>
          <w:tcPr>
            <w:tcW w:w="1855" w:type="pct"/>
          </w:tcPr>
          <w:p w14:paraId="1DBEBC66" w14:textId="48492A36" w:rsidR="00A51A9D" w:rsidRPr="000A4DC4" w:rsidRDefault="00A51A9D" w:rsidP="00A51A9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9 (</w:t>
            </w:r>
            <w:r w:rsidRPr="000A4DC4">
              <w:rPr>
                <w:sz w:val="18"/>
                <w:szCs w:val="18"/>
                <w:u w:val="single"/>
                <w:lang w:val="hr-HR"/>
              </w:rPr>
              <w:t>Odobravanje Studije</w:t>
            </w:r>
            <w:r w:rsidRPr="000A4DC4">
              <w:rPr>
                <w:sz w:val="18"/>
                <w:szCs w:val="18"/>
                <w:lang w:val="hr-HR"/>
              </w:rPr>
              <w:t>):</w:t>
            </w:r>
          </w:p>
          <w:p w14:paraId="115B87B8" w14:textId="77777777" w:rsidR="00A51A9D" w:rsidRPr="000A4DC4" w:rsidRDefault="00A51A9D" w:rsidP="00A51A9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Federalno ministarstvo rješenjem odobrava Studiju u roku od 60 dana od završetka postupka ocjene Studije.</w:t>
            </w:r>
          </w:p>
          <w:p w14:paraId="7F7267CB" w14:textId="77777777" w:rsidR="00A51A9D" w:rsidRPr="000A4DC4" w:rsidRDefault="00A51A9D" w:rsidP="00A51A9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Studija neće biti odobrena ukoliko:</w:t>
            </w:r>
          </w:p>
          <w:p w14:paraId="6304E1A9" w14:textId="77777777" w:rsidR="00A51A9D" w:rsidRPr="000A4DC4" w:rsidRDefault="00A51A9D" w:rsidP="00DF27A6">
            <w:pPr>
              <w:spacing w:before="60" w:after="60"/>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a) se utvrdi da bi projekt mogao izazvati znatno zagađivanje okoliša ili u znatnoj mjeri ugroziti okoliš,</w:t>
            </w:r>
          </w:p>
          <w:p w14:paraId="4D52079B" w14:textId="77777777" w:rsidR="00A51A9D" w:rsidRPr="000A4DC4" w:rsidRDefault="00A51A9D" w:rsidP="00DF27A6">
            <w:pPr>
              <w:spacing w:before="60" w:after="60"/>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b) projekt nije u skladu sa Federalnom strategijom zaštite okoliša i Akcionim planom zaštite okoliša i</w:t>
            </w:r>
          </w:p>
          <w:p w14:paraId="3635C422" w14:textId="77777777" w:rsidR="008F2990" w:rsidRPr="000A4DC4" w:rsidRDefault="00A51A9D" w:rsidP="00DF27A6">
            <w:pPr>
              <w:spacing w:before="60" w:after="60"/>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c) projekt nije u skladu sa međunarodnim obavezama države po pitanju zaštite okoliša.</w:t>
            </w:r>
          </w:p>
          <w:p w14:paraId="235287E3" w14:textId="47B21A94" w:rsidR="00687D84" w:rsidRPr="000A4DC4" w:rsidRDefault="00687D84" w:rsidP="00687D8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3) Rješenje o odobravanju ili odbijanju Studije dostavlja se podnosiocu zahtjeva i zainteresovanim stranama iz člana 75. stav (2) ovog Zakona.</w:t>
            </w:r>
          </w:p>
        </w:tc>
        <w:tc>
          <w:tcPr>
            <w:tcW w:w="1291" w:type="pct"/>
          </w:tcPr>
          <w:p w14:paraId="475656BF" w14:textId="2DF8773C"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i/>
                <w:iCs/>
                <w:sz w:val="18"/>
                <w:szCs w:val="18"/>
                <w:lang w:val="hr-HR"/>
              </w:rPr>
            </w:pPr>
            <w:r w:rsidRPr="000A4DC4">
              <w:rPr>
                <w:sz w:val="18"/>
                <w:szCs w:val="18"/>
                <w:lang w:val="hr-HR"/>
              </w:rPr>
              <w:lastRenderedPageBreak/>
              <w:t xml:space="preserve">Prema tumačenjima Direktive od strane Evropske komisije, pojam </w:t>
            </w:r>
            <w:r w:rsidR="009F426C" w:rsidRPr="000A4DC4">
              <w:rPr>
                <w:i/>
                <w:iCs/>
                <w:sz w:val="18"/>
                <w:szCs w:val="18"/>
                <w:lang w:val="hr-HR"/>
              </w:rPr>
              <w:t>Obrazloženi zaključak</w:t>
            </w:r>
            <w:r w:rsidRPr="000A4DC4">
              <w:rPr>
                <w:sz w:val="18"/>
                <w:szCs w:val="18"/>
                <w:lang w:val="hr-HR"/>
              </w:rPr>
              <w:t xml:space="preserve"> se odnosi na Rješenje kojim se ocjenjuje da li je </w:t>
            </w:r>
            <w:r w:rsidRPr="000A4DC4">
              <w:rPr>
                <w:b/>
                <w:sz w:val="18"/>
                <w:szCs w:val="18"/>
                <w:lang w:val="hr-HR"/>
              </w:rPr>
              <w:t>projekt</w:t>
            </w:r>
            <w:r w:rsidRPr="000A4DC4">
              <w:rPr>
                <w:sz w:val="18"/>
                <w:szCs w:val="18"/>
                <w:lang w:val="hr-HR"/>
              </w:rPr>
              <w:t xml:space="preserve"> s obzirom na zaštitu </w:t>
            </w:r>
            <w:r w:rsidR="009F426C" w:rsidRPr="000A4DC4">
              <w:rPr>
                <w:sz w:val="18"/>
                <w:szCs w:val="18"/>
                <w:lang w:val="hr-HR"/>
              </w:rPr>
              <w:t>okoliša/</w:t>
            </w:r>
            <w:r w:rsidRPr="000A4DC4">
              <w:rPr>
                <w:sz w:val="18"/>
                <w:szCs w:val="18"/>
                <w:lang w:val="hr-HR"/>
              </w:rPr>
              <w:t xml:space="preserve">životne sredine prihvatljiv. </w:t>
            </w:r>
          </w:p>
          <w:p w14:paraId="564AC47D" w14:textId="77777777" w:rsidR="00687D84" w:rsidRPr="000A4DC4" w:rsidRDefault="00687D84" w:rsidP="00687D84">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6959939F" w14:textId="67483D95"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ema </w:t>
            </w:r>
            <w:r w:rsidR="009F426C" w:rsidRPr="000A4DC4">
              <w:rPr>
                <w:sz w:val="18"/>
                <w:szCs w:val="18"/>
                <w:lang w:val="hr-HR"/>
              </w:rPr>
              <w:t xml:space="preserve">Prijedlogu </w:t>
            </w:r>
            <w:r w:rsidRPr="000A4DC4">
              <w:rPr>
                <w:sz w:val="18"/>
                <w:szCs w:val="18"/>
                <w:lang w:val="hr-HR"/>
              </w:rPr>
              <w:t>Zakon</w:t>
            </w:r>
            <w:r w:rsidR="009F426C" w:rsidRPr="000A4DC4">
              <w:rPr>
                <w:sz w:val="18"/>
                <w:szCs w:val="18"/>
                <w:lang w:val="hr-HR"/>
              </w:rPr>
              <w:t>a,</w:t>
            </w:r>
            <w:r w:rsidRPr="000A4DC4">
              <w:rPr>
                <w:sz w:val="18"/>
                <w:szCs w:val="18"/>
                <w:lang w:val="hr-HR"/>
              </w:rPr>
              <w:t xml:space="preserve"> izdaje se rješenje kojim se </w:t>
            </w:r>
            <w:r w:rsidRPr="000A4DC4">
              <w:rPr>
                <w:b/>
                <w:sz w:val="18"/>
                <w:szCs w:val="18"/>
                <w:lang w:val="hr-HR"/>
              </w:rPr>
              <w:t>odobrava studija</w:t>
            </w:r>
            <w:r w:rsidRPr="000A4DC4">
              <w:rPr>
                <w:sz w:val="18"/>
                <w:szCs w:val="18"/>
                <w:lang w:val="hr-HR"/>
              </w:rPr>
              <w:t>. Dakle</w:t>
            </w:r>
            <w:r w:rsidR="009F426C" w:rsidRPr="000A4DC4">
              <w:rPr>
                <w:sz w:val="18"/>
                <w:szCs w:val="18"/>
                <w:lang w:val="hr-HR"/>
              </w:rPr>
              <w:t>,</w:t>
            </w:r>
            <w:r w:rsidRPr="000A4DC4">
              <w:rPr>
                <w:sz w:val="18"/>
                <w:szCs w:val="18"/>
                <w:lang w:val="hr-HR"/>
              </w:rPr>
              <w:t xml:space="preserve"> moglo bi se tumačiti da se izdaje</w:t>
            </w:r>
            <w:r w:rsidR="009F426C" w:rsidRPr="000A4DC4">
              <w:rPr>
                <w:sz w:val="18"/>
                <w:szCs w:val="18"/>
                <w:lang w:val="hr-HR"/>
              </w:rPr>
              <w:t xml:space="preserve"> odobrenje za projekt</w:t>
            </w:r>
            <w:r w:rsidRPr="000A4DC4">
              <w:rPr>
                <w:sz w:val="18"/>
                <w:szCs w:val="18"/>
                <w:lang w:val="hr-HR"/>
              </w:rPr>
              <w:t xml:space="preserve">, a što nije ispravno. </w:t>
            </w:r>
            <w:r w:rsidR="009F426C" w:rsidRPr="000A4DC4">
              <w:rPr>
                <w:sz w:val="18"/>
                <w:szCs w:val="18"/>
                <w:lang w:val="hr-HR"/>
              </w:rPr>
              <w:t xml:space="preserve">Naime, odobrenje za projekt prema propisima FBiH je </w:t>
            </w:r>
            <w:r w:rsidRPr="000A4DC4">
              <w:rPr>
                <w:sz w:val="18"/>
                <w:szCs w:val="18"/>
                <w:lang w:val="hr-HR"/>
              </w:rPr>
              <w:t xml:space="preserve">građevinska dozvola ili neko drugo </w:t>
            </w:r>
            <w:r w:rsidRPr="000A4DC4">
              <w:rPr>
                <w:sz w:val="18"/>
                <w:szCs w:val="18"/>
                <w:lang w:val="hr-HR"/>
              </w:rPr>
              <w:lastRenderedPageBreak/>
              <w:t>odobrenje za projekt prema posebnim propisima (eksploatacija mineralnih sirovina, ...).</w:t>
            </w:r>
          </w:p>
          <w:p w14:paraId="2C81235D" w14:textId="77777777" w:rsidR="00687D84" w:rsidRPr="000A4DC4" w:rsidRDefault="00687D84" w:rsidP="00687D84">
            <w:pPr>
              <w:cnfStyle w:val="000000000000" w:firstRow="0" w:lastRow="0" w:firstColumn="0" w:lastColumn="0" w:oddVBand="0" w:evenVBand="0" w:oddHBand="0" w:evenHBand="0" w:firstRowFirstColumn="0" w:firstRowLastColumn="0" w:lastRowFirstColumn="0" w:lastRowLastColumn="0"/>
              <w:rPr>
                <w:sz w:val="18"/>
                <w:szCs w:val="18"/>
                <w:lang w:val="hr-HR"/>
              </w:rPr>
            </w:pPr>
          </w:p>
          <w:p w14:paraId="71367023" w14:textId="6692BF5A"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Nadalje, ako se </w:t>
            </w:r>
            <w:r w:rsidRPr="000A4DC4">
              <w:rPr>
                <w:b/>
                <w:sz w:val="18"/>
                <w:szCs w:val="18"/>
                <w:lang w:val="hr-HR"/>
              </w:rPr>
              <w:t>odobrava studija</w:t>
            </w:r>
            <w:r w:rsidR="009F426C" w:rsidRPr="000A4DC4">
              <w:rPr>
                <w:b/>
                <w:sz w:val="18"/>
                <w:szCs w:val="18"/>
                <w:lang w:val="hr-HR"/>
              </w:rPr>
              <w:t>,</w:t>
            </w:r>
            <w:r w:rsidRPr="000A4DC4">
              <w:rPr>
                <w:sz w:val="18"/>
                <w:szCs w:val="18"/>
                <w:lang w:val="hr-HR"/>
              </w:rPr>
              <w:t xml:space="preserve"> onda bi to trebalo značiti da je studija zadovoljavajućeg kvaliteta, cjelovita s obzirom na propisan sadržaj i stručno osnovana. Ako nije</w:t>
            </w:r>
            <w:r w:rsidR="009F426C" w:rsidRPr="000A4DC4">
              <w:rPr>
                <w:sz w:val="18"/>
                <w:szCs w:val="18"/>
                <w:lang w:val="hr-HR"/>
              </w:rPr>
              <w:t>,</w:t>
            </w:r>
            <w:r w:rsidRPr="000A4DC4">
              <w:rPr>
                <w:sz w:val="18"/>
                <w:szCs w:val="18"/>
                <w:lang w:val="hr-HR"/>
              </w:rPr>
              <w:t xml:space="preserve"> ona se</w:t>
            </w:r>
            <w:r w:rsidR="009F426C" w:rsidRPr="000A4DC4">
              <w:rPr>
                <w:sz w:val="18"/>
                <w:szCs w:val="18"/>
                <w:lang w:val="hr-HR"/>
              </w:rPr>
              <w:t xml:space="preserve"> treba</w:t>
            </w:r>
            <w:r w:rsidRPr="000A4DC4">
              <w:rPr>
                <w:sz w:val="18"/>
                <w:szCs w:val="18"/>
                <w:lang w:val="hr-HR"/>
              </w:rPr>
              <w:t xml:space="preserve"> </w:t>
            </w:r>
            <w:r w:rsidRPr="000A4DC4">
              <w:rPr>
                <w:b/>
                <w:sz w:val="18"/>
                <w:szCs w:val="18"/>
                <w:lang w:val="hr-HR"/>
              </w:rPr>
              <w:t>odbac</w:t>
            </w:r>
            <w:r w:rsidR="009F426C" w:rsidRPr="000A4DC4">
              <w:rPr>
                <w:b/>
                <w:sz w:val="18"/>
                <w:szCs w:val="18"/>
                <w:lang w:val="hr-HR"/>
              </w:rPr>
              <w:t>iti,</w:t>
            </w:r>
            <w:r w:rsidRPr="000A4DC4">
              <w:rPr>
                <w:sz w:val="18"/>
                <w:szCs w:val="18"/>
                <w:lang w:val="hr-HR"/>
              </w:rPr>
              <w:t xml:space="preserve"> što ne znači da projekt nije prihvatljiv za životnu sredinu. </w:t>
            </w:r>
          </w:p>
          <w:p w14:paraId="5078E83F" w14:textId="4242E102" w:rsidR="00687D84" w:rsidRPr="000A4DC4" w:rsidRDefault="009F426C"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79 Prijedloga Zakona se</w:t>
            </w:r>
            <w:r w:rsidR="00687D84" w:rsidRPr="000A4DC4">
              <w:rPr>
                <w:sz w:val="18"/>
                <w:szCs w:val="18"/>
                <w:lang w:val="hr-HR"/>
              </w:rPr>
              <w:t xml:space="preserve"> propisuje da se studija odbija, a trebalo bi da se odbacuje </w:t>
            </w:r>
            <w:r w:rsidRPr="000A4DC4">
              <w:rPr>
                <w:sz w:val="18"/>
                <w:szCs w:val="18"/>
                <w:lang w:val="hr-HR"/>
              </w:rPr>
              <w:t>ako</w:t>
            </w:r>
            <w:r w:rsidR="00687D84" w:rsidRPr="000A4DC4">
              <w:rPr>
                <w:sz w:val="18"/>
                <w:szCs w:val="18"/>
                <w:lang w:val="hr-HR"/>
              </w:rPr>
              <w:t xml:space="preserve"> nije kvalitetna, cjelovita i izrađena u skladu s odredbama zakona, a niti je nosilac projekta postupio prema zahtjevu </w:t>
            </w:r>
            <w:r w:rsidRPr="000A4DC4">
              <w:rPr>
                <w:sz w:val="18"/>
                <w:szCs w:val="18"/>
                <w:lang w:val="hr-HR"/>
              </w:rPr>
              <w:t>stručne komisije</w:t>
            </w:r>
            <w:r w:rsidR="00687D84" w:rsidRPr="000A4DC4">
              <w:rPr>
                <w:sz w:val="18"/>
                <w:szCs w:val="18"/>
                <w:lang w:val="hr-HR"/>
              </w:rPr>
              <w:t>.</w:t>
            </w:r>
          </w:p>
          <w:p w14:paraId="4972AAB4" w14:textId="228F3A91"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Evropska komisija traži da se u </w:t>
            </w:r>
            <w:r w:rsidR="009F426C" w:rsidRPr="000A4DC4">
              <w:rPr>
                <w:sz w:val="18"/>
                <w:szCs w:val="18"/>
                <w:lang w:val="hr-HR"/>
              </w:rPr>
              <w:t>Odobrenje za projekt</w:t>
            </w:r>
            <w:r w:rsidRPr="000A4DC4">
              <w:rPr>
                <w:sz w:val="18"/>
                <w:szCs w:val="18"/>
                <w:lang w:val="hr-HR"/>
              </w:rPr>
              <w:t xml:space="preserve"> (dakle</w:t>
            </w:r>
            <w:r w:rsidR="009F426C" w:rsidRPr="000A4DC4">
              <w:rPr>
                <w:sz w:val="18"/>
                <w:szCs w:val="18"/>
                <w:lang w:val="hr-HR"/>
              </w:rPr>
              <w:t>,</w:t>
            </w:r>
            <w:r w:rsidRPr="000A4DC4">
              <w:rPr>
                <w:sz w:val="18"/>
                <w:szCs w:val="18"/>
                <w:lang w:val="hr-HR"/>
              </w:rPr>
              <w:t xml:space="preserve"> npr. građevinsku dozvolu) ugradi </w:t>
            </w:r>
            <w:r w:rsidR="009F426C" w:rsidRPr="000A4DC4">
              <w:rPr>
                <w:b/>
                <w:sz w:val="18"/>
                <w:szCs w:val="18"/>
                <w:lang w:val="hr-HR"/>
              </w:rPr>
              <w:t>Obrazloženi zaključak</w:t>
            </w:r>
            <w:r w:rsidRPr="000A4DC4">
              <w:rPr>
                <w:sz w:val="18"/>
                <w:szCs w:val="18"/>
                <w:lang w:val="hr-HR"/>
              </w:rPr>
              <w:t xml:space="preserve"> proizašao iz postupka </w:t>
            </w:r>
            <w:r w:rsidR="009F426C" w:rsidRPr="000A4DC4">
              <w:rPr>
                <w:sz w:val="18"/>
                <w:szCs w:val="18"/>
                <w:lang w:val="hr-HR"/>
              </w:rPr>
              <w:t>PUO</w:t>
            </w:r>
            <w:r w:rsidRPr="000A4DC4">
              <w:rPr>
                <w:sz w:val="18"/>
                <w:szCs w:val="18"/>
                <w:lang w:val="hr-HR"/>
              </w:rPr>
              <w:t xml:space="preserve">. </w:t>
            </w:r>
          </w:p>
          <w:p w14:paraId="09E76FEE" w14:textId="77777777"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To se odnosi prije svega na mjere ublažavanja (zaštite) i monitoring.</w:t>
            </w:r>
          </w:p>
          <w:p w14:paraId="0EBDAA1F" w14:textId="3F702164" w:rsidR="00687D84" w:rsidRPr="000A4DC4" w:rsidRDefault="00687D84"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Iz ovog razloga se predlaže da se na osnovu provedenog postupka </w:t>
            </w:r>
            <w:r w:rsidR="009F426C" w:rsidRPr="000A4DC4">
              <w:rPr>
                <w:sz w:val="18"/>
                <w:szCs w:val="18"/>
                <w:lang w:val="hr-HR"/>
              </w:rPr>
              <w:t>PUO</w:t>
            </w:r>
            <w:r w:rsidRPr="000A4DC4">
              <w:rPr>
                <w:sz w:val="18"/>
                <w:szCs w:val="18"/>
                <w:lang w:val="hr-HR"/>
              </w:rPr>
              <w:t xml:space="preserve"> izdaje rješenje koje se odnosi na ocjenu kako projekt ut</w:t>
            </w:r>
            <w:r w:rsidR="009F426C" w:rsidRPr="000A4DC4">
              <w:rPr>
                <w:sz w:val="18"/>
                <w:szCs w:val="18"/>
                <w:lang w:val="hr-HR"/>
              </w:rPr>
              <w:t>je</w:t>
            </w:r>
            <w:r w:rsidRPr="000A4DC4">
              <w:rPr>
                <w:sz w:val="18"/>
                <w:szCs w:val="18"/>
                <w:lang w:val="hr-HR"/>
              </w:rPr>
              <w:t xml:space="preserve">če na </w:t>
            </w:r>
            <w:r w:rsidR="009F426C" w:rsidRPr="000A4DC4">
              <w:rPr>
                <w:sz w:val="18"/>
                <w:szCs w:val="18"/>
                <w:lang w:val="hr-HR"/>
              </w:rPr>
              <w:t>okoliš</w:t>
            </w:r>
            <w:r w:rsidRPr="000A4DC4">
              <w:rPr>
                <w:sz w:val="18"/>
                <w:szCs w:val="18"/>
                <w:lang w:val="hr-HR"/>
              </w:rPr>
              <w:t xml:space="preserve">, a ne studija. </w:t>
            </w:r>
          </w:p>
          <w:p w14:paraId="4BBDE00E" w14:textId="4E49540C" w:rsidR="009F426C" w:rsidRPr="000A4DC4" w:rsidRDefault="009F426C" w:rsidP="009F426C">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033D6A6" w14:textId="5F2CAB28" w:rsidR="008F2990" w:rsidRPr="000A4DC4" w:rsidRDefault="00131745"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8F2990" w:rsidRPr="000A4DC4" w14:paraId="7A16E646"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7CE07E2A" w14:textId="77777777" w:rsidR="008F2990" w:rsidRPr="000A4DC4" w:rsidRDefault="008F2990" w:rsidP="00E55E5A">
            <w:pPr>
              <w:pStyle w:val="ListParagraph"/>
              <w:numPr>
                <w:ilvl w:val="0"/>
                <w:numId w:val="9"/>
              </w:numPr>
              <w:spacing w:before="60" w:after="60"/>
              <w:ind w:right="144"/>
              <w:rPr>
                <w:sz w:val="18"/>
                <w:szCs w:val="18"/>
                <w:lang w:val="hr-HR"/>
              </w:rPr>
            </w:pPr>
          </w:p>
        </w:tc>
        <w:tc>
          <w:tcPr>
            <w:tcW w:w="1655" w:type="pct"/>
          </w:tcPr>
          <w:p w14:paraId="554CDF37"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KONSULTACIJE S NADLEŽNIM TIJELIMA</w:t>
            </w:r>
          </w:p>
          <w:p w14:paraId="670CADB9" w14:textId="77777777" w:rsidR="008F2990" w:rsidRPr="000A4DC4" w:rsidRDefault="008F2990" w:rsidP="008F299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Čl. 6 Direktive zahtijeva da se nadležnim tijelima koja bi zbog svojih specifičnih odgovornosti s obzirom na okoliš/životnu sredinu ili zbog svoje lokalne i regionalne nadležnosti mogla biti zainteresirana za projekt omogući davanje mišljenja o informacijama koje je dostavio nositelj projekta i o zahtjevu za izdavanje odobrenja za provedbu projekta.</w:t>
            </w:r>
          </w:p>
          <w:p w14:paraId="576A4D19" w14:textId="77777777" w:rsidR="008925E5" w:rsidRPr="000A4DC4" w:rsidRDefault="008925E5" w:rsidP="008F299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p>
          <w:p w14:paraId="241C9B84" w14:textId="77777777"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lastRenderedPageBreak/>
              <w:t>SUDJELOVANJE JAVNOSTI</w:t>
            </w:r>
          </w:p>
          <w:p w14:paraId="7886CBD9" w14:textId="77777777" w:rsidR="008925E5" w:rsidRPr="000A4DC4" w:rsidRDefault="008925E5" w:rsidP="008925E5">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2), 6(3), 6(4)</w:t>
            </w:r>
            <w:r w:rsidRPr="000A4DC4">
              <w:rPr>
                <w:b/>
                <w:sz w:val="18"/>
                <w:szCs w:val="18"/>
                <w:lang w:val="hr-HR"/>
              </w:rPr>
              <w:t xml:space="preserve"> </w:t>
            </w:r>
            <w:r w:rsidRPr="000A4DC4">
              <w:rPr>
                <w:sz w:val="18"/>
                <w:szCs w:val="18"/>
                <w:lang w:val="hr-HR"/>
              </w:rPr>
              <w:t xml:space="preserve">Direktive propisuju da su države članice dužne osigurati učinkovito sudjelovanje </w:t>
            </w:r>
            <w:proofErr w:type="spellStart"/>
            <w:r w:rsidRPr="000A4DC4">
              <w:rPr>
                <w:sz w:val="18"/>
                <w:szCs w:val="18"/>
                <w:lang w:val="hr-HR"/>
              </w:rPr>
              <w:t>zainteresovane</w:t>
            </w:r>
            <w:proofErr w:type="spellEnd"/>
            <w:r w:rsidRPr="000A4DC4">
              <w:rPr>
                <w:sz w:val="18"/>
                <w:szCs w:val="18"/>
                <w:lang w:val="hr-HR"/>
              </w:rPr>
              <w:t xml:space="preserve"> javnosti u postupku donošenja odluka o okolišu/životnoj sredini i da se informacije moraju objaviti u razumnim rokovima [</w:t>
            </w:r>
            <w:r w:rsidRPr="000A4DC4">
              <w:rPr>
                <w:i/>
                <w:sz w:val="18"/>
                <w:szCs w:val="18"/>
                <w:lang w:val="hr-HR"/>
              </w:rPr>
              <w:t>lista informacija koja se trebaju objaviti je data u Direktivi</w:t>
            </w:r>
            <w:r w:rsidRPr="000A4DC4">
              <w:rPr>
                <w:sz w:val="18"/>
                <w:szCs w:val="18"/>
                <w:lang w:val="hr-HR"/>
              </w:rPr>
              <w:t>].</w:t>
            </w:r>
          </w:p>
          <w:p w14:paraId="66474D2C" w14:textId="77777777" w:rsidR="008925E5" w:rsidRPr="000A4DC4" w:rsidRDefault="008925E5" w:rsidP="008925E5">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Zainteresovanoj javnosti treba obezbijediti rane i učinkovite prilike za sudjelovanje u postupcima.</w:t>
            </w:r>
          </w:p>
          <w:p w14:paraId="58688F3D" w14:textId="77777777" w:rsidR="008925E5" w:rsidRPr="000A4DC4" w:rsidRDefault="008925E5" w:rsidP="008925E5">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B54FC1B" w14:textId="3E4BF379"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sz w:val="18"/>
                <w:szCs w:val="18"/>
                <w:lang w:val="hr-HR"/>
              </w:rPr>
              <w:t xml:space="preserve">Rok za </w:t>
            </w:r>
            <w:proofErr w:type="spellStart"/>
            <w:r w:rsidRPr="000A4DC4">
              <w:rPr>
                <w:sz w:val="18"/>
                <w:szCs w:val="18"/>
                <w:lang w:val="hr-HR"/>
              </w:rPr>
              <w:t>konsultovanje</w:t>
            </w:r>
            <w:proofErr w:type="spellEnd"/>
            <w:r w:rsidRPr="000A4DC4">
              <w:rPr>
                <w:sz w:val="18"/>
                <w:szCs w:val="18"/>
                <w:lang w:val="hr-HR"/>
              </w:rPr>
              <w:t xml:space="preserve"> javnosti je najmanje 30 dana.</w:t>
            </w:r>
          </w:p>
        </w:tc>
        <w:tc>
          <w:tcPr>
            <w:tcW w:w="1855" w:type="pct"/>
          </w:tcPr>
          <w:p w14:paraId="218C1136" w14:textId="4BC2FD1F" w:rsidR="008F2990" w:rsidRPr="000A4DC4" w:rsidRDefault="00481203"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Čl. 70 (</w:t>
            </w:r>
            <w:r w:rsidRPr="000A4DC4">
              <w:rPr>
                <w:sz w:val="18"/>
                <w:szCs w:val="18"/>
                <w:u w:val="single"/>
                <w:lang w:val="hr-HR"/>
              </w:rPr>
              <w:t>Obavezni uvid za prethodnu procjenu utjecaja na okoliš</w:t>
            </w:r>
            <w:r w:rsidRPr="000A4DC4">
              <w:rPr>
                <w:sz w:val="18"/>
                <w:szCs w:val="18"/>
                <w:lang w:val="hr-HR"/>
              </w:rPr>
              <w:t>):</w:t>
            </w:r>
          </w:p>
          <w:p w14:paraId="1FF06D3B"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U postupku razmatranja i odlučivanja o zahtjevu za prethodnu procjenu utjecaja, Federalno ministarstvo je obavezno da dostavi kopiju zahtjeva i osigura besplatan uvid u priložena dokumenta radi pribavljanja mišljenja sljedećim subjektima:</w:t>
            </w:r>
          </w:p>
          <w:p w14:paraId="659B2DB9"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a) nadležnom organu uprave u kantonu i jedinici lokalne samouprave na čijem se području projekat izvodi,</w:t>
            </w:r>
          </w:p>
          <w:p w14:paraId="0D360261"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b) organima uprave i organizacijama nadležnim za zaštitu komponenti okoliša, koji izvođenjem projekta mogu biti izloženi njegovom znatnom utjecaju, i to:</w:t>
            </w:r>
          </w:p>
          <w:p w14:paraId="6C05F37D" w14:textId="77777777" w:rsidR="00481203" w:rsidRPr="000A4DC4" w:rsidRDefault="00481203" w:rsidP="00481203">
            <w:pPr>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nadležnim za zaštitu kulturno-historijskog i prirodnog nasljeđa,</w:t>
            </w:r>
          </w:p>
          <w:p w14:paraId="3B5B01B7" w14:textId="77777777" w:rsidR="00481203" w:rsidRPr="000A4DC4" w:rsidRDefault="00481203" w:rsidP="00481203">
            <w:pPr>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nadležnim za zaštitu zdravlja,</w:t>
            </w:r>
          </w:p>
          <w:p w14:paraId="2D5D9456" w14:textId="77777777" w:rsidR="00481203" w:rsidRPr="000A4DC4" w:rsidRDefault="00481203" w:rsidP="00481203">
            <w:pPr>
              <w:ind w:left="708"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drugim zainteresovanim stranama i</w:t>
            </w:r>
          </w:p>
          <w:p w14:paraId="7A106C53"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c) organu nadležnom za zaštitu okoliša drugog entiteta i Brčko Distrikta, ako je riječ o projektu sa znatnim utjecajem na okoliš drugog entiteta ili Brčko Distrikta, ili druge države, u skladu sa ovim Zakonom.</w:t>
            </w:r>
          </w:p>
          <w:p w14:paraId="6318981F"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d) zainteresovanoj javnosti.</w:t>
            </w:r>
          </w:p>
          <w:p w14:paraId="531A8485" w14:textId="77777777"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Subjekti iz stava (1) ovog člana daju mišljenje Federalnom ministarstvu u vezi sa zahtjevom i priloženoj dokumentaciji, u roku od 30 dana od dana prijema kopije zahtjeva u pisanoj formi.</w:t>
            </w:r>
          </w:p>
          <w:p w14:paraId="3B5ACCA4" w14:textId="12756688"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Federalno ministarstvo će prilikom donošenja odluke uzeti u obzir dostavljena mišljenja subjekata iz stava (1) ovog člana.</w:t>
            </w:r>
          </w:p>
          <w:p w14:paraId="3CEB21D5" w14:textId="35028943"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0019835" w14:textId="77777777" w:rsidR="0005336A" w:rsidRPr="000A4DC4" w:rsidRDefault="0005336A" w:rsidP="0005336A">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1 (</w:t>
            </w:r>
            <w:r w:rsidRPr="000A4DC4">
              <w:rPr>
                <w:sz w:val="18"/>
                <w:szCs w:val="18"/>
                <w:u w:val="single"/>
                <w:lang w:val="hr-HR"/>
              </w:rPr>
              <w:t>Rješenje o prethodnoj procjeni utjecaja na okoliš</w:t>
            </w:r>
            <w:r w:rsidRPr="000A4DC4">
              <w:rPr>
                <w:sz w:val="18"/>
                <w:szCs w:val="18"/>
                <w:lang w:val="hr-HR"/>
              </w:rPr>
              <w:t>):</w:t>
            </w:r>
          </w:p>
          <w:p w14:paraId="18390A70" w14:textId="77777777" w:rsidR="0005336A" w:rsidRPr="000A4DC4" w:rsidRDefault="0005336A" w:rsidP="0005336A">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O zahtjevu za prethodnu procjenu utjecaja, Federalno ministarstvo odlučuje rješenjem.</w:t>
            </w:r>
          </w:p>
          <w:p w14:paraId="60192732" w14:textId="77777777" w:rsidR="0005336A" w:rsidRPr="000A4DC4" w:rsidRDefault="0005336A"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2BF7FFDA" w14:textId="0307E9A6"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5 (</w:t>
            </w:r>
            <w:r w:rsidRPr="000A4DC4">
              <w:rPr>
                <w:sz w:val="18"/>
                <w:szCs w:val="18"/>
                <w:u w:val="single"/>
                <w:lang w:val="hr-HR"/>
              </w:rPr>
              <w:t>Način dostavljanja Studije i obavještavanje javnosti</w:t>
            </w:r>
            <w:r w:rsidRPr="000A4DC4">
              <w:rPr>
                <w:sz w:val="18"/>
                <w:szCs w:val="18"/>
                <w:lang w:val="hr-HR"/>
              </w:rPr>
              <w:t>):</w:t>
            </w:r>
          </w:p>
          <w:p w14:paraId="3478C489" w14:textId="02C83A68" w:rsidR="00481203" w:rsidRPr="000A4DC4" w:rsidRDefault="00481203"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Federalno ministarstvo je obavezno da u roku od 15 dana od dana prijema Studije, dostavi elektronsku kopiju Studije zainteresiranim organima i zainteresiranoj javnosti i objavi Studiju na internet stranici. </w:t>
            </w:r>
          </w:p>
          <w:p w14:paraId="56756C44" w14:textId="71C7474B" w:rsidR="008925E5" w:rsidRPr="000A4DC4" w:rsidRDefault="008925E5"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0506E9E2" w14:textId="4DF26122" w:rsidR="008925E5" w:rsidRPr="000A4DC4" w:rsidRDefault="008925E5"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6 (</w:t>
            </w:r>
            <w:r w:rsidRPr="000A4DC4">
              <w:rPr>
                <w:sz w:val="18"/>
                <w:szCs w:val="18"/>
                <w:u w:val="single"/>
                <w:lang w:val="hr-HR"/>
              </w:rPr>
              <w:t>Javna rasprava</w:t>
            </w:r>
            <w:r w:rsidRPr="000A4DC4">
              <w:rPr>
                <w:sz w:val="18"/>
                <w:szCs w:val="18"/>
                <w:lang w:val="hr-HR"/>
              </w:rPr>
              <w:t>)</w:t>
            </w:r>
          </w:p>
          <w:p w14:paraId="697DEAC2" w14:textId="77777777"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U postupku ocjene Studije Federalno ministarstvo obavještava i poziva javnost na javnu raspravu o Studiji na način propisan članom 40. ovog Zakona.</w:t>
            </w:r>
          </w:p>
          <w:p w14:paraId="1EA3F2E3" w14:textId="77777777"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Poziv za javnu raspravu se dostavlja najmanje 15 dana prije dana održavanja javne rasprave.</w:t>
            </w:r>
          </w:p>
          <w:p w14:paraId="668526B9" w14:textId="15B2B2CE"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Sugestije i primjedbe javnosti dostavljaju se Federalnom ministarstvu u pisanoj formi u roku od 15 dana od dana održavanja javne rasprave.</w:t>
            </w:r>
          </w:p>
          <w:p w14:paraId="0382478E" w14:textId="37FFC756"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6A8F0349" w14:textId="5BE4C98A"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79 (</w:t>
            </w:r>
            <w:r w:rsidRPr="000A4DC4">
              <w:rPr>
                <w:sz w:val="18"/>
                <w:szCs w:val="18"/>
                <w:u w:val="single"/>
                <w:lang w:val="hr-HR"/>
              </w:rPr>
              <w:t>Odobravanje studije</w:t>
            </w:r>
            <w:r w:rsidRPr="000A4DC4">
              <w:rPr>
                <w:sz w:val="18"/>
                <w:szCs w:val="18"/>
                <w:lang w:val="hr-HR"/>
              </w:rPr>
              <w:t>):</w:t>
            </w:r>
          </w:p>
          <w:p w14:paraId="772F1D35" w14:textId="77777777"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3) Rješenje o odobravanju ili odbijanju Studije dostavlja se podnosiocu zahtjeva i zainteresovanim stranama iz člana 75. stav (2) ovog Zakona.</w:t>
            </w:r>
          </w:p>
          <w:p w14:paraId="7314AD30" w14:textId="0B823C4A"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 Dostavljanje rješenja iz stava (3) ovog člana vrši se u skladu sa odredbama Zakona o upravnom postupku i objavljuje na internet stranici Federalnog ministarstva.</w:t>
            </w:r>
          </w:p>
          <w:p w14:paraId="1E4FA92B" w14:textId="55DDC746" w:rsidR="008925E5" w:rsidRPr="000A4DC4" w:rsidRDefault="008925E5" w:rsidP="008925E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5) U slučaju prekograničnog ut</w:t>
            </w:r>
            <w:r w:rsidR="00E51384" w:rsidRPr="000A4DC4">
              <w:rPr>
                <w:sz w:val="18"/>
                <w:szCs w:val="18"/>
                <w:lang w:val="hr-HR"/>
              </w:rPr>
              <w:t>je</w:t>
            </w:r>
            <w:r w:rsidRPr="000A4DC4">
              <w:rPr>
                <w:sz w:val="18"/>
                <w:szCs w:val="18"/>
                <w:lang w:val="hr-HR"/>
              </w:rPr>
              <w:t>caja Federalno ministarstvo će proslijediti rješenje drugom entitetu/državi na koju projekt može imati ut</w:t>
            </w:r>
            <w:r w:rsidR="00E51384" w:rsidRPr="000A4DC4">
              <w:rPr>
                <w:sz w:val="18"/>
                <w:szCs w:val="18"/>
                <w:lang w:val="hr-HR"/>
              </w:rPr>
              <w:t>je</w:t>
            </w:r>
            <w:r w:rsidRPr="000A4DC4">
              <w:rPr>
                <w:sz w:val="18"/>
                <w:szCs w:val="18"/>
                <w:lang w:val="hr-HR"/>
              </w:rPr>
              <w:t>caj.</w:t>
            </w:r>
          </w:p>
          <w:p w14:paraId="205908A6" w14:textId="77777777" w:rsidR="008925E5" w:rsidRPr="000A4DC4" w:rsidRDefault="008925E5"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BD2CC21" w14:textId="4A0BC5D5" w:rsidR="00CA5F5C" w:rsidRPr="000A4DC4" w:rsidRDefault="00CA5F5C" w:rsidP="00481203">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88 (</w:t>
            </w:r>
            <w:r w:rsidRPr="000A4DC4">
              <w:rPr>
                <w:sz w:val="18"/>
                <w:szCs w:val="18"/>
                <w:u w:val="single"/>
                <w:lang w:val="hr-HR"/>
              </w:rPr>
              <w:t>Učešće javnosti</w:t>
            </w:r>
            <w:r w:rsidRPr="000A4DC4">
              <w:rPr>
                <w:sz w:val="18"/>
                <w:szCs w:val="18"/>
                <w:lang w:val="hr-HR"/>
              </w:rPr>
              <w:t>)</w:t>
            </w:r>
          </w:p>
          <w:p w14:paraId="3DDFE540" w14:textId="39F62535"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Nadležno ministarstvo obavještava javnost, </w:t>
            </w:r>
            <w:proofErr w:type="spellStart"/>
            <w:r w:rsidRPr="000A4DC4">
              <w:rPr>
                <w:sz w:val="18"/>
                <w:szCs w:val="18"/>
                <w:lang w:val="hr-HR"/>
              </w:rPr>
              <w:t>zainteresov</w:t>
            </w:r>
            <w:r w:rsidR="00486C70" w:rsidRPr="000A4DC4">
              <w:rPr>
                <w:sz w:val="18"/>
                <w:szCs w:val="18"/>
                <w:lang w:val="hr-HR"/>
              </w:rPr>
              <w:t>a</w:t>
            </w:r>
            <w:r w:rsidRPr="000A4DC4">
              <w:rPr>
                <w:sz w:val="18"/>
                <w:szCs w:val="18"/>
                <w:lang w:val="hr-HR"/>
              </w:rPr>
              <w:t>ne</w:t>
            </w:r>
            <w:proofErr w:type="spellEnd"/>
            <w:r w:rsidRPr="000A4DC4">
              <w:rPr>
                <w:sz w:val="18"/>
                <w:szCs w:val="18"/>
                <w:lang w:val="hr-HR"/>
              </w:rPr>
              <w:t xml:space="preserve"> strane i jedinicu lokalne samouprave o podnesenom zahtjevu za izdavanje okolinske dozvole objavom u najmanje jednim od dnevnih novina na području Federacije BiH, o trošku podnosioca zahtjeva te na internet stranici ministarstva.</w:t>
            </w:r>
          </w:p>
          <w:p w14:paraId="516AA576" w14:textId="77777777"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Jedinica lokalne samouprave obavještava mjesne zajednice u svom sastavu, udruženja građana, javnost i </w:t>
            </w:r>
            <w:proofErr w:type="spellStart"/>
            <w:r w:rsidRPr="000A4DC4">
              <w:rPr>
                <w:sz w:val="18"/>
                <w:szCs w:val="18"/>
                <w:lang w:val="hr-HR"/>
              </w:rPr>
              <w:t>zainteresovane</w:t>
            </w:r>
            <w:proofErr w:type="spellEnd"/>
            <w:r w:rsidRPr="000A4DC4">
              <w:rPr>
                <w:sz w:val="18"/>
                <w:szCs w:val="18"/>
                <w:lang w:val="hr-HR"/>
              </w:rPr>
              <w:t xml:space="preserve"> strane o podnesenom zahtjevu iz stava (1) ovog člana.</w:t>
            </w:r>
          </w:p>
          <w:p w14:paraId="035A7836" w14:textId="3051B0DF"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 Nadležno ministarstvo i jedinica lokalne sam</w:t>
            </w:r>
            <w:r w:rsidR="007239E0" w:rsidRPr="000A4DC4">
              <w:rPr>
                <w:sz w:val="18"/>
                <w:szCs w:val="18"/>
                <w:lang w:val="hr-HR"/>
              </w:rPr>
              <w:t>o</w:t>
            </w:r>
            <w:r w:rsidRPr="000A4DC4">
              <w:rPr>
                <w:sz w:val="18"/>
                <w:szCs w:val="18"/>
                <w:lang w:val="hr-HR"/>
              </w:rPr>
              <w:t>uprave će osigurati zaint</w:t>
            </w:r>
            <w:r w:rsidR="007239E0" w:rsidRPr="000A4DC4">
              <w:rPr>
                <w:sz w:val="18"/>
                <w:szCs w:val="18"/>
                <w:lang w:val="hr-HR"/>
              </w:rPr>
              <w:t>e</w:t>
            </w:r>
            <w:r w:rsidRPr="000A4DC4">
              <w:rPr>
                <w:sz w:val="18"/>
                <w:szCs w:val="18"/>
                <w:lang w:val="hr-HR"/>
              </w:rPr>
              <w:t>resovanim stranama besplatan uvid u zahtjev za okolinsku dozvolu i priloženu dokumentaciju.</w:t>
            </w:r>
          </w:p>
          <w:p w14:paraId="40C26903" w14:textId="77777777"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4) </w:t>
            </w:r>
            <w:proofErr w:type="spellStart"/>
            <w:r w:rsidRPr="000A4DC4">
              <w:rPr>
                <w:sz w:val="18"/>
                <w:szCs w:val="18"/>
                <w:lang w:val="hr-HR"/>
              </w:rPr>
              <w:t>Zainteresovane</w:t>
            </w:r>
            <w:proofErr w:type="spellEnd"/>
            <w:r w:rsidRPr="000A4DC4">
              <w:rPr>
                <w:sz w:val="18"/>
                <w:szCs w:val="18"/>
                <w:lang w:val="hr-HR"/>
              </w:rPr>
              <w:t xml:space="preserve"> strane mogu, u roku od 30 dana od dana objavljivanja obavještenja iz stava (1) ovog člana, dostaviti nadležnom ministarstvu mišljenje o zahtjevu i priloženoj dokumentaciji u pisanoj formi.</w:t>
            </w:r>
          </w:p>
          <w:p w14:paraId="7D43772C" w14:textId="77777777"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5) Nacrt rješenja o izdavanju okolinske dozvole, objavljuje se na internet stranici nadležnog ministarstva.</w:t>
            </w:r>
          </w:p>
          <w:p w14:paraId="40B15D43" w14:textId="203FC015" w:rsidR="00CA5F5C" w:rsidRPr="000A4DC4" w:rsidRDefault="00CA5F5C" w:rsidP="00CA5F5C">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6) Rok za dostavu sugestija i mišljenja javnosti na nacrt rješenja je 8 dana od dana objave.</w:t>
            </w:r>
          </w:p>
          <w:p w14:paraId="5A2F3D6C" w14:textId="23F24D4C" w:rsidR="00481203" w:rsidRPr="000A4DC4" w:rsidRDefault="00481203"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5B56D03A" w14:textId="3012CE28" w:rsidR="00481203" w:rsidRPr="000A4DC4" w:rsidRDefault="00481203" w:rsidP="0048120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Prijedlogom Zakona je predviđen postupak konsultacije s nadležnim tijelima kako je propisano Direktivom. </w:t>
            </w:r>
          </w:p>
          <w:p w14:paraId="5C7B9C89" w14:textId="0D3122F7" w:rsidR="008E6695" w:rsidRPr="000A4DC4" w:rsidRDefault="008E6695" w:rsidP="0048120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602C4B32" w14:textId="77777777" w:rsidR="008E6695" w:rsidRPr="000A4DC4" w:rsidRDefault="008E6695" w:rsidP="008E669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Međutim, primijećeno je nekoliko nedostataka u predloženom tekstu:</w:t>
            </w:r>
          </w:p>
          <w:p w14:paraId="0EFF6E54" w14:textId="50AC235C" w:rsidR="00481203" w:rsidRPr="000A4DC4" w:rsidRDefault="00481203" w:rsidP="00E55E5A">
            <w:pPr>
              <w:pStyle w:val="ListParagraph"/>
              <w:numPr>
                <w:ilvl w:val="0"/>
                <w:numId w:val="21"/>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među organima uprave i organizacijama nadležnim za zaštitu </w:t>
            </w:r>
            <w:r w:rsidRPr="000A4DC4">
              <w:rPr>
                <w:sz w:val="18"/>
                <w:szCs w:val="18"/>
                <w:lang w:val="hr-HR"/>
              </w:rPr>
              <w:lastRenderedPageBreak/>
              <w:t>komponenti okoliša, koji izvođenjem projekta mogu biti izloženi njegovom znatnom utjecaju (čl. 70 (1b)) nisu navedeni organi nadležni za poljoprivredu, šumarstvo i vodoprivredu.</w:t>
            </w:r>
          </w:p>
          <w:p w14:paraId="73C35930" w14:textId="7D9A3514" w:rsidR="008E6695" w:rsidRPr="000A4DC4" w:rsidRDefault="008E6695" w:rsidP="00E55E5A">
            <w:pPr>
              <w:pStyle w:val="ListParagraph"/>
              <w:numPr>
                <w:ilvl w:val="0"/>
                <w:numId w:val="21"/>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postupku razmatranja i odlučivanja o zahtjevu za prethodnu procjenu utjecaja (čl. 70(</w:t>
            </w:r>
            <w:r w:rsidR="0005336A" w:rsidRPr="000A4DC4">
              <w:rPr>
                <w:sz w:val="18"/>
                <w:szCs w:val="18"/>
                <w:lang w:val="hr-HR"/>
              </w:rPr>
              <w:t>2</w:t>
            </w:r>
            <w:r w:rsidRPr="000A4DC4">
              <w:rPr>
                <w:sz w:val="18"/>
                <w:szCs w:val="18"/>
                <w:lang w:val="hr-HR"/>
              </w:rPr>
              <w:t>)</w:t>
            </w:r>
            <w:r w:rsidR="0005336A" w:rsidRPr="000A4DC4">
              <w:rPr>
                <w:sz w:val="18"/>
                <w:szCs w:val="18"/>
                <w:lang w:val="hr-HR"/>
              </w:rPr>
              <w:t>)</w:t>
            </w:r>
            <w:r w:rsidRPr="000A4DC4">
              <w:rPr>
                <w:sz w:val="18"/>
                <w:szCs w:val="18"/>
                <w:lang w:val="hr-HR"/>
              </w:rPr>
              <w:t>, nije navedena obaveza Federalnog ministarstva da na svojoj Internet stranici objavi relevantne informacije i obavještava javnost o podnesenom zahtjevu, mjestu na kojem se može izvršiti uvid u dokumentaciju, informacijama o okolišu koje su relevantne za predložene aktivnosti i o roku za podnošenje primjedbi, prijedloga, mišljenja i pitanja.</w:t>
            </w:r>
          </w:p>
          <w:p w14:paraId="65968736" w14:textId="275AF8E3" w:rsidR="008E6695" w:rsidRPr="000A4DC4" w:rsidRDefault="008E6695" w:rsidP="00E55E5A">
            <w:pPr>
              <w:pStyle w:val="ListParagraph"/>
              <w:numPr>
                <w:ilvl w:val="0"/>
                <w:numId w:val="21"/>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Nije propisana obaveza </w:t>
            </w:r>
            <w:r w:rsidR="00402266" w:rsidRPr="000A4DC4">
              <w:rPr>
                <w:sz w:val="18"/>
                <w:szCs w:val="18"/>
                <w:lang w:val="hr-HR"/>
              </w:rPr>
              <w:t>dostavljanja</w:t>
            </w:r>
            <w:r w:rsidRPr="000A4DC4">
              <w:rPr>
                <w:sz w:val="18"/>
                <w:szCs w:val="18"/>
                <w:lang w:val="hr-HR"/>
              </w:rPr>
              <w:t xml:space="preserve"> rješenja </w:t>
            </w:r>
            <w:r w:rsidR="00402266" w:rsidRPr="000A4DC4">
              <w:rPr>
                <w:sz w:val="18"/>
                <w:szCs w:val="18"/>
                <w:lang w:val="hr-HR"/>
              </w:rPr>
              <w:t>donesenog p</w:t>
            </w:r>
            <w:r w:rsidRPr="000A4DC4">
              <w:rPr>
                <w:sz w:val="18"/>
                <w:szCs w:val="18"/>
                <w:lang w:val="hr-HR"/>
              </w:rPr>
              <w:t>o zahtjevu za prethodnu procjenu utjecaja (čl. 71(1)) određenim subjektima.</w:t>
            </w:r>
          </w:p>
          <w:p w14:paraId="76D56652" w14:textId="77777777" w:rsidR="008E6695" w:rsidRPr="000A4DC4" w:rsidRDefault="008E6695" w:rsidP="008E6695">
            <w:pPr>
              <w:pStyle w:val="ListParagraph"/>
              <w:spacing w:before="60" w:after="60"/>
              <w:ind w:left="50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6C1C268A" w14:textId="4FAEFFE9" w:rsidR="00481203" w:rsidRPr="000A4DC4" w:rsidRDefault="00131745" w:rsidP="00481203">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p w14:paraId="61544CE5" w14:textId="77777777" w:rsidR="008F2990" w:rsidRPr="000A4DC4" w:rsidRDefault="008F2990" w:rsidP="008F2990">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r>
    </w:tbl>
    <w:p w14:paraId="0E4AF532" w14:textId="4A37F229" w:rsidR="0030739F" w:rsidRPr="000A4DC4" w:rsidRDefault="0030739F" w:rsidP="00BA5830">
      <w:pPr>
        <w:rPr>
          <w:lang w:val="hr-HR"/>
        </w:rPr>
      </w:pPr>
    </w:p>
    <w:p w14:paraId="5F51DFE4" w14:textId="77777777" w:rsidR="0030739F" w:rsidRPr="000A4DC4" w:rsidRDefault="0030739F">
      <w:pPr>
        <w:spacing w:after="200" w:line="276" w:lineRule="auto"/>
        <w:contextualSpacing w:val="0"/>
        <w:jc w:val="left"/>
        <w:rPr>
          <w:lang w:val="hr-HR"/>
        </w:rPr>
      </w:pPr>
      <w:r w:rsidRPr="000A4DC4">
        <w:rPr>
          <w:lang w:val="hr-HR"/>
        </w:rPr>
        <w:br w:type="page"/>
      </w:r>
    </w:p>
    <w:p w14:paraId="6EABA724" w14:textId="77777777" w:rsidR="007F68BB" w:rsidRPr="000A4DC4" w:rsidRDefault="007F68BB" w:rsidP="00BA5830">
      <w:pPr>
        <w:rPr>
          <w:lang w:val="hr-HR"/>
        </w:rPr>
      </w:pPr>
    </w:p>
    <w:p w14:paraId="21C5EE84" w14:textId="0C7CAD03" w:rsidR="00063D24" w:rsidRPr="00A9359C" w:rsidRDefault="00063D24" w:rsidP="00B34F68">
      <w:pPr>
        <w:pStyle w:val="Heading1"/>
        <w:rPr>
          <w:rStyle w:val="PageNumber"/>
          <w:lang w:val="hr-HR"/>
        </w:rPr>
      </w:pPr>
      <w:bookmarkStart w:id="160" w:name="_Ref11768546"/>
      <w:bookmarkStart w:id="161" w:name="_Toc12390303"/>
      <w:r w:rsidRPr="00A9359C">
        <w:rPr>
          <w:rStyle w:val="PageNumber"/>
          <w:lang w:val="hr-HR"/>
        </w:rPr>
        <w:t xml:space="preserve">Analiza </w:t>
      </w:r>
      <w:r w:rsidR="00A9359C" w:rsidRPr="00A9359C">
        <w:rPr>
          <w:rStyle w:val="PageNumber"/>
          <w:lang w:val="hr-HR"/>
        </w:rPr>
        <w:t xml:space="preserve">usklađenosti zakonodavstva u </w:t>
      </w:r>
      <w:r w:rsidR="00A9359C">
        <w:rPr>
          <w:rStyle w:val="PageNumber"/>
          <w:lang w:val="hr-HR"/>
        </w:rPr>
        <w:t>RS</w:t>
      </w:r>
      <w:r w:rsidR="00A9359C" w:rsidRPr="00A9359C">
        <w:rPr>
          <w:rStyle w:val="PageNumber"/>
          <w:lang w:val="hr-HR"/>
        </w:rPr>
        <w:t xml:space="preserve"> sa EU Direktivom</w:t>
      </w:r>
      <w:bookmarkEnd w:id="160"/>
      <w:r w:rsidR="00903AF8">
        <w:rPr>
          <w:rStyle w:val="PageNumber"/>
          <w:lang w:val="hr-HR"/>
        </w:rPr>
        <w:t xml:space="preserve"> o PUO/PUŽS</w:t>
      </w:r>
      <w:bookmarkEnd w:id="161"/>
    </w:p>
    <w:p w14:paraId="415BEFC8" w14:textId="5961A0A5" w:rsidR="00063D24" w:rsidRPr="000A4DC4" w:rsidRDefault="00063D24" w:rsidP="00063D24">
      <w:pPr>
        <w:rPr>
          <w:lang w:val="hr-HR"/>
        </w:rPr>
      </w:pPr>
      <w:r w:rsidRPr="000A4DC4">
        <w:rPr>
          <w:lang w:val="hr-HR"/>
        </w:rPr>
        <w:t>U tabeli u nastavku su prikazani ključni zahtjevi Direktive o PUO/PUŽS (kolona 1), kao i objašnjeni zahtjevi prijedloga izmjena i dopuna Zakona o zaštiti životne sredine RS</w:t>
      </w:r>
      <w:r w:rsidR="005A4536" w:rsidRPr="000A4DC4">
        <w:rPr>
          <w:rStyle w:val="FootnoteReference"/>
          <w:lang w:val="hr-HR"/>
        </w:rPr>
        <w:footnoteReference w:id="6"/>
      </w:r>
      <w:r w:rsidRPr="000A4DC4">
        <w:rPr>
          <w:lang w:val="hr-HR"/>
        </w:rPr>
        <w:t xml:space="preserve"> (kolona </w:t>
      </w:r>
      <w:r w:rsidR="00BA62BD" w:rsidRPr="000A4DC4">
        <w:rPr>
          <w:lang w:val="hr-HR"/>
        </w:rPr>
        <w:t>2</w:t>
      </w:r>
      <w:r w:rsidRPr="000A4DC4">
        <w:rPr>
          <w:lang w:val="hr-HR"/>
        </w:rPr>
        <w:t>). U posljednjoj koloni je naveden komentar Konsultanta o nivou usklađenosti između Direktive i zakonodavstva u RS.</w:t>
      </w:r>
    </w:p>
    <w:p w14:paraId="7F0A9D79" w14:textId="1BFBFC78" w:rsidR="00063D24" w:rsidRPr="000A4DC4" w:rsidRDefault="00063D24" w:rsidP="00063D24">
      <w:pPr>
        <w:rPr>
          <w:lang w:val="hr-HR"/>
        </w:rPr>
      </w:pPr>
      <w:r w:rsidRPr="000A4DC4">
        <w:rPr>
          <w:lang w:val="hr-HR"/>
        </w:rPr>
        <w:t xml:space="preserve">Preporuke za specifične izmjene zakonodavstva su date u Poglavlju </w:t>
      </w:r>
      <w:r w:rsidRPr="000A4DC4">
        <w:rPr>
          <w:lang w:val="hr-HR"/>
        </w:rPr>
        <w:fldChar w:fldCharType="begin"/>
      </w:r>
      <w:r w:rsidRPr="000A4DC4">
        <w:rPr>
          <w:lang w:val="hr-HR"/>
        </w:rPr>
        <w:instrText xml:space="preserve"> REF _Ref11761621 \w \h </w:instrText>
      </w:r>
      <w:r w:rsidRPr="000A4DC4">
        <w:rPr>
          <w:lang w:val="hr-HR"/>
        </w:rPr>
      </w:r>
      <w:r w:rsidRPr="000A4DC4">
        <w:rPr>
          <w:lang w:val="hr-HR"/>
        </w:rPr>
        <w:fldChar w:fldCharType="separate"/>
      </w:r>
      <w:r w:rsidR="00F472A4" w:rsidRPr="000A4DC4">
        <w:rPr>
          <w:lang w:val="hr-HR"/>
        </w:rPr>
        <w:t>5</w:t>
      </w:r>
      <w:r w:rsidRPr="000A4DC4">
        <w:rPr>
          <w:lang w:val="hr-HR"/>
        </w:rPr>
        <w:fldChar w:fldCharType="end"/>
      </w:r>
      <w:r w:rsidRPr="000A4DC4">
        <w:rPr>
          <w:lang w:val="hr-HR"/>
        </w:rPr>
        <w:t xml:space="preserve"> (</w:t>
      </w:r>
      <w:r w:rsidRPr="000A4DC4">
        <w:rPr>
          <w:lang w:val="hr-HR"/>
        </w:rPr>
        <w:fldChar w:fldCharType="begin"/>
      </w:r>
      <w:r w:rsidRPr="000A4DC4">
        <w:rPr>
          <w:lang w:val="hr-HR"/>
        </w:rPr>
        <w:instrText xml:space="preserve"> REF _Ref11761621 \h </w:instrText>
      </w:r>
      <w:r w:rsidRPr="000A4DC4">
        <w:rPr>
          <w:lang w:val="hr-HR"/>
        </w:rPr>
      </w:r>
      <w:r w:rsidRPr="000A4DC4">
        <w:rPr>
          <w:lang w:val="hr-HR"/>
        </w:rPr>
        <w:fldChar w:fldCharType="separate"/>
      </w:r>
      <w:r w:rsidR="00F472A4" w:rsidRPr="000A4DC4">
        <w:rPr>
          <w:rStyle w:val="PageNumber"/>
          <w:lang w:val="hr-HR"/>
        </w:rPr>
        <w:t>Preporuke za harmonizaciju</w:t>
      </w:r>
      <w:r w:rsidRPr="000A4DC4">
        <w:rPr>
          <w:lang w:val="hr-HR"/>
        </w:rPr>
        <w:fldChar w:fldCharType="end"/>
      </w:r>
      <w:r w:rsidRPr="000A4DC4">
        <w:rPr>
          <w:lang w:val="hr-HR"/>
        </w:rPr>
        <w:t>).</w:t>
      </w:r>
    </w:p>
    <w:p w14:paraId="554838A5" w14:textId="77777777" w:rsidR="00063D24" w:rsidRPr="000A4DC4" w:rsidRDefault="00063D24" w:rsidP="00063D24">
      <w:pPr>
        <w:rPr>
          <w:lang w:val="hr-HR"/>
        </w:rPr>
      </w:pPr>
    </w:p>
    <w:tbl>
      <w:tblPr>
        <w:tblStyle w:val="Style1"/>
        <w:tblW w:w="5000" w:type="pct"/>
        <w:tblLook w:val="04A0" w:firstRow="1" w:lastRow="0" w:firstColumn="1" w:lastColumn="0" w:noHBand="0" w:noVBand="1"/>
      </w:tblPr>
      <w:tblGrid>
        <w:gridCol w:w="563"/>
        <w:gridCol w:w="4678"/>
        <w:gridCol w:w="5244"/>
        <w:gridCol w:w="3649"/>
      </w:tblGrid>
      <w:tr w:rsidR="006809B7" w:rsidRPr="000A4DC4" w14:paraId="0E3AEDF6" w14:textId="77777777" w:rsidTr="009F426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9" w:type="pct"/>
          </w:tcPr>
          <w:p w14:paraId="4EB1FE5D" w14:textId="77777777" w:rsidR="006809B7" w:rsidRPr="000A4DC4" w:rsidRDefault="006809B7" w:rsidP="006602D4">
            <w:pPr>
              <w:spacing w:before="60" w:afterLines="60" w:after="144"/>
              <w:ind w:left="288" w:right="288"/>
              <w:rPr>
                <w:b w:val="0"/>
                <w:sz w:val="18"/>
                <w:szCs w:val="18"/>
                <w:lang w:val="hr-HR"/>
              </w:rPr>
            </w:pPr>
          </w:p>
        </w:tc>
        <w:tc>
          <w:tcPr>
            <w:tcW w:w="1655" w:type="pct"/>
          </w:tcPr>
          <w:p w14:paraId="1D780942" w14:textId="77777777" w:rsidR="006809B7" w:rsidRPr="000A4DC4" w:rsidRDefault="006809B7" w:rsidP="006602D4">
            <w:pPr>
              <w:spacing w:before="60" w:afterLines="60" w:after="144"/>
              <w:ind w:right="288"/>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Sažetak zahtjeva Direktive o PUO/PUŽS</w:t>
            </w:r>
          </w:p>
        </w:tc>
        <w:tc>
          <w:tcPr>
            <w:tcW w:w="1855" w:type="pct"/>
          </w:tcPr>
          <w:p w14:paraId="47A0C8CB" w14:textId="385FF3B2" w:rsidR="006809B7" w:rsidRPr="000A4DC4" w:rsidRDefault="006809B7" w:rsidP="006602D4">
            <w:pPr>
              <w:spacing w:before="60" w:afterLines="60" w:after="144"/>
              <w:ind w:right="144"/>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Zahtjevi prijedloga</w:t>
            </w:r>
            <w:r w:rsidRPr="000A4DC4">
              <w:rPr>
                <w:i/>
                <w:iCs/>
                <w:sz w:val="18"/>
                <w:szCs w:val="18"/>
                <w:lang w:val="hr-HR"/>
              </w:rPr>
              <w:t xml:space="preserve"> </w:t>
            </w:r>
            <w:r w:rsidRPr="000A4DC4">
              <w:rPr>
                <w:sz w:val="18"/>
                <w:szCs w:val="18"/>
                <w:lang w:val="hr-HR"/>
              </w:rPr>
              <w:t xml:space="preserve">izmjena </w:t>
            </w:r>
            <w:r w:rsidRPr="000A4DC4">
              <w:rPr>
                <w:i/>
                <w:iCs/>
                <w:sz w:val="18"/>
                <w:szCs w:val="18"/>
                <w:lang w:val="hr-HR"/>
              </w:rPr>
              <w:t>Zakona o zaštiti životne sredine u RS</w:t>
            </w:r>
          </w:p>
        </w:tc>
        <w:tc>
          <w:tcPr>
            <w:tcW w:w="1291" w:type="pct"/>
          </w:tcPr>
          <w:p w14:paraId="7E43E87D" w14:textId="77777777" w:rsidR="006809B7" w:rsidRPr="000A4DC4" w:rsidRDefault="006809B7" w:rsidP="006602D4">
            <w:pPr>
              <w:spacing w:before="60" w:afterLines="60" w:after="144"/>
              <w:ind w:right="144"/>
              <w:jc w:val="center"/>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Komentar</w:t>
            </w:r>
          </w:p>
        </w:tc>
      </w:tr>
      <w:tr w:rsidR="006809B7" w:rsidRPr="000A4DC4" w14:paraId="23C0A55B"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05C7B53C"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5980817B"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0A4DC4">
              <w:rPr>
                <w:b/>
                <w:bCs/>
                <w:sz w:val="18"/>
                <w:szCs w:val="18"/>
                <w:lang w:val="hr-HR"/>
              </w:rPr>
              <w:t>DEFINICIJE</w:t>
            </w:r>
          </w:p>
          <w:p w14:paraId="31F43ED9"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anu 1 Direktive su date definicije za ključne pojmove:</w:t>
            </w:r>
          </w:p>
          <w:p w14:paraId="021BEBA5" w14:textId="5FB96CF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javnost</w:t>
            </w:r>
            <w:r w:rsidRPr="000A4DC4">
              <w:rPr>
                <w:sz w:val="18"/>
                <w:szCs w:val="18"/>
                <w:lang w:val="hr-HR"/>
              </w:rPr>
              <w:t xml:space="preserve"> znači jedna ili nekoliko fizičkih ili pravnih osoba te, u skladu s nacionalnim zakonodavstvom ili praksom, njihove udruge, organizacije ili skupine.</w:t>
            </w:r>
          </w:p>
          <w:p w14:paraId="5BBD9E71" w14:textId="77777777"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zainteresirana javnost</w:t>
            </w:r>
            <w:r w:rsidRPr="000A4DC4">
              <w:rPr>
                <w:sz w:val="18"/>
                <w:szCs w:val="18"/>
                <w:lang w:val="hr-HR"/>
              </w:rPr>
              <w:t xml:space="preserve"> znači javnost na koju utječu ili na koju će vjerojatno utjecati ili ima interes u postupcima donošenja odluka. Za potrebe ove definicije, za nevladine organizacije koje promoviraju zaštitu okoliša i koje ispunjavaju bilo koje zahtjeve u skladu s nacionalnim pravom smatra se da imaju interes.</w:t>
            </w:r>
          </w:p>
          <w:p w14:paraId="1D768BC2" w14:textId="0E8CE2FF"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nadležno tijelo ili više njih</w:t>
            </w:r>
            <w:r w:rsidRPr="000A4DC4">
              <w:rPr>
                <w:sz w:val="18"/>
                <w:szCs w:val="18"/>
                <w:lang w:val="hr-HR"/>
              </w:rPr>
              <w:t xml:space="preserve"> znači ono tijelo ili ona tijela koje države članice odrede odgovornima za dužnosti koje proizlaze iz ove Direktive.</w:t>
            </w:r>
          </w:p>
          <w:p w14:paraId="67DC4CCF" w14:textId="1739CFED"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nositelj projekta</w:t>
            </w:r>
            <w:r w:rsidRPr="000A4DC4">
              <w:rPr>
                <w:sz w:val="18"/>
                <w:szCs w:val="18"/>
                <w:lang w:val="hr-HR"/>
              </w:rPr>
              <w:t xml:space="preserve"> znači podnositelj zahtjeva za odobrenje privatnog projekta ili javna vlast koja pokreće projekt.</w:t>
            </w:r>
          </w:p>
          <w:p w14:paraId="097B8CC3" w14:textId="03150C64"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projekt</w:t>
            </w:r>
            <w:r w:rsidRPr="000A4DC4">
              <w:rPr>
                <w:sz w:val="18"/>
                <w:szCs w:val="18"/>
                <w:lang w:val="hr-HR"/>
              </w:rPr>
              <w:t xml:space="preserve"> znači:</w:t>
            </w:r>
          </w:p>
          <w:p w14:paraId="63D3D1AE" w14:textId="77777777" w:rsidR="006809B7" w:rsidRPr="000A4DC4" w:rsidRDefault="006809B7" w:rsidP="00E55E5A">
            <w:pPr>
              <w:pStyle w:val="ListParagraph"/>
              <w:numPr>
                <w:ilvl w:val="0"/>
                <w:numId w:val="1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izvođenje građevinskih radova ili ostalih instalacija ili sustava,</w:t>
            </w:r>
          </w:p>
          <w:p w14:paraId="501FECEE" w14:textId="77777777" w:rsidR="006809B7" w:rsidRPr="000A4DC4" w:rsidRDefault="006809B7" w:rsidP="00E55E5A">
            <w:pPr>
              <w:pStyle w:val="ListParagraph"/>
              <w:numPr>
                <w:ilvl w:val="0"/>
                <w:numId w:val="1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ostali zahvati u prirodnom okruženju i krajobrazu, uključujući i one koji uključuju vađenje mineralnih resursa.</w:t>
            </w:r>
          </w:p>
          <w:p w14:paraId="73D155CD" w14:textId="41773B62" w:rsidR="006809B7" w:rsidRPr="000A4DC4" w:rsidRDefault="006809B7" w:rsidP="00E55E5A">
            <w:pPr>
              <w:pStyle w:val="ListParagraph"/>
              <w:numPr>
                <w:ilvl w:val="0"/>
                <w:numId w:val="11"/>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bCs/>
                <w:sz w:val="18"/>
                <w:szCs w:val="18"/>
                <w:lang w:val="hr-HR"/>
              </w:rPr>
              <w:t>odobrenje za provedbu projekta</w:t>
            </w:r>
            <w:r w:rsidRPr="000A4DC4">
              <w:rPr>
                <w:sz w:val="18"/>
                <w:szCs w:val="18"/>
                <w:lang w:val="hr-HR"/>
              </w:rPr>
              <w:t xml:space="preserve"> znači odluka nadležnog tijela ili više njih koja nositelju projekta daje pravo da nastavi s projektom.</w:t>
            </w:r>
          </w:p>
        </w:tc>
        <w:tc>
          <w:tcPr>
            <w:tcW w:w="1855" w:type="pct"/>
          </w:tcPr>
          <w:p w14:paraId="150FA118" w14:textId="17F08E84" w:rsidR="001040C8" w:rsidRPr="000A4DC4" w:rsidRDefault="001040C8" w:rsidP="001040C8">
            <w:p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Čl. 14</w:t>
            </w:r>
            <w:r w:rsidR="00E366AE" w:rsidRPr="000A4DC4">
              <w:rPr>
                <w:sz w:val="18"/>
                <w:szCs w:val="18"/>
                <w:lang w:val="hr-HR"/>
              </w:rPr>
              <w:t>:</w:t>
            </w:r>
            <w:r w:rsidRPr="000A4DC4">
              <w:rPr>
                <w:sz w:val="18"/>
                <w:szCs w:val="18"/>
                <w:lang w:val="hr-HR"/>
              </w:rPr>
              <w:t xml:space="preserve"> </w:t>
            </w:r>
          </w:p>
          <w:p w14:paraId="080A93A2" w14:textId="20CFE464" w:rsidR="00C912AA" w:rsidRPr="000A4DC4" w:rsidRDefault="00C912AA" w:rsidP="00E55E5A">
            <w:pPr>
              <w:pStyle w:val="ListParagraph"/>
              <w:numPr>
                <w:ilvl w:val="0"/>
                <w:numId w:val="22"/>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javnost</w:t>
            </w:r>
            <w:r w:rsidRPr="000A4DC4">
              <w:rPr>
                <w:sz w:val="18"/>
                <w:szCs w:val="18"/>
                <w:lang w:val="hr-HR"/>
              </w:rPr>
              <w:t xml:space="preserve"> je jedno ili više fizičkih ili pravnih lica i njihova udruženja, organizacije ili grupe, kojima je ovo svojstvo priznato posebnim propisima,</w:t>
            </w:r>
          </w:p>
          <w:p w14:paraId="62799770" w14:textId="77777777" w:rsidR="00E366AE" w:rsidRPr="000A4DC4" w:rsidRDefault="00E366AE" w:rsidP="00E366AE">
            <w:pPr>
              <w:pStyle w:val="ListParagraph"/>
              <w:ind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6D5FD07" w14:textId="6DB37CA0" w:rsidR="001040C8" w:rsidRPr="000A4DC4" w:rsidRDefault="00C912AA" w:rsidP="00E55E5A">
            <w:pPr>
              <w:pStyle w:val="ListParagraph"/>
              <w:numPr>
                <w:ilvl w:val="0"/>
                <w:numId w:val="22"/>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zainteresovana javnost</w:t>
            </w:r>
            <w:r w:rsidRPr="000A4DC4">
              <w:rPr>
                <w:sz w:val="18"/>
                <w:szCs w:val="18"/>
                <w:lang w:val="hr-HR"/>
              </w:rPr>
              <w:t xml:space="preserve"> je javnost na koju utiče ili bi moglo uticati donošenje odluka o izdavanju ili reviziji i </w:t>
            </w:r>
            <w:proofErr w:type="spellStart"/>
            <w:r w:rsidRPr="000A4DC4">
              <w:rPr>
                <w:sz w:val="18"/>
                <w:szCs w:val="18"/>
                <w:lang w:val="hr-HR"/>
              </w:rPr>
              <w:t>obnavlјanju</w:t>
            </w:r>
            <w:proofErr w:type="spellEnd"/>
            <w:r w:rsidRPr="000A4DC4">
              <w:rPr>
                <w:sz w:val="18"/>
                <w:szCs w:val="18"/>
                <w:lang w:val="hr-HR"/>
              </w:rPr>
              <w:t xml:space="preserve"> dozvola ili </w:t>
            </w:r>
            <w:proofErr w:type="spellStart"/>
            <w:r w:rsidRPr="000A4DC4">
              <w:rPr>
                <w:sz w:val="18"/>
                <w:szCs w:val="18"/>
                <w:lang w:val="hr-HR"/>
              </w:rPr>
              <w:t>uslova</w:t>
            </w:r>
            <w:proofErr w:type="spellEnd"/>
            <w:r w:rsidRPr="000A4DC4">
              <w:rPr>
                <w:sz w:val="18"/>
                <w:szCs w:val="18"/>
                <w:lang w:val="hr-HR"/>
              </w:rPr>
              <w:t xml:space="preserve"> iz dozvola ili koja ima interes u donošenju takvih odluka, u smislu ove definicije će se smatrati da interes imaju udruženja i fondacije koja </w:t>
            </w:r>
            <w:proofErr w:type="spellStart"/>
            <w:r w:rsidRPr="000A4DC4">
              <w:rPr>
                <w:sz w:val="18"/>
                <w:szCs w:val="18"/>
                <w:lang w:val="hr-HR"/>
              </w:rPr>
              <w:t>promovišu</w:t>
            </w:r>
            <w:proofErr w:type="spellEnd"/>
            <w:r w:rsidRPr="000A4DC4">
              <w:rPr>
                <w:sz w:val="18"/>
                <w:szCs w:val="18"/>
                <w:lang w:val="hr-HR"/>
              </w:rPr>
              <w:t xml:space="preserve"> zaštitu životne sredine,</w:t>
            </w:r>
          </w:p>
          <w:p w14:paraId="2A540CA0" w14:textId="2C9738EF" w:rsidR="00C912AA" w:rsidRPr="000A4DC4" w:rsidRDefault="00C912AA" w:rsidP="00E55E5A">
            <w:pPr>
              <w:pStyle w:val="ListParagraph"/>
              <w:numPr>
                <w:ilvl w:val="0"/>
                <w:numId w:val="22"/>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nadležni organ</w:t>
            </w:r>
            <w:r w:rsidRPr="000A4DC4">
              <w:rPr>
                <w:sz w:val="18"/>
                <w:szCs w:val="18"/>
                <w:lang w:val="hr-HR"/>
              </w:rPr>
              <w:t xml:space="preserve"> je organ odgovoran za sprovođenje ovog zakona,</w:t>
            </w:r>
          </w:p>
          <w:p w14:paraId="0B138A69" w14:textId="32BAA376" w:rsidR="00E366AE" w:rsidRPr="000A4DC4" w:rsidRDefault="00C912AA" w:rsidP="00E55E5A">
            <w:pPr>
              <w:pStyle w:val="ListParagraph"/>
              <w:numPr>
                <w:ilvl w:val="0"/>
                <w:numId w:val="22"/>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nosilac projekta</w:t>
            </w:r>
            <w:r w:rsidRPr="000A4DC4">
              <w:rPr>
                <w:sz w:val="18"/>
                <w:szCs w:val="18"/>
                <w:lang w:val="hr-HR"/>
              </w:rPr>
              <w:t xml:space="preserve"> je podnosilac zahtjeva za odobravanje privatnog projekta ili javni organ koji podnosi zahtjev: za prethodnu procjenu </w:t>
            </w:r>
            <w:r w:rsidR="00F472A4" w:rsidRPr="000A4DC4">
              <w:rPr>
                <w:sz w:val="18"/>
                <w:szCs w:val="18"/>
                <w:lang w:val="hr-HR"/>
              </w:rPr>
              <w:t>utjecaj</w:t>
            </w:r>
            <w:r w:rsidRPr="000A4DC4">
              <w:rPr>
                <w:sz w:val="18"/>
                <w:szCs w:val="18"/>
                <w:lang w:val="hr-HR"/>
              </w:rPr>
              <w:t xml:space="preserve">a na životnu sredinu ili odobravanje studije </w:t>
            </w:r>
            <w:r w:rsidR="00F472A4" w:rsidRPr="000A4DC4">
              <w:rPr>
                <w:sz w:val="18"/>
                <w:szCs w:val="18"/>
                <w:lang w:val="hr-HR"/>
              </w:rPr>
              <w:t>utjecaj</w:t>
            </w:r>
            <w:r w:rsidRPr="000A4DC4">
              <w:rPr>
                <w:sz w:val="18"/>
                <w:szCs w:val="18"/>
                <w:lang w:val="hr-HR"/>
              </w:rPr>
              <w:t>a na životnu sredinu</w:t>
            </w:r>
            <w:r w:rsidR="00E366AE" w:rsidRPr="000A4DC4">
              <w:rPr>
                <w:sz w:val="18"/>
                <w:szCs w:val="18"/>
                <w:lang w:val="hr-HR"/>
              </w:rPr>
              <w:t>,</w:t>
            </w:r>
          </w:p>
          <w:p w14:paraId="27F404FF" w14:textId="41AC6A01" w:rsidR="00C912AA" w:rsidRPr="000A4DC4" w:rsidRDefault="00C912AA" w:rsidP="00E55E5A">
            <w:pPr>
              <w:pStyle w:val="ListParagraph"/>
              <w:numPr>
                <w:ilvl w:val="0"/>
                <w:numId w:val="22"/>
              </w:numPr>
              <w:ind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 xml:space="preserve">projekat </w:t>
            </w:r>
            <w:r w:rsidRPr="000A4DC4">
              <w:rPr>
                <w:sz w:val="18"/>
                <w:szCs w:val="18"/>
                <w:lang w:val="hr-HR"/>
              </w:rPr>
              <w:t xml:space="preserve">znači izvođenje građevinskih radova ili drugih instalacija ili planova, druge intervencije na prirodnom okruženju ili pejzažu, </w:t>
            </w:r>
            <w:proofErr w:type="spellStart"/>
            <w:r w:rsidRPr="000A4DC4">
              <w:rPr>
                <w:sz w:val="18"/>
                <w:szCs w:val="18"/>
                <w:lang w:val="hr-HR"/>
              </w:rPr>
              <w:t>uklјučujući</w:t>
            </w:r>
            <w:proofErr w:type="spellEnd"/>
            <w:r w:rsidRPr="000A4DC4">
              <w:rPr>
                <w:sz w:val="18"/>
                <w:szCs w:val="18"/>
                <w:lang w:val="hr-HR"/>
              </w:rPr>
              <w:t xml:space="preserve"> one u vezi sa eksploatacijom mineralnih resursa</w:t>
            </w:r>
          </w:p>
          <w:p w14:paraId="2A7A653F" w14:textId="32C6BBC5" w:rsidR="00C912AA" w:rsidRPr="000A4DC4" w:rsidRDefault="00C912AA" w:rsidP="00E55E5A">
            <w:pPr>
              <w:pStyle w:val="ListParagraph"/>
              <w:numPr>
                <w:ilvl w:val="0"/>
                <w:numId w:val="22"/>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 xml:space="preserve">Odobravanje studije </w:t>
            </w:r>
            <w:r w:rsidR="00F472A4" w:rsidRPr="000A4DC4">
              <w:rPr>
                <w:b/>
                <w:sz w:val="18"/>
                <w:szCs w:val="18"/>
                <w:lang w:val="hr-HR"/>
              </w:rPr>
              <w:t>utjecaj</w:t>
            </w:r>
            <w:r w:rsidRPr="000A4DC4">
              <w:rPr>
                <w:b/>
                <w:sz w:val="18"/>
                <w:szCs w:val="18"/>
                <w:lang w:val="hr-HR"/>
              </w:rPr>
              <w:t>a na životnu sredinu</w:t>
            </w:r>
            <w:r w:rsidRPr="000A4DC4">
              <w:rPr>
                <w:sz w:val="18"/>
                <w:szCs w:val="18"/>
                <w:lang w:val="hr-HR"/>
              </w:rPr>
              <w:t xml:space="preserve"> znači odluku nadležnog organa donesenu u formi rješenja kojom se ocjenjuje kvalitet studije </w:t>
            </w:r>
            <w:r w:rsidR="00F472A4" w:rsidRPr="000A4DC4">
              <w:rPr>
                <w:sz w:val="18"/>
                <w:szCs w:val="18"/>
                <w:lang w:val="hr-HR"/>
              </w:rPr>
              <w:t>utjecaj</w:t>
            </w:r>
            <w:r w:rsidRPr="000A4DC4">
              <w:rPr>
                <w:sz w:val="18"/>
                <w:szCs w:val="18"/>
                <w:lang w:val="hr-HR"/>
              </w:rPr>
              <w:t xml:space="preserve">a na životnu sredinu i </w:t>
            </w:r>
            <w:r w:rsidR="00F472A4" w:rsidRPr="000A4DC4">
              <w:rPr>
                <w:sz w:val="18"/>
                <w:szCs w:val="18"/>
                <w:lang w:val="hr-HR"/>
              </w:rPr>
              <w:t>utjecaj</w:t>
            </w:r>
            <w:r w:rsidRPr="000A4DC4">
              <w:rPr>
                <w:sz w:val="18"/>
                <w:szCs w:val="18"/>
                <w:lang w:val="hr-HR"/>
              </w:rPr>
              <w:t xml:space="preserve"> projekta na životnu sredinu.</w:t>
            </w:r>
          </w:p>
          <w:p w14:paraId="5CFC9906" w14:textId="7CDDF411" w:rsidR="00C912AA" w:rsidRPr="00903AF8" w:rsidRDefault="00C912AA" w:rsidP="00903AF8">
            <w:p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61876F2B" w14:textId="1A061D29" w:rsidR="006809B7" w:rsidRPr="000A4DC4" w:rsidRDefault="00C912AA"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Usklađeno sa zahtjevima Direktive.</w:t>
            </w:r>
          </w:p>
        </w:tc>
      </w:tr>
      <w:tr w:rsidR="006809B7" w:rsidRPr="000A4DC4" w14:paraId="5445BC03"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30945AA4"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33A5721E" w14:textId="77777777" w:rsidR="008653B7" w:rsidRPr="000A4DC4" w:rsidRDefault="008653B7" w:rsidP="008653B7">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PROJEKTI KOJI PODLIJEŽU PROCJENI I KRITERIJI</w:t>
            </w:r>
          </w:p>
          <w:p w14:paraId="6D17A789" w14:textId="77777777" w:rsidR="008653B7" w:rsidRPr="000A4DC4" w:rsidRDefault="008653B7" w:rsidP="008653B7">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ojekti za koje je procjena obavezna navedeni su u Prilogu I Direktive, dok su projekti za koje države članice utvrđuju je li potrebna procjena navedeni u Prilogu II.</w:t>
            </w:r>
          </w:p>
          <w:p w14:paraId="576B568F" w14:textId="3F832D47" w:rsidR="006809B7" w:rsidRPr="000A4DC4" w:rsidRDefault="008653B7" w:rsidP="008653B7">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Kriteriji za utvrđivanje da li za projekte navedene u Prilogu II Direktive treba provesti procjenu utjecaja su dati u Prilogu III.</w:t>
            </w:r>
          </w:p>
        </w:tc>
        <w:tc>
          <w:tcPr>
            <w:tcW w:w="1855" w:type="pct"/>
          </w:tcPr>
          <w:p w14:paraId="766D8117" w14:textId="4ECED1B2"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63. </w:t>
            </w:r>
          </w:p>
          <w:p w14:paraId="61FE485D"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32AFF1C" w14:textId="053A8C5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w:t>
            </w:r>
            <w:r w:rsidR="00E366AE" w:rsidRPr="000A4DC4">
              <w:rPr>
                <w:sz w:val="18"/>
                <w:szCs w:val="18"/>
                <w:lang w:val="hr-HR"/>
              </w:rPr>
              <w:t xml:space="preserve"> </w:t>
            </w:r>
            <w:r w:rsidRPr="000A4DC4">
              <w:rPr>
                <w:sz w:val="18"/>
                <w:szCs w:val="18"/>
                <w:lang w:val="hr-HR"/>
              </w:rPr>
              <w:t>Ministar donosi propis kojim se određuju:</w:t>
            </w:r>
          </w:p>
          <w:p w14:paraId="5389C184" w14:textId="5B9AD115"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projekti za koje se obavezno sprovodi procjena </w:t>
            </w:r>
            <w:r w:rsidR="00F472A4" w:rsidRPr="000A4DC4">
              <w:rPr>
                <w:sz w:val="18"/>
                <w:szCs w:val="18"/>
                <w:lang w:val="hr-HR"/>
              </w:rPr>
              <w:t>utjecaj</w:t>
            </w:r>
            <w:r w:rsidRPr="000A4DC4">
              <w:rPr>
                <w:sz w:val="18"/>
                <w:szCs w:val="18"/>
                <w:lang w:val="hr-HR"/>
              </w:rPr>
              <w:t>a i</w:t>
            </w:r>
          </w:p>
          <w:p w14:paraId="1A015BA4" w14:textId="073619D5" w:rsidR="006809B7"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projekti za koje o obavezi sprovođenja procjene </w:t>
            </w:r>
            <w:r w:rsidR="00F472A4" w:rsidRPr="000A4DC4">
              <w:rPr>
                <w:sz w:val="18"/>
                <w:szCs w:val="18"/>
                <w:lang w:val="hr-HR"/>
              </w:rPr>
              <w:t>utjecaj</w:t>
            </w:r>
            <w:r w:rsidRPr="000A4DC4">
              <w:rPr>
                <w:sz w:val="18"/>
                <w:szCs w:val="18"/>
                <w:lang w:val="hr-HR"/>
              </w:rPr>
              <w:t xml:space="preserve">a odlučuje Ministarstvo na osnovu </w:t>
            </w:r>
            <w:proofErr w:type="spellStart"/>
            <w:r w:rsidRPr="000A4DC4">
              <w:rPr>
                <w:sz w:val="18"/>
                <w:szCs w:val="18"/>
                <w:lang w:val="hr-HR"/>
              </w:rPr>
              <w:t>kriterijuma</w:t>
            </w:r>
            <w:proofErr w:type="spellEnd"/>
            <w:r w:rsidRPr="000A4DC4">
              <w:rPr>
                <w:sz w:val="18"/>
                <w:szCs w:val="18"/>
                <w:lang w:val="hr-HR"/>
              </w:rPr>
              <w:t xml:space="preserve"> u pojedinim slučajevima o obavezi sprovođenja procjene </w:t>
            </w:r>
            <w:r w:rsidR="00F472A4" w:rsidRPr="000A4DC4">
              <w:rPr>
                <w:sz w:val="18"/>
                <w:szCs w:val="18"/>
                <w:lang w:val="hr-HR"/>
              </w:rPr>
              <w:t>utjecaj</w:t>
            </w:r>
            <w:r w:rsidRPr="000A4DC4">
              <w:rPr>
                <w:sz w:val="18"/>
                <w:szCs w:val="18"/>
                <w:lang w:val="hr-HR"/>
              </w:rPr>
              <w:t xml:space="preserve">a i o obimu procjene </w:t>
            </w:r>
            <w:r w:rsidR="00F472A4" w:rsidRPr="000A4DC4">
              <w:rPr>
                <w:sz w:val="18"/>
                <w:szCs w:val="18"/>
                <w:lang w:val="hr-HR"/>
              </w:rPr>
              <w:t>utjecaj</w:t>
            </w:r>
            <w:r w:rsidRPr="000A4DC4">
              <w:rPr>
                <w:sz w:val="18"/>
                <w:szCs w:val="18"/>
                <w:lang w:val="hr-HR"/>
              </w:rPr>
              <w:t>a.</w:t>
            </w:r>
          </w:p>
        </w:tc>
        <w:tc>
          <w:tcPr>
            <w:tcW w:w="1291" w:type="pct"/>
          </w:tcPr>
          <w:p w14:paraId="0906AC16" w14:textId="701E2EF6" w:rsidR="00B064BD" w:rsidRPr="000A4DC4" w:rsidRDefault="00B064BD" w:rsidP="00B064B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Kriteriji za donošenje odluke o OIE projektima koji podliježu postupku PUO/PUŽS su </w:t>
            </w:r>
            <w:proofErr w:type="spellStart"/>
            <w:r w:rsidRPr="000A4DC4">
              <w:rPr>
                <w:sz w:val="18"/>
                <w:szCs w:val="18"/>
                <w:lang w:val="hr-HR"/>
              </w:rPr>
              <w:t>definisani</w:t>
            </w:r>
            <w:proofErr w:type="spellEnd"/>
            <w:r w:rsidRPr="000A4DC4">
              <w:rPr>
                <w:sz w:val="18"/>
                <w:szCs w:val="18"/>
                <w:lang w:val="hr-HR"/>
              </w:rPr>
              <w:t xml:space="preserve"> u dokumentu 'Popis kriterija' koji je izrađen u okviru aktivnosti „Prilagodba procedure procjene utjecaja na okoliš/životnu sredinu u FBIH i RS i usklađivanje sa zahtjevima EU Direktive o procjeni utjecaja na okoliš/životni sredinu“.</w:t>
            </w:r>
          </w:p>
          <w:p w14:paraId="60048AFA" w14:textId="77777777" w:rsidR="00B064BD" w:rsidRPr="000A4DC4" w:rsidRDefault="00B064BD" w:rsidP="00B064B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954F024" w14:textId="079C7A72" w:rsidR="006809B7" w:rsidRPr="000A4DC4" w:rsidRDefault="00B064BD" w:rsidP="00B064B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ilikom </w:t>
            </w:r>
            <w:r w:rsidR="00E366AE" w:rsidRPr="000A4DC4">
              <w:rPr>
                <w:sz w:val="18"/>
                <w:szCs w:val="18"/>
                <w:lang w:val="hr-HR"/>
              </w:rPr>
              <w:t xml:space="preserve">izmjena </w:t>
            </w:r>
            <w:r w:rsidRPr="000A4DC4">
              <w:rPr>
                <w:sz w:val="18"/>
                <w:szCs w:val="18"/>
                <w:lang w:val="hr-HR"/>
              </w:rPr>
              <w:t>podzakonskog akta</w:t>
            </w:r>
            <w:r w:rsidR="00D24EC8" w:rsidRPr="000A4DC4">
              <w:rPr>
                <w:sz w:val="18"/>
                <w:szCs w:val="18"/>
                <w:lang w:val="hr-HR"/>
              </w:rPr>
              <w:t xml:space="preserve"> </w:t>
            </w:r>
            <w:r w:rsidRPr="000A4DC4">
              <w:rPr>
                <w:sz w:val="18"/>
                <w:szCs w:val="18"/>
                <w:lang w:val="hr-HR"/>
              </w:rPr>
              <w:t>u budućnosti, potrebno je uzeti u obzir kriterije definisane u spomenutom dokumentu.</w:t>
            </w:r>
          </w:p>
          <w:p w14:paraId="19121101" w14:textId="6522FF92" w:rsidR="00131745" w:rsidRPr="000A4DC4" w:rsidRDefault="00131745" w:rsidP="00B064BD">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1256FFB" w14:textId="0631D420" w:rsidR="00C25525" w:rsidRPr="000A4DC4" w:rsidRDefault="00131745" w:rsidP="0013174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6809B7" w:rsidRPr="000A4DC4" w14:paraId="77215A07"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68E4700B"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00A68F49" w14:textId="2605F8E6" w:rsidR="00B617B5" w:rsidRPr="000A4DC4" w:rsidRDefault="00B617B5" w:rsidP="00B617B5">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ZAHTJEVI U VEZI SA TRIJAŽOM (</w:t>
            </w:r>
            <w:r w:rsidR="002B4393">
              <w:rPr>
                <w:b/>
                <w:sz w:val="18"/>
                <w:szCs w:val="18"/>
                <w:lang w:val="hr-HR"/>
              </w:rPr>
              <w:t>SCREENING</w:t>
            </w:r>
            <w:r w:rsidRPr="000A4DC4">
              <w:rPr>
                <w:b/>
                <w:sz w:val="18"/>
                <w:szCs w:val="18"/>
                <w:lang w:val="hr-HR"/>
              </w:rPr>
              <w:t>)  I ODREĐIVANJEM OBIMA PROCJENE (SCOPING)</w:t>
            </w:r>
          </w:p>
          <w:p w14:paraId="10D3A0F7" w14:textId="77777777" w:rsidR="00B617B5" w:rsidRPr="000A4DC4" w:rsidRDefault="00B617B5" w:rsidP="00B617B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eambula Direktive predviđa da bi postupak trijaže trebao osigurati da se procjena utjecaja provodi samo za projekte koji bi mogli imati značajne utjecaje na okoliš/životnu sredinu. Kako bi nadležnom tijelo moglo utvrditi da li će se projekte navedene u Prilogu II sprovesti procjena (postupak trijaže), potrebno je specificirati informacije koje nositelj projekta treba dostaviti, s naglaskom na ključne aspekte koji omogućuju nadležnom tijelu da donese odluku. </w:t>
            </w:r>
          </w:p>
          <w:p w14:paraId="21D2D51D" w14:textId="77777777" w:rsidR="00B617B5" w:rsidRPr="000A4DC4" w:rsidRDefault="00B617B5" w:rsidP="00B617B5">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Odluka treba biti dostupna javnosti.</w:t>
            </w:r>
          </w:p>
          <w:p w14:paraId="30466D0D" w14:textId="77777777" w:rsidR="00B617B5" w:rsidRPr="000A4DC4" w:rsidRDefault="00B617B5" w:rsidP="00B617B5">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p>
          <w:p w14:paraId="2A45602C" w14:textId="18D24DB3" w:rsidR="006809B7" w:rsidRPr="000A4DC4" w:rsidRDefault="00B617B5" w:rsidP="00B617B5">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 xml:space="preserve">U preambuli Direktive se navodi da nadležno tijelo treba, na zahtjev nositelja projekta, izdati mišljenje o obimu i </w:t>
            </w:r>
            <w:r w:rsidRPr="000A4DC4">
              <w:rPr>
                <w:sz w:val="18"/>
                <w:szCs w:val="18"/>
                <w:lang w:val="hr-HR"/>
              </w:rPr>
              <w:lastRenderedPageBreak/>
              <w:t>razini pojedinosti o informacijama o okolišu/životnoj sredini koji će se dostaviti u formi SPUO/SPUŽS („određivanje obima procjene“).</w:t>
            </w:r>
          </w:p>
        </w:tc>
        <w:tc>
          <w:tcPr>
            <w:tcW w:w="1855" w:type="pct"/>
          </w:tcPr>
          <w:p w14:paraId="6788B927" w14:textId="088CAC99" w:rsidR="00B57E8E" w:rsidRPr="000A4DC4" w:rsidRDefault="00B57E8E" w:rsidP="00B57E8E">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Čl. 61. </w:t>
            </w:r>
          </w:p>
          <w:p w14:paraId="2D256459" w14:textId="5AFF27A5" w:rsidR="00B57E8E" w:rsidRPr="000A4DC4" w:rsidRDefault="00B57E8E" w:rsidP="00B57E8E">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4) Procjena </w:t>
            </w:r>
            <w:r w:rsidR="00F472A4" w:rsidRPr="000A4DC4">
              <w:rPr>
                <w:sz w:val="18"/>
                <w:szCs w:val="18"/>
                <w:lang w:val="hr-HR"/>
              </w:rPr>
              <w:t>utjecaj</w:t>
            </w:r>
            <w:r w:rsidRPr="000A4DC4">
              <w:rPr>
                <w:sz w:val="18"/>
                <w:szCs w:val="18"/>
                <w:lang w:val="hr-HR"/>
              </w:rPr>
              <w:t>a na životnu sredinu  sprovodi se u dvije faze:</w:t>
            </w:r>
          </w:p>
          <w:p w14:paraId="0E87763D" w14:textId="75D81AEE" w:rsidR="00B57E8E" w:rsidRPr="000A4DC4" w:rsidRDefault="00B57E8E" w:rsidP="00E55E5A">
            <w:pPr>
              <w:pStyle w:val="ListParagraph"/>
              <w:numPr>
                <w:ilvl w:val="2"/>
                <w:numId w:val="23"/>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 postupku prethodne procjene </w:t>
            </w:r>
            <w:r w:rsidR="00F472A4" w:rsidRPr="000A4DC4">
              <w:rPr>
                <w:sz w:val="18"/>
                <w:szCs w:val="18"/>
                <w:lang w:val="hr-HR"/>
              </w:rPr>
              <w:t>utjecaj</w:t>
            </w:r>
            <w:r w:rsidRPr="000A4DC4">
              <w:rPr>
                <w:sz w:val="18"/>
                <w:szCs w:val="18"/>
                <w:lang w:val="hr-HR"/>
              </w:rPr>
              <w:t>a, u kojem se odlučuje o:</w:t>
            </w:r>
          </w:p>
          <w:p w14:paraId="7DCFB5B5" w14:textId="2BC384F5" w:rsidR="00B57E8E" w:rsidRPr="000A4DC4" w:rsidRDefault="00B57E8E" w:rsidP="00E55E5A">
            <w:pPr>
              <w:pStyle w:val="ListParagraph"/>
              <w:numPr>
                <w:ilvl w:val="2"/>
                <w:numId w:val="24"/>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bavezi sprovođenja procjene </w:t>
            </w:r>
            <w:r w:rsidR="00F472A4" w:rsidRPr="000A4DC4">
              <w:rPr>
                <w:sz w:val="18"/>
                <w:szCs w:val="18"/>
                <w:lang w:val="hr-HR"/>
              </w:rPr>
              <w:t>utjecaj</w:t>
            </w:r>
            <w:r w:rsidRPr="000A4DC4">
              <w:rPr>
                <w:sz w:val="18"/>
                <w:szCs w:val="18"/>
                <w:lang w:val="hr-HR"/>
              </w:rPr>
              <w:t>a,</w:t>
            </w:r>
          </w:p>
          <w:p w14:paraId="247ADFC2" w14:textId="29E74FB1" w:rsidR="00B57E8E" w:rsidRPr="000A4DC4" w:rsidRDefault="00B57E8E" w:rsidP="00E55E5A">
            <w:pPr>
              <w:pStyle w:val="ListParagraph"/>
              <w:numPr>
                <w:ilvl w:val="2"/>
                <w:numId w:val="24"/>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bimu procjene </w:t>
            </w:r>
            <w:r w:rsidR="00F472A4" w:rsidRPr="000A4DC4">
              <w:rPr>
                <w:sz w:val="18"/>
                <w:szCs w:val="18"/>
                <w:lang w:val="hr-HR"/>
              </w:rPr>
              <w:t>utjecaj</w:t>
            </w:r>
            <w:r w:rsidRPr="000A4DC4">
              <w:rPr>
                <w:sz w:val="18"/>
                <w:szCs w:val="18"/>
                <w:lang w:val="hr-HR"/>
              </w:rPr>
              <w:t xml:space="preserve">a, ako je sprovođenje procjene </w:t>
            </w:r>
            <w:r w:rsidR="00F472A4" w:rsidRPr="000A4DC4">
              <w:rPr>
                <w:sz w:val="18"/>
                <w:szCs w:val="18"/>
                <w:lang w:val="hr-HR"/>
              </w:rPr>
              <w:t>utjecaj</w:t>
            </w:r>
            <w:r w:rsidRPr="000A4DC4">
              <w:rPr>
                <w:sz w:val="18"/>
                <w:szCs w:val="18"/>
                <w:lang w:val="hr-HR"/>
              </w:rPr>
              <w:t>a obavezno i</w:t>
            </w:r>
          </w:p>
          <w:p w14:paraId="4A0BCEDE" w14:textId="6A8DC068" w:rsidR="006809B7" w:rsidRPr="000A4DC4" w:rsidRDefault="00B57E8E" w:rsidP="00E55E5A">
            <w:pPr>
              <w:pStyle w:val="ListParagraph"/>
              <w:numPr>
                <w:ilvl w:val="2"/>
                <w:numId w:val="23"/>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 postupku procjene </w:t>
            </w:r>
            <w:r w:rsidR="00F472A4" w:rsidRPr="000A4DC4">
              <w:rPr>
                <w:sz w:val="18"/>
                <w:szCs w:val="18"/>
                <w:lang w:val="hr-HR"/>
              </w:rPr>
              <w:t>utjecaj</w:t>
            </w:r>
            <w:r w:rsidRPr="000A4DC4">
              <w:rPr>
                <w:sz w:val="18"/>
                <w:szCs w:val="18"/>
                <w:lang w:val="hr-HR"/>
              </w:rPr>
              <w:t>a na životnu sredinu.</w:t>
            </w:r>
          </w:p>
          <w:p w14:paraId="10968CE0" w14:textId="77777777" w:rsidR="00B57E8E" w:rsidRPr="000A4DC4" w:rsidRDefault="00B57E8E" w:rsidP="00B57E8E">
            <w:p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0898A67" w14:textId="1E005497" w:rsidR="00B57E8E" w:rsidRPr="000A4DC4" w:rsidRDefault="00B57E8E" w:rsidP="00B57E8E">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2.</w:t>
            </w:r>
          </w:p>
          <w:p w14:paraId="045BB57C" w14:textId="2F9B1268" w:rsidR="00B57E8E" w:rsidRPr="000A4DC4" w:rsidRDefault="00B57E8E" w:rsidP="00B57E8E">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Rješenje o utvrđivanju obaveze sprovođenja procjene </w:t>
            </w:r>
            <w:r w:rsidR="00F472A4" w:rsidRPr="000A4DC4">
              <w:rPr>
                <w:sz w:val="18"/>
                <w:szCs w:val="18"/>
                <w:lang w:val="hr-HR"/>
              </w:rPr>
              <w:t>utjecaj</w:t>
            </w:r>
            <w:r w:rsidRPr="000A4DC4">
              <w:rPr>
                <w:sz w:val="18"/>
                <w:szCs w:val="18"/>
                <w:lang w:val="hr-HR"/>
              </w:rPr>
              <w:t xml:space="preserve">a i obimu procjene </w:t>
            </w:r>
            <w:r w:rsidR="00F472A4" w:rsidRPr="000A4DC4">
              <w:rPr>
                <w:sz w:val="18"/>
                <w:szCs w:val="18"/>
                <w:lang w:val="hr-HR"/>
              </w:rPr>
              <w:t>utjecaj</w:t>
            </w:r>
            <w:r w:rsidRPr="000A4DC4">
              <w:rPr>
                <w:sz w:val="18"/>
                <w:szCs w:val="18"/>
                <w:lang w:val="hr-HR"/>
              </w:rPr>
              <w:t>a i rješenje o odobravanju studije za pojedine projekte po postupku određenom ovim zakonom donosi ministar.</w:t>
            </w:r>
          </w:p>
          <w:p w14:paraId="46F7D5D4" w14:textId="6C5F69AE" w:rsidR="00B57E8E" w:rsidRPr="000A4DC4" w:rsidRDefault="00B57E8E" w:rsidP="00B57E8E">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Čl. 63. </w:t>
            </w:r>
          </w:p>
          <w:p w14:paraId="34D0F031" w14:textId="5135465E" w:rsidR="00B57E8E" w:rsidRPr="000A4DC4" w:rsidRDefault="00AB24D2" w:rsidP="00AB24D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xml:space="preserve">(1) </w:t>
            </w:r>
            <w:r w:rsidR="00B57E8E" w:rsidRPr="000A4DC4">
              <w:rPr>
                <w:sz w:val="18"/>
                <w:szCs w:val="18"/>
                <w:lang w:val="hr-HR"/>
              </w:rPr>
              <w:t>Ministar donosi propis kojim se određuju:</w:t>
            </w:r>
          </w:p>
          <w:p w14:paraId="4E9B453E" w14:textId="788DD3F7" w:rsidR="00B57E8E" w:rsidRPr="000A4DC4" w:rsidRDefault="00B57E8E" w:rsidP="00E55E5A">
            <w:pPr>
              <w:pStyle w:val="ListParagraph"/>
              <w:numPr>
                <w:ilvl w:val="0"/>
                <w:numId w:val="26"/>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ojekti za koje se obavezno sprovodi procjena </w:t>
            </w:r>
            <w:r w:rsidR="00F472A4" w:rsidRPr="000A4DC4">
              <w:rPr>
                <w:sz w:val="18"/>
                <w:szCs w:val="18"/>
                <w:lang w:val="hr-HR"/>
              </w:rPr>
              <w:t>utjecaj</w:t>
            </w:r>
            <w:r w:rsidRPr="000A4DC4">
              <w:rPr>
                <w:sz w:val="18"/>
                <w:szCs w:val="18"/>
                <w:lang w:val="hr-HR"/>
              </w:rPr>
              <w:t>a i</w:t>
            </w:r>
          </w:p>
          <w:p w14:paraId="35BC3344" w14:textId="2F090A37" w:rsidR="00B57E8E" w:rsidRPr="000A4DC4" w:rsidRDefault="00B57E8E" w:rsidP="00E55E5A">
            <w:pPr>
              <w:pStyle w:val="ListParagraph"/>
              <w:numPr>
                <w:ilvl w:val="0"/>
                <w:numId w:val="26"/>
              </w:numPr>
              <w:spacing w:before="60" w:after="60"/>
              <w:ind w:left="463" w:right="144" w:hanging="283"/>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ojekti za koje o obavezi sprovođenja procjene </w:t>
            </w:r>
            <w:r w:rsidR="00F472A4" w:rsidRPr="000A4DC4">
              <w:rPr>
                <w:sz w:val="18"/>
                <w:szCs w:val="18"/>
                <w:lang w:val="hr-HR"/>
              </w:rPr>
              <w:t>utjecaj</w:t>
            </w:r>
            <w:r w:rsidRPr="000A4DC4">
              <w:rPr>
                <w:sz w:val="18"/>
                <w:szCs w:val="18"/>
                <w:lang w:val="hr-HR"/>
              </w:rPr>
              <w:t xml:space="preserve">a odlučuje Ministarstvo na osnovu </w:t>
            </w:r>
            <w:proofErr w:type="spellStart"/>
            <w:r w:rsidRPr="000A4DC4">
              <w:rPr>
                <w:sz w:val="18"/>
                <w:szCs w:val="18"/>
                <w:lang w:val="hr-HR"/>
              </w:rPr>
              <w:t>kriterijuma</w:t>
            </w:r>
            <w:proofErr w:type="spellEnd"/>
            <w:r w:rsidRPr="000A4DC4">
              <w:rPr>
                <w:sz w:val="18"/>
                <w:szCs w:val="18"/>
                <w:lang w:val="hr-HR"/>
              </w:rPr>
              <w:t xml:space="preserve"> u pojedinim slučajevima o obavezi sprovođenja procjene </w:t>
            </w:r>
            <w:r w:rsidR="00F472A4" w:rsidRPr="000A4DC4">
              <w:rPr>
                <w:sz w:val="18"/>
                <w:szCs w:val="18"/>
                <w:lang w:val="hr-HR"/>
              </w:rPr>
              <w:t>utjecaj</w:t>
            </w:r>
            <w:r w:rsidRPr="000A4DC4">
              <w:rPr>
                <w:sz w:val="18"/>
                <w:szCs w:val="18"/>
                <w:lang w:val="hr-HR"/>
              </w:rPr>
              <w:t xml:space="preserve">a i o obimu procjene </w:t>
            </w:r>
            <w:r w:rsidR="00F472A4" w:rsidRPr="000A4DC4">
              <w:rPr>
                <w:sz w:val="18"/>
                <w:szCs w:val="18"/>
                <w:lang w:val="hr-HR"/>
              </w:rPr>
              <w:t>utjecaj</w:t>
            </w:r>
            <w:r w:rsidRPr="000A4DC4">
              <w:rPr>
                <w:sz w:val="18"/>
                <w:szCs w:val="18"/>
                <w:lang w:val="hr-HR"/>
              </w:rPr>
              <w:t>a.</w:t>
            </w:r>
          </w:p>
          <w:p w14:paraId="5420B74B" w14:textId="77777777" w:rsidR="00B617B5" w:rsidRPr="000A4DC4" w:rsidRDefault="00B617B5" w:rsidP="00B617B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66. </w:t>
            </w:r>
          </w:p>
          <w:p w14:paraId="433630FA" w14:textId="77777777" w:rsidR="00B617B5" w:rsidRPr="000A4DC4" w:rsidRDefault="00B617B5" w:rsidP="00B617B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O zahtjevu za prethodnu procjenu utjecaja, Ministarstvo odlučuje rješenjem, kojim utvrđuje obavezu podnosioca zahtjeva da sprovede procjenu utjecaja projekta i pribavi studiju o procjeni utjecaja na životnu sredinu (u </w:t>
            </w:r>
            <w:proofErr w:type="spellStart"/>
            <w:r w:rsidRPr="000A4DC4">
              <w:rPr>
                <w:sz w:val="18"/>
                <w:szCs w:val="18"/>
                <w:lang w:val="hr-HR"/>
              </w:rPr>
              <w:t>dalјem</w:t>
            </w:r>
            <w:proofErr w:type="spellEnd"/>
            <w:r w:rsidRPr="000A4DC4">
              <w:rPr>
                <w:sz w:val="18"/>
                <w:szCs w:val="18"/>
                <w:lang w:val="hr-HR"/>
              </w:rPr>
              <w:t xml:space="preserve"> tekstu: studija utjecaja) i određuje obim i sadržaj studije, ili utvrđuje da sprovođenje procjene utjecaja i </w:t>
            </w:r>
            <w:proofErr w:type="spellStart"/>
            <w:r w:rsidRPr="000A4DC4">
              <w:rPr>
                <w:sz w:val="18"/>
                <w:szCs w:val="18"/>
                <w:lang w:val="hr-HR"/>
              </w:rPr>
              <w:t>pribavlјanje</w:t>
            </w:r>
            <w:proofErr w:type="spellEnd"/>
            <w:r w:rsidRPr="000A4DC4">
              <w:rPr>
                <w:sz w:val="18"/>
                <w:szCs w:val="18"/>
                <w:lang w:val="hr-HR"/>
              </w:rPr>
              <w:t xml:space="preserve"> studije nije obavezno.</w:t>
            </w:r>
          </w:p>
          <w:p w14:paraId="1A33E68F" w14:textId="09B0B76F" w:rsidR="00B617B5" w:rsidRPr="000A4DC4" w:rsidRDefault="00B617B5" w:rsidP="00B617B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Obim i sadržaj studije utjecaja određuje se prema specifičnim karakteristikama pojedinog projekta u skladu sa propisom iz člana 68. stav 1. ovog zakona i </w:t>
            </w:r>
            <w:proofErr w:type="spellStart"/>
            <w:r w:rsidRPr="000A4DC4">
              <w:rPr>
                <w:sz w:val="18"/>
                <w:szCs w:val="18"/>
                <w:lang w:val="hr-HR"/>
              </w:rPr>
              <w:t>kriterijumima</w:t>
            </w:r>
            <w:proofErr w:type="spellEnd"/>
            <w:r w:rsidRPr="000A4DC4">
              <w:rPr>
                <w:sz w:val="18"/>
                <w:szCs w:val="18"/>
                <w:lang w:val="hr-HR"/>
              </w:rPr>
              <w:t xml:space="preserve"> određenim u posebnom propisu iz člana 63. stav 1. ovog zakona, uzimajući u obzir i odredbe člana 75. stav 1. i člana 79. ovog zakona.</w:t>
            </w:r>
          </w:p>
          <w:p w14:paraId="598C3DA8" w14:textId="646BA49A" w:rsidR="00B57E8E" w:rsidRPr="000A4DC4" w:rsidRDefault="00B57E8E" w:rsidP="00B57E8E">
            <w:p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p>
        </w:tc>
        <w:tc>
          <w:tcPr>
            <w:tcW w:w="1291" w:type="pct"/>
          </w:tcPr>
          <w:p w14:paraId="41655B63" w14:textId="77777777" w:rsidR="006809B7" w:rsidRPr="000A4DC4" w:rsidRDefault="00B57E8E"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Usklađeno sa zahtjevima Direktive.</w:t>
            </w:r>
          </w:p>
          <w:p w14:paraId="21EF16E6" w14:textId="77777777" w:rsidR="00B57E8E" w:rsidRPr="000A4DC4" w:rsidRDefault="00B57E8E"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2A8F7EC" w14:textId="77777777" w:rsidR="00131745" w:rsidRPr="000A4DC4" w:rsidRDefault="00131745"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42629E0" w14:textId="4172F836" w:rsidR="00131745" w:rsidRPr="000A4DC4" w:rsidRDefault="00131745"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tc>
      </w:tr>
      <w:tr w:rsidR="006809B7" w:rsidRPr="000A4DC4" w14:paraId="65AC3600" w14:textId="77777777" w:rsidTr="009F426C">
        <w:trPr>
          <w:trHeight w:val="4155"/>
        </w:trPr>
        <w:tc>
          <w:tcPr>
            <w:cnfStyle w:val="001000000000" w:firstRow="0" w:lastRow="0" w:firstColumn="1" w:lastColumn="0" w:oddVBand="0" w:evenVBand="0" w:oddHBand="0" w:evenHBand="0" w:firstRowFirstColumn="0" w:firstRowLastColumn="0" w:lastRowFirstColumn="0" w:lastRowLastColumn="0"/>
            <w:tcW w:w="199" w:type="pct"/>
          </w:tcPr>
          <w:p w14:paraId="7C1C0A9F"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5AD069E6"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bCs/>
                <w:sz w:val="18"/>
                <w:szCs w:val="18"/>
                <w:lang w:val="hr-HR"/>
              </w:rPr>
            </w:pPr>
            <w:r w:rsidRPr="000A4DC4">
              <w:rPr>
                <w:b/>
                <w:bCs/>
                <w:sz w:val="18"/>
                <w:szCs w:val="18"/>
                <w:lang w:val="hr-HR"/>
              </w:rPr>
              <w:t xml:space="preserve">INFORMACIJE KOJE NOSITELJ PROJEKTA TREBA DOSTAVITI ZA PROJEKTE NAVEDENE U PRILOGU II </w:t>
            </w:r>
          </w:p>
          <w:p w14:paraId="087B8B61"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opis informacija je dat u Prilogu II A Direktive:</w:t>
            </w:r>
          </w:p>
          <w:p w14:paraId="069EAE28" w14:textId="77777777" w:rsidR="006809B7" w:rsidRPr="000A4DC4" w:rsidRDefault="006809B7" w:rsidP="00E55E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projekta, uključujući posebno: </w:t>
            </w:r>
          </w:p>
          <w:p w14:paraId="108BE490" w14:textId="77777777" w:rsidR="006809B7" w:rsidRPr="000A4DC4" w:rsidRDefault="006809B7" w:rsidP="00E55E5A">
            <w:pPr>
              <w:pStyle w:val="ListParagraph"/>
              <w:numPr>
                <w:ilvl w:val="0"/>
                <w:numId w:val="2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opis fizičkih značajki cjelokupnog projekta i po potrebi radova uklanjanja;</w:t>
            </w:r>
          </w:p>
          <w:p w14:paraId="61CC2C58" w14:textId="77777777" w:rsidR="006809B7" w:rsidRPr="000A4DC4" w:rsidRDefault="006809B7" w:rsidP="00E55E5A">
            <w:pPr>
              <w:pStyle w:val="ListParagraph"/>
              <w:numPr>
                <w:ilvl w:val="0"/>
                <w:numId w:val="28"/>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lokacije projekta, posebno u pogledu osjetljivosti okoliša zemljopisnih područja na koje bi projekt mogao imati utjecaj. </w:t>
            </w:r>
          </w:p>
          <w:p w14:paraId="70CE2979" w14:textId="77777777" w:rsidR="006809B7" w:rsidRPr="000A4DC4" w:rsidRDefault="006809B7" w:rsidP="00E55E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aspekata u vezi okoliša za koje je izgledno da bi projekt na njih mogao imati značajan utjecati. </w:t>
            </w:r>
          </w:p>
          <w:p w14:paraId="3019EA50" w14:textId="77777777" w:rsidR="006809B7" w:rsidRPr="000A4DC4" w:rsidRDefault="006809B7" w:rsidP="00E55E5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pis svih mogućih značajnih utjecaja, u mjeri u kojoj su informacije o takvim utjecajima dostupne, projekta na okoliš, a koji su posljedica: </w:t>
            </w:r>
          </w:p>
          <w:p w14:paraId="6D3ED381" w14:textId="77777777" w:rsidR="006809B7" w:rsidRPr="000A4DC4" w:rsidRDefault="006809B7" w:rsidP="00E55E5A">
            <w:pPr>
              <w:pStyle w:val="ListParagraph"/>
              <w:numPr>
                <w:ilvl w:val="0"/>
                <w:numId w:val="29"/>
              </w:numPr>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očekivanih ostataka i emisija te proizvodnje otpada, kada je to relevantno; </w:t>
            </w:r>
          </w:p>
          <w:p w14:paraId="1E44F0E7" w14:textId="77777777" w:rsidR="006809B7" w:rsidRPr="000A4DC4" w:rsidRDefault="006809B7" w:rsidP="00E55E5A">
            <w:pPr>
              <w:pStyle w:val="ListParagraph"/>
              <w:numPr>
                <w:ilvl w:val="0"/>
                <w:numId w:val="29"/>
              </w:numPr>
              <w:spacing w:after="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iskorištavanja prirodnih dobara, posebno tla, zemljišta, vode i biološke raznolikosti. </w:t>
            </w:r>
          </w:p>
        </w:tc>
        <w:tc>
          <w:tcPr>
            <w:tcW w:w="1855" w:type="pct"/>
          </w:tcPr>
          <w:p w14:paraId="7C1EBAB7" w14:textId="561CFD70"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64. </w:t>
            </w:r>
          </w:p>
          <w:p w14:paraId="5F9E705C" w14:textId="542F4DBA"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w:t>
            </w:r>
            <w:r w:rsidR="00E366AE" w:rsidRPr="000A4DC4">
              <w:rPr>
                <w:sz w:val="18"/>
                <w:szCs w:val="18"/>
                <w:lang w:val="hr-HR"/>
              </w:rPr>
              <w:t xml:space="preserve"> </w:t>
            </w:r>
            <w:r w:rsidRPr="000A4DC4">
              <w:rPr>
                <w:sz w:val="18"/>
                <w:szCs w:val="18"/>
                <w:lang w:val="hr-HR"/>
              </w:rPr>
              <w:t xml:space="preserve">Postupak za prethodnu procjenu </w:t>
            </w:r>
            <w:r w:rsidR="00F472A4" w:rsidRPr="000A4DC4">
              <w:rPr>
                <w:sz w:val="18"/>
                <w:szCs w:val="18"/>
                <w:lang w:val="hr-HR"/>
              </w:rPr>
              <w:t>utjecaj</w:t>
            </w:r>
            <w:r w:rsidRPr="000A4DC4">
              <w:rPr>
                <w:sz w:val="18"/>
                <w:szCs w:val="18"/>
                <w:lang w:val="hr-HR"/>
              </w:rPr>
              <w:t xml:space="preserve">a na životnu sredinu pokreće se zahtjevom koji nosilac projekta podnosi Ministarstvu (u </w:t>
            </w:r>
            <w:proofErr w:type="spellStart"/>
            <w:r w:rsidRPr="000A4DC4">
              <w:rPr>
                <w:sz w:val="18"/>
                <w:szCs w:val="18"/>
                <w:lang w:val="hr-HR"/>
              </w:rPr>
              <w:t>dalјem</w:t>
            </w:r>
            <w:proofErr w:type="spellEnd"/>
            <w:r w:rsidRPr="000A4DC4">
              <w:rPr>
                <w:sz w:val="18"/>
                <w:szCs w:val="18"/>
                <w:lang w:val="hr-HR"/>
              </w:rPr>
              <w:t xml:space="preserve"> tekstu: zahtjev za prethodnu procjenu </w:t>
            </w:r>
            <w:r w:rsidR="00F472A4" w:rsidRPr="000A4DC4">
              <w:rPr>
                <w:sz w:val="18"/>
                <w:szCs w:val="18"/>
                <w:lang w:val="hr-HR"/>
              </w:rPr>
              <w:t>utjecaj</w:t>
            </w:r>
            <w:r w:rsidRPr="000A4DC4">
              <w:rPr>
                <w:sz w:val="18"/>
                <w:szCs w:val="18"/>
                <w:lang w:val="hr-HR"/>
              </w:rPr>
              <w:t>a).</w:t>
            </w:r>
          </w:p>
          <w:p w14:paraId="7D874998" w14:textId="77777777"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C495163" w14:textId="22B4839F"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w:t>
            </w:r>
            <w:r w:rsidR="00E366AE" w:rsidRPr="000A4DC4">
              <w:rPr>
                <w:sz w:val="18"/>
                <w:szCs w:val="18"/>
                <w:lang w:val="hr-HR"/>
              </w:rPr>
              <w:t xml:space="preserve"> </w:t>
            </w:r>
            <w:r w:rsidRPr="000A4DC4">
              <w:rPr>
                <w:sz w:val="18"/>
                <w:szCs w:val="18"/>
                <w:lang w:val="hr-HR"/>
              </w:rPr>
              <w:t>Uz zahtjev iz stava 1. prilažu se Podaci uz zahtjev za prethodnu procjenu, koji sadrže:</w:t>
            </w:r>
          </w:p>
          <w:p w14:paraId="3805CC82" w14:textId="022A2596"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Opis odabrane varijante projekta, </w:t>
            </w:r>
            <w:proofErr w:type="spellStart"/>
            <w:r w:rsidRPr="000A4DC4">
              <w:rPr>
                <w:sz w:val="18"/>
                <w:szCs w:val="18"/>
                <w:lang w:val="hr-HR"/>
              </w:rPr>
              <w:t>uklјučujući</w:t>
            </w:r>
            <w:proofErr w:type="spellEnd"/>
            <w:r w:rsidRPr="000A4DC4">
              <w:rPr>
                <w:sz w:val="18"/>
                <w:szCs w:val="18"/>
                <w:lang w:val="hr-HR"/>
              </w:rPr>
              <w:t xml:space="preserve"> posebno: </w:t>
            </w:r>
          </w:p>
          <w:p w14:paraId="3700741A" w14:textId="25F08F29"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 opis fizičkih karakteristika cjelokupnog projekta, odnosno radova rušenja i uklanjanja objekta</w:t>
            </w:r>
          </w:p>
          <w:p w14:paraId="7EFEC83F" w14:textId="7E5700EC"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opis lokacije projekta, posebno u pogledu </w:t>
            </w:r>
            <w:proofErr w:type="spellStart"/>
            <w:r w:rsidRPr="000A4DC4">
              <w:rPr>
                <w:sz w:val="18"/>
                <w:szCs w:val="18"/>
                <w:lang w:val="hr-HR"/>
              </w:rPr>
              <w:t>osjetlјivosti</w:t>
            </w:r>
            <w:proofErr w:type="spellEnd"/>
            <w:r w:rsidRPr="000A4DC4">
              <w:rPr>
                <w:sz w:val="18"/>
                <w:szCs w:val="18"/>
                <w:lang w:val="hr-HR"/>
              </w:rPr>
              <w:t xml:space="preserve"> životne sredine geografskog područja na koje bi projekat mogao imati </w:t>
            </w:r>
            <w:r w:rsidR="00F472A4" w:rsidRPr="000A4DC4">
              <w:rPr>
                <w:sz w:val="18"/>
                <w:szCs w:val="18"/>
                <w:lang w:val="hr-HR"/>
              </w:rPr>
              <w:t>utjecaj</w:t>
            </w:r>
            <w:r w:rsidRPr="000A4DC4">
              <w:rPr>
                <w:sz w:val="18"/>
                <w:szCs w:val="18"/>
                <w:lang w:val="hr-HR"/>
              </w:rPr>
              <w:t>, te usklađenost sa planskim aktom.</w:t>
            </w:r>
          </w:p>
          <w:p w14:paraId="24DC352D" w14:textId="16BA33B1"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Opis životne sredine za koje je vjerovatno da bi projekat na njih mogao imati značajan </w:t>
            </w:r>
            <w:r w:rsidR="00F472A4" w:rsidRPr="000A4DC4">
              <w:rPr>
                <w:sz w:val="18"/>
                <w:szCs w:val="18"/>
                <w:lang w:val="hr-HR"/>
              </w:rPr>
              <w:t>utjecaj</w:t>
            </w:r>
            <w:r w:rsidRPr="000A4DC4">
              <w:rPr>
                <w:sz w:val="18"/>
                <w:szCs w:val="18"/>
                <w:lang w:val="hr-HR"/>
              </w:rPr>
              <w:t>.</w:t>
            </w:r>
          </w:p>
          <w:p w14:paraId="2EF0B55F" w14:textId="411AD3BC"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Opis svih mogućih značajnih </w:t>
            </w:r>
            <w:r w:rsidR="00F472A4" w:rsidRPr="000A4DC4">
              <w:rPr>
                <w:sz w:val="18"/>
                <w:szCs w:val="18"/>
                <w:lang w:val="hr-HR"/>
              </w:rPr>
              <w:t>utjecaj</w:t>
            </w:r>
            <w:r w:rsidRPr="000A4DC4">
              <w:rPr>
                <w:sz w:val="18"/>
                <w:szCs w:val="18"/>
                <w:lang w:val="hr-HR"/>
              </w:rPr>
              <w:t xml:space="preserve">a projekta na životnu sredinu, u mjeri u kojoj su informacije o takvim </w:t>
            </w:r>
            <w:r w:rsidR="00F472A4" w:rsidRPr="000A4DC4">
              <w:rPr>
                <w:sz w:val="18"/>
                <w:szCs w:val="18"/>
                <w:lang w:val="hr-HR"/>
              </w:rPr>
              <w:t>utjecaj</w:t>
            </w:r>
            <w:r w:rsidRPr="000A4DC4">
              <w:rPr>
                <w:sz w:val="18"/>
                <w:szCs w:val="18"/>
                <w:lang w:val="hr-HR"/>
              </w:rPr>
              <w:t xml:space="preserve">ima dostupne, a koji su </w:t>
            </w:r>
            <w:proofErr w:type="spellStart"/>
            <w:r w:rsidRPr="000A4DC4">
              <w:rPr>
                <w:sz w:val="18"/>
                <w:szCs w:val="18"/>
                <w:lang w:val="hr-HR"/>
              </w:rPr>
              <w:t>poslјedica</w:t>
            </w:r>
            <w:proofErr w:type="spellEnd"/>
            <w:r w:rsidRPr="000A4DC4">
              <w:rPr>
                <w:sz w:val="18"/>
                <w:szCs w:val="18"/>
                <w:lang w:val="hr-HR"/>
              </w:rPr>
              <w:t>:</w:t>
            </w:r>
          </w:p>
          <w:p w14:paraId="636AD5ED" w14:textId="77777777"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1) očekivanih ostataka i emisija te proizvodnje otpada, kada je to relevantno:</w:t>
            </w:r>
          </w:p>
          <w:p w14:paraId="3ED02141" w14:textId="149DCBD4" w:rsidR="006809B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w:t>
            </w:r>
            <w:proofErr w:type="spellStart"/>
            <w:r w:rsidRPr="000A4DC4">
              <w:rPr>
                <w:sz w:val="18"/>
                <w:szCs w:val="18"/>
                <w:lang w:val="hr-HR"/>
              </w:rPr>
              <w:t>iskorišćavanje</w:t>
            </w:r>
            <w:proofErr w:type="spellEnd"/>
            <w:r w:rsidRPr="000A4DC4">
              <w:rPr>
                <w:sz w:val="18"/>
                <w:szCs w:val="18"/>
                <w:lang w:val="hr-HR"/>
              </w:rPr>
              <w:t xml:space="preserve"> prirodnih dobara, posebno </w:t>
            </w:r>
            <w:proofErr w:type="spellStart"/>
            <w:r w:rsidRPr="000A4DC4">
              <w:rPr>
                <w:sz w:val="18"/>
                <w:szCs w:val="18"/>
                <w:lang w:val="hr-HR"/>
              </w:rPr>
              <w:t>zemlјišta</w:t>
            </w:r>
            <w:proofErr w:type="spellEnd"/>
            <w:r w:rsidRPr="000A4DC4">
              <w:rPr>
                <w:sz w:val="18"/>
                <w:szCs w:val="18"/>
                <w:lang w:val="hr-HR"/>
              </w:rPr>
              <w:t>, vode i biološke raznolikosti.</w:t>
            </w:r>
          </w:p>
        </w:tc>
        <w:tc>
          <w:tcPr>
            <w:tcW w:w="1291" w:type="pct"/>
          </w:tcPr>
          <w:p w14:paraId="51989580" w14:textId="2176CBFA" w:rsidR="006809B7" w:rsidRPr="000A4DC4" w:rsidRDefault="00394547"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Usklađeno sa zahtjevima Direktive.</w:t>
            </w:r>
          </w:p>
        </w:tc>
      </w:tr>
      <w:tr w:rsidR="006809B7" w:rsidRPr="000A4DC4" w14:paraId="79AA928B"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1AA08A6D"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1BEB24B5"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 xml:space="preserve">SADRŽAJ SPUO/SPUŽS </w:t>
            </w:r>
          </w:p>
          <w:p w14:paraId="26EBF492" w14:textId="77777777" w:rsidR="006809B7" w:rsidRPr="000A4DC4" w:rsidRDefault="006809B7" w:rsidP="006602D4">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sz w:val="18"/>
                <w:szCs w:val="18"/>
                <w:lang w:val="hr-HR"/>
              </w:rPr>
              <w:t>U Prilogu IV Direktive je data detaljna lista sadržaja SPUO/SPUŽS.</w:t>
            </w:r>
          </w:p>
        </w:tc>
        <w:tc>
          <w:tcPr>
            <w:tcW w:w="1855" w:type="pct"/>
          </w:tcPr>
          <w:p w14:paraId="33DD8D05" w14:textId="77777777"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an 68. </w:t>
            </w:r>
          </w:p>
          <w:p w14:paraId="6E442672" w14:textId="6A2F5850"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w:t>
            </w:r>
            <w:r w:rsidR="00E366AE" w:rsidRPr="000A4DC4">
              <w:rPr>
                <w:sz w:val="18"/>
                <w:szCs w:val="18"/>
                <w:lang w:val="hr-HR"/>
              </w:rPr>
              <w:t xml:space="preserve"> </w:t>
            </w:r>
            <w:r w:rsidRPr="000A4DC4">
              <w:rPr>
                <w:sz w:val="18"/>
                <w:szCs w:val="18"/>
                <w:lang w:val="hr-HR"/>
              </w:rPr>
              <w:t xml:space="preserve">Ministar donosi propis kojim se utvrđuje sadržaj studije </w:t>
            </w:r>
            <w:r w:rsidR="00F472A4" w:rsidRPr="000A4DC4">
              <w:rPr>
                <w:sz w:val="18"/>
                <w:szCs w:val="18"/>
                <w:lang w:val="hr-HR"/>
              </w:rPr>
              <w:t>utjecaj</w:t>
            </w:r>
            <w:r w:rsidRPr="000A4DC4">
              <w:rPr>
                <w:sz w:val="18"/>
                <w:szCs w:val="18"/>
                <w:lang w:val="hr-HR"/>
              </w:rPr>
              <w:t>a na životnu sredinu.</w:t>
            </w:r>
          </w:p>
          <w:p w14:paraId="4783D7ED" w14:textId="4C6B720F"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w:t>
            </w:r>
            <w:r w:rsidR="00E366AE" w:rsidRPr="000A4DC4">
              <w:rPr>
                <w:sz w:val="18"/>
                <w:szCs w:val="18"/>
                <w:lang w:val="hr-HR"/>
              </w:rPr>
              <w:t xml:space="preserve"> </w:t>
            </w:r>
            <w:r w:rsidRPr="000A4DC4">
              <w:rPr>
                <w:sz w:val="18"/>
                <w:szCs w:val="18"/>
                <w:lang w:val="hr-HR"/>
              </w:rPr>
              <w:t xml:space="preserve">Pored sadržaja utvrđenih u propisu iz stava 1. ovog člana studija </w:t>
            </w:r>
            <w:r w:rsidR="00F472A4" w:rsidRPr="000A4DC4">
              <w:rPr>
                <w:sz w:val="18"/>
                <w:szCs w:val="18"/>
                <w:lang w:val="hr-HR"/>
              </w:rPr>
              <w:t>utjecaj</w:t>
            </w:r>
            <w:r w:rsidRPr="000A4DC4">
              <w:rPr>
                <w:sz w:val="18"/>
                <w:szCs w:val="18"/>
                <w:lang w:val="hr-HR"/>
              </w:rPr>
              <w:t xml:space="preserve">a po potrebi može da sadrži i poseban dio, u kojem se daje kratak pregled </w:t>
            </w:r>
            <w:proofErr w:type="spellStart"/>
            <w:r w:rsidRPr="000A4DC4">
              <w:rPr>
                <w:sz w:val="18"/>
                <w:szCs w:val="18"/>
                <w:lang w:val="hr-HR"/>
              </w:rPr>
              <w:t>primlјenih</w:t>
            </w:r>
            <w:proofErr w:type="spellEnd"/>
            <w:r w:rsidRPr="000A4DC4">
              <w:rPr>
                <w:sz w:val="18"/>
                <w:szCs w:val="18"/>
                <w:lang w:val="hr-HR"/>
              </w:rPr>
              <w:t xml:space="preserve"> </w:t>
            </w:r>
            <w:proofErr w:type="spellStart"/>
            <w:r w:rsidRPr="000A4DC4">
              <w:rPr>
                <w:sz w:val="18"/>
                <w:szCs w:val="18"/>
                <w:lang w:val="hr-HR"/>
              </w:rPr>
              <w:t>mišlјenja</w:t>
            </w:r>
            <w:proofErr w:type="spellEnd"/>
            <w:r w:rsidRPr="000A4DC4">
              <w:rPr>
                <w:sz w:val="18"/>
                <w:szCs w:val="18"/>
                <w:lang w:val="hr-HR"/>
              </w:rPr>
              <w:t xml:space="preserve"> </w:t>
            </w:r>
            <w:proofErr w:type="spellStart"/>
            <w:r w:rsidRPr="000A4DC4">
              <w:rPr>
                <w:sz w:val="18"/>
                <w:szCs w:val="18"/>
                <w:lang w:val="hr-HR"/>
              </w:rPr>
              <w:t>zainteresovanih</w:t>
            </w:r>
            <w:proofErr w:type="spellEnd"/>
            <w:r w:rsidRPr="000A4DC4">
              <w:rPr>
                <w:sz w:val="18"/>
                <w:szCs w:val="18"/>
                <w:lang w:val="hr-HR"/>
              </w:rPr>
              <w:t xml:space="preserve"> organa u skladu sa članom 65. ovog zakona i obrazloženje da li i na koji način su </w:t>
            </w:r>
            <w:proofErr w:type="spellStart"/>
            <w:r w:rsidRPr="000A4DC4">
              <w:rPr>
                <w:sz w:val="18"/>
                <w:szCs w:val="18"/>
                <w:lang w:val="hr-HR"/>
              </w:rPr>
              <w:t>primlјena</w:t>
            </w:r>
            <w:proofErr w:type="spellEnd"/>
            <w:r w:rsidRPr="000A4DC4">
              <w:rPr>
                <w:sz w:val="18"/>
                <w:szCs w:val="18"/>
                <w:lang w:val="hr-HR"/>
              </w:rPr>
              <w:t xml:space="preserve"> </w:t>
            </w:r>
            <w:proofErr w:type="spellStart"/>
            <w:r w:rsidRPr="000A4DC4">
              <w:rPr>
                <w:sz w:val="18"/>
                <w:szCs w:val="18"/>
                <w:lang w:val="hr-HR"/>
              </w:rPr>
              <w:t>mišlјenja</w:t>
            </w:r>
            <w:proofErr w:type="spellEnd"/>
            <w:r w:rsidRPr="000A4DC4">
              <w:rPr>
                <w:sz w:val="18"/>
                <w:szCs w:val="18"/>
                <w:lang w:val="hr-HR"/>
              </w:rPr>
              <w:t xml:space="preserve"> bila uzeta u obzir prilikom izrade studije </w:t>
            </w:r>
            <w:r w:rsidR="00F472A4" w:rsidRPr="000A4DC4">
              <w:rPr>
                <w:sz w:val="18"/>
                <w:szCs w:val="18"/>
                <w:lang w:val="hr-HR"/>
              </w:rPr>
              <w:t>utjecaj</w:t>
            </w:r>
            <w:r w:rsidRPr="000A4DC4">
              <w:rPr>
                <w:sz w:val="18"/>
                <w:szCs w:val="18"/>
                <w:lang w:val="hr-HR"/>
              </w:rPr>
              <w:t xml:space="preserve">a. </w:t>
            </w:r>
          </w:p>
          <w:p w14:paraId="27FF8A52" w14:textId="0CAE5821" w:rsidR="0039454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Ukoliko se radi o projektu za koji, u skladu sa ovim zakonom i podzakonskim aktima donesenim na osnovu njega, nije potrebno </w:t>
            </w:r>
            <w:proofErr w:type="spellStart"/>
            <w:r w:rsidRPr="000A4DC4">
              <w:rPr>
                <w:sz w:val="18"/>
                <w:szCs w:val="18"/>
                <w:lang w:val="hr-HR"/>
              </w:rPr>
              <w:t>pribavlјanje</w:t>
            </w:r>
            <w:proofErr w:type="spellEnd"/>
            <w:r w:rsidRPr="000A4DC4">
              <w:rPr>
                <w:sz w:val="18"/>
                <w:szCs w:val="18"/>
                <w:lang w:val="hr-HR"/>
              </w:rPr>
              <w:t xml:space="preserve"> ekološke dozvole, studija </w:t>
            </w:r>
            <w:r w:rsidR="00F472A4" w:rsidRPr="000A4DC4">
              <w:rPr>
                <w:sz w:val="18"/>
                <w:szCs w:val="18"/>
                <w:lang w:val="hr-HR"/>
              </w:rPr>
              <w:t>utjecaj</w:t>
            </w:r>
            <w:r w:rsidRPr="000A4DC4">
              <w:rPr>
                <w:sz w:val="18"/>
                <w:szCs w:val="18"/>
                <w:lang w:val="hr-HR"/>
              </w:rPr>
              <w:t xml:space="preserve">a sadrži i Plan </w:t>
            </w:r>
            <w:proofErr w:type="spellStart"/>
            <w:r w:rsidRPr="000A4DC4">
              <w:rPr>
                <w:sz w:val="18"/>
                <w:szCs w:val="18"/>
                <w:lang w:val="hr-HR"/>
              </w:rPr>
              <w:t>upravlјanja</w:t>
            </w:r>
            <w:proofErr w:type="spellEnd"/>
            <w:r w:rsidRPr="000A4DC4">
              <w:rPr>
                <w:sz w:val="18"/>
                <w:szCs w:val="18"/>
                <w:lang w:val="hr-HR"/>
              </w:rPr>
              <w:t xml:space="preserve"> otpadom, koji se izrađuje u skladu sa posebnim propisom.</w:t>
            </w:r>
          </w:p>
          <w:p w14:paraId="67BE49BC" w14:textId="5E1B7116" w:rsidR="006809B7" w:rsidRPr="000A4DC4" w:rsidRDefault="00394547" w:rsidP="003945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w:t>
            </w:r>
            <w:r w:rsidR="00E366AE" w:rsidRPr="000A4DC4">
              <w:rPr>
                <w:sz w:val="18"/>
                <w:szCs w:val="18"/>
                <w:lang w:val="hr-HR"/>
              </w:rPr>
              <w:t xml:space="preserve"> </w:t>
            </w:r>
            <w:r w:rsidRPr="000A4DC4">
              <w:rPr>
                <w:sz w:val="18"/>
                <w:szCs w:val="18"/>
                <w:lang w:val="hr-HR"/>
              </w:rPr>
              <w:t xml:space="preserve">Studija </w:t>
            </w:r>
            <w:r w:rsidR="00F472A4" w:rsidRPr="000A4DC4">
              <w:rPr>
                <w:sz w:val="18"/>
                <w:szCs w:val="18"/>
                <w:lang w:val="hr-HR"/>
              </w:rPr>
              <w:t>utjecaj</w:t>
            </w:r>
            <w:r w:rsidRPr="000A4DC4">
              <w:rPr>
                <w:sz w:val="18"/>
                <w:szCs w:val="18"/>
                <w:lang w:val="hr-HR"/>
              </w:rPr>
              <w:t xml:space="preserve">a sadrži posebni dio koji se odnosi na mogući </w:t>
            </w:r>
            <w:r w:rsidR="00F472A4" w:rsidRPr="000A4DC4">
              <w:rPr>
                <w:sz w:val="18"/>
                <w:szCs w:val="18"/>
                <w:lang w:val="hr-HR"/>
              </w:rPr>
              <w:t>utjecaj</w:t>
            </w:r>
            <w:r w:rsidRPr="000A4DC4">
              <w:rPr>
                <w:sz w:val="18"/>
                <w:szCs w:val="18"/>
                <w:lang w:val="hr-HR"/>
              </w:rPr>
              <w:t xml:space="preserve"> projekta na životnu sredinu drugog entiteta ili Brčko Distrikta ili prekogranični </w:t>
            </w:r>
            <w:r w:rsidR="00F472A4" w:rsidRPr="000A4DC4">
              <w:rPr>
                <w:sz w:val="18"/>
                <w:szCs w:val="18"/>
                <w:lang w:val="hr-HR"/>
              </w:rPr>
              <w:t>utjecaj</w:t>
            </w:r>
            <w:r w:rsidRPr="000A4DC4">
              <w:rPr>
                <w:sz w:val="18"/>
                <w:szCs w:val="18"/>
                <w:lang w:val="hr-HR"/>
              </w:rPr>
              <w:t xml:space="preserve"> u skladu sa članom 75. stav 1, odnosno članom 79. ovog zakona.</w:t>
            </w:r>
          </w:p>
        </w:tc>
        <w:tc>
          <w:tcPr>
            <w:tcW w:w="1291" w:type="pct"/>
          </w:tcPr>
          <w:p w14:paraId="74AC6C2A" w14:textId="40CDF331"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Detaljan sadržaj SPUO/SPUŽS u skladu sa Direktivom je definisan u dokumentu 'Smjernice za izradu fizičke SPUO/SPUŽS u FBiH i RS u skladu sa Direktivom' koji je izrađen u okviru aktivnosti „Prilagodba procedure procjene utjecaja na okoliš/životnu sredinu u FBIH i RS i usklađivanje sa zahtjevima EU Direktive o procjeni utjecaja na okoliš/životni sredinu“.</w:t>
            </w:r>
          </w:p>
          <w:p w14:paraId="15BE71BC"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9B7DC2E" w14:textId="77777777" w:rsidR="006809B7"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w:t>
            </w:r>
            <w:r w:rsidR="00D24EC8" w:rsidRPr="000A4DC4">
              <w:rPr>
                <w:sz w:val="18"/>
                <w:szCs w:val="18"/>
                <w:lang w:val="hr-HR"/>
              </w:rPr>
              <w:t xml:space="preserve"> narednih</w:t>
            </w:r>
            <w:r w:rsidRPr="000A4DC4">
              <w:rPr>
                <w:sz w:val="18"/>
                <w:szCs w:val="18"/>
                <w:lang w:val="hr-HR"/>
              </w:rPr>
              <w:t xml:space="preserve"> </w:t>
            </w:r>
            <w:r w:rsidR="00E366AE" w:rsidRPr="000A4DC4">
              <w:rPr>
                <w:sz w:val="18"/>
                <w:szCs w:val="18"/>
                <w:lang w:val="hr-HR"/>
              </w:rPr>
              <w:t>izmjena</w:t>
            </w:r>
            <w:r w:rsidRPr="000A4DC4">
              <w:rPr>
                <w:sz w:val="18"/>
                <w:szCs w:val="18"/>
                <w:lang w:val="hr-HR"/>
              </w:rPr>
              <w:t xml:space="preserve"> podzakonskog akta kojim se utvrđuje sadržaj studije u budućnosti, potrebno je uzeti u obzir sadržaj definisan u spomenutom dokumentu.</w:t>
            </w:r>
          </w:p>
          <w:p w14:paraId="56A502CA" w14:textId="745256EF" w:rsidR="00131745" w:rsidRPr="000A4DC4" w:rsidRDefault="00131745"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5DE07FC" w14:textId="77777777" w:rsidR="00CA09ED" w:rsidRPr="000A4DC4" w:rsidRDefault="00CA09ED"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0A1F9BD9" w14:textId="6E54A038" w:rsidR="00131745" w:rsidRPr="000A4DC4" w:rsidRDefault="00CA09ED"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r w:rsidR="00131745" w:rsidRPr="000A4DC4">
              <w:rPr>
                <w:sz w:val="18"/>
                <w:szCs w:val="18"/>
                <w:lang w:val="hr-HR"/>
              </w:rPr>
              <w:t>.</w:t>
            </w:r>
          </w:p>
        </w:tc>
      </w:tr>
      <w:tr w:rsidR="006809B7" w:rsidRPr="000A4DC4" w14:paraId="6719F170"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1FC4DFF9"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38F3E4F6" w14:textId="77777777" w:rsidR="008C7034" w:rsidRPr="000A4DC4" w:rsidRDefault="008C7034" w:rsidP="008C7034">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PREDMET PROCJENE UTJECAJA</w:t>
            </w:r>
          </w:p>
          <w:p w14:paraId="190B9690" w14:textId="77777777" w:rsidR="006809B7" w:rsidRPr="000A4DC4" w:rsidRDefault="006809B7" w:rsidP="006602D4">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U procjeni utjecaja utvrđuje se, opisuje i procjenjuje na odgovarajući način, u svjetlu svakog pojedinog slučaja, direktni i indirektni značajan utjecaj projekta na sljedeće faktore:</w:t>
            </w:r>
          </w:p>
          <w:p w14:paraId="6C9BC08A" w14:textId="77777777" w:rsidR="006809B7" w:rsidRPr="000A4DC4" w:rsidRDefault="006809B7"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stanovništvo i zdravlje ljudi;</w:t>
            </w:r>
          </w:p>
          <w:p w14:paraId="2E36711C" w14:textId="77777777" w:rsidR="006809B7" w:rsidRPr="000A4DC4" w:rsidRDefault="006809B7"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biološku raznolikost, s posebnom pozornošću usmjerenom na vrste i staništa zaštićene Direktivom 92/43/EEZ i Direktivom 2009/147/EZ;</w:t>
            </w:r>
          </w:p>
          <w:p w14:paraId="799E0620" w14:textId="77777777" w:rsidR="006809B7" w:rsidRPr="000A4DC4" w:rsidRDefault="006809B7"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zemlju, tlo, vodu, zrak i klimu;</w:t>
            </w:r>
          </w:p>
          <w:p w14:paraId="3E5DFA5A" w14:textId="77777777" w:rsidR="006809B7" w:rsidRPr="000A4DC4" w:rsidRDefault="006809B7"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materijalna dobra, kulturnu baštinu i krajobraz;</w:t>
            </w:r>
          </w:p>
          <w:p w14:paraId="365A2AEF" w14:textId="77777777" w:rsidR="006809B7" w:rsidRPr="000A4DC4" w:rsidRDefault="006809B7" w:rsidP="00E55E5A">
            <w:pPr>
              <w:pStyle w:val="ListParagraph"/>
              <w:numPr>
                <w:ilvl w:val="0"/>
                <w:numId w:val="19"/>
              </w:numPr>
              <w:autoSpaceDE w:val="0"/>
              <w:autoSpaceDN w:val="0"/>
              <w:adjustRightInd w:val="0"/>
              <w:spacing w:before="60" w:after="60"/>
              <w:ind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interakciju između čimbenika iz točaka (a) do (d).</w:t>
            </w:r>
          </w:p>
          <w:p w14:paraId="3C2DDD4E"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2.   Utjecaj projekta iz stav 1. na u njemu određene faktore obuhvaća očekivani utjecaj koji proizlazi iz podložnosti projekta riziku od velikih nesreća ili katastrofa relevantnih za projekt o kojem je riječ.”</w:t>
            </w:r>
          </w:p>
        </w:tc>
        <w:tc>
          <w:tcPr>
            <w:tcW w:w="1855" w:type="pct"/>
          </w:tcPr>
          <w:p w14:paraId="1F798590" w14:textId="02F0FCE6"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0.</w:t>
            </w:r>
          </w:p>
          <w:p w14:paraId="1405B590" w14:textId="1888D0C5"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U procjeni </w:t>
            </w:r>
            <w:r w:rsidR="00F472A4" w:rsidRPr="000A4DC4">
              <w:rPr>
                <w:sz w:val="18"/>
                <w:szCs w:val="18"/>
                <w:lang w:val="hr-HR"/>
              </w:rPr>
              <w:t>utjecaj</w:t>
            </w:r>
            <w:r w:rsidRPr="000A4DC4">
              <w:rPr>
                <w:sz w:val="18"/>
                <w:szCs w:val="18"/>
                <w:lang w:val="hr-HR"/>
              </w:rPr>
              <w:t xml:space="preserve">a na životnu sredinu utvrđuje se, opisuje i procjenjuje na odgovarajući način, direktni i indirektni značajan </w:t>
            </w:r>
            <w:r w:rsidR="00F472A4" w:rsidRPr="000A4DC4">
              <w:rPr>
                <w:sz w:val="18"/>
                <w:szCs w:val="18"/>
                <w:lang w:val="hr-HR"/>
              </w:rPr>
              <w:t>utjecaj</w:t>
            </w:r>
            <w:r w:rsidRPr="000A4DC4">
              <w:rPr>
                <w:sz w:val="18"/>
                <w:szCs w:val="18"/>
                <w:lang w:val="hr-HR"/>
              </w:rPr>
              <w:t xml:space="preserve"> projekta s obzirom na svaki pojedinačni slučaj, na:</w:t>
            </w:r>
          </w:p>
          <w:p w14:paraId="3A131D65"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stanovništvo i </w:t>
            </w:r>
            <w:proofErr w:type="spellStart"/>
            <w:r w:rsidRPr="000A4DC4">
              <w:rPr>
                <w:sz w:val="18"/>
                <w:szCs w:val="18"/>
                <w:lang w:val="hr-HR"/>
              </w:rPr>
              <w:t>zdravlјe</w:t>
            </w:r>
            <w:proofErr w:type="spellEnd"/>
            <w:r w:rsidRPr="000A4DC4">
              <w:rPr>
                <w:sz w:val="18"/>
                <w:szCs w:val="18"/>
                <w:lang w:val="hr-HR"/>
              </w:rPr>
              <w:t xml:space="preserve"> </w:t>
            </w:r>
            <w:proofErr w:type="spellStart"/>
            <w:r w:rsidRPr="000A4DC4">
              <w:rPr>
                <w:sz w:val="18"/>
                <w:szCs w:val="18"/>
                <w:lang w:val="hr-HR"/>
              </w:rPr>
              <w:t>lјudi</w:t>
            </w:r>
            <w:proofErr w:type="spellEnd"/>
            <w:r w:rsidRPr="000A4DC4">
              <w:rPr>
                <w:sz w:val="18"/>
                <w:szCs w:val="18"/>
                <w:lang w:val="hr-HR"/>
              </w:rPr>
              <w:t>,</w:t>
            </w:r>
          </w:p>
          <w:p w14:paraId="0A5B7B7E"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b) biološku raznovrsnost, sa posebnom pažnjom usmjerenom na vrste i staništa zaštićena u skladu sa posebnim propisom,</w:t>
            </w:r>
          </w:p>
          <w:p w14:paraId="729D5568"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w:t>
            </w:r>
            <w:proofErr w:type="spellStart"/>
            <w:r w:rsidRPr="000A4DC4">
              <w:rPr>
                <w:sz w:val="18"/>
                <w:szCs w:val="18"/>
                <w:lang w:val="hr-HR"/>
              </w:rPr>
              <w:t>zemlјište</w:t>
            </w:r>
            <w:proofErr w:type="spellEnd"/>
            <w:r w:rsidRPr="000A4DC4">
              <w:rPr>
                <w:sz w:val="18"/>
                <w:szCs w:val="18"/>
                <w:lang w:val="hr-HR"/>
              </w:rPr>
              <w:t xml:space="preserve">, vodu, </w:t>
            </w:r>
            <w:proofErr w:type="spellStart"/>
            <w:r w:rsidRPr="000A4DC4">
              <w:rPr>
                <w:sz w:val="18"/>
                <w:szCs w:val="18"/>
                <w:lang w:val="hr-HR"/>
              </w:rPr>
              <w:t>vazduh</w:t>
            </w:r>
            <w:proofErr w:type="spellEnd"/>
            <w:r w:rsidRPr="000A4DC4">
              <w:rPr>
                <w:sz w:val="18"/>
                <w:szCs w:val="18"/>
                <w:lang w:val="hr-HR"/>
              </w:rPr>
              <w:t xml:space="preserve"> i klimu,</w:t>
            </w:r>
          </w:p>
          <w:p w14:paraId="18E25F4F" w14:textId="1D5EFCB6"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g) materijalna dobra, kulturno </w:t>
            </w:r>
            <w:proofErr w:type="spellStart"/>
            <w:r w:rsidRPr="000A4DC4">
              <w:rPr>
                <w:sz w:val="18"/>
                <w:szCs w:val="18"/>
                <w:lang w:val="hr-HR"/>
              </w:rPr>
              <w:t>nasl</w:t>
            </w:r>
            <w:r w:rsidR="000A4DC4">
              <w:rPr>
                <w:sz w:val="18"/>
                <w:szCs w:val="18"/>
                <w:lang w:val="hr-HR"/>
              </w:rPr>
              <w:t>i</w:t>
            </w:r>
            <w:r w:rsidRPr="000A4DC4">
              <w:rPr>
                <w:sz w:val="18"/>
                <w:szCs w:val="18"/>
                <w:lang w:val="hr-HR"/>
              </w:rPr>
              <w:t>јeđe</w:t>
            </w:r>
            <w:proofErr w:type="spellEnd"/>
            <w:r w:rsidRPr="000A4DC4">
              <w:rPr>
                <w:sz w:val="18"/>
                <w:szCs w:val="18"/>
                <w:lang w:val="hr-HR"/>
              </w:rPr>
              <w:t xml:space="preserve"> i pejzaž (piše predio)</w:t>
            </w:r>
          </w:p>
          <w:p w14:paraId="3F6F1C29"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d) međudjelovanje faktora navedenih u t. a) do g) ovog člana.</w:t>
            </w:r>
          </w:p>
          <w:p w14:paraId="6BE6C863" w14:textId="67921030" w:rsidR="006809B7"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w:t>
            </w:r>
            <w:r w:rsidR="00F472A4" w:rsidRPr="000A4DC4">
              <w:rPr>
                <w:sz w:val="18"/>
                <w:szCs w:val="18"/>
                <w:lang w:val="hr-HR"/>
              </w:rPr>
              <w:t>Utjecaj</w:t>
            </w:r>
            <w:r w:rsidRPr="000A4DC4">
              <w:rPr>
                <w:sz w:val="18"/>
                <w:szCs w:val="18"/>
                <w:lang w:val="hr-HR"/>
              </w:rPr>
              <w:t xml:space="preserve"> projekta iz stava 1. na u njemu određene faktore obuhvata očekivani </w:t>
            </w:r>
            <w:r w:rsidR="00F472A4" w:rsidRPr="000A4DC4">
              <w:rPr>
                <w:sz w:val="18"/>
                <w:szCs w:val="18"/>
                <w:lang w:val="hr-HR"/>
              </w:rPr>
              <w:t>utjecaj</w:t>
            </w:r>
            <w:r w:rsidRPr="000A4DC4">
              <w:rPr>
                <w:sz w:val="18"/>
                <w:szCs w:val="18"/>
                <w:lang w:val="hr-HR"/>
              </w:rPr>
              <w:t xml:space="preserve"> koji proizilazi i iz podložnosti projekta riziku od velike nesreće i/ili katastrofe relevantne za predmetni projekat.</w:t>
            </w:r>
          </w:p>
        </w:tc>
        <w:tc>
          <w:tcPr>
            <w:tcW w:w="1291" w:type="pct"/>
          </w:tcPr>
          <w:p w14:paraId="0FA27973" w14:textId="7CDFC67E" w:rsidR="006809B7" w:rsidRPr="000A4DC4" w:rsidRDefault="00AC55E2"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sklađeno sa zahtjevima Direktive.</w:t>
            </w:r>
          </w:p>
        </w:tc>
      </w:tr>
      <w:tr w:rsidR="006809B7" w:rsidRPr="000A4DC4" w14:paraId="5AE3C0D9"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4C071644"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46EE1BF3"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EKSPERTIZA I KONTROLA KVALITETA</w:t>
            </w:r>
          </w:p>
          <w:p w14:paraId="37B30CAC" w14:textId="77777777" w:rsidR="006809B7" w:rsidRPr="000A4DC4" w:rsidRDefault="006809B7" w:rsidP="006602D4">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5(3) Direktive se propisuje da:</w:t>
            </w:r>
          </w:p>
          <w:p w14:paraId="6AFA02B1" w14:textId="77777777" w:rsidR="006809B7" w:rsidRPr="000A4DC4" w:rsidRDefault="006809B7"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ositelj projekta mora osigurati da SPUO/SPUŽS bude pripremljeno od strane kompetentnih stručnjaka</w:t>
            </w:r>
          </w:p>
          <w:p w14:paraId="144622D6" w14:textId="77777777" w:rsidR="006809B7" w:rsidRPr="000A4DC4" w:rsidRDefault="006809B7"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adležno tijelo mora osigurati posjedovanje ili pristup ekspertizi potrebnoj za ocjenu SPUO/SPUŽS</w:t>
            </w:r>
          </w:p>
          <w:p w14:paraId="61B319D2" w14:textId="77777777" w:rsidR="006809B7" w:rsidRPr="000A4DC4" w:rsidRDefault="006809B7" w:rsidP="00E55E5A">
            <w:pPr>
              <w:pStyle w:val="ListParagraph"/>
              <w:numPr>
                <w:ilvl w:val="0"/>
                <w:numId w:val="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o potrebi, nadležno tijelo može zatražiti od nositelja projekta dodatne informacije, koje su relevantne za donošenje obrazloženog zaključka o značajnim utjecajima projekta na okoliš/životnu sredinu.</w:t>
            </w:r>
          </w:p>
        </w:tc>
        <w:tc>
          <w:tcPr>
            <w:tcW w:w="1855" w:type="pct"/>
          </w:tcPr>
          <w:p w14:paraId="2AE155DF" w14:textId="714DC39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7.</w:t>
            </w:r>
          </w:p>
          <w:p w14:paraId="21A80CAE" w14:textId="4B71E5A1"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w:t>
            </w:r>
            <w:r w:rsidR="00E366AE" w:rsidRPr="000A4DC4">
              <w:rPr>
                <w:sz w:val="18"/>
                <w:szCs w:val="18"/>
                <w:lang w:val="hr-HR"/>
              </w:rPr>
              <w:t xml:space="preserve"> </w:t>
            </w:r>
            <w:r w:rsidRPr="000A4DC4">
              <w:rPr>
                <w:sz w:val="18"/>
                <w:szCs w:val="18"/>
                <w:lang w:val="hr-HR"/>
              </w:rPr>
              <w:t xml:space="preserve">Nakon </w:t>
            </w:r>
            <w:proofErr w:type="spellStart"/>
            <w:r w:rsidRPr="000A4DC4">
              <w:rPr>
                <w:sz w:val="18"/>
                <w:szCs w:val="18"/>
                <w:lang w:val="hr-HR"/>
              </w:rPr>
              <w:t>dobijanja</w:t>
            </w:r>
            <w:proofErr w:type="spellEnd"/>
            <w:r w:rsidRPr="000A4DC4">
              <w:rPr>
                <w:sz w:val="18"/>
                <w:szCs w:val="18"/>
                <w:lang w:val="hr-HR"/>
              </w:rPr>
              <w:t xml:space="preserve"> rješenja iz člana 66. stav 1. ovog zakona, nosilac projekta je obavezan da podnese zahtjev za izradu studije </w:t>
            </w:r>
            <w:r w:rsidR="00F472A4" w:rsidRPr="000A4DC4">
              <w:rPr>
                <w:sz w:val="18"/>
                <w:szCs w:val="18"/>
                <w:lang w:val="hr-HR"/>
              </w:rPr>
              <w:t>utjecaj</w:t>
            </w:r>
            <w:r w:rsidRPr="000A4DC4">
              <w:rPr>
                <w:sz w:val="18"/>
                <w:szCs w:val="18"/>
                <w:lang w:val="hr-HR"/>
              </w:rPr>
              <w:t xml:space="preserve">a ovlaštenom pravnom licu iz stava 2. ovog člana, za djelatnosti određene lokacijskim uslovima i rješenjem o utvrđivanju obaveze sprovođenja procjene </w:t>
            </w:r>
            <w:r w:rsidR="00F472A4" w:rsidRPr="000A4DC4">
              <w:rPr>
                <w:sz w:val="18"/>
                <w:szCs w:val="18"/>
                <w:lang w:val="hr-HR"/>
              </w:rPr>
              <w:t>utjecaj</w:t>
            </w:r>
            <w:r w:rsidRPr="000A4DC4">
              <w:rPr>
                <w:sz w:val="18"/>
                <w:szCs w:val="18"/>
                <w:lang w:val="hr-HR"/>
              </w:rPr>
              <w:t xml:space="preserve">a i </w:t>
            </w:r>
            <w:proofErr w:type="spellStart"/>
            <w:r w:rsidRPr="000A4DC4">
              <w:rPr>
                <w:sz w:val="18"/>
                <w:szCs w:val="18"/>
                <w:lang w:val="hr-HR"/>
              </w:rPr>
              <w:t>pribavlјanja</w:t>
            </w:r>
            <w:proofErr w:type="spellEnd"/>
            <w:r w:rsidRPr="000A4DC4">
              <w:rPr>
                <w:sz w:val="18"/>
                <w:szCs w:val="18"/>
                <w:lang w:val="hr-HR"/>
              </w:rPr>
              <w:t xml:space="preserve"> studije </w:t>
            </w:r>
            <w:r w:rsidR="00F472A4" w:rsidRPr="000A4DC4">
              <w:rPr>
                <w:sz w:val="18"/>
                <w:szCs w:val="18"/>
                <w:lang w:val="hr-HR"/>
              </w:rPr>
              <w:t>utjecaj</w:t>
            </w:r>
            <w:r w:rsidRPr="000A4DC4">
              <w:rPr>
                <w:sz w:val="18"/>
                <w:szCs w:val="18"/>
                <w:lang w:val="hr-HR"/>
              </w:rPr>
              <w:t>a.</w:t>
            </w:r>
          </w:p>
          <w:p w14:paraId="46FB3053" w14:textId="21644FBA"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w:t>
            </w:r>
            <w:r w:rsidR="00E366AE" w:rsidRPr="000A4DC4">
              <w:rPr>
                <w:sz w:val="18"/>
                <w:szCs w:val="18"/>
                <w:lang w:val="hr-HR"/>
              </w:rPr>
              <w:t xml:space="preserve"> </w:t>
            </w:r>
            <w:r w:rsidRPr="000A4DC4">
              <w:rPr>
                <w:sz w:val="18"/>
                <w:szCs w:val="18"/>
                <w:lang w:val="hr-HR"/>
              </w:rPr>
              <w:t xml:space="preserve">Studiju </w:t>
            </w:r>
            <w:r w:rsidR="00F472A4" w:rsidRPr="000A4DC4">
              <w:rPr>
                <w:sz w:val="18"/>
                <w:szCs w:val="18"/>
                <w:lang w:val="hr-HR"/>
              </w:rPr>
              <w:t>utjecaj</w:t>
            </w:r>
            <w:r w:rsidRPr="000A4DC4">
              <w:rPr>
                <w:sz w:val="18"/>
                <w:szCs w:val="18"/>
                <w:lang w:val="hr-HR"/>
              </w:rPr>
              <w:t xml:space="preserve">a izrađuje ovlašteno pravno lice koje ispunjava </w:t>
            </w:r>
            <w:proofErr w:type="spellStart"/>
            <w:r w:rsidRPr="000A4DC4">
              <w:rPr>
                <w:sz w:val="18"/>
                <w:szCs w:val="18"/>
                <w:lang w:val="hr-HR"/>
              </w:rPr>
              <w:t>uslove</w:t>
            </w:r>
            <w:proofErr w:type="spellEnd"/>
            <w:r w:rsidRPr="000A4DC4">
              <w:rPr>
                <w:sz w:val="18"/>
                <w:szCs w:val="18"/>
                <w:lang w:val="hr-HR"/>
              </w:rPr>
              <w:t xml:space="preserve"> za </w:t>
            </w:r>
            <w:proofErr w:type="spellStart"/>
            <w:r w:rsidRPr="000A4DC4">
              <w:rPr>
                <w:sz w:val="18"/>
                <w:szCs w:val="18"/>
                <w:lang w:val="hr-HR"/>
              </w:rPr>
              <w:t>obavlјanje</w:t>
            </w:r>
            <w:proofErr w:type="spellEnd"/>
            <w:r w:rsidRPr="000A4DC4">
              <w:rPr>
                <w:sz w:val="18"/>
                <w:szCs w:val="18"/>
                <w:lang w:val="hr-HR"/>
              </w:rPr>
              <w:t xml:space="preserve"> djelatnosti iz oblasti zaštite životne sredine i koje za to ima odgovarajuću licencu. </w:t>
            </w:r>
          </w:p>
          <w:p w14:paraId="6CB9078B" w14:textId="3C9FCB54" w:rsidR="006809B7"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Ministar posebnim propisima utvrđuje </w:t>
            </w:r>
            <w:proofErr w:type="spellStart"/>
            <w:r w:rsidRPr="000A4DC4">
              <w:rPr>
                <w:sz w:val="18"/>
                <w:szCs w:val="18"/>
                <w:lang w:val="hr-HR"/>
              </w:rPr>
              <w:t>uslove</w:t>
            </w:r>
            <w:proofErr w:type="spellEnd"/>
            <w:r w:rsidRPr="000A4DC4">
              <w:rPr>
                <w:sz w:val="18"/>
                <w:szCs w:val="18"/>
                <w:lang w:val="hr-HR"/>
              </w:rPr>
              <w:t xml:space="preserve"> za </w:t>
            </w:r>
            <w:proofErr w:type="spellStart"/>
            <w:r w:rsidRPr="000A4DC4">
              <w:rPr>
                <w:sz w:val="18"/>
                <w:szCs w:val="18"/>
                <w:lang w:val="hr-HR"/>
              </w:rPr>
              <w:t>obavlјanje</w:t>
            </w:r>
            <w:proofErr w:type="spellEnd"/>
            <w:r w:rsidRPr="000A4DC4">
              <w:rPr>
                <w:sz w:val="18"/>
                <w:szCs w:val="18"/>
                <w:lang w:val="hr-HR"/>
              </w:rPr>
              <w:t xml:space="preserve"> djelatnosti iz stava 2. ovog člana, kao i uslove i način polaganja stručnog ispita za </w:t>
            </w:r>
            <w:proofErr w:type="spellStart"/>
            <w:r w:rsidRPr="000A4DC4">
              <w:rPr>
                <w:sz w:val="18"/>
                <w:szCs w:val="18"/>
                <w:lang w:val="hr-HR"/>
              </w:rPr>
              <w:t>obavlјanje</w:t>
            </w:r>
            <w:proofErr w:type="spellEnd"/>
            <w:r w:rsidRPr="000A4DC4">
              <w:rPr>
                <w:sz w:val="18"/>
                <w:szCs w:val="18"/>
                <w:lang w:val="hr-HR"/>
              </w:rPr>
              <w:t xml:space="preserve"> djelatnosti iz oblasti zaštite životne sredine.</w:t>
            </w:r>
          </w:p>
          <w:p w14:paraId="2BEDECB1" w14:textId="77777777" w:rsidR="00AC55E2" w:rsidRPr="000A4DC4" w:rsidRDefault="00AC55E2" w:rsidP="00AC55E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0F43D578" w14:textId="7001CAAD" w:rsidR="00F91879" w:rsidRPr="000A4DC4" w:rsidRDefault="00F91879"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72. </w:t>
            </w:r>
          </w:p>
          <w:p w14:paraId="7FAC68F5" w14:textId="3159163A" w:rsidR="00F91879" w:rsidRPr="000A4DC4" w:rsidRDefault="00F91879"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Nosilac projekta povjerava reviziju studije </w:t>
            </w:r>
            <w:r w:rsidR="00F472A4" w:rsidRPr="000A4DC4">
              <w:rPr>
                <w:sz w:val="18"/>
                <w:szCs w:val="18"/>
                <w:lang w:val="hr-HR"/>
              </w:rPr>
              <w:t>utjecaj</w:t>
            </w:r>
            <w:r w:rsidRPr="000A4DC4">
              <w:rPr>
                <w:sz w:val="18"/>
                <w:szCs w:val="18"/>
                <w:lang w:val="hr-HR"/>
              </w:rPr>
              <w:t xml:space="preserve">a ovlaštenom pravnom licu koje ispunjava </w:t>
            </w:r>
            <w:proofErr w:type="spellStart"/>
            <w:r w:rsidRPr="000A4DC4">
              <w:rPr>
                <w:sz w:val="18"/>
                <w:szCs w:val="18"/>
                <w:lang w:val="hr-HR"/>
              </w:rPr>
              <w:t>uslove</w:t>
            </w:r>
            <w:proofErr w:type="spellEnd"/>
            <w:r w:rsidRPr="000A4DC4">
              <w:rPr>
                <w:sz w:val="18"/>
                <w:szCs w:val="18"/>
                <w:lang w:val="hr-HR"/>
              </w:rPr>
              <w:t xml:space="preserve"> za </w:t>
            </w:r>
            <w:proofErr w:type="spellStart"/>
            <w:r w:rsidRPr="000A4DC4">
              <w:rPr>
                <w:sz w:val="18"/>
                <w:szCs w:val="18"/>
                <w:lang w:val="hr-HR"/>
              </w:rPr>
              <w:t>obavlјanje</w:t>
            </w:r>
            <w:proofErr w:type="spellEnd"/>
            <w:r w:rsidRPr="000A4DC4">
              <w:rPr>
                <w:sz w:val="18"/>
                <w:szCs w:val="18"/>
                <w:lang w:val="hr-HR"/>
              </w:rPr>
              <w:t xml:space="preserve"> revizije studije </w:t>
            </w:r>
            <w:r w:rsidR="00AB24D2">
              <w:rPr>
                <w:sz w:val="18"/>
                <w:szCs w:val="18"/>
                <w:lang w:val="hr-HR"/>
              </w:rPr>
              <w:t>utjecaj</w:t>
            </w:r>
            <w:r w:rsidR="00CD7B27" w:rsidRPr="000A4DC4">
              <w:rPr>
                <w:sz w:val="18"/>
                <w:szCs w:val="18"/>
                <w:lang w:val="hr-HR"/>
              </w:rPr>
              <w:t xml:space="preserve">a </w:t>
            </w:r>
            <w:r w:rsidRPr="000A4DC4">
              <w:rPr>
                <w:sz w:val="18"/>
                <w:szCs w:val="18"/>
                <w:lang w:val="hr-HR"/>
              </w:rPr>
              <w:t xml:space="preserve">i koje za to  ima odgovarajuću licencu (u </w:t>
            </w:r>
            <w:proofErr w:type="spellStart"/>
            <w:r w:rsidRPr="000A4DC4">
              <w:rPr>
                <w:sz w:val="18"/>
                <w:szCs w:val="18"/>
                <w:lang w:val="hr-HR"/>
              </w:rPr>
              <w:t>dalјem</w:t>
            </w:r>
            <w:proofErr w:type="spellEnd"/>
            <w:r w:rsidRPr="000A4DC4">
              <w:rPr>
                <w:sz w:val="18"/>
                <w:szCs w:val="18"/>
                <w:lang w:val="hr-HR"/>
              </w:rPr>
              <w:t xml:space="preserve"> tekstu: </w:t>
            </w:r>
            <w:proofErr w:type="spellStart"/>
            <w:r w:rsidRPr="000A4DC4">
              <w:rPr>
                <w:sz w:val="18"/>
                <w:szCs w:val="18"/>
                <w:lang w:val="hr-HR"/>
              </w:rPr>
              <w:t>revident</w:t>
            </w:r>
            <w:proofErr w:type="spellEnd"/>
            <w:r w:rsidRPr="000A4DC4">
              <w:rPr>
                <w:sz w:val="18"/>
                <w:szCs w:val="18"/>
                <w:lang w:val="hr-HR"/>
              </w:rPr>
              <w:t xml:space="preserve">). </w:t>
            </w:r>
          </w:p>
          <w:p w14:paraId="287E9FB7" w14:textId="23DA2833" w:rsidR="00AC55E2" w:rsidRPr="000A4DC4" w:rsidRDefault="00F91879" w:rsidP="00D55F0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2) Propisom iz člana 67. stav 3. ovog zakona </w:t>
            </w:r>
            <w:proofErr w:type="spellStart"/>
            <w:r w:rsidRPr="000A4DC4">
              <w:rPr>
                <w:sz w:val="18"/>
                <w:szCs w:val="18"/>
                <w:lang w:val="hr-HR"/>
              </w:rPr>
              <w:t>detalјnije</w:t>
            </w:r>
            <w:proofErr w:type="spellEnd"/>
            <w:r w:rsidRPr="000A4DC4">
              <w:rPr>
                <w:sz w:val="18"/>
                <w:szCs w:val="18"/>
                <w:lang w:val="hr-HR"/>
              </w:rPr>
              <w:t xml:space="preserve"> se propisuju </w:t>
            </w:r>
            <w:proofErr w:type="spellStart"/>
            <w:r w:rsidRPr="000A4DC4">
              <w:rPr>
                <w:sz w:val="18"/>
                <w:szCs w:val="18"/>
                <w:lang w:val="hr-HR"/>
              </w:rPr>
              <w:t>uslovi</w:t>
            </w:r>
            <w:proofErr w:type="spellEnd"/>
            <w:r w:rsidRPr="000A4DC4">
              <w:rPr>
                <w:sz w:val="18"/>
                <w:szCs w:val="18"/>
                <w:lang w:val="hr-HR"/>
              </w:rPr>
              <w:t xml:space="preserve"> za </w:t>
            </w:r>
            <w:proofErr w:type="spellStart"/>
            <w:r w:rsidRPr="000A4DC4">
              <w:rPr>
                <w:sz w:val="18"/>
                <w:szCs w:val="18"/>
                <w:lang w:val="hr-HR"/>
              </w:rPr>
              <w:t>obavlјanje</w:t>
            </w:r>
            <w:proofErr w:type="spellEnd"/>
            <w:r w:rsidRPr="000A4DC4">
              <w:rPr>
                <w:sz w:val="18"/>
                <w:szCs w:val="18"/>
                <w:lang w:val="hr-HR"/>
              </w:rPr>
              <w:t xml:space="preserve"> djelatnosti iz stava 1. ovog člana.  </w:t>
            </w:r>
          </w:p>
        </w:tc>
        <w:tc>
          <w:tcPr>
            <w:tcW w:w="1291" w:type="pct"/>
          </w:tcPr>
          <w:p w14:paraId="6CC15114" w14:textId="4F47BA2E" w:rsidR="006809B7" w:rsidRPr="000A4DC4" w:rsidRDefault="00F91879"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Djelimično </w:t>
            </w:r>
            <w:r w:rsidR="00131745" w:rsidRPr="000A4DC4">
              <w:rPr>
                <w:sz w:val="18"/>
                <w:szCs w:val="18"/>
                <w:lang w:val="hr-HR"/>
              </w:rPr>
              <w:t>u</w:t>
            </w:r>
            <w:r w:rsidRPr="000A4DC4">
              <w:rPr>
                <w:sz w:val="18"/>
                <w:szCs w:val="18"/>
                <w:lang w:val="hr-HR"/>
              </w:rPr>
              <w:t>sklađeno sa zahtjevima Direktive.</w:t>
            </w:r>
          </w:p>
          <w:p w14:paraId="3F761CF1" w14:textId="77777777" w:rsidR="00E366AE" w:rsidRPr="000A4DC4" w:rsidRDefault="00E366AE"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4E95991" w14:textId="71269C79" w:rsidR="00F91879" w:rsidRPr="000A4DC4" w:rsidRDefault="00E366AE"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EU </w:t>
            </w:r>
            <w:r w:rsidR="00F91879" w:rsidRPr="000A4DC4">
              <w:rPr>
                <w:sz w:val="18"/>
                <w:szCs w:val="18"/>
                <w:lang w:val="hr-HR"/>
              </w:rPr>
              <w:t>Smjernice za pripremu izvještaja o PU</w:t>
            </w:r>
          </w:p>
          <w:p w14:paraId="1B37B627" w14:textId="284419B2" w:rsidR="00F91879" w:rsidRPr="000A4DC4" w:rsidRDefault="00F91879" w:rsidP="0013174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ŽS  u sekciji 2.2.3. Kontrola kvaliteta od strane Nadležnog organa propisuju da nadležni organ treba provjeri</w:t>
            </w:r>
            <w:r w:rsidR="00D76EAF" w:rsidRPr="000A4DC4">
              <w:rPr>
                <w:sz w:val="18"/>
                <w:szCs w:val="18"/>
                <w:lang w:val="hr-HR"/>
              </w:rPr>
              <w:t>ti</w:t>
            </w:r>
            <w:r w:rsidRPr="000A4DC4">
              <w:rPr>
                <w:sz w:val="18"/>
                <w:szCs w:val="18"/>
                <w:lang w:val="hr-HR"/>
              </w:rPr>
              <w:t xml:space="preserve"> strukturu i logiku studije, kao i kvalitet podataka, ocjena i </w:t>
            </w:r>
            <w:proofErr w:type="spellStart"/>
            <w:r w:rsidRPr="000A4DC4">
              <w:rPr>
                <w:sz w:val="18"/>
                <w:szCs w:val="18"/>
                <w:lang w:val="hr-HR"/>
              </w:rPr>
              <w:t>prezentovanih</w:t>
            </w:r>
            <w:proofErr w:type="spellEnd"/>
            <w:r w:rsidRPr="000A4DC4">
              <w:rPr>
                <w:sz w:val="18"/>
                <w:szCs w:val="18"/>
                <w:lang w:val="hr-HR"/>
              </w:rPr>
              <w:t xml:space="preserve"> zaključaka, te da nadležni organ može imati svoje stručnjake ili vanjsku ekspertizu.</w:t>
            </w:r>
          </w:p>
          <w:p w14:paraId="20B79344" w14:textId="3D9966C1" w:rsidR="00C25525" w:rsidRPr="000A4DC4" w:rsidRDefault="00C25525"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107C5CB" w14:textId="006E2A68" w:rsidR="00C25525" w:rsidRPr="000A4DC4" w:rsidRDefault="00C25525"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Sadašnje zakonsko rješenje</w:t>
            </w:r>
            <w:r w:rsidR="00D76EAF" w:rsidRPr="000A4DC4">
              <w:rPr>
                <w:sz w:val="18"/>
                <w:szCs w:val="18"/>
                <w:lang w:val="hr-HR"/>
              </w:rPr>
              <w:t xml:space="preserve"> u čl. 72</w:t>
            </w:r>
            <w:r w:rsidRPr="000A4DC4">
              <w:rPr>
                <w:sz w:val="18"/>
                <w:szCs w:val="18"/>
                <w:lang w:val="hr-HR"/>
              </w:rPr>
              <w:t xml:space="preserve">, izbor </w:t>
            </w:r>
            <w:proofErr w:type="spellStart"/>
            <w:r w:rsidRPr="000A4DC4">
              <w:rPr>
                <w:sz w:val="18"/>
                <w:szCs w:val="18"/>
                <w:lang w:val="hr-HR"/>
              </w:rPr>
              <w:t>revidenta</w:t>
            </w:r>
            <w:proofErr w:type="spellEnd"/>
            <w:r w:rsidRPr="000A4DC4">
              <w:rPr>
                <w:sz w:val="18"/>
                <w:szCs w:val="18"/>
                <w:lang w:val="hr-HR"/>
              </w:rPr>
              <w:t xml:space="preserve"> povjerava nosiocu projekta, a ne Ministarstvu kao nadležnom organu.</w:t>
            </w:r>
          </w:p>
          <w:p w14:paraId="7F490673" w14:textId="77777777" w:rsidR="00F91879" w:rsidRPr="000A4DC4" w:rsidRDefault="00F91879"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1CC20919" w14:textId="4C22812C" w:rsidR="00F91879" w:rsidRPr="000A4DC4" w:rsidRDefault="00CA09ED"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jedlog harmonizacije sa odredbama Direktive je dat u Poglavlju 5 (</w:t>
            </w:r>
            <w:r w:rsidRPr="000A4DC4">
              <w:rPr>
                <w:sz w:val="18"/>
                <w:szCs w:val="18"/>
                <w:lang w:val="hr-HR"/>
              </w:rPr>
              <w:fldChar w:fldCharType="begin"/>
            </w:r>
            <w:r w:rsidRPr="000A4DC4">
              <w:rPr>
                <w:sz w:val="18"/>
                <w:szCs w:val="18"/>
                <w:lang w:val="hr-HR"/>
              </w:rPr>
              <w:instrText xml:space="preserve"> REF _Ref11761621 \h  \* MERGEFORMAT </w:instrText>
            </w:r>
            <w:r w:rsidRPr="000A4DC4">
              <w:rPr>
                <w:sz w:val="18"/>
                <w:szCs w:val="18"/>
                <w:lang w:val="hr-HR"/>
              </w:rPr>
            </w:r>
            <w:r w:rsidRPr="000A4DC4">
              <w:rPr>
                <w:sz w:val="18"/>
                <w:szCs w:val="18"/>
                <w:lang w:val="hr-HR"/>
              </w:rPr>
              <w:fldChar w:fldCharType="separate"/>
            </w:r>
            <w:r w:rsidRPr="000A4DC4">
              <w:rPr>
                <w:sz w:val="18"/>
                <w:szCs w:val="18"/>
                <w:lang w:val="hr-HR"/>
              </w:rPr>
              <w:t>Preporuke za harmonizaciju</w:t>
            </w:r>
            <w:r w:rsidRPr="000A4DC4">
              <w:rPr>
                <w:sz w:val="18"/>
                <w:szCs w:val="18"/>
                <w:lang w:val="hr-HR"/>
              </w:rPr>
              <w:fldChar w:fldCharType="end"/>
            </w:r>
            <w:r w:rsidRPr="000A4DC4">
              <w:rPr>
                <w:sz w:val="18"/>
                <w:szCs w:val="18"/>
                <w:lang w:val="hr-HR"/>
              </w:rPr>
              <w:t>).</w:t>
            </w:r>
          </w:p>
        </w:tc>
      </w:tr>
      <w:tr w:rsidR="006809B7" w:rsidRPr="000A4DC4" w14:paraId="4BA8AB41"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6E6A2A95"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79F08997"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ROKOVI ZA DONOŠENJE ODLUKA</w:t>
            </w:r>
          </w:p>
          <w:p w14:paraId="1BDB629D"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Čl. 4 Direktive zahtijeva da nadležno tijelo odluku donese što je prije moguće i unutar razdoblja koje nije duže od 90 dana računajući od dana kada je nositelj projekta podnio sve tražene informacije.</w:t>
            </w:r>
          </w:p>
          <w:p w14:paraId="4A62E525"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p>
          <w:p w14:paraId="4EFD9A8D"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Ovaj rok se može produžiti u iznimnim slučajevima (ovisno npr. o vrsti, složenosti, lokaciji i veličini projekta), u kom slučaju nadležno tijelo pismeno obavještava nositelja projekta o razlozima zbog kojih je to produženje opravdano i o datumu kada se očekuje njegovo donošenje odluke.</w:t>
            </w:r>
          </w:p>
        </w:tc>
        <w:tc>
          <w:tcPr>
            <w:tcW w:w="1855" w:type="pct"/>
          </w:tcPr>
          <w:p w14:paraId="68D6D40F" w14:textId="29C9AE38" w:rsidR="00890032" w:rsidRPr="000A4DC4" w:rsidRDefault="00890032"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6</w:t>
            </w:r>
            <w:r w:rsidR="00AB24D2">
              <w:rPr>
                <w:sz w:val="18"/>
                <w:szCs w:val="18"/>
                <w:lang w:val="hr-HR"/>
              </w:rPr>
              <w:t>.</w:t>
            </w:r>
          </w:p>
          <w:p w14:paraId="47DD7F6B" w14:textId="5FDB650E"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Prilikom donošenja rješenja o utvrđivanju obavezi sprovođenja procjene </w:t>
            </w:r>
            <w:r w:rsidR="00F472A4" w:rsidRPr="000A4DC4">
              <w:rPr>
                <w:sz w:val="18"/>
                <w:szCs w:val="18"/>
                <w:lang w:val="hr-HR"/>
              </w:rPr>
              <w:t>utjecaj</w:t>
            </w:r>
            <w:r w:rsidRPr="000A4DC4">
              <w:rPr>
                <w:sz w:val="18"/>
                <w:szCs w:val="18"/>
                <w:lang w:val="hr-HR"/>
              </w:rPr>
              <w:t xml:space="preserve">a i obimu procjene </w:t>
            </w:r>
            <w:r w:rsidR="00F472A4" w:rsidRPr="000A4DC4">
              <w:rPr>
                <w:sz w:val="18"/>
                <w:szCs w:val="18"/>
                <w:lang w:val="hr-HR"/>
              </w:rPr>
              <w:t>utjecaj</w:t>
            </w:r>
            <w:r w:rsidRPr="000A4DC4">
              <w:rPr>
                <w:sz w:val="18"/>
                <w:szCs w:val="18"/>
                <w:lang w:val="hr-HR"/>
              </w:rPr>
              <w:t xml:space="preserve">a, Ministarstvo je dužno da razmotri i uzme u obzir blagovremeno </w:t>
            </w:r>
            <w:proofErr w:type="spellStart"/>
            <w:r w:rsidRPr="000A4DC4">
              <w:rPr>
                <w:sz w:val="18"/>
                <w:szCs w:val="18"/>
                <w:lang w:val="hr-HR"/>
              </w:rPr>
              <w:t>primlјena</w:t>
            </w:r>
            <w:proofErr w:type="spellEnd"/>
            <w:r w:rsidRPr="000A4DC4">
              <w:rPr>
                <w:sz w:val="18"/>
                <w:szCs w:val="18"/>
                <w:lang w:val="hr-HR"/>
              </w:rPr>
              <w:t xml:space="preserve"> </w:t>
            </w:r>
            <w:proofErr w:type="spellStart"/>
            <w:r w:rsidRPr="000A4DC4">
              <w:rPr>
                <w:sz w:val="18"/>
                <w:szCs w:val="18"/>
                <w:lang w:val="hr-HR"/>
              </w:rPr>
              <w:t>mišlјenja</w:t>
            </w:r>
            <w:proofErr w:type="spellEnd"/>
            <w:r w:rsidRPr="000A4DC4">
              <w:rPr>
                <w:sz w:val="18"/>
                <w:szCs w:val="18"/>
                <w:lang w:val="hr-HR"/>
              </w:rPr>
              <w:t xml:space="preserve"> iz člana 65. stav 1</w:t>
            </w:r>
            <w:r w:rsidR="00E366AE" w:rsidRPr="000A4DC4">
              <w:rPr>
                <w:sz w:val="18"/>
                <w:szCs w:val="18"/>
                <w:lang w:val="hr-HR"/>
              </w:rPr>
              <w:t>.</w:t>
            </w:r>
            <w:r w:rsidRPr="000A4DC4">
              <w:rPr>
                <w:sz w:val="18"/>
                <w:szCs w:val="18"/>
                <w:lang w:val="hr-HR"/>
              </w:rPr>
              <w:t xml:space="preserve"> i 2. ovog zakona.</w:t>
            </w:r>
          </w:p>
          <w:p w14:paraId="021F5BF9" w14:textId="1EE31219"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w:t>
            </w:r>
            <w:r w:rsidR="00E366AE" w:rsidRPr="000A4DC4">
              <w:rPr>
                <w:sz w:val="18"/>
                <w:szCs w:val="18"/>
                <w:lang w:val="hr-HR"/>
              </w:rPr>
              <w:t xml:space="preserve"> </w:t>
            </w:r>
            <w:r w:rsidRPr="000A4DC4">
              <w:rPr>
                <w:sz w:val="18"/>
                <w:szCs w:val="18"/>
                <w:lang w:val="hr-HR"/>
              </w:rPr>
              <w:t>Rješenje iz stava 3. ovog člana donosi se u roku od 60 dana od dana prijema zahtjeva.</w:t>
            </w:r>
          </w:p>
          <w:p w14:paraId="45D921C7" w14:textId="77777777" w:rsidR="00890032" w:rsidRPr="000A4DC4" w:rsidRDefault="00890032"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6E7AF73" w14:textId="1492266F" w:rsidR="00F91879" w:rsidRPr="000A4DC4" w:rsidRDefault="00F91879" w:rsidP="00F91879">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73. </w:t>
            </w:r>
          </w:p>
          <w:p w14:paraId="2848472D" w14:textId="50C800F9" w:rsidR="00C25525" w:rsidRPr="000A4DC4" w:rsidRDefault="00F91879" w:rsidP="00D55F0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Rješenje o odobravanju studije donosi Ministarstvo u roku od 60 dana od dana prijema studije </w:t>
            </w:r>
            <w:r w:rsidR="00F472A4" w:rsidRPr="000A4DC4">
              <w:rPr>
                <w:sz w:val="18"/>
                <w:szCs w:val="18"/>
                <w:lang w:val="hr-HR"/>
              </w:rPr>
              <w:t>utjecaj</w:t>
            </w:r>
            <w:r w:rsidRPr="000A4DC4">
              <w:rPr>
                <w:sz w:val="18"/>
                <w:szCs w:val="18"/>
                <w:lang w:val="hr-HR"/>
              </w:rPr>
              <w:t>a u konačnom obliku iz člana 72. stav 6. ovog zakona.</w:t>
            </w:r>
          </w:p>
        </w:tc>
        <w:tc>
          <w:tcPr>
            <w:tcW w:w="1291" w:type="pct"/>
          </w:tcPr>
          <w:p w14:paraId="77DF46B6" w14:textId="22F3A230" w:rsidR="006809B7" w:rsidRPr="000A4DC4" w:rsidRDefault="00890032"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bookmarkStart w:id="162" w:name="_Hlk11842874"/>
            <w:r w:rsidRPr="000A4DC4">
              <w:rPr>
                <w:sz w:val="18"/>
                <w:szCs w:val="18"/>
                <w:lang w:val="hr-HR"/>
              </w:rPr>
              <w:t>Usklađeno sa zahtjevima Direktive.</w:t>
            </w:r>
            <w:bookmarkEnd w:id="162"/>
          </w:p>
        </w:tc>
      </w:tr>
      <w:tr w:rsidR="006809B7" w:rsidRPr="000A4DC4" w14:paraId="652D0ABE"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20BEAF43" w14:textId="77777777" w:rsidR="006809B7" w:rsidRPr="000A4DC4" w:rsidRDefault="006809B7" w:rsidP="00E55E5A">
            <w:pPr>
              <w:pStyle w:val="ListParagraph"/>
              <w:numPr>
                <w:ilvl w:val="0"/>
                <w:numId w:val="17"/>
              </w:numPr>
              <w:spacing w:before="60" w:after="60"/>
              <w:ind w:right="144"/>
              <w:rPr>
                <w:sz w:val="18"/>
                <w:szCs w:val="18"/>
                <w:lang w:val="hr-HR"/>
              </w:rPr>
            </w:pPr>
          </w:p>
        </w:tc>
        <w:tc>
          <w:tcPr>
            <w:tcW w:w="1655" w:type="pct"/>
          </w:tcPr>
          <w:p w14:paraId="4E565E3A"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ODOBRENJE ZA PROJEKT I OBRAZLOŽENI ZAKLJUČAK</w:t>
            </w:r>
          </w:p>
          <w:p w14:paraId="6269BC72" w14:textId="77777777" w:rsidR="006809B7" w:rsidRPr="000A4DC4" w:rsidRDefault="006809B7" w:rsidP="006602D4">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Cs/>
                <w:sz w:val="18"/>
                <w:szCs w:val="18"/>
                <w:lang w:val="hr-HR"/>
              </w:rPr>
              <w:t>Čl. 8a Direktive propisuje da odluka o davanju odobrenja za provedbu projekta</w:t>
            </w:r>
            <w:r w:rsidRPr="000A4DC4">
              <w:rPr>
                <w:rStyle w:val="FootnoteReference"/>
                <w:bCs/>
                <w:sz w:val="18"/>
                <w:szCs w:val="18"/>
                <w:lang w:val="hr-HR"/>
              </w:rPr>
              <w:footnoteReference w:id="7"/>
            </w:r>
            <w:r w:rsidRPr="000A4DC4">
              <w:rPr>
                <w:bCs/>
                <w:sz w:val="18"/>
                <w:szCs w:val="18"/>
                <w:lang w:val="hr-HR"/>
              </w:rPr>
              <w:t xml:space="preserve"> sadrži i obrazloženi zaključak</w:t>
            </w:r>
            <w:r w:rsidRPr="000A4DC4">
              <w:rPr>
                <w:rStyle w:val="FootnoteReference"/>
                <w:bCs/>
                <w:sz w:val="18"/>
                <w:szCs w:val="18"/>
                <w:lang w:val="hr-HR"/>
              </w:rPr>
              <w:footnoteReference w:id="8"/>
            </w:r>
            <w:r w:rsidRPr="000A4DC4">
              <w:rPr>
                <w:bCs/>
                <w:sz w:val="18"/>
                <w:szCs w:val="18"/>
                <w:lang w:val="hr-HR"/>
              </w:rPr>
              <w:t>.</w:t>
            </w:r>
          </w:p>
        </w:tc>
        <w:tc>
          <w:tcPr>
            <w:tcW w:w="1855" w:type="pct"/>
          </w:tcPr>
          <w:p w14:paraId="145E101F" w14:textId="77777777" w:rsidR="00175017" w:rsidRPr="000A4DC4" w:rsidRDefault="00175017" w:rsidP="0017501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14.</w:t>
            </w:r>
          </w:p>
          <w:p w14:paraId="71CFDDE1" w14:textId="7A3A8F48" w:rsidR="00175017" w:rsidRPr="000A4DC4" w:rsidRDefault="00175017" w:rsidP="0017501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 xml:space="preserve">Odobravanje studije </w:t>
            </w:r>
            <w:r w:rsidR="00F472A4" w:rsidRPr="000A4DC4">
              <w:rPr>
                <w:b/>
                <w:sz w:val="18"/>
                <w:szCs w:val="18"/>
                <w:lang w:val="hr-HR"/>
              </w:rPr>
              <w:t>utjecaj</w:t>
            </w:r>
            <w:r w:rsidRPr="000A4DC4">
              <w:rPr>
                <w:b/>
                <w:sz w:val="18"/>
                <w:szCs w:val="18"/>
                <w:lang w:val="hr-HR"/>
              </w:rPr>
              <w:t>a na životnu sredinu</w:t>
            </w:r>
            <w:r w:rsidRPr="000A4DC4">
              <w:rPr>
                <w:sz w:val="18"/>
                <w:szCs w:val="18"/>
                <w:lang w:val="hr-HR"/>
              </w:rPr>
              <w:t xml:space="preserve"> znači odluku nadležnog organa donesenu u formi rješenja kojom se ocjenjuje kvalitet studije </w:t>
            </w:r>
            <w:r w:rsidR="00F472A4" w:rsidRPr="000A4DC4">
              <w:rPr>
                <w:sz w:val="18"/>
                <w:szCs w:val="18"/>
                <w:lang w:val="hr-HR"/>
              </w:rPr>
              <w:t>utjecaj</w:t>
            </w:r>
            <w:r w:rsidRPr="000A4DC4">
              <w:rPr>
                <w:sz w:val="18"/>
                <w:szCs w:val="18"/>
                <w:lang w:val="hr-HR"/>
              </w:rPr>
              <w:t xml:space="preserve">a na životnu sredinu i </w:t>
            </w:r>
            <w:r w:rsidR="00F472A4" w:rsidRPr="000A4DC4">
              <w:rPr>
                <w:sz w:val="18"/>
                <w:szCs w:val="18"/>
                <w:lang w:val="hr-HR"/>
              </w:rPr>
              <w:t>utjecaj</w:t>
            </w:r>
            <w:r w:rsidRPr="000A4DC4">
              <w:rPr>
                <w:sz w:val="18"/>
                <w:szCs w:val="18"/>
                <w:lang w:val="hr-HR"/>
              </w:rPr>
              <w:t xml:space="preserve"> projekta na životnu sredinu.</w:t>
            </w:r>
          </w:p>
          <w:p w14:paraId="6C8CD4E2" w14:textId="77777777" w:rsidR="00175017" w:rsidRPr="000A4DC4" w:rsidRDefault="00175017"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438BEFD4" w14:textId="230AB769"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73. </w:t>
            </w:r>
          </w:p>
          <w:p w14:paraId="224CC605" w14:textId="43DF8F08"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Rješenjem o odobravanju studije utvrđuje se posebno:</w:t>
            </w:r>
          </w:p>
          <w:p w14:paraId="76556FC0" w14:textId="3E6E8645"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da je studija </w:t>
            </w:r>
            <w:r w:rsidR="00F472A4" w:rsidRPr="000A4DC4">
              <w:rPr>
                <w:sz w:val="18"/>
                <w:szCs w:val="18"/>
                <w:lang w:val="hr-HR"/>
              </w:rPr>
              <w:t>utjecaj</w:t>
            </w:r>
            <w:r w:rsidRPr="000A4DC4">
              <w:rPr>
                <w:sz w:val="18"/>
                <w:szCs w:val="18"/>
                <w:lang w:val="hr-HR"/>
              </w:rPr>
              <w:t xml:space="preserve">a izrađena u skladu sa ovim zakonom i da projekat nema značajan </w:t>
            </w:r>
            <w:r w:rsidR="00F472A4" w:rsidRPr="000A4DC4">
              <w:rPr>
                <w:sz w:val="18"/>
                <w:szCs w:val="18"/>
                <w:lang w:val="hr-HR"/>
              </w:rPr>
              <w:t>utjecaj</w:t>
            </w:r>
            <w:r w:rsidRPr="000A4DC4">
              <w:rPr>
                <w:sz w:val="18"/>
                <w:szCs w:val="18"/>
                <w:lang w:val="hr-HR"/>
              </w:rPr>
              <w:t xml:space="preserve"> na životnu sredinu</w:t>
            </w:r>
          </w:p>
          <w:p w14:paraId="46AD12F5" w14:textId="78E4B94F"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da je nosilac projekta obavezan da </w:t>
            </w:r>
            <w:proofErr w:type="spellStart"/>
            <w:r w:rsidRPr="000A4DC4">
              <w:rPr>
                <w:sz w:val="18"/>
                <w:szCs w:val="18"/>
                <w:lang w:val="hr-HR"/>
              </w:rPr>
              <w:t>preduzme</w:t>
            </w:r>
            <w:proofErr w:type="spellEnd"/>
            <w:r w:rsidRPr="000A4DC4">
              <w:rPr>
                <w:sz w:val="18"/>
                <w:szCs w:val="18"/>
                <w:lang w:val="hr-HR"/>
              </w:rPr>
              <w:t xml:space="preserve"> mjere za zaštitu životne sredine koje su utvrđene u studiji </w:t>
            </w:r>
            <w:r w:rsidR="00F472A4" w:rsidRPr="000A4DC4">
              <w:rPr>
                <w:sz w:val="18"/>
                <w:szCs w:val="18"/>
                <w:lang w:val="hr-HR"/>
              </w:rPr>
              <w:t>utjecaj</w:t>
            </w:r>
            <w:r w:rsidRPr="000A4DC4">
              <w:rPr>
                <w:sz w:val="18"/>
                <w:szCs w:val="18"/>
                <w:lang w:val="hr-HR"/>
              </w:rPr>
              <w:t>a i</w:t>
            </w:r>
          </w:p>
          <w:p w14:paraId="78BD24BB" w14:textId="6E88B840" w:rsidR="00890032" w:rsidRPr="000A4DC4" w:rsidRDefault="00890032" w:rsidP="00890032">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da se studija </w:t>
            </w:r>
            <w:r w:rsidR="00F472A4" w:rsidRPr="000A4DC4">
              <w:rPr>
                <w:sz w:val="18"/>
                <w:szCs w:val="18"/>
                <w:lang w:val="hr-HR"/>
              </w:rPr>
              <w:t>utjecaj</w:t>
            </w:r>
            <w:r w:rsidRPr="000A4DC4">
              <w:rPr>
                <w:sz w:val="18"/>
                <w:szCs w:val="18"/>
                <w:lang w:val="hr-HR"/>
              </w:rPr>
              <w:t>a smatra sastavnim dijelom rješenja o odobravanju studije.</w:t>
            </w:r>
          </w:p>
          <w:p w14:paraId="039F2BFB" w14:textId="080C0928" w:rsidR="00175017" w:rsidRPr="000A4DC4" w:rsidRDefault="00890032" w:rsidP="00D55F0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3) U obrazloženju rješenja o odobravanju studije navodi se da li su i koje su primjedbe </w:t>
            </w:r>
            <w:proofErr w:type="spellStart"/>
            <w:r w:rsidRPr="000A4DC4">
              <w:rPr>
                <w:sz w:val="18"/>
                <w:szCs w:val="18"/>
                <w:lang w:val="hr-HR"/>
              </w:rPr>
              <w:t>zainteresovanih</w:t>
            </w:r>
            <w:proofErr w:type="spellEnd"/>
            <w:r w:rsidRPr="000A4DC4">
              <w:rPr>
                <w:sz w:val="18"/>
                <w:szCs w:val="18"/>
                <w:lang w:val="hr-HR"/>
              </w:rPr>
              <w:t xml:space="preserve"> organa i </w:t>
            </w:r>
            <w:proofErr w:type="spellStart"/>
            <w:r w:rsidRPr="000A4DC4">
              <w:rPr>
                <w:sz w:val="18"/>
                <w:szCs w:val="18"/>
                <w:lang w:val="hr-HR"/>
              </w:rPr>
              <w:t>zainteresovane</w:t>
            </w:r>
            <w:proofErr w:type="spellEnd"/>
            <w:r w:rsidRPr="000A4DC4">
              <w:rPr>
                <w:sz w:val="18"/>
                <w:szCs w:val="18"/>
                <w:lang w:val="hr-HR"/>
              </w:rPr>
              <w:t xml:space="preserve"> javnosti, uzete u obzir, </w:t>
            </w:r>
            <w:proofErr w:type="spellStart"/>
            <w:r w:rsidRPr="000A4DC4">
              <w:rPr>
                <w:sz w:val="18"/>
                <w:szCs w:val="18"/>
                <w:lang w:val="hr-HR"/>
              </w:rPr>
              <w:t>pribavlјene</w:t>
            </w:r>
            <w:proofErr w:type="spellEnd"/>
            <w:r w:rsidRPr="000A4DC4">
              <w:rPr>
                <w:sz w:val="18"/>
                <w:szCs w:val="18"/>
                <w:lang w:val="hr-HR"/>
              </w:rPr>
              <w:t xml:space="preserve"> na osnovu člana 70. stav 5. ovog zakona, kao i primjedbe drugog entiteta, Brčko Distrikta ili druge države, </w:t>
            </w:r>
            <w:proofErr w:type="spellStart"/>
            <w:r w:rsidRPr="000A4DC4">
              <w:rPr>
                <w:sz w:val="18"/>
                <w:szCs w:val="18"/>
                <w:lang w:val="hr-HR"/>
              </w:rPr>
              <w:t>pribavlјene</w:t>
            </w:r>
            <w:proofErr w:type="spellEnd"/>
            <w:r w:rsidRPr="000A4DC4">
              <w:rPr>
                <w:sz w:val="18"/>
                <w:szCs w:val="18"/>
                <w:lang w:val="hr-HR"/>
              </w:rPr>
              <w:t xml:space="preserve"> na osnovu člana 69. stav 2, člana 76. stav 5. i člana 79. ovog zakona.</w:t>
            </w:r>
          </w:p>
        </w:tc>
        <w:tc>
          <w:tcPr>
            <w:tcW w:w="1291" w:type="pct"/>
          </w:tcPr>
          <w:p w14:paraId="0C66F761" w14:textId="0B947BCC" w:rsidR="006809B7" w:rsidRPr="000A4DC4" w:rsidRDefault="00F57A47"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sklađeno sa zahtjevima Direktive.</w:t>
            </w:r>
          </w:p>
        </w:tc>
      </w:tr>
      <w:tr w:rsidR="006809B7" w:rsidRPr="000A4DC4" w14:paraId="1965F4C7" w14:textId="77777777" w:rsidTr="009F426C">
        <w:trPr>
          <w:trHeight w:val="20"/>
        </w:trPr>
        <w:tc>
          <w:tcPr>
            <w:cnfStyle w:val="001000000000" w:firstRow="0" w:lastRow="0" w:firstColumn="1" w:lastColumn="0" w:oddVBand="0" w:evenVBand="0" w:oddHBand="0" w:evenHBand="0" w:firstRowFirstColumn="0" w:firstRowLastColumn="0" w:lastRowFirstColumn="0" w:lastRowLastColumn="0"/>
            <w:tcW w:w="199" w:type="pct"/>
          </w:tcPr>
          <w:p w14:paraId="0C02184F" w14:textId="77777777" w:rsidR="006809B7" w:rsidRPr="000A4DC4" w:rsidRDefault="006809B7" w:rsidP="00E55E5A">
            <w:pPr>
              <w:pStyle w:val="ListParagraph"/>
              <w:numPr>
                <w:ilvl w:val="0"/>
                <w:numId w:val="17"/>
              </w:numPr>
              <w:spacing w:before="60" w:after="60"/>
              <w:ind w:right="144"/>
              <w:rPr>
                <w:sz w:val="18"/>
                <w:szCs w:val="18"/>
                <w:lang w:val="hr-HR"/>
              </w:rPr>
            </w:pPr>
            <w:bookmarkStart w:id="163" w:name="_Ref11834699"/>
          </w:p>
        </w:tc>
        <w:bookmarkEnd w:id="163"/>
        <w:tc>
          <w:tcPr>
            <w:tcW w:w="1655" w:type="pct"/>
          </w:tcPr>
          <w:p w14:paraId="2B049624" w14:textId="77777777" w:rsidR="00486C70" w:rsidRPr="000A4DC4" w:rsidRDefault="00486C70" w:rsidP="00486C7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KONSULTACIJE S NADLEŽNIM TIJELIMA</w:t>
            </w:r>
          </w:p>
          <w:p w14:paraId="6A00A889" w14:textId="77777777" w:rsidR="00486C70" w:rsidRPr="000A4DC4" w:rsidRDefault="00486C70" w:rsidP="00486C7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bCs/>
                <w:sz w:val="18"/>
                <w:szCs w:val="18"/>
                <w:lang w:val="hr-HR"/>
              </w:rPr>
              <w:t>Čl. 6 Direktive zahtijeva da se nadležnim tijelima koja bi zbog svojih specifičnih odgovornosti s obzirom na okoliš/životnu sredinu ili zbog svoje lokalne i regionalne nadležnosti mogla biti zainteresirana za projekt omogući davanje mišljenja o informacijama koje je dostavio nositelj projekta i o zahtjevu za izdavanje odobrenja za provedbu projekta.</w:t>
            </w:r>
          </w:p>
          <w:p w14:paraId="364E7838" w14:textId="77777777" w:rsidR="00486C70" w:rsidRPr="000A4DC4" w:rsidRDefault="00486C70" w:rsidP="00486C7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p>
          <w:p w14:paraId="7B66DE1F" w14:textId="77777777" w:rsidR="00486C70" w:rsidRPr="000A4DC4" w:rsidRDefault="00486C70" w:rsidP="00486C70">
            <w:pPr>
              <w:ind w:left="144" w:right="144"/>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SUDJELOVANJE JAVNOSTI</w:t>
            </w:r>
          </w:p>
          <w:p w14:paraId="34644D0A" w14:textId="77777777" w:rsidR="00486C70" w:rsidRPr="000A4DC4" w:rsidRDefault="00486C70" w:rsidP="00486C7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 6(2), 6(3), 6(4)</w:t>
            </w:r>
            <w:r w:rsidRPr="000A4DC4">
              <w:rPr>
                <w:b/>
                <w:sz w:val="18"/>
                <w:szCs w:val="18"/>
                <w:lang w:val="hr-HR"/>
              </w:rPr>
              <w:t xml:space="preserve"> </w:t>
            </w:r>
            <w:r w:rsidRPr="000A4DC4">
              <w:rPr>
                <w:sz w:val="18"/>
                <w:szCs w:val="18"/>
                <w:lang w:val="hr-HR"/>
              </w:rPr>
              <w:t xml:space="preserve">Direktive propisuju da su države članice dužne osigurati učinkovito sudjelovanje </w:t>
            </w:r>
            <w:proofErr w:type="spellStart"/>
            <w:r w:rsidRPr="000A4DC4">
              <w:rPr>
                <w:sz w:val="18"/>
                <w:szCs w:val="18"/>
                <w:lang w:val="hr-HR"/>
              </w:rPr>
              <w:t>zainteresovane</w:t>
            </w:r>
            <w:proofErr w:type="spellEnd"/>
            <w:r w:rsidRPr="000A4DC4">
              <w:rPr>
                <w:sz w:val="18"/>
                <w:szCs w:val="18"/>
                <w:lang w:val="hr-HR"/>
              </w:rPr>
              <w:t xml:space="preserve"> javnosti u postupku donošenja odluka o okolišu/životnoj sredini i da se informacije moraju objaviti u razumnim rokovima [</w:t>
            </w:r>
            <w:r w:rsidRPr="000A4DC4">
              <w:rPr>
                <w:i/>
                <w:sz w:val="18"/>
                <w:szCs w:val="18"/>
                <w:lang w:val="hr-HR"/>
              </w:rPr>
              <w:t>lista informacija koja se trebaju objaviti je data u Direktivi</w:t>
            </w:r>
            <w:r w:rsidRPr="000A4DC4">
              <w:rPr>
                <w:sz w:val="18"/>
                <w:szCs w:val="18"/>
                <w:lang w:val="hr-HR"/>
              </w:rPr>
              <w:t>].</w:t>
            </w:r>
          </w:p>
          <w:p w14:paraId="06EC4331" w14:textId="77777777" w:rsidR="00486C70" w:rsidRPr="000A4DC4" w:rsidRDefault="00486C70" w:rsidP="00486C7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Zainteresovanoj javnosti treba obezbijediti rane i učinkovite prilike za sudjelovanje u postupcima.</w:t>
            </w:r>
          </w:p>
          <w:p w14:paraId="30DA5803" w14:textId="77777777" w:rsidR="00486C70" w:rsidRPr="000A4DC4" w:rsidRDefault="00486C70" w:rsidP="00486C70">
            <w:pPr>
              <w:autoSpaceDE w:val="0"/>
              <w:autoSpaceDN w:val="0"/>
              <w:adjustRightInd w:val="0"/>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7219DAD" w14:textId="436F412F" w:rsidR="006809B7" w:rsidRPr="000A4DC4" w:rsidRDefault="00486C70" w:rsidP="00486C70">
            <w:pPr>
              <w:ind w:left="144" w:right="144"/>
              <w:cnfStyle w:val="000000000000" w:firstRow="0" w:lastRow="0" w:firstColumn="0" w:lastColumn="0" w:oddVBand="0" w:evenVBand="0" w:oddHBand="0" w:evenHBand="0" w:firstRowFirstColumn="0" w:firstRowLastColumn="0" w:lastRowFirstColumn="0" w:lastRowLastColumn="0"/>
              <w:rPr>
                <w:bCs/>
                <w:sz w:val="18"/>
                <w:szCs w:val="18"/>
                <w:lang w:val="hr-HR"/>
              </w:rPr>
            </w:pPr>
            <w:r w:rsidRPr="000A4DC4">
              <w:rPr>
                <w:sz w:val="18"/>
                <w:szCs w:val="18"/>
                <w:lang w:val="hr-HR"/>
              </w:rPr>
              <w:t xml:space="preserve">Rok za </w:t>
            </w:r>
            <w:proofErr w:type="spellStart"/>
            <w:r w:rsidRPr="000A4DC4">
              <w:rPr>
                <w:sz w:val="18"/>
                <w:szCs w:val="18"/>
                <w:lang w:val="hr-HR"/>
              </w:rPr>
              <w:t>konsultovanje</w:t>
            </w:r>
            <w:proofErr w:type="spellEnd"/>
            <w:r w:rsidRPr="000A4DC4">
              <w:rPr>
                <w:sz w:val="18"/>
                <w:szCs w:val="18"/>
                <w:lang w:val="hr-HR"/>
              </w:rPr>
              <w:t xml:space="preserve"> javnosti je najmanje 30 dana.</w:t>
            </w:r>
          </w:p>
        </w:tc>
        <w:tc>
          <w:tcPr>
            <w:tcW w:w="1855" w:type="pct"/>
          </w:tcPr>
          <w:p w14:paraId="45AF56C7" w14:textId="75CCEFD3"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Čl. 65. </w:t>
            </w:r>
          </w:p>
          <w:p w14:paraId="251D0B2D" w14:textId="4CFC11C0"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w:t>
            </w:r>
            <w:r w:rsidR="00E366AE" w:rsidRPr="000A4DC4">
              <w:rPr>
                <w:sz w:val="18"/>
                <w:szCs w:val="18"/>
                <w:lang w:val="hr-HR"/>
              </w:rPr>
              <w:t xml:space="preserve"> </w:t>
            </w:r>
            <w:r w:rsidRPr="000A4DC4">
              <w:rPr>
                <w:sz w:val="18"/>
                <w:szCs w:val="18"/>
                <w:lang w:val="hr-HR"/>
              </w:rPr>
              <w:t xml:space="preserve">U postupku razmatranja i odlučivanja o zahtjevu za prethodnu procjenu </w:t>
            </w:r>
            <w:r w:rsidR="00F472A4" w:rsidRPr="000A4DC4">
              <w:rPr>
                <w:sz w:val="18"/>
                <w:szCs w:val="18"/>
                <w:lang w:val="hr-HR"/>
              </w:rPr>
              <w:t>utjecaj</w:t>
            </w:r>
            <w:r w:rsidRPr="000A4DC4">
              <w:rPr>
                <w:sz w:val="18"/>
                <w:szCs w:val="18"/>
                <w:lang w:val="hr-HR"/>
              </w:rPr>
              <w:t xml:space="preserve">a, Ministarstvo je obavezno da dostavi kopiju zahtjeva i </w:t>
            </w:r>
            <w:proofErr w:type="spellStart"/>
            <w:r w:rsidRPr="000A4DC4">
              <w:rPr>
                <w:sz w:val="18"/>
                <w:szCs w:val="18"/>
                <w:lang w:val="hr-HR"/>
              </w:rPr>
              <w:t>obezbijedi</w:t>
            </w:r>
            <w:proofErr w:type="spellEnd"/>
            <w:r w:rsidRPr="000A4DC4">
              <w:rPr>
                <w:sz w:val="18"/>
                <w:szCs w:val="18"/>
                <w:lang w:val="hr-HR"/>
              </w:rPr>
              <w:t xml:space="preserve"> uvid u priložena dokumenta radi </w:t>
            </w:r>
            <w:proofErr w:type="spellStart"/>
            <w:r w:rsidRPr="000A4DC4">
              <w:rPr>
                <w:sz w:val="18"/>
                <w:szCs w:val="18"/>
                <w:lang w:val="hr-HR"/>
              </w:rPr>
              <w:t>pribavlјanja</w:t>
            </w:r>
            <w:proofErr w:type="spellEnd"/>
            <w:r w:rsidRPr="000A4DC4">
              <w:rPr>
                <w:sz w:val="18"/>
                <w:szCs w:val="18"/>
                <w:lang w:val="hr-HR"/>
              </w:rPr>
              <w:t xml:space="preserve"> </w:t>
            </w:r>
            <w:proofErr w:type="spellStart"/>
            <w:r w:rsidRPr="000A4DC4">
              <w:rPr>
                <w:sz w:val="18"/>
                <w:szCs w:val="18"/>
                <w:lang w:val="hr-HR"/>
              </w:rPr>
              <w:t>mišlјenja</w:t>
            </w:r>
            <w:proofErr w:type="spellEnd"/>
            <w:r w:rsidRPr="000A4DC4">
              <w:rPr>
                <w:sz w:val="18"/>
                <w:szCs w:val="18"/>
                <w:lang w:val="hr-HR"/>
              </w:rPr>
              <w:t xml:space="preserve"> </w:t>
            </w:r>
            <w:proofErr w:type="spellStart"/>
            <w:r w:rsidRPr="000A4DC4">
              <w:rPr>
                <w:sz w:val="18"/>
                <w:szCs w:val="18"/>
                <w:lang w:val="hr-HR"/>
              </w:rPr>
              <w:t>slјedećim</w:t>
            </w:r>
            <w:proofErr w:type="spellEnd"/>
            <w:r w:rsidRPr="000A4DC4">
              <w:rPr>
                <w:sz w:val="18"/>
                <w:szCs w:val="18"/>
                <w:lang w:val="hr-HR"/>
              </w:rPr>
              <w:t xml:space="preserve"> subjektima:</w:t>
            </w:r>
          </w:p>
          <w:p w14:paraId="66428BCC"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a) organu uprave nadležnom za poslove građenja u jedinici lokalne samouprave na čijem području bi se projekat izvodio, u slučajevima kada je Ministarstvo nadležno za izdavanje lokacijskih uslova,</w:t>
            </w:r>
          </w:p>
          <w:p w14:paraId="21F9F1C5" w14:textId="616F21B9"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organima uprave i organizacijama nadležnim za zaštitu elemenata životne sredine, koji izvođenjem projekta mogu biti izloženi njegovom značajnom </w:t>
            </w:r>
            <w:r w:rsidR="00F472A4" w:rsidRPr="000A4DC4">
              <w:rPr>
                <w:sz w:val="18"/>
                <w:szCs w:val="18"/>
                <w:lang w:val="hr-HR"/>
              </w:rPr>
              <w:t>utjecaj</w:t>
            </w:r>
            <w:r w:rsidRPr="000A4DC4">
              <w:rPr>
                <w:sz w:val="18"/>
                <w:szCs w:val="18"/>
                <w:lang w:val="hr-HR"/>
              </w:rPr>
              <w:t>u, i to:</w:t>
            </w:r>
          </w:p>
          <w:p w14:paraId="0CBCD22F"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organima nadležnim za zaštitu prirode, </w:t>
            </w:r>
          </w:p>
          <w:p w14:paraId="42D810B8" w14:textId="392D70F6"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 organima nadležnim za zaštitu kulturno-</w:t>
            </w:r>
            <w:proofErr w:type="spellStart"/>
            <w:r w:rsidRPr="000A4DC4">
              <w:rPr>
                <w:sz w:val="18"/>
                <w:szCs w:val="18"/>
                <w:lang w:val="hr-HR"/>
              </w:rPr>
              <w:t>istorijskog</w:t>
            </w:r>
            <w:proofErr w:type="spellEnd"/>
            <w:r w:rsidRPr="000A4DC4">
              <w:rPr>
                <w:sz w:val="18"/>
                <w:szCs w:val="18"/>
                <w:lang w:val="hr-HR"/>
              </w:rPr>
              <w:t xml:space="preserve"> i prirodnog </w:t>
            </w:r>
            <w:proofErr w:type="spellStart"/>
            <w:r w:rsidRPr="000A4DC4">
              <w:rPr>
                <w:sz w:val="18"/>
                <w:szCs w:val="18"/>
                <w:lang w:val="hr-HR"/>
              </w:rPr>
              <w:t>nasl</w:t>
            </w:r>
            <w:r w:rsidR="00AB24D2">
              <w:rPr>
                <w:sz w:val="18"/>
                <w:szCs w:val="18"/>
                <w:lang w:val="hr-HR"/>
              </w:rPr>
              <w:t>i</w:t>
            </w:r>
            <w:r w:rsidRPr="000A4DC4">
              <w:rPr>
                <w:sz w:val="18"/>
                <w:szCs w:val="18"/>
                <w:lang w:val="hr-HR"/>
              </w:rPr>
              <w:t>јeđa</w:t>
            </w:r>
            <w:proofErr w:type="spellEnd"/>
            <w:r w:rsidRPr="000A4DC4">
              <w:rPr>
                <w:sz w:val="18"/>
                <w:szCs w:val="18"/>
                <w:lang w:val="hr-HR"/>
              </w:rPr>
              <w:t>,</w:t>
            </w:r>
          </w:p>
          <w:p w14:paraId="76062CCC"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3) organima nadležnim za </w:t>
            </w:r>
            <w:proofErr w:type="spellStart"/>
            <w:r w:rsidRPr="000A4DC4">
              <w:rPr>
                <w:sz w:val="18"/>
                <w:szCs w:val="18"/>
                <w:lang w:val="hr-HR"/>
              </w:rPr>
              <w:t>polјoprivredu</w:t>
            </w:r>
            <w:proofErr w:type="spellEnd"/>
            <w:r w:rsidRPr="000A4DC4">
              <w:rPr>
                <w:sz w:val="18"/>
                <w:szCs w:val="18"/>
                <w:lang w:val="hr-HR"/>
              </w:rPr>
              <w:t xml:space="preserve">, šumarstvo, vodoprivredu, </w:t>
            </w:r>
          </w:p>
          <w:p w14:paraId="65F172A9"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4) organima nadležnim za zaštitu </w:t>
            </w:r>
            <w:proofErr w:type="spellStart"/>
            <w:r w:rsidRPr="000A4DC4">
              <w:rPr>
                <w:sz w:val="18"/>
                <w:szCs w:val="18"/>
                <w:lang w:val="hr-HR"/>
              </w:rPr>
              <w:t>zdravlјa</w:t>
            </w:r>
            <w:proofErr w:type="spellEnd"/>
            <w:r w:rsidRPr="000A4DC4">
              <w:rPr>
                <w:sz w:val="18"/>
                <w:szCs w:val="18"/>
                <w:lang w:val="hr-HR"/>
              </w:rPr>
              <w:t xml:space="preserve">, </w:t>
            </w:r>
          </w:p>
          <w:p w14:paraId="7AC8B49A"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5) drugim zainteresovanim organima i</w:t>
            </w:r>
          </w:p>
          <w:p w14:paraId="00C577C7" w14:textId="2B47167F"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organu nadležnom za zaštitu životne sredine drugog entiteta i Brčko Distrikta, ako je riječ o projektu sa značajnim </w:t>
            </w:r>
            <w:r w:rsidR="00F472A4" w:rsidRPr="000A4DC4">
              <w:rPr>
                <w:sz w:val="18"/>
                <w:szCs w:val="18"/>
                <w:lang w:val="hr-HR"/>
              </w:rPr>
              <w:t>utjecaj</w:t>
            </w:r>
            <w:r w:rsidRPr="000A4DC4">
              <w:rPr>
                <w:sz w:val="18"/>
                <w:szCs w:val="18"/>
                <w:lang w:val="hr-HR"/>
              </w:rPr>
              <w:t>em na životnu sredinu drugog entiteta ili Brčko Distrikta, ili druge države, u skladu sa čl. 75. do 79. ovog zakona.</w:t>
            </w:r>
          </w:p>
          <w:p w14:paraId="3290BC46" w14:textId="7DA98AAA"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w:t>
            </w:r>
            <w:r w:rsidR="00E366AE" w:rsidRPr="000A4DC4">
              <w:rPr>
                <w:sz w:val="18"/>
                <w:szCs w:val="18"/>
                <w:lang w:val="hr-HR"/>
              </w:rPr>
              <w:t xml:space="preserve"> </w:t>
            </w:r>
            <w:r w:rsidRPr="000A4DC4">
              <w:rPr>
                <w:sz w:val="18"/>
                <w:szCs w:val="18"/>
                <w:lang w:val="hr-HR"/>
              </w:rPr>
              <w:t xml:space="preserve">Kopija zahtjeva i dokumenta iz stava 1. ovog člana mogu se dostaviti i stručnim i naučnim institucija, u slučajevima kada to zahtjeva priroda i vrsta projekta. </w:t>
            </w:r>
          </w:p>
          <w:p w14:paraId="75939EFF" w14:textId="6C85A265"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Subjekti iz stava 1. i  2.ovog člana daju </w:t>
            </w:r>
            <w:proofErr w:type="spellStart"/>
            <w:r w:rsidRPr="000A4DC4">
              <w:rPr>
                <w:sz w:val="18"/>
                <w:szCs w:val="18"/>
                <w:lang w:val="hr-HR"/>
              </w:rPr>
              <w:t>mišlјenje</w:t>
            </w:r>
            <w:proofErr w:type="spellEnd"/>
            <w:r w:rsidRPr="000A4DC4">
              <w:rPr>
                <w:sz w:val="18"/>
                <w:szCs w:val="18"/>
                <w:lang w:val="hr-HR"/>
              </w:rPr>
              <w:t xml:space="preserve"> Ministarstvu u roku od 30 dana od dana prijema kopije zahtjeva u pisanoj formi u vezi sa zahtjevom i o priloženoj dokumentaciji, posebno o obimu procjene </w:t>
            </w:r>
            <w:r w:rsidR="00F472A4" w:rsidRPr="000A4DC4">
              <w:rPr>
                <w:sz w:val="18"/>
                <w:szCs w:val="18"/>
                <w:lang w:val="hr-HR"/>
              </w:rPr>
              <w:t>utjecaj</w:t>
            </w:r>
            <w:r w:rsidRPr="000A4DC4">
              <w:rPr>
                <w:sz w:val="18"/>
                <w:szCs w:val="18"/>
                <w:lang w:val="hr-HR"/>
              </w:rPr>
              <w:t xml:space="preserve">a i sadržaju studije u vezi sa </w:t>
            </w:r>
            <w:r w:rsidR="00F472A4" w:rsidRPr="000A4DC4">
              <w:rPr>
                <w:sz w:val="18"/>
                <w:szCs w:val="18"/>
                <w:lang w:val="hr-HR"/>
              </w:rPr>
              <w:t>utjecaj</w:t>
            </w:r>
            <w:r w:rsidRPr="000A4DC4">
              <w:rPr>
                <w:sz w:val="18"/>
                <w:szCs w:val="18"/>
                <w:lang w:val="hr-HR"/>
              </w:rPr>
              <w:t xml:space="preserve">em na elemente životne sredine za čiju zaštitu su nadležni, ukoliko smatraju da je sprovođenje procjene </w:t>
            </w:r>
            <w:r w:rsidR="00F472A4" w:rsidRPr="000A4DC4">
              <w:rPr>
                <w:sz w:val="18"/>
                <w:szCs w:val="18"/>
                <w:lang w:val="hr-HR"/>
              </w:rPr>
              <w:t>utjecaj</w:t>
            </w:r>
            <w:r w:rsidRPr="000A4DC4">
              <w:rPr>
                <w:sz w:val="18"/>
                <w:szCs w:val="18"/>
                <w:lang w:val="hr-HR"/>
              </w:rPr>
              <w:t xml:space="preserve">a potrebno. </w:t>
            </w:r>
          </w:p>
          <w:p w14:paraId="3B47929D" w14:textId="3981E158"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w:t>
            </w:r>
            <w:r w:rsidR="00E366AE" w:rsidRPr="000A4DC4">
              <w:rPr>
                <w:sz w:val="18"/>
                <w:szCs w:val="18"/>
                <w:lang w:val="hr-HR"/>
              </w:rPr>
              <w:t xml:space="preserve"> </w:t>
            </w:r>
            <w:r w:rsidRPr="000A4DC4">
              <w:rPr>
                <w:sz w:val="18"/>
                <w:szCs w:val="18"/>
                <w:lang w:val="hr-HR"/>
              </w:rPr>
              <w:t xml:space="preserve">O podnesenom zahtjevu Ministarstvo obavještava javnost i </w:t>
            </w:r>
            <w:proofErr w:type="spellStart"/>
            <w:r w:rsidRPr="000A4DC4">
              <w:rPr>
                <w:sz w:val="18"/>
                <w:szCs w:val="18"/>
                <w:lang w:val="hr-HR"/>
              </w:rPr>
              <w:t>zainteresovanu</w:t>
            </w:r>
            <w:proofErr w:type="spellEnd"/>
            <w:r w:rsidRPr="000A4DC4">
              <w:rPr>
                <w:sz w:val="18"/>
                <w:szCs w:val="18"/>
                <w:lang w:val="hr-HR"/>
              </w:rPr>
              <w:t xml:space="preserve"> javnost </w:t>
            </w:r>
            <w:proofErr w:type="spellStart"/>
            <w:r w:rsidRPr="000A4DC4">
              <w:rPr>
                <w:sz w:val="18"/>
                <w:szCs w:val="18"/>
                <w:lang w:val="hr-HR"/>
              </w:rPr>
              <w:t>objavlјivanjem</w:t>
            </w:r>
            <w:proofErr w:type="spellEnd"/>
            <w:r w:rsidRPr="000A4DC4">
              <w:rPr>
                <w:sz w:val="18"/>
                <w:szCs w:val="18"/>
                <w:lang w:val="hr-HR"/>
              </w:rPr>
              <w:t xml:space="preserve"> informacije na svojoj internet stranici.</w:t>
            </w:r>
          </w:p>
          <w:p w14:paraId="43D0578B" w14:textId="3969EC3E"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5)</w:t>
            </w:r>
            <w:r w:rsidR="00E366AE" w:rsidRPr="000A4DC4">
              <w:rPr>
                <w:sz w:val="18"/>
                <w:szCs w:val="18"/>
                <w:lang w:val="hr-HR"/>
              </w:rPr>
              <w:t xml:space="preserve"> </w:t>
            </w:r>
            <w:r w:rsidRPr="000A4DC4">
              <w:rPr>
                <w:sz w:val="18"/>
                <w:szCs w:val="18"/>
                <w:lang w:val="hr-HR"/>
              </w:rPr>
              <w:t xml:space="preserve">Informacije iz st.4. ovog člana priprema nosilac projekta i </w:t>
            </w:r>
            <w:proofErr w:type="spellStart"/>
            <w:r w:rsidRPr="000A4DC4">
              <w:rPr>
                <w:sz w:val="18"/>
                <w:szCs w:val="18"/>
                <w:lang w:val="hr-HR"/>
              </w:rPr>
              <w:t>dostavlјa</w:t>
            </w:r>
            <w:proofErr w:type="spellEnd"/>
            <w:r w:rsidRPr="000A4DC4">
              <w:rPr>
                <w:sz w:val="18"/>
                <w:szCs w:val="18"/>
                <w:lang w:val="hr-HR"/>
              </w:rPr>
              <w:t xml:space="preserve"> ih zajedno sa zahtjevom i dokumentacijom iz stava 1. ovog člana. </w:t>
            </w:r>
          </w:p>
          <w:p w14:paraId="2ABB466A" w14:textId="1787FA1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6)</w:t>
            </w:r>
            <w:r w:rsidR="00E366AE" w:rsidRPr="000A4DC4">
              <w:rPr>
                <w:sz w:val="18"/>
                <w:szCs w:val="18"/>
                <w:lang w:val="hr-HR"/>
              </w:rPr>
              <w:t xml:space="preserve"> </w:t>
            </w:r>
            <w:r w:rsidRPr="000A4DC4">
              <w:rPr>
                <w:sz w:val="18"/>
                <w:szCs w:val="18"/>
                <w:lang w:val="hr-HR"/>
              </w:rPr>
              <w:t>Informacija mora da sadrži:</w:t>
            </w:r>
          </w:p>
          <w:p w14:paraId="6D891EF5"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a) podatak da je zahtjev </w:t>
            </w:r>
            <w:proofErr w:type="spellStart"/>
            <w:r w:rsidRPr="000A4DC4">
              <w:rPr>
                <w:sz w:val="18"/>
                <w:szCs w:val="18"/>
                <w:lang w:val="hr-HR"/>
              </w:rPr>
              <w:t>podnešen</w:t>
            </w:r>
            <w:proofErr w:type="spellEnd"/>
            <w:r w:rsidRPr="000A4DC4">
              <w:rPr>
                <w:sz w:val="18"/>
                <w:szCs w:val="18"/>
                <w:lang w:val="hr-HR"/>
              </w:rPr>
              <w:t xml:space="preserve"> Ministarstvu,</w:t>
            </w:r>
          </w:p>
          <w:p w14:paraId="40757DA9" w14:textId="172482B9"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 xml:space="preserve">b) podatak da je projekat predmet procjene </w:t>
            </w:r>
            <w:r w:rsidR="00F472A4" w:rsidRPr="000A4DC4">
              <w:rPr>
                <w:sz w:val="18"/>
                <w:szCs w:val="18"/>
                <w:lang w:val="hr-HR"/>
              </w:rPr>
              <w:t>utjecaj</w:t>
            </w:r>
            <w:r w:rsidRPr="000A4DC4">
              <w:rPr>
                <w:sz w:val="18"/>
                <w:szCs w:val="18"/>
                <w:lang w:val="hr-HR"/>
              </w:rPr>
              <w:t xml:space="preserve">a na životnu sredinu, u skladu sa čl. 63. ovog zakona i, gdje je to relevantno, podatak da projekat može imati značajan </w:t>
            </w:r>
            <w:r w:rsidR="00F472A4" w:rsidRPr="000A4DC4">
              <w:rPr>
                <w:sz w:val="18"/>
                <w:szCs w:val="18"/>
                <w:lang w:val="hr-HR"/>
              </w:rPr>
              <w:t>utjecaj</w:t>
            </w:r>
            <w:r w:rsidRPr="000A4DC4">
              <w:rPr>
                <w:sz w:val="18"/>
                <w:szCs w:val="18"/>
                <w:lang w:val="hr-HR"/>
              </w:rPr>
              <w:t xml:space="preserve"> na životnu sredinu na drugu državu, drugi entitet ili Brčko Distrikt,</w:t>
            </w:r>
          </w:p>
          <w:p w14:paraId="7662A285"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podatak da se za projekat moraju pribaviti </w:t>
            </w:r>
            <w:proofErr w:type="spellStart"/>
            <w:r w:rsidRPr="000A4DC4">
              <w:rPr>
                <w:sz w:val="18"/>
                <w:szCs w:val="18"/>
                <w:lang w:val="hr-HR"/>
              </w:rPr>
              <w:t>mišlјenja</w:t>
            </w:r>
            <w:proofErr w:type="spellEnd"/>
            <w:r w:rsidRPr="000A4DC4">
              <w:rPr>
                <w:sz w:val="18"/>
                <w:szCs w:val="18"/>
                <w:lang w:val="hr-HR"/>
              </w:rPr>
              <w:t xml:space="preserve"> drugih nadležnih organa iz čl. 65. st.1. u </w:t>
            </w:r>
            <w:proofErr w:type="spellStart"/>
            <w:r w:rsidRPr="000A4DC4">
              <w:rPr>
                <w:sz w:val="18"/>
                <w:szCs w:val="18"/>
                <w:lang w:val="hr-HR"/>
              </w:rPr>
              <w:t>ostavlјenom</w:t>
            </w:r>
            <w:proofErr w:type="spellEnd"/>
            <w:r w:rsidRPr="000A4DC4">
              <w:rPr>
                <w:sz w:val="18"/>
                <w:szCs w:val="18"/>
                <w:lang w:val="hr-HR"/>
              </w:rPr>
              <w:t xml:space="preserve"> roku,</w:t>
            </w:r>
          </w:p>
          <w:p w14:paraId="4101B842"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g) podatak o prirodi odluke koja može biti donesena po zahtjevu, </w:t>
            </w:r>
          </w:p>
          <w:p w14:paraId="7A06A433"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d) podatak o vremenskom roku u kojem će informacija biti dostupna javnosti,</w:t>
            </w:r>
          </w:p>
          <w:p w14:paraId="11C2DB28" w14:textId="163A7C7B" w:rsidR="006809B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đ) podatak da će projekat biti dostupan javnosti u postupku odobravanja Studije </w:t>
            </w:r>
            <w:r w:rsidR="00F472A4" w:rsidRPr="000A4DC4">
              <w:rPr>
                <w:sz w:val="18"/>
                <w:szCs w:val="18"/>
                <w:lang w:val="hr-HR"/>
              </w:rPr>
              <w:t>utjecaj</w:t>
            </w:r>
            <w:r w:rsidRPr="000A4DC4">
              <w:rPr>
                <w:sz w:val="18"/>
                <w:szCs w:val="18"/>
                <w:lang w:val="hr-HR"/>
              </w:rPr>
              <w:t>a na životnu sredinu i/ili izdavanja ekološke dozvole.</w:t>
            </w:r>
          </w:p>
          <w:p w14:paraId="6D9131A0" w14:textId="77777777" w:rsidR="00F57A47" w:rsidRPr="000A4DC4" w:rsidRDefault="00F57A47" w:rsidP="00F57A47">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7C3FA6BA"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an 69.</w:t>
            </w:r>
          </w:p>
          <w:p w14:paraId="6E898CCF" w14:textId="6DCF3A96"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2)</w:t>
            </w:r>
            <w:r w:rsidR="00E366AE" w:rsidRPr="000A4DC4">
              <w:rPr>
                <w:sz w:val="18"/>
                <w:szCs w:val="18"/>
                <w:lang w:val="hr-HR"/>
              </w:rPr>
              <w:t xml:space="preserve"> </w:t>
            </w:r>
            <w:r w:rsidRPr="000A4DC4">
              <w:rPr>
                <w:sz w:val="18"/>
                <w:szCs w:val="18"/>
                <w:lang w:val="hr-HR"/>
              </w:rPr>
              <w:t xml:space="preserve">Po prijemu zahtjeva iz stava 1. ovog člana, Ministarstvo je obavezno da u roku od 15 dana dostavi kopiju zahtjeva za odobravanje studije </w:t>
            </w:r>
            <w:r w:rsidR="00F472A4" w:rsidRPr="000A4DC4">
              <w:rPr>
                <w:sz w:val="18"/>
                <w:szCs w:val="18"/>
                <w:lang w:val="hr-HR"/>
              </w:rPr>
              <w:t>utjecaj</w:t>
            </w:r>
            <w:r w:rsidRPr="000A4DC4">
              <w:rPr>
                <w:sz w:val="18"/>
                <w:szCs w:val="18"/>
                <w:lang w:val="hr-HR"/>
              </w:rPr>
              <w:t xml:space="preserve">a subjektima iz člana 65. stav 1. ovog zakona koji u roku od 30 dana daju </w:t>
            </w:r>
            <w:proofErr w:type="spellStart"/>
            <w:r w:rsidRPr="000A4DC4">
              <w:rPr>
                <w:sz w:val="18"/>
                <w:szCs w:val="18"/>
                <w:lang w:val="hr-HR"/>
              </w:rPr>
              <w:t>mišlјenje</w:t>
            </w:r>
            <w:proofErr w:type="spellEnd"/>
            <w:r w:rsidRPr="000A4DC4">
              <w:rPr>
                <w:sz w:val="18"/>
                <w:szCs w:val="18"/>
                <w:lang w:val="hr-HR"/>
              </w:rPr>
              <w:t xml:space="preserve"> u pisanoj formi o zahtjevu i studiji </w:t>
            </w:r>
            <w:r w:rsidR="00F472A4" w:rsidRPr="000A4DC4">
              <w:rPr>
                <w:sz w:val="18"/>
                <w:szCs w:val="18"/>
                <w:lang w:val="hr-HR"/>
              </w:rPr>
              <w:t>utjecaj</w:t>
            </w:r>
            <w:r w:rsidRPr="000A4DC4">
              <w:rPr>
                <w:sz w:val="18"/>
                <w:szCs w:val="18"/>
                <w:lang w:val="hr-HR"/>
              </w:rPr>
              <w:t xml:space="preserve">a, posebno o sadržaju studije </w:t>
            </w:r>
            <w:r w:rsidR="00F472A4" w:rsidRPr="000A4DC4">
              <w:rPr>
                <w:sz w:val="18"/>
                <w:szCs w:val="18"/>
                <w:lang w:val="hr-HR"/>
              </w:rPr>
              <w:t>utjecaj</w:t>
            </w:r>
            <w:r w:rsidRPr="000A4DC4">
              <w:rPr>
                <w:sz w:val="18"/>
                <w:szCs w:val="18"/>
                <w:lang w:val="hr-HR"/>
              </w:rPr>
              <w:t xml:space="preserve">a. </w:t>
            </w:r>
          </w:p>
          <w:p w14:paraId="2DEBDC4F" w14:textId="4726FD14"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U roku od 15 dana od dana podnošenja zahtjeva za odobravanje studije </w:t>
            </w:r>
            <w:r w:rsidR="00F472A4" w:rsidRPr="000A4DC4">
              <w:rPr>
                <w:sz w:val="18"/>
                <w:szCs w:val="18"/>
                <w:lang w:val="hr-HR"/>
              </w:rPr>
              <w:t>utjecaj</w:t>
            </w:r>
            <w:r w:rsidRPr="000A4DC4">
              <w:rPr>
                <w:sz w:val="18"/>
                <w:szCs w:val="18"/>
                <w:lang w:val="hr-HR"/>
              </w:rPr>
              <w:t xml:space="preserve">a Ministarstvu, nosilac projekta obavezan je da obavijesti javnost i </w:t>
            </w:r>
            <w:proofErr w:type="spellStart"/>
            <w:r w:rsidRPr="000A4DC4">
              <w:rPr>
                <w:sz w:val="18"/>
                <w:szCs w:val="18"/>
                <w:lang w:val="hr-HR"/>
              </w:rPr>
              <w:t>zainteresovanu</w:t>
            </w:r>
            <w:proofErr w:type="spellEnd"/>
            <w:r w:rsidRPr="000A4DC4">
              <w:rPr>
                <w:sz w:val="18"/>
                <w:szCs w:val="18"/>
                <w:lang w:val="hr-HR"/>
              </w:rPr>
              <w:t xml:space="preserve"> javnost o podnesenom zahtjevu za odobravanje studije </w:t>
            </w:r>
            <w:r w:rsidR="00F472A4" w:rsidRPr="000A4DC4">
              <w:rPr>
                <w:sz w:val="18"/>
                <w:szCs w:val="18"/>
                <w:lang w:val="hr-HR"/>
              </w:rPr>
              <w:t>utjecaj</w:t>
            </w:r>
            <w:r w:rsidRPr="000A4DC4">
              <w:rPr>
                <w:sz w:val="18"/>
                <w:szCs w:val="18"/>
                <w:lang w:val="hr-HR"/>
              </w:rPr>
              <w:t>a obavještenjem u jednom od dnevnih listova u Republici dostupnih na teritoriji lokalne zajednice u kojoj se projekat planira.</w:t>
            </w:r>
          </w:p>
          <w:p w14:paraId="4C6F86F5" w14:textId="38B4C8CD"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4)</w:t>
            </w:r>
            <w:r w:rsidR="00E366AE" w:rsidRPr="000A4DC4">
              <w:rPr>
                <w:sz w:val="18"/>
                <w:szCs w:val="18"/>
                <w:lang w:val="hr-HR"/>
              </w:rPr>
              <w:t xml:space="preserve"> </w:t>
            </w:r>
            <w:r w:rsidRPr="000A4DC4">
              <w:rPr>
                <w:sz w:val="18"/>
                <w:szCs w:val="18"/>
                <w:lang w:val="hr-HR"/>
              </w:rPr>
              <w:t xml:space="preserve">Obavještenje iz stava 3. ovog člana sadrži </w:t>
            </w:r>
            <w:proofErr w:type="spellStart"/>
            <w:r w:rsidRPr="000A4DC4">
              <w:rPr>
                <w:sz w:val="18"/>
                <w:szCs w:val="18"/>
                <w:lang w:val="hr-HR"/>
              </w:rPr>
              <w:t>slјedeće</w:t>
            </w:r>
            <w:proofErr w:type="spellEnd"/>
            <w:r w:rsidRPr="000A4DC4">
              <w:rPr>
                <w:sz w:val="18"/>
                <w:szCs w:val="18"/>
                <w:lang w:val="hr-HR"/>
              </w:rPr>
              <w:t xml:space="preserve"> informacije:</w:t>
            </w:r>
          </w:p>
          <w:p w14:paraId="6D99510C"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a) osnovne informacije o zahtjevu,</w:t>
            </w:r>
          </w:p>
          <w:p w14:paraId="2DC736B7" w14:textId="3346194B"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b) rezime sadržaja i </w:t>
            </w:r>
            <w:proofErr w:type="spellStart"/>
            <w:r w:rsidRPr="000A4DC4">
              <w:rPr>
                <w:sz w:val="18"/>
                <w:szCs w:val="18"/>
                <w:lang w:val="hr-HR"/>
              </w:rPr>
              <w:t>zaklјučke</w:t>
            </w:r>
            <w:proofErr w:type="spellEnd"/>
            <w:r w:rsidRPr="000A4DC4">
              <w:rPr>
                <w:sz w:val="18"/>
                <w:szCs w:val="18"/>
                <w:lang w:val="hr-HR"/>
              </w:rPr>
              <w:t xml:space="preserve"> studije </w:t>
            </w:r>
            <w:r w:rsidR="00F472A4" w:rsidRPr="000A4DC4">
              <w:rPr>
                <w:sz w:val="18"/>
                <w:szCs w:val="18"/>
                <w:lang w:val="hr-HR"/>
              </w:rPr>
              <w:t>utjecaj</w:t>
            </w:r>
            <w:r w:rsidRPr="000A4DC4">
              <w:rPr>
                <w:sz w:val="18"/>
                <w:szCs w:val="18"/>
                <w:lang w:val="hr-HR"/>
              </w:rPr>
              <w:t>a,</w:t>
            </w:r>
          </w:p>
          <w:p w14:paraId="4E8ADFF9" w14:textId="2CCDBB4A"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v) vrijeme i mjesto na kojem se obezbjeđuje besplatan uvid javnosti u zahtjev i studiju </w:t>
            </w:r>
            <w:r w:rsidR="00F472A4" w:rsidRPr="000A4DC4">
              <w:rPr>
                <w:sz w:val="18"/>
                <w:szCs w:val="18"/>
                <w:lang w:val="hr-HR"/>
              </w:rPr>
              <w:t>utjecaj</w:t>
            </w:r>
            <w:r w:rsidRPr="000A4DC4">
              <w:rPr>
                <w:sz w:val="18"/>
                <w:szCs w:val="18"/>
                <w:lang w:val="hr-HR"/>
              </w:rPr>
              <w:t>a,</w:t>
            </w:r>
          </w:p>
          <w:p w14:paraId="40BF36F6"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g) predviđeno vrijeme i mjesto održavanja javne rasprave </w:t>
            </w:r>
          </w:p>
          <w:p w14:paraId="02AC5D9A" w14:textId="1598D350"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d) rok za podnošenje pisanih </w:t>
            </w:r>
            <w:proofErr w:type="spellStart"/>
            <w:r w:rsidRPr="000A4DC4">
              <w:rPr>
                <w:sz w:val="18"/>
                <w:szCs w:val="18"/>
                <w:lang w:val="hr-HR"/>
              </w:rPr>
              <w:t>mišlјenja</w:t>
            </w:r>
            <w:proofErr w:type="spellEnd"/>
            <w:r w:rsidRPr="000A4DC4">
              <w:rPr>
                <w:sz w:val="18"/>
                <w:szCs w:val="18"/>
                <w:lang w:val="hr-HR"/>
              </w:rPr>
              <w:t xml:space="preserve"> o zahtjevu i studiji </w:t>
            </w:r>
            <w:r w:rsidR="00F472A4" w:rsidRPr="000A4DC4">
              <w:rPr>
                <w:sz w:val="18"/>
                <w:szCs w:val="18"/>
                <w:lang w:val="hr-HR"/>
              </w:rPr>
              <w:t>utjecaj</w:t>
            </w:r>
            <w:r w:rsidRPr="000A4DC4">
              <w:rPr>
                <w:sz w:val="18"/>
                <w:szCs w:val="18"/>
                <w:lang w:val="hr-HR"/>
              </w:rPr>
              <w:t>a,</w:t>
            </w:r>
          </w:p>
          <w:p w14:paraId="298F9571"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đ) adresa na koju se mogu dostaviti </w:t>
            </w:r>
            <w:proofErr w:type="spellStart"/>
            <w:r w:rsidRPr="000A4DC4">
              <w:rPr>
                <w:sz w:val="18"/>
                <w:szCs w:val="18"/>
                <w:lang w:val="hr-HR"/>
              </w:rPr>
              <w:t>mišlјenja</w:t>
            </w:r>
            <w:proofErr w:type="spellEnd"/>
            <w:r w:rsidRPr="000A4DC4">
              <w:rPr>
                <w:sz w:val="18"/>
                <w:szCs w:val="18"/>
                <w:lang w:val="hr-HR"/>
              </w:rPr>
              <w:t xml:space="preserve"> iz tačke d) ovog člana i </w:t>
            </w:r>
          </w:p>
          <w:p w14:paraId="0464E83F" w14:textId="55DDF9B2"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e) činjenice da je riječ o projektu sa mogućim </w:t>
            </w:r>
            <w:r w:rsidR="00F472A4" w:rsidRPr="000A4DC4">
              <w:rPr>
                <w:sz w:val="18"/>
                <w:szCs w:val="18"/>
                <w:lang w:val="hr-HR"/>
              </w:rPr>
              <w:t>utjecaj</w:t>
            </w:r>
            <w:r w:rsidRPr="000A4DC4">
              <w:rPr>
                <w:sz w:val="18"/>
                <w:szCs w:val="18"/>
                <w:lang w:val="hr-HR"/>
              </w:rPr>
              <w:t>em na životnu sredinu drugog entiteta ili Brčko Distrikta.</w:t>
            </w:r>
          </w:p>
          <w:p w14:paraId="2E2E7B59" w14:textId="6C4BF534"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5)</w:t>
            </w:r>
            <w:r w:rsidR="00E366AE" w:rsidRPr="000A4DC4">
              <w:rPr>
                <w:sz w:val="18"/>
                <w:szCs w:val="18"/>
                <w:lang w:val="hr-HR"/>
              </w:rPr>
              <w:t xml:space="preserve"> </w:t>
            </w:r>
            <w:r w:rsidRPr="000A4DC4">
              <w:rPr>
                <w:sz w:val="18"/>
                <w:szCs w:val="18"/>
                <w:lang w:val="hr-HR"/>
              </w:rPr>
              <w:t xml:space="preserve">Ministarstvo </w:t>
            </w:r>
            <w:proofErr w:type="spellStart"/>
            <w:r w:rsidRPr="000A4DC4">
              <w:rPr>
                <w:sz w:val="18"/>
                <w:szCs w:val="18"/>
                <w:lang w:val="hr-HR"/>
              </w:rPr>
              <w:t>objavlјuje</w:t>
            </w:r>
            <w:proofErr w:type="spellEnd"/>
            <w:r w:rsidRPr="000A4DC4">
              <w:rPr>
                <w:sz w:val="18"/>
                <w:szCs w:val="18"/>
                <w:lang w:val="hr-HR"/>
              </w:rPr>
              <w:t xml:space="preserve"> na svojoj internet stranici obavještenje o javnoj raspravi  i studiju </w:t>
            </w:r>
            <w:r w:rsidR="00F472A4" w:rsidRPr="000A4DC4">
              <w:rPr>
                <w:sz w:val="18"/>
                <w:szCs w:val="18"/>
                <w:lang w:val="hr-HR"/>
              </w:rPr>
              <w:t>utjecaj</w:t>
            </w:r>
            <w:r w:rsidRPr="000A4DC4">
              <w:rPr>
                <w:sz w:val="18"/>
                <w:szCs w:val="18"/>
                <w:lang w:val="hr-HR"/>
              </w:rPr>
              <w:t xml:space="preserve">a iz stava 1. ovog člana, nakon </w:t>
            </w:r>
            <w:proofErr w:type="spellStart"/>
            <w:r w:rsidRPr="000A4DC4">
              <w:rPr>
                <w:sz w:val="18"/>
                <w:szCs w:val="18"/>
                <w:lang w:val="hr-HR"/>
              </w:rPr>
              <w:t>objavlјivanja</w:t>
            </w:r>
            <w:proofErr w:type="spellEnd"/>
            <w:r w:rsidRPr="000A4DC4">
              <w:rPr>
                <w:sz w:val="18"/>
                <w:szCs w:val="18"/>
                <w:lang w:val="hr-HR"/>
              </w:rPr>
              <w:t xml:space="preserve"> obavještenja u jednom od dnevnih listova dok ne </w:t>
            </w:r>
            <w:r w:rsidRPr="000A4DC4">
              <w:rPr>
                <w:sz w:val="18"/>
                <w:szCs w:val="18"/>
                <w:lang w:val="hr-HR"/>
              </w:rPr>
              <w:lastRenderedPageBreak/>
              <w:t xml:space="preserve">istekne rok za davanje primjedaba i </w:t>
            </w:r>
            <w:proofErr w:type="spellStart"/>
            <w:r w:rsidRPr="000A4DC4">
              <w:rPr>
                <w:sz w:val="18"/>
                <w:szCs w:val="18"/>
                <w:lang w:val="hr-HR"/>
              </w:rPr>
              <w:t>mišlјenja</w:t>
            </w:r>
            <w:proofErr w:type="spellEnd"/>
            <w:r w:rsidRPr="000A4DC4">
              <w:rPr>
                <w:sz w:val="18"/>
                <w:szCs w:val="18"/>
                <w:lang w:val="hr-HR"/>
              </w:rPr>
              <w:t xml:space="preserve"> iz člana 70. stav 5. ovog zakona.</w:t>
            </w:r>
          </w:p>
          <w:p w14:paraId="483EE397" w14:textId="708947EE"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6)</w:t>
            </w:r>
            <w:r w:rsidR="00E366AE" w:rsidRPr="000A4DC4">
              <w:rPr>
                <w:sz w:val="18"/>
                <w:szCs w:val="18"/>
                <w:lang w:val="hr-HR"/>
              </w:rPr>
              <w:t xml:space="preserve"> </w:t>
            </w:r>
            <w:r w:rsidRPr="000A4DC4">
              <w:rPr>
                <w:sz w:val="18"/>
                <w:szCs w:val="18"/>
                <w:lang w:val="hr-HR"/>
              </w:rPr>
              <w:t xml:space="preserve">Nosilac projekta dužan je da </w:t>
            </w:r>
            <w:proofErr w:type="spellStart"/>
            <w:r w:rsidRPr="000A4DC4">
              <w:rPr>
                <w:sz w:val="18"/>
                <w:szCs w:val="18"/>
                <w:lang w:val="hr-HR"/>
              </w:rPr>
              <w:t>obezbijedi</w:t>
            </w:r>
            <w:proofErr w:type="spellEnd"/>
            <w:r w:rsidRPr="000A4DC4">
              <w:rPr>
                <w:sz w:val="18"/>
                <w:szCs w:val="18"/>
                <w:lang w:val="hr-HR"/>
              </w:rPr>
              <w:t xml:space="preserve"> </w:t>
            </w:r>
            <w:proofErr w:type="spellStart"/>
            <w:r w:rsidRPr="000A4DC4">
              <w:rPr>
                <w:sz w:val="18"/>
                <w:szCs w:val="18"/>
                <w:lang w:val="hr-HR"/>
              </w:rPr>
              <w:t>zainteresovanoj</w:t>
            </w:r>
            <w:proofErr w:type="spellEnd"/>
            <w:r w:rsidRPr="000A4DC4">
              <w:rPr>
                <w:sz w:val="18"/>
                <w:szCs w:val="18"/>
                <w:lang w:val="hr-HR"/>
              </w:rPr>
              <w:t xml:space="preserve"> javnosti besplatan uvid u zahtjev za odobravanje studije </w:t>
            </w:r>
            <w:r w:rsidR="00F472A4" w:rsidRPr="000A4DC4">
              <w:rPr>
                <w:sz w:val="18"/>
                <w:szCs w:val="18"/>
                <w:lang w:val="hr-HR"/>
              </w:rPr>
              <w:t>utjecaj</w:t>
            </w:r>
            <w:r w:rsidRPr="000A4DC4">
              <w:rPr>
                <w:sz w:val="18"/>
                <w:szCs w:val="18"/>
                <w:lang w:val="hr-HR"/>
              </w:rPr>
              <w:t xml:space="preserve">a i studiju </w:t>
            </w:r>
            <w:r w:rsidR="00F472A4" w:rsidRPr="000A4DC4">
              <w:rPr>
                <w:sz w:val="18"/>
                <w:szCs w:val="18"/>
                <w:lang w:val="hr-HR"/>
              </w:rPr>
              <w:t>utjecaj</w:t>
            </w:r>
            <w:r w:rsidRPr="000A4DC4">
              <w:rPr>
                <w:sz w:val="18"/>
                <w:szCs w:val="18"/>
                <w:lang w:val="hr-HR"/>
              </w:rPr>
              <w:t xml:space="preserve">a u jedinici lokalne samouprave u kojoj se nalazi lokacija datog projekta od dana </w:t>
            </w:r>
            <w:proofErr w:type="spellStart"/>
            <w:r w:rsidRPr="000A4DC4">
              <w:rPr>
                <w:sz w:val="18"/>
                <w:szCs w:val="18"/>
                <w:lang w:val="hr-HR"/>
              </w:rPr>
              <w:t>objavlјivanja</w:t>
            </w:r>
            <w:proofErr w:type="spellEnd"/>
            <w:r w:rsidRPr="000A4DC4">
              <w:rPr>
                <w:sz w:val="18"/>
                <w:szCs w:val="18"/>
                <w:lang w:val="hr-HR"/>
              </w:rPr>
              <w:t xml:space="preserve"> obavještenja iz stava 3. ovog člana do isteka roka za davanje primjedbi i </w:t>
            </w:r>
            <w:proofErr w:type="spellStart"/>
            <w:r w:rsidRPr="000A4DC4">
              <w:rPr>
                <w:sz w:val="18"/>
                <w:szCs w:val="18"/>
                <w:lang w:val="hr-HR"/>
              </w:rPr>
              <w:t>mišlјenja</w:t>
            </w:r>
            <w:proofErr w:type="spellEnd"/>
            <w:r w:rsidRPr="000A4DC4">
              <w:rPr>
                <w:sz w:val="18"/>
                <w:szCs w:val="18"/>
                <w:lang w:val="hr-HR"/>
              </w:rPr>
              <w:t xml:space="preserve"> iz člana 70. stav 5. ovog zakona.</w:t>
            </w:r>
          </w:p>
          <w:p w14:paraId="2FAE0507" w14:textId="5FD15422"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7)</w:t>
            </w:r>
            <w:r w:rsidR="00E366AE" w:rsidRPr="000A4DC4">
              <w:rPr>
                <w:sz w:val="18"/>
                <w:szCs w:val="18"/>
                <w:lang w:val="hr-HR"/>
              </w:rPr>
              <w:t xml:space="preserve"> </w:t>
            </w:r>
            <w:r w:rsidRPr="000A4DC4">
              <w:rPr>
                <w:sz w:val="18"/>
                <w:szCs w:val="18"/>
                <w:lang w:val="hr-HR"/>
              </w:rPr>
              <w:t xml:space="preserve">Nosilac projekta obavezan je da organizuje javnu raspravu u jedinici lokalne samouprave u kojoj se nalazi lokacija datog projekta, najkasnije u roku od 60 dana od dana podnošenja zahtjeva za odobravanje studije </w:t>
            </w:r>
            <w:r w:rsidR="00F472A4" w:rsidRPr="000A4DC4">
              <w:rPr>
                <w:sz w:val="18"/>
                <w:szCs w:val="18"/>
                <w:lang w:val="hr-HR"/>
              </w:rPr>
              <w:t>utjecaj</w:t>
            </w:r>
            <w:r w:rsidRPr="000A4DC4">
              <w:rPr>
                <w:sz w:val="18"/>
                <w:szCs w:val="18"/>
                <w:lang w:val="hr-HR"/>
              </w:rPr>
              <w:t>a Ministarstvu.</w:t>
            </w:r>
          </w:p>
          <w:p w14:paraId="4203A9F8" w14:textId="5940D810"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8)</w:t>
            </w:r>
            <w:r w:rsidR="00E366AE" w:rsidRPr="000A4DC4">
              <w:rPr>
                <w:sz w:val="18"/>
                <w:szCs w:val="18"/>
                <w:lang w:val="hr-HR"/>
              </w:rPr>
              <w:t xml:space="preserve"> </w:t>
            </w:r>
            <w:r w:rsidRPr="000A4DC4">
              <w:rPr>
                <w:sz w:val="18"/>
                <w:szCs w:val="18"/>
                <w:lang w:val="hr-HR"/>
              </w:rPr>
              <w:t xml:space="preserve">Poziv na javnu raspravu mora biti </w:t>
            </w:r>
            <w:proofErr w:type="spellStart"/>
            <w:r w:rsidRPr="000A4DC4">
              <w:rPr>
                <w:sz w:val="18"/>
                <w:szCs w:val="18"/>
                <w:lang w:val="hr-HR"/>
              </w:rPr>
              <w:t>objavlјen</w:t>
            </w:r>
            <w:proofErr w:type="spellEnd"/>
            <w:r w:rsidRPr="000A4DC4">
              <w:rPr>
                <w:sz w:val="18"/>
                <w:szCs w:val="18"/>
                <w:lang w:val="hr-HR"/>
              </w:rPr>
              <w:t xml:space="preserve"> najmanje 15 dana prije održavanja javne rasprave.</w:t>
            </w:r>
          </w:p>
          <w:p w14:paraId="219C736D"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0A04D865" w14:textId="4BF0D64F"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w:t>
            </w:r>
            <w:r w:rsidR="00E366AE" w:rsidRPr="000A4DC4">
              <w:rPr>
                <w:sz w:val="18"/>
                <w:szCs w:val="18"/>
                <w:lang w:val="hr-HR"/>
              </w:rPr>
              <w:t>.</w:t>
            </w:r>
            <w:r w:rsidRPr="000A4DC4">
              <w:rPr>
                <w:sz w:val="18"/>
                <w:szCs w:val="18"/>
                <w:lang w:val="hr-HR"/>
              </w:rPr>
              <w:t xml:space="preserve"> 70. </w:t>
            </w:r>
          </w:p>
          <w:p w14:paraId="2EEEDCA8" w14:textId="0CB329AD"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1) Nosilac projekta organizuje javnu raspravu o studiji </w:t>
            </w:r>
            <w:r w:rsidR="00F472A4" w:rsidRPr="000A4DC4">
              <w:rPr>
                <w:sz w:val="18"/>
                <w:szCs w:val="18"/>
                <w:lang w:val="hr-HR"/>
              </w:rPr>
              <w:t>utjecaj</w:t>
            </w:r>
            <w:r w:rsidRPr="000A4DC4">
              <w:rPr>
                <w:sz w:val="18"/>
                <w:szCs w:val="18"/>
                <w:lang w:val="hr-HR"/>
              </w:rPr>
              <w:t>a u jedinici lokalne samouprave u kojoj se nalazi lokacija datog projekta.</w:t>
            </w:r>
          </w:p>
          <w:p w14:paraId="1C93EA7B" w14:textId="526145DD"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2) U javnoj raspravi obavezno učestvuje predstavnik Ministarstva koji i vodi javnu raspravu. </w:t>
            </w:r>
          </w:p>
          <w:p w14:paraId="7197352A" w14:textId="4FB88364"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3)</w:t>
            </w:r>
            <w:r w:rsidR="00E366AE" w:rsidRPr="000A4DC4">
              <w:rPr>
                <w:sz w:val="18"/>
                <w:szCs w:val="18"/>
                <w:lang w:val="hr-HR"/>
              </w:rPr>
              <w:t xml:space="preserve"> </w:t>
            </w:r>
            <w:r w:rsidRPr="000A4DC4">
              <w:rPr>
                <w:sz w:val="18"/>
                <w:szCs w:val="18"/>
                <w:lang w:val="hr-HR"/>
              </w:rPr>
              <w:t xml:space="preserve">Stručnjaci i predstavnici </w:t>
            </w:r>
            <w:proofErr w:type="spellStart"/>
            <w:r w:rsidRPr="000A4DC4">
              <w:rPr>
                <w:sz w:val="18"/>
                <w:szCs w:val="18"/>
                <w:lang w:val="hr-HR"/>
              </w:rPr>
              <w:t>zainteresovanih</w:t>
            </w:r>
            <w:proofErr w:type="spellEnd"/>
            <w:r w:rsidRPr="000A4DC4">
              <w:rPr>
                <w:sz w:val="18"/>
                <w:szCs w:val="18"/>
                <w:lang w:val="hr-HR"/>
              </w:rPr>
              <w:t xml:space="preserve"> jedinica lokalne samouprave prisustvuju javnoj raspravi i daju </w:t>
            </w:r>
            <w:proofErr w:type="spellStart"/>
            <w:r w:rsidRPr="000A4DC4">
              <w:rPr>
                <w:sz w:val="18"/>
                <w:szCs w:val="18"/>
                <w:lang w:val="hr-HR"/>
              </w:rPr>
              <w:t>mišlјenje</w:t>
            </w:r>
            <w:proofErr w:type="spellEnd"/>
            <w:r w:rsidRPr="000A4DC4">
              <w:rPr>
                <w:sz w:val="18"/>
                <w:szCs w:val="18"/>
                <w:lang w:val="hr-HR"/>
              </w:rPr>
              <w:t xml:space="preserve">, a sva ostala lica koja prisustvuju javnoj raspravi daju primjedbe na način koji odredi predstavnik nadležnog organa. </w:t>
            </w:r>
          </w:p>
          <w:p w14:paraId="50DF8D35" w14:textId="225EE9BF"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4) Nosilac projekta priprema i </w:t>
            </w:r>
            <w:proofErr w:type="spellStart"/>
            <w:r w:rsidRPr="000A4DC4">
              <w:rPr>
                <w:sz w:val="18"/>
                <w:szCs w:val="18"/>
                <w:lang w:val="hr-HR"/>
              </w:rPr>
              <w:t>dostavlјa</w:t>
            </w:r>
            <w:proofErr w:type="spellEnd"/>
            <w:r w:rsidRPr="000A4DC4">
              <w:rPr>
                <w:sz w:val="18"/>
                <w:szCs w:val="18"/>
                <w:lang w:val="hr-HR"/>
              </w:rPr>
              <w:t xml:space="preserve"> Ministarstvu zapisnik sa javne rasprave u roku od osam dana nakon njenog održavanja.</w:t>
            </w:r>
          </w:p>
          <w:p w14:paraId="5FDD7240" w14:textId="07C35EFC" w:rsidR="00F57A47"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5) Zainteresovana javnost može u roku od 30 dana od dana održavanja javne rasprave podnijeti nosiocu projekta primjedbe i </w:t>
            </w:r>
            <w:proofErr w:type="spellStart"/>
            <w:r w:rsidRPr="000A4DC4">
              <w:rPr>
                <w:sz w:val="18"/>
                <w:szCs w:val="18"/>
                <w:lang w:val="hr-HR"/>
              </w:rPr>
              <w:t>mišlјenje</w:t>
            </w:r>
            <w:proofErr w:type="spellEnd"/>
            <w:r w:rsidRPr="000A4DC4">
              <w:rPr>
                <w:sz w:val="18"/>
                <w:szCs w:val="18"/>
                <w:lang w:val="hr-HR"/>
              </w:rPr>
              <w:t xml:space="preserve"> u vezi sa zahtjevom i studijom </w:t>
            </w:r>
            <w:r w:rsidR="00F472A4" w:rsidRPr="000A4DC4">
              <w:rPr>
                <w:sz w:val="18"/>
                <w:szCs w:val="18"/>
                <w:lang w:val="hr-HR"/>
              </w:rPr>
              <w:t>utjecaj</w:t>
            </w:r>
            <w:r w:rsidRPr="000A4DC4">
              <w:rPr>
                <w:sz w:val="18"/>
                <w:szCs w:val="18"/>
                <w:lang w:val="hr-HR"/>
              </w:rPr>
              <w:t>a, u pisanoj formi.</w:t>
            </w:r>
          </w:p>
          <w:p w14:paraId="1A728B96" w14:textId="77777777"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6C20C7D5" w14:textId="381B359A"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Čl.</w:t>
            </w:r>
            <w:r w:rsidR="00E366AE" w:rsidRPr="000A4DC4">
              <w:rPr>
                <w:sz w:val="18"/>
                <w:szCs w:val="18"/>
                <w:lang w:val="hr-HR"/>
              </w:rPr>
              <w:t xml:space="preserve"> </w:t>
            </w:r>
            <w:r w:rsidRPr="000A4DC4">
              <w:rPr>
                <w:sz w:val="18"/>
                <w:szCs w:val="18"/>
                <w:lang w:val="hr-HR"/>
              </w:rPr>
              <w:t>73</w:t>
            </w:r>
            <w:r w:rsidR="00E366AE" w:rsidRPr="000A4DC4">
              <w:rPr>
                <w:sz w:val="18"/>
                <w:szCs w:val="18"/>
                <w:lang w:val="hr-HR"/>
              </w:rPr>
              <w:t>.</w:t>
            </w:r>
          </w:p>
          <w:p w14:paraId="38C00FBC" w14:textId="71563B29" w:rsidR="00C25525" w:rsidRPr="000A4DC4" w:rsidRDefault="00C25525" w:rsidP="00C2552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14)</w:t>
            </w:r>
            <w:r w:rsidR="00E366AE" w:rsidRPr="000A4DC4">
              <w:rPr>
                <w:sz w:val="18"/>
                <w:szCs w:val="18"/>
                <w:lang w:val="hr-HR"/>
              </w:rPr>
              <w:t xml:space="preserve"> </w:t>
            </w:r>
            <w:r w:rsidRPr="000A4DC4">
              <w:rPr>
                <w:sz w:val="18"/>
                <w:szCs w:val="18"/>
                <w:lang w:val="hr-HR"/>
              </w:rPr>
              <w:t xml:space="preserve">Ministarstvo u roku od 15 dana od dana uručenja rješenja o odobravanju studije nosiocu projekta, </w:t>
            </w:r>
            <w:proofErr w:type="spellStart"/>
            <w:r w:rsidRPr="000A4DC4">
              <w:rPr>
                <w:sz w:val="18"/>
                <w:szCs w:val="18"/>
                <w:lang w:val="hr-HR"/>
              </w:rPr>
              <w:t>dostavlјa</w:t>
            </w:r>
            <w:proofErr w:type="spellEnd"/>
            <w:r w:rsidRPr="000A4DC4">
              <w:rPr>
                <w:sz w:val="18"/>
                <w:szCs w:val="18"/>
                <w:lang w:val="hr-HR"/>
              </w:rPr>
              <w:t xml:space="preserve"> rješenje subjektima iz člana 65. stav 1. ovog zakona i </w:t>
            </w:r>
            <w:proofErr w:type="spellStart"/>
            <w:r w:rsidRPr="000A4DC4">
              <w:rPr>
                <w:sz w:val="18"/>
                <w:szCs w:val="18"/>
                <w:lang w:val="hr-HR"/>
              </w:rPr>
              <w:t>postavlјa</w:t>
            </w:r>
            <w:proofErr w:type="spellEnd"/>
            <w:r w:rsidRPr="000A4DC4">
              <w:rPr>
                <w:sz w:val="18"/>
                <w:szCs w:val="18"/>
                <w:lang w:val="hr-HR"/>
              </w:rPr>
              <w:t xml:space="preserve"> ga, zajedno sa studijom </w:t>
            </w:r>
            <w:r w:rsidR="00F472A4" w:rsidRPr="000A4DC4">
              <w:rPr>
                <w:sz w:val="18"/>
                <w:szCs w:val="18"/>
                <w:lang w:val="hr-HR"/>
              </w:rPr>
              <w:t>utjecaj</w:t>
            </w:r>
            <w:r w:rsidRPr="000A4DC4">
              <w:rPr>
                <w:sz w:val="18"/>
                <w:szCs w:val="18"/>
                <w:lang w:val="hr-HR"/>
              </w:rPr>
              <w:t>a u konačnom obliku, na internet stranicu Ministarstva ili Vlade u periodu od 30 dana.</w:t>
            </w:r>
          </w:p>
        </w:tc>
        <w:tc>
          <w:tcPr>
            <w:tcW w:w="1291" w:type="pct"/>
          </w:tcPr>
          <w:p w14:paraId="3B287038" w14:textId="3C1E0EA9" w:rsidR="006809B7" w:rsidRPr="000A4DC4" w:rsidRDefault="00C25525" w:rsidP="006602D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lastRenderedPageBreak/>
              <w:t>Usklađeno sa zahtjevima Direktive.</w:t>
            </w:r>
          </w:p>
        </w:tc>
      </w:tr>
    </w:tbl>
    <w:p w14:paraId="03E55764" w14:textId="4E2A5ADB" w:rsidR="00697D86" w:rsidRPr="000A4DC4" w:rsidRDefault="003475CD" w:rsidP="00697D86">
      <w:pPr>
        <w:pStyle w:val="Heading1"/>
        <w:rPr>
          <w:rStyle w:val="PageNumber"/>
          <w:lang w:val="hr-HR"/>
        </w:rPr>
      </w:pPr>
      <w:bookmarkStart w:id="164" w:name="_Ref11761621"/>
      <w:bookmarkStart w:id="165" w:name="_Toc12390304"/>
      <w:r w:rsidRPr="000A4DC4">
        <w:rPr>
          <w:rStyle w:val="PageNumber"/>
          <w:lang w:val="hr-HR"/>
        </w:rPr>
        <w:lastRenderedPageBreak/>
        <w:t>Preporuke za harmonizaciju</w:t>
      </w:r>
      <w:bookmarkEnd w:id="164"/>
      <w:r w:rsidR="006A3EA3">
        <w:rPr>
          <w:rStyle w:val="PageNumber"/>
          <w:lang w:val="hr-HR"/>
        </w:rPr>
        <w:t xml:space="preserve"> postojećeg </w:t>
      </w:r>
      <w:r w:rsidR="00131CFD">
        <w:rPr>
          <w:rStyle w:val="PageNumber"/>
          <w:lang w:val="hr-HR"/>
        </w:rPr>
        <w:t>zakonodavstva sa zahtjevima EU Direktive</w:t>
      </w:r>
      <w:bookmarkEnd w:id="165"/>
      <w:r w:rsidR="000C463E">
        <w:rPr>
          <w:rStyle w:val="PageNumber"/>
          <w:lang w:val="hr-HR"/>
        </w:rPr>
        <w:t xml:space="preserve"> o PUO/PUŽS</w:t>
      </w:r>
    </w:p>
    <w:p w14:paraId="1930E423" w14:textId="099AF854" w:rsidR="00D14A1B" w:rsidRPr="000A4DC4" w:rsidRDefault="000D0C05" w:rsidP="00D14A1B">
      <w:pPr>
        <w:spacing w:before="60" w:line="276" w:lineRule="auto"/>
        <w:contextualSpacing w:val="0"/>
        <w:rPr>
          <w:lang w:val="hr-HR" w:eastAsia="en-GB"/>
        </w:rPr>
      </w:pPr>
      <w:r w:rsidRPr="000A4DC4">
        <w:rPr>
          <w:lang w:val="hr-HR" w:eastAsia="en-GB"/>
        </w:rPr>
        <w:t xml:space="preserve">U tabeli u nastavku su date specifične preporuke za izmjene i dopune legislative u FBiH i RS kako bi se postigla potpuna usklađenost sa zahtjevima Direktive, a na osnovu analize razlika koja je predstavljena u Poglavlju </w:t>
      </w:r>
      <w:r w:rsidRPr="000A4DC4">
        <w:rPr>
          <w:lang w:val="hr-HR" w:eastAsia="en-GB"/>
        </w:rPr>
        <w:fldChar w:fldCharType="begin"/>
      </w:r>
      <w:r w:rsidRPr="000A4DC4">
        <w:rPr>
          <w:lang w:val="hr-HR" w:eastAsia="en-GB"/>
        </w:rPr>
        <w:instrText xml:space="preserve"> REF _Ref11768540 \r \h </w:instrText>
      </w:r>
      <w:r w:rsidRPr="000A4DC4">
        <w:rPr>
          <w:lang w:val="hr-HR" w:eastAsia="en-GB"/>
        </w:rPr>
      </w:r>
      <w:r w:rsidRPr="000A4DC4">
        <w:rPr>
          <w:lang w:val="hr-HR" w:eastAsia="en-GB"/>
        </w:rPr>
        <w:fldChar w:fldCharType="separate"/>
      </w:r>
      <w:r w:rsidR="00F472A4" w:rsidRPr="000A4DC4">
        <w:rPr>
          <w:lang w:val="hr-HR" w:eastAsia="en-GB"/>
        </w:rPr>
        <w:t>3</w:t>
      </w:r>
      <w:r w:rsidRPr="000A4DC4">
        <w:rPr>
          <w:lang w:val="hr-HR" w:eastAsia="en-GB"/>
        </w:rPr>
        <w:fldChar w:fldCharType="end"/>
      </w:r>
      <w:r w:rsidRPr="000A4DC4">
        <w:rPr>
          <w:lang w:val="hr-HR" w:eastAsia="en-GB"/>
        </w:rPr>
        <w:t xml:space="preserve"> (za FBiH) i Poglavlju </w:t>
      </w:r>
      <w:r w:rsidRPr="000A4DC4">
        <w:rPr>
          <w:lang w:val="hr-HR" w:eastAsia="en-GB"/>
        </w:rPr>
        <w:fldChar w:fldCharType="begin"/>
      </w:r>
      <w:r w:rsidRPr="000A4DC4">
        <w:rPr>
          <w:lang w:val="hr-HR" w:eastAsia="en-GB"/>
        </w:rPr>
        <w:instrText xml:space="preserve"> REF _Ref11768546 \r \h </w:instrText>
      </w:r>
      <w:r w:rsidRPr="000A4DC4">
        <w:rPr>
          <w:lang w:val="hr-HR" w:eastAsia="en-GB"/>
        </w:rPr>
      </w:r>
      <w:r w:rsidRPr="000A4DC4">
        <w:rPr>
          <w:lang w:val="hr-HR" w:eastAsia="en-GB"/>
        </w:rPr>
        <w:fldChar w:fldCharType="separate"/>
      </w:r>
      <w:r w:rsidR="00F472A4" w:rsidRPr="000A4DC4">
        <w:rPr>
          <w:lang w:val="hr-HR" w:eastAsia="en-GB"/>
        </w:rPr>
        <w:t>4</w:t>
      </w:r>
      <w:r w:rsidRPr="000A4DC4">
        <w:rPr>
          <w:lang w:val="hr-HR" w:eastAsia="en-GB"/>
        </w:rPr>
        <w:fldChar w:fldCharType="end"/>
      </w:r>
      <w:r w:rsidRPr="000A4DC4">
        <w:rPr>
          <w:lang w:val="hr-HR" w:eastAsia="en-GB"/>
        </w:rPr>
        <w:t xml:space="preserve"> (za RS).</w:t>
      </w:r>
    </w:p>
    <w:tbl>
      <w:tblPr>
        <w:tblStyle w:val="Style1"/>
        <w:tblW w:w="4936" w:type="pct"/>
        <w:tblLook w:val="04A0" w:firstRow="1" w:lastRow="0" w:firstColumn="1" w:lastColumn="0" w:noHBand="0" w:noVBand="1"/>
      </w:tblPr>
      <w:tblGrid>
        <w:gridCol w:w="422"/>
        <w:gridCol w:w="2408"/>
        <w:gridCol w:w="5104"/>
        <w:gridCol w:w="6019"/>
      </w:tblGrid>
      <w:tr w:rsidR="007857A3" w:rsidRPr="000A4DC4" w14:paraId="73A3C707" w14:textId="77777777" w:rsidTr="00AB24D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1" w:type="pct"/>
          </w:tcPr>
          <w:p w14:paraId="142F6C62" w14:textId="77777777" w:rsidR="007857A3" w:rsidRPr="000A4DC4" w:rsidRDefault="007857A3" w:rsidP="00747B8E">
            <w:pPr>
              <w:spacing w:afterLines="60" w:after="144"/>
              <w:ind w:left="288" w:right="288"/>
              <w:rPr>
                <w:b w:val="0"/>
                <w:sz w:val="18"/>
                <w:szCs w:val="18"/>
                <w:lang w:val="hr-HR"/>
              </w:rPr>
            </w:pPr>
          </w:p>
        </w:tc>
        <w:tc>
          <w:tcPr>
            <w:tcW w:w="863" w:type="pct"/>
          </w:tcPr>
          <w:p w14:paraId="7A5DA511" w14:textId="381AA898" w:rsidR="007857A3" w:rsidRPr="000A4DC4" w:rsidRDefault="007857A3" w:rsidP="00747B8E">
            <w:pPr>
              <w:spacing w:afterLines="60" w:after="144"/>
              <w:ind w:right="288"/>
              <w:jc w:val="left"/>
              <w:cnfStyle w:val="100000000000" w:firstRow="1" w:lastRow="0" w:firstColumn="0" w:lastColumn="0" w:oddVBand="0" w:evenVBand="0" w:oddHBand="0" w:evenHBand="0" w:firstRowFirstColumn="0" w:firstRowLastColumn="0" w:lastRowFirstColumn="0" w:lastRowLastColumn="0"/>
              <w:rPr>
                <w:sz w:val="18"/>
                <w:szCs w:val="18"/>
                <w:lang w:val="hr-HR"/>
              </w:rPr>
            </w:pPr>
          </w:p>
        </w:tc>
        <w:tc>
          <w:tcPr>
            <w:tcW w:w="1829" w:type="pct"/>
          </w:tcPr>
          <w:p w14:paraId="75928997" w14:textId="45AE0903" w:rsidR="007857A3" w:rsidRPr="000A4DC4" w:rsidRDefault="007857A3" w:rsidP="00747B8E">
            <w:pPr>
              <w:spacing w:afterLines="60" w:after="144"/>
              <w:ind w:right="288"/>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edložene izmjene FBiH legislative</w:t>
            </w:r>
            <w:r w:rsidR="00420C30" w:rsidRPr="000A4DC4">
              <w:rPr>
                <w:sz w:val="18"/>
                <w:szCs w:val="18"/>
                <w:lang w:val="hr-HR"/>
              </w:rPr>
              <w:t xml:space="preserve"> (</w:t>
            </w:r>
            <w:r w:rsidR="00420C30" w:rsidRPr="000A4DC4">
              <w:rPr>
                <w:i/>
                <w:iCs/>
                <w:sz w:val="18"/>
                <w:szCs w:val="18"/>
                <w:lang w:val="hr-HR"/>
              </w:rPr>
              <w:t>Prijedloga Zakona o zaštiti okoliša)</w:t>
            </w:r>
          </w:p>
        </w:tc>
        <w:tc>
          <w:tcPr>
            <w:tcW w:w="2157" w:type="pct"/>
          </w:tcPr>
          <w:p w14:paraId="11B54EFC" w14:textId="400CA594" w:rsidR="007857A3" w:rsidRPr="000A4DC4" w:rsidRDefault="007857A3" w:rsidP="00747B8E">
            <w:pPr>
              <w:spacing w:afterLines="60" w:after="144"/>
              <w:ind w:right="144"/>
              <w:cnfStyle w:val="100000000000" w:firstRow="1"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edložene izmjene RS legislative</w:t>
            </w:r>
            <w:r w:rsidR="00420C30" w:rsidRPr="000A4DC4">
              <w:rPr>
                <w:sz w:val="18"/>
                <w:szCs w:val="18"/>
                <w:lang w:val="hr-HR"/>
              </w:rPr>
              <w:t xml:space="preserve"> (</w:t>
            </w:r>
            <w:r w:rsidR="00420C30" w:rsidRPr="000A4DC4">
              <w:rPr>
                <w:i/>
                <w:iCs/>
                <w:sz w:val="18"/>
                <w:szCs w:val="18"/>
                <w:lang w:val="hr-HR"/>
              </w:rPr>
              <w:t>Zakona o zaštiti životne sredine u RS</w:t>
            </w:r>
            <w:r w:rsidR="00420C30" w:rsidRPr="000A4DC4">
              <w:rPr>
                <w:sz w:val="18"/>
                <w:szCs w:val="18"/>
                <w:lang w:val="hr-HR"/>
              </w:rPr>
              <w:t>)</w:t>
            </w:r>
          </w:p>
        </w:tc>
      </w:tr>
      <w:tr w:rsidR="007857A3" w:rsidRPr="000A4DC4" w14:paraId="7396E07D"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6D173B32" w14:textId="77777777" w:rsidR="00057889" w:rsidRPr="000A4DC4" w:rsidRDefault="00057889" w:rsidP="00E55E5A">
            <w:pPr>
              <w:pStyle w:val="ListParagraph"/>
              <w:numPr>
                <w:ilvl w:val="0"/>
                <w:numId w:val="10"/>
              </w:numPr>
              <w:spacing w:after="0"/>
              <w:ind w:right="144"/>
              <w:rPr>
                <w:sz w:val="18"/>
                <w:szCs w:val="18"/>
                <w:lang w:val="hr-HR"/>
              </w:rPr>
            </w:pPr>
          </w:p>
        </w:tc>
        <w:tc>
          <w:tcPr>
            <w:tcW w:w="863" w:type="pct"/>
          </w:tcPr>
          <w:p w14:paraId="4CAB9C50" w14:textId="4790A9E1" w:rsidR="00057889" w:rsidRPr="000A4DC4" w:rsidRDefault="007857A3" w:rsidP="00747B8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bCs/>
                <w:sz w:val="18"/>
                <w:szCs w:val="18"/>
                <w:lang w:val="hr-HR"/>
              </w:rPr>
              <w:t>DEFINICIJE</w:t>
            </w:r>
          </w:p>
        </w:tc>
        <w:tc>
          <w:tcPr>
            <w:tcW w:w="1829" w:type="pct"/>
          </w:tcPr>
          <w:p w14:paraId="6E9880BA" w14:textId="12ACDC95" w:rsidR="00057889" w:rsidRPr="000A4DC4" w:rsidRDefault="00F472A4" w:rsidP="00747B8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4 je potrebno dodati definicije „nadležnog tijela“, „projekta“, „odobrenja za provedbu projekta“ i „nosioca projekta“ iz čl. 1 Direktive.</w:t>
            </w:r>
          </w:p>
        </w:tc>
        <w:tc>
          <w:tcPr>
            <w:tcW w:w="2157" w:type="pct"/>
          </w:tcPr>
          <w:p w14:paraId="6B8F4D57" w14:textId="03A592D6" w:rsidR="00057889" w:rsidRPr="000A4DC4" w:rsidRDefault="00E366AE" w:rsidP="00747B8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r>
      <w:tr w:rsidR="00E366AE" w:rsidRPr="000A4DC4" w14:paraId="1EDF8C17"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7E2F0C2C" w14:textId="77777777" w:rsidR="00E366AE" w:rsidRPr="000A4DC4" w:rsidRDefault="00E366AE" w:rsidP="00E55E5A">
            <w:pPr>
              <w:pStyle w:val="ListParagraph"/>
              <w:numPr>
                <w:ilvl w:val="0"/>
                <w:numId w:val="10"/>
              </w:numPr>
              <w:spacing w:after="0"/>
              <w:ind w:right="144"/>
              <w:rPr>
                <w:sz w:val="18"/>
                <w:szCs w:val="18"/>
                <w:lang w:val="hr-HR"/>
              </w:rPr>
            </w:pPr>
          </w:p>
        </w:tc>
        <w:tc>
          <w:tcPr>
            <w:tcW w:w="863" w:type="pct"/>
          </w:tcPr>
          <w:p w14:paraId="1EB0CE9D" w14:textId="401A552F" w:rsidR="00E366AE" w:rsidRPr="000A4DC4" w:rsidRDefault="00E366AE" w:rsidP="00E366A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PROJEKTI KOJI PODLIJEŽU PROCJENI I KRITERIJI</w:t>
            </w:r>
          </w:p>
        </w:tc>
        <w:tc>
          <w:tcPr>
            <w:tcW w:w="1829" w:type="pct"/>
          </w:tcPr>
          <w:p w14:paraId="7EA6DE17" w14:textId="5FA97B49" w:rsidR="00F472A4" w:rsidRPr="000A4DC4" w:rsidRDefault="00F472A4" w:rsidP="00F472A4">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onošenja podzakonskog akta nakon usvajanja Zakona o zaštiti okoliša u budućnosti, potrebno je:</w:t>
            </w:r>
          </w:p>
          <w:p w14:paraId="547717DE" w14:textId="0FA312BF" w:rsidR="00F472A4" w:rsidRPr="000A4DC4" w:rsidRDefault="00F472A4" w:rsidP="00F472A4">
            <w:pPr>
              <w:pStyle w:val="ListParagraph"/>
              <w:numPr>
                <w:ilvl w:val="0"/>
                <w:numId w:val="1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zeti u obzir kriterije za četiri OIE tehnologije definisane u dokumentu 'Popis kriterija' koji je izrađen u okviru GIZ aktivnosti</w:t>
            </w:r>
          </w:p>
          <w:p w14:paraId="7FF32DBB" w14:textId="3D1BC490" w:rsidR="00E366AE" w:rsidRPr="000A4DC4" w:rsidRDefault="00F472A4" w:rsidP="00F472A4">
            <w:pPr>
              <w:pStyle w:val="ListParagraph"/>
              <w:numPr>
                <w:ilvl w:val="0"/>
                <w:numId w:val="1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nijeti odredbe Priloga III Direktive (Kriteriji na osnovu kojih se odlučuje da li projekti navedeni u Prilogu II trebaju biti predmet procjene utjecaja).</w:t>
            </w:r>
          </w:p>
        </w:tc>
        <w:tc>
          <w:tcPr>
            <w:tcW w:w="2157" w:type="pct"/>
          </w:tcPr>
          <w:p w14:paraId="39D8C7EF" w14:textId="0283E401" w:rsidR="00E76B15" w:rsidRPr="000A4DC4" w:rsidRDefault="00E76B15" w:rsidP="00E76B15">
            <w:pPr>
              <w:spacing w:before="60" w:after="6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aljih izmjena podzakonskog akta nakon usvajanja izmjena Zakona o zaštiti životne sredine, potrebno je:</w:t>
            </w:r>
          </w:p>
          <w:p w14:paraId="4C7AF583" w14:textId="77777777" w:rsidR="00E76B15" w:rsidRPr="000A4DC4" w:rsidRDefault="00E76B15" w:rsidP="00E76B15">
            <w:pPr>
              <w:pStyle w:val="ListParagraph"/>
              <w:numPr>
                <w:ilvl w:val="0"/>
                <w:numId w:val="18"/>
              </w:numPr>
              <w:spacing w:before="60" w:after="6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zeti u obzir kriterije za četiri OIE tehnologije definisane u dokumentu 'Popis kriterija' koji je izrađen u okviru GIZ aktivnosti</w:t>
            </w:r>
          </w:p>
          <w:p w14:paraId="2F2E50D3" w14:textId="768C95BF" w:rsidR="00E76B15" w:rsidRPr="000A4DC4" w:rsidRDefault="00E76B15" w:rsidP="00E76B15">
            <w:pPr>
              <w:pStyle w:val="ListParagraph"/>
              <w:numPr>
                <w:ilvl w:val="0"/>
                <w:numId w:val="18"/>
              </w:numPr>
              <w:spacing w:after="0"/>
              <w:ind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nijeti odredbe Priloga III Direktive (Kriteriji na osnovu kojih se odlučuje da li projekti navedeni u Prilogu II trebaju biti predmet procjene utjecaja).</w:t>
            </w:r>
          </w:p>
        </w:tc>
      </w:tr>
      <w:tr w:rsidR="00E366AE" w:rsidRPr="000A4DC4" w14:paraId="7117C9A2"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1797C54A" w14:textId="77777777" w:rsidR="00E366AE" w:rsidRPr="000A4DC4" w:rsidRDefault="00E366AE" w:rsidP="00E55E5A">
            <w:pPr>
              <w:pStyle w:val="ListParagraph"/>
              <w:numPr>
                <w:ilvl w:val="0"/>
                <w:numId w:val="10"/>
              </w:numPr>
              <w:spacing w:after="0"/>
              <w:ind w:right="144"/>
              <w:rPr>
                <w:sz w:val="18"/>
                <w:szCs w:val="18"/>
                <w:lang w:val="hr-HR"/>
              </w:rPr>
            </w:pPr>
          </w:p>
        </w:tc>
        <w:tc>
          <w:tcPr>
            <w:tcW w:w="863" w:type="pct"/>
          </w:tcPr>
          <w:p w14:paraId="0C29DDFF" w14:textId="36B1E497" w:rsidR="00E366AE" w:rsidRPr="000A4DC4" w:rsidRDefault="00E366AE" w:rsidP="00E366A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 xml:space="preserve">ZAHTJEVI U VEZI SA TRIJAŽOM </w:t>
            </w:r>
            <w:r w:rsidR="00B617B5" w:rsidRPr="000A4DC4">
              <w:rPr>
                <w:b/>
                <w:sz w:val="18"/>
                <w:szCs w:val="18"/>
                <w:lang w:val="hr-HR"/>
              </w:rPr>
              <w:t>I ODREĐIVANJEM OBIMA PROCJENE</w:t>
            </w:r>
          </w:p>
        </w:tc>
        <w:tc>
          <w:tcPr>
            <w:tcW w:w="1829" w:type="pct"/>
          </w:tcPr>
          <w:p w14:paraId="3D3640D3" w14:textId="6E33AEA3" w:rsidR="00003F35" w:rsidRPr="000A4DC4" w:rsidRDefault="00003F35" w:rsidP="00163866">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 čl. 67 je potrebno </w:t>
            </w:r>
            <w:r w:rsidR="00BD19B5" w:rsidRPr="000A4DC4">
              <w:rPr>
                <w:sz w:val="18"/>
                <w:szCs w:val="18"/>
                <w:lang w:val="hr-HR"/>
              </w:rPr>
              <w:t xml:space="preserve">predvidjeti </w:t>
            </w:r>
            <w:r w:rsidRPr="000A4DC4">
              <w:rPr>
                <w:sz w:val="18"/>
                <w:szCs w:val="18"/>
                <w:lang w:val="hr-HR"/>
              </w:rPr>
              <w:t xml:space="preserve">podnošenje </w:t>
            </w:r>
            <w:r w:rsidR="0030739F" w:rsidRPr="000A4DC4">
              <w:rPr>
                <w:sz w:val="18"/>
                <w:szCs w:val="18"/>
                <w:lang w:val="hr-HR"/>
              </w:rPr>
              <w:t>zahtjeva za prethodnu procjenu kao i o sadržaju i obimu SPUO/SPUŽS za sve projekte</w:t>
            </w:r>
            <w:r w:rsidRPr="000A4DC4">
              <w:rPr>
                <w:sz w:val="18"/>
                <w:szCs w:val="18"/>
                <w:lang w:val="hr-HR"/>
              </w:rPr>
              <w:t>, bez obzira da li spadaju pod kategoriju projekata (i) za koje je obavezna procjena ili (ii) za koje se provodi prethodna procjena.</w:t>
            </w:r>
            <w:r w:rsidR="00163866" w:rsidRPr="000A4DC4">
              <w:rPr>
                <w:sz w:val="18"/>
                <w:szCs w:val="18"/>
                <w:lang w:val="hr-HR"/>
              </w:rPr>
              <w:t xml:space="preserve"> </w:t>
            </w:r>
          </w:p>
        </w:tc>
        <w:tc>
          <w:tcPr>
            <w:tcW w:w="2157" w:type="pct"/>
          </w:tcPr>
          <w:p w14:paraId="6561B98A" w14:textId="1D486324" w:rsidR="00E366AE" w:rsidRPr="000A4DC4" w:rsidRDefault="00E76B15" w:rsidP="00E366A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oželjno je u čl. 61</w:t>
            </w:r>
            <w:r w:rsidR="00CD7B27" w:rsidRPr="000A4DC4">
              <w:rPr>
                <w:sz w:val="18"/>
                <w:szCs w:val="18"/>
                <w:lang w:val="hr-HR"/>
              </w:rPr>
              <w:t>.</w:t>
            </w:r>
            <w:r w:rsidRPr="000A4DC4">
              <w:rPr>
                <w:sz w:val="18"/>
                <w:szCs w:val="18"/>
                <w:lang w:val="hr-HR"/>
              </w:rPr>
              <w:t xml:space="preserve"> </w:t>
            </w:r>
            <w:r w:rsidR="004856DC" w:rsidRPr="000A4DC4">
              <w:rPr>
                <w:sz w:val="18"/>
                <w:szCs w:val="18"/>
                <w:lang w:val="hr-HR"/>
              </w:rPr>
              <w:t xml:space="preserve">jasnije </w:t>
            </w:r>
            <w:r w:rsidRPr="000A4DC4">
              <w:rPr>
                <w:sz w:val="18"/>
                <w:szCs w:val="18"/>
                <w:lang w:val="hr-HR"/>
              </w:rPr>
              <w:t xml:space="preserve">precizirati </w:t>
            </w:r>
            <w:r w:rsidR="00D26B4A" w:rsidRPr="000A4DC4">
              <w:rPr>
                <w:sz w:val="18"/>
                <w:szCs w:val="18"/>
                <w:lang w:val="hr-HR"/>
              </w:rPr>
              <w:t xml:space="preserve">(iako je to već praksa) </w:t>
            </w:r>
            <w:r w:rsidRPr="000A4DC4">
              <w:rPr>
                <w:sz w:val="18"/>
                <w:szCs w:val="18"/>
                <w:lang w:val="hr-HR"/>
              </w:rPr>
              <w:t xml:space="preserve">da se </w:t>
            </w:r>
            <w:r w:rsidR="004856DC" w:rsidRPr="000A4DC4">
              <w:rPr>
                <w:sz w:val="18"/>
                <w:szCs w:val="18"/>
                <w:lang w:val="hr-HR"/>
              </w:rPr>
              <w:t xml:space="preserve">SPUO/SPUŽS  sprovodi  u dvije faze </w:t>
            </w:r>
            <w:r w:rsidRPr="000A4DC4">
              <w:rPr>
                <w:sz w:val="18"/>
                <w:szCs w:val="18"/>
                <w:lang w:val="hr-HR"/>
              </w:rPr>
              <w:t xml:space="preserve">za sve projekte, bez obzira da li </w:t>
            </w:r>
            <w:r w:rsidR="00D26B4A" w:rsidRPr="000A4DC4">
              <w:rPr>
                <w:sz w:val="18"/>
                <w:szCs w:val="18"/>
                <w:lang w:val="hr-HR"/>
              </w:rPr>
              <w:t xml:space="preserve">projekti </w:t>
            </w:r>
            <w:r w:rsidRPr="000A4DC4">
              <w:rPr>
                <w:sz w:val="18"/>
                <w:szCs w:val="18"/>
                <w:lang w:val="hr-HR"/>
              </w:rPr>
              <w:t>spadaju pod kategoriju projekata (i) za koje je obavezna procjena ili (ii) za koje se provodi prethodna procjena.</w:t>
            </w:r>
            <w:r w:rsidR="004856DC" w:rsidRPr="000A4DC4">
              <w:rPr>
                <w:sz w:val="18"/>
                <w:szCs w:val="18"/>
                <w:lang w:val="hr-HR"/>
              </w:rPr>
              <w:t xml:space="preserve"> Ako projekat spada u kategoriju za koju je obavezna procjena , onda se u prvoj fazi samo utvrđuje obim i sadržaj studije.</w:t>
            </w:r>
          </w:p>
        </w:tc>
      </w:tr>
      <w:tr w:rsidR="00E366AE" w:rsidRPr="000A4DC4" w14:paraId="1B83256C"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2772EFD2" w14:textId="77777777" w:rsidR="00E366AE" w:rsidRPr="000A4DC4" w:rsidRDefault="00E366AE" w:rsidP="00E55E5A">
            <w:pPr>
              <w:pStyle w:val="ListParagraph"/>
              <w:numPr>
                <w:ilvl w:val="0"/>
                <w:numId w:val="10"/>
              </w:numPr>
              <w:spacing w:after="0"/>
              <w:ind w:right="144"/>
              <w:rPr>
                <w:sz w:val="18"/>
                <w:szCs w:val="18"/>
                <w:lang w:val="hr-HR"/>
              </w:rPr>
            </w:pPr>
          </w:p>
        </w:tc>
        <w:tc>
          <w:tcPr>
            <w:tcW w:w="863" w:type="pct"/>
          </w:tcPr>
          <w:p w14:paraId="2ECC856B" w14:textId="30F1B396" w:rsidR="00E366AE" w:rsidRPr="000A4DC4" w:rsidRDefault="00E366AE" w:rsidP="00E366A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bCs/>
                <w:sz w:val="18"/>
                <w:szCs w:val="18"/>
                <w:lang w:val="hr-HR"/>
              </w:rPr>
              <w:t xml:space="preserve">INFORMACIJE KOJE NOSITELJ PROJEKTA TREBA DOSTAVITI ZA PROJEKTE NAVEDENE U PRILOGU II </w:t>
            </w:r>
            <w:r w:rsidR="00B34F68">
              <w:rPr>
                <w:b/>
                <w:bCs/>
                <w:sz w:val="18"/>
                <w:szCs w:val="18"/>
                <w:lang w:val="hr-HR"/>
              </w:rPr>
              <w:t>D</w:t>
            </w:r>
            <w:r w:rsidR="00B34F68">
              <w:rPr>
                <w:b/>
                <w:bCs/>
                <w:sz w:val="18"/>
                <w:szCs w:val="18"/>
              </w:rPr>
              <w:t>IREKTIVE</w:t>
            </w:r>
          </w:p>
        </w:tc>
        <w:tc>
          <w:tcPr>
            <w:tcW w:w="1829" w:type="pct"/>
          </w:tcPr>
          <w:p w14:paraId="77272013" w14:textId="1A979D56" w:rsidR="00E366AE" w:rsidRPr="000A4DC4" w:rsidRDefault="00A175FC" w:rsidP="00131CFD">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 čl. 69 (2), među informacijama koje se dostavljaju u zahtjevu za prethodnu procjenu utjecaja potrebno je dodati alineju „prijedlog mjera za ublažavanja identificiranih mogućih utjecaja“. </w:t>
            </w:r>
          </w:p>
        </w:tc>
        <w:tc>
          <w:tcPr>
            <w:tcW w:w="2157" w:type="pct"/>
          </w:tcPr>
          <w:p w14:paraId="330680AC" w14:textId="5FDCE75A" w:rsidR="00E366AE" w:rsidRPr="000A4DC4" w:rsidRDefault="00E366AE" w:rsidP="00E366A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r>
      <w:tr w:rsidR="00E366AE" w:rsidRPr="000A4DC4" w14:paraId="0686AADC"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113F5909" w14:textId="77777777" w:rsidR="00E366AE" w:rsidRPr="000A4DC4" w:rsidRDefault="00E366AE" w:rsidP="00E55E5A">
            <w:pPr>
              <w:pStyle w:val="ListParagraph"/>
              <w:numPr>
                <w:ilvl w:val="0"/>
                <w:numId w:val="10"/>
              </w:numPr>
              <w:spacing w:after="0"/>
              <w:ind w:right="144"/>
              <w:rPr>
                <w:sz w:val="18"/>
                <w:szCs w:val="18"/>
                <w:lang w:val="hr-HR"/>
              </w:rPr>
            </w:pPr>
          </w:p>
        </w:tc>
        <w:tc>
          <w:tcPr>
            <w:tcW w:w="863" w:type="pct"/>
          </w:tcPr>
          <w:p w14:paraId="39AC0303" w14:textId="3C47007B" w:rsidR="00E366AE" w:rsidRPr="000A4DC4" w:rsidRDefault="00E366AE" w:rsidP="00E366A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 xml:space="preserve">SADRŽAJ SPUO/SPUŽS </w:t>
            </w:r>
          </w:p>
        </w:tc>
        <w:tc>
          <w:tcPr>
            <w:tcW w:w="1829" w:type="pct"/>
          </w:tcPr>
          <w:p w14:paraId="16FC4C8E" w14:textId="5AEC0BB6" w:rsidR="00E366AE" w:rsidRPr="000A4DC4" w:rsidRDefault="00A175FC" w:rsidP="00A175FC">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onošenja podzakonskog akta kojim se utvrđuje sadržaj studije o procjeni utjecaja, a nakon usvajanja Zakona o zaštiti okoliša u budućnosti, potrebno je uzeti u obzir sadržaj definisan u dokumentu 'Smjernice za izradu fizičke SPUO/SPUŽS u FBiH i RS u skladu sa Direktivom' koji je izrađen u okviru GIZ aktivnosti.</w:t>
            </w:r>
          </w:p>
        </w:tc>
        <w:tc>
          <w:tcPr>
            <w:tcW w:w="2157" w:type="pct"/>
          </w:tcPr>
          <w:p w14:paraId="68119B7B" w14:textId="21BA0A3D" w:rsidR="00E366AE" w:rsidRPr="000A4DC4" w:rsidRDefault="003F12AE" w:rsidP="003F12A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Prilikom daljeg usklađivanja podzakonskog akta kojim se utvrđuje sadržaj studije o procjeni utjecaja, a nakon usvajanja izmjena</w:t>
            </w:r>
            <w:r w:rsidR="004856DC" w:rsidRPr="000A4DC4">
              <w:rPr>
                <w:sz w:val="18"/>
                <w:szCs w:val="18"/>
                <w:lang w:val="hr-HR"/>
              </w:rPr>
              <w:t xml:space="preserve"> i dopuna </w:t>
            </w:r>
            <w:r w:rsidRPr="000A4DC4">
              <w:rPr>
                <w:sz w:val="18"/>
                <w:szCs w:val="18"/>
                <w:lang w:val="hr-HR"/>
              </w:rPr>
              <w:t xml:space="preserve"> Zakona o zaštiti životne sredine, potrebno je uzeti u obzir sadržaj definisan u dokumentu 'Smjernice za izradu fizičke SPUO/SPUŽS u FBiH i RS u skladu sa Direktivom' koji je izrađen u okviru GIZ aktivnosti.</w:t>
            </w:r>
          </w:p>
        </w:tc>
      </w:tr>
      <w:tr w:rsidR="00E366AE" w:rsidRPr="000A4DC4" w14:paraId="63A8B3EA"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77555FFB" w14:textId="77777777" w:rsidR="00E366AE" w:rsidRPr="000A4DC4" w:rsidRDefault="00E366AE" w:rsidP="003F12AE">
            <w:pPr>
              <w:pStyle w:val="ListParagraph"/>
              <w:numPr>
                <w:ilvl w:val="0"/>
                <w:numId w:val="10"/>
              </w:numPr>
              <w:spacing w:after="0"/>
              <w:ind w:right="144"/>
              <w:rPr>
                <w:sz w:val="18"/>
                <w:szCs w:val="18"/>
                <w:lang w:val="hr-HR"/>
              </w:rPr>
            </w:pPr>
          </w:p>
        </w:tc>
        <w:tc>
          <w:tcPr>
            <w:tcW w:w="863" w:type="pct"/>
          </w:tcPr>
          <w:p w14:paraId="38E8AC63" w14:textId="0AEA44B4" w:rsidR="00E366AE" w:rsidRPr="000A4DC4" w:rsidRDefault="00E366AE" w:rsidP="003F12AE">
            <w:pPr>
              <w:autoSpaceDE w:val="0"/>
              <w:autoSpaceDN w:val="0"/>
              <w:adjustRightInd w:val="0"/>
              <w:spacing w:after="0"/>
              <w:ind w:left="144" w:right="144"/>
              <w:jc w:val="left"/>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b/>
                <w:sz w:val="18"/>
                <w:szCs w:val="18"/>
                <w:lang w:val="hr-HR"/>
              </w:rPr>
              <w:t>OKOLIŠNI/EKOLOŠKI FAKTORI NA KOJE PROJEKT UTJEČE</w:t>
            </w:r>
          </w:p>
        </w:tc>
        <w:tc>
          <w:tcPr>
            <w:tcW w:w="1829" w:type="pct"/>
          </w:tcPr>
          <w:p w14:paraId="512A12ED" w14:textId="7E9FCDA3" w:rsidR="00E366AE" w:rsidRPr="000A4DC4" w:rsidRDefault="00B212D6" w:rsidP="003F12AE">
            <w:pPr>
              <w:autoSpaceDE w:val="0"/>
              <w:autoSpaceDN w:val="0"/>
              <w:adjustRightInd w:val="0"/>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Tekst čl. 64 (1) kojim </w:t>
            </w:r>
            <w:r w:rsidR="00495AC5" w:rsidRPr="000A4DC4">
              <w:rPr>
                <w:sz w:val="18"/>
                <w:szCs w:val="18"/>
                <w:lang w:val="hr-HR"/>
              </w:rPr>
              <w:t xml:space="preserve">su </w:t>
            </w:r>
            <w:proofErr w:type="spellStart"/>
            <w:r w:rsidR="00495AC5" w:rsidRPr="000A4DC4">
              <w:rPr>
                <w:sz w:val="18"/>
                <w:szCs w:val="18"/>
                <w:lang w:val="hr-HR"/>
              </w:rPr>
              <w:t>definisani</w:t>
            </w:r>
            <w:proofErr w:type="spellEnd"/>
            <w:r w:rsidR="00495AC5" w:rsidRPr="000A4DC4">
              <w:rPr>
                <w:sz w:val="18"/>
                <w:szCs w:val="18"/>
                <w:lang w:val="hr-HR"/>
              </w:rPr>
              <w:t xml:space="preserve"> okolišni faktori obuhvaćeni procjenom utjecaja je potrebno uskladiti </w:t>
            </w:r>
            <w:r w:rsidR="0030739F" w:rsidRPr="000A4DC4">
              <w:rPr>
                <w:sz w:val="18"/>
                <w:szCs w:val="18"/>
                <w:lang w:val="hr-HR"/>
              </w:rPr>
              <w:t xml:space="preserve">u cijelosti </w:t>
            </w:r>
            <w:r w:rsidR="00495AC5" w:rsidRPr="000A4DC4">
              <w:rPr>
                <w:sz w:val="18"/>
                <w:szCs w:val="18"/>
                <w:lang w:val="hr-HR"/>
              </w:rPr>
              <w:t xml:space="preserve">sa tekstom </w:t>
            </w:r>
            <w:r w:rsidR="0030739F" w:rsidRPr="000A4DC4">
              <w:rPr>
                <w:sz w:val="18"/>
                <w:szCs w:val="18"/>
                <w:lang w:val="hr-HR"/>
              </w:rPr>
              <w:t xml:space="preserve">čl. 3 </w:t>
            </w:r>
            <w:r w:rsidR="00495AC5" w:rsidRPr="000A4DC4">
              <w:rPr>
                <w:sz w:val="18"/>
                <w:szCs w:val="18"/>
                <w:lang w:val="hr-HR"/>
              </w:rPr>
              <w:t>Direktive</w:t>
            </w:r>
            <w:r w:rsidR="0030739F" w:rsidRPr="000A4DC4">
              <w:rPr>
                <w:sz w:val="18"/>
                <w:szCs w:val="18"/>
                <w:lang w:val="hr-HR"/>
              </w:rPr>
              <w:t>.</w:t>
            </w:r>
          </w:p>
        </w:tc>
        <w:tc>
          <w:tcPr>
            <w:tcW w:w="2157" w:type="pct"/>
          </w:tcPr>
          <w:p w14:paraId="5624FA71" w14:textId="110B4F97" w:rsidR="00E366AE" w:rsidRPr="000A4DC4" w:rsidRDefault="00E366AE" w:rsidP="003F12AE">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r>
      <w:tr w:rsidR="00156D00" w:rsidRPr="000A4DC4" w14:paraId="39748533"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313F0875" w14:textId="77777777" w:rsidR="00156D00" w:rsidRPr="000A4DC4" w:rsidRDefault="00156D00" w:rsidP="003F12AE">
            <w:pPr>
              <w:pStyle w:val="ListParagraph"/>
              <w:numPr>
                <w:ilvl w:val="0"/>
                <w:numId w:val="10"/>
              </w:numPr>
              <w:spacing w:after="0"/>
              <w:ind w:right="144"/>
              <w:rPr>
                <w:sz w:val="18"/>
                <w:szCs w:val="18"/>
                <w:lang w:val="hr-HR"/>
              </w:rPr>
            </w:pPr>
          </w:p>
        </w:tc>
        <w:tc>
          <w:tcPr>
            <w:tcW w:w="863" w:type="pct"/>
          </w:tcPr>
          <w:p w14:paraId="5A344C84" w14:textId="214553AA" w:rsidR="00156D00" w:rsidRPr="000A4DC4" w:rsidRDefault="00156D00" w:rsidP="003F12AE">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EKSPERTIZA I KONTROLA KVALITETA</w:t>
            </w:r>
          </w:p>
        </w:tc>
        <w:tc>
          <w:tcPr>
            <w:tcW w:w="1829" w:type="pct"/>
          </w:tcPr>
          <w:p w14:paraId="23683FE4" w14:textId="093B1D27" w:rsidR="00156D00" w:rsidRPr="000A4DC4" w:rsidRDefault="001F4659" w:rsidP="003F12AE">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 xml:space="preserve"> Potrebno je unijeti odredbu </w:t>
            </w:r>
            <w:r w:rsidRPr="001F4659">
              <w:rPr>
                <w:sz w:val="18"/>
                <w:szCs w:val="18"/>
                <w:lang w:val="hr-HR"/>
              </w:rPr>
              <w:t xml:space="preserve">o </w:t>
            </w:r>
            <w:proofErr w:type="spellStart"/>
            <w:r w:rsidRPr="001F4659">
              <w:rPr>
                <w:sz w:val="18"/>
                <w:szCs w:val="18"/>
                <w:lang w:val="hr-HR"/>
              </w:rPr>
              <w:t>suspendovanju</w:t>
            </w:r>
            <w:proofErr w:type="spellEnd"/>
            <w:r w:rsidRPr="001F4659">
              <w:rPr>
                <w:sz w:val="18"/>
                <w:szCs w:val="18"/>
                <w:lang w:val="hr-HR"/>
              </w:rPr>
              <w:t xml:space="preserve"> ili oduzimanju licence </w:t>
            </w:r>
            <w:r>
              <w:rPr>
                <w:sz w:val="18"/>
                <w:szCs w:val="18"/>
                <w:lang w:val="hr-HR"/>
              </w:rPr>
              <w:t>nosiocima izrade</w:t>
            </w:r>
            <w:r w:rsidRPr="001F4659">
              <w:rPr>
                <w:sz w:val="18"/>
                <w:szCs w:val="18"/>
                <w:lang w:val="hr-HR"/>
              </w:rPr>
              <w:t xml:space="preserve"> koji prethodno dobiju upozorenje</w:t>
            </w:r>
            <w:r>
              <w:rPr>
                <w:sz w:val="18"/>
                <w:szCs w:val="18"/>
                <w:lang w:val="hr-HR"/>
              </w:rPr>
              <w:t xml:space="preserve"> od Ministarstva</w:t>
            </w:r>
            <w:r w:rsidRPr="001F4659">
              <w:rPr>
                <w:sz w:val="18"/>
                <w:szCs w:val="18"/>
                <w:lang w:val="hr-HR"/>
              </w:rPr>
              <w:t xml:space="preserve"> o nekvalitetno</w:t>
            </w:r>
            <w:r>
              <w:rPr>
                <w:sz w:val="18"/>
                <w:szCs w:val="18"/>
                <w:lang w:val="hr-HR"/>
              </w:rPr>
              <w:t xml:space="preserve"> izrađenoj</w:t>
            </w:r>
            <w:r w:rsidRPr="001F4659">
              <w:rPr>
                <w:sz w:val="18"/>
                <w:szCs w:val="18"/>
                <w:lang w:val="hr-HR"/>
              </w:rPr>
              <w:t xml:space="preserve"> studiji</w:t>
            </w:r>
            <w:r>
              <w:rPr>
                <w:sz w:val="18"/>
                <w:szCs w:val="18"/>
                <w:lang w:val="hr-HR"/>
              </w:rPr>
              <w:t>.</w:t>
            </w:r>
          </w:p>
        </w:tc>
        <w:tc>
          <w:tcPr>
            <w:tcW w:w="2157" w:type="pct"/>
          </w:tcPr>
          <w:p w14:paraId="7167E2CB" w14:textId="0ED18CE3" w:rsidR="00156D00" w:rsidRPr="000A4DC4" w:rsidRDefault="00156D00" w:rsidP="00156D00">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Predlaže se izmjena u čl. 72. </w:t>
            </w:r>
            <w:r w:rsidR="00D26B4A" w:rsidRPr="000A4DC4">
              <w:rPr>
                <w:sz w:val="18"/>
                <w:szCs w:val="18"/>
                <w:lang w:val="hr-HR"/>
              </w:rPr>
              <w:t xml:space="preserve">na način da </w:t>
            </w:r>
            <w:r w:rsidRPr="000A4DC4">
              <w:rPr>
                <w:sz w:val="18"/>
                <w:szCs w:val="18"/>
                <w:u w:val="single"/>
                <w:lang w:val="hr-HR"/>
              </w:rPr>
              <w:t>Ministarstvo povjerava</w:t>
            </w:r>
            <w:r w:rsidRPr="000A4DC4">
              <w:rPr>
                <w:sz w:val="18"/>
                <w:szCs w:val="18"/>
                <w:lang w:val="hr-HR"/>
              </w:rPr>
              <w:t xml:space="preserve"> reviziju studije utjecaja ovlaštenom pravnom licu koje ispunjava </w:t>
            </w:r>
            <w:proofErr w:type="spellStart"/>
            <w:r w:rsidRPr="000A4DC4">
              <w:rPr>
                <w:sz w:val="18"/>
                <w:szCs w:val="18"/>
                <w:lang w:val="hr-HR"/>
              </w:rPr>
              <w:t>uslove</w:t>
            </w:r>
            <w:proofErr w:type="spellEnd"/>
            <w:r w:rsidRPr="000A4DC4">
              <w:rPr>
                <w:sz w:val="18"/>
                <w:szCs w:val="18"/>
                <w:lang w:val="hr-HR"/>
              </w:rPr>
              <w:t xml:space="preserve"> za </w:t>
            </w:r>
            <w:proofErr w:type="spellStart"/>
            <w:r w:rsidRPr="000A4DC4">
              <w:rPr>
                <w:sz w:val="18"/>
                <w:szCs w:val="18"/>
                <w:lang w:val="hr-HR"/>
              </w:rPr>
              <w:t>obavlјanje</w:t>
            </w:r>
            <w:proofErr w:type="spellEnd"/>
            <w:r w:rsidRPr="000A4DC4">
              <w:rPr>
                <w:sz w:val="18"/>
                <w:szCs w:val="18"/>
                <w:lang w:val="hr-HR"/>
              </w:rPr>
              <w:t xml:space="preserve"> revizije studije </w:t>
            </w:r>
            <w:proofErr w:type="spellStart"/>
            <w:r w:rsidRPr="000A4DC4">
              <w:rPr>
                <w:sz w:val="18"/>
                <w:szCs w:val="18"/>
                <w:lang w:val="hr-HR"/>
              </w:rPr>
              <w:t>utjeaja</w:t>
            </w:r>
            <w:proofErr w:type="spellEnd"/>
            <w:r w:rsidRPr="000A4DC4">
              <w:rPr>
                <w:sz w:val="18"/>
                <w:szCs w:val="18"/>
                <w:lang w:val="hr-HR"/>
              </w:rPr>
              <w:t xml:space="preserve"> i koje za to  ima odgovarajuću licencu</w:t>
            </w:r>
            <w:r w:rsidR="00D26B4A" w:rsidRPr="000A4DC4">
              <w:rPr>
                <w:sz w:val="18"/>
                <w:szCs w:val="18"/>
                <w:lang w:val="hr-HR"/>
              </w:rPr>
              <w:t>.</w:t>
            </w:r>
          </w:p>
        </w:tc>
      </w:tr>
      <w:tr w:rsidR="00156D00" w:rsidRPr="000A4DC4" w14:paraId="548F9C26"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73F6E45C" w14:textId="77777777" w:rsidR="00156D00" w:rsidRPr="000A4DC4" w:rsidRDefault="00156D00" w:rsidP="00156D00">
            <w:pPr>
              <w:pStyle w:val="ListParagraph"/>
              <w:numPr>
                <w:ilvl w:val="0"/>
                <w:numId w:val="10"/>
              </w:numPr>
              <w:spacing w:after="0"/>
              <w:ind w:right="144"/>
              <w:rPr>
                <w:sz w:val="18"/>
                <w:szCs w:val="18"/>
                <w:lang w:val="hr-HR"/>
              </w:rPr>
            </w:pPr>
          </w:p>
        </w:tc>
        <w:tc>
          <w:tcPr>
            <w:tcW w:w="863" w:type="pct"/>
          </w:tcPr>
          <w:p w14:paraId="61A3892B" w14:textId="7BA75BDF" w:rsidR="00156D00" w:rsidRPr="000A4DC4" w:rsidRDefault="00156D00" w:rsidP="00156D00">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ROKOVI ZA DONOŠENJE ODLUKA</w:t>
            </w:r>
          </w:p>
        </w:tc>
        <w:tc>
          <w:tcPr>
            <w:tcW w:w="1829" w:type="pct"/>
          </w:tcPr>
          <w:p w14:paraId="59D21840" w14:textId="23B548DC" w:rsidR="00156D00" w:rsidRPr="000A4DC4" w:rsidRDefault="00156D00" w:rsidP="00156D00">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c>
          <w:tcPr>
            <w:tcW w:w="2157" w:type="pct"/>
          </w:tcPr>
          <w:p w14:paraId="6BF94316" w14:textId="21B8852E" w:rsidR="00156D00" w:rsidRPr="000A4DC4" w:rsidRDefault="00156D00" w:rsidP="00156D00">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r>
      <w:tr w:rsidR="00AB24D2" w:rsidRPr="000A4DC4" w14:paraId="7F015257"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6B87CB89" w14:textId="77777777" w:rsidR="00AB24D2" w:rsidRPr="000A4DC4" w:rsidRDefault="00AB24D2" w:rsidP="00AB24D2">
            <w:pPr>
              <w:pStyle w:val="ListParagraph"/>
              <w:numPr>
                <w:ilvl w:val="0"/>
                <w:numId w:val="10"/>
              </w:numPr>
              <w:spacing w:after="0"/>
              <w:ind w:right="144"/>
              <w:rPr>
                <w:sz w:val="18"/>
                <w:szCs w:val="18"/>
                <w:lang w:val="hr-HR"/>
              </w:rPr>
            </w:pPr>
          </w:p>
        </w:tc>
        <w:tc>
          <w:tcPr>
            <w:tcW w:w="863" w:type="pct"/>
          </w:tcPr>
          <w:p w14:paraId="53984A32" w14:textId="7294FFBA" w:rsidR="00AB24D2" w:rsidRPr="000A4DC4" w:rsidRDefault="00AB24D2" w:rsidP="00AB24D2">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ODOBRENJE ZA PROJEKT I OBRAZLOŽENI ZAKLJUČAK</w:t>
            </w:r>
          </w:p>
        </w:tc>
        <w:tc>
          <w:tcPr>
            <w:tcW w:w="1829" w:type="pct"/>
          </w:tcPr>
          <w:p w14:paraId="1463361C" w14:textId="4464A988" w:rsidR="00AB24D2" w:rsidRPr="000A4DC4" w:rsidRDefault="00641254" w:rsidP="00AB24D2">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bookmarkStart w:id="166" w:name="_Hlk11935433"/>
            <w:r>
              <w:rPr>
                <w:sz w:val="18"/>
                <w:szCs w:val="18"/>
                <w:lang w:val="hr-HR"/>
              </w:rPr>
              <w:t>P</w:t>
            </w:r>
            <w:r w:rsidR="00AB24D2" w:rsidRPr="000A4DC4">
              <w:rPr>
                <w:sz w:val="18"/>
                <w:szCs w:val="18"/>
                <w:lang w:val="hr-HR"/>
              </w:rPr>
              <w:t>otrebno je razmotriti promjenu terminologije da se umjesto Rješenja o odobravanju ili odbijanju Studije donosi Rješenje o prihvatljivosti ili neprihvatljivosti projekta za okoliš.</w:t>
            </w:r>
            <w:bookmarkEnd w:id="166"/>
          </w:p>
        </w:tc>
        <w:tc>
          <w:tcPr>
            <w:tcW w:w="2157" w:type="pct"/>
          </w:tcPr>
          <w:p w14:paraId="3D1F90C3" w14:textId="52894DFA" w:rsidR="00AB24D2" w:rsidRPr="000A4DC4" w:rsidRDefault="00641254" w:rsidP="00AB24D2">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Pr>
                <w:sz w:val="18"/>
                <w:szCs w:val="18"/>
                <w:lang w:val="hr-HR"/>
              </w:rPr>
              <w:t>P</w:t>
            </w:r>
            <w:r w:rsidR="00AB24D2" w:rsidRPr="000A4DC4">
              <w:rPr>
                <w:sz w:val="18"/>
                <w:szCs w:val="18"/>
                <w:lang w:val="hr-HR"/>
              </w:rPr>
              <w:t>otrebno je razmotriti promjenu terminologije da se umjesto Rješenja o odobravanju ili odbijanju Studije donosi Rješenje o prihvatljivosti ili neprihvatljivosti projekta za životnu sredinu.</w:t>
            </w:r>
          </w:p>
        </w:tc>
      </w:tr>
      <w:tr w:rsidR="00AB24D2" w:rsidRPr="000A4DC4" w14:paraId="556FCE28" w14:textId="77777777" w:rsidTr="00AB24D2">
        <w:trPr>
          <w:trHeight w:val="20"/>
        </w:trPr>
        <w:tc>
          <w:tcPr>
            <w:cnfStyle w:val="001000000000" w:firstRow="0" w:lastRow="0" w:firstColumn="1" w:lastColumn="0" w:oddVBand="0" w:evenVBand="0" w:oddHBand="0" w:evenHBand="0" w:firstRowFirstColumn="0" w:firstRowLastColumn="0" w:lastRowFirstColumn="0" w:lastRowLastColumn="0"/>
            <w:tcW w:w="151" w:type="pct"/>
          </w:tcPr>
          <w:p w14:paraId="24A1E9EE" w14:textId="77777777" w:rsidR="00156D00" w:rsidRPr="000A4DC4" w:rsidRDefault="00156D00" w:rsidP="004856DC">
            <w:pPr>
              <w:pStyle w:val="ListParagraph"/>
              <w:numPr>
                <w:ilvl w:val="0"/>
                <w:numId w:val="10"/>
              </w:numPr>
              <w:spacing w:after="0"/>
              <w:ind w:right="144"/>
              <w:rPr>
                <w:sz w:val="18"/>
                <w:szCs w:val="18"/>
                <w:lang w:val="hr-HR"/>
              </w:rPr>
            </w:pPr>
          </w:p>
        </w:tc>
        <w:tc>
          <w:tcPr>
            <w:tcW w:w="863" w:type="pct"/>
          </w:tcPr>
          <w:p w14:paraId="72981C1C" w14:textId="73D76F8B" w:rsidR="00156D00" w:rsidRPr="000A4DC4" w:rsidRDefault="00156D00" w:rsidP="004856DC">
            <w:pPr>
              <w:spacing w:after="0"/>
              <w:ind w:left="144" w:right="144"/>
              <w:jc w:val="left"/>
              <w:cnfStyle w:val="000000000000" w:firstRow="0" w:lastRow="0" w:firstColumn="0" w:lastColumn="0" w:oddVBand="0" w:evenVBand="0" w:oddHBand="0" w:evenHBand="0" w:firstRowFirstColumn="0" w:firstRowLastColumn="0" w:lastRowFirstColumn="0" w:lastRowLastColumn="0"/>
              <w:rPr>
                <w:b/>
                <w:sz w:val="18"/>
                <w:szCs w:val="18"/>
                <w:lang w:val="hr-HR"/>
              </w:rPr>
            </w:pPr>
            <w:r w:rsidRPr="000A4DC4">
              <w:rPr>
                <w:b/>
                <w:sz w:val="18"/>
                <w:szCs w:val="18"/>
                <w:lang w:val="hr-HR"/>
              </w:rPr>
              <w:t>KONSULTACIJE S NADLEŽNIM TIJELIMA I SUDJELOVANJE JAVNOSTI</w:t>
            </w:r>
          </w:p>
        </w:tc>
        <w:tc>
          <w:tcPr>
            <w:tcW w:w="1829" w:type="pct"/>
          </w:tcPr>
          <w:p w14:paraId="5851E0A7" w14:textId="5F5234B7" w:rsidR="00156D00" w:rsidRPr="000A4DC4" w:rsidRDefault="0005336A" w:rsidP="004856DC">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 xml:space="preserve">U čl. 70 (1), potrebno je u tački b u kojoj se </w:t>
            </w:r>
            <w:proofErr w:type="spellStart"/>
            <w:r w:rsidRPr="000A4DC4">
              <w:rPr>
                <w:sz w:val="18"/>
                <w:szCs w:val="18"/>
                <w:lang w:val="hr-HR"/>
              </w:rPr>
              <w:t>pobrajaju</w:t>
            </w:r>
            <w:proofErr w:type="spellEnd"/>
            <w:r w:rsidRPr="000A4DC4">
              <w:rPr>
                <w:sz w:val="18"/>
                <w:szCs w:val="18"/>
                <w:lang w:val="hr-HR"/>
              </w:rPr>
              <w:t xml:space="preserve"> organi uprave </w:t>
            </w:r>
            <w:proofErr w:type="spellStart"/>
            <w:r w:rsidRPr="000A4DC4">
              <w:rPr>
                <w:sz w:val="18"/>
                <w:szCs w:val="18"/>
                <w:lang w:val="hr-HR"/>
              </w:rPr>
              <w:t>uprave</w:t>
            </w:r>
            <w:proofErr w:type="spellEnd"/>
            <w:r w:rsidRPr="000A4DC4">
              <w:rPr>
                <w:sz w:val="18"/>
                <w:szCs w:val="18"/>
                <w:lang w:val="hr-HR"/>
              </w:rPr>
              <w:t xml:space="preserve"> i organizacije nadležne za zaštitu komponenti okoliša, koji izvođenjem projekta mogu biti izloženi njegovom znatnom utjecaju, dodati i ' nadležni za poljoprivredu, šumarstvo i vodoprivredu'.</w:t>
            </w:r>
          </w:p>
          <w:p w14:paraId="6FBD3C00" w14:textId="49B3BEF1" w:rsidR="0005336A" w:rsidRPr="000A4DC4" w:rsidRDefault="0005336A" w:rsidP="00156D00">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3EB60EEE" w14:textId="6B7FD903" w:rsidR="0005336A" w:rsidRPr="000A4DC4" w:rsidRDefault="0005336A" w:rsidP="00156D00">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70 (2), potrebno je navesti obavezu Federalnog ministarstva da na svojoj Internet stranici objavi relevantne informacije i obavještava javnost o podnesenom zahtjevu za prethodnu procjenu, mjestu na kojem se može izvršiti uvid u dokumentaciju, informacijama o okolišu koje su relevantne za predložene aktivnosti i o roku za podnošenje primjedbi, prijedloga, mišljenja i pitanja.</w:t>
            </w:r>
          </w:p>
          <w:p w14:paraId="11DE3883" w14:textId="152AA93F" w:rsidR="0005336A" w:rsidRPr="000A4DC4" w:rsidRDefault="0005336A" w:rsidP="00156D00">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p>
          <w:p w14:paraId="507B5768" w14:textId="4203F645" w:rsidR="0005336A" w:rsidRPr="000A4DC4" w:rsidRDefault="0005336A" w:rsidP="00AB24D2">
            <w:pPr>
              <w:pStyle w:val="ListParagraph"/>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U čl. 71(1), potrebno je predvidjeti obavezu Federalnog ministarstva da doneseno rješenje po zahtjevu za prethodnu procjenu utjecaja dostavi involviranim subjektima.</w:t>
            </w:r>
          </w:p>
        </w:tc>
        <w:tc>
          <w:tcPr>
            <w:tcW w:w="2157" w:type="pct"/>
          </w:tcPr>
          <w:p w14:paraId="26D506BA" w14:textId="4ADBF0B3" w:rsidR="00156D00" w:rsidRPr="000A4DC4" w:rsidRDefault="00156D00" w:rsidP="00156D00">
            <w:pPr>
              <w:spacing w:after="0"/>
              <w:ind w:left="144" w:right="144"/>
              <w:cnfStyle w:val="000000000000" w:firstRow="0" w:lastRow="0" w:firstColumn="0" w:lastColumn="0" w:oddVBand="0" w:evenVBand="0" w:oddHBand="0" w:evenHBand="0" w:firstRowFirstColumn="0" w:firstRowLastColumn="0" w:lastRowFirstColumn="0" w:lastRowLastColumn="0"/>
              <w:rPr>
                <w:sz w:val="18"/>
                <w:szCs w:val="18"/>
                <w:lang w:val="hr-HR"/>
              </w:rPr>
            </w:pPr>
            <w:r w:rsidRPr="000A4DC4">
              <w:rPr>
                <w:sz w:val="18"/>
                <w:szCs w:val="18"/>
                <w:lang w:val="hr-HR"/>
              </w:rPr>
              <w:t>Nisu potrebne izmjene.</w:t>
            </w:r>
          </w:p>
        </w:tc>
      </w:tr>
    </w:tbl>
    <w:p w14:paraId="45D84081" w14:textId="77777777" w:rsidR="00057889" w:rsidRPr="000A4DC4" w:rsidRDefault="00057889" w:rsidP="00D14A1B">
      <w:pPr>
        <w:spacing w:before="60" w:line="276" w:lineRule="auto"/>
        <w:contextualSpacing w:val="0"/>
        <w:rPr>
          <w:szCs w:val="21"/>
          <w:lang w:val="hr-HR"/>
        </w:rPr>
      </w:pPr>
    </w:p>
    <w:sectPr w:rsidR="00057889" w:rsidRPr="000A4DC4" w:rsidSect="00194EE0">
      <w:pgSz w:w="16838" w:h="11906" w:orient="landscape" w:code="9"/>
      <w:pgMar w:top="1418" w:right="1276" w:bottom="1418"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84D6" w14:textId="77777777" w:rsidR="001719EE" w:rsidRDefault="001719EE" w:rsidP="00DA7A4A">
      <w:r>
        <w:separator/>
      </w:r>
    </w:p>
    <w:p w14:paraId="30ADEAAC" w14:textId="77777777" w:rsidR="001719EE" w:rsidRDefault="001719EE"/>
  </w:endnote>
  <w:endnote w:type="continuationSeparator" w:id="0">
    <w:p w14:paraId="664A51AE" w14:textId="77777777" w:rsidR="001719EE" w:rsidRDefault="001719EE" w:rsidP="00DA7A4A">
      <w:r>
        <w:continuationSeparator/>
      </w:r>
    </w:p>
    <w:p w14:paraId="4C2C5F85" w14:textId="77777777" w:rsidR="001719EE" w:rsidRDefault="0017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undesSerif Office">
    <w:altName w:val="Cambria"/>
    <w:charset w:val="EE"/>
    <w:family w:val="roman"/>
    <w:pitch w:val="variable"/>
    <w:sig w:usb0="00000001" w:usb1="4000206B" w:usb2="00000000" w:usb3="00000000" w:csb0="00000093" w:csb1="00000000"/>
  </w:font>
  <w:font w:name="Tahoma">
    <w:panose1 w:val="020B0604030504040204"/>
    <w:charset w:val="EE"/>
    <w:family w:val="swiss"/>
    <w:pitch w:val="variable"/>
    <w:sig w:usb0="E1002EFF" w:usb1="C000605B" w:usb2="00000029" w:usb3="00000000" w:csb0="000101FF"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Lucida Grande">
    <w:charset w:val="00"/>
    <w:family w:val="auto"/>
    <w:pitch w:val="variable"/>
    <w:sig w:usb0="E1000AEF" w:usb1="5000A1FF" w:usb2="00000000" w:usb3="00000000" w:csb0="000001BF" w:csb1="00000000"/>
  </w:font>
  <w:font w:name="BundesSerif Bold">
    <w:altName w:val="Cambria"/>
    <w:panose1 w:val="00000000000000000000"/>
    <w:charset w:val="00"/>
    <w:family w:val="roman"/>
    <w:notTrueType/>
    <w:pitch w:val="variable"/>
    <w:sig w:usb0="A00000BF" w:usb1="4000206B" w:usb2="00000000" w:usb3="00000000" w:csb0="00000093" w:csb1="00000000"/>
  </w:font>
  <w:font w:name="BundesSans Bold">
    <w:altName w:val="Arial"/>
    <w:panose1 w:val="00000000000000000000"/>
    <w:charset w:val="00"/>
    <w:family w:val="swiss"/>
    <w:notTrueType/>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2908053"/>
      <w:docPartObj>
        <w:docPartGallery w:val="Page Numbers (Bottom of Page)"/>
        <w:docPartUnique/>
      </w:docPartObj>
    </w:sdtPr>
    <w:sdtEndPr>
      <w:rPr>
        <w:rStyle w:val="PageNumber"/>
      </w:rPr>
    </w:sdtEndPr>
    <w:sdtContent>
      <w:p w14:paraId="32889C58" w14:textId="3AD9153B" w:rsidR="00B34F68" w:rsidRDefault="00B34F68" w:rsidP="000E7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5935435"/>
      <w:docPartObj>
        <w:docPartGallery w:val="Page Numbers (Bottom of Page)"/>
        <w:docPartUnique/>
      </w:docPartObj>
    </w:sdtPr>
    <w:sdtEndPr>
      <w:rPr>
        <w:rStyle w:val="PageNumber"/>
      </w:rPr>
    </w:sdtEndPr>
    <w:sdtContent>
      <w:p w14:paraId="7DF6B044" w14:textId="3BBDC632" w:rsidR="00B34F68" w:rsidRDefault="00B34F68" w:rsidP="000E7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785DA" w14:textId="77777777" w:rsidR="00B34F68" w:rsidRDefault="00B34F68" w:rsidP="00204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811557547"/>
      <w:docPartObj>
        <w:docPartGallery w:val="Page Numbers (Bottom of Page)"/>
        <w:docPartUnique/>
      </w:docPartObj>
    </w:sdtPr>
    <w:sdtEndPr>
      <w:rPr>
        <w:rStyle w:val="PageNumber"/>
      </w:rPr>
    </w:sdtEndPr>
    <w:sdtContent>
      <w:p w14:paraId="7DDA4302" w14:textId="0171F756" w:rsidR="00B34F68" w:rsidRPr="00D97753" w:rsidRDefault="00B34F68" w:rsidP="009052D4">
        <w:pPr>
          <w:pStyle w:val="Footer"/>
          <w:framePr w:wrap="none" w:vAnchor="text" w:hAnchor="margin" w:xAlign="center" w:y="1"/>
          <w:jc w:val="center"/>
          <w:rPr>
            <w:rStyle w:val="PageNumber"/>
            <w:sz w:val="18"/>
            <w:szCs w:val="18"/>
          </w:rPr>
        </w:pPr>
        <w:r w:rsidRPr="00D97753">
          <w:rPr>
            <w:rStyle w:val="PageNumber"/>
            <w:sz w:val="18"/>
            <w:szCs w:val="18"/>
          </w:rPr>
          <w:fldChar w:fldCharType="begin"/>
        </w:r>
        <w:r w:rsidRPr="00D97753">
          <w:rPr>
            <w:rStyle w:val="PageNumber"/>
            <w:sz w:val="18"/>
            <w:szCs w:val="18"/>
          </w:rPr>
          <w:instrText xml:space="preserve"> PAGE </w:instrText>
        </w:r>
        <w:r w:rsidRPr="00D97753">
          <w:rPr>
            <w:rStyle w:val="PageNumber"/>
            <w:sz w:val="18"/>
            <w:szCs w:val="18"/>
          </w:rPr>
          <w:fldChar w:fldCharType="separate"/>
        </w:r>
        <w:r>
          <w:rPr>
            <w:rStyle w:val="PageNumber"/>
            <w:noProof/>
            <w:sz w:val="18"/>
            <w:szCs w:val="18"/>
          </w:rPr>
          <w:t>20</w:t>
        </w:r>
        <w:r w:rsidRPr="00D97753">
          <w:rPr>
            <w:rStyle w:val="PageNumber"/>
            <w:sz w:val="18"/>
            <w:szCs w:val="18"/>
          </w:rPr>
          <w:fldChar w:fldCharType="end"/>
        </w:r>
      </w:p>
    </w:sdtContent>
  </w:sdt>
  <w:p w14:paraId="7802B2D4" w14:textId="77777777" w:rsidR="00B34F68" w:rsidRDefault="00B34F68" w:rsidP="009052D4">
    <w:pPr>
      <w:pStyle w:val="Footer"/>
      <w:jc w:val="center"/>
      <w:rPr>
        <w:rStyle w:val="BundesSansfrImpressum"/>
        <w:sz w:val="18"/>
        <w:szCs w:val="18"/>
        <w:lang w:val="en-US"/>
      </w:rPr>
    </w:pPr>
  </w:p>
  <w:p w14:paraId="253BAFF6" w14:textId="6255A07F" w:rsidR="00B34F68" w:rsidRDefault="00B34F68" w:rsidP="009052D4">
    <w:pPr>
      <w:pStyle w:val="Footer"/>
      <w:jc w:val="center"/>
    </w:pPr>
    <w:r w:rsidRPr="00B946EB">
      <w:rPr>
        <w:rStyle w:val="BundesSansfrImpressum"/>
        <w:sz w:val="18"/>
        <w:szCs w:val="18"/>
        <w:lang w:val="hr-HR"/>
      </w:rPr>
      <w:t xml:space="preserve">Poticanje obnovljivih izvora energije u Bosni </w:t>
    </w:r>
    <w:r>
      <w:rPr>
        <w:rStyle w:val="BundesSansfrImpressum"/>
        <w:sz w:val="18"/>
        <w:szCs w:val="18"/>
        <w:lang w:val="hr-HR"/>
      </w:rPr>
      <w:t>i</w:t>
    </w:r>
    <w:r w:rsidRPr="00B946EB">
      <w:rPr>
        <w:rStyle w:val="BundesSansfrImpressum"/>
        <w:sz w:val="18"/>
        <w:szCs w:val="18"/>
        <w:lang w:val="hr-HR"/>
      </w:rPr>
      <w:t xml:space="preserve"> Hercegovi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57DD" w14:textId="77777777" w:rsidR="001719EE" w:rsidRDefault="001719EE" w:rsidP="00DA7A4A">
      <w:r>
        <w:separator/>
      </w:r>
    </w:p>
    <w:p w14:paraId="6A297620" w14:textId="77777777" w:rsidR="001719EE" w:rsidRDefault="001719EE"/>
  </w:footnote>
  <w:footnote w:type="continuationSeparator" w:id="0">
    <w:p w14:paraId="12859D51" w14:textId="77777777" w:rsidR="001719EE" w:rsidRDefault="001719EE" w:rsidP="00DA7A4A">
      <w:r>
        <w:continuationSeparator/>
      </w:r>
    </w:p>
    <w:p w14:paraId="2AF0DCC2" w14:textId="77777777" w:rsidR="001719EE" w:rsidRDefault="001719EE"/>
  </w:footnote>
  <w:footnote w:id="1">
    <w:p w14:paraId="44515906" w14:textId="77777777" w:rsidR="00B34F68" w:rsidRPr="00523DD9" w:rsidRDefault="00B34F68" w:rsidP="004C3627">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Službene novine FBiH, br. 33/03 i 38/09</w:t>
      </w:r>
    </w:p>
  </w:footnote>
  <w:footnote w:id="2">
    <w:p w14:paraId="45508656" w14:textId="77777777" w:rsidR="00B34F68" w:rsidRPr="00523DD9" w:rsidRDefault="00B34F68" w:rsidP="004C3627">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Službeni glasnik RS, br. 71/12 i 79/15</w:t>
      </w:r>
    </w:p>
  </w:footnote>
  <w:footnote w:id="3">
    <w:p w14:paraId="17A20FBC" w14:textId="4EF9B825" w:rsidR="00B34F68" w:rsidRPr="00523DD9" w:rsidRDefault="00B34F68">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Prijedlog Zakona, april 2018.</w:t>
      </w:r>
    </w:p>
  </w:footnote>
  <w:footnote w:id="4">
    <w:p w14:paraId="3BE37291" w14:textId="31F614E8" w:rsidR="00B34F68" w:rsidRPr="00523DD9" w:rsidRDefault="00B34F68">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To je odluka nadležnog tijela ili više njih koja nositelju projekta daje pravo da nastavi s projektom.</w:t>
      </w:r>
    </w:p>
  </w:footnote>
  <w:footnote w:id="5">
    <w:p w14:paraId="5BCC3EF9" w14:textId="08AE5098" w:rsidR="00B34F68" w:rsidRPr="00523DD9" w:rsidRDefault="00B34F68">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To je obrazloženi zaključak od strane nadležnog tijela o značajnom utjecaju projekta za okoliš uzimajući u obzir rezultate pregleda studije utjecaja i, prema potrebi, njegovog vlastitog dodatnog pregleda.</w:t>
      </w:r>
    </w:p>
  </w:footnote>
  <w:footnote w:id="6">
    <w:p w14:paraId="115CB2A9" w14:textId="7CFEEAA1" w:rsidR="00B34F68" w:rsidRPr="00523DD9" w:rsidRDefault="00B34F68">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Prema tekstu izmjena i dopuna zakona od 3. juna 2019. godine</w:t>
      </w:r>
    </w:p>
  </w:footnote>
  <w:footnote w:id="7">
    <w:p w14:paraId="6232734B" w14:textId="77777777" w:rsidR="00B34F68" w:rsidRPr="00523DD9" w:rsidRDefault="00B34F68" w:rsidP="00063D24">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To je odluka nadležnog tijela ili više njih koja nositelju projekta daje pravo da nastavi s projektom.</w:t>
      </w:r>
    </w:p>
  </w:footnote>
  <w:footnote w:id="8">
    <w:p w14:paraId="447DE38E" w14:textId="77777777" w:rsidR="00B34F68" w:rsidRPr="00523DD9" w:rsidRDefault="00B34F68" w:rsidP="00063D24">
      <w:pPr>
        <w:pStyle w:val="FootnoteText"/>
        <w:rPr>
          <w:rFonts w:asciiTheme="minorHAnsi" w:hAnsiTheme="minorHAnsi" w:cstheme="minorHAnsi"/>
          <w:sz w:val="16"/>
          <w:szCs w:val="16"/>
          <w:lang w:val="hr-HR"/>
        </w:rPr>
      </w:pPr>
      <w:r w:rsidRPr="00523DD9">
        <w:rPr>
          <w:rStyle w:val="FootnoteReference"/>
          <w:rFonts w:asciiTheme="minorHAnsi" w:hAnsiTheme="minorHAnsi" w:cstheme="minorHAnsi"/>
          <w:sz w:val="16"/>
          <w:szCs w:val="16"/>
          <w:lang w:val="hr-HR"/>
        </w:rPr>
        <w:footnoteRef/>
      </w:r>
      <w:r w:rsidRPr="00523DD9">
        <w:rPr>
          <w:rFonts w:asciiTheme="minorHAnsi" w:hAnsiTheme="minorHAnsi" w:cstheme="minorHAnsi"/>
          <w:sz w:val="16"/>
          <w:szCs w:val="16"/>
          <w:lang w:val="hr-HR"/>
        </w:rPr>
        <w:t xml:space="preserve"> To je obrazloženi zaključak od strane nadležnog tijela o značajnom utjecaju projekta za okoliš uzimajući u obzir rezultate pregleda studije utjecaja i, prema potrebi, njegovog vlastitog dodatnog pregl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C827" w14:textId="4066C637" w:rsidR="00B34F68" w:rsidRPr="00056971" w:rsidRDefault="00B34F68" w:rsidP="009052D4">
    <w:pPr>
      <w:pStyle w:val="Header"/>
      <w:jc w:val="center"/>
      <w:rPr>
        <w:lang w:val="bs-Latn-BA"/>
      </w:rPr>
    </w:pPr>
    <w:r>
      <w:rPr>
        <w:sz w:val="18"/>
        <w:szCs w:val="18"/>
        <w:lang w:val="bs-Latn-BA"/>
      </w:rPr>
      <w:t>Harmonizacijski izvješt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1D3"/>
    <w:multiLevelType w:val="hybridMultilevel"/>
    <w:tmpl w:val="24A8BBC0"/>
    <w:lvl w:ilvl="0" w:tplc="141A000F">
      <w:start w:val="1"/>
      <w:numFmt w:val="decimal"/>
      <w:lvlText w:val="%1."/>
      <w:lvlJc w:val="left"/>
      <w:pPr>
        <w:ind w:left="504" w:hanging="360"/>
      </w:pPr>
    </w:lvl>
    <w:lvl w:ilvl="1" w:tplc="141A0019" w:tentative="1">
      <w:start w:val="1"/>
      <w:numFmt w:val="lowerLetter"/>
      <w:lvlText w:val="%2."/>
      <w:lvlJc w:val="left"/>
      <w:pPr>
        <w:ind w:left="1224" w:hanging="360"/>
      </w:pPr>
    </w:lvl>
    <w:lvl w:ilvl="2" w:tplc="141A001B" w:tentative="1">
      <w:start w:val="1"/>
      <w:numFmt w:val="lowerRoman"/>
      <w:lvlText w:val="%3."/>
      <w:lvlJc w:val="right"/>
      <w:pPr>
        <w:ind w:left="1944" w:hanging="180"/>
      </w:pPr>
    </w:lvl>
    <w:lvl w:ilvl="3" w:tplc="141A000F" w:tentative="1">
      <w:start w:val="1"/>
      <w:numFmt w:val="decimal"/>
      <w:lvlText w:val="%4."/>
      <w:lvlJc w:val="left"/>
      <w:pPr>
        <w:ind w:left="2664" w:hanging="360"/>
      </w:pPr>
    </w:lvl>
    <w:lvl w:ilvl="4" w:tplc="141A0019" w:tentative="1">
      <w:start w:val="1"/>
      <w:numFmt w:val="lowerLetter"/>
      <w:lvlText w:val="%5."/>
      <w:lvlJc w:val="left"/>
      <w:pPr>
        <w:ind w:left="3384" w:hanging="360"/>
      </w:pPr>
    </w:lvl>
    <w:lvl w:ilvl="5" w:tplc="141A001B" w:tentative="1">
      <w:start w:val="1"/>
      <w:numFmt w:val="lowerRoman"/>
      <w:lvlText w:val="%6."/>
      <w:lvlJc w:val="right"/>
      <w:pPr>
        <w:ind w:left="4104" w:hanging="180"/>
      </w:pPr>
    </w:lvl>
    <w:lvl w:ilvl="6" w:tplc="141A000F" w:tentative="1">
      <w:start w:val="1"/>
      <w:numFmt w:val="decimal"/>
      <w:lvlText w:val="%7."/>
      <w:lvlJc w:val="left"/>
      <w:pPr>
        <w:ind w:left="4824" w:hanging="360"/>
      </w:pPr>
    </w:lvl>
    <w:lvl w:ilvl="7" w:tplc="141A0019" w:tentative="1">
      <w:start w:val="1"/>
      <w:numFmt w:val="lowerLetter"/>
      <w:lvlText w:val="%8."/>
      <w:lvlJc w:val="left"/>
      <w:pPr>
        <w:ind w:left="5544" w:hanging="360"/>
      </w:pPr>
    </w:lvl>
    <w:lvl w:ilvl="8" w:tplc="141A001B" w:tentative="1">
      <w:start w:val="1"/>
      <w:numFmt w:val="lowerRoman"/>
      <w:lvlText w:val="%9."/>
      <w:lvlJc w:val="right"/>
      <w:pPr>
        <w:ind w:left="6264" w:hanging="180"/>
      </w:pPr>
    </w:lvl>
  </w:abstractNum>
  <w:abstractNum w:abstractNumId="1" w15:restartNumberingAfterBreak="0">
    <w:nsid w:val="08B66287"/>
    <w:multiLevelType w:val="hybridMultilevel"/>
    <w:tmpl w:val="1E76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51C6E"/>
    <w:multiLevelType w:val="hybridMultilevel"/>
    <w:tmpl w:val="A6301F16"/>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7">
      <w:start w:val="1"/>
      <w:numFmt w:val="lowerLetter"/>
      <w:lvlText w:val="%3)"/>
      <w:lvlJc w:val="lef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DBB007E"/>
    <w:multiLevelType w:val="hybridMultilevel"/>
    <w:tmpl w:val="5D9202A4"/>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544E34"/>
    <w:multiLevelType w:val="hybridMultilevel"/>
    <w:tmpl w:val="24A8BBC0"/>
    <w:lvl w:ilvl="0" w:tplc="141A000F">
      <w:start w:val="1"/>
      <w:numFmt w:val="decimal"/>
      <w:lvlText w:val="%1."/>
      <w:lvlJc w:val="left"/>
      <w:pPr>
        <w:ind w:left="504" w:hanging="360"/>
      </w:pPr>
    </w:lvl>
    <w:lvl w:ilvl="1" w:tplc="141A0019" w:tentative="1">
      <w:start w:val="1"/>
      <w:numFmt w:val="lowerLetter"/>
      <w:lvlText w:val="%2."/>
      <w:lvlJc w:val="left"/>
      <w:pPr>
        <w:ind w:left="1224" w:hanging="360"/>
      </w:pPr>
    </w:lvl>
    <w:lvl w:ilvl="2" w:tplc="141A001B" w:tentative="1">
      <w:start w:val="1"/>
      <w:numFmt w:val="lowerRoman"/>
      <w:lvlText w:val="%3."/>
      <w:lvlJc w:val="right"/>
      <w:pPr>
        <w:ind w:left="1944" w:hanging="180"/>
      </w:pPr>
    </w:lvl>
    <w:lvl w:ilvl="3" w:tplc="141A000F" w:tentative="1">
      <w:start w:val="1"/>
      <w:numFmt w:val="decimal"/>
      <w:lvlText w:val="%4."/>
      <w:lvlJc w:val="left"/>
      <w:pPr>
        <w:ind w:left="2664" w:hanging="360"/>
      </w:pPr>
    </w:lvl>
    <w:lvl w:ilvl="4" w:tplc="141A0019" w:tentative="1">
      <w:start w:val="1"/>
      <w:numFmt w:val="lowerLetter"/>
      <w:lvlText w:val="%5."/>
      <w:lvlJc w:val="left"/>
      <w:pPr>
        <w:ind w:left="3384" w:hanging="360"/>
      </w:pPr>
    </w:lvl>
    <w:lvl w:ilvl="5" w:tplc="141A001B" w:tentative="1">
      <w:start w:val="1"/>
      <w:numFmt w:val="lowerRoman"/>
      <w:lvlText w:val="%6."/>
      <w:lvlJc w:val="right"/>
      <w:pPr>
        <w:ind w:left="4104" w:hanging="180"/>
      </w:pPr>
    </w:lvl>
    <w:lvl w:ilvl="6" w:tplc="141A000F" w:tentative="1">
      <w:start w:val="1"/>
      <w:numFmt w:val="decimal"/>
      <w:lvlText w:val="%7."/>
      <w:lvlJc w:val="left"/>
      <w:pPr>
        <w:ind w:left="4824" w:hanging="360"/>
      </w:pPr>
    </w:lvl>
    <w:lvl w:ilvl="7" w:tplc="141A0019" w:tentative="1">
      <w:start w:val="1"/>
      <w:numFmt w:val="lowerLetter"/>
      <w:lvlText w:val="%8."/>
      <w:lvlJc w:val="left"/>
      <w:pPr>
        <w:ind w:left="5544" w:hanging="360"/>
      </w:pPr>
    </w:lvl>
    <w:lvl w:ilvl="8" w:tplc="141A001B" w:tentative="1">
      <w:start w:val="1"/>
      <w:numFmt w:val="lowerRoman"/>
      <w:lvlText w:val="%9."/>
      <w:lvlJc w:val="right"/>
      <w:pPr>
        <w:ind w:left="6264" w:hanging="180"/>
      </w:pPr>
    </w:lvl>
  </w:abstractNum>
  <w:abstractNum w:abstractNumId="5" w15:restartNumberingAfterBreak="0">
    <w:nsid w:val="189E26EA"/>
    <w:multiLevelType w:val="multilevel"/>
    <w:tmpl w:val="4C90A0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414905"/>
    <w:multiLevelType w:val="hybridMultilevel"/>
    <w:tmpl w:val="6DC23F3A"/>
    <w:lvl w:ilvl="0" w:tplc="141A0019">
      <w:start w:val="1"/>
      <w:numFmt w:val="lowerLetter"/>
      <w:lvlText w:val="%1."/>
      <w:lvlJc w:val="left"/>
      <w:pPr>
        <w:ind w:left="864" w:hanging="360"/>
      </w:pPr>
    </w:lvl>
    <w:lvl w:ilvl="1" w:tplc="141A0019">
      <w:start w:val="1"/>
      <w:numFmt w:val="lowerLetter"/>
      <w:lvlText w:val="%2."/>
      <w:lvlJc w:val="left"/>
      <w:pPr>
        <w:ind w:left="1584" w:hanging="360"/>
      </w:pPr>
    </w:lvl>
    <w:lvl w:ilvl="2" w:tplc="141A001B" w:tentative="1">
      <w:start w:val="1"/>
      <w:numFmt w:val="lowerRoman"/>
      <w:lvlText w:val="%3."/>
      <w:lvlJc w:val="right"/>
      <w:pPr>
        <w:ind w:left="2304" w:hanging="180"/>
      </w:pPr>
    </w:lvl>
    <w:lvl w:ilvl="3" w:tplc="141A000F" w:tentative="1">
      <w:start w:val="1"/>
      <w:numFmt w:val="decimal"/>
      <w:lvlText w:val="%4."/>
      <w:lvlJc w:val="left"/>
      <w:pPr>
        <w:ind w:left="3024" w:hanging="360"/>
      </w:pPr>
    </w:lvl>
    <w:lvl w:ilvl="4" w:tplc="141A0019" w:tentative="1">
      <w:start w:val="1"/>
      <w:numFmt w:val="lowerLetter"/>
      <w:lvlText w:val="%5."/>
      <w:lvlJc w:val="left"/>
      <w:pPr>
        <w:ind w:left="3744" w:hanging="360"/>
      </w:pPr>
    </w:lvl>
    <w:lvl w:ilvl="5" w:tplc="141A001B" w:tentative="1">
      <w:start w:val="1"/>
      <w:numFmt w:val="lowerRoman"/>
      <w:lvlText w:val="%6."/>
      <w:lvlJc w:val="right"/>
      <w:pPr>
        <w:ind w:left="4464" w:hanging="180"/>
      </w:pPr>
    </w:lvl>
    <w:lvl w:ilvl="6" w:tplc="141A000F" w:tentative="1">
      <w:start w:val="1"/>
      <w:numFmt w:val="decimal"/>
      <w:lvlText w:val="%7."/>
      <w:lvlJc w:val="left"/>
      <w:pPr>
        <w:ind w:left="5184" w:hanging="360"/>
      </w:pPr>
    </w:lvl>
    <w:lvl w:ilvl="7" w:tplc="141A0019" w:tentative="1">
      <w:start w:val="1"/>
      <w:numFmt w:val="lowerLetter"/>
      <w:lvlText w:val="%8."/>
      <w:lvlJc w:val="left"/>
      <w:pPr>
        <w:ind w:left="5904" w:hanging="360"/>
      </w:pPr>
    </w:lvl>
    <w:lvl w:ilvl="8" w:tplc="141A001B" w:tentative="1">
      <w:start w:val="1"/>
      <w:numFmt w:val="lowerRoman"/>
      <w:lvlText w:val="%9."/>
      <w:lvlJc w:val="right"/>
      <w:pPr>
        <w:ind w:left="6624" w:hanging="180"/>
      </w:pPr>
    </w:lvl>
  </w:abstractNum>
  <w:abstractNum w:abstractNumId="7" w15:restartNumberingAfterBreak="0">
    <w:nsid w:val="287C5FA7"/>
    <w:multiLevelType w:val="hybridMultilevel"/>
    <w:tmpl w:val="967C9820"/>
    <w:lvl w:ilvl="0" w:tplc="04090011">
      <w:start w:val="1"/>
      <w:numFmt w:val="decimal"/>
      <w:lvlText w:val="%1)"/>
      <w:lvlJc w:val="left"/>
      <w:pPr>
        <w:ind w:left="864" w:hanging="360"/>
      </w:pPr>
    </w:lvl>
    <w:lvl w:ilvl="1" w:tplc="8C541EFC">
      <w:start w:val="1"/>
      <w:numFmt w:val="decimal"/>
      <w:lvlText w:val="(%2)"/>
      <w:lvlJc w:val="left"/>
      <w:pPr>
        <w:ind w:left="1584" w:hanging="360"/>
      </w:pPr>
      <w:rPr>
        <w:rFonts w:hint="default"/>
      </w:rPr>
    </w:lvl>
    <w:lvl w:ilvl="2" w:tplc="04090011">
      <w:start w:val="1"/>
      <w:numFmt w:val="decimal"/>
      <w:lvlText w:val="%3)"/>
      <w:lvlJc w:val="lef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9ED10F9"/>
    <w:multiLevelType w:val="multilevel"/>
    <w:tmpl w:val="BB2C1EC8"/>
    <w:lvl w:ilvl="0">
      <w:start w:val="1"/>
      <w:numFmt w:val="upperLetter"/>
      <w:pStyle w:val="PartHeading"/>
      <w:suff w:val="space"/>
      <w:lvlText w:val="Part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7A66A5"/>
    <w:multiLevelType w:val="hybridMultilevel"/>
    <w:tmpl w:val="5D9202A4"/>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8821B99"/>
    <w:multiLevelType w:val="hybridMultilevel"/>
    <w:tmpl w:val="8C04125C"/>
    <w:lvl w:ilvl="0" w:tplc="141A0019">
      <w:start w:val="1"/>
      <w:numFmt w:val="lowerLetter"/>
      <w:lvlText w:val="%1."/>
      <w:lvlJc w:val="left"/>
      <w:pPr>
        <w:ind w:left="1068" w:hanging="360"/>
      </w:pPr>
    </w:lvl>
    <w:lvl w:ilvl="1" w:tplc="141A0019">
      <w:start w:val="1"/>
      <w:numFmt w:val="lowerLetter"/>
      <w:lvlText w:val="%2."/>
      <w:lvlJc w:val="left"/>
      <w:pPr>
        <w:ind w:left="1788" w:hanging="360"/>
      </w:pPr>
    </w:lvl>
    <w:lvl w:ilvl="2" w:tplc="912A9382">
      <w:start w:val="1"/>
      <w:numFmt w:val="lowerLetter"/>
      <w:lvlText w:val="%3)"/>
      <w:lvlJc w:val="left"/>
      <w:pPr>
        <w:ind w:left="2688" w:hanging="360"/>
      </w:pPr>
      <w:rPr>
        <w:rFonts w:hint="default"/>
      </w:r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1" w15:restartNumberingAfterBreak="0">
    <w:nsid w:val="3B9D3E4A"/>
    <w:multiLevelType w:val="hybridMultilevel"/>
    <w:tmpl w:val="59A8F9D0"/>
    <w:lvl w:ilvl="0" w:tplc="1D6AC8C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706573"/>
    <w:multiLevelType w:val="hybridMultilevel"/>
    <w:tmpl w:val="6DC23F3A"/>
    <w:lvl w:ilvl="0" w:tplc="141A0019">
      <w:start w:val="1"/>
      <w:numFmt w:val="lowerLetter"/>
      <w:lvlText w:val="%1."/>
      <w:lvlJc w:val="left"/>
      <w:pPr>
        <w:ind w:left="864" w:hanging="360"/>
      </w:pPr>
    </w:lvl>
    <w:lvl w:ilvl="1" w:tplc="141A0019">
      <w:start w:val="1"/>
      <w:numFmt w:val="lowerLetter"/>
      <w:lvlText w:val="%2."/>
      <w:lvlJc w:val="left"/>
      <w:pPr>
        <w:ind w:left="1584" w:hanging="360"/>
      </w:pPr>
    </w:lvl>
    <w:lvl w:ilvl="2" w:tplc="141A001B" w:tentative="1">
      <w:start w:val="1"/>
      <w:numFmt w:val="lowerRoman"/>
      <w:lvlText w:val="%3."/>
      <w:lvlJc w:val="right"/>
      <w:pPr>
        <w:ind w:left="2304" w:hanging="180"/>
      </w:pPr>
    </w:lvl>
    <w:lvl w:ilvl="3" w:tplc="141A000F" w:tentative="1">
      <w:start w:val="1"/>
      <w:numFmt w:val="decimal"/>
      <w:lvlText w:val="%4."/>
      <w:lvlJc w:val="left"/>
      <w:pPr>
        <w:ind w:left="3024" w:hanging="360"/>
      </w:pPr>
    </w:lvl>
    <w:lvl w:ilvl="4" w:tplc="141A0019" w:tentative="1">
      <w:start w:val="1"/>
      <w:numFmt w:val="lowerLetter"/>
      <w:lvlText w:val="%5."/>
      <w:lvlJc w:val="left"/>
      <w:pPr>
        <w:ind w:left="3744" w:hanging="360"/>
      </w:pPr>
    </w:lvl>
    <w:lvl w:ilvl="5" w:tplc="141A001B" w:tentative="1">
      <w:start w:val="1"/>
      <w:numFmt w:val="lowerRoman"/>
      <w:lvlText w:val="%6."/>
      <w:lvlJc w:val="right"/>
      <w:pPr>
        <w:ind w:left="4464" w:hanging="180"/>
      </w:pPr>
    </w:lvl>
    <w:lvl w:ilvl="6" w:tplc="141A000F" w:tentative="1">
      <w:start w:val="1"/>
      <w:numFmt w:val="decimal"/>
      <w:lvlText w:val="%7."/>
      <w:lvlJc w:val="left"/>
      <w:pPr>
        <w:ind w:left="5184" w:hanging="360"/>
      </w:pPr>
    </w:lvl>
    <w:lvl w:ilvl="7" w:tplc="141A0019" w:tentative="1">
      <w:start w:val="1"/>
      <w:numFmt w:val="lowerLetter"/>
      <w:lvlText w:val="%8."/>
      <w:lvlJc w:val="left"/>
      <w:pPr>
        <w:ind w:left="5904" w:hanging="360"/>
      </w:pPr>
    </w:lvl>
    <w:lvl w:ilvl="8" w:tplc="141A001B" w:tentative="1">
      <w:start w:val="1"/>
      <w:numFmt w:val="lowerRoman"/>
      <w:lvlText w:val="%9."/>
      <w:lvlJc w:val="right"/>
      <w:pPr>
        <w:ind w:left="6624" w:hanging="180"/>
      </w:pPr>
    </w:lvl>
  </w:abstractNum>
  <w:abstractNum w:abstractNumId="13" w15:restartNumberingAfterBreak="0">
    <w:nsid w:val="41D964B7"/>
    <w:multiLevelType w:val="hybridMultilevel"/>
    <w:tmpl w:val="06F07582"/>
    <w:lvl w:ilvl="0" w:tplc="8E68C7D0">
      <w:start w:val="16"/>
      <w:numFmt w:val="bullet"/>
      <w:lvlText w:val="-"/>
      <w:lvlJc w:val="left"/>
      <w:pPr>
        <w:ind w:left="504" w:hanging="360"/>
      </w:pPr>
      <w:rPr>
        <w:rFonts w:ascii="Calibri" w:eastAsiaTheme="minorHAnsi" w:hAnsi="Calibri" w:cs="Calibri" w:hint="default"/>
      </w:rPr>
    </w:lvl>
    <w:lvl w:ilvl="1" w:tplc="141A0003">
      <w:start w:val="1"/>
      <w:numFmt w:val="bullet"/>
      <w:lvlText w:val="o"/>
      <w:lvlJc w:val="left"/>
      <w:pPr>
        <w:ind w:left="1224" w:hanging="360"/>
      </w:pPr>
      <w:rPr>
        <w:rFonts w:ascii="Courier New" w:hAnsi="Courier New" w:cs="Courier New" w:hint="default"/>
      </w:rPr>
    </w:lvl>
    <w:lvl w:ilvl="2" w:tplc="141A0005">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14" w15:restartNumberingAfterBreak="0">
    <w:nsid w:val="43D2088C"/>
    <w:multiLevelType w:val="hybridMultilevel"/>
    <w:tmpl w:val="FACE4D60"/>
    <w:lvl w:ilvl="0" w:tplc="CAFCAE80">
      <w:start w:val="1"/>
      <w:numFmt w:val="upperLetter"/>
      <w:lvlText w:val="%1."/>
      <w:lvlJc w:val="left"/>
      <w:pPr>
        <w:ind w:left="720" w:hanging="360"/>
      </w:pPr>
      <w:rPr>
        <w:rFonts w:hint="default"/>
        <w:color w:val="1F497D" w:themeColor="text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3DB65D2"/>
    <w:multiLevelType w:val="hybridMultilevel"/>
    <w:tmpl w:val="056C4C90"/>
    <w:lvl w:ilvl="0" w:tplc="8E68C7D0">
      <w:start w:val="16"/>
      <w:numFmt w:val="bullet"/>
      <w:lvlText w:val="-"/>
      <w:lvlJc w:val="left"/>
      <w:pPr>
        <w:ind w:left="864" w:hanging="360"/>
      </w:pPr>
      <w:rPr>
        <w:rFonts w:ascii="Calibri" w:eastAsiaTheme="minorHAnsi" w:hAnsi="Calibri" w:cs="Calibri" w:hint="default"/>
      </w:rPr>
    </w:lvl>
    <w:lvl w:ilvl="1" w:tplc="141A0003">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16" w15:restartNumberingAfterBreak="0">
    <w:nsid w:val="45047DE2"/>
    <w:multiLevelType w:val="hybridMultilevel"/>
    <w:tmpl w:val="6DC23F3A"/>
    <w:lvl w:ilvl="0" w:tplc="141A0019">
      <w:start w:val="1"/>
      <w:numFmt w:val="lowerLetter"/>
      <w:lvlText w:val="%1."/>
      <w:lvlJc w:val="left"/>
      <w:pPr>
        <w:ind w:left="864" w:hanging="360"/>
      </w:pPr>
    </w:lvl>
    <w:lvl w:ilvl="1" w:tplc="141A0019">
      <w:start w:val="1"/>
      <w:numFmt w:val="lowerLetter"/>
      <w:lvlText w:val="%2."/>
      <w:lvlJc w:val="left"/>
      <w:pPr>
        <w:ind w:left="1584" w:hanging="360"/>
      </w:pPr>
    </w:lvl>
    <w:lvl w:ilvl="2" w:tplc="141A001B" w:tentative="1">
      <w:start w:val="1"/>
      <w:numFmt w:val="lowerRoman"/>
      <w:lvlText w:val="%3."/>
      <w:lvlJc w:val="right"/>
      <w:pPr>
        <w:ind w:left="2304" w:hanging="180"/>
      </w:pPr>
    </w:lvl>
    <w:lvl w:ilvl="3" w:tplc="141A000F" w:tentative="1">
      <w:start w:val="1"/>
      <w:numFmt w:val="decimal"/>
      <w:lvlText w:val="%4."/>
      <w:lvlJc w:val="left"/>
      <w:pPr>
        <w:ind w:left="3024" w:hanging="360"/>
      </w:pPr>
    </w:lvl>
    <w:lvl w:ilvl="4" w:tplc="141A0019" w:tentative="1">
      <w:start w:val="1"/>
      <w:numFmt w:val="lowerLetter"/>
      <w:lvlText w:val="%5."/>
      <w:lvlJc w:val="left"/>
      <w:pPr>
        <w:ind w:left="3744" w:hanging="360"/>
      </w:pPr>
    </w:lvl>
    <w:lvl w:ilvl="5" w:tplc="141A001B" w:tentative="1">
      <w:start w:val="1"/>
      <w:numFmt w:val="lowerRoman"/>
      <w:lvlText w:val="%6."/>
      <w:lvlJc w:val="right"/>
      <w:pPr>
        <w:ind w:left="4464" w:hanging="180"/>
      </w:pPr>
    </w:lvl>
    <w:lvl w:ilvl="6" w:tplc="141A000F" w:tentative="1">
      <w:start w:val="1"/>
      <w:numFmt w:val="decimal"/>
      <w:lvlText w:val="%7."/>
      <w:lvlJc w:val="left"/>
      <w:pPr>
        <w:ind w:left="5184" w:hanging="360"/>
      </w:pPr>
    </w:lvl>
    <w:lvl w:ilvl="7" w:tplc="141A0019" w:tentative="1">
      <w:start w:val="1"/>
      <w:numFmt w:val="lowerLetter"/>
      <w:lvlText w:val="%8."/>
      <w:lvlJc w:val="left"/>
      <w:pPr>
        <w:ind w:left="5904" w:hanging="360"/>
      </w:pPr>
    </w:lvl>
    <w:lvl w:ilvl="8" w:tplc="141A001B" w:tentative="1">
      <w:start w:val="1"/>
      <w:numFmt w:val="lowerRoman"/>
      <w:lvlText w:val="%9."/>
      <w:lvlJc w:val="right"/>
      <w:pPr>
        <w:ind w:left="6624" w:hanging="180"/>
      </w:pPr>
    </w:lvl>
  </w:abstractNum>
  <w:abstractNum w:abstractNumId="17"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F81BD"/>
      </w:rPr>
    </w:lvl>
    <w:lvl w:ilvl="1">
      <w:start w:val="1"/>
      <w:numFmt w:val="bullet"/>
      <w:pStyle w:val="Bullet2"/>
      <w:lvlText w:val="–"/>
      <w:lvlJc w:val="left"/>
      <w:pPr>
        <w:tabs>
          <w:tab w:val="num" w:pos="567"/>
        </w:tabs>
        <w:ind w:left="567" w:hanging="283"/>
      </w:pPr>
      <w:rPr>
        <w:rFonts w:hint="default"/>
        <w:color w:val="4F81BD"/>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F6E02AF"/>
    <w:multiLevelType w:val="hybridMultilevel"/>
    <w:tmpl w:val="73168CC4"/>
    <w:lvl w:ilvl="0" w:tplc="5FA6027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9" w15:restartNumberingAfterBreak="0">
    <w:nsid w:val="4F8E42E2"/>
    <w:multiLevelType w:val="hybridMultilevel"/>
    <w:tmpl w:val="1F624F10"/>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0" w15:restartNumberingAfterBreak="0">
    <w:nsid w:val="52693FDF"/>
    <w:multiLevelType w:val="hybridMultilevel"/>
    <w:tmpl w:val="1032A8BA"/>
    <w:lvl w:ilvl="0" w:tplc="141A0019">
      <w:start w:val="1"/>
      <w:numFmt w:val="lowerLetter"/>
      <w:lvlText w:val="%1."/>
      <w:lvlJc w:val="left"/>
      <w:pPr>
        <w:ind w:left="1068" w:hanging="360"/>
      </w:pPr>
    </w:lvl>
    <w:lvl w:ilvl="1" w:tplc="141A0019">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1" w15:restartNumberingAfterBreak="0">
    <w:nsid w:val="56C16B74"/>
    <w:multiLevelType w:val="hybridMultilevel"/>
    <w:tmpl w:val="5D9202A4"/>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85165C1"/>
    <w:multiLevelType w:val="hybridMultilevel"/>
    <w:tmpl w:val="09EA9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F5293"/>
    <w:multiLevelType w:val="hybridMultilevel"/>
    <w:tmpl w:val="6DC23F3A"/>
    <w:lvl w:ilvl="0" w:tplc="141A0019">
      <w:start w:val="1"/>
      <w:numFmt w:val="lowerLetter"/>
      <w:lvlText w:val="%1."/>
      <w:lvlJc w:val="left"/>
      <w:pPr>
        <w:ind w:left="864" w:hanging="360"/>
      </w:pPr>
    </w:lvl>
    <w:lvl w:ilvl="1" w:tplc="141A0019">
      <w:start w:val="1"/>
      <w:numFmt w:val="lowerLetter"/>
      <w:lvlText w:val="%2."/>
      <w:lvlJc w:val="left"/>
      <w:pPr>
        <w:ind w:left="1584" w:hanging="360"/>
      </w:pPr>
    </w:lvl>
    <w:lvl w:ilvl="2" w:tplc="141A001B" w:tentative="1">
      <w:start w:val="1"/>
      <w:numFmt w:val="lowerRoman"/>
      <w:lvlText w:val="%3."/>
      <w:lvlJc w:val="right"/>
      <w:pPr>
        <w:ind w:left="2304" w:hanging="180"/>
      </w:pPr>
    </w:lvl>
    <w:lvl w:ilvl="3" w:tplc="141A000F" w:tentative="1">
      <w:start w:val="1"/>
      <w:numFmt w:val="decimal"/>
      <w:lvlText w:val="%4."/>
      <w:lvlJc w:val="left"/>
      <w:pPr>
        <w:ind w:left="3024" w:hanging="360"/>
      </w:pPr>
    </w:lvl>
    <w:lvl w:ilvl="4" w:tplc="141A0019" w:tentative="1">
      <w:start w:val="1"/>
      <w:numFmt w:val="lowerLetter"/>
      <w:lvlText w:val="%5."/>
      <w:lvlJc w:val="left"/>
      <w:pPr>
        <w:ind w:left="3744" w:hanging="360"/>
      </w:pPr>
    </w:lvl>
    <w:lvl w:ilvl="5" w:tplc="141A001B" w:tentative="1">
      <w:start w:val="1"/>
      <w:numFmt w:val="lowerRoman"/>
      <w:lvlText w:val="%6."/>
      <w:lvlJc w:val="right"/>
      <w:pPr>
        <w:ind w:left="4464" w:hanging="180"/>
      </w:pPr>
    </w:lvl>
    <w:lvl w:ilvl="6" w:tplc="141A000F" w:tentative="1">
      <w:start w:val="1"/>
      <w:numFmt w:val="decimal"/>
      <w:lvlText w:val="%7."/>
      <w:lvlJc w:val="left"/>
      <w:pPr>
        <w:ind w:left="5184" w:hanging="360"/>
      </w:pPr>
    </w:lvl>
    <w:lvl w:ilvl="7" w:tplc="141A0019" w:tentative="1">
      <w:start w:val="1"/>
      <w:numFmt w:val="lowerLetter"/>
      <w:lvlText w:val="%8."/>
      <w:lvlJc w:val="left"/>
      <w:pPr>
        <w:ind w:left="5904" w:hanging="360"/>
      </w:pPr>
    </w:lvl>
    <w:lvl w:ilvl="8" w:tplc="141A001B" w:tentative="1">
      <w:start w:val="1"/>
      <w:numFmt w:val="lowerRoman"/>
      <w:lvlText w:val="%9."/>
      <w:lvlJc w:val="right"/>
      <w:pPr>
        <w:ind w:left="6624" w:hanging="180"/>
      </w:pPr>
    </w:lvl>
  </w:abstractNum>
  <w:abstractNum w:abstractNumId="24" w15:restartNumberingAfterBreak="0">
    <w:nsid w:val="5DC0633A"/>
    <w:multiLevelType w:val="hybridMultilevel"/>
    <w:tmpl w:val="C8AE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D2357"/>
    <w:multiLevelType w:val="hybridMultilevel"/>
    <w:tmpl w:val="7CECFEB8"/>
    <w:lvl w:ilvl="0" w:tplc="19563B06">
      <w:start w:val="1"/>
      <w:numFmt w:val="lowerRoman"/>
      <w:lvlText w:val="%1)"/>
      <w:lvlJc w:val="left"/>
      <w:pPr>
        <w:ind w:left="1077" w:hanging="360"/>
      </w:pPr>
      <w:rPr>
        <w:rFonts w:hint="default"/>
      </w:rPr>
    </w:lvl>
    <w:lvl w:ilvl="1" w:tplc="141A0019" w:tentative="1">
      <w:start w:val="1"/>
      <w:numFmt w:val="lowerLetter"/>
      <w:lvlText w:val="%2."/>
      <w:lvlJc w:val="left"/>
      <w:pPr>
        <w:ind w:left="1797" w:hanging="360"/>
      </w:pPr>
    </w:lvl>
    <w:lvl w:ilvl="2" w:tplc="141A001B" w:tentative="1">
      <w:start w:val="1"/>
      <w:numFmt w:val="lowerRoman"/>
      <w:lvlText w:val="%3."/>
      <w:lvlJc w:val="right"/>
      <w:pPr>
        <w:ind w:left="2517" w:hanging="180"/>
      </w:pPr>
    </w:lvl>
    <w:lvl w:ilvl="3" w:tplc="141A000F" w:tentative="1">
      <w:start w:val="1"/>
      <w:numFmt w:val="decimal"/>
      <w:lvlText w:val="%4."/>
      <w:lvlJc w:val="left"/>
      <w:pPr>
        <w:ind w:left="3237" w:hanging="360"/>
      </w:pPr>
    </w:lvl>
    <w:lvl w:ilvl="4" w:tplc="141A0019" w:tentative="1">
      <w:start w:val="1"/>
      <w:numFmt w:val="lowerLetter"/>
      <w:lvlText w:val="%5."/>
      <w:lvlJc w:val="left"/>
      <w:pPr>
        <w:ind w:left="3957" w:hanging="360"/>
      </w:pPr>
    </w:lvl>
    <w:lvl w:ilvl="5" w:tplc="141A001B" w:tentative="1">
      <w:start w:val="1"/>
      <w:numFmt w:val="lowerRoman"/>
      <w:lvlText w:val="%6."/>
      <w:lvlJc w:val="right"/>
      <w:pPr>
        <w:ind w:left="4677" w:hanging="180"/>
      </w:pPr>
    </w:lvl>
    <w:lvl w:ilvl="6" w:tplc="141A000F" w:tentative="1">
      <w:start w:val="1"/>
      <w:numFmt w:val="decimal"/>
      <w:lvlText w:val="%7."/>
      <w:lvlJc w:val="left"/>
      <w:pPr>
        <w:ind w:left="5397" w:hanging="360"/>
      </w:pPr>
    </w:lvl>
    <w:lvl w:ilvl="7" w:tplc="141A0019" w:tentative="1">
      <w:start w:val="1"/>
      <w:numFmt w:val="lowerLetter"/>
      <w:lvlText w:val="%8."/>
      <w:lvlJc w:val="left"/>
      <w:pPr>
        <w:ind w:left="6117" w:hanging="360"/>
      </w:pPr>
    </w:lvl>
    <w:lvl w:ilvl="8" w:tplc="141A001B" w:tentative="1">
      <w:start w:val="1"/>
      <w:numFmt w:val="lowerRoman"/>
      <w:lvlText w:val="%9."/>
      <w:lvlJc w:val="right"/>
      <w:pPr>
        <w:ind w:left="6837" w:hanging="180"/>
      </w:pPr>
    </w:lvl>
  </w:abstractNum>
  <w:abstractNum w:abstractNumId="26" w15:restartNumberingAfterBreak="0">
    <w:nsid w:val="656A5153"/>
    <w:multiLevelType w:val="hybridMultilevel"/>
    <w:tmpl w:val="5DB68240"/>
    <w:lvl w:ilvl="0" w:tplc="141A0001">
      <w:start w:val="1"/>
      <w:numFmt w:val="bullet"/>
      <w:lvlText w:val=""/>
      <w:lvlJc w:val="left"/>
      <w:pPr>
        <w:ind w:left="864" w:hanging="360"/>
      </w:pPr>
      <w:rPr>
        <w:rFonts w:ascii="Symbol" w:hAnsi="Symbol" w:hint="default"/>
      </w:rPr>
    </w:lvl>
    <w:lvl w:ilvl="1" w:tplc="141A0003">
      <w:start w:val="1"/>
      <w:numFmt w:val="bullet"/>
      <w:lvlText w:val="o"/>
      <w:lvlJc w:val="left"/>
      <w:pPr>
        <w:ind w:left="1584" w:hanging="360"/>
      </w:pPr>
      <w:rPr>
        <w:rFonts w:ascii="Courier New" w:hAnsi="Courier New" w:cs="Courier New" w:hint="default"/>
      </w:rPr>
    </w:lvl>
    <w:lvl w:ilvl="2" w:tplc="141A0005" w:tentative="1">
      <w:start w:val="1"/>
      <w:numFmt w:val="bullet"/>
      <w:lvlText w:val=""/>
      <w:lvlJc w:val="left"/>
      <w:pPr>
        <w:ind w:left="2304" w:hanging="360"/>
      </w:pPr>
      <w:rPr>
        <w:rFonts w:ascii="Wingdings" w:hAnsi="Wingdings" w:hint="default"/>
      </w:rPr>
    </w:lvl>
    <w:lvl w:ilvl="3" w:tplc="141A0001" w:tentative="1">
      <w:start w:val="1"/>
      <w:numFmt w:val="bullet"/>
      <w:lvlText w:val=""/>
      <w:lvlJc w:val="left"/>
      <w:pPr>
        <w:ind w:left="3024" w:hanging="360"/>
      </w:pPr>
      <w:rPr>
        <w:rFonts w:ascii="Symbol" w:hAnsi="Symbol" w:hint="default"/>
      </w:rPr>
    </w:lvl>
    <w:lvl w:ilvl="4" w:tplc="141A0003" w:tentative="1">
      <w:start w:val="1"/>
      <w:numFmt w:val="bullet"/>
      <w:lvlText w:val="o"/>
      <w:lvlJc w:val="left"/>
      <w:pPr>
        <w:ind w:left="3744" w:hanging="360"/>
      </w:pPr>
      <w:rPr>
        <w:rFonts w:ascii="Courier New" w:hAnsi="Courier New" w:cs="Courier New" w:hint="default"/>
      </w:rPr>
    </w:lvl>
    <w:lvl w:ilvl="5" w:tplc="141A0005" w:tentative="1">
      <w:start w:val="1"/>
      <w:numFmt w:val="bullet"/>
      <w:lvlText w:val=""/>
      <w:lvlJc w:val="left"/>
      <w:pPr>
        <w:ind w:left="4464" w:hanging="360"/>
      </w:pPr>
      <w:rPr>
        <w:rFonts w:ascii="Wingdings" w:hAnsi="Wingdings" w:hint="default"/>
      </w:rPr>
    </w:lvl>
    <w:lvl w:ilvl="6" w:tplc="141A0001" w:tentative="1">
      <w:start w:val="1"/>
      <w:numFmt w:val="bullet"/>
      <w:lvlText w:val=""/>
      <w:lvlJc w:val="left"/>
      <w:pPr>
        <w:ind w:left="5184" w:hanging="360"/>
      </w:pPr>
      <w:rPr>
        <w:rFonts w:ascii="Symbol" w:hAnsi="Symbol" w:hint="default"/>
      </w:rPr>
    </w:lvl>
    <w:lvl w:ilvl="7" w:tplc="141A0003" w:tentative="1">
      <w:start w:val="1"/>
      <w:numFmt w:val="bullet"/>
      <w:lvlText w:val="o"/>
      <w:lvlJc w:val="left"/>
      <w:pPr>
        <w:ind w:left="5904" w:hanging="360"/>
      </w:pPr>
      <w:rPr>
        <w:rFonts w:ascii="Courier New" w:hAnsi="Courier New" w:cs="Courier New" w:hint="default"/>
      </w:rPr>
    </w:lvl>
    <w:lvl w:ilvl="8" w:tplc="141A0005" w:tentative="1">
      <w:start w:val="1"/>
      <w:numFmt w:val="bullet"/>
      <w:lvlText w:val=""/>
      <w:lvlJc w:val="left"/>
      <w:pPr>
        <w:ind w:left="6624" w:hanging="360"/>
      </w:pPr>
      <w:rPr>
        <w:rFonts w:ascii="Wingdings" w:hAnsi="Wingdings" w:hint="default"/>
      </w:rPr>
    </w:lvl>
  </w:abstractNum>
  <w:abstractNum w:abstractNumId="27" w15:restartNumberingAfterBreak="0">
    <w:nsid w:val="69581701"/>
    <w:multiLevelType w:val="hybridMultilevel"/>
    <w:tmpl w:val="48681DCE"/>
    <w:lvl w:ilvl="0" w:tplc="141A000F">
      <w:start w:val="1"/>
      <w:numFmt w:val="decimal"/>
      <w:lvlText w:val="%1."/>
      <w:lvlJc w:val="left"/>
      <w:pPr>
        <w:ind w:left="720" w:hanging="360"/>
      </w:pPr>
      <w:rPr>
        <w:rFonts w:hint="default"/>
      </w:rPr>
    </w:lvl>
    <w:lvl w:ilvl="1" w:tplc="DDA21D06">
      <w:start w:val="1"/>
      <w:numFmt w:val="lowerLetter"/>
      <w:lvlText w:val="(%2)"/>
      <w:lvlJc w:val="left"/>
      <w:pPr>
        <w:ind w:left="1790" w:hanging="710"/>
      </w:pPr>
      <w:rPr>
        <w:rFonts w:hint="default"/>
      </w:rPr>
    </w:lvl>
    <w:lvl w:ilvl="2" w:tplc="CB0650DC">
      <w:start w:val="1"/>
      <w:numFmt w:val="decimal"/>
      <w:lvlText w:val="%3)"/>
      <w:lvlJc w:val="left"/>
      <w:pPr>
        <w:ind w:left="2160" w:hanging="360"/>
      </w:pPr>
      <w:rPr>
        <w:rFont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C281C07"/>
    <w:multiLevelType w:val="hybridMultilevel"/>
    <w:tmpl w:val="EA58E4F8"/>
    <w:lvl w:ilvl="0" w:tplc="8E68C7D0">
      <w:start w:val="16"/>
      <w:numFmt w:val="bullet"/>
      <w:lvlText w:val="-"/>
      <w:lvlJc w:val="left"/>
      <w:pPr>
        <w:ind w:left="504" w:hanging="360"/>
      </w:pPr>
      <w:rPr>
        <w:rFonts w:ascii="Calibri" w:eastAsiaTheme="minorHAnsi" w:hAnsi="Calibri" w:cs="Calibri" w:hint="default"/>
      </w:r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29" w15:restartNumberingAfterBreak="0">
    <w:nsid w:val="6C3C15DB"/>
    <w:multiLevelType w:val="hybridMultilevel"/>
    <w:tmpl w:val="483C7F46"/>
    <w:lvl w:ilvl="0" w:tplc="141A0019">
      <w:start w:val="1"/>
      <w:numFmt w:val="lowerLetter"/>
      <w:lvlText w:val="%1."/>
      <w:lvlJc w:val="left"/>
      <w:pPr>
        <w:ind w:left="504" w:hanging="360"/>
      </w:pPr>
    </w:lvl>
    <w:lvl w:ilvl="1" w:tplc="141A0019">
      <w:start w:val="1"/>
      <w:numFmt w:val="lowerLetter"/>
      <w:lvlText w:val="%2."/>
      <w:lvlJc w:val="left"/>
      <w:pPr>
        <w:ind w:left="1224" w:hanging="360"/>
      </w:pPr>
    </w:lvl>
    <w:lvl w:ilvl="2" w:tplc="141A001B" w:tentative="1">
      <w:start w:val="1"/>
      <w:numFmt w:val="lowerRoman"/>
      <w:lvlText w:val="%3."/>
      <w:lvlJc w:val="right"/>
      <w:pPr>
        <w:ind w:left="1944" w:hanging="180"/>
      </w:pPr>
    </w:lvl>
    <w:lvl w:ilvl="3" w:tplc="141A000F" w:tentative="1">
      <w:start w:val="1"/>
      <w:numFmt w:val="decimal"/>
      <w:lvlText w:val="%4."/>
      <w:lvlJc w:val="left"/>
      <w:pPr>
        <w:ind w:left="2664" w:hanging="360"/>
      </w:pPr>
    </w:lvl>
    <w:lvl w:ilvl="4" w:tplc="141A0019" w:tentative="1">
      <w:start w:val="1"/>
      <w:numFmt w:val="lowerLetter"/>
      <w:lvlText w:val="%5."/>
      <w:lvlJc w:val="left"/>
      <w:pPr>
        <w:ind w:left="3384" w:hanging="360"/>
      </w:pPr>
    </w:lvl>
    <w:lvl w:ilvl="5" w:tplc="141A001B" w:tentative="1">
      <w:start w:val="1"/>
      <w:numFmt w:val="lowerRoman"/>
      <w:lvlText w:val="%6."/>
      <w:lvlJc w:val="right"/>
      <w:pPr>
        <w:ind w:left="4104" w:hanging="180"/>
      </w:pPr>
    </w:lvl>
    <w:lvl w:ilvl="6" w:tplc="141A000F" w:tentative="1">
      <w:start w:val="1"/>
      <w:numFmt w:val="decimal"/>
      <w:lvlText w:val="%7."/>
      <w:lvlJc w:val="left"/>
      <w:pPr>
        <w:ind w:left="4824" w:hanging="360"/>
      </w:pPr>
    </w:lvl>
    <w:lvl w:ilvl="7" w:tplc="141A0019" w:tentative="1">
      <w:start w:val="1"/>
      <w:numFmt w:val="lowerLetter"/>
      <w:lvlText w:val="%8."/>
      <w:lvlJc w:val="left"/>
      <w:pPr>
        <w:ind w:left="5544" w:hanging="360"/>
      </w:pPr>
    </w:lvl>
    <w:lvl w:ilvl="8" w:tplc="141A001B" w:tentative="1">
      <w:start w:val="1"/>
      <w:numFmt w:val="lowerRoman"/>
      <w:lvlText w:val="%9."/>
      <w:lvlJc w:val="right"/>
      <w:pPr>
        <w:ind w:left="6264" w:hanging="180"/>
      </w:pPr>
    </w:lvl>
  </w:abstractNum>
  <w:abstractNum w:abstractNumId="30" w15:restartNumberingAfterBreak="0">
    <w:nsid w:val="6EA44DC2"/>
    <w:multiLevelType w:val="hybridMultilevel"/>
    <w:tmpl w:val="C4C68AB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5D66B27"/>
    <w:multiLevelType w:val="hybridMultilevel"/>
    <w:tmpl w:val="E51C1D84"/>
    <w:lvl w:ilvl="0" w:tplc="041A0001">
      <w:start w:val="1"/>
      <w:numFmt w:val="bullet"/>
      <w:lvlText w:val=""/>
      <w:lvlJc w:val="left"/>
      <w:pPr>
        <w:ind w:left="504" w:hanging="360"/>
      </w:pPr>
      <w:rPr>
        <w:rFonts w:ascii="Symbol" w:hAnsi="Symbol" w:hint="default"/>
      </w:rPr>
    </w:lvl>
    <w:lvl w:ilvl="1" w:tplc="041A0003" w:tentative="1">
      <w:start w:val="1"/>
      <w:numFmt w:val="bullet"/>
      <w:lvlText w:val="o"/>
      <w:lvlJc w:val="left"/>
      <w:pPr>
        <w:ind w:left="1224" w:hanging="360"/>
      </w:pPr>
      <w:rPr>
        <w:rFonts w:ascii="Courier New" w:hAnsi="Courier New" w:cs="Courier New" w:hint="default"/>
      </w:rPr>
    </w:lvl>
    <w:lvl w:ilvl="2" w:tplc="041A0005" w:tentative="1">
      <w:start w:val="1"/>
      <w:numFmt w:val="bullet"/>
      <w:lvlText w:val=""/>
      <w:lvlJc w:val="left"/>
      <w:pPr>
        <w:ind w:left="1944" w:hanging="360"/>
      </w:pPr>
      <w:rPr>
        <w:rFonts w:ascii="Wingdings" w:hAnsi="Wingdings" w:hint="default"/>
      </w:rPr>
    </w:lvl>
    <w:lvl w:ilvl="3" w:tplc="041A0001" w:tentative="1">
      <w:start w:val="1"/>
      <w:numFmt w:val="bullet"/>
      <w:lvlText w:val=""/>
      <w:lvlJc w:val="left"/>
      <w:pPr>
        <w:ind w:left="2664" w:hanging="360"/>
      </w:pPr>
      <w:rPr>
        <w:rFonts w:ascii="Symbol" w:hAnsi="Symbol" w:hint="default"/>
      </w:rPr>
    </w:lvl>
    <w:lvl w:ilvl="4" w:tplc="041A0003" w:tentative="1">
      <w:start w:val="1"/>
      <w:numFmt w:val="bullet"/>
      <w:lvlText w:val="o"/>
      <w:lvlJc w:val="left"/>
      <w:pPr>
        <w:ind w:left="3384" w:hanging="360"/>
      </w:pPr>
      <w:rPr>
        <w:rFonts w:ascii="Courier New" w:hAnsi="Courier New" w:cs="Courier New" w:hint="default"/>
      </w:rPr>
    </w:lvl>
    <w:lvl w:ilvl="5" w:tplc="041A0005" w:tentative="1">
      <w:start w:val="1"/>
      <w:numFmt w:val="bullet"/>
      <w:lvlText w:val=""/>
      <w:lvlJc w:val="left"/>
      <w:pPr>
        <w:ind w:left="4104" w:hanging="360"/>
      </w:pPr>
      <w:rPr>
        <w:rFonts w:ascii="Wingdings" w:hAnsi="Wingdings" w:hint="default"/>
      </w:rPr>
    </w:lvl>
    <w:lvl w:ilvl="6" w:tplc="041A0001" w:tentative="1">
      <w:start w:val="1"/>
      <w:numFmt w:val="bullet"/>
      <w:lvlText w:val=""/>
      <w:lvlJc w:val="left"/>
      <w:pPr>
        <w:ind w:left="4824" w:hanging="360"/>
      </w:pPr>
      <w:rPr>
        <w:rFonts w:ascii="Symbol" w:hAnsi="Symbol" w:hint="default"/>
      </w:rPr>
    </w:lvl>
    <w:lvl w:ilvl="7" w:tplc="041A0003" w:tentative="1">
      <w:start w:val="1"/>
      <w:numFmt w:val="bullet"/>
      <w:lvlText w:val="o"/>
      <w:lvlJc w:val="left"/>
      <w:pPr>
        <w:ind w:left="5544" w:hanging="360"/>
      </w:pPr>
      <w:rPr>
        <w:rFonts w:ascii="Courier New" w:hAnsi="Courier New" w:cs="Courier New" w:hint="default"/>
      </w:rPr>
    </w:lvl>
    <w:lvl w:ilvl="8" w:tplc="041A0005" w:tentative="1">
      <w:start w:val="1"/>
      <w:numFmt w:val="bullet"/>
      <w:lvlText w:val=""/>
      <w:lvlJc w:val="left"/>
      <w:pPr>
        <w:ind w:left="6264" w:hanging="360"/>
      </w:pPr>
      <w:rPr>
        <w:rFonts w:ascii="Wingdings" w:hAnsi="Wingdings" w:hint="default"/>
      </w:rPr>
    </w:lvl>
  </w:abstractNum>
  <w:abstractNum w:abstractNumId="32" w15:restartNumberingAfterBreak="0">
    <w:nsid w:val="78465C9E"/>
    <w:multiLevelType w:val="hybridMultilevel"/>
    <w:tmpl w:val="24E4A2DE"/>
    <w:lvl w:ilvl="0" w:tplc="EB6C30A8">
      <w:start w:val="1"/>
      <w:numFmt w:val="decimal"/>
      <w:pStyle w:val="Naslov1"/>
      <w:lvlText w:val="%1."/>
      <w:lvlJc w:val="left"/>
      <w:pPr>
        <w:ind w:left="720" w:hanging="360"/>
      </w:pPr>
      <w:rPr>
        <w:rFonts w:ascii="Cambria" w:hAnsi="Cambria" w:hint="default"/>
        <w:b/>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AF6006"/>
    <w:multiLevelType w:val="hybridMultilevel"/>
    <w:tmpl w:val="B50AE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2"/>
  </w:num>
  <w:num w:numId="4">
    <w:abstractNumId w:val="25"/>
  </w:num>
  <w:num w:numId="5">
    <w:abstractNumId w:val="27"/>
  </w:num>
  <w:num w:numId="6">
    <w:abstractNumId w:val="17"/>
  </w:num>
  <w:num w:numId="7">
    <w:abstractNumId w:val="14"/>
  </w:num>
  <w:num w:numId="8">
    <w:abstractNumId w:val="31"/>
  </w:num>
  <w:num w:numId="9">
    <w:abstractNumId w:val="3"/>
  </w:num>
  <w:num w:numId="10">
    <w:abstractNumId w:val="21"/>
  </w:num>
  <w:num w:numId="11">
    <w:abstractNumId w:val="26"/>
  </w:num>
  <w:num w:numId="12">
    <w:abstractNumId w:val="20"/>
  </w:num>
  <w:num w:numId="13">
    <w:abstractNumId w:val="0"/>
  </w:num>
  <w:num w:numId="14">
    <w:abstractNumId w:val="12"/>
  </w:num>
  <w:num w:numId="15">
    <w:abstractNumId w:val="16"/>
  </w:num>
  <w:num w:numId="16">
    <w:abstractNumId w:val="29"/>
  </w:num>
  <w:num w:numId="17">
    <w:abstractNumId w:val="9"/>
  </w:num>
  <w:num w:numId="18">
    <w:abstractNumId w:val="15"/>
  </w:num>
  <w:num w:numId="19">
    <w:abstractNumId w:val="10"/>
  </w:num>
  <w:num w:numId="20">
    <w:abstractNumId w:val="13"/>
  </w:num>
  <w:num w:numId="21">
    <w:abstractNumId w:val="28"/>
  </w:num>
  <w:num w:numId="22">
    <w:abstractNumId w:val="24"/>
  </w:num>
  <w:num w:numId="23">
    <w:abstractNumId w:val="2"/>
  </w:num>
  <w:num w:numId="24">
    <w:abstractNumId w:val="7"/>
  </w:num>
  <w:num w:numId="25">
    <w:abstractNumId w:val="11"/>
  </w:num>
  <w:num w:numId="26">
    <w:abstractNumId w:val="19"/>
  </w:num>
  <w:num w:numId="27">
    <w:abstractNumId w:val="4"/>
  </w:num>
  <w:num w:numId="28">
    <w:abstractNumId w:val="23"/>
  </w:num>
  <w:num w:numId="29">
    <w:abstractNumId w:val="6"/>
  </w:num>
  <w:num w:numId="30">
    <w:abstractNumId w:val="1"/>
  </w:num>
  <w:num w:numId="31">
    <w:abstractNumId w:val="22"/>
  </w:num>
  <w:num w:numId="32">
    <w:abstractNumId w:val="33"/>
  </w:num>
  <w:num w:numId="33">
    <w:abstractNumId w:val="18"/>
  </w:num>
  <w:num w:numId="34">
    <w:abstractNumId w:val="30"/>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8"/>
    <w:rsid w:val="00000CA4"/>
    <w:rsid w:val="00003F35"/>
    <w:rsid w:val="00004A5E"/>
    <w:rsid w:val="0001148D"/>
    <w:rsid w:val="00013027"/>
    <w:rsid w:val="00013BC2"/>
    <w:rsid w:val="00014128"/>
    <w:rsid w:val="0001561B"/>
    <w:rsid w:val="00020CB8"/>
    <w:rsid w:val="00021D13"/>
    <w:rsid w:val="0002467F"/>
    <w:rsid w:val="00024A44"/>
    <w:rsid w:val="000267C5"/>
    <w:rsid w:val="000304BC"/>
    <w:rsid w:val="000320C2"/>
    <w:rsid w:val="00034560"/>
    <w:rsid w:val="00036CC4"/>
    <w:rsid w:val="0003704A"/>
    <w:rsid w:val="000401D7"/>
    <w:rsid w:val="0004295F"/>
    <w:rsid w:val="000430A8"/>
    <w:rsid w:val="00046D3A"/>
    <w:rsid w:val="00046E2E"/>
    <w:rsid w:val="000508E3"/>
    <w:rsid w:val="00052AFB"/>
    <w:rsid w:val="0005336A"/>
    <w:rsid w:val="00056971"/>
    <w:rsid w:val="000569CC"/>
    <w:rsid w:val="00057889"/>
    <w:rsid w:val="00060691"/>
    <w:rsid w:val="00060FAC"/>
    <w:rsid w:val="00061BEC"/>
    <w:rsid w:val="000630BA"/>
    <w:rsid w:val="00063D24"/>
    <w:rsid w:val="00064C33"/>
    <w:rsid w:val="00065B84"/>
    <w:rsid w:val="0006634C"/>
    <w:rsid w:val="0006678F"/>
    <w:rsid w:val="00066A59"/>
    <w:rsid w:val="00067EAC"/>
    <w:rsid w:val="00070E7D"/>
    <w:rsid w:val="00072578"/>
    <w:rsid w:val="00072E37"/>
    <w:rsid w:val="000738E6"/>
    <w:rsid w:val="0007398D"/>
    <w:rsid w:val="000750B6"/>
    <w:rsid w:val="000752A3"/>
    <w:rsid w:val="00077E45"/>
    <w:rsid w:val="000813E8"/>
    <w:rsid w:val="0008229B"/>
    <w:rsid w:val="00083DA6"/>
    <w:rsid w:val="000857D0"/>
    <w:rsid w:val="0008791E"/>
    <w:rsid w:val="00090B95"/>
    <w:rsid w:val="000912A9"/>
    <w:rsid w:val="000932D4"/>
    <w:rsid w:val="00095FB1"/>
    <w:rsid w:val="000973EF"/>
    <w:rsid w:val="0009788D"/>
    <w:rsid w:val="00097F01"/>
    <w:rsid w:val="000A03DC"/>
    <w:rsid w:val="000A420F"/>
    <w:rsid w:val="000A4D0F"/>
    <w:rsid w:val="000A4DC4"/>
    <w:rsid w:val="000A4E0C"/>
    <w:rsid w:val="000A5C66"/>
    <w:rsid w:val="000A7CEC"/>
    <w:rsid w:val="000B1113"/>
    <w:rsid w:val="000B1406"/>
    <w:rsid w:val="000B14A3"/>
    <w:rsid w:val="000B21A0"/>
    <w:rsid w:val="000B3EA2"/>
    <w:rsid w:val="000B4349"/>
    <w:rsid w:val="000B5ACB"/>
    <w:rsid w:val="000B6501"/>
    <w:rsid w:val="000C00E9"/>
    <w:rsid w:val="000C0F02"/>
    <w:rsid w:val="000C2E5B"/>
    <w:rsid w:val="000C41C0"/>
    <w:rsid w:val="000C463E"/>
    <w:rsid w:val="000D0C05"/>
    <w:rsid w:val="000D1A28"/>
    <w:rsid w:val="000D22AD"/>
    <w:rsid w:val="000E2983"/>
    <w:rsid w:val="000E3E67"/>
    <w:rsid w:val="000E5D38"/>
    <w:rsid w:val="000E5E9A"/>
    <w:rsid w:val="000E6E0D"/>
    <w:rsid w:val="000E735D"/>
    <w:rsid w:val="000E7E66"/>
    <w:rsid w:val="000F0BFC"/>
    <w:rsid w:val="000F1C7E"/>
    <w:rsid w:val="000F2223"/>
    <w:rsid w:val="000F3DE4"/>
    <w:rsid w:val="000F66E3"/>
    <w:rsid w:val="000F6774"/>
    <w:rsid w:val="000F772A"/>
    <w:rsid w:val="001040C8"/>
    <w:rsid w:val="00106CA8"/>
    <w:rsid w:val="00106FC8"/>
    <w:rsid w:val="00107C0E"/>
    <w:rsid w:val="00110E73"/>
    <w:rsid w:val="00111395"/>
    <w:rsid w:val="00111CA4"/>
    <w:rsid w:val="00112883"/>
    <w:rsid w:val="001130BA"/>
    <w:rsid w:val="00114285"/>
    <w:rsid w:val="00116378"/>
    <w:rsid w:val="00117AF5"/>
    <w:rsid w:val="0012633D"/>
    <w:rsid w:val="001271D5"/>
    <w:rsid w:val="00131745"/>
    <w:rsid w:val="001319E1"/>
    <w:rsid w:val="00131CFD"/>
    <w:rsid w:val="00133E79"/>
    <w:rsid w:val="00136F46"/>
    <w:rsid w:val="001378DF"/>
    <w:rsid w:val="0014082D"/>
    <w:rsid w:val="001422D5"/>
    <w:rsid w:val="001438F6"/>
    <w:rsid w:val="00143BD5"/>
    <w:rsid w:val="001464BB"/>
    <w:rsid w:val="00146D0A"/>
    <w:rsid w:val="001504DE"/>
    <w:rsid w:val="00152015"/>
    <w:rsid w:val="00156D00"/>
    <w:rsid w:val="0015712B"/>
    <w:rsid w:val="00160C67"/>
    <w:rsid w:val="0016178E"/>
    <w:rsid w:val="0016228F"/>
    <w:rsid w:val="00163866"/>
    <w:rsid w:val="00164C34"/>
    <w:rsid w:val="00164DFE"/>
    <w:rsid w:val="00165E31"/>
    <w:rsid w:val="00166C71"/>
    <w:rsid w:val="00167638"/>
    <w:rsid w:val="00167ABF"/>
    <w:rsid w:val="0017107D"/>
    <w:rsid w:val="001719EE"/>
    <w:rsid w:val="0017496A"/>
    <w:rsid w:val="00175017"/>
    <w:rsid w:val="001752F5"/>
    <w:rsid w:val="00175AFE"/>
    <w:rsid w:val="001766FD"/>
    <w:rsid w:val="00182D5E"/>
    <w:rsid w:val="00182D71"/>
    <w:rsid w:val="00185735"/>
    <w:rsid w:val="00186096"/>
    <w:rsid w:val="00186BB7"/>
    <w:rsid w:val="00190868"/>
    <w:rsid w:val="00191F65"/>
    <w:rsid w:val="00192CF6"/>
    <w:rsid w:val="00194EE0"/>
    <w:rsid w:val="00197709"/>
    <w:rsid w:val="00197BD2"/>
    <w:rsid w:val="00197F39"/>
    <w:rsid w:val="001A20D7"/>
    <w:rsid w:val="001A4344"/>
    <w:rsid w:val="001A54B1"/>
    <w:rsid w:val="001A5EB6"/>
    <w:rsid w:val="001A62CF"/>
    <w:rsid w:val="001A7E89"/>
    <w:rsid w:val="001B1590"/>
    <w:rsid w:val="001B3299"/>
    <w:rsid w:val="001B5581"/>
    <w:rsid w:val="001C07C7"/>
    <w:rsid w:val="001C1EE7"/>
    <w:rsid w:val="001C2B02"/>
    <w:rsid w:val="001C42DD"/>
    <w:rsid w:val="001C7267"/>
    <w:rsid w:val="001C7E80"/>
    <w:rsid w:val="001D00E4"/>
    <w:rsid w:val="001D51EE"/>
    <w:rsid w:val="001D6EAE"/>
    <w:rsid w:val="001E39FA"/>
    <w:rsid w:val="001E429A"/>
    <w:rsid w:val="001E76BB"/>
    <w:rsid w:val="001E7A61"/>
    <w:rsid w:val="001F0A4B"/>
    <w:rsid w:val="001F24C8"/>
    <w:rsid w:val="001F4659"/>
    <w:rsid w:val="001F493F"/>
    <w:rsid w:val="001F5CEE"/>
    <w:rsid w:val="0020135B"/>
    <w:rsid w:val="0020295B"/>
    <w:rsid w:val="002040CC"/>
    <w:rsid w:val="00205815"/>
    <w:rsid w:val="00207FB5"/>
    <w:rsid w:val="00211824"/>
    <w:rsid w:val="00211C12"/>
    <w:rsid w:val="00214BEC"/>
    <w:rsid w:val="0022023A"/>
    <w:rsid w:val="00221E77"/>
    <w:rsid w:val="00222A15"/>
    <w:rsid w:val="00222C89"/>
    <w:rsid w:val="002235E0"/>
    <w:rsid w:val="00223CA4"/>
    <w:rsid w:val="002259C8"/>
    <w:rsid w:val="002300AF"/>
    <w:rsid w:val="00233482"/>
    <w:rsid w:val="00241A9F"/>
    <w:rsid w:val="00242FA3"/>
    <w:rsid w:val="00244520"/>
    <w:rsid w:val="00247EC1"/>
    <w:rsid w:val="002517A9"/>
    <w:rsid w:val="00251EF8"/>
    <w:rsid w:val="002532B6"/>
    <w:rsid w:val="0025537F"/>
    <w:rsid w:val="0025770C"/>
    <w:rsid w:val="0026009E"/>
    <w:rsid w:val="002609D5"/>
    <w:rsid w:val="00260BB2"/>
    <w:rsid w:val="002616A5"/>
    <w:rsid w:val="002704CB"/>
    <w:rsid w:val="0027086E"/>
    <w:rsid w:val="0027481E"/>
    <w:rsid w:val="00275896"/>
    <w:rsid w:val="00276FC8"/>
    <w:rsid w:val="00277540"/>
    <w:rsid w:val="00281227"/>
    <w:rsid w:val="00296815"/>
    <w:rsid w:val="002A0097"/>
    <w:rsid w:val="002A1338"/>
    <w:rsid w:val="002A2136"/>
    <w:rsid w:val="002A4656"/>
    <w:rsid w:val="002B175A"/>
    <w:rsid w:val="002B35FC"/>
    <w:rsid w:val="002B4393"/>
    <w:rsid w:val="002C2146"/>
    <w:rsid w:val="002C2692"/>
    <w:rsid w:val="002C294F"/>
    <w:rsid w:val="002C318A"/>
    <w:rsid w:val="002C6BD2"/>
    <w:rsid w:val="002C7A6F"/>
    <w:rsid w:val="002D196E"/>
    <w:rsid w:val="002D2AE8"/>
    <w:rsid w:val="002D601B"/>
    <w:rsid w:val="002D6B22"/>
    <w:rsid w:val="002D6CC9"/>
    <w:rsid w:val="002D7112"/>
    <w:rsid w:val="002D7C71"/>
    <w:rsid w:val="002D7D08"/>
    <w:rsid w:val="002E0013"/>
    <w:rsid w:val="002E09A8"/>
    <w:rsid w:val="002F03C7"/>
    <w:rsid w:val="002F0C09"/>
    <w:rsid w:val="002F1366"/>
    <w:rsid w:val="002F3579"/>
    <w:rsid w:val="002F5C56"/>
    <w:rsid w:val="00300178"/>
    <w:rsid w:val="00301563"/>
    <w:rsid w:val="0030739F"/>
    <w:rsid w:val="003110E0"/>
    <w:rsid w:val="003114CF"/>
    <w:rsid w:val="00316707"/>
    <w:rsid w:val="00316E35"/>
    <w:rsid w:val="0032203E"/>
    <w:rsid w:val="00322C8B"/>
    <w:rsid w:val="00322C9C"/>
    <w:rsid w:val="00323D3C"/>
    <w:rsid w:val="00325716"/>
    <w:rsid w:val="0032712B"/>
    <w:rsid w:val="00327348"/>
    <w:rsid w:val="00327CAB"/>
    <w:rsid w:val="003306FA"/>
    <w:rsid w:val="00331267"/>
    <w:rsid w:val="00333EFE"/>
    <w:rsid w:val="00334321"/>
    <w:rsid w:val="00337564"/>
    <w:rsid w:val="003401BC"/>
    <w:rsid w:val="00340410"/>
    <w:rsid w:val="00340609"/>
    <w:rsid w:val="003408E5"/>
    <w:rsid w:val="003416C2"/>
    <w:rsid w:val="00341A46"/>
    <w:rsid w:val="00344515"/>
    <w:rsid w:val="00345872"/>
    <w:rsid w:val="00346B44"/>
    <w:rsid w:val="003475CD"/>
    <w:rsid w:val="00347774"/>
    <w:rsid w:val="00350544"/>
    <w:rsid w:val="00361DD0"/>
    <w:rsid w:val="00362151"/>
    <w:rsid w:val="00363174"/>
    <w:rsid w:val="0036578D"/>
    <w:rsid w:val="00366494"/>
    <w:rsid w:val="00367728"/>
    <w:rsid w:val="003713E4"/>
    <w:rsid w:val="00372EBD"/>
    <w:rsid w:val="003737E4"/>
    <w:rsid w:val="00373F0A"/>
    <w:rsid w:val="0037443C"/>
    <w:rsid w:val="003747FD"/>
    <w:rsid w:val="00375109"/>
    <w:rsid w:val="0037575D"/>
    <w:rsid w:val="00375B7A"/>
    <w:rsid w:val="00377C7C"/>
    <w:rsid w:val="00381E21"/>
    <w:rsid w:val="00387E4E"/>
    <w:rsid w:val="00393CB3"/>
    <w:rsid w:val="00394547"/>
    <w:rsid w:val="00394DE1"/>
    <w:rsid w:val="00396747"/>
    <w:rsid w:val="003A1BEA"/>
    <w:rsid w:val="003A2905"/>
    <w:rsid w:val="003A314F"/>
    <w:rsid w:val="003A3A02"/>
    <w:rsid w:val="003A625D"/>
    <w:rsid w:val="003A787E"/>
    <w:rsid w:val="003A7EE1"/>
    <w:rsid w:val="003B2149"/>
    <w:rsid w:val="003B2813"/>
    <w:rsid w:val="003B72F0"/>
    <w:rsid w:val="003C2F91"/>
    <w:rsid w:val="003C3776"/>
    <w:rsid w:val="003D40AE"/>
    <w:rsid w:val="003D5466"/>
    <w:rsid w:val="003D56C1"/>
    <w:rsid w:val="003D61FB"/>
    <w:rsid w:val="003D6271"/>
    <w:rsid w:val="003D7581"/>
    <w:rsid w:val="003E118C"/>
    <w:rsid w:val="003E236A"/>
    <w:rsid w:val="003E27EF"/>
    <w:rsid w:val="003E2E06"/>
    <w:rsid w:val="003E488F"/>
    <w:rsid w:val="003E5938"/>
    <w:rsid w:val="003E7B9C"/>
    <w:rsid w:val="003F0582"/>
    <w:rsid w:val="003F12AE"/>
    <w:rsid w:val="003F3851"/>
    <w:rsid w:val="003F6EC9"/>
    <w:rsid w:val="00402266"/>
    <w:rsid w:val="004034BF"/>
    <w:rsid w:val="00410438"/>
    <w:rsid w:val="004109CE"/>
    <w:rsid w:val="00411EFB"/>
    <w:rsid w:val="00413292"/>
    <w:rsid w:val="00414082"/>
    <w:rsid w:val="00414483"/>
    <w:rsid w:val="00414D56"/>
    <w:rsid w:val="00417DCF"/>
    <w:rsid w:val="00420C30"/>
    <w:rsid w:val="00424169"/>
    <w:rsid w:val="0042590C"/>
    <w:rsid w:val="0042685F"/>
    <w:rsid w:val="0043373C"/>
    <w:rsid w:val="004341E5"/>
    <w:rsid w:val="00437C09"/>
    <w:rsid w:val="00441EC9"/>
    <w:rsid w:val="004435ED"/>
    <w:rsid w:val="00446F46"/>
    <w:rsid w:val="004471CF"/>
    <w:rsid w:val="00452D1D"/>
    <w:rsid w:val="0045702A"/>
    <w:rsid w:val="00457348"/>
    <w:rsid w:val="0046218B"/>
    <w:rsid w:val="00462279"/>
    <w:rsid w:val="00462383"/>
    <w:rsid w:val="00462DB4"/>
    <w:rsid w:val="00463EC1"/>
    <w:rsid w:val="00465C02"/>
    <w:rsid w:val="00466305"/>
    <w:rsid w:val="004666E2"/>
    <w:rsid w:val="004672B0"/>
    <w:rsid w:val="00470DA6"/>
    <w:rsid w:val="0047345E"/>
    <w:rsid w:val="004754F4"/>
    <w:rsid w:val="00480484"/>
    <w:rsid w:val="00481203"/>
    <w:rsid w:val="00482876"/>
    <w:rsid w:val="004840A7"/>
    <w:rsid w:val="0048458C"/>
    <w:rsid w:val="004856DC"/>
    <w:rsid w:val="00486446"/>
    <w:rsid w:val="00486C70"/>
    <w:rsid w:val="00486E49"/>
    <w:rsid w:val="00492AAE"/>
    <w:rsid w:val="0049307C"/>
    <w:rsid w:val="0049533B"/>
    <w:rsid w:val="004957C0"/>
    <w:rsid w:val="00495AC5"/>
    <w:rsid w:val="004A2BE4"/>
    <w:rsid w:val="004A34D4"/>
    <w:rsid w:val="004A5219"/>
    <w:rsid w:val="004B63C3"/>
    <w:rsid w:val="004B7D90"/>
    <w:rsid w:val="004C3627"/>
    <w:rsid w:val="004C3807"/>
    <w:rsid w:val="004C3CD0"/>
    <w:rsid w:val="004C5C2F"/>
    <w:rsid w:val="004C5E4E"/>
    <w:rsid w:val="004C60B0"/>
    <w:rsid w:val="004C68EC"/>
    <w:rsid w:val="004E11DA"/>
    <w:rsid w:val="004E2501"/>
    <w:rsid w:val="004E2C6B"/>
    <w:rsid w:val="004E325D"/>
    <w:rsid w:val="004E4807"/>
    <w:rsid w:val="004E4D89"/>
    <w:rsid w:val="004E6D42"/>
    <w:rsid w:val="004E6D78"/>
    <w:rsid w:val="004E7CBE"/>
    <w:rsid w:val="004F000E"/>
    <w:rsid w:val="004F2315"/>
    <w:rsid w:val="004F4774"/>
    <w:rsid w:val="004F4C9A"/>
    <w:rsid w:val="004F4CBB"/>
    <w:rsid w:val="005018E5"/>
    <w:rsid w:val="00501BD0"/>
    <w:rsid w:val="00502573"/>
    <w:rsid w:val="00502B3B"/>
    <w:rsid w:val="00503BBD"/>
    <w:rsid w:val="00514076"/>
    <w:rsid w:val="00517EC8"/>
    <w:rsid w:val="005210E5"/>
    <w:rsid w:val="00521739"/>
    <w:rsid w:val="00523DD9"/>
    <w:rsid w:val="00525F93"/>
    <w:rsid w:val="00526E44"/>
    <w:rsid w:val="00532A92"/>
    <w:rsid w:val="00536436"/>
    <w:rsid w:val="0053690C"/>
    <w:rsid w:val="00536A2B"/>
    <w:rsid w:val="00537D74"/>
    <w:rsid w:val="005413F8"/>
    <w:rsid w:val="00542779"/>
    <w:rsid w:val="00547146"/>
    <w:rsid w:val="00547B83"/>
    <w:rsid w:val="0055134C"/>
    <w:rsid w:val="00552434"/>
    <w:rsid w:val="00554A7C"/>
    <w:rsid w:val="00561628"/>
    <w:rsid w:val="00562432"/>
    <w:rsid w:val="00563671"/>
    <w:rsid w:val="00563E80"/>
    <w:rsid w:val="00564498"/>
    <w:rsid w:val="005661C0"/>
    <w:rsid w:val="00566E40"/>
    <w:rsid w:val="005703D2"/>
    <w:rsid w:val="00573319"/>
    <w:rsid w:val="00574D32"/>
    <w:rsid w:val="0057552E"/>
    <w:rsid w:val="00575FBA"/>
    <w:rsid w:val="00590752"/>
    <w:rsid w:val="0059092F"/>
    <w:rsid w:val="00591D4D"/>
    <w:rsid w:val="00592603"/>
    <w:rsid w:val="005950EC"/>
    <w:rsid w:val="00597E29"/>
    <w:rsid w:val="005A1749"/>
    <w:rsid w:val="005A2AE3"/>
    <w:rsid w:val="005A4536"/>
    <w:rsid w:val="005A6978"/>
    <w:rsid w:val="005B2E30"/>
    <w:rsid w:val="005B4CA9"/>
    <w:rsid w:val="005B5762"/>
    <w:rsid w:val="005C13E8"/>
    <w:rsid w:val="005C29BA"/>
    <w:rsid w:val="005C2C51"/>
    <w:rsid w:val="005C3C31"/>
    <w:rsid w:val="005D25E4"/>
    <w:rsid w:val="005D500F"/>
    <w:rsid w:val="005D5587"/>
    <w:rsid w:val="005E0047"/>
    <w:rsid w:val="005E3E86"/>
    <w:rsid w:val="005F09D9"/>
    <w:rsid w:val="005F148A"/>
    <w:rsid w:val="005F26FA"/>
    <w:rsid w:val="005F564D"/>
    <w:rsid w:val="005F5E21"/>
    <w:rsid w:val="00600006"/>
    <w:rsid w:val="00600847"/>
    <w:rsid w:val="00601005"/>
    <w:rsid w:val="0060178A"/>
    <w:rsid w:val="00602F63"/>
    <w:rsid w:val="006060FB"/>
    <w:rsid w:val="00607E39"/>
    <w:rsid w:val="00611EB0"/>
    <w:rsid w:val="0061330C"/>
    <w:rsid w:val="006134CE"/>
    <w:rsid w:val="00613B0D"/>
    <w:rsid w:val="00613B92"/>
    <w:rsid w:val="006211CA"/>
    <w:rsid w:val="00621642"/>
    <w:rsid w:val="00622398"/>
    <w:rsid w:val="00625191"/>
    <w:rsid w:val="006258E2"/>
    <w:rsid w:val="00626AAE"/>
    <w:rsid w:val="00631EA0"/>
    <w:rsid w:val="00632CAB"/>
    <w:rsid w:val="00632EC3"/>
    <w:rsid w:val="00637701"/>
    <w:rsid w:val="00641254"/>
    <w:rsid w:val="00643BCF"/>
    <w:rsid w:val="006444D5"/>
    <w:rsid w:val="0064464F"/>
    <w:rsid w:val="00644E52"/>
    <w:rsid w:val="00650E61"/>
    <w:rsid w:val="006516D9"/>
    <w:rsid w:val="00652B7E"/>
    <w:rsid w:val="00654A1F"/>
    <w:rsid w:val="006602D4"/>
    <w:rsid w:val="00660367"/>
    <w:rsid w:val="00662069"/>
    <w:rsid w:val="006631A8"/>
    <w:rsid w:val="006661C5"/>
    <w:rsid w:val="00671BB6"/>
    <w:rsid w:val="00674529"/>
    <w:rsid w:val="00677CCA"/>
    <w:rsid w:val="006809B7"/>
    <w:rsid w:val="00684F5C"/>
    <w:rsid w:val="00687D84"/>
    <w:rsid w:val="0069182E"/>
    <w:rsid w:val="00692868"/>
    <w:rsid w:val="00696143"/>
    <w:rsid w:val="00697D86"/>
    <w:rsid w:val="006A0E48"/>
    <w:rsid w:val="006A1101"/>
    <w:rsid w:val="006A2534"/>
    <w:rsid w:val="006A36B8"/>
    <w:rsid w:val="006A3A33"/>
    <w:rsid w:val="006A3EA3"/>
    <w:rsid w:val="006A4A70"/>
    <w:rsid w:val="006A5E02"/>
    <w:rsid w:val="006B0DE3"/>
    <w:rsid w:val="006B1532"/>
    <w:rsid w:val="006B2024"/>
    <w:rsid w:val="006C1A58"/>
    <w:rsid w:val="006C2A6F"/>
    <w:rsid w:val="006C3ACB"/>
    <w:rsid w:val="006D11D1"/>
    <w:rsid w:val="006D3A3B"/>
    <w:rsid w:val="006E0D85"/>
    <w:rsid w:val="006E1FC9"/>
    <w:rsid w:val="006E21F7"/>
    <w:rsid w:val="006E2E2F"/>
    <w:rsid w:val="006E5BF7"/>
    <w:rsid w:val="006E6770"/>
    <w:rsid w:val="006E6849"/>
    <w:rsid w:val="006F06CE"/>
    <w:rsid w:val="006F0DF1"/>
    <w:rsid w:val="006F1B54"/>
    <w:rsid w:val="006F1FE5"/>
    <w:rsid w:val="006F3C2E"/>
    <w:rsid w:val="006F50EE"/>
    <w:rsid w:val="006F643B"/>
    <w:rsid w:val="006F6641"/>
    <w:rsid w:val="00700FB5"/>
    <w:rsid w:val="0070147E"/>
    <w:rsid w:val="00705066"/>
    <w:rsid w:val="007050A5"/>
    <w:rsid w:val="00706F35"/>
    <w:rsid w:val="00711CB3"/>
    <w:rsid w:val="00713F74"/>
    <w:rsid w:val="0072167D"/>
    <w:rsid w:val="00722101"/>
    <w:rsid w:val="00722877"/>
    <w:rsid w:val="007239E0"/>
    <w:rsid w:val="007246C7"/>
    <w:rsid w:val="00725189"/>
    <w:rsid w:val="0072565D"/>
    <w:rsid w:val="007270F8"/>
    <w:rsid w:val="00727F0C"/>
    <w:rsid w:val="00734FD4"/>
    <w:rsid w:val="007353C0"/>
    <w:rsid w:val="00737DB9"/>
    <w:rsid w:val="0074203E"/>
    <w:rsid w:val="00742A5F"/>
    <w:rsid w:val="007441C8"/>
    <w:rsid w:val="00744218"/>
    <w:rsid w:val="00745401"/>
    <w:rsid w:val="00747B8E"/>
    <w:rsid w:val="00751AEB"/>
    <w:rsid w:val="00752AC5"/>
    <w:rsid w:val="0075777D"/>
    <w:rsid w:val="00760C87"/>
    <w:rsid w:val="00761A80"/>
    <w:rsid w:val="00761B0C"/>
    <w:rsid w:val="00762486"/>
    <w:rsid w:val="0076277B"/>
    <w:rsid w:val="0076594C"/>
    <w:rsid w:val="00766125"/>
    <w:rsid w:val="00766B5B"/>
    <w:rsid w:val="0076709C"/>
    <w:rsid w:val="0076785E"/>
    <w:rsid w:val="00770585"/>
    <w:rsid w:val="00771AD5"/>
    <w:rsid w:val="00772619"/>
    <w:rsid w:val="007730E2"/>
    <w:rsid w:val="0077430B"/>
    <w:rsid w:val="0077563C"/>
    <w:rsid w:val="007757CB"/>
    <w:rsid w:val="00776F82"/>
    <w:rsid w:val="00783C02"/>
    <w:rsid w:val="007846A2"/>
    <w:rsid w:val="007857A3"/>
    <w:rsid w:val="00793260"/>
    <w:rsid w:val="0079334A"/>
    <w:rsid w:val="00794E58"/>
    <w:rsid w:val="007957C9"/>
    <w:rsid w:val="00796486"/>
    <w:rsid w:val="00796A27"/>
    <w:rsid w:val="007A05F5"/>
    <w:rsid w:val="007A36F0"/>
    <w:rsid w:val="007A4D60"/>
    <w:rsid w:val="007A54E7"/>
    <w:rsid w:val="007A5B35"/>
    <w:rsid w:val="007B14B5"/>
    <w:rsid w:val="007B2051"/>
    <w:rsid w:val="007B2A8A"/>
    <w:rsid w:val="007B30CA"/>
    <w:rsid w:val="007B5D97"/>
    <w:rsid w:val="007B6830"/>
    <w:rsid w:val="007B7E1C"/>
    <w:rsid w:val="007C0730"/>
    <w:rsid w:val="007C534C"/>
    <w:rsid w:val="007C6725"/>
    <w:rsid w:val="007C79C4"/>
    <w:rsid w:val="007D3E50"/>
    <w:rsid w:val="007D4817"/>
    <w:rsid w:val="007D4F69"/>
    <w:rsid w:val="007D5B9D"/>
    <w:rsid w:val="007D626A"/>
    <w:rsid w:val="007E162C"/>
    <w:rsid w:val="007E1A27"/>
    <w:rsid w:val="007E29E1"/>
    <w:rsid w:val="007E78A5"/>
    <w:rsid w:val="007F0B1A"/>
    <w:rsid w:val="007F42DD"/>
    <w:rsid w:val="007F68BB"/>
    <w:rsid w:val="007F6B8A"/>
    <w:rsid w:val="007F7B37"/>
    <w:rsid w:val="008007C2"/>
    <w:rsid w:val="00801025"/>
    <w:rsid w:val="00801830"/>
    <w:rsid w:val="00805DB0"/>
    <w:rsid w:val="00806354"/>
    <w:rsid w:val="0080682F"/>
    <w:rsid w:val="00806A7A"/>
    <w:rsid w:val="00812121"/>
    <w:rsid w:val="00816613"/>
    <w:rsid w:val="00816D2E"/>
    <w:rsid w:val="00820895"/>
    <w:rsid w:val="00821A20"/>
    <w:rsid w:val="008239E7"/>
    <w:rsid w:val="00823CF2"/>
    <w:rsid w:val="00824179"/>
    <w:rsid w:val="00825220"/>
    <w:rsid w:val="00830D6E"/>
    <w:rsid w:val="008342F8"/>
    <w:rsid w:val="008349ED"/>
    <w:rsid w:val="00840F9E"/>
    <w:rsid w:val="00842469"/>
    <w:rsid w:val="00845DDE"/>
    <w:rsid w:val="00846C26"/>
    <w:rsid w:val="00847F0B"/>
    <w:rsid w:val="00850C5F"/>
    <w:rsid w:val="00852EF4"/>
    <w:rsid w:val="00856CFA"/>
    <w:rsid w:val="00857E23"/>
    <w:rsid w:val="00861CE0"/>
    <w:rsid w:val="00864C20"/>
    <w:rsid w:val="008653B7"/>
    <w:rsid w:val="00870E79"/>
    <w:rsid w:val="00871306"/>
    <w:rsid w:val="00875E6D"/>
    <w:rsid w:val="00876D5F"/>
    <w:rsid w:val="0088065E"/>
    <w:rsid w:val="00880B21"/>
    <w:rsid w:val="008838B1"/>
    <w:rsid w:val="00884935"/>
    <w:rsid w:val="008875A8"/>
    <w:rsid w:val="00887E89"/>
    <w:rsid w:val="00890032"/>
    <w:rsid w:val="0089023C"/>
    <w:rsid w:val="008925E5"/>
    <w:rsid w:val="008931B2"/>
    <w:rsid w:val="00893A9C"/>
    <w:rsid w:val="00896F2D"/>
    <w:rsid w:val="0089708A"/>
    <w:rsid w:val="008A32E3"/>
    <w:rsid w:val="008B0B65"/>
    <w:rsid w:val="008B1543"/>
    <w:rsid w:val="008B5A7D"/>
    <w:rsid w:val="008C00BE"/>
    <w:rsid w:val="008C3ED4"/>
    <w:rsid w:val="008C5EDC"/>
    <w:rsid w:val="008C60F0"/>
    <w:rsid w:val="008C6245"/>
    <w:rsid w:val="008C7034"/>
    <w:rsid w:val="008C7964"/>
    <w:rsid w:val="008D11C6"/>
    <w:rsid w:val="008D2396"/>
    <w:rsid w:val="008D35C5"/>
    <w:rsid w:val="008D5741"/>
    <w:rsid w:val="008D6E26"/>
    <w:rsid w:val="008E146C"/>
    <w:rsid w:val="008E1D34"/>
    <w:rsid w:val="008E1EA4"/>
    <w:rsid w:val="008E395A"/>
    <w:rsid w:val="008E6695"/>
    <w:rsid w:val="008F2493"/>
    <w:rsid w:val="008F2990"/>
    <w:rsid w:val="008F6B92"/>
    <w:rsid w:val="008F7306"/>
    <w:rsid w:val="00900022"/>
    <w:rsid w:val="00901E45"/>
    <w:rsid w:val="00902B71"/>
    <w:rsid w:val="00903AF8"/>
    <w:rsid w:val="009052D4"/>
    <w:rsid w:val="00906191"/>
    <w:rsid w:val="009119E5"/>
    <w:rsid w:val="00922F18"/>
    <w:rsid w:val="00924125"/>
    <w:rsid w:val="009262C6"/>
    <w:rsid w:val="00926C61"/>
    <w:rsid w:val="0093250B"/>
    <w:rsid w:val="00933C66"/>
    <w:rsid w:val="00935AC3"/>
    <w:rsid w:val="00940709"/>
    <w:rsid w:val="00940E22"/>
    <w:rsid w:val="009468F9"/>
    <w:rsid w:val="00946CCB"/>
    <w:rsid w:val="009517C8"/>
    <w:rsid w:val="00953B04"/>
    <w:rsid w:val="00954C34"/>
    <w:rsid w:val="00955326"/>
    <w:rsid w:val="00955E11"/>
    <w:rsid w:val="00955FB9"/>
    <w:rsid w:val="009560C7"/>
    <w:rsid w:val="009578C0"/>
    <w:rsid w:val="00960C16"/>
    <w:rsid w:val="0096169E"/>
    <w:rsid w:val="00961B78"/>
    <w:rsid w:val="00964142"/>
    <w:rsid w:val="00966F36"/>
    <w:rsid w:val="00970AC7"/>
    <w:rsid w:val="0097170E"/>
    <w:rsid w:val="0097216D"/>
    <w:rsid w:val="009726C7"/>
    <w:rsid w:val="009745BB"/>
    <w:rsid w:val="00974967"/>
    <w:rsid w:val="00980274"/>
    <w:rsid w:val="00981F5A"/>
    <w:rsid w:val="0098253A"/>
    <w:rsid w:val="00982CD3"/>
    <w:rsid w:val="00994FA3"/>
    <w:rsid w:val="00997355"/>
    <w:rsid w:val="009A13D5"/>
    <w:rsid w:val="009A511C"/>
    <w:rsid w:val="009A6558"/>
    <w:rsid w:val="009B0BA2"/>
    <w:rsid w:val="009B2F2B"/>
    <w:rsid w:val="009B63F6"/>
    <w:rsid w:val="009B6937"/>
    <w:rsid w:val="009C16EA"/>
    <w:rsid w:val="009D107F"/>
    <w:rsid w:val="009D2759"/>
    <w:rsid w:val="009D3342"/>
    <w:rsid w:val="009D7641"/>
    <w:rsid w:val="009E02F9"/>
    <w:rsid w:val="009E25E4"/>
    <w:rsid w:val="009E4E08"/>
    <w:rsid w:val="009E6B22"/>
    <w:rsid w:val="009E7E71"/>
    <w:rsid w:val="009F0F19"/>
    <w:rsid w:val="009F1437"/>
    <w:rsid w:val="009F3FC8"/>
    <w:rsid w:val="009F426C"/>
    <w:rsid w:val="009F52DD"/>
    <w:rsid w:val="009F56AE"/>
    <w:rsid w:val="009F6798"/>
    <w:rsid w:val="00A00A82"/>
    <w:rsid w:val="00A01094"/>
    <w:rsid w:val="00A060D0"/>
    <w:rsid w:val="00A123D1"/>
    <w:rsid w:val="00A1380B"/>
    <w:rsid w:val="00A13972"/>
    <w:rsid w:val="00A13D8B"/>
    <w:rsid w:val="00A16FAD"/>
    <w:rsid w:val="00A175FC"/>
    <w:rsid w:val="00A304FC"/>
    <w:rsid w:val="00A3536A"/>
    <w:rsid w:val="00A35449"/>
    <w:rsid w:val="00A40027"/>
    <w:rsid w:val="00A40489"/>
    <w:rsid w:val="00A434DB"/>
    <w:rsid w:val="00A44EBE"/>
    <w:rsid w:val="00A47F14"/>
    <w:rsid w:val="00A51A9D"/>
    <w:rsid w:val="00A52A9D"/>
    <w:rsid w:val="00A544D0"/>
    <w:rsid w:val="00A54C03"/>
    <w:rsid w:val="00A55459"/>
    <w:rsid w:val="00A554F9"/>
    <w:rsid w:val="00A570CF"/>
    <w:rsid w:val="00A612E0"/>
    <w:rsid w:val="00A637D0"/>
    <w:rsid w:val="00A63AD2"/>
    <w:rsid w:val="00A6473D"/>
    <w:rsid w:val="00A66589"/>
    <w:rsid w:val="00A675ED"/>
    <w:rsid w:val="00A679FC"/>
    <w:rsid w:val="00A70C63"/>
    <w:rsid w:val="00A70F10"/>
    <w:rsid w:val="00A71B59"/>
    <w:rsid w:val="00A724CD"/>
    <w:rsid w:val="00A758EC"/>
    <w:rsid w:val="00A81D55"/>
    <w:rsid w:val="00A90AF0"/>
    <w:rsid w:val="00A929AC"/>
    <w:rsid w:val="00A9359C"/>
    <w:rsid w:val="00AA0BB3"/>
    <w:rsid w:val="00AA23AC"/>
    <w:rsid w:val="00AA266C"/>
    <w:rsid w:val="00AA332F"/>
    <w:rsid w:val="00AA5B7C"/>
    <w:rsid w:val="00AA5DF4"/>
    <w:rsid w:val="00AA6148"/>
    <w:rsid w:val="00AA6E68"/>
    <w:rsid w:val="00AB0BBE"/>
    <w:rsid w:val="00AB24D2"/>
    <w:rsid w:val="00AB3C75"/>
    <w:rsid w:val="00AB4766"/>
    <w:rsid w:val="00AB6DDD"/>
    <w:rsid w:val="00AB73DA"/>
    <w:rsid w:val="00AB797C"/>
    <w:rsid w:val="00AC0E75"/>
    <w:rsid w:val="00AC512E"/>
    <w:rsid w:val="00AC55E2"/>
    <w:rsid w:val="00AD22D8"/>
    <w:rsid w:val="00AD5974"/>
    <w:rsid w:val="00AD5E5A"/>
    <w:rsid w:val="00AD66D2"/>
    <w:rsid w:val="00AE0571"/>
    <w:rsid w:val="00AE08DE"/>
    <w:rsid w:val="00AE214B"/>
    <w:rsid w:val="00AE3715"/>
    <w:rsid w:val="00AE4ABC"/>
    <w:rsid w:val="00AE6941"/>
    <w:rsid w:val="00AE6E95"/>
    <w:rsid w:val="00AF1865"/>
    <w:rsid w:val="00AF56FD"/>
    <w:rsid w:val="00AF70C2"/>
    <w:rsid w:val="00AF77AE"/>
    <w:rsid w:val="00B00425"/>
    <w:rsid w:val="00B0241D"/>
    <w:rsid w:val="00B064BD"/>
    <w:rsid w:val="00B06EB8"/>
    <w:rsid w:val="00B07692"/>
    <w:rsid w:val="00B1064E"/>
    <w:rsid w:val="00B10D63"/>
    <w:rsid w:val="00B1183B"/>
    <w:rsid w:val="00B12668"/>
    <w:rsid w:val="00B16B89"/>
    <w:rsid w:val="00B17328"/>
    <w:rsid w:val="00B20041"/>
    <w:rsid w:val="00B2068B"/>
    <w:rsid w:val="00B212D6"/>
    <w:rsid w:val="00B21CB5"/>
    <w:rsid w:val="00B22BAD"/>
    <w:rsid w:val="00B315BD"/>
    <w:rsid w:val="00B3430C"/>
    <w:rsid w:val="00B34F68"/>
    <w:rsid w:val="00B36030"/>
    <w:rsid w:val="00B37274"/>
    <w:rsid w:val="00B432C6"/>
    <w:rsid w:val="00B4394F"/>
    <w:rsid w:val="00B45CA5"/>
    <w:rsid w:val="00B4784D"/>
    <w:rsid w:val="00B52A33"/>
    <w:rsid w:val="00B535C8"/>
    <w:rsid w:val="00B5470D"/>
    <w:rsid w:val="00B54F53"/>
    <w:rsid w:val="00B55BAD"/>
    <w:rsid w:val="00B55BC4"/>
    <w:rsid w:val="00B5631E"/>
    <w:rsid w:val="00B56C91"/>
    <w:rsid w:val="00B57E8E"/>
    <w:rsid w:val="00B617B5"/>
    <w:rsid w:val="00B62974"/>
    <w:rsid w:val="00B64D65"/>
    <w:rsid w:val="00B679E7"/>
    <w:rsid w:val="00B71110"/>
    <w:rsid w:val="00B7340F"/>
    <w:rsid w:val="00B77911"/>
    <w:rsid w:val="00B81351"/>
    <w:rsid w:val="00B82555"/>
    <w:rsid w:val="00B828C8"/>
    <w:rsid w:val="00B85BDC"/>
    <w:rsid w:val="00B86CC5"/>
    <w:rsid w:val="00B91FF5"/>
    <w:rsid w:val="00B92741"/>
    <w:rsid w:val="00B95D2A"/>
    <w:rsid w:val="00B967A7"/>
    <w:rsid w:val="00B969D6"/>
    <w:rsid w:val="00B97BDA"/>
    <w:rsid w:val="00BA06E5"/>
    <w:rsid w:val="00BA0F18"/>
    <w:rsid w:val="00BA1F2F"/>
    <w:rsid w:val="00BA2056"/>
    <w:rsid w:val="00BA344C"/>
    <w:rsid w:val="00BA5830"/>
    <w:rsid w:val="00BA62BD"/>
    <w:rsid w:val="00BB0804"/>
    <w:rsid w:val="00BB10B5"/>
    <w:rsid w:val="00BB1722"/>
    <w:rsid w:val="00BB7084"/>
    <w:rsid w:val="00BC29A5"/>
    <w:rsid w:val="00BC3160"/>
    <w:rsid w:val="00BD0BD1"/>
    <w:rsid w:val="00BD19B5"/>
    <w:rsid w:val="00BD4308"/>
    <w:rsid w:val="00BD5690"/>
    <w:rsid w:val="00BD728F"/>
    <w:rsid w:val="00BE03B4"/>
    <w:rsid w:val="00BE09A4"/>
    <w:rsid w:val="00BE2267"/>
    <w:rsid w:val="00BF0584"/>
    <w:rsid w:val="00BF47AC"/>
    <w:rsid w:val="00C00260"/>
    <w:rsid w:val="00C042AE"/>
    <w:rsid w:val="00C06EAC"/>
    <w:rsid w:val="00C077A2"/>
    <w:rsid w:val="00C10BBF"/>
    <w:rsid w:val="00C10F93"/>
    <w:rsid w:val="00C1159B"/>
    <w:rsid w:val="00C11B64"/>
    <w:rsid w:val="00C11BB4"/>
    <w:rsid w:val="00C1422E"/>
    <w:rsid w:val="00C152AF"/>
    <w:rsid w:val="00C15374"/>
    <w:rsid w:val="00C177A6"/>
    <w:rsid w:val="00C213E2"/>
    <w:rsid w:val="00C23084"/>
    <w:rsid w:val="00C25525"/>
    <w:rsid w:val="00C26451"/>
    <w:rsid w:val="00C27B63"/>
    <w:rsid w:val="00C31207"/>
    <w:rsid w:val="00C32270"/>
    <w:rsid w:val="00C33501"/>
    <w:rsid w:val="00C349F2"/>
    <w:rsid w:val="00C41DE1"/>
    <w:rsid w:val="00C4528C"/>
    <w:rsid w:val="00C479F4"/>
    <w:rsid w:val="00C47D09"/>
    <w:rsid w:val="00C50437"/>
    <w:rsid w:val="00C540FE"/>
    <w:rsid w:val="00C570C0"/>
    <w:rsid w:val="00C61D8F"/>
    <w:rsid w:val="00C62747"/>
    <w:rsid w:val="00C70994"/>
    <w:rsid w:val="00C7131B"/>
    <w:rsid w:val="00C72FB5"/>
    <w:rsid w:val="00C75E29"/>
    <w:rsid w:val="00C75EFD"/>
    <w:rsid w:val="00C76E1E"/>
    <w:rsid w:val="00C81A9A"/>
    <w:rsid w:val="00C85729"/>
    <w:rsid w:val="00C87B1E"/>
    <w:rsid w:val="00C912AA"/>
    <w:rsid w:val="00C9333D"/>
    <w:rsid w:val="00C93758"/>
    <w:rsid w:val="00C951B6"/>
    <w:rsid w:val="00C96E90"/>
    <w:rsid w:val="00CA09ED"/>
    <w:rsid w:val="00CA1DD3"/>
    <w:rsid w:val="00CA3412"/>
    <w:rsid w:val="00CA5F5C"/>
    <w:rsid w:val="00CB0022"/>
    <w:rsid w:val="00CB0036"/>
    <w:rsid w:val="00CB0C3B"/>
    <w:rsid w:val="00CB19E9"/>
    <w:rsid w:val="00CB512A"/>
    <w:rsid w:val="00CB5901"/>
    <w:rsid w:val="00CB5FE8"/>
    <w:rsid w:val="00CC096A"/>
    <w:rsid w:val="00CC3C2C"/>
    <w:rsid w:val="00CC41DD"/>
    <w:rsid w:val="00CD15B1"/>
    <w:rsid w:val="00CD1B2F"/>
    <w:rsid w:val="00CD2E17"/>
    <w:rsid w:val="00CD67E3"/>
    <w:rsid w:val="00CD6866"/>
    <w:rsid w:val="00CD7B27"/>
    <w:rsid w:val="00CE7735"/>
    <w:rsid w:val="00CF20F6"/>
    <w:rsid w:val="00CF2A7D"/>
    <w:rsid w:val="00CF458B"/>
    <w:rsid w:val="00CF735A"/>
    <w:rsid w:val="00D00F71"/>
    <w:rsid w:val="00D031D7"/>
    <w:rsid w:val="00D035D3"/>
    <w:rsid w:val="00D05B53"/>
    <w:rsid w:val="00D06CC2"/>
    <w:rsid w:val="00D115F3"/>
    <w:rsid w:val="00D11EE5"/>
    <w:rsid w:val="00D12CB5"/>
    <w:rsid w:val="00D14A1B"/>
    <w:rsid w:val="00D14E57"/>
    <w:rsid w:val="00D1615C"/>
    <w:rsid w:val="00D2054F"/>
    <w:rsid w:val="00D243D6"/>
    <w:rsid w:val="00D24EC8"/>
    <w:rsid w:val="00D26B4A"/>
    <w:rsid w:val="00D31759"/>
    <w:rsid w:val="00D328ED"/>
    <w:rsid w:val="00D32E4D"/>
    <w:rsid w:val="00D33077"/>
    <w:rsid w:val="00D33582"/>
    <w:rsid w:val="00D36DC3"/>
    <w:rsid w:val="00D42CDF"/>
    <w:rsid w:val="00D43BD0"/>
    <w:rsid w:val="00D46CAB"/>
    <w:rsid w:val="00D54548"/>
    <w:rsid w:val="00D55F05"/>
    <w:rsid w:val="00D618DB"/>
    <w:rsid w:val="00D6400D"/>
    <w:rsid w:val="00D66856"/>
    <w:rsid w:val="00D6730F"/>
    <w:rsid w:val="00D677E4"/>
    <w:rsid w:val="00D72DC9"/>
    <w:rsid w:val="00D75B06"/>
    <w:rsid w:val="00D76301"/>
    <w:rsid w:val="00D76EAF"/>
    <w:rsid w:val="00D80C09"/>
    <w:rsid w:val="00D83182"/>
    <w:rsid w:val="00D83399"/>
    <w:rsid w:val="00D85720"/>
    <w:rsid w:val="00D875DF"/>
    <w:rsid w:val="00D90647"/>
    <w:rsid w:val="00D91466"/>
    <w:rsid w:val="00D93541"/>
    <w:rsid w:val="00D97753"/>
    <w:rsid w:val="00DA08CB"/>
    <w:rsid w:val="00DA3D36"/>
    <w:rsid w:val="00DA7A4A"/>
    <w:rsid w:val="00DB0FD3"/>
    <w:rsid w:val="00DB1415"/>
    <w:rsid w:val="00DB2E54"/>
    <w:rsid w:val="00DB377C"/>
    <w:rsid w:val="00DB5591"/>
    <w:rsid w:val="00DC5ACB"/>
    <w:rsid w:val="00DC688F"/>
    <w:rsid w:val="00DD19E7"/>
    <w:rsid w:val="00DD3833"/>
    <w:rsid w:val="00DD4E55"/>
    <w:rsid w:val="00DD592E"/>
    <w:rsid w:val="00DE0026"/>
    <w:rsid w:val="00DE0F7E"/>
    <w:rsid w:val="00DE1F66"/>
    <w:rsid w:val="00DE23C3"/>
    <w:rsid w:val="00DE6122"/>
    <w:rsid w:val="00DE6C39"/>
    <w:rsid w:val="00DE6D89"/>
    <w:rsid w:val="00DF035A"/>
    <w:rsid w:val="00DF1183"/>
    <w:rsid w:val="00DF27A6"/>
    <w:rsid w:val="00DF2D51"/>
    <w:rsid w:val="00DF3BA8"/>
    <w:rsid w:val="00DF4FF2"/>
    <w:rsid w:val="00DF6E8E"/>
    <w:rsid w:val="00E0018B"/>
    <w:rsid w:val="00E00307"/>
    <w:rsid w:val="00E00A39"/>
    <w:rsid w:val="00E01534"/>
    <w:rsid w:val="00E0644A"/>
    <w:rsid w:val="00E0678F"/>
    <w:rsid w:val="00E14F3B"/>
    <w:rsid w:val="00E156BF"/>
    <w:rsid w:val="00E15A55"/>
    <w:rsid w:val="00E1614F"/>
    <w:rsid w:val="00E21492"/>
    <w:rsid w:val="00E217EB"/>
    <w:rsid w:val="00E25180"/>
    <w:rsid w:val="00E259E2"/>
    <w:rsid w:val="00E2605C"/>
    <w:rsid w:val="00E30878"/>
    <w:rsid w:val="00E315C0"/>
    <w:rsid w:val="00E33EEC"/>
    <w:rsid w:val="00E345DA"/>
    <w:rsid w:val="00E366AE"/>
    <w:rsid w:val="00E3731C"/>
    <w:rsid w:val="00E45CE8"/>
    <w:rsid w:val="00E46413"/>
    <w:rsid w:val="00E46B18"/>
    <w:rsid w:val="00E51384"/>
    <w:rsid w:val="00E534D5"/>
    <w:rsid w:val="00E55E5A"/>
    <w:rsid w:val="00E573A8"/>
    <w:rsid w:val="00E57D26"/>
    <w:rsid w:val="00E605DF"/>
    <w:rsid w:val="00E60D24"/>
    <w:rsid w:val="00E61754"/>
    <w:rsid w:val="00E62B79"/>
    <w:rsid w:val="00E63EC5"/>
    <w:rsid w:val="00E63F96"/>
    <w:rsid w:val="00E65EF0"/>
    <w:rsid w:val="00E71516"/>
    <w:rsid w:val="00E722AA"/>
    <w:rsid w:val="00E758F8"/>
    <w:rsid w:val="00E769AE"/>
    <w:rsid w:val="00E769D5"/>
    <w:rsid w:val="00E76B15"/>
    <w:rsid w:val="00E81018"/>
    <w:rsid w:val="00E83F55"/>
    <w:rsid w:val="00E9115F"/>
    <w:rsid w:val="00E93A76"/>
    <w:rsid w:val="00E94648"/>
    <w:rsid w:val="00E951A2"/>
    <w:rsid w:val="00E956DF"/>
    <w:rsid w:val="00E95A4F"/>
    <w:rsid w:val="00E96934"/>
    <w:rsid w:val="00E96E4C"/>
    <w:rsid w:val="00E97C3F"/>
    <w:rsid w:val="00EA0BDE"/>
    <w:rsid w:val="00EA574A"/>
    <w:rsid w:val="00EB1342"/>
    <w:rsid w:val="00EB15D3"/>
    <w:rsid w:val="00EB5E58"/>
    <w:rsid w:val="00EC3DAD"/>
    <w:rsid w:val="00EC3E01"/>
    <w:rsid w:val="00EC6D53"/>
    <w:rsid w:val="00ED67E0"/>
    <w:rsid w:val="00EE0512"/>
    <w:rsid w:val="00EE416F"/>
    <w:rsid w:val="00EF3CFF"/>
    <w:rsid w:val="00EF48D2"/>
    <w:rsid w:val="00EF5E61"/>
    <w:rsid w:val="00EF6765"/>
    <w:rsid w:val="00F01C69"/>
    <w:rsid w:val="00F0289F"/>
    <w:rsid w:val="00F02BE8"/>
    <w:rsid w:val="00F02F01"/>
    <w:rsid w:val="00F05493"/>
    <w:rsid w:val="00F05A00"/>
    <w:rsid w:val="00F0715C"/>
    <w:rsid w:val="00F0722D"/>
    <w:rsid w:val="00F1261A"/>
    <w:rsid w:val="00F12C91"/>
    <w:rsid w:val="00F12E6A"/>
    <w:rsid w:val="00F1403D"/>
    <w:rsid w:val="00F17097"/>
    <w:rsid w:val="00F1711C"/>
    <w:rsid w:val="00F2227C"/>
    <w:rsid w:val="00F2489D"/>
    <w:rsid w:val="00F2753C"/>
    <w:rsid w:val="00F30062"/>
    <w:rsid w:val="00F3126A"/>
    <w:rsid w:val="00F31ABF"/>
    <w:rsid w:val="00F3703D"/>
    <w:rsid w:val="00F37081"/>
    <w:rsid w:val="00F42193"/>
    <w:rsid w:val="00F42E3F"/>
    <w:rsid w:val="00F44312"/>
    <w:rsid w:val="00F448BE"/>
    <w:rsid w:val="00F44E08"/>
    <w:rsid w:val="00F44F76"/>
    <w:rsid w:val="00F472A4"/>
    <w:rsid w:val="00F57A47"/>
    <w:rsid w:val="00F6112D"/>
    <w:rsid w:val="00F63139"/>
    <w:rsid w:val="00F7055A"/>
    <w:rsid w:val="00F70595"/>
    <w:rsid w:val="00F709B7"/>
    <w:rsid w:val="00F71557"/>
    <w:rsid w:val="00F72427"/>
    <w:rsid w:val="00F72BFD"/>
    <w:rsid w:val="00F745E3"/>
    <w:rsid w:val="00F74AD5"/>
    <w:rsid w:val="00F74BEE"/>
    <w:rsid w:val="00F76083"/>
    <w:rsid w:val="00F7717F"/>
    <w:rsid w:val="00F77C81"/>
    <w:rsid w:val="00F77FA6"/>
    <w:rsid w:val="00F808E5"/>
    <w:rsid w:val="00F847C0"/>
    <w:rsid w:val="00F87DBD"/>
    <w:rsid w:val="00F90E7D"/>
    <w:rsid w:val="00F91879"/>
    <w:rsid w:val="00F920B4"/>
    <w:rsid w:val="00F92D34"/>
    <w:rsid w:val="00F92FCC"/>
    <w:rsid w:val="00F931C6"/>
    <w:rsid w:val="00F95FCA"/>
    <w:rsid w:val="00FA1018"/>
    <w:rsid w:val="00FA10B1"/>
    <w:rsid w:val="00FA119F"/>
    <w:rsid w:val="00FA2B03"/>
    <w:rsid w:val="00FA56B3"/>
    <w:rsid w:val="00FA6E38"/>
    <w:rsid w:val="00FA79B0"/>
    <w:rsid w:val="00FA7E90"/>
    <w:rsid w:val="00FB1FE5"/>
    <w:rsid w:val="00FB27BF"/>
    <w:rsid w:val="00FB3652"/>
    <w:rsid w:val="00FB434D"/>
    <w:rsid w:val="00FB48F6"/>
    <w:rsid w:val="00FC1700"/>
    <w:rsid w:val="00FC3305"/>
    <w:rsid w:val="00FC4C76"/>
    <w:rsid w:val="00FD0CDF"/>
    <w:rsid w:val="00FD2273"/>
    <w:rsid w:val="00FD484F"/>
    <w:rsid w:val="00FD7225"/>
    <w:rsid w:val="00FD7AEA"/>
    <w:rsid w:val="00FE0672"/>
    <w:rsid w:val="00FE2B1B"/>
    <w:rsid w:val="00FE60A8"/>
    <w:rsid w:val="00FE7AC9"/>
    <w:rsid w:val="00FF0A94"/>
    <w:rsid w:val="00FF2F13"/>
    <w:rsid w:val="00FF40F4"/>
    <w:rsid w:val="00FF5708"/>
    <w:rsid w:val="00FF6727"/>
    <w:rsid w:val="00FF678F"/>
    <w:rsid w:val="00FF6F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D3E33"/>
  <w15:docId w15:val="{356FBD14-9A17-461E-81AC-6A7B803A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A4A"/>
    <w:pPr>
      <w:spacing w:after="120" w:line="240" w:lineRule="auto"/>
      <w:contextualSpacing/>
      <w:jc w:val="both"/>
    </w:pPr>
    <w:rPr>
      <w:rFonts w:cstheme="minorHAnsi"/>
    </w:rPr>
  </w:style>
  <w:style w:type="paragraph" w:styleId="Heading1">
    <w:name w:val="heading 1"/>
    <w:aliases w:val="Überschrift CV1"/>
    <w:basedOn w:val="Normal"/>
    <w:next w:val="Normal"/>
    <w:link w:val="Heading1Char"/>
    <w:autoRedefine/>
    <w:uiPriority w:val="9"/>
    <w:qFormat/>
    <w:rsid w:val="004E7CBE"/>
    <w:pPr>
      <w:keepNext/>
      <w:keepLines/>
      <w:numPr>
        <w:numId w:val="2"/>
      </w:numPr>
      <w:spacing w:before="240" w:after="240"/>
      <w:outlineLvl w:val="0"/>
    </w:pPr>
    <w:rPr>
      <w:rFonts w:asciiTheme="majorHAnsi" w:eastAsiaTheme="majorEastAsia" w:hAnsiTheme="majorHAnsi"/>
      <w:b/>
      <w:bCs/>
      <w:sz w:val="32"/>
      <w:szCs w:val="32"/>
      <w:lang w:val="en-GB"/>
    </w:rPr>
  </w:style>
  <w:style w:type="paragraph" w:styleId="Heading2">
    <w:name w:val="heading 2"/>
    <w:basedOn w:val="Normal"/>
    <w:next w:val="Normal"/>
    <w:link w:val="Heading2Char"/>
    <w:uiPriority w:val="1"/>
    <w:unhideWhenUsed/>
    <w:qFormat/>
    <w:rsid w:val="00DA7A4A"/>
    <w:pPr>
      <w:keepNext/>
      <w:keepLines/>
      <w:numPr>
        <w:ilvl w:val="1"/>
        <w:numId w:val="2"/>
      </w:numPr>
      <w:spacing w:before="240" w:after="240"/>
      <w:ind w:left="578" w:hanging="578"/>
      <w:outlineLvl w:val="1"/>
    </w:pPr>
    <w:rPr>
      <w:rFonts w:ascii="BundesSerif Office" w:eastAsiaTheme="majorEastAsia" w:hAnsi="BundesSerif Office" w:cstheme="majorBidi"/>
      <w:b/>
      <w:bCs/>
      <w:sz w:val="28"/>
      <w:szCs w:val="26"/>
    </w:rPr>
  </w:style>
  <w:style w:type="paragraph" w:styleId="Heading3">
    <w:name w:val="heading 3"/>
    <w:basedOn w:val="Normal"/>
    <w:next w:val="Normal"/>
    <w:link w:val="Heading3Char"/>
    <w:autoRedefine/>
    <w:uiPriority w:val="1"/>
    <w:unhideWhenUsed/>
    <w:qFormat/>
    <w:rsid w:val="00A612E0"/>
    <w:pPr>
      <w:keepNext/>
      <w:keepLines/>
      <w:numPr>
        <w:ilvl w:val="2"/>
        <w:numId w:val="2"/>
      </w:numPr>
      <w:spacing w:before="240" w:after="240"/>
      <w:contextualSpacing w:val="0"/>
      <w:outlineLvl w:val="2"/>
    </w:pPr>
    <w:rPr>
      <w:rFonts w:asciiTheme="majorHAnsi" w:eastAsiaTheme="majorEastAsia" w:hAnsiTheme="majorHAnsi" w:cstheme="majorBidi"/>
      <w:b/>
      <w:bCs/>
      <w:sz w:val="24"/>
      <w:szCs w:val="28"/>
      <w:lang w:val="en-GB"/>
    </w:rPr>
  </w:style>
  <w:style w:type="paragraph" w:styleId="Heading4">
    <w:name w:val="heading 4"/>
    <w:basedOn w:val="Normal"/>
    <w:next w:val="Normal"/>
    <w:link w:val="Heading4Char"/>
    <w:uiPriority w:val="9"/>
    <w:unhideWhenUsed/>
    <w:qFormat/>
    <w:rsid w:val="00E573A8"/>
    <w:pPr>
      <w:keepNext/>
      <w:keepLines/>
      <w:numPr>
        <w:ilvl w:val="3"/>
        <w:numId w:val="2"/>
      </w:numPr>
      <w:spacing w:before="24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17EC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EC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7E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E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E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Char Char Char, Char Char,En-tête client,Header1"/>
    <w:basedOn w:val="Normal"/>
    <w:link w:val="HeaderChar"/>
    <w:uiPriority w:val="99"/>
    <w:unhideWhenUsed/>
    <w:rsid w:val="00A637D0"/>
    <w:pPr>
      <w:tabs>
        <w:tab w:val="center" w:pos="4536"/>
        <w:tab w:val="right" w:pos="9072"/>
      </w:tabs>
    </w:pPr>
  </w:style>
  <w:style w:type="character" w:customStyle="1" w:styleId="HeaderChar">
    <w:name w:val="Header Char"/>
    <w:aliases w:val="Header Char1 Char,Header Char Char Char, Char Char Char Char, Char Char Char1,En-tête client Char,Header1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character" w:customStyle="1" w:styleId="Heading2Char">
    <w:name w:val="Heading 2 Char"/>
    <w:basedOn w:val="DefaultParagraphFont"/>
    <w:link w:val="Heading2"/>
    <w:uiPriority w:val="1"/>
    <w:rsid w:val="00DA7A4A"/>
    <w:rPr>
      <w:rFonts w:ascii="BundesSerif Office" w:eastAsiaTheme="majorEastAsia" w:hAnsi="BundesSerif Office" w:cstheme="majorBidi"/>
      <w:b/>
      <w:bCs/>
      <w:sz w:val="28"/>
      <w:szCs w:val="26"/>
    </w:rPr>
  </w:style>
  <w:style w:type="character" w:customStyle="1" w:styleId="Heading3Char">
    <w:name w:val="Heading 3 Char"/>
    <w:basedOn w:val="DefaultParagraphFont"/>
    <w:link w:val="Heading3"/>
    <w:uiPriority w:val="1"/>
    <w:rsid w:val="00A612E0"/>
    <w:rPr>
      <w:rFonts w:asciiTheme="majorHAnsi" w:eastAsiaTheme="majorEastAsia" w:hAnsiTheme="majorHAnsi" w:cstheme="majorBidi"/>
      <w:b/>
      <w:bCs/>
      <w:sz w:val="24"/>
      <w:szCs w:val="28"/>
      <w:lang w:val="en-GB"/>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Überschrift CV1 Char"/>
    <w:basedOn w:val="DefaultParagraphFont"/>
    <w:link w:val="Heading1"/>
    <w:uiPriority w:val="9"/>
    <w:rsid w:val="004E7CBE"/>
    <w:rPr>
      <w:rFonts w:asciiTheme="majorHAnsi" w:eastAsiaTheme="majorEastAsia" w:hAnsiTheme="majorHAnsi" w:cstheme="minorHAnsi"/>
      <w:b/>
      <w:bCs/>
      <w:sz w:val="32"/>
      <w:szCs w:val="32"/>
      <w:lang w:val="en-GB"/>
    </w:rPr>
  </w:style>
  <w:style w:type="paragraph" w:styleId="NoSpacing">
    <w:name w:val="No Spacing"/>
    <w:basedOn w:val="Normal"/>
    <w:uiPriority w:val="4"/>
    <w:unhideWhenUsed/>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73A8"/>
    <w:rPr>
      <w:rFonts w:asciiTheme="majorHAnsi" w:eastAsiaTheme="majorEastAsia" w:hAnsiTheme="majorHAnsi" w:cstheme="majorBidi"/>
      <w:b/>
      <w:bCs/>
      <w:iCs/>
      <w:color w:val="000000" w:themeColor="text1"/>
    </w:rPr>
  </w:style>
  <w:style w:type="paragraph" w:customStyle="1" w:styleId="Default">
    <w:name w:val="Default"/>
    <w:rsid w:val="00251EF8"/>
    <w:pPr>
      <w:autoSpaceDE w:val="0"/>
      <w:autoSpaceDN w:val="0"/>
      <w:adjustRightInd w:val="0"/>
      <w:spacing w:after="0" w:line="240" w:lineRule="auto"/>
    </w:pPr>
    <w:rPr>
      <w:rFonts w:ascii="Arial" w:hAnsi="Arial" w:cs="Arial"/>
      <w:color w:val="000000"/>
      <w:sz w:val="24"/>
      <w:szCs w:val="24"/>
    </w:rPr>
  </w:style>
  <w:style w:type="paragraph" w:customStyle="1" w:styleId="Imprint">
    <w:name w:val="Imprint"/>
    <w:basedOn w:val="Normal"/>
    <w:uiPriority w:val="99"/>
    <w:rsid w:val="00251EF8"/>
    <w:pPr>
      <w:tabs>
        <w:tab w:val="left" w:pos="1340"/>
      </w:tabs>
      <w:autoSpaceDE w:val="0"/>
      <w:autoSpaceDN w:val="0"/>
      <w:adjustRightInd w:val="0"/>
      <w:spacing w:before="120" w:after="60" w:line="168" w:lineRule="atLeast"/>
      <w:textAlignment w:val="center"/>
    </w:pPr>
    <w:rPr>
      <w:rFonts w:eastAsia="Times New Roman" w:cs="BundesSerif Regular"/>
      <w:color w:val="7F7F7F" w:themeColor="text1" w:themeTint="80"/>
      <w:sz w:val="14"/>
      <w:szCs w:val="14"/>
      <w:lang w:val="fr-FR" w:eastAsia="de-DE"/>
    </w:rPr>
  </w:style>
  <w:style w:type="character" w:customStyle="1" w:styleId="BundesSansfrImpressum">
    <w:name w:val="BundesSans für Impressum"/>
    <w:uiPriority w:val="99"/>
    <w:rsid w:val="00251EF8"/>
    <w:rPr>
      <w:rFonts w:ascii="BundesSans Office" w:hAnsi="BundesSans Office" w:cs="BundesSans Regular"/>
      <w:color w:val="000000"/>
    </w:rPr>
  </w:style>
  <w:style w:type="character" w:styleId="Hyperlink">
    <w:name w:val="Hyperlink"/>
    <w:basedOn w:val="DefaultParagraphFont"/>
    <w:uiPriority w:val="99"/>
    <w:unhideWhenUsed/>
    <w:rsid w:val="00E1614F"/>
    <w:rPr>
      <w:color w:val="0000FF" w:themeColor="hyperlink"/>
      <w:u w:val="single"/>
    </w:rPr>
  </w:style>
  <w:style w:type="paragraph" w:styleId="TOCHeading">
    <w:name w:val="TOC Heading"/>
    <w:basedOn w:val="Heading1"/>
    <w:next w:val="Normal"/>
    <w:uiPriority w:val="39"/>
    <w:unhideWhenUsed/>
    <w:qFormat/>
    <w:rsid w:val="00CB19E9"/>
    <w:pPr>
      <w:spacing w:line="259" w:lineRule="auto"/>
      <w:outlineLvl w:val="9"/>
    </w:pPr>
    <w:rPr>
      <w:b w:val="0"/>
      <w:bCs w:val="0"/>
      <w:color w:val="365F91" w:themeColor="accent1" w:themeShade="BF"/>
    </w:rPr>
  </w:style>
  <w:style w:type="paragraph" w:styleId="ListParagraph">
    <w:name w:val="List Paragraph"/>
    <w:aliases w:val="6,En tête 1,List Paragraph1,Left Bullet L1,List Paragraph (numbered (a)),List Paragraph Char Char Char,Use Case List Paragraph,List Paragraph2,Bullet Points,Liste Paragraf,Citation List,Liststycke SKL,Bullets (ESP),Bullets,List_Paragraph"/>
    <w:basedOn w:val="Normal"/>
    <w:link w:val="ListParagraphChar"/>
    <w:uiPriority w:val="34"/>
    <w:qFormat/>
    <w:rsid w:val="00CB19E9"/>
    <w:pPr>
      <w:ind w:left="720"/>
    </w:pPr>
  </w:style>
  <w:style w:type="paragraph" w:styleId="TOC1">
    <w:name w:val="toc 1"/>
    <w:basedOn w:val="Normal"/>
    <w:next w:val="Normal"/>
    <w:autoRedefine/>
    <w:uiPriority w:val="39"/>
    <w:unhideWhenUsed/>
    <w:qFormat/>
    <w:rsid w:val="00164C34"/>
    <w:pPr>
      <w:spacing w:after="100"/>
    </w:pPr>
  </w:style>
  <w:style w:type="paragraph" w:styleId="TOC2">
    <w:name w:val="toc 2"/>
    <w:basedOn w:val="Normal"/>
    <w:next w:val="Normal"/>
    <w:autoRedefine/>
    <w:uiPriority w:val="39"/>
    <w:unhideWhenUsed/>
    <w:qFormat/>
    <w:rsid w:val="00164C34"/>
    <w:pPr>
      <w:spacing w:after="100"/>
      <w:ind w:left="220"/>
    </w:pPr>
  </w:style>
  <w:style w:type="paragraph" w:styleId="TOC3">
    <w:name w:val="toc 3"/>
    <w:basedOn w:val="Normal"/>
    <w:next w:val="Normal"/>
    <w:autoRedefine/>
    <w:uiPriority w:val="39"/>
    <w:unhideWhenUsed/>
    <w:qFormat/>
    <w:rsid w:val="00164C34"/>
    <w:pPr>
      <w:spacing w:after="100"/>
      <w:ind w:left="440"/>
    </w:pPr>
  </w:style>
  <w:style w:type="table" w:customStyle="1" w:styleId="GridTable1Light1">
    <w:name w:val="Grid Table 1 Light1"/>
    <w:basedOn w:val="TableNormal"/>
    <w:uiPriority w:val="46"/>
    <w:rsid w:val="00FA56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570CF"/>
    <w:pPr>
      <w:widowControl w:val="0"/>
      <w:autoSpaceDE w:val="0"/>
      <w:autoSpaceDN w:val="0"/>
    </w:pPr>
    <w:rPr>
      <w:rFonts w:ascii="Arial" w:eastAsia="Arial" w:hAnsi="Arial" w:cs="Arial"/>
      <w:lang w:val="fr-FR" w:eastAsia="fr-FR" w:bidi="fr-FR"/>
    </w:rPr>
  </w:style>
  <w:style w:type="paragraph" w:styleId="BodyText">
    <w:name w:val="Body Text"/>
    <w:basedOn w:val="Normal"/>
    <w:link w:val="BodyTextChar"/>
    <w:uiPriority w:val="1"/>
    <w:unhideWhenUsed/>
    <w:qFormat/>
    <w:rsid w:val="00C96E90"/>
    <w:pPr>
      <w:widowControl w:val="0"/>
      <w:autoSpaceDE w:val="0"/>
      <w:autoSpaceDN w:val="0"/>
    </w:pPr>
    <w:rPr>
      <w:rFonts w:ascii="Times New Roman" w:eastAsia="Times New Roman" w:hAnsi="Times New Roman" w:cs="Times New Roman"/>
      <w:lang w:val="fr-FR" w:eastAsia="fr-FR" w:bidi="fr-FR"/>
    </w:rPr>
  </w:style>
  <w:style w:type="character" w:customStyle="1" w:styleId="BodyTextChar">
    <w:name w:val="Body Text Char"/>
    <w:basedOn w:val="DefaultParagraphFont"/>
    <w:link w:val="BodyText"/>
    <w:uiPriority w:val="1"/>
    <w:rsid w:val="00C96E90"/>
    <w:rPr>
      <w:rFonts w:ascii="Times New Roman" w:eastAsia="Times New Roman" w:hAnsi="Times New Roman" w:cs="Times New Roman"/>
      <w:lang w:val="fr-FR" w:eastAsia="fr-FR" w:bidi="fr-FR"/>
    </w:rPr>
  </w:style>
  <w:style w:type="table" w:customStyle="1" w:styleId="TableGrid1">
    <w:name w:val="Table Grid1"/>
    <w:basedOn w:val="TableNormal"/>
    <w:next w:val="TableGrid"/>
    <w:uiPriority w:val="59"/>
    <w:rsid w:val="00A00A8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qFormat/>
    <w:rsid w:val="00BD5690"/>
    <w:rPr>
      <w:rFonts w:ascii="Times New Roman" w:eastAsia="Calibri" w:hAnsi="Times New Roman" w:cs="Times New Roman"/>
      <w:sz w:val="20"/>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rsid w:val="00BD5690"/>
    <w:rPr>
      <w:rFonts w:ascii="Times New Roman" w:eastAsia="Calibri" w:hAnsi="Times New Roman" w:cs="Times New Roman"/>
      <w:sz w:val="20"/>
      <w:szCs w:val="20"/>
      <w:lang w:val="en-GB" w:eastAsia="en-GB"/>
    </w:rPr>
  </w:style>
  <w:style w:type="character" w:styleId="FootnoteReference">
    <w:name w:val="footnote reference"/>
    <w:aliases w:val="16 Point,Superscript 6 Point,Superscript 6 Point + 11 pt,-E Fußnotenzeichen,Heading 6 Char1,BVI fnr,ftref,Footnote Reference Number,Footnote Reference_LVL6,Footnote Reference_LVL61,Footnote Reference_LVL62,Footnote Reference_LVL63,fr"/>
    <w:link w:val="BVIfnrZchnCharZchnCharCharCharChar"/>
    <w:qFormat/>
    <w:rsid w:val="00BD5690"/>
    <w:rPr>
      <w:rFonts w:cs="Times New Roman"/>
      <w:vertAlign w:val="superscript"/>
    </w:rPr>
  </w:style>
  <w:style w:type="character" w:customStyle="1" w:styleId="ListParagraphChar">
    <w:name w:val="List Paragraph Char"/>
    <w:aliases w:val="6 Char,En tête 1 Char,List Paragraph1 Char,Left Bullet L1 Char,List Paragraph (numbered (a)) Char,List Paragraph Char Char Char Char,Use Case List Paragraph Char,List Paragraph2 Char,Bullet Points Char,Liste Paragraf Char"/>
    <w:basedOn w:val="DefaultParagraphFont"/>
    <w:link w:val="ListParagraph"/>
    <w:uiPriority w:val="34"/>
    <w:qFormat/>
    <w:rsid w:val="00BD5690"/>
    <w:rPr>
      <w:rFonts w:ascii="BundesSans Office" w:hAnsi="BundesSans Office"/>
      <w:sz w:val="21"/>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rsid w:val="00BD5690"/>
    <w:pPr>
      <w:spacing w:before="160" w:after="160" w:line="240" w:lineRule="exact"/>
    </w:pPr>
    <w:rPr>
      <w:rFonts w:cs="Times New Roman"/>
      <w:vertAlign w:val="superscript"/>
    </w:rPr>
  </w:style>
  <w:style w:type="paragraph" w:customStyle="1" w:styleId="Normal1">
    <w:name w:val="Normal1"/>
    <w:basedOn w:val="Normal"/>
    <w:rsid w:val="000973EF"/>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Vesna3">
    <w:name w:val="Vesna 3"/>
    <w:basedOn w:val="Normal"/>
    <w:rsid w:val="00E65EF0"/>
    <w:pPr>
      <w:ind w:left="-23"/>
    </w:pPr>
    <w:rPr>
      <w:rFonts w:ascii="Times New Roman" w:eastAsia="Times New Roman" w:hAnsi="Times New Roman" w:cs="Times New Roman"/>
      <w:b/>
      <w:sz w:val="24"/>
      <w:szCs w:val="24"/>
      <w:lang w:val="hr-HR"/>
    </w:rPr>
  </w:style>
  <w:style w:type="character" w:styleId="CommentReference">
    <w:name w:val="annotation reference"/>
    <w:basedOn w:val="DefaultParagraphFont"/>
    <w:uiPriority w:val="99"/>
    <w:semiHidden/>
    <w:unhideWhenUsed/>
    <w:rsid w:val="00E65EF0"/>
    <w:rPr>
      <w:sz w:val="16"/>
      <w:szCs w:val="16"/>
    </w:rPr>
  </w:style>
  <w:style w:type="paragraph" w:styleId="CommentText">
    <w:name w:val="annotation text"/>
    <w:basedOn w:val="Normal"/>
    <w:link w:val="CommentTextChar"/>
    <w:uiPriority w:val="99"/>
    <w:unhideWhenUsed/>
    <w:rsid w:val="00E65EF0"/>
    <w:rPr>
      <w:sz w:val="20"/>
      <w:szCs w:val="20"/>
    </w:rPr>
  </w:style>
  <w:style w:type="character" w:customStyle="1" w:styleId="CommentTextChar">
    <w:name w:val="Comment Text Char"/>
    <w:basedOn w:val="DefaultParagraphFont"/>
    <w:link w:val="CommentText"/>
    <w:uiPriority w:val="99"/>
    <w:rsid w:val="00E65EF0"/>
    <w:rPr>
      <w:rFonts w:ascii="BundesSans Office" w:hAnsi="BundesSans Office"/>
      <w:sz w:val="20"/>
      <w:szCs w:val="20"/>
    </w:rPr>
  </w:style>
  <w:style w:type="paragraph" w:styleId="CommentSubject">
    <w:name w:val="annotation subject"/>
    <w:basedOn w:val="CommentText"/>
    <w:next w:val="CommentText"/>
    <w:link w:val="CommentSubjectChar"/>
    <w:uiPriority w:val="99"/>
    <w:semiHidden/>
    <w:unhideWhenUsed/>
    <w:rsid w:val="00E65EF0"/>
    <w:rPr>
      <w:b/>
      <w:bCs/>
    </w:rPr>
  </w:style>
  <w:style w:type="character" w:customStyle="1" w:styleId="CommentSubjectChar">
    <w:name w:val="Comment Subject Char"/>
    <w:basedOn w:val="CommentTextChar"/>
    <w:link w:val="CommentSubject"/>
    <w:uiPriority w:val="99"/>
    <w:semiHidden/>
    <w:rsid w:val="00E65EF0"/>
    <w:rPr>
      <w:rFonts w:ascii="BundesSans Office" w:hAnsi="BundesSans Office"/>
      <w:b/>
      <w:bCs/>
      <w:sz w:val="20"/>
      <w:szCs w:val="20"/>
    </w:rPr>
  </w:style>
  <w:style w:type="paragraph" w:styleId="Caption">
    <w:name w:val="caption"/>
    <w:basedOn w:val="Normal"/>
    <w:next w:val="Normal"/>
    <w:uiPriority w:val="35"/>
    <w:unhideWhenUsed/>
    <w:qFormat/>
    <w:rsid w:val="00D76301"/>
    <w:pPr>
      <w:spacing w:after="200"/>
      <w:jc w:val="center"/>
    </w:pPr>
    <w:rPr>
      <w:i/>
      <w:iCs/>
      <w:lang w:val="en-GB" w:eastAsia="en-GB"/>
    </w:rPr>
  </w:style>
  <w:style w:type="table" w:styleId="MediumGrid3-Accent1">
    <w:name w:val="Medium Grid 3 Accent 1"/>
    <w:basedOn w:val="TableNormal"/>
    <w:uiPriority w:val="69"/>
    <w:rsid w:val="00146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146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146D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E758F8"/>
    <w:pPr>
      <w:spacing w:before="100" w:beforeAutospacing="1" w:after="100" w:afterAutospacing="1"/>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3D5466"/>
    <w:pPr>
      <w:spacing w:after="0" w:line="240" w:lineRule="auto"/>
    </w:pPr>
    <w:rPr>
      <w:rFonts w:ascii="BundesSans Office" w:hAnsi="BundesSans Office"/>
      <w:sz w:val="21"/>
    </w:rPr>
  </w:style>
  <w:style w:type="character" w:customStyle="1" w:styleId="Heading5Char">
    <w:name w:val="Heading 5 Char"/>
    <w:basedOn w:val="DefaultParagraphFont"/>
    <w:link w:val="Heading5"/>
    <w:uiPriority w:val="9"/>
    <w:rsid w:val="00517E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7E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7E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E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EC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F20F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20F6"/>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5C3C31"/>
    <w:rPr>
      <w:color w:val="605E5C"/>
      <w:shd w:val="clear" w:color="auto" w:fill="E1DFDD"/>
    </w:rPr>
  </w:style>
  <w:style w:type="table" w:customStyle="1" w:styleId="TableGridLight1">
    <w:name w:val="Table Grid Light1"/>
    <w:basedOn w:val="TableNormal"/>
    <w:uiPriority w:val="40"/>
    <w:rsid w:val="003401BC"/>
    <w:pPr>
      <w:spacing w:after="0" w:line="240" w:lineRule="auto"/>
    </w:pPr>
    <w:rPr>
      <w:color w:val="000000" w:themeColor="text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tcBorders>
          <w:bottom w:val="single" w:sz="4" w:space="0" w:color="808080" w:themeColor="background1" w:themeShade="80"/>
        </w:tcBorders>
      </w:tcPr>
    </w:tblStylePr>
  </w:style>
  <w:style w:type="table" w:customStyle="1" w:styleId="ListTable1Light-Accent31">
    <w:name w:val="List Table 1 Light - Accent 31"/>
    <w:basedOn w:val="TableNormal"/>
    <w:uiPriority w:val="46"/>
    <w:rsid w:val="00D11EE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lid-translation">
    <w:name w:val="tlid-translation"/>
    <w:basedOn w:val="DefaultParagraphFont"/>
    <w:rsid w:val="00244520"/>
  </w:style>
  <w:style w:type="table" w:customStyle="1" w:styleId="GridTable2-Accent51">
    <w:name w:val="Grid Table 2 - Accent 51"/>
    <w:basedOn w:val="TableNormal"/>
    <w:uiPriority w:val="47"/>
    <w:rsid w:val="00C349F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1">
    <w:name w:val="Style1"/>
    <w:basedOn w:val="TableNormal"/>
    <w:uiPriority w:val="99"/>
    <w:rsid w:val="00C349F2"/>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Theme="minorHAnsi" w:hAnsiTheme="minorHAnsi"/>
        <w:b/>
        <w:sz w:val="20"/>
      </w:rPr>
      <w:tblPr/>
      <w:tcPr>
        <w:shd w:val="clear" w:color="auto" w:fill="F2F2F2" w:themeFill="background1" w:themeFillShade="F2"/>
      </w:tcPr>
    </w:tblStylePr>
    <w:tblStylePr w:type="firstCol">
      <w:rPr>
        <w:b/>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2F2F2" w:themeFill="background1" w:themeFillShade="F2"/>
      </w:tcPr>
    </w:tblStylePr>
  </w:style>
  <w:style w:type="paragraph" w:customStyle="1" w:styleId="Kolumne">
    <w:name w:val="Kolumne"/>
    <w:basedOn w:val="Normal"/>
    <w:rsid w:val="00C349F2"/>
    <w:pPr>
      <w:framePr w:w="1985" w:hSpace="142" w:wrap="auto" w:vAnchor="text" w:hAnchor="page" w:x="1133" w:y="1"/>
    </w:pPr>
    <w:rPr>
      <w:rFonts w:ascii="Arial" w:eastAsia="Times New Roman" w:hAnsi="Arial" w:cs="Times New Roman"/>
      <w:b/>
      <w:szCs w:val="20"/>
      <w:lang w:val="en-GB" w:eastAsia="de-DE"/>
    </w:rPr>
  </w:style>
  <w:style w:type="paragraph" w:styleId="Title">
    <w:name w:val="Title"/>
    <w:basedOn w:val="Normal"/>
    <w:next w:val="Normal"/>
    <w:link w:val="TitleChar"/>
    <w:uiPriority w:val="10"/>
    <w:qFormat/>
    <w:rsid w:val="00C349F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GB" w:eastAsia="de-DE"/>
    </w:rPr>
  </w:style>
  <w:style w:type="character" w:customStyle="1" w:styleId="TitleChar">
    <w:name w:val="Title Char"/>
    <w:basedOn w:val="DefaultParagraphFont"/>
    <w:link w:val="Title"/>
    <w:uiPriority w:val="10"/>
    <w:rsid w:val="00C349F2"/>
    <w:rPr>
      <w:rFonts w:asciiTheme="majorHAnsi" w:eastAsiaTheme="majorEastAsia" w:hAnsiTheme="majorHAnsi" w:cstheme="majorBidi"/>
      <w:color w:val="17365D" w:themeColor="text2" w:themeShade="BF"/>
      <w:spacing w:val="5"/>
      <w:kern w:val="28"/>
      <w:sz w:val="52"/>
      <w:szCs w:val="52"/>
      <w:lang w:val="en-GB" w:eastAsia="de-DE"/>
    </w:rPr>
  </w:style>
  <w:style w:type="paragraph" w:customStyle="1" w:styleId="PartHeading">
    <w:name w:val="Part Heading"/>
    <w:basedOn w:val="Heading1"/>
    <w:next w:val="Normal"/>
    <w:qFormat/>
    <w:rsid w:val="00C349F2"/>
    <w:pPr>
      <w:keepNext w:val="0"/>
      <w:keepLines w:val="0"/>
      <w:widowControl w:val="0"/>
      <w:numPr>
        <w:numId w:val="1"/>
      </w:numPr>
      <w:spacing w:after="0"/>
      <w:jc w:val="left"/>
    </w:pPr>
    <w:rPr>
      <w:rFonts w:ascii="Arial" w:hAnsi="Arial" w:cstheme="majorBidi"/>
      <w:color w:val="4F81BD" w:themeColor="accent1"/>
      <w:lang w:eastAsia="de-DE"/>
    </w:rPr>
  </w:style>
  <w:style w:type="table" w:customStyle="1" w:styleId="GridTable5Dark-Accent11">
    <w:name w:val="Grid Table 5 Dark - Accent 11"/>
    <w:basedOn w:val="TableNormal"/>
    <w:uiPriority w:val="50"/>
    <w:rsid w:val="00C349F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uiPriority w:val="99"/>
    <w:semiHidden/>
    <w:unhideWhenUsed/>
    <w:rsid w:val="00C349F2"/>
    <w:rPr>
      <w:sz w:val="20"/>
      <w:szCs w:val="20"/>
      <w:lang w:val="en-GB"/>
    </w:rPr>
  </w:style>
  <w:style w:type="character" w:customStyle="1" w:styleId="EndnoteTextChar">
    <w:name w:val="Endnote Text Char"/>
    <w:basedOn w:val="DefaultParagraphFont"/>
    <w:link w:val="EndnoteText"/>
    <w:uiPriority w:val="99"/>
    <w:semiHidden/>
    <w:rsid w:val="00C349F2"/>
    <w:rPr>
      <w:rFonts w:ascii="BundesSans Office" w:hAnsi="BundesSans Office"/>
      <w:sz w:val="20"/>
      <w:szCs w:val="20"/>
      <w:lang w:val="en-GB"/>
    </w:rPr>
  </w:style>
  <w:style w:type="character" w:styleId="EndnoteReference">
    <w:name w:val="endnote reference"/>
    <w:basedOn w:val="DefaultParagraphFont"/>
    <w:uiPriority w:val="99"/>
    <w:semiHidden/>
    <w:unhideWhenUsed/>
    <w:rsid w:val="00C349F2"/>
    <w:rPr>
      <w:vertAlign w:val="superscript"/>
    </w:rPr>
  </w:style>
  <w:style w:type="table" w:customStyle="1" w:styleId="PlainTable51">
    <w:name w:val="Plain Table 51"/>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C34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C349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rong">
    <w:name w:val="Strong"/>
    <w:basedOn w:val="DefaultParagraphFont"/>
    <w:uiPriority w:val="22"/>
    <w:qFormat/>
    <w:rsid w:val="00C349F2"/>
    <w:rPr>
      <w:b/>
      <w:bCs/>
    </w:rPr>
  </w:style>
  <w:style w:type="character" w:customStyle="1" w:styleId="im">
    <w:name w:val="im"/>
    <w:basedOn w:val="DefaultParagraphFont"/>
    <w:rsid w:val="00EF5E61"/>
  </w:style>
  <w:style w:type="character" w:customStyle="1" w:styleId="UnresolvedMention2">
    <w:name w:val="Unresolved Mention2"/>
    <w:basedOn w:val="DefaultParagraphFont"/>
    <w:uiPriority w:val="99"/>
    <w:semiHidden/>
    <w:unhideWhenUsed/>
    <w:rsid w:val="00E217EB"/>
    <w:rPr>
      <w:color w:val="605E5C"/>
      <w:shd w:val="clear" w:color="auto" w:fill="E1DFDD"/>
    </w:rPr>
  </w:style>
  <w:style w:type="paragraph" w:customStyle="1" w:styleId="Naslov1">
    <w:name w:val="Naslov 1"/>
    <w:basedOn w:val="Normal"/>
    <w:link w:val="Naslov1Char"/>
    <w:qFormat/>
    <w:rsid w:val="006F50EE"/>
    <w:pPr>
      <w:numPr>
        <w:numId w:val="3"/>
      </w:numPr>
      <w:spacing w:after="0"/>
      <w:ind w:left="360"/>
      <w:contextualSpacing w:val="0"/>
      <w:jc w:val="left"/>
    </w:pPr>
    <w:rPr>
      <w:rFonts w:ascii="Cambria" w:eastAsiaTheme="majorEastAsia" w:hAnsi="Cambria"/>
      <w:b/>
      <w:sz w:val="32"/>
      <w:szCs w:val="32"/>
      <w:lang w:val="en-GB"/>
    </w:rPr>
  </w:style>
  <w:style w:type="character" w:customStyle="1" w:styleId="Naslov1Char">
    <w:name w:val="Naslov 1 Char"/>
    <w:basedOn w:val="Heading1Char"/>
    <w:link w:val="Naslov1"/>
    <w:rsid w:val="006F50EE"/>
    <w:rPr>
      <w:rFonts w:ascii="Cambria" w:eastAsiaTheme="majorEastAsia" w:hAnsi="Cambria" w:cstheme="minorHAnsi"/>
      <w:b/>
      <w:bCs w:val="0"/>
      <w:sz w:val="32"/>
      <w:szCs w:val="32"/>
      <w:lang w:val="en-GB"/>
    </w:rPr>
  </w:style>
  <w:style w:type="paragraph" w:customStyle="1" w:styleId="CharChar5CharChar">
    <w:name w:val="Char Char5 Char Char"/>
    <w:basedOn w:val="Normal"/>
    <w:rsid w:val="006F50EE"/>
    <w:pPr>
      <w:spacing w:after="160" w:line="240" w:lineRule="exact"/>
      <w:contextualSpacing w:val="0"/>
      <w:jc w:val="lef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D05B53"/>
  </w:style>
  <w:style w:type="paragraph" w:customStyle="1" w:styleId="Bullet1">
    <w:name w:val="~Bullet1"/>
    <w:basedOn w:val="Normal"/>
    <w:link w:val="Bullet1Char"/>
    <w:qFormat/>
    <w:rsid w:val="00E33EEC"/>
    <w:pPr>
      <w:numPr>
        <w:numId w:val="6"/>
      </w:numPr>
      <w:spacing w:before="60" w:after="60" w:line="264" w:lineRule="auto"/>
      <w:contextualSpacing w:val="0"/>
      <w:jc w:val="left"/>
    </w:pPr>
    <w:rPr>
      <w:rFonts w:ascii="Calibri" w:eastAsia="Calibri" w:hAnsi="Calibri" w:cs="Times New Roman"/>
      <w:sz w:val="20"/>
      <w:szCs w:val="20"/>
      <w:lang w:val="en-GB"/>
    </w:rPr>
  </w:style>
  <w:style w:type="paragraph" w:customStyle="1" w:styleId="Bullet2">
    <w:name w:val="~Bullet2"/>
    <w:basedOn w:val="Normal"/>
    <w:qFormat/>
    <w:rsid w:val="00E33EEC"/>
    <w:pPr>
      <w:numPr>
        <w:ilvl w:val="1"/>
        <w:numId w:val="6"/>
      </w:numPr>
      <w:spacing w:before="60" w:after="60" w:line="264" w:lineRule="auto"/>
      <w:contextualSpacing w:val="0"/>
      <w:jc w:val="left"/>
    </w:pPr>
    <w:rPr>
      <w:rFonts w:ascii="Calibri" w:eastAsia="Times New Roman" w:hAnsi="Calibri" w:cs="Times New Roman"/>
      <w:sz w:val="20"/>
      <w:szCs w:val="20"/>
      <w:lang w:val="en-GB"/>
    </w:rPr>
  </w:style>
  <w:style w:type="paragraph" w:customStyle="1" w:styleId="Bullet3">
    <w:name w:val="~Bullet3"/>
    <w:basedOn w:val="Normal"/>
    <w:qFormat/>
    <w:rsid w:val="00E33EEC"/>
    <w:pPr>
      <w:numPr>
        <w:ilvl w:val="2"/>
        <w:numId w:val="6"/>
      </w:numPr>
      <w:spacing w:before="60" w:after="60" w:line="264" w:lineRule="auto"/>
      <w:contextualSpacing w:val="0"/>
      <w:jc w:val="left"/>
    </w:pPr>
    <w:rPr>
      <w:rFonts w:ascii="Calibri" w:eastAsia="Times New Roman" w:hAnsi="Calibri" w:cs="Times New Roman"/>
      <w:sz w:val="20"/>
      <w:szCs w:val="20"/>
      <w:lang w:val="en-GB"/>
    </w:rPr>
  </w:style>
  <w:style w:type="character" w:customStyle="1" w:styleId="Bullet1Char">
    <w:name w:val="~Bullet1 Char"/>
    <w:link w:val="Bullet1"/>
    <w:locked/>
    <w:rsid w:val="00E33EEC"/>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185">
      <w:bodyDiv w:val="1"/>
      <w:marLeft w:val="0"/>
      <w:marRight w:val="0"/>
      <w:marTop w:val="0"/>
      <w:marBottom w:val="0"/>
      <w:divBdr>
        <w:top w:val="none" w:sz="0" w:space="0" w:color="auto"/>
        <w:left w:val="none" w:sz="0" w:space="0" w:color="auto"/>
        <w:bottom w:val="none" w:sz="0" w:space="0" w:color="auto"/>
        <w:right w:val="none" w:sz="0" w:space="0" w:color="auto"/>
      </w:divBdr>
    </w:div>
    <w:div w:id="73867512">
      <w:bodyDiv w:val="1"/>
      <w:marLeft w:val="0"/>
      <w:marRight w:val="0"/>
      <w:marTop w:val="0"/>
      <w:marBottom w:val="0"/>
      <w:divBdr>
        <w:top w:val="none" w:sz="0" w:space="0" w:color="auto"/>
        <w:left w:val="none" w:sz="0" w:space="0" w:color="auto"/>
        <w:bottom w:val="none" w:sz="0" w:space="0" w:color="auto"/>
        <w:right w:val="none" w:sz="0" w:space="0" w:color="auto"/>
      </w:divBdr>
    </w:div>
    <w:div w:id="80876644">
      <w:bodyDiv w:val="1"/>
      <w:marLeft w:val="0"/>
      <w:marRight w:val="0"/>
      <w:marTop w:val="0"/>
      <w:marBottom w:val="0"/>
      <w:divBdr>
        <w:top w:val="none" w:sz="0" w:space="0" w:color="auto"/>
        <w:left w:val="none" w:sz="0" w:space="0" w:color="auto"/>
        <w:bottom w:val="none" w:sz="0" w:space="0" w:color="auto"/>
        <w:right w:val="none" w:sz="0" w:space="0" w:color="auto"/>
      </w:divBdr>
    </w:div>
    <w:div w:id="244339906">
      <w:bodyDiv w:val="1"/>
      <w:marLeft w:val="0"/>
      <w:marRight w:val="0"/>
      <w:marTop w:val="0"/>
      <w:marBottom w:val="0"/>
      <w:divBdr>
        <w:top w:val="none" w:sz="0" w:space="0" w:color="auto"/>
        <w:left w:val="none" w:sz="0" w:space="0" w:color="auto"/>
        <w:bottom w:val="none" w:sz="0" w:space="0" w:color="auto"/>
        <w:right w:val="none" w:sz="0" w:space="0" w:color="auto"/>
      </w:divBdr>
    </w:div>
    <w:div w:id="377897635">
      <w:bodyDiv w:val="1"/>
      <w:marLeft w:val="0"/>
      <w:marRight w:val="0"/>
      <w:marTop w:val="0"/>
      <w:marBottom w:val="0"/>
      <w:divBdr>
        <w:top w:val="none" w:sz="0" w:space="0" w:color="auto"/>
        <w:left w:val="none" w:sz="0" w:space="0" w:color="auto"/>
        <w:bottom w:val="none" w:sz="0" w:space="0" w:color="auto"/>
        <w:right w:val="none" w:sz="0" w:space="0" w:color="auto"/>
      </w:divBdr>
      <w:divsChild>
        <w:div w:id="1775202733">
          <w:marLeft w:val="547"/>
          <w:marRight w:val="0"/>
          <w:marTop w:val="0"/>
          <w:marBottom w:val="0"/>
          <w:divBdr>
            <w:top w:val="none" w:sz="0" w:space="0" w:color="auto"/>
            <w:left w:val="none" w:sz="0" w:space="0" w:color="auto"/>
            <w:bottom w:val="none" w:sz="0" w:space="0" w:color="auto"/>
            <w:right w:val="none" w:sz="0" w:space="0" w:color="auto"/>
          </w:divBdr>
        </w:div>
      </w:divsChild>
    </w:div>
    <w:div w:id="475029883">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9607685">
      <w:bodyDiv w:val="1"/>
      <w:marLeft w:val="0"/>
      <w:marRight w:val="0"/>
      <w:marTop w:val="0"/>
      <w:marBottom w:val="0"/>
      <w:divBdr>
        <w:top w:val="none" w:sz="0" w:space="0" w:color="auto"/>
        <w:left w:val="none" w:sz="0" w:space="0" w:color="auto"/>
        <w:bottom w:val="none" w:sz="0" w:space="0" w:color="auto"/>
        <w:right w:val="none" w:sz="0" w:space="0" w:color="auto"/>
      </w:divBdr>
    </w:div>
    <w:div w:id="1131631030">
      <w:bodyDiv w:val="1"/>
      <w:marLeft w:val="0"/>
      <w:marRight w:val="0"/>
      <w:marTop w:val="0"/>
      <w:marBottom w:val="0"/>
      <w:divBdr>
        <w:top w:val="none" w:sz="0" w:space="0" w:color="auto"/>
        <w:left w:val="none" w:sz="0" w:space="0" w:color="auto"/>
        <w:bottom w:val="none" w:sz="0" w:space="0" w:color="auto"/>
        <w:right w:val="none" w:sz="0" w:space="0" w:color="auto"/>
      </w:divBdr>
      <w:divsChild>
        <w:div w:id="129792594">
          <w:marLeft w:val="547"/>
          <w:marRight w:val="0"/>
          <w:marTop w:val="0"/>
          <w:marBottom w:val="0"/>
          <w:divBdr>
            <w:top w:val="none" w:sz="0" w:space="0" w:color="auto"/>
            <w:left w:val="none" w:sz="0" w:space="0" w:color="auto"/>
            <w:bottom w:val="none" w:sz="0" w:space="0" w:color="auto"/>
            <w:right w:val="none" w:sz="0" w:space="0" w:color="auto"/>
          </w:divBdr>
        </w:div>
      </w:divsChild>
    </w:div>
    <w:div w:id="1332412445">
      <w:bodyDiv w:val="1"/>
      <w:marLeft w:val="0"/>
      <w:marRight w:val="0"/>
      <w:marTop w:val="0"/>
      <w:marBottom w:val="0"/>
      <w:divBdr>
        <w:top w:val="none" w:sz="0" w:space="0" w:color="auto"/>
        <w:left w:val="none" w:sz="0" w:space="0" w:color="auto"/>
        <w:bottom w:val="none" w:sz="0" w:space="0" w:color="auto"/>
        <w:right w:val="none" w:sz="0" w:space="0" w:color="auto"/>
      </w:divBdr>
      <w:divsChild>
        <w:div w:id="1046679718">
          <w:marLeft w:val="0"/>
          <w:marRight w:val="0"/>
          <w:marTop w:val="0"/>
          <w:marBottom w:val="0"/>
          <w:divBdr>
            <w:top w:val="none" w:sz="0" w:space="0" w:color="auto"/>
            <w:left w:val="none" w:sz="0" w:space="0" w:color="auto"/>
            <w:bottom w:val="none" w:sz="0" w:space="0" w:color="auto"/>
            <w:right w:val="none" w:sz="0" w:space="0" w:color="auto"/>
          </w:divBdr>
          <w:divsChild>
            <w:div w:id="708729100">
              <w:marLeft w:val="0"/>
              <w:marRight w:val="0"/>
              <w:marTop w:val="0"/>
              <w:marBottom w:val="0"/>
              <w:divBdr>
                <w:top w:val="none" w:sz="0" w:space="0" w:color="auto"/>
                <w:left w:val="none" w:sz="0" w:space="0" w:color="auto"/>
                <w:bottom w:val="none" w:sz="0" w:space="0" w:color="auto"/>
                <w:right w:val="none" w:sz="0" w:space="0" w:color="auto"/>
              </w:divBdr>
              <w:divsChild>
                <w:div w:id="399907242">
                  <w:marLeft w:val="0"/>
                  <w:marRight w:val="0"/>
                  <w:marTop w:val="0"/>
                  <w:marBottom w:val="0"/>
                  <w:divBdr>
                    <w:top w:val="none" w:sz="0" w:space="0" w:color="auto"/>
                    <w:left w:val="none" w:sz="0" w:space="0" w:color="auto"/>
                    <w:bottom w:val="none" w:sz="0" w:space="0" w:color="auto"/>
                    <w:right w:val="none" w:sz="0" w:space="0" w:color="auto"/>
                  </w:divBdr>
                  <w:divsChild>
                    <w:div w:id="330566110">
                      <w:marLeft w:val="0"/>
                      <w:marRight w:val="0"/>
                      <w:marTop w:val="0"/>
                      <w:marBottom w:val="0"/>
                      <w:divBdr>
                        <w:top w:val="none" w:sz="0" w:space="0" w:color="auto"/>
                        <w:left w:val="none" w:sz="0" w:space="0" w:color="auto"/>
                        <w:bottom w:val="none" w:sz="0" w:space="0" w:color="auto"/>
                        <w:right w:val="none" w:sz="0" w:space="0" w:color="auto"/>
                      </w:divBdr>
                      <w:divsChild>
                        <w:div w:id="940379981">
                          <w:marLeft w:val="0"/>
                          <w:marRight w:val="0"/>
                          <w:marTop w:val="0"/>
                          <w:marBottom w:val="0"/>
                          <w:divBdr>
                            <w:top w:val="none" w:sz="0" w:space="0" w:color="auto"/>
                            <w:left w:val="none" w:sz="0" w:space="0" w:color="auto"/>
                            <w:bottom w:val="none" w:sz="0" w:space="0" w:color="auto"/>
                            <w:right w:val="none" w:sz="0" w:space="0" w:color="auto"/>
                          </w:divBdr>
                          <w:divsChild>
                            <w:div w:id="374280525">
                              <w:marLeft w:val="0"/>
                              <w:marRight w:val="0"/>
                              <w:marTop w:val="0"/>
                              <w:marBottom w:val="0"/>
                              <w:divBdr>
                                <w:top w:val="none" w:sz="0" w:space="0" w:color="auto"/>
                                <w:left w:val="none" w:sz="0" w:space="0" w:color="auto"/>
                                <w:bottom w:val="none" w:sz="0" w:space="0" w:color="auto"/>
                                <w:right w:val="none" w:sz="0" w:space="0" w:color="auto"/>
                              </w:divBdr>
                              <w:divsChild>
                                <w:div w:id="1717312511">
                                  <w:marLeft w:val="0"/>
                                  <w:marRight w:val="0"/>
                                  <w:marTop w:val="0"/>
                                  <w:marBottom w:val="0"/>
                                  <w:divBdr>
                                    <w:top w:val="none" w:sz="0" w:space="0" w:color="auto"/>
                                    <w:left w:val="none" w:sz="0" w:space="0" w:color="auto"/>
                                    <w:bottom w:val="none" w:sz="0" w:space="0" w:color="auto"/>
                                    <w:right w:val="none" w:sz="0" w:space="0" w:color="auto"/>
                                  </w:divBdr>
                                  <w:divsChild>
                                    <w:div w:id="1799369160">
                                      <w:marLeft w:val="0"/>
                                      <w:marRight w:val="0"/>
                                      <w:marTop w:val="0"/>
                                      <w:marBottom w:val="0"/>
                                      <w:divBdr>
                                        <w:top w:val="none" w:sz="0" w:space="0" w:color="auto"/>
                                        <w:left w:val="none" w:sz="0" w:space="0" w:color="auto"/>
                                        <w:bottom w:val="none" w:sz="0" w:space="0" w:color="auto"/>
                                        <w:right w:val="none" w:sz="0" w:space="0" w:color="auto"/>
                                      </w:divBdr>
                                      <w:divsChild>
                                        <w:div w:id="279456110">
                                          <w:marLeft w:val="0"/>
                                          <w:marRight w:val="0"/>
                                          <w:marTop w:val="0"/>
                                          <w:marBottom w:val="0"/>
                                          <w:divBdr>
                                            <w:top w:val="none" w:sz="0" w:space="0" w:color="auto"/>
                                            <w:left w:val="none" w:sz="0" w:space="0" w:color="auto"/>
                                            <w:bottom w:val="none" w:sz="0" w:space="0" w:color="auto"/>
                                            <w:right w:val="none" w:sz="0" w:space="0" w:color="auto"/>
                                          </w:divBdr>
                                          <w:divsChild>
                                            <w:div w:id="1574463322">
                                              <w:marLeft w:val="0"/>
                                              <w:marRight w:val="0"/>
                                              <w:marTop w:val="0"/>
                                              <w:marBottom w:val="0"/>
                                              <w:divBdr>
                                                <w:top w:val="none" w:sz="0" w:space="0" w:color="auto"/>
                                                <w:left w:val="none" w:sz="0" w:space="0" w:color="auto"/>
                                                <w:bottom w:val="none" w:sz="0" w:space="0" w:color="auto"/>
                                                <w:right w:val="none" w:sz="0" w:space="0" w:color="auto"/>
                                              </w:divBdr>
                                              <w:divsChild>
                                                <w:div w:id="1064375153">
                                                  <w:marLeft w:val="0"/>
                                                  <w:marRight w:val="0"/>
                                                  <w:marTop w:val="0"/>
                                                  <w:marBottom w:val="0"/>
                                                  <w:divBdr>
                                                    <w:top w:val="none" w:sz="0" w:space="0" w:color="auto"/>
                                                    <w:left w:val="none" w:sz="0" w:space="0" w:color="auto"/>
                                                    <w:bottom w:val="none" w:sz="0" w:space="0" w:color="auto"/>
                                                    <w:right w:val="none" w:sz="0" w:space="0" w:color="auto"/>
                                                  </w:divBdr>
                                                  <w:divsChild>
                                                    <w:div w:id="1934824871">
                                                      <w:marLeft w:val="0"/>
                                                      <w:marRight w:val="0"/>
                                                      <w:marTop w:val="0"/>
                                                      <w:marBottom w:val="0"/>
                                                      <w:divBdr>
                                                        <w:top w:val="none" w:sz="0" w:space="0" w:color="auto"/>
                                                        <w:left w:val="none" w:sz="0" w:space="0" w:color="auto"/>
                                                        <w:bottom w:val="none" w:sz="0" w:space="0" w:color="auto"/>
                                                        <w:right w:val="none" w:sz="0" w:space="0" w:color="auto"/>
                                                      </w:divBdr>
                                                      <w:divsChild>
                                                        <w:div w:id="1244485648">
                                                          <w:marLeft w:val="0"/>
                                                          <w:marRight w:val="0"/>
                                                          <w:marTop w:val="0"/>
                                                          <w:marBottom w:val="0"/>
                                                          <w:divBdr>
                                                            <w:top w:val="none" w:sz="0" w:space="0" w:color="auto"/>
                                                            <w:left w:val="none" w:sz="0" w:space="0" w:color="auto"/>
                                                            <w:bottom w:val="none" w:sz="0" w:space="0" w:color="auto"/>
                                                            <w:right w:val="none" w:sz="0" w:space="0" w:color="auto"/>
                                                          </w:divBdr>
                                                          <w:divsChild>
                                                            <w:div w:id="52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74107">
      <w:bodyDiv w:val="1"/>
      <w:marLeft w:val="0"/>
      <w:marRight w:val="0"/>
      <w:marTop w:val="0"/>
      <w:marBottom w:val="0"/>
      <w:divBdr>
        <w:top w:val="none" w:sz="0" w:space="0" w:color="auto"/>
        <w:left w:val="none" w:sz="0" w:space="0" w:color="auto"/>
        <w:bottom w:val="none" w:sz="0" w:space="0" w:color="auto"/>
        <w:right w:val="none" w:sz="0" w:space="0" w:color="auto"/>
      </w:divBdr>
    </w:div>
    <w:div w:id="1623227890">
      <w:bodyDiv w:val="1"/>
      <w:marLeft w:val="0"/>
      <w:marRight w:val="0"/>
      <w:marTop w:val="0"/>
      <w:marBottom w:val="0"/>
      <w:divBdr>
        <w:top w:val="none" w:sz="0" w:space="0" w:color="auto"/>
        <w:left w:val="none" w:sz="0" w:space="0" w:color="auto"/>
        <w:bottom w:val="none" w:sz="0" w:space="0" w:color="auto"/>
        <w:right w:val="none" w:sz="0" w:space="0" w:color="auto"/>
      </w:divBdr>
    </w:div>
    <w:div w:id="1662007609">
      <w:bodyDiv w:val="1"/>
      <w:marLeft w:val="0"/>
      <w:marRight w:val="0"/>
      <w:marTop w:val="0"/>
      <w:marBottom w:val="0"/>
      <w:divBdr>
        <w:top w:val="none" w:sz="0" w:space="0" w:color="auto"/>
        <w:left w:val="none" w:sz="0" w:space="0" w:color="auto"/>
        <w:bottom w:val="none" w:sz="0" w:space="0" w:color="auto"/>
        <w:right w:val="none" w:sz="0" w:space="0" w:color="auto"/>
      </w:divBdr>
      <w:divsChild>
        <w:div w:id="723410126">
          <w:marLeft w:val="547"/>
          <w:marRight w:val="0"/>
          <w:marTop w:val="0"/>
          <w:marBottom w:val="0"/>
          <w:divBdr>
            <w:top w:val="none" w:sz="0" w:space="0" w:color="auto"/>
            <w:left w:val="none" w:sz="0" w:space="0" w:color="auto"/>
            <w:bottom w:val="none" w:sz="0" w:space="0" w:color="auto"/>
            <w:right w:val="none" w:sz="0" w:space="0" w:color="auto"/>
          </w:divBdr>
        </w:div>
      </w:divsChild>
    </w:div>
    <w:div w:id="1775324471">
      <w:bodyDiv w:val="1"/>
      <w:marLeft w:val="0"/>
      <w:marRight w:val="0"/>
      <w:marTop w:val="0"/>
      <w:marBottom w:val="0"/>
      <w:divBdr>
        <w:top w:val="none" w:sz="0" w:space="0" w:color="auto"/>
        <w:left w:val="none" w:sz="0" w:space="0" w:color="auto"/>
        <w:bottom w:val="none" w:sz="0" w:space="0" w:color="auto"/>
        <w:right w:val="none" w:sz="0" w:space="0" w:color="auto"/>
      </w:divBdr>
    </w:div>
    <w:div w:id="1820337804">
      <w:bodyDiv w:val="1"/>
      <w:marLeft w:val="0"/>
      <w:marRight w:val="0"/>
      <w:marTop w:val="0"/>
      <w:marBottom w:val="0"/>
      <w:divBdr>
        <w:top w:val="none" w:sz="0" w:space="0" w:color="auto"/>
        <w:left w:val="none" w:sz="0" w:space="0" w:color="auto"/>
        <w:bottom w:val="none" w:sz="0" w:space="0" w:color="auto"/>
        <w:right w:val="none" w:sz="0" w:space="0" w:color="auto"/>
      </w:divBdr>
    </w:div>
    <w:div w:id="2048871223">
      <w:bodyDiv w:val="1"/>
      <w:marLeft w:val="0"/>
      <w:marRight w:val="0"/>
      <w:marTop w:val="0"/>
      <w:marBottom w:val="0"/>
      <w:divBdr>
        <w:top w:val="none" w:sz="0" w:space="0" w:color="auto"/>
        <w:left w:val="none" w:sz="0" w:space="0" w:color="auto"/>
        <w:bottom w:val="none" w:sz="0" w:space="0" w:color="auto"/>
        <w:right w:val="none" w:sz="0" w:space="0" w:color="auto"/>
      </w:divBdr>
      <w:divsChild>
        <w:div w:id="1653367471">
          <w:marLeft w:val="547"/>
          <w:marRight w:val="0"/>
          <w:marTop w:val="0"/>
          <w:marBottom w:val="0"/>
          <w:divBdr>
            <w:top w:val="none" w:sz="0" w:space="0" w:color="auto"/>
            <w:left w:val="none" w:sz="0" w:space="0" w:color="auto"/>
            <w:bottom w:val="none" w:sz="0" w:space="0" w:color="auto"/>
            <w:right w:val="none" w:sz="0" w:space="0" w:color="auto"/>
          </w:divBdr>
        </w:div>
      </w:divsChild>
    </w:div>
    <w:div w:id="20955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nova.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621-1086-45DB-B8DF-A347B453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9081</Words>
  <Characters>51768</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 Bolay</dc:creator>
  <cp:lastModifiedBy>Minela Isakovic</cp:lastModifiedBy>
  <cp:revision>29</cp:revision>
  <cp:lastPrinted>2019-06-19T12:13:00Z</cp:lastPrinted>
  <dcterms:created xsi:type="dcterms:W3CDTF">2019-06-20T13:51:00Z</dcterms:created>
  <dcterms:modified xsi:type="dcterms:W3CDTF">2019-10-17T07:11:00Z</dcterms:modified>
</cp:coreProperties>
</file>